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0CF8" w14:textId="6E2ECD91" w:rsidR="003C1321" w:rsidRPr="008D690A" w:rsidRDefault="006074C4" w:rsidP="001E2DEF">
      <w:pPr>
        <w:pStyle w:val="Heading1"/>
        <w:spacing w:after="60"/>
      </w:pPr>
      <w:r w:rsidRPr="008D690A">
        <w:t xml:space="preserve">Admission </w:t>
      </w:r>
      <w:r w:rsidR="00FD5EE3">
        <w:t>F</w:t>
      </w:r>
      <w:r w:rsidRPr="008D690A">
        <w:t xml:space="preserve">orm </w:t>
      </w:r>
      <w:r w:rsidR="00290912" w:rsidRPr="008D690A">
        <w:t xml:space="preserve">– </w:t>
      </w:r>
      <w:r w:rsidRPr="008D690A">
        <w:t>Domestic Higher Degree by Research Students</w:t>
      </w:r>
    </w:p>
    <w:p w14:paraId="19CF8006" w14:textId="77777777" w:rsidR="00720069" w:rsidRPr="002C47C6" w:rsidRDefault="00720069" w:rsidP="002A0E3A">
      <w:pPr>
        <w:pStyle w:val="Tableinstruction"/>
        <w:jc w:val="both"/>
        <w:rPr>
          <w:rFonts w:eastAsiaTheme="minorHAnsi" w:cs="Calibri"/>
          <w:szCs w:val="18"/>
        </w:rPr>
      </w:pPr>
      <w:r w:rsidRPr="002C47C6">
        <w:rPr>
          <w:szCs w:val="18"/>
        </w:rPr>
        <w:t xml:space="preserve">This form is for students in Australia and New Zealand beginning a full course of study through a College/School of the University of Divinity, is to be completed in accordance with the </w:t>
      </w:r>
      <w:hyperlink r:id="rId11" w:tooltip="Go the Guide to Completing Enrolment Forms web page" w:history="1">
        <w:r w:rsidRPr="002C47C6">
          <w:rPr>
            <w:rStyle w:val="Hyperlink"/>
            <w:sz w:val="18"/>
            <w:szCs w:val="18"/>
          </w:rPr>
          <w:t>Guide to Completing and Submitting Enrolment Forms</w:t>
        </w:r>
      </w:hyperlink>
      <w:r w:rsidRPr="002C47C6">
        <w:rPr>
          <w:i w:val="0"/>
          <w:iCs/>
          <w:szCs w:val="18"/>
        </w:rPr>
        <w:t>,</w:t>
      </w:r>
      <w:r w:rsidRPr="002C47C6">
        <w:rPr>
          <w:szCs w:val="18"/>
        </w:rPr>
        <w:t xml:space="preserve"> </w:t>
      </w:r>
      <w:hyperlink r:id="rId12" w:history="1">
        <w:r w:rsidRPr="002C47C6">
          <w:rPr>
            <w:rStyle w:val="Hyperlink"/>
            <w:sz w:val="18"/>
            <w:szCs w:val="18"/>
          </w:rPr>
          <w:t>Apply for Admission into a Course</w:t>
        </w:r>
      </w:hyperlink>
      <w:r w:rsidRPr="002C47C6">
        <w:rPr>
          <w:rStyle w:val="Hyperlink"/>
          <w:sz w:val="18"/>
          <w:szCs w:val="18"/>
        </w:rPr>
        <w:t>.</w:t>
      </w:r>
      <w:r w:rsidRPr="002C47C6">
        <w:rPr>
          <w:szCs w:val="18"/>
        </w:rPr>
        <w:t xml:space="preserve"> </w:t>
      </w:r>
    </w:p>
    <w:p w14:paraId="486F27BE" w14:textId="77777777" w:rsidR="00720069" w:rsidRPr="00783C4B" w:rsidRDefault="00720069" w:rsidP="002A0E3A">
      <w:pPr>
        <w:pStyle w:val="Tableinstruction"/>
        <w:jc w:val="both"/>
        <w:rPr>
          <w:sz w:val="6"/>
          <w:szCs w:val="6"/>
        </w:rPr>
      </w:pPr>
    </w:p>
    <w:p w14:paraId="6B547B63" w14:textId="09ED9D07" w:rsidR="00720069" w:rsidRPr="002C47C6" w:rsidRDefault="00720069" w:rsidP="002A0E3A">
      <w:pPr>
        <w:pStyle w:val="Tableinstruction"/>
        <w:jc w:val="both"/>
        <w:rPr>
          <w:b/>
          <w:bCs/>
          <w:szCs w:val="18"/>
        </w:rPr>
      </w:pPr>
      <w:r w:rsidRPr="002C47C6">
        <w:rPr>
          <w:b/>
          <w:bCs/>
          <w:szCs w:val="18"/>
        </w:rPr>
        <w:t>Master of Philosophy (MP</w:t>
      </w:r>
      <w:r w:rsidR="001B0D33" w:rsidRPr="002C47C6">
        <w:rPr>
          <w:b/>
          <w:bCs/>
          <w:szCs w:val="18"/>
        </w:rPr>
        <w:t>H</w:t>
      </w:r>
      <w:r w:rsidRPr="002C47C6">
        <w:rPr>
          <w:b/>
          <w:bCs/>
          <w:szCs w:val="18"/>
        </w:rPr>
        <w:t>) and</w:t>
      </w:r>
      <w:r w:rsidRPr="002C47C6">
        <w:rPr>
          <w:szCs w:val="18"/>
        </w:rPr>
        <w:t xml:space="preserve"> </w:t>
      </w:r>
      <w:r w:rsidRPr="002C47C6">
        <w:rPr>
          <w:b/>
          <w:bCs/>
          <w:szCs w:val="18"/>
        </w:rPr>
        <w:t xml:space="preserve">Doctor of Philosophy (PhD) Applicants: </w:t>
      </w:r>
      <w:r w:rsidRPr="002C47C6">
        <w:rPr>
          <w:szCs w:val="18"/>
        </w:rPr>
        <w:t>You are required to complete parts A–L and Q–</w:t>
      </w:r>
      <w:r w:rsidR="004E0677">
        <w:rPr>
          <w:szCs w:val="18"/>
        </w:rPr>
        <w:t>R</w:t>
      </w:r>
      <w:r w:rsidRPr="002C47C6">
        <w:rPr>
          <w:szCs w:val="18"/>
        </w:rPr>
        <w:t xml:space="preserve"> of this form. MP</w:t>
      </w:r>
      <w:r w:rsidR="000A66D0" w:rsidRPr="002C47C6">
        <w:rPr>
          <w:szCs w:val="18"/>
        </w:rPr>
        <w:t>H</w:t>
      </w:r>
      <w:r w:rsidRPr="002C47C6">
        <w:rPr>
          <w:szCs w:val="18"/>
        </w:rPr>
        <w:t xml:space="preserve"> and PhD Applicants, please note that the School of Graduate Research Committee meets monthly from February to March. Admission Forms received after 15 November will not be considered until the following February. (See more information at </w:t>
      </w:r>
      <w:hyperlink r:id="rId13" w:history="1">
        <w:r w:rsidRPr="002C47C6">
          <w:rPr>
            <w:rStyle w:val="Hyperlink"/>
            <w:sz w:val="18"/>
            <w:szCs w:val="18"/>
          </w:rPr>
          <w:t>https://divinity.edu.au/university/school-of-graduate-research/</w:t>
        </w:r>
      </w:hyperlink>
      <w:r w:rsidRPr="002C47C6">
        <w:rPr>
          <w:szCs w:val="18"/>
          <w:u w:val="single"/>
        </w:rPr>
        <w:t>)</w:t>
      </w:r>
      <w:r w:rsidRPr="002C47C6">
        <w:rPr>
          <w:szCs w:val="18"/>
        </w:rPr>
        <w:t>.</w:t>
      </w:r>
      <w:r w:rsidR="001E2DEF" w:rsidRPr="002C47C6">
        <w:rPr>
          <w:szCs w:val="18"/>
        </w:rPr>
        <w:t xml:space="preserve"> </w:t>
      </w:r>
      <w:r w:rsidRPr="002C47C6">
        <w:rPr>
          <w:szCs w:val="18"/>
        </w:rPr>
        <w:t>MP</w:t>
      </w:r>
      <w:r w:rsidR="00FB368C" w:rsidRPr="002C47C6">
        <w:rPr>
          <w:szCs w:val="18"/>
        </w:rPr>
        <w:t>H</w:t>
      </w:r>
      <w:r w:rsidRPr="002C47C6">
        <w:rPr>
          <w:szCs w:val="18"/>
        </w:rPr>
        <w:t xml:space="preserve"> and PhD applications are open throughout the year for May, </w:t>
      </w:r>
      <w:proofErr w:type="gramStart"/>
      <w:r w:rsidRPr="002C47C6">
        <w:rPr>
          <w:szCs w:val="18"/>
        </w:rPr>
        <w:t>August</w:t>
      </w:r>
      <w:proofErr w:type="gramEnd"/>
      <w:r w:rsidRPr="002C47C6">
        <w:rPr>
          <w:szCs w:val="18"/>
        </w:rPr>
        <w:t xml:space="preserve"> and November intakes. </w:t>
      </w:r>
    </w:p>
    <w:p w14:paraId="230E7D3A" w14:textId="77777777" w:rsidR="00720069" w:rsidRPr="00783C4B" w:rsidRDefault="00720069" w:rsidP="002A0E3A">
      <w:pPr>
        <w:jc w:val="both"/>
        <w:rPr>
          <w:i/>
          <w:iCs/>
          <w:sz w:val="6"/>
          <w:szCs w:val="6"/>
        </w:rPr>
      </w:pPr>
    </w:p>
    <w:p w14:paraId="7DE6E213" w14:textId="374A9BD0" w:rsidR="00720069" w:rsidRPr="002C47C6" w:rsidRDefault="00720069" w:rsidP="002A0E3A">
      <w:pPr>
        <w:jc w:val="both"/>
        <w:rPr>
          <w:b/>
          <w:bCs/>
          <w:i/>
          <w:iCs/>
          <w:sz w:val="18"/>
          <w:szCs w:val="18"/>
        </w:rPr>
      </w:pPr>
      <w:r w:rsidRPr="002C47C6">
        <w:rPr>
          <w:b/>
          <w:bCs/>
          <w:i/>
          <w:iCs/>
          <w:sz w:val="18"/>
          <w:szCs w:val="18"/>
        </w:rPr>
        <w:t xml:space="preserve">Doctor of Professional Practice (DPP) Applicants: </w:t>
      </w:r>
      <w:r w:rsidRPr="002C47C6">
        <w:rPr>
          <w:i/>
          <w:iCs/>
          <w:sz w:val="18"/>
          <w:szCs w:val="18"/>
        </w:rPr>
        <w:t>You are required to complete parts A–G and M–</w:t>
      </w:r>
      <w:r w:rsidR="008817B9">
        <w:rPr>
          <w:i/>
          <w:iCs/>
          <w:sz w:val="18"/>
          <w:szCs w:val="18"/>
        </w:rPr>
        <w:t>R</w:t>
      </w:r>
      <w:r w:rsidRPr="002C47C6">
        <w:rPr>
          <w:i/>
          <w:iCs/>
          <w:sz w:val="18"/>
          <w:szCs w:val="18"/>
        </w:rPr>
        <w:t xml:space="preserve"> of this form. DPP Applicants, please note that there are two intakes per year (February and July). Admission Forms must be received by 15 December to be considered for the following February intake. DPP applications are open throughout the year.</w:t>
      </w:r>
    </w:p>
    <w:p w14:paraId="1D7BE219" w14:textId="77777777" w:rsidR="00720069" w:rsidRPr="00783C4B" w:rsidRDefault="00720069" w:rsidP="002A0E3A">
      <w:pPr>
        <w:pStyle w:val="Tableinstruction"/>
        <w:jc w:val="both"/>
        <w:rPr>
          <w:iCs/>
          <w:sz w:val="6"/>
          <w:szCs w:val="6"/>
        </w:rPr>
      </w:pPr>
    </w:p>
    <w:p w14:paraId="349DA1D7" w14:textId="27B857A3" w:rsidR="00720069" w:rsidRPr="002C47C6" w:rsidRDefault="00011ED1" w:rsidP="002A0E3A">
      <w:pPr>
        <w:pStyle w:val="Tableinstruction"/>
        <w:jc w:val="both"/>
        <w:rPr>
          <w:szCs w:val="18"/>
        </w:rPr>
      </w:pPr>
      <w:r w:rsidRPr="002C47C6">
        <w:rPr>
          <w:b/>
          <w:bCs/>
          <w:szCs w:val="18"/>
          <w:lang w:eastAsia="en-US"/>
        </w:rPr>
        <w:t xml:space="preserve">Email your completed application form to </w:t>
      </w:r>
      <w:r w:rsidRPr="002C47C6">
        <w:rPr>
          <w:rFonts w:asciiTheme="minorHAnsi" w:hAnsiTheme="minorHAnsi" w:cstheme="minorHAnsi"/>
          <w:b/>
          <w:bCs/>
          <w:color w:val="111315"/>
          <w:spacing w:val="-5"/>
          <w:szCs w:val="18"/>
          <w:shd w:val="clear" w:color="auto" w:fill="FFFFFF"/>
        </w:rPr>
        <w:t>th</w:t>
      </w:r>
      <w:r w:rsidRPr="002C47C6">
        <w:rPr>
          <w:b/>
          <w:bCs/>
          <w:szCs w:val="18"/>
          <w:lang w:eastAsia="en-US"/>
        </w:rPr>
        <w:t xml:space="preserve">e </w:t>
      </w:r>
      <w:r w:rsidR="00B90106" w:rsidRPr="002C47C6">
        <w:rPr>
          <w:b/>
          <w:bCs/>
          <w:szCs w:val="18"/>
          <w:lang w:eastAsia="en-US"/>
        </w:rPr>
        <w:t>School of Graduate Research (SGR)</w:t>
      </w:r>
      <w:r w:rsidRPr="002C47C6">
        <w:rPr>
          <w:b/>
          <w:bCs/>
          <w:szCs w:val="18"/>
          <w:lang w:eastAsia="en-US"/>
        </w:rPr>
        <w:t xml:space="preserve"> a</w:t>
      </w:r>
      <w:r w:rsidRPr="002C47C6">
        <w:rPr>
          <w:rFonts w:asciiTheme="minorHAnsi" w:hAnsiTheme="minorHAnsi" w:cstheme="minorHAnsi"/>
          <w:b/>
          <w:bCs/>
          <w:color w:val="111315"/>
          <w:spacing w:val="-5"/>
          <w:szCs w:val="18"/>
          <w:shd w:val="clear" w:color="auto" w:fill="FFFFFF"/>
        </w:rPr>
        <w:t>t </w:t>
      </w:r>
      <w:hyperlink r:id="rId14" w:history="1">
        <w:r w:rsidR="00301E5E" w:rsidRPr="00302B10">
          <w:rPr>
            <w:rStyle w:val="Hyperlink"/>
            <w:b/>
            <w:bCs/>
            <w:sz w:val="18"/>
            <w:szCs w:val="18"/>
            <w:shd w:val="clear" w:color="auto" w:fill="FFFFFF"/>
          </w:rPr>
          <w:t>sgr-admissions@divinity.edu.au</w:t>
        </w:r>
      </w:hyperlink>
      <w:r w:rsidRPr="002C47C6">
        <w:rPr>
          <w:rStyle w:val="Hyperlink"/>
          <w:sz w:val="18"/>
          <w:szCs w:val="18"/>
        </w:rPr>
        <w:t>.</w:t>
      </w:r>
      <w:r w:rsidRPr="002C47C6">
        <w:rPr>
          <w:szCs w:val="18"/>
        </w:rPr>
        <w:t xml:space="preserve"> </w:t>
      </w:r>
      <w:r w:rsidR="00720069" w:rsidRPr="002C47C6">
        <w:rPr>
          <w:szCs w:val="18"/>
        </w:rPr>
        <w:t xml:space="preserve">Once your application is received, it is checked to ensure that all relevant documents are provided. An incomplete application will delay processing. </w:t>
      </w:r>
    </w:p>
    <w:p w14:paraId="47DE033D" w14:textId="77777777" w:rsidR="00720069" w:rsidRPr="00783C4B" w:rsidRDefault="00720069" w:rsidP="002A0E3A">
      <w:pPr>
        <w:pStyle w:val="Tableinstruction"/>
        <w:jc w:val="both"/>
        <w:rPr>
          <w:sz w:val="6"/>
          <w:szCs w:val="6"/>
        </w:rPr>
      </w:pPr>
    </w:p>
    <w:p w14:paraId="5436E52D" w14:textId="1925B5C1" w:rsidR="003C1321" w:rsidRPr="002C47C6" w:rsidRDefault="003C1321" w:rsidP="002A0E3A">
      <w:pPr>
        <w:jc w:val="both"/>
        <w:rPr>
          <w:i/>
          <w:iCs/>
          <w:sz w:val="18"/>
          <w:szCs w:val="18"/>
        </w:rPr>
      </w:pPr>
      <w:r w:rsidRPr="002C47C6">
        <w:rPr>
          <w:b/>
          <w:bCs/>
          <w:i/>
          <w:iCs/>
          <w:sz w:val="18"/>
          <w:szCs w:val="18"/>
        </w:rPr>
        <w:t>Master of Philosophy and</w:t>
      </w:r>
      <w:r w:rsidRPr="002C47C6">
        <w:rPr>
          <w:i/>
          <w:iCs/>
          <w:sz w:val="18"/>
          <w:szCs w:val="18"/>
        </w:rPr>
        <w:t xml:space="preserve"> </w:t>
      </w:r>
      <w:r w:rsidRPr="002C47C6">
        <w:rPr>
          <w:b/>
          <w:bCs/>
          <w:i/>
          <w:iCs/>
          <w:sz w:val="18"/>
          <w:szCs w:val="18"/>
        </w:rPr>
        <w:t>Doctor of Philosophy Applicants</w:t>
      </w:r>
      <w:r w:rsidRPr="002C47C6">
        <w:rPr>
          <w:i/>
          <w:iCs/>
          <w:sz w:val="18"/>
          <w:szCs w:val="18"/>
        </w:rPr>
        <w:t xml:space="preserve"> are required to complete parts A–L and Q–</w:t>
      </w:r>
      <w:r w:rsidR="00E842BA">
        <w:rPr>
          <w:i/>
          <w:iCs/>
          <w:sz w:val="18"/>
          <w:szCs w:val="18"/>
        </w:rPr>
        <w:t>R</w:t>
      </w:r>
      <w:r w:rsidRPr="002C47C6">
        <w:rPr>
          <w:i/>
          <w:iCs/>
          <w:sz w:val="18"/>
          <w:szCs w:val="18"/>
        </w:rPr>
        <w:t>.</w:t>
      </w:r>
    </w:p>
    <w:p w14:paraId="5902D819" w14:textId="21B614D0" w:rsidR="003C1321" w:rsidRPr="002C47C6" w:rsidRDefault="003C1321" w:rsidP="002A0E3A">
      <w:pPr>
        <w:jc w:val="both"/>
        <w:rPr>
          <w:i/>
          <w:iCs/>
          <w:sz w:val="18"/>
          <w:szCs w:val="18"/>
        </w:rPr>
      </w:pPr>
      <w:r w:rsidRPr="002C47C6">
        <w:rPr>
          <w:b/>
          <w:bCs/>
          <w:i/>
          <w:iCs/>
          <w:sz w:val="18"/>
          <w:szCs w:val="18"/>
        </w:rPr>
        <w:t>Doctor of Professional Practice Applicants</w:t>
      </w:r>
      <w:r w:rsidRPr="002C47C6">
        <w:rPr>
          <w:i/>
          <w:iCs/>
          <w:sz w:val="18"/>
          <w:szCs w:val="18"/>
        </w:rPr>
        <w:t xml:space="preserve"> are required to complete parts A–G and M–</w:t>
      </w:r>
      <w:r w:rsidR="008817B9">
        <w:rPr>
          <w:i/>
          <w:iCs/>
          <w:sz w:val="18"/>
          <w:szCs w:val="18"/>
        </w:rPr>
        <w:t>R</w:t>
      </w:r>
      <w:r w:rsidRPr="002C47C6">
        <w:rPr>
          <w:i/>
          <w:iCs/>
          <w:sz w:val="18"/>
          <w:szCs w:val="18"/>
        </w:rPr>
        <w:t>.</w:t>
      </w:r>
    </w:p>
    <w:p w14:paraId="0F6842AA" w14:textId="77777777" w:rsidR="00957903" w:rsidRPr="008D690A" w:rsidRDefault="00957903" w:rsidP="006D2133">
      <w:pPr>
        <w:pStyle w:val="Tableinstruction"/>
        <w:jc w:val="both"/>
        <w:rPr>
          <w:sz w:val="6"/>
          <w:szCs w:val="8"/>
        </w:rPr>
      </w:pPr>
    </w:p>
    <w:p w14:paraId="48B4C01F" w14:textId="5CE6BB6F" w:rsidR="008F5E60" w:rsidRPr="008D690A" w:rsidRDefault="000E10C3" w:rsidP="00EA65B0">
      <w:pPr>
        <w:pStyle w:val="Heading2"/>
      </w:pPr>
      <w:r w:rsidRPr="008D690A">
        <w:t xml:space="preserve">Personal </w:t>
      </w:r>
      <w:r w:rsidR="009C69CE" w:rsidRPr="008D690A">
        <w:t>I</w:t>
      </w:r>
      <w:r w:rsidRPr="008D690A">
        <w:t>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70"/>
        <w:gridCol w:w="1166"/>
        <w:gridCol w:w="494"/>
        <w:gridCol w:w="498"/>
        <w:gridCol w:w="130"/>
        <w:gridCol w:w="729"/>
        <w:gridCol w:w="830"/>
        <w:gridCol w:w="293"/>
        <w:gridCol w:w="422"/>
        <w:gridCol w:w="120"/>
        <w:gridCol w:w="47"/>
        <w:gridCol w:w="232"/>
        <w:gridCol w:w="460"/>
        <w:gridCol w:w="1117"/>
        <w:gridCol w:w="102"/>
        <w:gridCol w:w="187"/>
        <w:gridCol w:w="241"/>
        <w:gridCol w:w="2460"/>
      </w:tblGrid>
      <w:tr w:rsidR="000F3EE3" w:rsidRPr="008D690A" w14:paraId="5329C083" w14:textId="77777777" w:rsidTr="000A1836">
        <w:trPr>
          <w:tblCellSpacing w:w="20" w:type="dxa"/>
        </w:trPr>
        <w:tc>
          <w:tcPr>
            <w:tcW w:w="10118" w:type="dxa"/>
            <w:gridSpan w:val="18"/>
            <w:shd w:val="clear" w:color="auto" w:fill="auto"/>
          </w:tcPr>
          <w:p w14:paraId="593B4DEF" w14:textId="686A915D" w:rsidR="000F3EE3" w:rsidRPr="008D690A" w:rsidRDefault="000F3EE3" w:rsidP="0036370E">
            <w:pPr>
              <w:pStyle w:val="Tablesub-heading"/>
              <w:rPr>
                <w:rFonts w:asciiTheme="minorHAnsi" w:hAnsiTheme="minorHAnsi" w:cstheme="minorHAnsi"/>
              </w:rPr>
            </w:pPr>
            <w:r w:rsidRPr="008D690A">
              <w:rPr>
                <w:rFonts w:asciiTheme="minorHAnsi" w:hAnsiTheme="minorHAnsi" w:cstheme="minorHAnsi"/>
              </w:rPr>
              <w:t>Personal details</w:t>
            </w:r>
          </w:p>
        </w:tc>
      </w:tr>
      <w:tr w:rsidR="006430A4" w:rsidRPr="008D690A" w14:paraId="386FF05E" w14:textId="77777777" w:rsidTr="00FA55D4">
        <w:trPr>
          <w:tblCellSpacing w:w="20" w:type="dxa"/>
        </w:trPr>
        <w:tc>
          <w:tcPr>
            <w:tcW w:w="1777" w:type="dxa"/>
            <w:gridSpan w:val="2"/>
            <w:shd w:val="clear" w:color="auto" w:fill="EAEAEA"/>
          </w:tcPr>
          <w:p w14:paraId="03CB30A5"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Title</w:t>
            </w:r>
          </w:p>
        </w:tc>
        <w:tc>
          <w:tcPr>
            <w:tcW w:w="950" w:type="dxa"/>
            <w:gridSpan w:val="2"/>
            <w:shd w:val="clear" w:color="auto" w:fill="auto"/>
          </w:tcPr>
          <w:p w14:paraId="2515CF42" w14:textId="7A25B41D"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2"/>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49" w:type="dxa"/>
            <w:gridSpan w:val="3"/>
            <w:shd w:val="clear" w:color="auto" w:fill="EAEAEA"/>
          </w:tcPr>
          <w:p w14:paraId="26256201" w14:textId="4DEB7E2F"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 xml:space="preserve">Suffix </w:t>
            </w:r>
            <w:r w:rsidRPr="008D690A">
              <w:rPr>
                <w:rStyle w:val="TableinstructionChar"/>
                <w:rFonts w:asciiTheme="minorHAnsi" w:eastAsia="Calibri" w:hAnsiTheme="minorHAnsi" w:cstheme="minorHAnsi"/>
                <w:szCs w:val="18"/>
              </w:rPr>
              <w:t>(if applies)</w:t>
            </w:r>
          </w:p>
        </w:tc>
        <w:tc>
          <w:tcPr>
            <w:tcW w:w="842" w:type="dxa"/>
            <w:gridSpan w:val="4"/>
            <w:shd w:val="clear" w:color="auto" w:fill="auto"/>
          </w:tcPr>
          <w:p w14:paraId="632FD6B4" w14:textId="2AF38722"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769" w:type="dxa"/>
            <w:gridSpan w:val="3"/>
            <w:shd w:val="clear" w:color="auto" w:fill="EAEAEA"/>
          </w:tcPr>
          <w:p w14:paraId="50BCDBFC" w14:textId="5E1C1216" w:rsidR="006F474F" w:rsidRPr="008D690A" w:rsidRDefault="00215799" w:rsidP="00215799">
            <w:pPr>
              <w:rPr>
                <w:rFonts w:asciiTheme="minorHAnsi" w:hAnsiTheme="minorHAnsi" w:cstheme="minorHAnsi"/>
                <w:szCs w:val="20"/>
              </w:rPr>
            </w:pPr>
            <w:r w:rsidRPr="008D690A">
              <w:rPr>
                <w:rFonts w:asciiTheme="minorHAnsi" w:hAnsiTheme="minorHAnsi" w:cstheme="minorHAnsi"/>
                <w:szCs w:val="20"/>
              </w:rPr>
              <w:t>F</w:t>
            </w:r>
            <w:r w:rsidR="006F474F" w:rsidRPr="008D690A">
              <w:rPr>
                <w:rFonts w:asciiTheme="minorHAnsi" w:hAnsiTheme="minorHAnsi" w:cstheme="minorHAnsi"/>
                <w:szCs w:val="20"/>
              </w:rPr>
              <w:t>amily name</w:t>
            </w:r>
          </w:p>
        </w:tc>
        <w:tc>
          <w:tcPr>
            <w:tcW w:w="2931" w:type="dxa"/>
            <w:gridSpan w:val="4"/>
            <w:shd w:val="clear" w:color="auto" w:fill="auto"/>
          </w:tcPr>
          <w:p w14:paraId="7850378C" w14:textId="25FDBDE2"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2CDE5C3E" w14:textId="77777777" w:rsidTr="00FA55D4">
        <w:trPr>
          <w:trHeight w:val="283"/>
          <w:tblCellSpacing w:w="20" w:type="dxa"/>
        </w:trPr>
        <w:tc>
          <w:tcPr>
            <w:tcW w:w="1777" w:type="dxa"/>
            <w:gridSpan w:val="2"/>
            <w:shd w:val="clear" w:color="auto" w:fill="EAEAEA"/>
          </w:tcPr>
          <w:p w14:paraId="39651F64" w14:textId="6B290B57" w:rsidR="006F474F" w:rsidRPr="008D690A" w:rsidRDefault="006F474F" w:rsidP="00215799">
            <w:pPr>
              <w:rPr>
                <w:rFonts w:asciiTheme="minorHAnsi" w:hAnsiTheme="minorHAnsi" w:cstheme="minorHAnsi"/>
                <w:szCs w:val="20"/>
              </w:rPr>
            </w:pPr>
            <w:r w:rsidRPr="008D690A">
              <w:rPr>
                <w:rFonts w:asciiTheme="minorHAnsi" w:hAnsiTheme="minorHAnsi" w:cstheme="minorHAnsi"/>
                <w:szCs w:val="20"/>
              </w:rPr>
              <w:t>F</w:t>
            </w:r>
            <w:r w:rsidR="00215799" w:rsidRPr="008D690A">
              <w:rPr>
                <w:rFonts w:asciiTheme="minorHAnsi" w:hAnsiTheme="minorHAnsi" w:cstheme="minorHAnsi"/>
                <w:szCs w:val="20"/>
              </w:rPr>
              <w:t>irst given</w:t>
            </w:r>
            <w:r w:rsidRPr="008D690A">
              <w:rPr>
                <w:rFonts w:asciiTheme="minorHAnsi" w:hAnsiTheme="minorHAnsi" w:cstheme="minorHAnsi"/>
                <w:szCs w:val="20"/>
              </w:rPr>
              <w:t xml:space="preserve"> name</w:t>
            </w:r>
          </w:p>
        </w:tc>
        <w:tc>
          <w:tcPr>
            <w:tcW w:w="2639" w:type="dxa"/>
            <w:gridSpan w:val="5"/>
            <w:shd w:val="clear" w:color="auto" w:fill="auto"/>
          </w:tcPr>
          <w:p w14:paraId="7771FF9D" w14:textId="0597B7A1"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2651" w:type="dxa"/>
            <w:gridSpan w:val="7"/>
            <w:shd w:val="clear" w:color="auto" w:fill="EAEAEA"/>
          </w:tcPr>
          <w:p w14:paraId="6B682464" w14:textId="2298067D" w:rsidR="006F474F" w:rsidRPr="008D690A" w:rsidRDefault="00215799" w:rsidP="00215799">
            <w:pPr>
              <w:rPr>
                <w:rFonts w:asciiTheme="minorHAnsi" w:hAnsiTheme="minorHAnsi" w:cstheme="minorHAnsi"/>
                <w:szCs w:val="20"/>
              </w:rPr>
            </w:pPr>
            <w:r w:rsidRPr="008D690A">
              <w:rPr>
                <w:rFonts w:asciiTheme="minorHAnsi" w:hAnsiTheme="minorHAnsi" w:cstheme="minorHAnsi"/>
                <w:szCs w:val="20"/>
              </w:rPr>
              <w:t>Other g</w:t>
            </w:r>
            <w:r w:rsidR="006F474F" w:rsidRPr="008D690A">
              <w:rPr>
                <w:rFonts w:asciiTheme="minorHAnsi" w:hAnsiTheme="minorHAnsi" w:cstheme="minorHAnsi"/>
                <w:szCs w:val="20"/>
              </w:rPr>
              <w:t>iven name</w:t>
            </w:r>
            <w:r w:rsidRPr="008D690A">
              <w:rPr>
                <w:rFonts w:asciiTheme="minorHAnsi" w:hAnsiTheme="minorHAnsi" w:cstheme="minorHAnsi"/>
                <w:szCs w:val="20"/>
              </w:rPr>
              <w:t>/s</w:t>
            </w:r>
            <w:r w:rsidR="00A55CFE" w:rsidRPr="008D690A">
              <w:rPr>
                <w:rFonts w:asciiTheme="minorHAnsi" w:hAnsiTheme="minorHAnsi" w:cstheme="minorHAnsi"/>
                <w:szCs w:val="20"/>
              </w:rPr>
              <w:t xml:space="preserve"> (middle)</w:t>
            </w:r>
          </w:p>
        </w:tc>
        <w:tc>
          <w:tcPr>
            <w:tcW w:w="2931" w:type="dxa"/>
            <w:gridSpan w:val="4"/>
            <w:shd w:val="clear" w:color="auto" w:fill="auto"/>
          </w:tcPr>
          <w:p w14:paraId="154901FF" w14:textId="4470057D"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16B8CA8C" w14:textId="77777777" w:rsidTr="00FA55D4">
        <w:trPr>
          <w:tblCellSpacing w:w="20" w:type="dxa"/>
        </w:trPr>
        <w:tc>
          <w:tcPr>
            <w:tcW w:w="1777" w:type="dxa"/>
            <w:gridSpan w:val="2"/>
            <w:shd w:val="clear" w:color="auto" w:fill="EAEAEA"/>
          </w:tcPr>
          <w:p w14:paraId="698590BC" w14:textId="32C45EFA" w:rsidR="006F474F" w:rsidRPr="008D690A" w:rsidRDefault="00215799" w:rsidP="006F474F">
            <w:pPr>
              <w:rPr>
                <w:rFonts w:asciiTheme="minorHAnsi" w:hAnsiTheme="minorHAnsi" w:cstheme="minorHAnsi"/>
                <w:szCs w:val="20"/>
              </w:rPr>
            </w:pPr>
            <w:r w:rsidRPr="008D690A">
              <w:rPr>
                <w:rFonts w:asciiTheme="minorHAnsi" w:hAnsiTheme="minorHAnsi" w:cstheme="minorHAnsi"/>
                <w:szCs w:val="20"/>
              </w:rPr>
              <w:t xml:space="preserve">Preferred </w:t>
            </w:r>
            <w:r w:rsidR="006F474F" w:rsidRPr="008D690A">
              <w:rPr>
                <w:rFonts w:asciiTheme="minorHAnsi" w:hAnsiTheme="minorHAnsi" w:cstheme="minorHAnsi"/>
                <w:szCs w:val="20"/>
              </w:rPr>
              <w:t>name</w:t>
            </w:r>
          </w:p>
        </w:tc>
        <w:tc>
          <w:tcPr>
            <w:tcW w:w="2639" w:type="dxa"/>
            <w:gridSpan w:val="5"/>
            <w:shd w:val="clear" w:color="auto" w:fill="auto"/>
          </w:tcPr>
          <w:p w14:paraId="440E70CF" w14:textId="546201E5"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2651" w:type="dxa"/>
            <w:gridSpan w:val="7"/>
            <w:shd w:val="clear" w:color="auto" w:fill="EAEAEA"/>
          </w:tcPr>
          <w:p w14:paraId="790AA058" w14:textId="6C5F0335" w:rsidR="006F474F" w:rsidRPr="008D690A" w:rsidRDefault="00215799" w:rsidP="006F474F">
            <w:pPr>
              <w:rPr>
                <w:rFonts w:asciiTheme="minorHAnsi" w:hAnsiTheme="minorHAnsi" w:cstheme="minorHAnsi"/>
                <w:szCs w:val="20"/>
              </w:rPr>
            </w:pPr>
            <w:r w:rsidRPr="008D690A">
              <w:rPr>
                <w:rFonts w:asciiTheme="minorHAnsi" w:hAnsiTheme="minorHAnsi" w:cstheme="minorHAnsi"/>
                <w:szCs w:val="20"/>
              </w:rPr>
              <w:t>Previous family name</w:t>
            </w:r>
          </w:p>
        </w:tc>
        <w:tc>
          <w:tcPr>
            <w:tcW w:w="2931" w:type="dxa"/>
            <w:gridSpan w:val="4"/>
            <w:shd w:val="clear" w:color="auto" w:fill="auto"/>
          </w:tcPr>
          <w:p w14:paraId="27B6466F" w14:textId="11B53FE9"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D14AD5" w:rsidRPr="008D690A" w14:paraId="4F5B9956" w14:textId="77777777" w:rsidTr="00FA55D4">
        <w:trPr>
          <w:tblCellSpacing w:w="20" w:type="dxa"/>
        </w:trPr>
        <w:tc>
          <w:tcPr>
            <w:tcW w:w="7147" w:type="dxa"/>
            <w:gridSpan w:val="14"/>
            <w:shd w:val="clear" w:color="auto" w:fill="EAEAEA"/>
          </w:tcPr>
          <w:p w14:paraId="2618F41D" w14:textId="77777777" w:rsidR="00BB2828" w:rsidRPr="008D690A" w:rsidRDefault="00BB2828" w:rsidP="00BB2828">
            <w:pPr>
              <w:rPr>
                <w:rStyle w:val="TableinstructionChar"/>
                <w:rFonts w:eastAsiaTheme="minorHAnsi"/>
              </w:rPr>
            </w:pPr>
            <w:r w:rsidRPr="008D690A">
              <w:t>Unique Student Identifier (USI)</w:t>
            </w:r>
            <w:r w:rsidRPr="008D690A">
              <w:rPr>
                <w:b/>
                <w:i/>
              </w:rPr>
              <w:t xml:space="preserve"> </w:t>
            </w:r>
            <w:hyperlink r:id="rId15" w:history="1">
              <w:r w:rsidRPr="008D690A">
                <w:rPr>
                  <w:rStyle w:val="Hyperlink"/>
                  <w:i/>
                </w:rPr>
                <w:t>Refer to the Australian Government USI website</w:t>
              </w:r>
            </w:hyperlink>
            <w:r w:rsidRPr="008D690A">
              <w:rPr>
                <w:rStyle w:val="TableinstructionChar"/>
                <w:rFonts w:eastAsiaTheme="minorHAnsi"/>
              </w:rPr>
              <w:t xml:space="preserve"> </w:t>
            </w:r>
          </w:p>
          <w:p w14:paraId="0CB87A44" w14:textId="6B94B978" w:rsidR="00D14AD5" w:rsidRPr="008D690A" w:rsidRDefault="00BB2828" w:rsidP="00BB2828">
            <w:pPr>
              <w:rPr>
                <w:rFonts w:asciiTheme="minorHAnsi" w:hAnsiTheme="minorHAnsi" w:cstheme="minorHAnsi"/>
                <w:szCs w:val="20"/>
              </w:rPr>
            </w:pPr>
            <w:r w:rsidRPr="008D690A">
              <w:fldChar w:fldCharType="begin">
                <w:ffData>
                  <w:name w:val="Check1"/>
                  <w:enabled/>
                  <w:calcOnExit w:val="0"/>
                  <w:checkBox>
                    <w:sizeAuto/>
                    <w:default w:val="0"/>
                    <w:checked w:val="0"/>
                  </w:checkBox>
                </w:ffData>
              </w:fldChar>
            </w:r>
            <w:r w:rsidRPr="008D690A">
              <w:instrText xml:space="preserve"> FORMCHECKBOX </w:instrText>
            </w:r>
            <w:r w:rsidR="00E27BA0">
              <w:fldChar w:fldCharType="separate"/>
            </w:r>
            <w:r w:rsidRPr="008D690A">
              <w:fldChar w:fldCharType="end"/>
            </w:r>
            <w:r w:rsidRPr="008D690A">
              <w:t xml:space="preserve"> I permit my College</w:t>
            </w:r>
            <w:r w:rsidR="002637E9" w:rsidRPr="008D690A">
              <w:t>/School</w:t>
            </w:r>
            <w:r w:rsidRPr="008D690A">
              <w:t xml:space="preserve"> and University of Divinity staff to verify and view my USI details.</w:t>
            </w:r>
          </w:p>
        </w:tc>
        <w:tc>
          <w:tcPr>
            <w:tcW w:w="2931" w:type="dxa"/>
            <w:gridSpan w:val="4"/>
            <w:shd w:val="clear" w:color="auto" w:fill="auto"/>
          </w:tcPr>
          <w:p w14:paraId="140999BD" w14:textId="18C9EB1C" w:rsidR="00D14AD5" w:rsidRPr="008D690A" w:rsidRDefault="00D14AD5" w:rsidP="00D14AD5">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80453B" w:rsidRPr="008D690A" w14:paraId="3A4E1919" w14:textId="77777777" w:rsidTr="00FA55D4">
        <w:trPr>
          <w:tblCellSpacing w:w="20" w:type="dxa"/>
        </w:trPr>
        <w:tc>
          <w:tcPr>
            <w:tcW w:w="4456" w:type="dxa"/>
            <w:gridSpan w:val="7"/>
            <w:vMerge w:val="restart"/>
            <w:shd w:val="clear" w:color="auto" w:fill="EAEAEA"/>
          </w:tcPr>
          <w:p w14:paraId="4A3F1581" w14:textId="5B1556D4" w:rsidR="0080453B" w:rsidRPr="008D690A" w:rsidRDefault="0080453B" w:rsidP="0080453B">
            <w:pPr>
              <w:tabs>
                <w:tab w:val="right" w:pos="2543"/>
              </w:tabs>
              <w:rPr>
                <w:rFonts w:asciiTheme="minorHAnsi" w:hAnsiTheme="minorHAnsi" w:cstheme="minorHAnsi"/>
                <w:szCs w:val="20"/>
              </w:rPr>
            </w:pPr>
            <w:r w:rsidRPr="008D690A">
              <w:rPr>
                <w:rFonts w:asciiTheme="minorHAnsi" w:hAnsiTheme="minorHAnsi" w:cstheme="minorHAnsi"/>
                <w:szCs w:val="20"/>
              </w:rPr>
              <w:t xml:space="preserve">Have you previously been a University of Divinity or Melbourne </w:t>
            </w:r>
            <w:r w:rsidR="00E466D4" w:rsidRPr="008D690A">
              <w:rPr>
                <w:rFonts w:asciiTheme="minorHAnsi" w:hAnsiTheme="minorHAnsi" w:cstheme="minorHAnsi"/>
                <w:szCs w:val="20"/>
              </w:rPr>
              <w:t>College</w:t>
            </w:r>
            <w:r w:rsidRPr="008D690A">
              <w:rPr>
                <w:rFonts w:asciiTheme="minorHAnsi" w:hAnsiTheme="minorHAnsi" w:cstheme="minorHAnsi"/>
                <w:szCs w:val="20"/>
              </w:rPr>
              <w:t xml:space="preserve"> of Divinity student or applicant?</w:t>
            </w:r>
          </w:p>
        </w:tc>
        <w:tc>
          <w:tcPr>
            <w:tcW w:w="842" w:type="dxa"/>
            <w:gridSpan w:val="4"/>
            <w:shd w:val="clear" w:color="auto" w:fill="auto"/>
          </w:tcPr>
          <w:p w14:paraId="7128DBFD" w14:textId="77777777" w:rsidR="0080453B" w:rsidRPr="008D690A" w:rsidRDefault="0080453B" w:rsidP="0080453B">
            <w:pPr>
              <w:rPr>
                <w:rFonts w:asciiTheme="minorHAnsi" w:hAnsiTheme="minorHAnsi" w:cstheme="minorHAnsi"/>
                <w:szCs w:val="20"/>
              </w:rPr>
            </w:pPr>
            <w:r w:rsidRPr="008D690A">
              <w:rPr>
                <w:rFonts w:asciiTheme="minorHAnsi" w:hAnsiTheme="minorHAnsi" w:cstheme="minorHAnsi"/>
                <w:szCs w:val="20"/>
              </w:rPr>
              <w:fldChar w:fldCharType="begin">
                <w:ffData>
                  <w:name w:val="Check1"/>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652" w:type="dxa"/>
            <w:gridSpan w:val="2"/>
            <w:shd w:val="clear" w:color="auto" w:fill="EAEAEA"/>
          </w:tcPr>
          <w:p w14:paraId="478C68DA" w14:textId="77777777" w:rsidR="0080453B" w:rsidRPr="008D690A" w:rsidRDefault="0080453B" w:rsidP="0080453B">
            <w:pPr>
              <w:rPr>
                <w:rFonts w:asciiTheme="minorHAnsi" w:hAnsiTheme="minorHAnsi" w:cstheme="minorHAnsi"/>
                <w:szCs w:val="20"/>
              </w:rPr>
            </w:pPr>
            <w:r w:rsidRPr="008D690A">
              <w:rPr>
                <w:rFonts w:asciiTheme="minorHAnsi" w:hAnsiTheme="minorHAnsi" w:cstheme="minorHAnsi"/>
                <w:szCs w:val="20"/>
              </w:rPr>
              <w:t>Yes</w:t>
            </w:r>
          </w:p>
        </w:tc>
        <w:tc>
          <w:tcPr>
            <w:tcW w:w="1077" w:type="dxa"/>
            <w:shd w:val="clear" w:color="auto" w:fill="EAEAEA"/>
          </w:tcPr>
          <w:p w14:paraId="709F5B6B" w14:textId="56FD686F" w:rsidR="0080453B" w:rsidRPr="008D690A" w:rsidRDefault="002637E9" w:rsidP="0080453B">
            <w:pPr>
              <w:rPr>
                <w:rFonts w:asciiTheme="minorHAnsi" w:hAnsiTheme="minorHAnsi" w:cstheme="minorHAnsi"/>
                <w:i/>
                <w:iCs/>
                <w:szCs w:val="20"/>
              </w:rPr>
            </w:pPr>
            <w:r w:rsidRPr="008D690A">
              <w:rPr>
                <w:rFonts w:asciiTheme="minorHAnsi" w:hAnsiTheme="minorHAnsi" w:cstheme="minorHAnsi"/>
                <w:i/>
                <w:iCs/>
                <w:szCs w:val="20"/>
              </w:rPr>
              <w:t>Which?</w:t>
            </w:r>
          </w:p>
        </w:tc>
        <w:tc>
          <w:tcPr>
            <w:tcW w:w="2931" w:type="dxa"/>
            <w:gridSpan w:val="4"/>
            <w:shd w:val="clear" w:color="auto" w:fill="auto"/>
          </w:tcPr>
          <w:p w14:paraId="2C830B1D" w14:textId="32CA4B7F" w:rsidR="0080453B" w:rsidRPr="008D690A" w:rsidRDefault="0080453B" w:rsidP="0080453B">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2877AA85" w14:textId="77777777" w:rsidTr="00FA55D4">
        <w:trPr>
          <w:tblCellSpacing w:w="20" w:type="dxa"/>
        </w:trPr>
        <w:tc>
          <w:tcPr>
            <w:tcW w:w="4456" w:type="dxa"/>
            <w:gridSpan w:val="7"/>
            <w:vMerge/>
            <w:tcBorders>
              <w:top w:val="nil"/>
            </w:tcBorders>
            <w:shd w:val="clear" w:color="auto" w:fill="EAEAEA"/>
          </w:tcPr>
          <w:p w14:paraId="6125AB72" w14:textId="77777777" w:rsidR="006F474F" w:rsidRPr="008D690A" w:rsidRDefault="006F474F" w:rsidP="006F474F">
            <w:pPr>
              <w:tabs>
                <w:tab w:val="right" w:pos="2543"/>
              </w:tabs>
              <w:rPr>
                <w:rFonts w:asciiTheme="minorHAnsi" w:hAnsiTheme="minorHAnsi" w:cstheme="minorHAnsi"/>
                <w:szCs w:val="20"/>
              </w:rPr>
            </w:pPr>
          </w:p>
        </w:tc>
        <w:tc>
          <w:tcPr>
            <w:tcW w:w="842" w:type="dxa"/>
            <w:gridSpan w:val="4"/>
            <w:shd w:val="clear" w:color="auto" w:fill="auto"/>
          </w:tcPr>
          <w:p w14:paraId="7D2F2CAC"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fldChar w:fldCharType="begin">
                <w:ffData>
                  <w:name w:val="Check1"/>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40" w:type="dxa"/>
            <w:gridSpan w:val="7"/>
            <w:shd w:val="clear" w:color="auto" w:fill="EAEAEA"/>
          </w:tcPr>
          <w:p w14:paraId="15D1B0C8"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No</w:t>
            </w:r>
          </w:p>
        </w:tc>
      </w:tr>
      <w:tr w:rsidR="00AC1821" w:rsidRPr="008D690A" w14:paraId="4630A894" w14:textId="77777777" w:rsidTr="000A1836">
        <w:trPr>
          <w:tblCellSpacing w:w="20" w:type="dxa"/>
        </w:trPr>
        <w:tc>
          <w:tcPr>
            <w:tcW w:w="10118" w:type="dxa"/>
            <w:gridSpan w:val="18"/>
            <w:shd w:val="clear" w:color="auto" w:fill="auto"/>
          </w:tcPr>
          <w:p w14:paraId="11D57D32" w14:textId="2FF6BA6A" w:rsidR="00AC1821" w:rsidRPr="008D690A" w:rsidRDefault="00AC1821" w:rsidP="0019551B">
            <w:pPr>
              <w:pStyle w:val="Tablesub-heading"/>
              <w:rPr>
                <w:rFonts w:asciiTheme="minorHAnsi" w:hAnsiTheme="minorHAnsi" w:cstheme="minorHAnsi"/>
              </w:rPr>
            </w:pPr>
            <w:r w:rsidRPr="008D690A">
              <w:rPr>
                <w:rFonts w:asciiTheme="minorHAnsi" w:eastAsia="Calibri" w:hAnsiTheme="minorHAnsi" w:cstheme="minorHAnsi"/>
                <w:bCs/>
                <w:lang w:bidi="he-IL"/>
              </w:rPr>
              <w:t>Residential address</w:t>
            </w:r>
            <w:r w:rsidRPr="008D690A">
              <w:rPr>
                <w:rFonts w:asciiTheme="minorHAnsi" w:eastAsia="Calibri" w:hAnsiTheme="minorHAnsi" w:cstheme="minorHAnsi"/>
                <w:b w:val="0"/>
                <w:lang w:bidi="he-IL"/>
              </w:rPr>
              <w:t xml:space="preserve"> - </w:t>
            </w:r>
            <w:r w:rsidRPr="008D690A">
              <w:rPr>
                <w:rFonts w:asciiTheme="minorHAnsi" w:eastAsia="Calibri" w:hAnsiTheme="minorHAnsi" w:cstheme="minorHAnsi"/>
                <w:b w:val="0"/>
                <w:i/>
                <w:sz w:val="18"/>
                <w:szCs w:val="18"/>
                <w:lang w:bidi="he-IL"/>
              </w:rPr>
              <w:t>Current ‘in semester’ address where you reside or will be residing when undertaking your study. No PO Box.</w:t>
            </w:r>
          </w:p>
        </w:tc>
      </w:tr>
      <w:tr w:rsidR="006F474F" w:rsidRPr="008D690A" w14:paraId="63B02B6E" w14:textId="77777777" w:rsidTr="00FA55D4">
        <w:trPr>
          <w:tblCellSpacing w:w="20" w:type="dxa"/>
        </w:trPr>
        <w:tc>
          <w:tcPr>
            <w:tcW w:w="1777" w:type="dxa"/>
            <w:gridSpan w:val="2"/>
            <w:shd w:val="clear" w:color="auto" w:fill="EAEAEA"/>
          </w:tcPr>
          <w:p w14:paraId="388EA685"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Address line 1</w:t>
            </w:r>
          </w:p>
        </w:tc>
        <w:tc>
          <w:tcPr>
            <w:tcW w:w="8301" w:type="dxa"/>
            <w:gridSpan w:val="16"/>
            <w:shd w:val="clear" w:color="auto" w:fill="auto"/>
          </w:tcPr>
          <w:p w14:paraId="53970539" w14:textId="5DDB70E4"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183F24BA" w14:textId="77777777" w:rsidTr="00FA55D4">
        <w:trPr>
          <w:tblCellSpacing w:w="20" w:type="dxa"/>
        </w:trPr>
        <w:tc>
          <w:tcPr>
            <w:tcW w:w="1777" w:type="dxa"/>
            <w:gridSpan w:val="2"/>
            <w:shd w:val="clear" w:color="auto" w:fill="EAEAEA"/>
          </w:tcPr>
          <w:p w14:paraId="016F86ED" w14:textId="3E7889A1" w:rsidR="006F474F" w:rsidRPr="008D690A" w:rsidRDefault="00AC1821" w:rsidP="006F474F">
            <w:pPr>
              <w:rPr>
                <w:rFonts w:asciiTheme="minorHAnsi" w:hAnsiTheme="minorHAnsi" w:cstheme="minorHAnsi"/>
                <w:szCs w:val="20"/>
              </w:rPr>
            </w:pPr>
            <w:r w:rsidRPr="008D690A">
              <w:rPr>
                <w:rFonts w:asciiTheme="minorHAnsi" w:hAnsiTheme="minorHAnsi" w:cstheme="minorHAnsi"/>
                <w:szCs w:val="20"/>
              </w:rPr>
              <w:t>Address line 2</w:t>
            </w:r>
          </w:p>
        </w:tc>
        <w:tc>
          <w:tcPr>
            <w:tcW w:w="3753" w:type="dxa"/>
            <w:gridSpan w:val="10"/>
            <w:shd w:val="clear" w:color="auto" w:fill="auto"/>
          </w:tcPr>
          <w:p w14:paraId="2E97E307" w14:textId="176040BC"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13ED4E7A" w14:textId="47C63116" w:rsidR="006F474F" w:rsidRPr="008D690A" w:rsidRDefault="00AC1821" w:rsidP="006F474F">
            <w:pPr>
              <w:rPr>
                <w:rFonts w:asciiTheme="minorHAnsi" w:hAnsiTheme="minorHAnsi" w:cstheme="minorHAnsi"/>
                <w:szCs w:val="20"/>
              </w:rPr>
            </w:pPr>
            <w:r w:rsidRPr="008D690A">
              <w:rPr>
                <w:rFonts w:asciiTheme="minorHAnsi" w:hAnsiTheme="minorHAnsi" w:cstheme="minorHAnsi"/>
                <w:szCs w:val="20"/>
              </w:rPr>
              <w:t>Town/Suburb</w:t>
            </w:r>
          </w:p>
        </w:tc>
        <w:tc>
          <w:tcPr>
            <w:tcW w:w="2829" w:type="dxa"/>
            <w:gridSpan w:val="3"/>
            <w:shd w:val="clear" w:color="auto" w:fill="auto"/>
          </w:tcPr>
          <w:p w14:paraId="11E84F84" w14:textId="6FD3344E"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5BD8AB83" w14:textId="77777777" w:rsidTr="00FA55D4">
        <w:trPr>
          <w:tblCellSpacing w:w="20" w:type="dxa"/>
        </w:trPr>
        <w:tc>
          <w:tcPr>
            <w:tcW w:w="1777" w:type="dxa"/>
            <w:gridSpan w:val="2"/>
            <w:shd w:val="clear" w:color="auto" w:fill="EAEAEA"/>
          </w:tcPr>
          <w:p w14:paraId="4970C461" w14:textId="7777777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State</w:t>
            </w:r>
          </w:p>
        </w:tc>
        <w:tc>
          <w:tcPr>
            <w:tcW w:w="1082" w:type="dxa"/>
            <w:gridSpan w:val="3"/>
            <w:shd w:val="clear" w:color="auto" w:fill="auto"/>
          </w:tcPr>
          <w:p w14:paraId="1590681D" w14:textId="013F0B27" w:rsidR="00AC1821"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Pr="008D690A">
              <w:rPr>
                <w:rFonts w:asciiTheme="minorHAnsi" w:hAnsiTheme="minorHAnsi" w:cstheme="minorHAnsi"/>
                <w:szCs w:val="20"/>
              </w:rPr>
              <w:fldChar w:fldCharType="end"/>
            </w:r>
          </w:p>
        </w:tc>
        <w:tc>
          <w:tcPr>
            <w:tcW w:w="1517" w:type="dxa"/>
            <w:gridSpan w:val="2"/>
            <w:shd w:val="clear" w:color="auto" w:fill="EAEAEA"/>
          </w:tcPr>
          <w:p w14:paraId="5FF6EFBC" w14:textId="082945C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Postcode</w:t>
            </w:r>
          </w:p>
        </w:tc>
        <w:tc>
          <w:tcPr>
            <w:tcW w:w="1074" w:type="dxa"/>
            <w:gridSpan w:val="5"/>
            <w:shd w:val="clear" w:color="auto" w:fill="auto"/>
          </w:tcPr>
          <w:p w14:paraId="062AA667" w14:textId="218B0220"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2D3E8174" w14:textId="7777777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Country</w:t>
            </w:r>
          </w:p>
        </w:tc>
        <w:tc>
          <w:tcPr>
            <w:tcW w:w="2829" w:type="dxa"/>
            <w:gridSpan w:val="3"/>
            <w:shd w:val="clear" w:color="auto" w:fill="auto"/>
          </w:tcPr>
          <w:p w14:paraId="51F91648" w14:textId="4BA20129" w:rsidR="00AC1821"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1751A5" w:rsidRPr="008D690A" w14:paraId="6FB48933" w14:textId="77777777" w:rsidTr="000A1836">
        <w:trPr>
          <w:tblCellSpacing w:w="20" w:type="dxa"/>
        </w:trPr>
        <w:tc>
          <w:tcPr>
            <w:tcW w:w="10118" w:type="dxa"/>
            <w:gridSpan w:val="18"/>
            <w:tcBorders>
              <w:top w:val="inset" w:sz="6" w:space="0" w:color="auto"/>
              <w:left w:val="inset" w:sz="6" w:space="0" w:color="auto"/>
              <w:bottom w:val="inset" w:sz="6" w:space="0" w:color="auto"/>
              <w:right w:val="inset" w:sz="6" w:space="0" w:color="auto"/>
            </w:tcBorders>
          </w:tcPr>
          <w:p w14:paraId="223894E3" w14:textId="7B65F72A" w:rsidR="001751A5" w:rsidRPr="008D690A" w:rsidRDefault="001751A5" w:rsidP="001751A5">
            <w:pPr>
              <w:pStyle w:val="Tablesub-heading"/>
              <w:rPr>
                <w:rFonts w:asciiTheme="minorHAnsi" w:hAnsiTheme="minorHAnsi" w:cstheme="minorHAnsi"/>
                <w:b w:val="0"/>
              </w:rPr>
            </w:pPr>
            <w:r w:rsidRPr="008D690A">
              <w:rPr>
                <w:rStyle w:val="TableinstructionChar"/>
                <w:rFonts w:asciiTheme="minorHAnsi" w:hAnsiTheme="minorHAnsi" w:cstheme="minorHAnsi"/>
                <w:bCs/>
                <w:i w:val="0"/>
                <w:sz w:val="20"/>
              </w:rPr>
              <w:t>Permanent address</w:t>
            </w:r>
            <w:r w:rsidRPr="008D690A">
              <w:rPr>
                <w:rStyle w:val="TableinstructionChar"/>
                <w:rFonts w:asciiTheme="minorHAnsi" w:hAnsiTheme="minorHAnsi" w:cstheme="minorHAnsi"/>
                <w:b w:val="0"/>
                <w:sz w:val="20"/>
              </w:rPr>
              <w:t xml:space="preserve"> </w:t>
            </w:r>
            <w:r w:rsidR="00993CF8" w:rsidRPr="008D690A">
              <w:rPr>
                <w:rStyle w:val="TableinstructionChar"/>
                <w:rFonts w:asciiTheme="minorHAnsi" w:hAnsiTheme="minorHAnsi" w:cstheme="minorHAnsi"/>
                <w:b w:val="0"/>
                <w:szCs w:val="18"/>
              </w:rPr>
              <w:t>-</w:t>
            </w:r>
            <w:r w:rsidRPr="008D690A">
              <w:rPr>
                <w:rStyle w:val="TableinstructionChar"/>
                <w:rFonts w:asciiTheme="minorHAnsi" w:hAnsiTheme="minorHAnsi" w:cstheme="minorHAnsi"/>
                <w:b w:val="0"/>
                <w:szCs w:val="18"/>
              </w:rPr>
              <w:t xml:space="preserve"> Residential </w:t>
            </w:r>
            <w:r w:rsidRPr="008D690A">
              <w:rPr>
                <w:rStyle w:val="TableinstructionChar"/>
                <w:rFonts w:asciiTheme="minorHAnsi" w:hAnsiTheme="minorHAnsi" w:cstheme="minorHAnsi"/>
                <w:b w:val="0"/>
                <w:bCs/>
                <w:szCs w:val="18"/>
              </w:rPr>
              <w:t xml:space="preserve">where you permanently reside, i.e., where you come from &amp; not a temporary semester address. Can be the same as above. No PO Box. If your permanent address is the same as </w:t>
            </w:r>
            <w:r w:rsidR="007402A8" w:rsidRPr="008D690A">
              <w:rPr>
                <w:rStyle w:val="TableinstructionChar"/>
                <w:rFonts w:asciiTheme="minorHAnsi" w:hAnsiTheme="minorHAnsi" w:cstheme="minorHAnsi"/>
                <w:b w:val="0"/>
                <w:bCs/>
                <w:szCs w:val="18"/>
              </w:rPr>
              <w:t>above</w:t>
            </w:r>
            <w:r w:rsidRPr="008D690A">
              <w:rPr>
                <w:rStyle w:val="TableinstructionChar"/>
                <w:rFonts w:asciiTheme="minorHAnsi" w:hAnsiTheme="minorHAnsi" w:cstheme="minorHAnsi"/>
                <w:b w:val="0"/>
                <w:bCs/>
                <w:szCs w:val="18"/>
              </w:rPr>
              <w:t>, please indicate by marking th</w:t>
            </w:r>
            <w:r w:rsidR="009D5038" w:rsidRPr="008D690A">
              <w:rPr>
                <w:rStyle w:val="TableinstructionChar"/>
                <w:rFonts w:asciiTheme="minorHAnsi" w:hAnsiTheme="minorHAnsi" w:cstheme="minorHAnsi"/>
                <w:b w:val="0"/>
                <w:bCs/>
                <w:szCs w:val="18"/>
              </w:rPr>
              <w:t>is</w:t>
            </w:r>
            <w:r w:rsidRPr="008D690A">
              <w:rPr>
                <w:rStyle w:val="TableinstructionChar"/>
                <w:rFonts w:asciiTheme="minorHAnsi" w:hAnsiTheme="minorHAnsi" w:cstheme="minorHAnsi"/>
                <w:b w:val="0"/>
                <w:bCs/>
                <w:szCs w:val="18"/>
              </w:rPr>
              <w:t xml:space="preserve"> bo</w:t>
            </w:r>
            <w:r w:rsidRPr="008D690A">
              <w:rPr>
                <w:rStyle w:val="TableinstructionChar"/>
                <w:rFonts w:asciiTheme="minorHAnsi" w:hAnsiTheme="minorHAnsi" w:cstheme="minorHAnsi"/>
                <w:b w:val="0"/>
                <w:bCs/>
                <w:sz w:val="20"/>
              </w:rPr>
              <w:t xml:space="preserve">x </w:t>
            </w:r>
            <w:r w:rsidRPr="008D690A">
              <w:rPr>
                <w:rFonts w:asciiTheme="minorHAnsi" w:hAnsiTheme="minorHAnsi" w:cstheme="minorHAnsi"/>
              </w:rPr>
              <w:fldChar w:fldCharType="begin">
                <w:ffData>
                  <w:name w:val=""/>
                  <w:enabled/>
                  <w:calcOnExit w:val="0"/>
                  <w:checkBox>
                    <w:sizeAuto/>
                    <w:default w:val="0"/>
                  </w:checkBox>
                </w:ffData>
              </w:fldChar>
            </w:r>
            <w:r w:rsidRPr="008D690A">
              <w:rPr>
                <w:rFonts w:asciiTheme="minorHAnsi" w:hAnsiTheme="minorHAnsi" w:cstheme="minorHAnsi"/>
              </w:rPr>
              <w:instrText xml:space="preserve"> FORMCHECKBOX </w:instrText>
            </w:r>
            <w:r w:rsidR="00E27BA0">
              <w:rPr>
                <w:rFonts w:asciiTheme="minorHAnsi" w:hAnsiTheme="minorHAnsi" w:cstheme="minorHAnsi"/>
              </w:rPr>
            </w:r>
            <w:r w:rsidR="00E27BA0">
              <w:rPr>
                <w:rFonts w:asciiTheme="minorHAnsi" w:hAnsiTheme="minorHAnsi" w:cstheme="minorHAnsi"/>
              </w:rPr>
              <w:fldChar w:fldCharType="separate"/>
            </w:r>
            <w:r w:rsidRPr="008D690A">
              <w:rPr>
                <w:rFonts w:asciiTheme="minorHAnsi" w:hAnsiTheme="minorHAnsi" w:cstheme="minorHAnsi"/>
              </w:rPr>
              <w:fldChar w:fldCharType="end"/>
            </w:r>
          </w:p>
        </w:tc>
      </w:tr>
      <w:tr w:rsidR="00AC1821" w:rsidRPr="008D690A" w14:paraId="01286737" w14:textId="77777777" w:rsidTr="00FA55D4">
        <w:trPr>
          <w:tblCellSpacing w:w="20" w:type="dxa"/>
        </w:trPr>
        <w:tc>
          <w:tcPr>
            <w:tcW w:w="1777" w:type="dxa"/>
            <w:gridSpan w:val="2"/>
            <w:shd w:val="clear" w:color="auto" w:fill="EAEAEA"/>
          </w:tcPr>
          <w:p w14:paraId="1DDE5FB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1</w:t>
            </w:r>
          </w:p>
        </w:tc>
        <w:tc>
          <w:tcPr>
            <w:tcW w:w="8301" w:type="dxa"/>
            <w:gridSpan w:val="16"/>
            <w:shd w:val="clear" w:color="auto" w:fill="auto"/>
          </w:tcPr>
          <w:p w14:paraId="770B221B" w14:textId="7FBF7489"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590F2D3D" w14:textId="77777777" w:rsidTr="00FA55D4">
        <w:trPr>
          <w:tblCellSpacing w:w="20" w:type="dxa"/>
        </w:trPr>
        <w:tc>
          <w:tcPr>
            <w:tcW w:w="1777" w:type="dxa"/>
            <w:gridSpan w:val="2"/>
            <w:shd w:val="clear" w:color="auto" w:fill="EAEAEA"/>
          </w:tcPr>
          <w:p w14:paraId="060C50C5"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2</w:t>
            </w:r>
          </w:p>
        </w:tc>
        <w:tc>
          <w:tcPr>
            <w:tcW w:w="3753" w:type="dxa"/>
            <w:gridSpan w:val="10"/>
            <w:shd w:val="clear" w:color="auto" w:fill="auto"/>
          </w:tcPr>
          <w:p w14:paraId="21835A5B" w14:textId="2944842C"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472E0A4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Town/Suburb</w:t>
            </w:r>
          </w:p>
        </w:tc>
        <w:tc>
          <w:tcPr>
            <w:tcW w:w="2829" w:type="dxa"/>
            <w:gridSpan w:val="3"/>
            <w:shd w:val="clear" w:color="auto" w:fill="auto"/>
          </w:tcPr>
          <w:p w14:paraId="4C4DA065" w14:textId="29D3A1C4"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43EF6E9E" w14:textId="77777777" w:rsidTr="00FA55D4">
        <w:trPr>
          <w:tblCellSpacing w:w="20" w:type="dxa"/>
        </w:trPr>
        <w:tc>
          <w:tcPr>
            <w:tcW w:w="1777" w:type="dxa"/>
            <w:gridSpan w:val="2"/>
            <w:shd w:val="clear" w:color="auto" w:fill="EAEAEA"/>
          </w:tcPr>
          <w:p w14:paraId="3647623D"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State</w:t>
            </w:r>
          </w:p>
        </w:tc>
        <w:tc>
          <w:tcPr>
            <w:tcW w:w="1082" w:type="dxa"/>
            <w:gridSpan w:val="3"/>
            <w:shd w:val="clear" w:color="auto" w:fill="auto"/>
          </w:tcPr>
          <w:p w14:paraId="6B909945" w14:textId="43BA5425"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517" w:type="dxa"/>
            <w:gridSpan w:val="2"/>
            <w:shd w:val="clear" w:color="auto" w:fill="EAEAEA"/>
          </w:tcPr>
          <w:p w14:paraId="2554E77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Postcode</w:t>
            </w:r>
          </w:p>
        </w:tc>
        <w:tc>
          <w:tcPr>
            <w:tcW w:w="1074" w:type="dxa"/>
            <w:gridSpan w:val="5"/>
            <w:shd w:val="clear" w:color="auto" w:fill="auto"/>
          </w:tcPr>
          <w:p w14:paraId="4540ED17" w14:textId="1FC6C85C"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66D466E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Country</w:t>
            </w:r>
          </w:p>
        </w:tc>
        <w:tc>
          <w:tcPr>
            <w:tcW w:w="2829" w:type="dxa"/>
            <w:gridSpan w:val="3"/>
            <w:shd w:val="clear" w:color="auto" w:fill="auto"/>
          </w:tcPr>
          <w:p w14:paraId="7D7D1DDC" w14:textId="451B893E"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1C08A915" w14:textId="77777777" w:rsidTr="000A1836">
        <w:trPr>
          <w:tblCellSpacing w:w="20" w:type="dxa"/>
        </w:trPr>
        <w:tc>
          <w:tcPr>
            <w:tcW w:w="10118" w:type="dxa"/>
            <w:gridSpan w:val="18"/>
            <w:shd w:val="clear" w:color="auto" w:fill="auto"/>
          </w:tcPr>
          <w:p w14:paraId="285D6A1F" w14:textId="2B6BF0D8" w:rsidR="00AC1821" w:rsidRPr="008D690A" w:rsidRDefault="00AC1821" w:rsidP="00AC1821">
            <w:pPr>
              <w:rPr>
                <w:rFonts w:asciiTheme="minorHAnsi" w:eastAsia="Calibri" w:hAnsiTheme="minorHAnsi" w:cstheme="minorHAnsi"/>
                <w:i/>
                <w:sz w:val="18"/>
                <w:szCs w:val="18"/>
              </w:rPr>
            </w:pPr>
            <w:r w:rsidRPr="008D690A">
              <w:rPr>
                <w:rFonts w:asciiTheme="minorHAnsi" w:eastAsia="Calibri" w:hAnsiTheme="minorHAnsi" w:cstheme="minorHAnsi"/>
                <w:b/>
                <w:bCs/>
                <w:szCs w:val="20"/>
              </w:rPr>
              <w:t>Postal address</w:t>
            </w:r>
            <w:r w:rsidRPr="008D690A">
              <w:rPr>
                <w:rFonts w:asciiTheme="minorHAnsi" w:eastAsia="Calibri" w:hAnsiTheme="minorHAnsi" w:cstheme="minorHAnsi"/>
                <w:szCs w:val="20"/>
              </w:rPr>
              <w:t xml:space="preserve"> </w:t>
            </w:r>
            <w:r w:rsidRPr="008D690A">
              <w:rPr>
                <w:rFonts w:asciiTheme="minorHAnsi" w:eastAsia="Calibri" w:hAnsiTheme="minorHAnsi" w:cstheme="minorHAnsi"/>
                <w:i/>
                <w:szCs w:val="20"/>
              </w:rPr>
              <w:t xml:space="preserve">- </w:t>
            </w:r>
            <w:r w:rsidR="00D670E8" w:rsidRPr="008D690A">
              <w:rPr>
                <w:rFonts w:asciiTheme="minorHAnsi" w:eastAsia="Calibri" w:hAnsiTheme="minorHAnsi" w:cstheme="minorHAnsi"/>
                <w:i/>
                <w:sz w:val="18"/>
                <w:szCs w:val="18"/>
              </w:rPr>
              <w:t>Where you would like hardcopy mail sent. Can be a PO Box.</w:t>
            </w:r>
          </w:p>
          <w:p w14:paraId="4971564D" w14:textId="28A8132C" w:rsidR="00AC1821" w:rsidRPr="008D690A" w:rsidRDefault="00AC1821" w:rsidP="00AC1821">
            <w:pPr>
              <w:pStyle w:val="Tablesub-heading"/>
              <w:rPr>
                <w:rFonts w:asciiTheme="minorHAnsi" w:hAnsiTheme="minorHAnsi" w:cstheme="minorHAnsi"/>
                <w:b w:val="0"/>
              </w:rPr>
            </w:pPr>
            <w:r w:rsidRPr="008D690A">
              <w:rPr>
                <w:rFonts w:asciiTheme="minorHAnsi" w:eastAsia="Calibri" w:hAnsiTheme="minorHAnsi" w:cstheme="minorHAnsi"/>
                <w:b w:val="0"/>
                <w:i/>
                <w:sz w:val="18"/>
                <w:szCs w:val="18"/>
                <w:lang w:bidi="he-IL"/>
              </w:rPr>
              <w:t xml:space="preserve">If </w:t>
            </w:r>
            <w:r w:rsidR="00151478" w:rsidRPr="008D690A">
              <w:rPr>
                <w:rFonts w:asciiTheme="minorHAnsi" w:eastAsia="Calibri" w:hAnsiTheme="minorHAnsi" w:cstheme="minorHAnsi"/>
                <w:b w:val="0"/>
                <w:i/>
                <w:sz w:val="18"/>
                <w:szCs w:val="18"/>
                <w:lang w:bidi="he-IL"/>
              </w:rPr>
              <w:t xml:space="preserve">the </w:t>
            </w:r>
            <w:r w:rsidRPr="008D690A">
              <w:rPr>
                <w:rFonts w:asciiTheme="minorHAnsi" w:eastAsia="Calibri" w:hAnsiTheme="minorHAnsi" w:cstheme="minorHAnsi"/>
                <w:b w:val="0"/>
                <w:i/>
                <w:sz w:val="18"/>
                <w:szCs w:val="18"/>
                <w:lang w:bidi="he-IL"/>
              </w:rPr>
              <w:t xml:space="preserve">postal address same as either of the above mark the following </w:t>
            </w:r>
            <w:r w:rsidRPr="008D690A">
              <w:rPr>
                <w:rFonts w:asciiTheme="minorHAnsi" w:eastAsia="Calibri" w:hAnsiTheme="minorHAnsi" w:cstheme="minorHAnsi"/>
                <w:b w:val="0"/>
                <w:i/>
                <w:lang w:bidi="he-IL"/>
              </w:rPr>
              <w:t xml:space="preserve">– same as Residential </w:t>
            </w:r>
            <w:r w:rsidRPr="008D690A">
              <w:rPr>
                <w:rFonts w:asciiTheme="minorHAnsi" w:eastAsia="Calibri" w:hAnsiTheme="minorHAnsi" w:cstheme="minorHAnsi"/>
                <w:b w:val="0"/>
                <w:lang w:bidi="he-IL"/>
              </w:rPr>
              <w:fldChar w:fldCharType="begin">
                <w:ffData>
                  <w:name w:val=""/>
                  <w:enabled/>
                  <w:calcOnExit w:val="0"/>
                  <w:checkBox>
                    <w:sizeAuto/>
                    <w:default w:val="0"/>
                  </w:checkBox>
                </w:ffData>
              </w:fldChar>
            </w:r>
            <w:r w:rsidRPr="008D690A">
              <w:rPr>
                <w:rFonts w:asciiTheme="minorHAnsi" w:eastAsia="Calibri" w:hAnsiTheme="minorHAnsi" w:cstheme="minorHAnsi"/>
                <w:b w:val="0"/>
                <w:lang w:bidi="he-IL"/>
              </w:rPr>
              <w:instrText xml:space="preserve"> FORMCHECKBOX </w:instrText>
            </w:r>
            <w:r w:rsidR="00E27BA0">
              <w:rPr>
                <w:rFonts w:asciiTheme="minorHAnsi" w:eastAsia="Calibri" w:hAnsiTheme="minorHAnsi" w:cstheme="minorHAnsi"/>
                <w:b w:val="0"/>
                <w:lang w:bidi="he-IL"/>
              </w:rPr>
            </w:r>
            <w:r w:rsidR="00E27BA0">
              <w:rPr>
                <w:rFonts w:asciiTheme="minorHAnsi" w:eastAsia="Calibri" w:hAnsiTheme="minorHAnsi" w:cstheme="minorHAnsi"/>
                <w:b w:val="0"/>
                <w:lang w:bidi="he-IL"/>
              </w:rPr>
              <w:fldChar w:fldCharType="separate"/>
            </w:r>
            <w:r w:rsidRPr="008D690A">
              <w:rPr>
                <w:rFonts w:asciiTheme="minorHAnsi" w:eastAsia="Calibri" w:hAnsiTheme="minorHAnsi" w:cstheme="minorHAnsi"/>
                <w:b w:val="0"/>
                <w:lang w:bidi="he-IL"/>
              </w:rPr>
              <w:fldChar w:fldCharType="end"/>
            </w:r>
            <w:r w:rsidRPr="008D690A">
              <w:rPr>
                <w:rFonts w:asciiTheme="minorHAnsi" w:eastAsia="Calibri" w:hAnsiTheme="minorHAnsi" w:cstheme="minorHAnsi"/>
                <w:b w:val="0"/>
                <w:i/>
                <w:lang w:bidi="he-IL"/>
              </w:rPr>
              <w:t xml:space="preserve"> or same as Permanent </w:t>
            </w:r>
            <w:r w:rsidRPr="008D690A">
              <w:rPr>
                <w:rFonts w:asciiTheme="minorHAnsi" w:eastAsia="Calibri" w:hAnsiTheme="minorHAnsi" w:cstheme="minorHAnsi"/>
                <w:b w:val="0"/>
                <w:lang w:bidi="he-IL"/>
              </w:rPr>
              <w:fldChar w:fldCharType="begin">
                <w:ffData>
                  <w:name w:val=""/>
                  <w:enabled/>
                  <w:calcOnExit w:val="0"/>
                  <w:checkBox>
                    <w:sizeAuto/>
                    <w:default w:val="0"/>
                  </w:checkBox>
                </w:ffData>
              </w:fldChar>
            </w:r>
            <w:r w:rsidRPr="008D690A">
              <w:rPr>
                <w:rFonts w:asciiTheme="minorHAnsi" w:eastAsia="Calibri" w:hAnsiTheme="minorHAnsi" w:cstheme="minorHAnsi"/>
                <w:b w:val="0"/>
                <w:lang w:bidi="he-IL"/>
              </w:rPr>
              <w:instrText xml:space="preserve"> FORMCHECKBOX </w:instrText>
            </w:r>
            <w:r w:rsidR="00E27BA0">
              <w:rPr>
                <w:rFonts w:asciiTheme="minorHAnsi" w:eastAsia="Calibri" w:hAnsiTheme="minorHAnsi" w:cstheme="minorHAnsi"/>
                <w:b w:val="0"/>
                <w:lang w:bidi="he-IL"/>
              </w:rPr>
            </w:r>
            <w:r w:rsidR="00E27BA0">
              <w:rPr>
                <w:rFonts w:asciiTheme="minorHAnsi" w:eastAsia="Calibri" w:hAnsiTheme="minorHAnsi" w:cstheme="minorHAnsi"/>
                <w:b w:val="0"/>
                <w:lang w:bidi="he-IL"/>
              </w:rPr>
              <w:fldChar w:fldCharType="separate"/>
            </w:r>
            <w:r w:rsidRPr="008D690A">
              <w:rPr>
                <w:rFonts w:asciiTheme="minorHAnsi" w:eastAsia="Calibri" w:hAnsiTheme="minorHAnsi" w:cstheme="minorHAnsi"/>
                <w:b w:val="0"/>
                <w:lang w:bidi="he-IL"/>
              </w:rPr>
              <w:fldChar w:fldCharType="end"/>
            </w:r>
          </w:p>
        </w:tc>
      </w:tr>
      <w:tr w:rsidR="00AC1821" w:rsidRPr="008D690A" w14:paraId="7F1D4854" w14:textId="77777777" w:rsidTr="00FA55D4">
        <w:trPr>
          <w:tblCellSpacing w:w="20" w:type="dxa"/>
        </w:trPr>
        <w:tc>
          <w:tcPr>
            <w:tcW w:w="1777" w:type="dxa"/>
            <w:gridSpan w:val="2"/>
            <w:shd w:val="clear" w:color="auto" w:fill="EAEAEA"/>
          </w:tcPr>
          <w:p w14:paraId="134B4DB1"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1</w:t>
            </w:r>
          </w:p>
        </w:tc>
        <w:tc>
          <w:tcPr>
            <w:tcW w:w="8301" w:type="dxa"/>
            <w:gridSpan w:val="16"/>
            <w:shd w:val="clear" w:color="auto" w:fill="auto"/>
          </w:tcPr>
          <w:p w14:paraId="4AF04895" w14:textId="5149A0CD"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04831AA1" w14:textId="77777777" w:rsidTr="00FA55D4">
        <w:trPr>
          <w:tblCellSpacing w:w="20" w:type="dxa"/>
        </w:trPr>
        <w:tc>
          <w:tcPr>
            <w:tcW w:w="1777" w:type="dxa"/>
            <w:gridSpan w:val="2"/>
            <w:shd w:val="clear" w:color="auto" w:fill="EAEAEA"/>
          </w:tcPr>
          <w:p w14:paraId="216CB44E"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2</w:t>
            </w:r>
          </w:p>
        </w:tc>
        <w:tc>
          <w:tcPr>
            <w:tcW w:w="3753" w:type="dxa"/>
            <w:gridSpan w:val="10"/>
            <w:shd w:val="clear" w:color="auto" w:fill="auto"/>
          </w:tcPr>
          <w:p w14:paraId="624DDC7D" w14:textId="77BB799F"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6010A48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Town/Suburb</w:t>
            </w:r>
          </w:p>
        </w:tc>
        <w:tc>
          <w:tcPr>
            <w:tcW w:w="2829" w:type="dxa"/>
            <w:gridSpan w:val="3"/>
            <w:shd w:val="clear" w:color="auto" w:fill="auto"/>
          </w:tcPr>
          <w:p w14:paraId="79852902" w14:textId="35D0FDE3"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1A10A4D9" w14:textId="77777777" w:rsidTr="00FA55D4">
        <w:trPr>
          <w:tblCellSpacing w:w="20" w:type="dxa"/>
        </w:trPr>
        <w:tc>
          <w:tcPr>
            <w:tcW w:w="1777" w:type="dxa"/>
            <w:gridSpan w:val="2"/>
            <w:shd w:val="clear" w:color="auto" w:fill="EAEAEA"/>
          </w:tcPr>
          <w:p w14:paraId="34A1515B"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State</w:t>
            </w:r>
          </w:p>
        </w:tc>
        <w:tc>
          <w:tcPr>
            <w:tcW w:w="1082" w:type="dxa"/>
            <w:gridSpan w:val="3"/>
            <w:shd w:val="clear" w:color="auto" w:fill="auto"/>
          </w:tcPr>
          <w:p w14:paraId="2BBAD2BF" w14:textId="02E05EF4"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517" w:type="dxa"/>
            <w:gridSpan w:val="2"/>
            <w:shd w:val="clear" w:color="auto" w:fill="EAEAEA"/>
          </w:tcPr>
          <w:p w14:paraId="3933B630"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Postcode</w:t>
            </w:r>
          </w:p>
        </w:tc>
        <w:tc>
          <w:tcPr>
            <w:tcW w:w="1074" w:type="dxa"/>
            <w:gridSpan w:val="5"/>
            <w:shd w:val="clear" w:color="auto" w:fill="auto"/>
          </w:tcPr>
          <w:p w14:paraId="0FE13040" w14:textId="3D0EC2D3"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4D04AE70"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Country</w:t>
            </w:r>
          </w:p>
        </w:tc>
        <w:tc>
          <w:tcPr>
            <w:tcW w:w="2829" w:type="dxa"/>
            <w:gridSpan w:val="3"/>
            <w:shd w:val="clear" w:color="auto" w:fill="auto"/>
          </w:tcPr>
          <w:p w14:paraId="47A4D874" w14:textId="292D19F1"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05E33CBD" w14:textId="77777777" w:rsidTr="000A1836">
        <w:trPr>
          <w:tblCellSpacing w:w="20" w:type="dxa"/>
        </w:trPr>
        <w:tc>
          <w:tcPr>
            <w:tcW w:w="10118" w:type="dxa"/>
            <w:gridSpan w:val="18"/>
            <w:shd w:val="clear" w:color="auto" w:fill="auto"/>
          </w:tcPr>
          <w:p w14:paraId="7469475A" w14:textId="77777777" w:rsidR="006F474F" w:rsidRPr="008D690A" w:rsidRDefault="006F474F" w:rsidP="006F474F">
            <w:pPr>
              <w:pStyle w:val="Tablesub-heading"/>
              <w:rPr>
                <w:rFonts w:asciiTheme="minorHAnsi" w:hAnsiTheme="minorHAnsi" w:cstheme="minorHAnsi"/>
              </w:rPr>
            </w:pPr>
            <w:r w:rsidRPr="008D690A">
              <w:rPr>
                <w:rFonts w:asciiTheme="minorHAnsi" w:hAnsiTheme="minorHAnsi" w:cstheme="minorHAnsi"/>
              </w:rPr>
              <w:t>Contact details</w:t>
            </w:r>
          </w:p>
        </w:tc>
      </w:tr>
      <w:tr w:rsidR="00BB2828" w:rsidRPr="008D690A" w14:paraId="1A5F475A" w14:textId="77777777" w:rsidTr="00FA55D4">
        <w:trPr>
          <w:tblCellSpacing w:w="20" w:type="dxa"/>
        </w:trPr>
        <w:tc>
          <w:tcPr>
            <w:tcW w:w="1777" w:type="dxa"/>
            <w:gridSpan w:val="2"/>
            <w:shd w:val="clear" w:color="auto" w:fill="EAEAEA"/>
          </w:tcPr>
          <w:p w14:paraId="7B8A0A80" w14:textId="77777777" w:rsidR="00BB2828" w:rsidRPr="008D690A" w:rsidRDefault="00BB2828" w:rsidP="00466716">
            <w:pPr>
              <w:rPr>
                <w:rFonts w:asciiTheme="minorHAnsi" w:hAnsiTheme="minorHAnsi" w:cstheme="minorHAnsi"/>
                <w:szCs w:val="20"/>
              </w:rPr>
            </w:pPr>
            <w:r w:rsidRPr="008D690A">
              <w:rPr>
                <w:rFonts w:asciiTheme="minorHAnsi" w:hAnsiTheme="minorHAnsi" w:cstheme="minorHAnsi"/>
                <w:color w:val="FF0000"/>
                <w:szCs w:val="20"/>
              </w:rPr>
              <w:t xml:space="preserve">Email </w:t>
            </w:r>
            <w:r w:rsidRPr="008D690A">
              <w:rPr>
                <w:rStyle w:val="TableinstructionChar"/>
                <w:rFonts w:asciiTheme="minorHAnsi" w:eastAsiaTheme="minorHAnsi" w:hAnsiTheme="minorHAnsi" w:cstheme="minorHAnsi"/>
                <w:color w:val="FF0000"/>
                <w:sz w:val="20"/>
              </w:rPr>
              <w:t>(*required)</w:t>
            </w:r>
          </w:p>
        </w:tc>
        <w:tc>
          <w:tcPr>
            <w:tcW w:w="8301" w:type="dxa"/>
            <w:gridSpan w:val="16"/>
            <w:shd w:val="clear" w:color="auto" w:fill="auto"/>
          </w:tcPr>
          <w:p w14:paraId="79C1C995" w14:textId="77777777" w:rsidR="00BB2828" w:rsidRPr="008D690A" w:rsidRDefault="00BB2828" w:rsidP="00466716">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6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442FFE8B" w14:textId="77777777" w:rsidTr="00FA55D4">
        <w:trPr>
          <w:tblCellSpacing w:w="20" w:type="dxa"/>
        </w:trPr>
        <w:tc>
          <w:tcPr>
            <w:tcW w:w="1777" w:type="dxa"/>
            <w:gridSpan w:val="2"/>
            <w:shd w:val="clear" w:color="auto" w:fill="EAEAEA"/>
          </w:tcPr>
          <w:p w14:paraId="799DC7A5" w14:textId="4CD556F7" w:rsidR="006F474F" w:rsidRPr="008D690A" w:rsidRDefault="00BB2828" w:rsidP="006F474F">
            <w:pPr>
              <w:rPr>
                <w:rFonts w:asciiTheme="minorHAnsi" w:hAnsiTheme="minorHAnsi" w:cstheme="minorHAnsi"/>
                <w:szCs w:val="20"/>
              </w:rPr>
            </w:pPr>
            <w:r w:rsidRPr="008D690A">
              <w:rPr>
                <w:rFonts w:asciiTheme="minorHAnsi" w:hAnsiTheme="minorHAnsi" w:cstheme="minorHAnsi"/>
                <w:szCs w:val="20"/>
              </w:rPr>
              <w:t>Mobile</w:t>
            </w:r>
            <w:r w:rsidR="006F474F" w:rsidRPr="008D690A">
              <w:rPr>
                <w:rFonts w:asciiTheme="minorHAnsi" w:hAnsiTheme="minorHAnsi" w:cstheme="minorHAnsi"/>
                <w:szCs w:val="20"/>
              </w:rPr>
              <w:t xml:space="preserve"> phone</w:t>
            </w:r>
          </w:p>
        </w:tc>
        <w:tc>
          <w:tcPr>
            <w:tcW w:w="3753" w:type="dxa"/>
            <w:gridSpan w:val="10"/>
            <w:shd w:val="clear" w:color="auto" w:fill="auto"/>
          </w:tcPr>
          <w:p w14:paraId="3500EC7E" w14:textId="01AAC44A" w:rsidR="006F474F"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6"/>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7F7D78CF"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Day phone</w:t>
            </w:r>
          </w:p>
        </w:tc>
        <w:tc>
          <w:tcPr>
            <w:tcW w:w="2829" w:type="dxa"/>
            <w:gridSpan w:val="3"/>
            <w:shd w:val="clear" w:color="auto" w:fill="auto"/>
          </w:tcPr>
          <w:p w14:paraId="0B9091A4" w14:textId="1361A846" w:rsidR="006F474F"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6"/>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3F0DCC43" w14:textId="77777777" w:rsidTr="00FA55D4">
        <w:trPr>
          <w:tblCellSpacing w:w="20" w:type="dxa"/>
        </w:trPr>
        <w:tc>
          <w:tcPr>
            <w:tcW w:w="1777" w:type="dxa"/>
            <w:gridSpan w:val="2"/>
            <w:shd w:val="clear" w:color="auto" w:fill="EAEAEA"/>
          </w:tcPr>
          <w:p w14:paraId="0044FCA8" w14:textId="0AE6A1EB" w:rsidR="006F474F" w:rsidRPr="008D690A" w:rsidRDefault="00BB2828" w:rsidP="006F474F">
            <w:pPr>
              <w:rPr>
                <w:rFonts w:asciiTheme="minorHAnsi" w:hAnsiTheme="minorHAnsi" w:cstheme="minorHAnsi"/>
                <w:szCs w:val="20"/>
              </w:rPr>
            </w:pPr>
            <w:r w:rsidRPr="008D690A">
              <w:rPr>
                <w:rFonts w:asciiTheme="minorHAnsi" w:hAnsiTheme="minorHAnsi" w:cstheme="minorHAnsi"/>
                <w:szCs w:val="20"/>
              </w:rPr>
              <w:t>Home</w:t>
            </w:r>
            <w:r w:rsidR="004F211D" w:rsidRPr="008D690A">
              <w:rPr>
                <w:rFonts w:asciiTheme="minorHAnsi" w:hAnsiTheme="minorHAnsi" w:cstheme="minorHAnsi"/>
                <w:szCs w:val="20"/>
              </w:rPr>
              <w:t xml:space="preserve"> phone</w:t>
            </w:r>
          </w:p>
        </w:tc>
        <w:tc>
          <w:tcPr>
            <w:tcW w:w="8301" w:type="dxa"/>
            <w:gridSpan w:val="16"/>
            <w:shd w:val="clear" w:color="auto" w:fill="auto"/>
          </w:tcPr>
          <w:p w14:paraId="719D6A8E" w14:textId="236450C4" w:rsidR="006F474F"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6"/>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1C6C43C6" w14:textId="77777777" w:rsidTr="000A1836">
        <w:trPr>
          <w:tblCellSpacing w:w="20" w:type="dxa"/>
        </w:trPr>
        <w:tc>
          <w:tcPr>
            <w:tcW w:w="10118" w:type="dxa"/>
            <w:gridSpan w:val="18"/>
            <w:shd w:val="clear" w:color="auto" w:fill="auto"/>
          </w:tcPr>
          <w:p w14:paraId="08FE3CB9" w14:textId="77777777" w:rsidR="006F474F" w:rsidRPr="008D690A" w:rsidRDefault="006F474F" w:rsidP="006F474F">
            <w:pPr>
              <w:pStyle w:val="Tablesub-heading"/>
              <w:rPr>
                <w:rFonts w:asciiTheme="minorHAnsi" w:hAnsiTheme="minorHAnsi" w:cstheme="minorHAnsi"/>
              </w:rPr>
            </w:pPr>
            <w:r w:rsidRPr="008D690A">
              <w:rPr>
                <w:rFonts w:asciiTheme="minorHAnsi" w:hAnsiTheme="minorHAnsi" w:cstheme="minorHAnsi"/>
              </w:rPr>
              <w:t>Additional personal details</w:t>
            </w:r>
          </w:p>
        </w:tc>
      </w:tr>
      <w:tr w:rsidR="00C852B2" w:rsidRPr="008D690A" w14:paraId="265EE3B2" w14:textId="77777777" w:rsidTr="00FA55D4">
        <w:trPr>
          <w:tblCellSpacing w:w="20" w:type="dxa"/>
        </w:trPr>
        <w:tc>
          <w:tcPr>
            <w:tcW w:w="1777" w:type="dxa"/>
            <w:gridSpan w:val="2"/>
            <w:shd w:val="clear" w:color="auto" w:fill="EAEAEA"/>
          </w:tcPr>
          <w:p w14:paraId="09D98CAF"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Gender</w:t>
            </w:r>
          </w:p>
        </w:tc>
        <w:tc>
          <w:tcPr>
            <w:tcW w:w="454" w:type="dxa"/>
            <w:shd w:val="clear" w:color="auto" w:fill="auto"/>
          </w:tcPr>
          <w:p w14:paraId="79F6C659" w14:textId="77777777" w:rsidR="006F474F" w:rsidRPr="008D690A" w:rsidRDefault="006F474F" w:rsidP="006F474F">
            <w:pPr>
              <w:tabs>
                <w:tab w:val="right" w:pos="3448"/>
              </w:tabs>
              <w:rPr>
                <w:rFonts w:asciiTheme="minorHAnsi" w:hAnsiTheme="minorHAnsi" w:cstheme="minorHAnsi"/>
                <w:szCs w:val="20"/>
              </w:rPr>
            </w:pPr>
            <w:r w:rsidRPr="008D690A">
              <w:rPr>
                <w:rFonts w:asciiTheme="minorHAnsi" w:hAnsiTheme="minorHAnsi" w:cstheme="minorHAnsi"/>
                <w:szCs w:val="20"/>
              </w:rPr>
              <w:fldChar w:fldCharType="begin">
                <w:ffData>
                  <w:name w:val="Check1"/>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1317" w:type="dxa"/>
            <w:gridSpan w:val="3"/>
            <w:shd w:val="clear" w:color="auto" w:fill="EAEAEA"/>
          </w:tcPr>
          <w:p w14:paraId="0B244E0E"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Male</w:t>
            </w:r>
          </w:p>
        </w:tc>
        <w:tc>
          <w:tcPr>
            <w:tcW w:w="788" w:type="dxa"/>
            <w:shd w:val="clear" w:color="auto" w:fill="auto"/>
          </w:tcPr>
          <w:p w14:paraId="0AD31D2C"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fldChar w:fldCharType="begin">
                <w:ffData>
                  <w:name w:val="Check2"/>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2651" w:type="dxa"/>
            <w:gridSpan w:val="7"/>
            <w:shd w:val="clear" w:color="auto" w:fill="EAEAEA"/>
          </w:tcPr>
          <w:p w14:paraId="6012C94B"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Female</w:t>
            </w:r>
          </w:p>
        </w:tc>
        <w:tc>
          <w:tcPr>
            <w:tcW w:w="490" w:type="dxa"/>
            <w:gridSpan w:val="3"/>
            <w:shd w:val="clear" w:color="auto" w:fill="auto"/>
          </w:tcPr>
          <w:p w14:paraId="4BC137CF"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fldChar w:fldCharType="begin">
                <w:ffData>
                  <w:name w:val="Check2"/>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2401" w:type="dxa"/>
            <w:shd w:val="clear" w:color="auto" w:fill="EAEAEA"/>
          </w:tcPr>
          <w:p w14:paraId="7864A54A" w14:textId="77777777" w:rsidR="000A1836" w:rsidRPr="008D690A" w:rsidRDefault="00530CA3" w:rsidP="00530CA3">
            <w:pPr>
              <w:rPr>
                <w:rFonts w:asciiTheme="minorHAnsi" w:hAnsiTheme="minorHAnsi" w:cstheme="minorHAnsi"/>
                <w:szCs w:val="20"/>
              </w:rPr>
            </w:pPr>
            <w:r w:rsidRPr="008D690A">
              <w:rPr>
                <w:rFonts w:asciiTheme="minorHAnsi" w:hAnsiTheme="minorHAnsi" w:cstheme="minorHAnsi"/>
                <w:szCs w:val="20"/>
              </w:rPr>
              <w:t>Indeterminate/Intersex/</w:t>
            </w:r>
          </w:p>
          <w:p w14:paraId="4E86D9D0" w14:textId="55ECCC40" w:rsidR="006F474F" w:rsidRPr="008D690A" w:rsidRDefault="00530CA3" w:rsidP="00530CA3">
            <w:pPr>
              <w:rPr>
                <w:rFonts w:asciiTheme="minorHAnsi" w:hAnsiTheme="minorHAnsi" w:cstheme="minorHAnsi"/>
                <w:szCs w:val="20"/>
              </w:rPr>
            </w:pPr>
            <w:r w:rsidRPr="008D690A">
              <w:rPr>
                <w:rFonts w:asciiTheme="minorHAnsi" w:hAnsiTheme="minorHAnsi" w:cstheme="minorHAnsi"/>
                <w:szCs w:val="20"/>
              </w:rPr>
              <w:t>Unspecified</w:t>
            </w:r>
          </w:p>
        </w:tc>
      </w:tr>
      <w:tr w:rsidR="00AC1821" w:rsidRPr="008D690A" w14:paraId="4FD70C3C" w14:textId="77777777" w:rsidTr="00FA55D4">
        <w:trPr>
          <w:tblCellSpacing w:w="20" w:type="dxa"/>
        </w:trPr>
        <w:tc>
          <w:tcPr>
            <w:tcW w:w="1777" w:type="dxa"/>
            <w:gridSpan w:val="2"/>
            <w:shd w:val="clear" w:color="auto" w:fill="EAEAEA"/>
          </w:tcPr>
          <w:p w14:paraId="1D9A245C" w14:textId="1538C532"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Date of birth</w:t>
            </w:r>
          </w:p>
        </w:tc>
        <w:tc>
          <w:tcPr>
            <w:tcW w:w="2639" w:type="dxa"/>
            <w:gridSpan w:val="5"/>
            <w:shd w:val="clear" w:color="auto" w:fill="auto"/>
          </w:tcPr>
          <w:p w14:paraId="212C8136" w14:textId="0F2986A2"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r w:rsidR="00AC1821" w:rsidRPr="008D690A">
              <w:rPr>
                <w:rFonts w:asciiTheme="minorHAnsi" w:hAnsiTheme="minorHAnsi" w:cstheme="minorHAnsi"/>
                <w:szCs w:val="20"/>
              </w:rPr>
              <w:t xml:space="preserve">  </w:t>
            </w:r>
            <w:r w:rsidR="00AC1821" w:rsidRPr="008D690A">
              <w:rPr>
                <w:rStyle w:val="TableinstructionChar"/>
                <w:rFonts w:asciiTheme="minorHAnsi" w:eastAsia="Calibri" w:hAnsiTheme="minorHAnsi" w:cstheme="minorHAnsi"/>
                <w:sz w:val="20"/>
              </w:rPr>
              <w:t>(dd/mm/yyyy)</w:t>
            </w:r>
          </w:p>
        </w:tc>
        <w:tc>
          <w:tcPr>
            <w:tcW w:w="2651" w:type="dxa"/>
            <w:gridSpan w:val="7"/>
            <w:shd w:val="clear" w:color="auto" w:fill="EAEAEA"/>
          </w:tcPr>
          <w:p w14:paraId="4365BCD9" w14:textId="4EDEDFA1"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Occupation (optional)</w:t>
            </w:r>
          </w:p>
        </w:tc>
        <w:tc>
          <w:tcPr>
            <w:tcW w:w="2931" w:type="dxa"/>
            <w:gridSpan w:val="4"/>
            <w:shd w:val="clear" w:color="auto" w:fill="auto"/>
          </w:tcPr>
          <w:p w14:paraId="01D7D36F" w14:textId="26EB90D7"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3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261A1F9C" w14:textId="77777777" w:rsidTr="00FA55D4">
        <w:trPr>
          <w:tblCellSpacing w:w="20" w:type="dxa"/>
        </w:trPr>
        <w:tc>
          <w:tcPr>
            <w:tcW w:w="2769" w:type="dxa"/>
            <w:gridSpan w:val="4"/>
            <w:shd w:val="clear" w:color="auto" w:fill="EAEAEA"/>
          </w:tcPr>
          <w:p w14:paraId="7BEC5F8A" w14:textId="7777777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lastRenderedPageBreak/>
              <w:t xml:space="preserve">Denomination </w:t>
            </w:r>
            <w:r w:rsidRPr="008D690A">
              <w:rPr>
                <w:rStyle w:val="TableinstructionChar"/>
                <w:rFonts w:asciiTheme="minorHAnsi" w:eastAsia="Calibri" w:hAnsiTheme="minorHAnsi" w:cstheme="minorHAnsi"/>
                <w:sz w:val="20"/>
              </w:rPr>
              <w:t>(optional)</w:t>
            </w:r>
          </w:p>
        </w:tc>
        <w:tc>
          <w:tcPr>
            <w:tcW w:w="2529" w:type="dxa"/>
            <w:gridSpan w:val="7"/>
            <w:shd w:val="clear" w:color="auto" w:fill="auto"/>
          </w:tcPr>
          <w:p w14:paraId="0D0F7187" w14:textId="00EEC3B2"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3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2058" w:type="dxa"/>
            <w:gridSpan w:val="5"/>
            <w:shd w:val="clear" w:color="auto" w:fill="EAEAEA"/>
          </w:tcPr>
          <w:p w14:paraId="24830928" w14:textId="0D6E0C1C"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Diocese/Congregation</w:t>
            </w:r>
          </w:p>
        </w:tc>
        <w:tc>
          <w:tcPr>
            <w:tcW w:w="2642" w:type="dxa"/>
            <w:gridSpan w:val="2"/>
            <w:shd w:val="clear" w:color="auto" w:fill="auto"/>
          </w:tcPr>
          <w:p w14:paraId="361A32C2" w14:textId="0C20D71F"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3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0B43B1" w:rsidRPr="008D690A" w14:paraId="783E5CF5" w14:textId="77777777" w:rsidTr="00B14B8D">
        <w:trPr>
          <w:tblCellSpacing w:w="20" w:type="dxa"/>
        </w:trPr>
        <w:tc>
          <w:tcPr>
            <w:tcW w:w="10118" w:type="dxa"/>
            <w:gridSpan w:val="18"/>
            <w:shd w:val="clear" w:color="auto" w:fill="auto"/>
          </w:tcPr>
          <w:p w14:paraId="4EB45C1B" w14:textId="77777777" w:rsidR="000B43B1" w:rsidRPr="008D690A" w:rsidRDefault="000B43B1" w:rsidP="00B14B8D">
            <w:pPr>
              <w:pStyle w:val="Tablesub-heading"/>
              <w:rPr>
                <w:rFonts w:asciiTheme="minorHAnsi" w:hAnsiTheme="minorHAnsi" w:cstheme="minorHAnsi"/>
              </w:rPr>
            </w:pPr>
            <w:r w:rsidRPr="008D690A">
              <w:rPr>
                <w:rFonts w:asciiTheme="minorHAnsi" w:hAnsiTheme="minorHAnsi" w:cstheme="minorHAnsi"/>
              </w:rPr>
              <w:t>Feedback</w:t>
            </w:r>
          </w:p>
        </w:tc>
      </w:tr>
      <w:tr w:rsidR="000B43B1" w:rsidRPr="008D690A" w14:paraId="4CF433D4" w14:textId="77777777" w:rsidTr="00FA55D4">
        <w:trPr>
          <w:tblCellSpacing w:w="20" w:type="dxa"/>
        </w:trPr>
        <w:tc>
          <w:tcPr>
            <w:tcW w:w="4751" w:type="dxa"/>
            <w:gridSpan w:val="8"/>
            <w:shd w:val="clear" w:color="auto" w:fill="EAEAEA"/>
          </w:tcPr>
          <w:p w14:paraId="0B812B74"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How did you hear about us?</w:t>
            </w:r>
          </w:p>
        </w:tc>
        <w:tc>
          <w:tcPr>
            <w:tcW w:w="502" w:type="dxa"/>
            <w:gridSpan w:val="2"/>
            <w:shd w:val="clear" w:color="auto" w:fill="auto"/>
          </w:tcPr>
          <w:p w14:paraId="756CABC6"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6506B254"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Friend/relative</w:t>
            </w:r>
          </w:p>
        </w:tc>
      </w:tr>
      <w:tr w:rsidR="000B43B1" w:rsidRPr="008D690A" w14:paraId="0B5E0B72" w14:textId="77777777" w:rsidTr="00FA55D4">
        <w:trPr>
          <w:tblCellSpacing w:w="20" w:type="dxa"/>
        </w:trPr>
        <w:tc>
          <w:tcPr>
            <w:tcW w:w="611" w:type="dxa"/>
            <w:shd w:val="clear" w:color="auto" w:fill="auto"/>
          </w:tcPr>
          <w:p w14:paraId="4F753AC2"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100" w:type="dxa"/>
            <w:gridSpan w:val="7"/>
            <w:shd w:val="clear" w:color="auto" w:fill="EAEAEA"/>
          </w:tcPr>
          <w:p w14:paraId="5F5C1026"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Pastor/church</w:t>
            </w:r>
          </w:p>
        </w:tc>
        <w:tc>
          <w:tcPr>
            <w:tcW w:w="502" w:type="dxa"/>
            <w:gridSpan w:val="2"/>
            <w:shd w:val="clear" w:color="auto" w:fill="auto"/>
          </w:tcPr>
          <w:p w14:paraId="69E45C51"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78B67972"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Website</w:t>
            </w:r>
          </w:p>
        </w:tc>
      </w:tr>
      <w:tr w:rsidR="000B43B1" w:rsidRPr="008D690A" w14:paraId="72453FDB" w14:textId="77777777" w:rsidTr="00FA55D4">
        <w:trPr>
          <w:tblCellSpacing w:w="20" w:type="dxa"/>
        </w:trPr>
        <w:tc>
          <w:tcPr>
            <w:tcW w:w="611" w:type="dxa"/>
            <w:shd w:val="clear" w:color="auto" w:fill="auto"/>
          </w:tcPr>
          <w:p w14:paraId="31E9BFCC"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100" w:type="dxa"/>
            <w:gridSpan w:val="7"/>
            <w:shd w:val="clear" w:color="auto" w:fill="EAEAEA"/>
          </w:tcPr>
          <w:p w14:paraId="6F6FD577"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Advertisement</w:t>
            </w:r>
          </w:p>
        </w:tc>
        <w:tc>
          <w:tcPr>
            <w:tcW w:w="502" w:type="dxa"/>
            <w:gridSpan w:val="2"/>
            <w:shd w:val="clear" w:color="auto" w:fill="auto"/>
          </w:tcPr>
          <w:p w14:paraId="305D26B3"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00A26D3C" w14:textId="2C6BE6BD" w:rsidR="000B43B1" w:rsidRPr="008D690A" w:rsidRDefault="003C1321" w:rsidP="00B14B8D">
            <w:pPr>
              <w:rPr>
                <w:rFonts w:asciiTheme="minorHAnsi" w:hAnsiTheme="minorHAnsi" w:cstheme="minorHAnsi"/>
                <w:szCs w:val="20"/>
              </w:rPr>
            </w:pPr>
            <w:r w:rsidRPr="008D690A">
              <w:rPr>
                <w:rFonts w:asciiTheme="minorHAnsi" w:hAnsiTheme="minorHAnsi" w:cstheme="minorHAnsi"/>
                <w:szCs w:val="20"/>
              </w:rPr>
              <w:t>UD College or School</w:t>
            </w:r>
          </w:p>
        </w:tc>
      </w:tr>
      <w:tr w:rsidR="003C1321" w:rsidRPr="008D690A" w14:paraId="54E702B7" w14:textId="77777777" w:rsidTr="00FA55D4">
        <w:trPr>
          <w:tblCellSpacing w:w="20" w:type="dxa"/>
        </w:trPr>
        <w:tc>
          <w:tcPr>
            <w:tcW w:w="611" w:type="dxa"/>
            <w:shd w:val="clear" w:color="auto" w:fill="auto"/>
          </w:tcPr>
          <w:p w14:paraId="3C6CF9A9" w14:textId="69499779" w:rsidR="003C1321" w:rsidRPr="008D690A" w:rsidRDefault="003C1321" w:rsidP="003C1321">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100" w:type="dxa"/>
            <w:gridSpan w:val="7"/>
            <w:shd w:val="clear" w:color="auto" w:fill="EAEAEA"/>
          </w:tcPr>
          <w:p w14:paraId="3BB2A0BC" w14:textId="197B1F89" w:rsidR="003C1321" w:rsidRPr="008D690A" w:rsidRDefault="003C1321" w:rsidP="003C1321">
            <w:pPr>
              <w:rPr>
                <w:rFonts w:asciiTheme="minorHAnsi" w:hAnsiTheme="minorHAnsi" w:cstheme="minorHAnsi"/>
                <w:szCs w:val="20"/>
              </w:rPr>
            </w:pPr>
            <w:r w:rsidRPr="008D690A">
              <w:rPr>
                <w:rFonts w:asciiTheme="minorHAnsi" w:hAnsiTheme="minorHAnsi" w:cstheme="minorHAnsi"/>
                <w:szCs w:val="20"/>
              </w:rPr>
              <w:t xml:space="preserve">Employer or workplace </w:t>
            </w:r>
          </w:p>
        </w:tc>
        <w:tc>
          <w:tcPr>
            <w:tcW w:w="502" w:type="dxa"/>
            <w:gridSpan w:val="2"/>
            <w:shd w:val="clear" w:color="auto" w:fill="auto"/>
          </w:tcPr>
          <w:p w14:paraId="4ECD2C0E" w14:textId="733D76CC" w:rsidR="003C1321" w:rsidRPr="008D690A" w:rsidRDefault="003C1321" w:rsidP="003C1321">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E27BA0">
              <w:rPr>
                <w:rFonts w:asciiTheme="minorHAnsi" w:hAnsiTheme="minorHAnsi" w:cstheme="minorHAnsi"/>
                <w:szCs w:val="20"/>
              </w:rPr>
            </w:r>
            <w:r w:rsidR="00E27BA0">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301FF42C" w14:textId="18035C75" w:rsidR="003C1321" w:rsidRPr="008D690A" w:rsidRDefault="003C1321" w:rsidP="003C1321">
            <w:pPr>
              <w:rPr>
                <w:rFonts w:asciiTheme="minorHAnsi" w:hAnsiTheme="minorHAnsi" w:cstheme="minorHAnsi"/>
                <w:szCs w:val="20"/>
              </w:rPr>
            </w:pPr>
            <w:r w:rsidRPr="008D690A">
              <w:rPr>
                <w:rFonts w:asciiTheme="minorHAnsi" w:hAnsiTheme="minorHAnsi" w:cstheme="minorHAnsi"/>
                <w:szCs w:val="20"/>
              </w:rPr>
              <w:t xml:space="preserve">Other (please specify)  </w:t>
            </w:r>
            <w:r w:rsidRPr="008D690A">
              <w:rPr>
                <w:rFonts w:asciiTheme="minorHAnsi" w:hAnsiTheme="minorHAnsi" w:cstheme="minorHAnsi"/>
                <w:szCs w:val="20"/>
              </w:rPr>
              <w:fldChar w:fldCharType="begin">
                <w:ffData>
                  <w:name w:val=""/>
                  <w:enabled/>
                  <w:calcOnExit w:val="0"/>
                  <w:textInput>
                    <w:maxLength w:val="6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0B43B1" w:rsidRPr="008D690A" w14:paraId="1E1018A6" w14:textId="77777777" w:rsidTr="00B14B8D">
        <w:trPr>
          <w:tblCellSpacing w:w="20" w:type="dxa"/>
        </w:trPr>
        <w:tc>
          <w:tcPr>
            <w:tcW w:w="10118" w:type="dxa"/>
            <w:gridSpan w:val="18"/>
            <w:shd w:val="clear" w:color="auto" w:fill="auto"/>
          </w:tcPr>
          <w:p w14:paraId="65AFA314" w14:textId="77777777" w:rsidR="000B43B1" w:rsidRPr="008D690A" w:rsidRDefault="000B43B1" w:rsidP="00B14B8D">
            <w:pPr>
              <w:pStyle w:val="Tablesub-heading"/>
            </w:pPr>
            <w:r w:rsidRPr="008D690A">
              <w:t>Emergency contact</w:t>
            </w:r>
          </w:p>
        </w:tc>
      </w:tr>
      <w:tr w:rsidR="000B43B1" w:rsidRPr="008D690A" w14:paraId="08F83D28" w14:textId="77777777" w:rsidTr="00FA55D4">
        <w:trPr>
          <w:tblCellSpacing w:w="20" w:type="dxa"/>
        </w:trPr>
        <w:tc>
          <w:tcPr>
            <w:tcW w:w="1777" w:type="dxa"/>
            <w:gridSpan w:val="2"/>
            <w:shd w:val="clear" w:color="auto" w:fill="EAEAEA"/>
          </w:tcPr>
          <w:p w14:paraId="6A8E5EBC" w14:textId="77777777" w:rsidR="000B43B1" w:rsidRPr="008D690A" w:rsidRDefault="000B43B1" w:rsidP="00B14B8D">
            <w:r w:rsidRPr="008D690A">
              <w:t>Full name</w:t>
            </w:r>
          </w:p>
        </w:tc>
        <w:tc>
          <w:tcPr>
            <w:tcW w:w="3356" w:type="dxa"/>
            <w:gridSpan w:val="7"/>
            <w:shd w:val="clear" w:color="auto" w:fill="auto"/>
          </w:tcPr>
          <w:p w14:paraId="72D5489B" w14:textId="77777777" w:rsidR="000B43B1" w:rsidRPr="008D690A" w:rsidRDefault="000B43B1" w:rsidP="00B14B8D">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934" w:type="dxa"/>
            <w:gridSpan w:val="5"/>
            <w:shd w:val="clear" w:color="auto" w:fill="EAEAEA"/>
          </w:tcPr>
          <w:p w14:paraId="7B4F5B3D" w14:textId="77777777" w:rsidR="000B43B1" w:rsidRPr="008D690A" w:rsidRDefault="000B43B1" w:rsidP="00B14B8D">
            <w:r w:rsidRPr="008D690A">
              <w:t>Relationship to you</w:t>
            </w:r>
          </w:p>
        </w:tc>
        <w:tc>
          <w:tcPr>
            <w:tcW w:w="2931" w:type="dxa"/>
            <w:gridSpan w:val="4"/>
            <w:shd w:val="clear" w:color="auto" w:fill="auto"/>
          </w:tcPr>
          <w:p w14:paraId="2E6C39F5" w14:textId="77777777" w:rsidR="000B43B1" w:rsidRPr="008D690A" w:rsidRDefault="000B43B1" w:rsidP="00B14B8D">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0B43B1" w:rsidRPr="008D690A" w14:paraId="00F8ECD5" w14:textId="77777777" w:rsidTr="00FA55D4">
        <w:trPr>
          <w:tblCellSpacing w:w="20" w:type="dxa"/>
        </w:trPr>
        <w:tc>
          <w:tcPr>
            <w:tcW w:w="1777" w:type="dxa"/>
            <w:gridSpan w:val="2"/>
            <w:shd w:val="clear" w:color="auto" w:fill="EAEAEA"/>
          </w:tcPr>
          <w:p w14:paraId="364ED025" w14:textId="77777777" w:rsidR="000B43B1" w:rsidRPr="008D690A" w:rsidRDefault="000B43B1" w:rsidP="00B14B8D">
            <w:r w:rsidRPr="008D690A">
              <w:t>Day phone</w:t>
            </w:r>
          </w:p>
        </w:tc>
        <w:tc>
          <w:tcPr>
            <w:tcW w:w="3356" w:type="dxa"/>
            <w:gridSpan w:val="7"/>
            <w:shd w:val="clear" w:color="auto" w:fill="auto"/>
          </w:tcPr>
          <w:p w14:paraId="0893E028" w14:textId="77777777" w:rsidR="000B43B1" w:rsidRPr="008D690A" w:rsidRDefault="000B43B1" w:rsidP="00B14B8D">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934" w:type="dxa"/>
            <w:gridSpan w:val="5"/>
            <w:shd w:val="clear" w:color="auto" w:fill="EAEAEA"/>
          </w:tcPr>
          <w:p w14:paraId="2C0B014D" w14:textId="77777777" w:rsidR="000B43B1" w:rsidRPr="008D690A" w:rsidRDefault="000B43B1" w:rsidP="00B14B8D">
            <w:r w:rsidRPr="008D690A">
              <w:t>Mobile phone</w:t>
            </w:r>
          </w:p>
        </w:tc>
        <w:tc>
          <w:tcPr>
            <w:tcW w:w="2931" w:type="dxa"/>
            <w:gridSpan w:val="4"/>
            <w:shd w:val="clear" w:color="auto" w:fill="auto"/>
          </w:tcPr>
          <w:p w14:paraId="3D3DA53D" w14:textId="77777777" w:rsidR="000B43B1" w:rsidRPr="008D690A" w:rsidRDefault="000B43B1" w:rsidP="00B14B8D">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68A2486C" w14:textId="77777777" w:rsidR="000B43B1" w:rsidRPr="008D690A" w:rsidRDefault="000B43B1" w:rsidP="000B43B1">
      <w:pPr>
        <w:rPr>
          <w:sz w:val="2"/>
        </w:rPr>
      </w:pPr>
    </w:p>
    <w:tbl>
      <w:tblPr>
        <w:tblStyle w:val="TableWeb2"/>
        <w:tblW w:w="5000" w:type="pct"/>
        <w:shd w:val="clear" w:color="auto" w:fill="FFFFCC"/>
        <w:tblLook w:val="04A0" w:firstRow="1" w:lastRow="0" w:firstColumn="1" w:lastColumn="0" w:noHBand="0" w:noVBand="1"/>
      </w:tblPr>
      <w:tblGrid>
        <w:gridCol w:w="1829"/>
        <w:gridCol w:w="1188"/>
        <w:gridCol w:w="3024"/>
        <w:gridCol w:w="1889"/>
        <w:gridCol w:w="2258"/>
      </w:tblGrid>
      <w:tr w:rsidR="000B43B1" w:rsidRPr="008D690A" w14:paraId="23BD52FC" w14:textId="77777777" w:rsidTr="00060CFF">
        <w:trPr>
          <w:cnfStyle w:val="100000000000" w:firstRow="1" w:lastRow="0" w:firstColumn="0" w:lastColumn="0" w:oddVBand="0" w:evenVBand="0" w:oddHBand="0" w:evenHBand="0" w:firstRowFirstColumn="0" w:firstRowLastColumn="0" w:lastRowFirstColumn="0" w:lastRowLastColumn="0"/>
        </w:trPr>
        <w:tc>
          <w:tcPr>
            <w:tcW w:w="1769" w:type="dxa"/>
            <w:shd w:val="clear" w:color="auto" w:fill="FFFFCC"/>
          </w:tcPr>
          <w:p w14:paraId="34C1350C" w14:textId="77777777" w:rsidR="000B43B1" w:rsidRPr="008D690A" w:rsidRDefault="000B43B1" w:rsidP="00B14B8D">
            <w:r w:rsidRPr="008D690A">
              <w:rPr>
                <w:b/>
                <w:i/>
              </w:rPr>
              <w:t>Office Use Only</w:t>
            </w:r>
          </w:p>
        </w:tc>
        <w:tc>
          <w:tcPr>
            <w:tcW w:w="1148" w:type="dxa"/>
            <w:shd w:val="clear" w:color="auto" w:fill="FFFFCC"/>
          </w:tcPr>
          <w:p w14:paraId="731CDC2E" w14:textId="77777777" w:rsidR="000B43B1" w:rsidRPr="008D690A" w:rsidRDefault="000B43B1" w:rsidP="00B14B8D">
            <w:pPr>
              <w:jc w:val="right"/>
            </w:pPr>
            <w:r w:rsidRPr="008D690A">
              <w:t>UD ID:</w:t>
            </w:r>
          </w:p>
        </w:tc>
        <w:tc>
          <w:tcPr>
            <w:tcW w:w="2984" w:type="dxa"/>
            <w:shd w:val="clear" w:color="auto" w:fill="FFFFFF" w:themeFill="background1"/>
          </w:tcPr>
          <w:p w14:paraId="3537D436" w14:textId="77777777" w:rsidR="000B43B1" w:rsidRPr="008D690A" w:rsidRDefault="000B43B1" w:rsidP="00B14B8D">
            <w:r w:rsidRPr="008D690A">
              <w:fldChar w:fldCharType="begin">
                <w:ffData>
                  <w:name w:val="Text2"/>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849" w:type="dxa"/>
            <w:shd w:val="clear" w:color="auto" w:fill="FFFFCC"/>
          </w:tcPr>
          <w:p w14:paraId="39D4ED11" w14:textId="68498F46" w:rsidR="000B43B1" w:rsidRPr="008D690A" w:rsidRDefault="000B43B1" w:rsidP="00B14B8D">
            <w:pPr>
              <w:jc w:val="right"/>
            </w:pPr>
            <w:r w:rsidRPr="008D690A">
              <w:t>College</w:t>
            </w:r>
            <w:r w:rsidR="00060CFF" w:rsidRPr="008D690A">
              <w:t>/School</w:t>
            </w:r>
            <w:r w:rsidRPr="008D690A">
              <w:t xml:space="preserve"> ID:</w:t>
            </w:r>
          </w:p>
        </w:tc>
        <w:tc>
          <w:tcPr>
            <w:tcW w:w="2198" w:type="dxa"/>
            <w:shd w:val="clear" w:color="auto" w:fill="FFFFFF" w:themeFill="background1"/>
          </w:tcPr>
          <w:p w14:paraId="389769A9" w14:textId="77777777" w:rsidR="000B43B1" w:rsidRPr="008D690A" w:rsidRDefault="000B43B1" w:rsidP="00B14B8D">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4B2111CA" w14:textId="77777777" w:rsidR="000B43B1" w:rsidRPr="008D690A" w:rsidRDefault="000B43B1" w:rsidP="004A3D80">
      <w:pPr>
        <w:rPr>
          <w:sz w:val="10"/>
        </w:rPr>
      </w:pPr>
    </w:p>
    <w:p w14:paraId="0268CF6A" w14:textId="39FAB2F1" w:rsidR="00FA5423" w:rsidRPr="008D690A" w:rsidRDefault="00FA5423" w:rsidP="00EA65B0">
      <w:pPr>
        <w:pStyle w:val="Heading2"/>
      </w:pPr>
      <w:r w:rsidRPr="008D690A">
        <w:t xml:space="preserve">Course and </w:t>
      </w:r>
      <w:r w:rsidR="00E466D4" w:rsidRPr="008D690A">
        <w:t>College</w:t>
      </w:r>
      <w:r w:rsidR="00060CFF" w:rsidRPr="008D690A">
        <w:t>/School</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66"/>
        <w:gridCol w:w="9422"/>
      </w:tblGrid>
      <w:tr w:rsidR="00582E93" w:rsidRPr="008D690A" w14:paraId="6A1ACE59" w14:textId="77777777" w:rsidTr="00536B48">
        <w:trPr>
          <w:cantSplit/>
          <w:tblCellSpacing w:w="20" w:type="dxa"/>
          <w:jc w:val="center"/>
        </w:trPr>
        <w:tc>
          <w:tcPr>
            <w:tcW w:w="10108" w:type="dxa"/>
            <w:gridSpan w:val="2"/>
            <w:tcBorders>
              <w:right w:val="inset" w:sz="6" w:space="0" w:color="F0F0F0"/>
            </w:tcBorders>
            <w:vAlign w:val="center"/>
          </w:tcPr>
          <w:p w14:paraId="09E9D19B" w14:textId="66F8CE30" w:rsidR="00582E93" w:rsidRPr="008D690A" w:rsidRDefault="00582E93" w:rsidP="00A70E52">
            <w:pPr>
              <w:keepNext/>
              <w:rPr>
                <w:b/>
                <w:bCs/>
              </w:rPr>
            </w:pPr>
            <w:r w:rsidRPr="008D690A">
              <w:rPr>
                <w:b/>
                <w:bCs/>
              </w:rPr>
              <w:t>Course of study</w:t>
            </w:r>
          </w:p>
        </w:tc>
      </w:tr>
      <w:tr w:rsidR="00060CFF" w:rsidRPr="008D690A" w14:paraId="086E941E" w14:textId="77777777" w:rsidTr="00536B48">
        <w:trPr>
          <w:cantSplit/>
          <w:tblCellSpacing w:w="20" w:type="dxa"/>
          <w:jc w:val="center"/>
        </w:trPr>
        <w:tc>
          <w:tcPr>
            <w:tcW w:w="706" w:type="dxa"/>
            <w:vAlign w:val="center"/>
          </w:tcPr>
          <w:p w14:paraId="525C610E" w14:textId="77777777" w:rsidR="00060CFF" w:rsidRPr="008D690A" w:rsidRDefault="00060CFF" w:rsidP="00060CFF">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362" w:type="dxa"/>
            <w:tcBorders>
              <w:right w:val="inset" w:sz="6" w:space="0" w:color="F0F0F0"/>
            </w:tcBorders>
            <w:shd w:val="clear" w:color="auto" w:fill="EAEAEA"/>
            <w:vAlign w:val="center"/>
          </w:tcPr>
          <w:p w14:paraId="3D0447E7" w14:textId="3E088DB2" w:rsidR="00060CFF" w:rsidRPr="008D690A" w:rsidRDefault="00060CFF" w:rsidP="00060CFF">
            <w:r w:rsidRPr="008D690A">
              <w:t>Master of Philosophy</w:t>
            </w:r>
            <w:r w:rsidR="003C1321" w:rsidRPr="008D690A">
              <w:t xml:space="preserve"> (MP</w:t>
            </w:r>
            <w:r w:rsidR="00553461" w:rsidRPr="008D690A">
              <w:t>H</w:t>
            </w:r>
            <w:r w:rsidR="003C1321" w:rsidRPr="008D690A">
              <w:t>)</w:t>
            </w:r>
          </w:p>
        </w:tc>
      </w:tr>
      <w:tr w:rsidR="00060CFF" w:rsidRPr="008D690A" w14:paraId="615D2D4D" w14:textId="77777777" w:rsidTr="00536B48">
        <w:trPr>
          <w:cantSplit/>
          <w:tblCellSpacing w:w="20" w:type="dxa"/>
          <w:jc w:val="center"/>
        </w:trPr>
        <w:tc>
          <w:tcPr>
            <w:tcW w:w="706" w:type="dxa"/>
            <w:vAlign w:val="center"/>
          </w:tcPr>
          <w:p w14:paraId="56266240" w14:textId="1F4AC161" w:rsidR="00060CFF" w:rsidRPr="008D690A" w:rsidRDefault="00060CFF" w:rsidP="00060CFF">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362" w:type="dxa"/>
            <w:tcBorders>
              <w:right w:val="inset" w:sz="6" w:space="0" w:color="F0F0F0"/>
            </w:tcBorders>
            <w:shd w:val="clear" w:color="auto" w:fill="EAEAEA"/>
            <w:vAlign w:val="center"/>
          </w:tcPr>
          <w:p w14:paraId="199417AE" w14:textId="13FDB7BB" w:rsidR="00060CFF" w:rsidRPr="008D690A" w:rsidRDefault="00060CFF" w:rsidP="00060CFF">
            <w:r w:rsidRPr="008D690A">
              <w:t>Doctor of Philosophy</w:t>
            </w:r>
            <w:r w:rsidR="003C1321" w:rsidRPr="008D690A">
              <w:t xml:space="preserve"> (PhD)</w:t>
            </w:r>
          </w:p>
        </w:tc>
      </w:tr>
      <w:tr w:rsidR="00060CFF" w:rsidRPr="008D690A" w14:paraId="51212773" w14:textId="77777777" w:rsidTr="00536B48">
        <w:trPr>
          <w:cantSplit/>
          <w:tblCellSpacing w:w="20" w:type="dxa"/>
          <w:jc w:val="center"/>
        </w:trPr>
        <w:tc>
          <w:tcPr>
            <w:tcW w:w="706" w:type="dxa"/>
            <w:vAlign w:val="center"/>
          </w:tcPr>
          <w:p w14:paraId="05CBE5B5" w14:textId="0E00671D" w:rsidR="00060CFF" w:rsidRPr="008D690A" w:rsidRDefault="00060CFF" w:rsidP="00060CFF">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362" w:type="dxa"/>
            <w:tcBorders>
              <w:right w:val="inset" w:sz="6" w:space="0" w:color="F0F0F0"/>
            </w:tcBorders>
            <w:shd w:val="clear" w:color="auto" w:fill="EAEAEA"/>
            <w:vAlign w:val="center"/>
          </w:tcPr>
          <w:p w14:paraId="7A37FE3B" w14:textId="687DA7AA" w:rsidR="00060CFF" w:rsidRPr="008D690A" w:rsidRDefault="00060CFF" w:rsidP="00060CFF">
            <w:r w:rsidRPr="008D690A">
              <w:t>Doctor of</w:t>
            </w:r>
            <w:r w:rsidR="00B31DCA" w:rsidRPr="008D690A">
              <w:t xml:space="preserve"> Professional Practice</w:t>
            </w:r>
            <w:r w:rsidR="003C1321" w:rsidRPr="008D690A">
              <w:t xml:space="preserve"> (DPP)</w:t>
            </w:r>
          </w:p>
        </w:tc>
      </w:tr>
    </w:tbl>
    <w:p w14:paraId="57DFDE21" w14:textId="191CBC0A" w:rsidR="00B24FEC" w:rsidRPr="008D690A" w:rsidRDefault="00B24FEC" w:rsidP="004A3D80">
      <w:pPr>
        <w:rPr>
          <w:sz w:val="10"/>
          <w:lang w:bidi="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44095B" w:rsidRPr="008D690A" w14:paraId="76602F20" w14:textId="77777777" w:rsidTr="00D1604B">
        <w:trPr>
          <w:cantSplit/>
          <w:trHeight w:val="227"/>
          <w:tblCellSpacing w:w="20" w:type="dxa"/>
        </w:trPr>
        <w:tc>
          <w:tcPr>
            <w:tcW w:w="10108" w:type="dxa"/>
            <w:gridSpan w:val="3"/>
            <w:tcBorders>
              <w:right w:val="inset" w:sz="6" w:space="0" w:color="F0F0F0"/>
            </w:tcBorders>
            <w:shd w:val="clear" w:color="auto" w:fill="auto"/>
          </w:tcPr>
          <w:p w14:paraId="211D26A4" w14:textId="1A9BBC6C" w:rsidR="0044095B" w:rsidRPr="008D690A" w:rsidRDefault="0044095B" w:rsidP="00D1604B">
            <w:pPr>
              <w:keepNext/>
              <w:rPr>
                <w:b/>
                <w:bCs/>
              </w:rPr>
            </w:pPr>
            <w:r w:rsidRPr="008D690A">
              <w:rPr>
                <w:b/>
                <w:bCs/>
              </w:rPr>
              <w:t xml:space="preserve">Home </w:t>
            </w:r>
            <w:r w:rsidR="00E466D4" w:rsidRPr="008D690A">
              <w:rPr>
                <w:b/>
                <w:bCs/>
              </w:rPr>
              <w:t>College</w:t>
            </w:r>
            <w:r w:rsidR="00B31DCA" w:rsidRPr="008D690A">
              <w:rPr>
                <w:b/>
                <w:bCs/>
              </w:rPr>
              <w:t>/School</w:t>
            </w:r>
          </w:p>
        </w:tc>
      </w:tr>
      <w:tr w:rsidR="00F36459" w:rsidRPr="008D690A" w14:paraId="452FB952" w14:textId="77777777" w:rsidTr="00D1604B">
        <w:trPr>
          <w:cantSplit/>
          <w:tblCellSpacing w:w="20" w:type="dxa"/>
        </w:trPr>
        <w:tc>
          <w:tcPr>
            <w:tcW w:w="578" w:type="dxa"/>
            <w:shd w:val="clear" w:color="auto" w:fill="auto"/>
          </w:tcPr>
          <w:p w14:paraId="62FCDEC0" w14:textId="77777777" w:rsidR="00F36459" w:rsidRPr="008D690A" w:rsidRDefault="00F36459" w:rsidP="00F36459">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5314" w:type="dxa"/>
            <w:tcBorders>
              <w:right w:val="inset" w:sz="6" w:space="0" w:color="auto"/>
            </w:tcBorders>
            <w:shd w:val="clear" w:color="auto" w:fill="F2F2F2" w:themeFill="background1" w:themeFillShade="F2"/>
          </w:tcPr>
          <w:p w14:paraId="19FA5CF8" w14:textId="54E10793" w:rsidR="00F36459" w:rsidRPr="008D690A" w:rsidRDefault="00E466D4" w:rsidP="00F36459">
            <w:r w:rsidRPr="008D690A">
              <w:t>College</w:t>
            </w:r>
            <w:r w:rsidR="00B31DCA" w:rsidRPr="008D690A">
              <w:t>/School</w:t>
            </w:r>
            <w:r w:rsidR="00F36459" w:rsidRPr="008D690A">
              <w:t xml:space="preserve">                          </w:t>
            </w:r>
            <w:r w:rsidR="00EC4F93" w:rsidRPr="008D690A">
              <w:t xml:space="preserve">      </w:t>
            </w:r>
            <w:r w:rsidR="00F36459" w:rsidRPr="008D690A">
              <w:t xml:space="preserve">              </w:t>
            </w:r>
            <w:r w:rsidR="00F36459" w:rsidRPr="008D690A">
              <w:rPr>
                <w:rStyle w:val="TableinstructionChar"/>
                <w:rFonts w:eastAsia="Calibri"/>
              </w:rPr>
              <w:t>choose from the list</w:t>
            </w:r>
            <w:r w:rsidR="00F36459" w:rsidRPr="008D690A">
              <w:rPr>
                <w:i/>
              </w:rPr>
              <w:t xml:space="preserve"> </w:t>
            </w:r>
            <w:r w:rsidR="00F36459" w:rsidRPr="008D690A">
              <w:sym w:font="Wingdings 3" w:char="F05F"/>
            </w:r>
          </w:p>
        </w:tc>
        <w:tc>
          <w:tcPr>
            <w:tcW w:w="4136" w:type="dxa"/>
            <w:tcBorders>
              <w:left w:val="inset" w:sz="6" w:space="0" w:color="auto"/>
              <w:right w:val="inset" w:sz="6" w:space="0" w:color="F0F0F0"/>
            </w:tcBorders>
            <w:shd w:val="clear" w:color="auto" w:fill="auto"/>
          </w:tcPr>
          <w:p w14:paraId="34CD5B2E" w14:textId="690C53FD" w:rsidR="00F36459" w:rsidRPr="008D690A" w:rsidRDefault="00940C88" w:rsidP="00F36459">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r>
      <w:tr w:rsidR="0044095B" w:rsidRPr="008D690A" w14:paraId="420D5B1A" w14:textId="77777777" w:rsidTr="00D1604B">
        <w:trPr>
          <w:cantSplit/>
          <w:trHeight w:val="227"/>
          <w:tblCellSpacing w:w="20" w:type="dxa"/>
        </w:trPr>
        <w:tc>
          <w:tcPr>
            <w:tcW w:w="10108" w:type="dxa"/>
            <w:gridSpan w:val="3"/>
            <w:tcBorders>
              <w:right w:val="inset" w:sz="6" w:space="0" w:color="F0F0F0"/>
            </w:tcBorders>
            <w:shd w:val="clear" w:color="auto" w:fill="auto"/>
          </w:tcPr>
          <w:p w14:paraId="52E54ED0" w14:textId="302DE464" w:rsidR="0044095B" w:rsidRPr="008D690A" w:rsidRDefault="0044095B" w:rsidP="00D1604B">
            <w:pPr>
              <w:pStyle w:val="Tableinstruction"/>
              <w:rPr>
                <w:rFonts w:eastAsia="Calibri" w:cs="Calibri"/>
                <w:szCs w:val="22"/>
              </w:rPr>
            </w:pPr>
            <w:r w:rsidRPr="008D690A">
              <w:t xml:space="preserve">Note: </w:t>
            </w:r>
            <w:r w:rsidR="00E466D4" w:rsidRPr="008D690A">
              <w:t>College</w:t>
            </w:r>
            <w:r w:rsidR="00AD2968" w:rsidRPr="008D690A">
              <w:t>/School</w:t>
            </w:r>
            <w:r w:rsidRPr="008D690A">
              <w:t xml:space="preserve"> abbreviations are to be used in </w:t>
            </w:r>
            <w:r w:rsidR="0064075E" w:rsidRPr="008D690A">
              <w:t xml:space="preserve">the </w:t>
            </w:r>
            <w:r w:rsidRPr="008D690A">
              <w:t>unit selection section</w:t>
            </w:r>
          </w:p>
        </w:tc>
      </w:tr>
    </w:tbl>
    <w:p w14:paraId="4910B5D9" w14:textId="77777777" w:rsidR="0044095B" w:rsidRPr="008D690A" w:rsidRDefault="0044095B" w:rsidP="004A3D80">
      <w:pPr>
        <w:rPr>
          <w:sz w:val="10"/>
          <w:lang w:bidi="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724"/>
        <w:gridCol w:w="687"/>
        <w:gridCol w:w="652"/>
        <w:gridCol w:w="1045"/>
        <w:gridCol w:w="682"/>
        <w:gridCol w:w="926"/>
        <w:gridCol w:w="687"/>
        <w:gridCol w:w="244"/>
        <w:gridCol w:w="60"/>
        <w:gridCol w:w="690"/>
        <w:gridCol w:w="1791"/>
      </w:tblGrid>
      <w:tr w:rsidR="00D3328F" w:rsidRPr="008D690A" w14:paraId="65AF2078" w14:textId="77777777" w:rsidTr="00D1604B">
        <w:trPr>
          <w:cantSplit/>
          <w:trHeight w:val="227"/>
          <w:tblCellSpacing w:w="20" w:type="dxa"/>
        </w:trPr>
        <w:tc>
          <w:tcPr>
            <w:tcW w:w="10108" w:type="dxa"/>
            <w:gridSpan w:val="11"/>
            <w:shd w:val="clear" w:color="auto" w:fill="F2F2F2"/>
          </w:tcPr>
          <w:p w14:paraId="06FAFC56" w14:textId="77777777" w:rsidR="00D3328F" w:rsidRPr="008D690A" w:rsidRDefault="00D3328F" w:rsidP="00D1604B">
            <w:pPr>
              <w:keepNext/>
              <w:tabs>
                <w:tab w:val="right" w:pos="2264"/>
              </w:tabs>
              <w:rPr>
                <w:b/>
                <w:bCs/>
              </w:rPr>
            </w:pPr>
            <w:r w:rsidRPr="008D690A">
              <w:rPr>
                <w:b/>
                <w:bCs/>
              </w:rPr>
              <w:t>Course dates, study load and attendance</w:t>
            </w:r>
          </w:p>
        </w:tc>
      </w:tr>
      <w:tr w:rsidR="00D3328F" w:rsidRPr="008D690A" w14:paraId="234C730C" w14:textId="77777777" w:rsidTr="00EC4F93">
        <w:trPr>
          <w:cantSplit/>
          <w:trHeight w:val="227"/>
          <w:tblCellSpacing w:w="20" w:type="dxa"/>
        </w:trPr>
        <w:tc>
          <w:tcPr>
            <w:tcW w:w="2626" w:type="dxa"/>
            <w:shd w:val="clear" w:color="auto" w:fill="F2F2F2" w:themeFill="background1" w:themeFillShade="F2"/>
          </w:tcPr>
          <w:p w14:paraId="0A7D8266" w14:textId="77777777" w:rsidR="00D3328F" w:rsidRPr="008D690A" w:rsidRDefault="00D3328F" w:rsidP="00D1604B">
            <w:pPr>
              <w:keepNext/>
            </w:pPr>
            <w:r w:rsidRPr="008D690A">
              <w:t>Course commencement date</w:t>
            </w:r>
          </w:p>
        </w:tc>
        <w:tc>
          <w:tcPr>
            <w:tcW w:w="2356" w:type="dxa"/>
            <w:gridSpan w:val="3"/>
          </w:tcPr>
          <w:p w14:paraId="0C003EA0" w14:textId="77777777" w:rsidR="00D3328F" w:rsidRPr="008D690A" w:rsidRDefault="00D3328F" w:rsidP="00D1604B">
            <w:pPr>
              <w:keepNext/>
              <w:tabs>
                <w:tab w:val="right" w:pos="2287"/>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tab/>
            </w:r>
            <w:r w:rsidRPr="008D690A">
              <w:rPr>
                <w:i/>
                <w:sz w:val="16"/>
                <w:szCs w:val="20"/>
              </w:rPr>
              <w:t>(dd/mm/yyyy)</w:t>
            </w:r>
          </w:p>
        </w:tc>
        <w:tc>
          <w:tcPr>
            <w:tcW w:w="2512" w:type="dxa"/>
            <w:gridSpan w:val="4"/>
            <w:shd w:val="clear" w:color="auto" w:fill="FFFFCC"/>
          </w:tcPr>
          <w:p w14:paraId="006F431D" w14:textId="77777777" w:rsidR="00D3328F" w:rsidRPr="008D690A" w:rsidRDefault="00D3328F" w:rsidP="00D1604B">
            <w:pPr>
              <w:keepNext/>
            </w:pPr>
            <w:r w:rsidRPr="008D690A">
              <w:t xml:space="preserve">Course expected end </w:t>
            </w:r>
            <w:proofErr w:type="gramStart"/>
            <w:r w:rsidRPr="008D690A">
              <w:t>date</w:t>
            </w:r>
            <w:proofErr w:type="gramEnd"/>
          </w:p>
          <w:p w14:paraId="476E71D9" w14:textId="77777777" w:rsidR="00D3328F" w:rsidRPr="008D690A" w:rsidRDefault="00D3328F" w:rsidP="00D1604B">
            <w:pPr>
              <w:keepNext/>
            </w:pPr>
            <w:r w:rsidRPr="008D690A">
              <w:rPr>
                <w:b/>
                <w:sz w:val="18"/>
                <w:szCs w:val="18"/>
              </w:rPr>
              <w:t>(Office Use)</w:t>
            </w:r>
          </w:p>
        </w:tc>
        <w:tc>
          <w:tcPr>
            <w:tcW w:w="2494" w:type="dxa"/>
            <w:gridSpan w:val="3"/>
          </w:tcPr>
          <w:p w14:paraId="73126227" w14:textId="77777777" w:rsidR="00D3328F" w:rsidRPr="008D690A" w:rsidRDefault="00D3328F" w:rsidP="00D1604B">
            <w:pPr>
              <w:keepNext/>
              <w:tabs>
                <w:tab w:val="right" w:pos="2264"/>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tab/>
            </w:r>
            <w:r w:rsidRPr="008D690A">
              <w:rPr>
                <w:i/>
                <w:sz w:val="16"/>
                <w:szCs w:val="20"/>
              </w:rPr>
              <w:t>(dd/mm/yyyy)</w:t>
            </w:r>
          </w:p>
        </w:tc>
      </w:tr>
      <w:tr w:rsidR="00D3328F" w:rsidRPr="008D690A" w14:paraId="2E4D24EA" w14:textId="77777777" w:rsidTr="00EC4F93">
        <w:tblPrEx>
          <w:jc w:val="center"/>
          <w:tblLook w:val="04A0" w:firstRow="1" w:lastRow="0" w:firstColumn="1" w:lastColumn="0" w:noHBand="0" w:noVBand="1"/>
        </w:tblPrEx>
        <w:trPr>
          <w:tblCellSpacing w:w="20" w:type="dxa"/>
          <w:jc w:val="center"/>
        </w:trPr>
        <w:tc>
          <w:tcPr>
            <w:tcW w:w="3372" w:type="dxa"/>
            <w:gridSpan w:val="2"/>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46E65705" w14:textId="77777777" w:rsidR="00D3328F" w:rsidRPr="008D690A" w:rsidRDefault="00D3328F" w:rsidP="00D1604B">
            <w:pPr>
              <w:rPr>
                <w:szCs w:val="20"/>
              </w:rPr>
            </w:pPr>
            <w:r w:rsidRPr="008D690A">
              <w:rPr>
                <w:szCs w:val="20"/>
              </w:rPr>
              <w:t>Study load</w:t>
            </w:r>
          </w:p>
        </w:tc>
        <w:tc>
          <w:tcPr>
            <w:tcW w:w="614" w:type="dxa"/>
            <w:tcBorders>
              <w:top w:val="inset" w:sz="6" w:space="0" w:color="auto"/>
              <w:left w:val="inset" w:sz="6" w:space="0" w:color="auto"/>
              <w:bottom w:val="inset" w:sz="6" w:space="0" w:color="auto"/>
              <w:right w:val="inset" w:sz="6" w:space="0" w:color="auto"/>
            </w:tcBorders>
          </w:tcPr>
          <w:p w14:paraId="0DA5357C" w14:textId="77777777" w:rsidR="00D3328F" w:rsidRPr="008D690A" w:rsidRDefault="00D3328F" w:rsidP="00D1604B">
            <w:pPr>
              <w:rPr>
                <w:szCs w:val="20"/>
              </w:rPr>
            </w:pPr>
            <w:r w:rsidRPr="008D690A">
              <w:rPr>
                <w:szCs w:val="20"/>
              </w:rPr>
              <w:fldChar w:fldCharType="begin">
                <w:ffData>
                  <w:name w:val="Check2"/>
                  <w:enabled/>
                  <w:calcOnExit w:val="0"/>
                  <w:checkBox>
                    <w:sizeAuto/>
                    <w:default w:val="0"/>
                    <w:checked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2629" w:type="dxa"/>
            <w:gridSpan w:val="3"/>
            <w:tcBorders>
              <w:top w:val="inset" w:sz="6" w:space="0" w:color="auto"/>
              <w:left w:val="inset" w:sz="6" w:space="0" w:color="auto"/>
              <w:bottom w:val="inset" w:sz="6" w:space="0" w:color="auto"/>
              <w:right w:val="inset" w:sz="6" w:space="0" w:color="auto"/>
            </w:tcBorders>
            <w:shd w:val="clear" w:color="auto" w:fill="F2F2F2" w:themeFill="background1" w:themeFillShade="F2"/>
          </w:tcPr>
          <w:p w14:paraId="16018149" w14:textId="77777777" w:rsidR="00D3328F" w:rsidRPr="008D690A" w:rsidRDefault="00D3328F" w:rsidP="00D1604B">
            <w:pPr>
              <w:rPr>
                <w:szCs w:val="20"/>
              </w:rPr>
            </w:pPr>
            <w:r w:rsidRPr="008D690A">
              <w:rPr>
                <w:szCs w:val="20"/>
              </w:rPr>
              <w:t>Full-time</w:t>
            </w:r>
          </w:p>
        </w:tc>
        <w:tc>
          <w:tcPr>
            <w:tcW w:w="650" w:type="dxa"/>
            <w:tcBorders>
              <w:top w:val="inset" w:sz="6" w:space="0" w:color="auto"/>
              <w:left w:val="inset" w:sz="6" w:space="0" w:color="auto"/>
              <w:bottom w:val="inset" w:sz="6" w:space="0" w:color="auto"/>
              <w:right w:val="inset" w:sz="6" w:space="0" w:color="auto"/>
            </w:tcBorders>
          </w:tcPr>
          <w:p w14:paraId="52C97994" w14:textId="77777777" w:rsidR="00D3328F" w:rsidRPr="008D690A" w:rsidRDefault="00D3328F" w:rsidP="00D1604B">
            <w:pPr>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2683" w:type="dxa"/>
            <w:gridSpan w:val="4"/>
            <w:tcBorders>
              <w:top w:val="inset" w:sz="6" w:space="0" w:color="auto"/>
              <w:left w:val="inset" w:sz="6" w:space="0" w:color="auto"/>
              <w:bottom w:val="inset" w:sz="6" w:space="0" w:color="auto"/>
              <w:right w:val="inset" w:sz="6" w:space="0" w:color="auto"/>
            </w:tcBorders>
            <w:shd w:val="clear" w:color="auto" w:fill="EAEAEA"/>
          </w:tcPr>
          <w:p w14:paraId="1649F51D" w14:textId="77777777" w:rsidR="00D3328F" w:rsidRPr="008D690A" w:rsidRDefault="00D3328F" w:rsidP="00D1604B">
            <w:pPr>
              <w:rPr>
                <w:szCs w:val="20"/>
              </w:rPr>
            </w:pPr>
            <w:r w:rsidRPr="008D690A">
              <w:rPr>
                <w:szCs w:val="20"/>
              </w:rPr>
              <w:t>Part-time</w:t>
            </w:r>
          </w:p>
        </w:tc>
      </w:tr>
      <w:tr w:rsidR="00D3328F" w:rsidRPr="008D690A" w14:paraId="34BC42F3" w14:textId="77777777" w:rsidTr="00EC4F93">
        <w:trPr>
          <w:cantSplit/>
          <w:trHeight w:val="756"/>
          <w:tblCellSpacing w:w="20" w:type="dxa"/>
        </w:trPr>
        <w:tc>
          <w:tcPr>
            <w:tcW w:w="2682" w:type="dxa"/>
            <w:shd w:val="clear" w:color="auto" w:fill="F2F2F2" w:themeFill="background1" w:themeFillShade="F2"/>
          </w:tcPr>
          <w:p w14:paraId="608DF481" w14:textId="0390DE6A" w:rsidR="00D3328F" w:rsidRPr="008D690A" w:rsidRDefault="00D3328F" w:rsidP="00D1604B">
            <w:pPr>
              <w:keepNext/>
              <w:rPr>
                <w:szCs w:val="20"/>
              </w:rPr>
            </w:pPr>
            <w:r w:rsidRPr="008D690A">
              <w:rPr>
                <w:szCs w:val="20"/>
              </w:rPr>
              <w:t xml:space="preserve">How do you intend to undertake your proposed </w:t>
            </w:r>
            <w:r w:rsidR="00EC4F93" w:rsidRPr="008D690A">
              <w:rPr>
                <w:szCs w:val="20"/>
              </w:rPr>
              <w:t xml:space="preserve">course </w:t>
            </w:r>
            <w:r w:rsidRPr="008D690A">
              <w:rPr>
                <w:szCs w:val="20"/>
              </w:rPr>
              <w:t xml:space="preserve">of study? </w:t>
            </w:r>
          </w:p>
        </w:tc>
        <w:tc>
          <w:tcPr>
            <w:tcW w:w="650" w:type="dxa"/>
          </w:tcPr>
          <w:p w14:paraId="40E9EE5A"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650" w:type="dxa"/>
            <w:gridSpan w:val="2"/>
            <w:shd w:val="clear" w:color="auto" w:fill="F2F2F2" w:themeFill="background1" w:themeFillShade="F2"/>
          </w:tcPr>
          <w:p w14:paraId="6969C557" w14:textId="735B3AD7" w:rsidR="00D3328F" w:rsidRPr="008D690A" w:rsidRDefault="00D3328F" w:rsidP="00D1604B">
            <w:pPr>
              <w:keepNext/>
              <w:rPr>
                <w:szCs w:val="20"/>
              </w:rPr>
            </w:pPr>
            <w:r w:rsidRPr="008D690A">
              <w:rPr>
                <w:szCs w:val="20"/>
              </w:rPr>
              <w:t xml:space="preserve">Face to Face (attending </w:t>
            </w:r>
            <w:r w:rsidR="007C0295" w:rsidRPr="008D690A">
              <w:rPr>
                <w:szCs w:val="20"/>
              </w:rPr>
              <w:t>on-campus</w:t>
            </w:r>
            <w:r w:rsidRPr="008D690A">
              <w:rPr>
                <w:szCs w:val="20"/>
              </w:rPr>
              <w:t xml:space="preserve"> only)</w:t>
            </w:r>
          </w:p>
        </w:tc>
        <w:tc>
          <w:tcPr>
            <w:tcW w:w="645" w:type="dxa"/>
          </w:tcPr>
          <w:p w14:paraId="19C481DC"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887" w:type="dxa"/>
            <w:gridSpan w:val="4"/>
            <w:shd w:val="clear" w:color="auto" w:fill="F2F2F2" w:themeFill="background1" w:themeFillShade="F2"/>
          </w:tcPr>
          <w:p w14:paraId="22B693F0" w14:textId="77777777" w:rsidR="00D3328F" w:rsidRPr="008D690A" w:rsidRDefault="00D3328F" w:rsidP="00D1604B">
            <w:pPr>
              <w:keepNext/>
              <w:rPr>
                <w:szCs w:val="20"/>
              </w:rPr>
            </w:pPr>
            <w:r w:rsidRPr="008D690A">
              <w:rPr>
                <w:szCs w:val="20"/>
              </w:rPr>
              <w:t xml:space="preserve">Online </w:t>
            </w:r>
          </w:p>
          <w:p w14:paraId="51562ECF" w14:textId="77777777" w:rsidR="00D3328F" w:rsidRPr="008D690A" w:rsidRDefault="00D3328F" w:rsidP="00D1604B">
            <w:pPr>
              <w:keepNext/>
              <w:rPr>
                <w:szCs w:val="20"/>
              </w:rPr>
            </w:pPr>
            <w:r w:rsidRPr="008D690A">
              <w:rPr>
                <w:szCs w:val="20"/>
              </w:rPr>
              <w:t>(undertaking studies online only)</w:t>
            </w:r>
          </w:p>
        </w:tc>
        <w:tc>
          <w:tcPr>
            <w:tcW w:w="653" w:type="dxa"/>
          </w:tcPr>
          <w:p w14:paraId="724EA61F"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701" w:type="dxa"/>
            <w:shd w:val="clear" w:color="auto" w:fill="F2F2F2" w:themeFill="background1" w:themeFillShade="F2"/>
          </w:tcPr>
          <w:p w14:paraId="4E47D4D1" w14:textId="77777777" w:rsidR="00D3328F" w:rsidRPr="008D690A" w:rsidRDefault="00D3328F" w:rsidP="00D1604B">
            <w:pPr>
              <w:keepNext/>
              <w:rPr>
                <w:szCs w:val="20"/>
              </w:rPr>
            </w:pPr>
            <w:r w:rsidRPr="008D690A">
              <w:rPr>
                <w:szCs w:val="20"/>
              </w:rPr>
              <w:t>Multi-Modal (mixed)</w:t>
            </w:r>
          </w:p>
        </w:tc>
      </w:tr>
      <w:tr w:rsidR="00D3328F" w:rsidRPr="008D690A" w14:paraId="14BBFAF0" w14:textId="77777777" w:rsidTr="00EC4F93">
        <w:trPr>
          <w:cantSplit/>
          <w:trHeight w:val="573"/>
          <w:tblCellSpacing w:w="20" w:type="dxa"/>
        </w:trPr>
        <w:tc>
          <w:tcPr>
            <w:tcW w:w="2682" w:type="dxa"/>
            <w:shd w:val="clear" w:color="auto" w:fill="F2F2F2" w:themeFill="background1" w:themeFillShade="F2"/>
          </w:tcPr>
          <w:p w14:paraId="356122C5" w14:textId="77777777" w:rsidR="00D3328F" w:rsidRPr="008D690A" w:rsidRDefault="00D3328F" w:rsidP="00D1604B">
            <w:pPr>
              <w:keepNext/>
              <w:rPr>
                <w:szCs w:val="20"/>
              </w:rPr>
            </w:pPr>
            <w:r w:rsidRPr="008D690A">
              <w:rPr>
                <w:szCs w:val="20"/>
              </w:rPr>
              <w:t>Will you be studying this course</w:t>
            </w:r>
            <w:r w:rsidRPr="008D690A">
              <w:rPr>
                <w:color w:val="FF0000"/>
                <w:szCs w:val="20"/>
              </w:rPr>
              <w:t xml:space="preserve"> </w:t>
            </w:r>
            <w:r w:rsidRPr="008D690A">
              <w:rPr>
                <w:szCs w:val="20"/>
              </w:rPr>
              <w:t xml:space="preserve">onshore or offshore? </w:t>
            </w:r>
          </w:p>
        </w:tc>
        <w:tc>
          <w:tcPr>
            <w:tcW w:w="650" w:type="dxa"/>
          </w:tcPr>
          <w:p w14:paraId="6A7FA5C6"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650" w:type="dxa"/>
            <w:gridSpan w:val="2"/>
            <w:shd w:val="clear" w:color="auto" w:fill="F2F2F2" w:themeFill="background1" w:themeFillShade="F2"/>
          </w:tcPr>
          <w:p w14:paraId="3E077E56" w14:textId="77777777" w:rsidR="00D3328F" w:rsidRPr="008D690A" w:rsidRDefault="00D3328F" w:rsidP="00D1604B">
            <w:pPr>
              <w:keepNext/>
              <w:rPr>
                <w:szCs w:val="20"/>
              </w:rPr>
            </w:pPr>
            <w:r w:rsidRPr="008D690A">
              <w:rPr>
                <w:szCs w:val="20"/>
              </w:rPr>
              <w:t>Onshore in Australia</w:t>
            </w:r>
          </w:p>
        </w:tc>
        <w:tc>
          <w:tcPr>
            <w:tcW w:w="645" w:type="dxa"/>
          </w:tcPr>
          <w:p w14:paraId="4086882D"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887" w:type="dxa"/>
            <w:gridSpan w:val="4"/>
            <w:shd w:val="clear" w:color="auto" w:fill="F2F2F2" w:themeFill="background1" w:themeFillShade="F2"/>
          </w:tcPr>
          <w:p w14:paraId="04230583" w14:textId="77777777" w:rsidR="00D3328F" w:rsidRPr="008D690A" w:rsidRDefault="00D3328F" w:rsidP="00D1604B">
            <w:pPr>
              <w:keepNext/>
              <w:rPr>
                <w:szCs w:val="20"/>
              </w:rPr>
            </w:pPr>
            <w:r w:rsidRPr="008D690A">
              <w:rPr>
                <w:szCs w:val="20"/>
              </w:rPr>
              <w:t>Offshore overseas</w:t>
            </w:r>
          </w:p>
        </w:tc>
        <w:tc>
          <w:tcPr>
            <w:tcW w:w="653" w:type="dxa"/>
          </w:tcPr>
          <w:p w14:paraId="4E9719ED"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701" w:type="dxa"/>
            <w:shd w:val="clear" w:color="auto" w:fill="F2F2F2" w:themeFill="background1" w:themeFillShade="F2"/>
          </w:tcPr>
          <w:p w14:paraId="15CA80CD" w14:textId="77777777" w:rsidR="00D3328F" w:rsidRPr="008D690A" w:rsidRDefault="00D3328F" w:rsidP="00D1604B">
            <w:pPr>
              <w:keepNext/>
              <w:rPr>
                <w:szCs w:val="20"/>
              </w:rPr>
            </w:pPr>
            <w:r w:rsidRPr="008D690A">
              <w:rPr>
                <w:szCs w:val="20"/>
              </w:rPr>
              <w:t xml:space="preserve">Combined </w:t>
            </w:r>
          </w:p>
        </w:tc>
      </w:tr>
    </w:tbl>
    <w:p w14:paraId="7901D680" w14:textId="77777777" w:rsidR="00151478" w:rsidRPr="008D690A" w:rsidRDefault="00151478" w:rsidP="00151478">
      <w:pPr>
        <w:rPr>
          <w:sz w:val="10"/>
        </w:rPr>
      </w:pPr>
    </w:p>
    <w:p w14:paraId="12248BFA" w14:textId="278DAC36" w:rsidR="003248FF" w:rsidRPr="008D690A" w:rsidRDefault="003248FF" w:rsidP="00EA65B0">
      <w:pPr>
        <w:pStyle w:val="Heading2"/>
      </w:pPr>
      <w:r w:rsidRPr="008D690A">
        <w:t xml:space="preserve">Previous </w:t>
      </w:r>
      <w:r w:rsidR="009C69CE" w:rsidRPr="008D690A">
        <w:t>E</w:t>
      </w:r>
      <w:r w:rsidRPr="008D690A">
        <w:t>ducation</w:t>
      </w:r>
    </w:p>
    <w:tbl>
      <w:tblPr>
        <w:tblStyle w:val="TableWeb2"/>
        <w:tblW w:w="5000" w:type="pct"/>
        <w:jc w:val="center"/>
        <w:tblLook w:val="04A0" w:firstRow="1" w:lastRow="0" w:firstColumn="1" w:lastColumn="0" w:noHBand="0" w:noVBand="1"/>
      </w:tblPr>
      <w:tblGrid>
        <w:gridCol w:w="1989"/>
        <w:gridCol w:w="2055"/>
        <w:gridCol w:w="1189"/>
        <w:gridCol w:w="1151"/>
        <w:gridCol w:w="1303"/>
        <w:gridCol w:w="1303"/>
        <w:gridCol w:w="1198"/>
      </w:tblGrid>
      <w:tr w:rsidR="00A37E5A" w:rsidRPr="008D690A" w14:paraId="28B4FE44" w14:textId="77777777" w:rsidTr="00AD3BA9">
        <w:trPr>
          <w:cnfStyle w:val="100000000000" w:firstRow="1" w:lastRow="0" w:firstColumn="0" w:lastColumn="0" w:oddVBand="0" w:evenVBand="0" w:oddHBand="0" w:evenHBand="0" w:firstRowFirstColumn="0" w:firstRowLastColumn="0" w:lastRowFirstColumn="0" w:lastRowLastColumn="0"/>
          <w:cantSplit/>
          <w:tblHeader/>
          <w:jc w:val="center"/>
        </w:trPr>
        <w:tc>
          <w:tcPr>
            <w:tcW w:w="10108" w:type="dxa"/>
            <w:gridSpan w:val="7"/>
          </w:tcPr>
          <w:p w14:paraId="5D33D666" w14:textId="77777777" w:rsidR="00A37E5A" w:rsidRPr="008D690A" w:rsidRDefault="00A37E5A" w:rsidP="00D861A4">
            <w:pPr>
              <w:pStyle w:val="Tableinstruction"/>
            </w:pPr>
            <w:r w:rsidRPr="008D690A">
              <w:t>List in chronological order. NB: Evidence must be supplied for all qualifications claimed. Provide certified copies of all official results of units/subjects taken, including grades and percentages. Transcripts are not required for University of Divinity/MCD results.</w:t>
            </w:r>
          </w:p>
        </w:tc>
      </w:tr>
      <w:tr w:rsidR="008A1915" w:rsidRPr="008D690A" w14:paraId="2839295B" w14:textId="77777777" w:rsidTr="008A1915">
        <w:trPr>
          <w:cantSplit/>
          <w:jc w:val="center"/>
        </w:trPr>
        <w:tc>
          <w:tcPr>
            <w:tcW w:w="10108" w:type="dxa"/>
            <w:gridSpan w:val="7"/>
            <w:shd w:val="clear" w:color="auto" w:fill="EAEAEA"/>
          </w:tcPr>
          <w:p w14:paraId="6F3A3CBE" w14:textId="481BBD4B" w:rsidR="008A1915" w:rsidRPr="008D690A" w:rsidRDefault="005E03FA" w:rsidP="00D861A4">
            <w:pPr>
              <w:rPr>
                <w:b/>
                <w:bCs/>
                <w:color w:val="000000" w:themeColor="text1"/>
              </w:rPr>
            </w:pPr>
            <w:r w:rsidRPr="008D690A">
              <w:rPr>
                <w:b/>
                <w:bCs/>
              </w:rPr>
              <w:t>Secondary school education</w:t>
            </w:r>
          </w:p>
        </w:tc>
      </w:tr>
      <w:tr w:rsidR="00334037" w:rsidRPr="008D690A" w14:paraId="2F2036DB" w14:textId="77777777" w:rsidTr="00C62F99">
        <w:trPr>
          <w:cantSplit/>
          <w:jc w:val="center"/>
        </w:trPr>
        <w:tc>
          <w:tcPr>
            <w:tcW w:w="1929" w:type="dxa"/>
            <w:shd w:val="clear" w:color="auto" w:fill="EAEAEA"/>
          </w:tcPr>
          <w:p w14:paraId="428B502B" w14:textId="2AACDC6D" w:rsidR="00A37E5A" w:rsidRPr="008D690A" w:rsidRDefault="00A37E5A" w:rsidP="00D861A4">
            <w:pPr>
              <w:keepNext/>
              <w:rPr>
                <w:color w:val="000000" w:themeColor="text1"/>
              </w:rPr>
            </w:pPr>
            <w:r w:rsidRPr="008D690A">
              <w:rPr>
                <w:bCs/>
                <w:color w:val="000000" w:themeColor="text1"/>
              </w:rPr>
              <w:t xml:space="preserve">Highest secondary schooling </w:t>
            </w:r>
            <w:r w:rsidR="002D11F4" w:rsidRPr="008D690A">
              <w:rPr>
                <w:bCs/>
                <w:color w:val="000000" w:themeColor="text1"/>
              </w:rPr>
              <w:t xml:space="preserve">level </w:t>
            </w:r>
            <w:r w:rsidRPr="008D690A">
              <w:rPr>
                <w:bCs/>
                <w:color w:val="000000" w:themeColor="text1"/>
              </w:rPr>
              <w:t>attained</w:t>
            </w:r>
            <w:r w:rsidR="00215799" w:rsidRPr="008D690A">
              <w:rPr>
                <w:bCs/>
                <w:color w:val="000000" w:themeColor="text1"/>
              </w:rPr>
              <w:t xml:space="preserve"> (Level left school)</w:t>
            </w:r>
          </w:p>
        </w:tc>
        <w:tc>
          <w:tcPr>
            <w:tcW w:w="2015" w:type="dxa"/>
            <w:tcBorders>
              <w:right w:val="inset" w:sz="6" w:space="0" w:color="auto"/>
            </w:tcBorders>
            <w:shd w:val="clear" w:color="auto" w:fill="EAEAEA"/>
          </w:tcPr>
          <w:p w14:paraId="758F56D0" w14:textId="4261DA80" w:rsidR="00A37E5A" w:rsidRPr="008D690A" w:rsidRDefault="00A37E5A" w:rsidP="00D861A4">
            <w:pPr>
              <w:keepNext/>
              <w:rPr>
                <w:color w:val="000000" w:themeColor="text1"/>
              </w:rPr>
            </w:pPr>
            <w:r w:rsidRPr="008D690A">
              <w:rPr>
                <w:color w:val="000000" w:themeColor="text1"/>
              </w:rPr>
              <w:t xml:space="preserve">Full name of </w:t>
            </w:r>
            <w:r w:rsidR="007C0295" w:rsidRPr="008D690A">
              <w:rPr>
                <w:color w:val="000000" w:themeColor="text1"/>
              </w:rPr>
              <w:t xml:space="preserve">the </w:t>
            </w:r>
            <w:r w:rsidRPr="008D690A">
              <w:rPr>
                <w:color w:val="000000" w:themeColor="text1"/>
              </w:rPr>
              <w:t>institution</w:t>
            </w:r>
          </w:p>
        </w:tc>
        <w:tc>
          <w:tcPr>
            <w:tcW w:w="1149" w:type="dxa"/>
            <w:tcBorders>
              <w:left w:val="inset" w:sz="6" w:space="0" w:color="auto"/>
            </w:tcBorders>
            <w:shd w:val="clear" w:color="auto" w:fill="EAEAEA"/>
          </w:tcPr>
          <w:p w14:paraId="1702578F" w14:textId="77777777" w:rsidR="00A37E5A" w:rsidRPr="008D690A" w:rsidRDefault="00A37E5A" w:rsidP="00D861A4">
            <w:pPr>
              <w:keepNext/>
              <w:rPr>
                <w:color w:val="000000" w:themeColor="text1"/>
              </w:rPr>
            </w:pPr>
            <w:r w:rsidRPr="008D690A">
              <w:rPr>
                <w:color w:val="000000" w:themeColor="text1"/>
              </w:rPr>
              <w:t>Town/ suburb</w:t>
            </w:r>
          </w:p>
        </w:tc>
        <w:tc>
          <w:tcPr>
            <w:tcW w:w="1111" w:type="dxa"/>
            <w:shd w:val="clear" w:color="auto" w:fill="EAEAEA"/>
          </w:tcPr>
          <w:p w14:paraId="2990DDB9" w14:textId="77777777" w:rsidR="00334037" w:rsidRPr="008D690A" w:rsidRDefault="00A37E5A" w:rsidP="00D861A4">
            <w:pPr>
              <w:keepNext/>
              <w:rPr>
                <w:color w:val="000000" w:themeColor="text1"/>
              </w:rPr>
            </w:pPr>
            <w:r w:rsidRPr="008D690A">
              <w:rPr>
                <w:color w:val="000000" w:themeColor="text1"/>
              </w:rPr>
              <w:t>State</w:t>
            </w:r>
            <w:r w:rsidR="00334037" w:rsidRPr="008D690A">
              <w:rPr>
                <w:color w:val="000000" w:themeColor="text1"/>
              </w:rPr>
              <w:t>/</w:t>
            </w:r>
          </w:p>
          <w:p w14:paraId="4FE5D54D" w14:textId="3AF53597" w:rsidR="00A37E5A" w:rsidRPr="008D690A" w:rsidRDefault="00554AE3" w:rsidP="00D861A4">
            <w:pPr>
              <w:keepNext/>
              <w:rPr>
                <w:color w:val="000000" w:themeColor="text1"/>
              </w:rPr>
            </w:pPr>
            <w:r w:rsidRPr="008D690A">
              <w:rPr>
                <w:color w:val="000000" w:themeColor="text1"/>
              </w:rPr>
              <w:t>c</w:t>
            </w:r>
            <w:r w:rsidR="00334037" w:rsidRPr="008D690A">
              <w:rPr>
                <w:color w:val="000000" w:themeColor="text1"/>
              </w:rPr>
              <w:t>ountry</w:t>
            </w:r>
          </w:p>
        </w:tc>
        <w:tc>
          <w:tcPr>
            <w:tcW w:w="1263" w:type="dxa"/>
            <w:shd w:val="clear" w:color="auto" w:fill="EAEAEA"/>
          </w:tcPr>
          <w:p w14:paraId="3F34C855" w14:textId="0C856B04" w:rsidR="00A37E5A" w:rsidRPr="008D690A" w:rsidRDefault="00A37E5A" w:rsidP="00D861A4">
            <w:pPr>
              <w:keepNext/>
              <w:rPr>
                <w:color w:val="000000" w:themeColor="text1"/>
              </w:rPr>
            </w:pPr>
            <w:r w:rsidRPr="008D690A">
              <w:rPr>
                <w:color w:val="000000" w:themeColor="text1"/>
              </w:rPr>
              <w:t>Year</w:t>
            </w:r>
            <w:r w:rsidR="00215799" w:rsidRPr="008D690A">
              <w:rPr>
                <w:color w:val="000000" w:themeColor="text1"/>
              </w:rPr>
              <w:t xml:space="preserve"> highest secondary schooling was </w:t>
            </w:r>
            <w:proofErr w:type="gramStart"/>
            <w:r w:rsidR="00215799" w:rsidRPr="008D690A">
              <w:rPr>
                <w:color w:val="000000" w:themeColor="text1"/>
              </w:rPr>
              <w:t>attained</w:t>
            </w:r>
            <w:proofErr w:type="gramEnd"/>
          </w:p>
          <w:p w14:paraId="66F64B27" w14:textId="77777777" w:rsidR="002D11F4" w:rsidRPr="008D690A" w:rsidRDefault="002D11F4" w:rsidP="00D861A4">
            <w:pPr>
              <w:keepNext/>
              <w:rPr>
                <w:color w:val="000000" w:themeColor="text1"/>
              </w:rPr>
            </w:pPr>
            <w:r w:rsidRPr="008D690A">
              <w:rPr>
                <w:rStyle w:val="TableinstructionChar"/>
                <w:rFonts w:eastAsiaTheme="minorHAnsi"/>
              </w:rPr>
              <w:t>(yyyy)</w:t>
            </w:r>
          </w:p>
        </w:tc>
        <w:tc>
          <w:tcPr>
            <w:tcW w:w="1263" w:type="dxa"/>
            <w:shd w:val="clear" w:color="auto" w:fill="EAEAEA"/>
          </w:tcPr>
          <w:p w14:paraId="11AE150D" w14:textId="77777777" w:rsidR="00A37E5A" w:rsidRPr="008D690A" w:rsidRDefault="00A37E5A" w:rsidP="00D861A4">
            <w:pPr>
              <w:keepNext/>
              <w:rPr>
                <w:color w:val="000000" w:themeColor="text1"/>
              </w:rPr>
            </w:pPr>
            <w:r w:rsidRPr="008D690A">
              <w:rPr>
                <w:color w:val="000000" w:themeColor="text1"/>
              </w:rPr>
              <w:t>What language?</w:t>
            </w:r>
          </w:p>
        </w:tc>
        <w:tc>
          <w:tcPr>
            <w:tcW w:w="1138" w:type="dxa"/>
            <w:shd w:val="clear" w:color="auto" w:fill="EAEAEA"/>
          </w:tcPr>
          <w:p w14:paraId="5E6A4D31" w14:textId="77777777" w:rsidR="00A37E5A" w:rsidRPr="008D690A" w:rsidRDefault="00A37E5A" w:rsidP="00D861A4">
            <w:pPr>
              <w:rPr>
                <w:color w:val="000000" w:themeColor="text1"/>
              </w:rPr>
            </w:pPr>
            <w:r w:rsidRPr="008D690A">
              <w:rPr>
                <w:color w:val="000000" w:themeColor="text1"/>
              </w:rPr>
              <w:t>Transcript provided?</w:t>
            </w:r>
          </w:p>
        </w:tc>
      </w:tr>
      <w:tr w:rsidR="000E10C3" w:rsidRPr="008D690A" w14:paraId="5A4C8CE4" w14:textId="77777777" w:rsidTr="00C62F99">
        <w:trPr>
          <w:cantSplit/>
          <w:jc w:val="center"/>
        </w:trPr>
        <w:tc>
          <w:tcPr>
            <w:tcW w:w="1929" w:type="dxa"/>
          </w:tcPr>
          <w:p w14:paraId="01E5322D" w14:textId="51265C44" w:rsidR="00A37E5A" w:rsidRPr="008D690A" w:rsidRDefault="00CC2A95" w:rsidP="00D861A4">
            <w:pPr>
              <w:rPr>
                <w:bCs/>
                <w:color w:val="000000" w:themeColor="text1"/>
              </w:rPr>
            </w:pPr>
            <w:r w:rsidRPr="008D690A">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2015" w:type="dxa"/>
            <w:tcBorders>
              <w:right w:val="inset" w:sz="6" w:space="0" w:color="auto"/>
            </w:tcBorders>
          </w:tcPr>
          <w:p w14:paraId="50C287D1" w14:textId="5CE9927D" w:rsidR="00A37E5A" w:rsidRPr="008D690A" w:rsidRDefault="009D5038" w:rsidP="00D861A4">
            <w:pPr>
              <w:rPr>
                <w:color w:val="000000" w:themeColor="text1"/>
              </w:rPr>
            </w:pPr>
            <w:r w:rsidRPr="008D690A">
              <w:rPr>
                <w:color w:val="000000" w:themeColor="text1"/>
              </w:rPr>
              <w:fldChar w:fldCharType="begin">
                <w:ffData>
                  <w:name w:val=""/>
                  <w:enabled/>
                  <w:calcOnExit w:val="0"/>
                  <w:textInput>
                    <w:maxLength w:val="60"/>
                  </w:textInput>
                </w:ffData>
              </w:fldChar>
            </w:r>
            <w:r w:rsidRPr="008D690A">
              <w:rPr>
                <w:color w:val="000000" w:themeColor="text1"/>
              </w:rPr>
              <w:instrText xml:space="preserve"> FORMTEXT </w:instrText>
            </w:r>
            <w:r w:rsidRPr="008D690A">
              <w:rPr>
                <w:color w:val="000000" w:themeColor="text1"/>
              </w:rPr>
            </w:r>
            <w:r w:rsidRPr="008D690A">
              <w:rPr>
                <w:color w:val="000000" w:themeColor="text1"/>
              </w:rPr>
              <w:fldChar w:fldCharType="separate"/>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color w:val="000000" w:themeColor="text1"/>
              </w:rPr>
              <w:fldChar w:fldCharType="end"/>
            </w:r>
          </w:p>
        </w:tc>
        <w:tc>
          <w:tcPr>
            <w:tcW w:w="1149" w:type="dxa"/>
            <w:tcBorders>
              <w:left w:val="inset" w:sz="6" w:space="0" w:color="auto"/>
            </w:tcBorders>
          </w:tcPr>
          <w:p w14:paraId="51E141DB" w14:textId="04902D6C" w:rsidR="00A37E5A" w:rsidRPr="008D690A" w:rsidRDefault="009D5038" w:rsidP="00D861A4">
            <w:pPr>
              <w:rPr>
                <w:color w:val="000000" w:themeColor="text1"/>
              </w:rPr>
            </w:pPr>
            <w:r w:rsidRPr="008D690A">
              <w:rPr>
                <w:color w:val="000000" w:themeColor="text1"/>
              </w:rPr>
              <w:fldChar w:fldCharType="begin">
                <w:ffData>
                  <w:name w:val=""/>
                  <w:enabled/>
                  <w:calcOnExit w:val="0"/>
                  <w:textInput>
                    <w:maxLength w:val="30"/>
                  </w:textInput>
                </w:ffData>
              </w:fldChar>
            </w:r>
            <w:r w:rsidRPr="008D690A">
              <w:rPr>
                <w:color w:val="000000" w:themeColor="text1"/>
              </w:rPr>
              <w:instrText xml:space="preserve"> FORMTEXT </w:instrText>
            </w:r>
            <w:r w:rsidRPr="008D690A">
              <w:rPr>
                <w:color w:val="000000" w:themeColor="text1"/>
              </w:rPr>
            </w:r>
            <w:r w:rsidRPr="008D690A">
              <w:rPr>
                <w:color w:val="000000" w:themeColor="text1"/>
              </w:rPr>
              <w:fldChar w:fldCharType="separate"/>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color w:val="000000" w:themeColor="text1"/>
              </w:rPr>
              <w:fldChar w:fldCharType="end"/>
            </w:r>
          </w:p>
        </w:tc>
        <w:tc>
          <w:tcPr>
            <w:tcW w:w="1111" w:type="dxa"/>
          </w:tcPr>
          <w:p w14:paraId="49A852BD" w14:textId="2CE7696A" w:rsidR="00A37E5A" w:rsidRPr="008D690A" w:rsidRDefault="009D5038" w:rsidP="00D861A4">
            <w:pPr>
              <w:rPr>
                <w:color w:val="000000" w:themeColor="text1"/>
              </w:rPr>
            </w:pPr>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597AF0E1" w14:textId="285536DD" w:rsidR="00A37E5A" w:rsidRPr="008D690A" w:rsidRDefault="009D5038" w:rsidP="00D861A4">
            <w:pPr>
              <w:rPr>
                <w:color w:val="000000" w:themeColor="text1"/>
              </w:rPr>
            </w:pPr>
            <w:r w:rsidRPr="008D690A">
              <w:rPr>
                <w:color w:val="000000" w:themeColor="text1"/>
              </w:rPr>
              <w:fldChar w:fldCharType="begin">
                <w:ffData>
                  <w:name w:val=""/>
                  <w:enabled/>
                  <w:calcOnExit w:val="0"/>
                  <w:textInput>
                    <w:maxLength w:val="4"/>
                  </w:textInput>
                </w:ffData>
              </w:fldChar>
            </w:r>
            <w:r w:rsidRPr="008D690A">
              <w:rPr>
                <w:color w:val="000000" w:themeColor="text1"/>
              </w:rPr>
              <w:instrText xml:space="preserve"> FORMTEXT </w:instrText>
            </w:r>
            <w:r w:rsidRPr="008D690A">
              <w:rPr>
                <w:color w:val="000000" w:themeColor="text1"/>
              </w:rPr>
            </w:r>
            <w:r w:rsidRPr="008D690A">
              <w:rPr>
                <w:color w:val="000000" w:themeColor="text1"/>
              </w:rPr>
              <w:fldChar w:fldCharType="separate"/>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color w:val="000000" w:themeColor="text1"/>
              </w:rPr>
              <w:fldChar w:fldCharType="end"/>
            </w:r>
          </w:p>
        </w:tc>
        <w:tc>
          <w:tcPr>
            <w:tcW w:w="1263" w:type="dxa"/>
          </w:tcPr>
          <w:p w14:paraId="5C77C7DF" w14:textId="0B8876E5" w:rsidR="00A37E5A" w:rsidRPr="008D690A" w:rsidRDefault="009D5038" w:rsidP="00D861A4">
            <w:pPr>
              <w:rPr>
                <w:color w:val="000000" w:themeColor="text1"/>
              </w:rPr>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7A3B9192" w14:textId="77777777" w:rsidR="00A37E5A" w:rsidRPr="008D690A" w:rsidRDefault="00A37E5A" w:rsidP="00D861A4">
            <w:pPr>
              <w:rPr>
                <w:color w:val="000000" w:themeColor="text1"/>
              </w:rPr>
            </w:pPr>
            <w:r w:rsidRPr="008D690A">
              <w:rPr>
                <w:color w:val="000000" w:themeColor="text1"/>
              </w:rPr>
              <w:fldChar w:fldCharType="begin">
                <w:ffData>
                  <w:name w:val="Check1"/>
                  <w:enabled/>
                  <w:calcOnExit w:val="0"/>
                  <w:checkBox>
                    <w:sizeAuto/>
                    <w:default w:val="0"/>
                  </w:checkBox>
                </w:ffData>
              </w:fldChar>
            </w:r>
            <w:r w:rsidRPr="008D690A">
              <w:rPr>
                <w:color w:val="000000" w:themeColor="text1"/>
              </w:rPr>
              <w:instrText xml:space="preserve"> FORMCHECKBOX </w:instrText>
            </w:r>
            <w:r w:rsidR="00E27BA0">
              <w:rPr>
                <w:color w:val="000000" w:themeColor="text1"/>
              </w:rPr>
            </w:r>
            <w:r w:rsidR="00E27BA0">
              <w:rPr>
                <w:color w:val="000000" w:themeColor="text1"/>
              </w:rPr>
              <w:fldChar w:fldCharType="separate"/>
            </w:r>
            <w:r w:rsidRPr="008D690A">
              <w:rPr>
                <w:color w:val="000000" w:themeColor="text1"/>
              </w:rPr>
              <w:fldChar w:fldCharType="end"/>
            </w:r>
          </w:p>
        </w:tc>
      </w:tr>
      <w:tr w:rsidR="00E7170D" w:rsidRPr="008D690A" w14:paraId="1FF4A0F8" w14:textId="77777777" w:rsidTr="00E7170D">
        <w:trPr>
          <w:cantSplit/>
          <w:jc w:val="center"/>
        </w:trPr>
        <w:tc>
          <w:tcPr>
            <w:tcW w:w="10108" w:type="dxa"/>
            <w:gridSpan w:val="7"/>
            <w:shd w:val="clear" w:color="auto" w:fill="EAEAEA"/>
          </w:tcPr>
          <w:p w14:paraId="5B351F0A" w14:textId="706D94C8" w:rsidR="00E7170D" w:rsidRPr="008D690A" w:rsidRDefault="00AC3113" w:rsidP="00D861A4">
            <w:pPr>
              <w:keepNext/>
              <w:rPr>
                <w:b/>
                <w:bCs/>
                <w:color w:val="000000" w:themeColor="text1"/>
              </w:rPr>
            </w:pPr>
            <w:r w:rsidRPr="008D690A">
              <w:rPr>
                <w:b/>
                <w:bCs/>
              </w:rPr>
              <w:t>Tertiary education</w:t>
            </w:r>
          </w:p>
        </w:tc>
      </w:tr>
      <w:tr w:rsidR="00334037" w:rsidRPr="008D690A" w14:paraId="23179208" w14:textId="77777777" w:rsidTr="00C62F99">
        <w:trPr>
          <w:cantSplit/>
          <w:jc w:val="center"/>
        </w:trPr>
        <w:tc>
          <w:tcPr>
            <w:tcW w:w="1929" w:type="dxa"/>
            <w:shd w:val="clear" w:color="auto" w:fill="EAEAEA"/>
          </w:tcPr>
          <w:p w14:paraId="4F6EF344" w14:textId="766AB7C5" w:rsidR="006614BE" w:rsidRPr="008D690A" w:rsidRDefault="006614BE" w:rsidP="00D861A4">
            <w:pPr>
              <w:keepNext/>
              <w:rPr>
                <w:bCs/>
                <w:color w:val="000000" w:themeColor="text1"/>
              </w:rPr>
            </w:pPr>
            <w:r w:rsidRPr="008D690A">
              <w:rPr>
                <w:bCs/>
                <w:color w:val="000000" w:themeColor="text1"/>
              </w:rPr>
              <w:t xml:space="preserve">Award </w:t>
            </w:r>
            <w:r w:rsidR="008D2CE5" w:rsidRPr="008D690A">
              <w:rPr>
                <w:bCs/>
                <w:color w:val="000000" w:themeColor="text1"/>
              </w:rPr>
              <w:t>n</w:t>
            </w:r>
            <w:r w:rsidRPr="008D690A">
              <w:rPr>
                <w:bCs/>
                <w:color w:val="000000" w:themeColor="text1"/>
              </w:rPr>
              <w:t xml:space="preserve">ame </w:t>
            </w:r>
          </w:p>
          <w:p w14:paraId="45C5F499" w14:textId="7A278A5C" w:rsidR="00A37E5A" w:rsidRPr="008D690A" w:rsidRDefault="00A37E5A" w:rsidP="00D861A4">
            <w:pPr>
              <w:keepNext/>
              <w:rPr>
                <w:bCs/>
                <w:color w:val="000000" w:themeColor="text1"/>
              </w:rPr>
            </w:pPr>
          </w:p>
        </w:tc>
        <w:tc>
          <w:tcPr>
            <w:tcW w:w="3204" w:type="dxa"/>
            <w:gridSpan w:val="2"/>
            <w:shd w:val="clear" w:color="auto" w:fill="EAEAEA"/>
          </w:tcPr>
          <w:p w14:paraId="56456F64" w14:textId="3D09706D" w:rsidR="00A37E5A" w:rsidRPr="008D690A" w:rsidRDefault="00A37E5A" w:rsidP="00D861A4">
            <w:pPr>
              <w:keepNext/>
              <w:rPr>
                <w:color w:val="000000" w:themeColor="text1"/>
              </w:rPr>
            </w:pPr>
            <w:r w:rsidRPr="008D690A">
              <w:rPr>
                <w:color w:val="000000" w:themeColor="text1"/>
              </w:rPr>
              <w:t xml:space="preserve">Full name of </w:t>
            </w:r>
            <w:r w:rsidR="007C0295" w:rsidRPr="008D690A">
              <w:rPr>
                <w:color w:val="000000" w:themeColor="text1"/>
              </w:rPr>
              <w:t xml:space="preserve">the </w:t>
            </w:r>
            <w:r w:rsidRPr="008D690A">
              <w:rPr>
                <w:color w:val="000000" w:themeColor="text1"/>
              </w:rPr>
              <w:t>institution</w:t>
            </w:r>
          </w:p>
        </w:tc>
        <w:tc>
          <w:tcPr>
            <w:tcW w:w="1111" w:type="dxa"/>
            <w:shd w:val="clear" w:color="auto" w:fill="EAEAEA"/>
          </w:tcPr>
          <w:p w14:paraId="40CF390D" w14:textId="77777777" w:rsidR="00A37E5A" w:rsidRPr="008D690A" w:rsidRDefault="00A37E5A" w:rsidP="00D861A4">
            <w:pPr>
              <w:keepNext/>
              <w:rPr>
                <w:color w:val="000000" w:themeColor="text1"/>
              </w:rPr>
            </w:pPr>
            <w:r w:rsidRPr="008D690A">
              <w:rPr>
                <w:color w:val="000000" w:themeColor="text1"/>
              </w:rPr>
              <w:t>Country</w:t>
            </w:r>
          </w:p>
        </w:tc>
        <w:tc>
          <w:tcPr>
            <w:tcW w:w="1263" w:type="dxa"/>
            <w:shd w:val="clear" w:color="auto" w:fill="EAEAEA"/>
          </w:tcPr>
          <w:p w14:paraId="68CC8CE0" w14:textId="77777777" w:rsidR="00A37E5A" w:rsidRPr="008D690A" w:rsidRDefault="00A37E5A" w:rsidP="00D861A4">
            <w:pPr>
              <w:keepNext/>
              <w:rPr>
                <w:color w:val="000000" w:themeColor="text1"/>
              </w:rPr>
            </w:pPr>
            <w:r w:rsidRPr="008D690A">
              <w:rPr>
                <w:color w:val="000000" w:themeColor="text1"/>
              </w:rPr>
              <w:t>Year completed</w:t>
            </w:r>
          </w:p>
        </w:tc>
        <w:tc>
          <w:tcPr>
            <w:tcW w:w="1263" w:type="dxa"/>
            <w:shd w:val="clear" w:color="auto" w:fill="EAEAEA"/>
          </w:tcPr>
          <w:p w14:paraId="0A454F76" w14:textId="77777777" w:rsidR="00A37E5A" w:rsidRPr="008D690A" w:rsidRDefault="00A37E5A" w:rsidP="00D861A4">
            <w:pPr>
              <w:keepNext/>
              <w:rPr>
                <w:color w:val="000000" w:themeColor="text1"/>
              </w:rPr>
            </w:pPr>
            <w:r w:rsidRPr="008D690A">
              <w:rPr>
                <w:color w:val="000000" w:themeColor="text1"/>
              </w:rPr>
              <w:t>What language?</w:t>
            </w:r>
          </w:p>
        </w:tc>
        <w:tc>
          <w:tcPr>
            <w:tcW w:w="1138" w:type="dxa"/>
            <w:shd w:val="clear" w:color="auto" w:fill="EAEAEA"/>
          </w:tcPr>
          <w:p w14:paraId="20060C6E" w14:textId="77777777" w:rsidR="00A37E5A" w:rsidRPr="008D690A" w:rsidRDefault="00A37E5A" w:rsidP="00D861A4">
            <w:pPr>
              <w:keepNext/>
              <w:rPr>
                <w:color w:val="000000" w:themeColor="text1"/>
              </w:rPr>
            </w:pPr>
            <w:r w:rsidRPr="008D690A">
              <w:rPr>
                <w:color w:val="000000" w:themeColor="text1"/>
              </w:rPr>
              <w:t>Transcript provided?</w:t>
            </w:r>
          </w:p>
        </w:tc>
      </w:tr>
      <w:tr w:rsidR="0059295B" w:rsidRPr="008D690A" w14:paraId="74499ED3" w14:textId="77777777" w:rsidTr="00C62F99">
        <w:trPr>
          <w:cantSplit/>
          <w:jc w:val="center"/>
        </w:trPr>
        <w:tc>
          <w:tcPr>
            <w:tcW w:w="1929" w:type="dxa"/>
          </w:tcPr>
          <w:p w14:paraId="5A4A0DFA" w14:textId="62A8FC7A" w:rsidR="0059295B" w:rsidRPr="008D690A" w:rsidRDefault="0059295B" w:rsidP="0059295B">
            <w:pPr>
              <w:rPr>
                <w:bCs/>
              </w:rPr>
            </w:pPr>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66071E30" w14:textId="548F2561"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3A1E06A2" w14:textId="1F67905B"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2CF13D9C" w14:textId="60429048"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3DD54B76" w14:textId="31CDC585"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3ABCB3C7"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r>
      <w:tr w:rsidR="0059295B" w:rsidRPr="008D690A" w14:paraId="6657FBD4" w14:textId="77777777" w:rsidTr="00C62F99">
        <w:trPr>
          <w:cantSplit/>
          <w:jc w:val="center"/>
        </w:trPr>
        <w:tc>
          <w:tcPr>
            <w:tcW w:w="1929" w:type="dxa"/>
          </w:tcPr>
          <w:p w14:paraId="475EF412" w14:textId="34F097D7"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20C63447" w14:textId="036C7D9E"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6ED0442F" w14:textId="2FF805B7"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46D4A859" w14:textId="26AA4714"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74B401D" w14:textId="1BE3DECA"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4CE773F2"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r>
      <w:tr w:rsidR="0059295B" w:rsidRPr="008D690A" w14:paraId="77198C8D" w14:textId="77777777" w:rsidTr="00C62F99">
        <w:trPr>
          <w:cantSplit/>
          <w:jc w:val="center"/>
        </w:trPr>
        <w:tc>
          <w:tcPr>
            <w:tcW w:w="1929" w:type="dxa"/>
          </w:tcPr>
          <w:p w14:paraId="5864E9F4" w14:textId="68FCC978"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32700BBC" w14:textId="0FCA9A9E"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0F7EF9D3" w14:textId="531A60A9"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1542D4EB" w14:textId="78C09BF7"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3FEEF6DD" w14:textId="1FA796FE"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4D815EAA"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r>
      <w:tr w:rsidR="0059295B" w:rsidRPr="008D690A" w14:paraId="3FF18669" w14:textId="77777777" w:rsidTr="00C62F99">
        <w:trPr>
          <w:cantSplit/>
          <w:jc w:val="center"/>
        </w:trPr>
        <w:tc>
          <w:tcPr>
            <w:tcW w:w="1929" w:type="dxa"/>
          </w:tcPr>
          <w:p w14:paraId="2A31F389" w14:textId="407DC99D" w:rsidR="0059295B" w:rsidRPr="008D690A" w:rsidRDefault="0059295B" w:rsidP="0059295B">
            <w:pPr>
              <w:rPr>
                <w:bCs/>
              </w:rPr>
            </w:pPr>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5958A16A" w14:textId="523DB188"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383546C3" w14:textId="17496617"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EE865DA" w14:textId="14276018"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498532E" w14:textId="3420645C"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42BBF6A2"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r>
      <w:tr w:rsidR="0059295B" w:rsidRPr="008D690A" w14:paraId="1E00A8CF" w14:textId="77777777" w:rsidTr="00C62F99">
        <w:trPr>
          <w:cantSplit/>
          <w:jc w:val="center"/>
        </w:trPr>
        <w:tc>
          <w:tcPr>
            <w:tcW w:w="1929" w:type="dxa"/>
          </w:tcPr>
          <w:p w14:paraId="2FBE30A7" w14:textId="56E92087"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2E5D4D96" w14:textId="1AC65D67"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4C7641F1" w14:textId="689BE7B0"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FCC9B35" w14:textId="25DC3384"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176B263C" w14:textId="426C910E"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04A68785"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r>
    </w:tbl>
    <w:p w14:paraId="36467EC5" w14:textId="77777777" w:rsidR="002056EF" w:rsidRPr="008D690A" w:rsidRDefault="002056EF" w:rsidP="00EA65B0">
      <w:pPr>
        <w:pStyle w:val="Heading2"/>
      </w:pPr>
      <w:r w:rsidRPr="008D690A">
        <w:lastRenderedPageBreak/>
        <w:t>English Language Proficiency</w:t>
      </w:r>
    </w:p>
    <w:p w14:paraId="497A24F5" w14:textId="77777777" w:rsidR="002056EF" w:rsidRPr="008D690A" w:rsidRDefault="002056EF" w:rsidP="002056EF">
      <w:pPr>
        <w:pStyle w:val="Tableinstruction"/>
        <w:rPr>
          <w:szCs w:val="18"/>
        </w:rPr>
      </w:pPr>
      <w:r w:rsidRPr="008D690A">
        <w:rPr>
          <w:szCs w:val="18"/>
        </w:rPr>
        <w:t xml:space="preserve">Applicants must meet the University’s English language course prerequisites (see </w:t>
      </w:r>
      <w:hyperlink r:id="rId16" w:tooltip="Admissions Policy" w:history="1">
        <w:r w:rsidRPr="008D690A">
          <w:rPr>
            <w:rStyle w:val="Hyperlink"/>
            <w:sz w:val="18"/>
            <w:szCs w:val="18"/>
          </w:rPr>
          <w:t>Admissions Policy</w:t>
        </w:r>
      </w:hyperlink>
      <w:r w:rsidRPr="008D690A">
        <w:rPr>
          <w:szCs w:val="18"/>
        </w:rPr>
        <w:t xml:space="preserve">, </w:t>
      </w:r>
      <w:r w:rsidRPr="008D690A">
        <w:rPr>
          <w:iCs/>
          <w:szCs w:val="18"/>
          <w:lang w:val="en"/>
        </w:rPr>
        <w:t>including English Language Proficiency Requirements</w:t>
      </w:r>
      <w:r w:rsidRPr="008D690A">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2056EF" w:rsidRPr="008D690A" w14:paraId="32C320C5" w14:textId="77777777" w:rsidTr="00D1604B">
        <w:trPr>
          <w:tblCellSpacing w:w="20" w:type="dxa"/>
        </w:trPr>
        <w:tc>
          <w:tcPr>
            <w:tcW w:w="3482" w:type="dxa"/>
            <w:shd w:val="clear" w:color="auto" w:fill="EAEAEA"/>
          </w:tcPr>
          <w:p w14:paraId="0F4B3830" w14:textId="77777777" w:rsidR="002056EF" w:rsidRPr="008D690A" w:rsidRDefault="002056EF" w:rsidP="00D1604B">
            <w:r w:rsidRPr="008D690A">
              <w:t>Is English your first language?</w:t>
            </w:r>
          </w:p>
        </w:tc>
        <w:tc>
          <w:tcPr>
            <w:tcW w:w="545" w:type="dxa"/>
            <w:shd w:val="clear" w:color="auto" w:fill="auto"/>
          </w:tcPr>
          <w:p w14:paraId="53B7557D"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838" w:type="dxa"/>
            <w:shd w:val="clear" w:color="auto" w:fill="EAEAEA"/>
          </w:tcPr>
          <w:p w14:paraId="3B578443" w14:textId="77777777" w:rsidR="002056EF" w:rsidRPr="008D690A" w:rsidRDefault="002056EF" w:rsidP="00D1604B">
            <w:r w:rsidRPr="008D690A">
              <w:t>Yes</w:t>
            </w:r>
          </w:p>
        </w:tc>
        <w:tc>
          <w:tcPr>
            <w:tcW w:w="545" w:type="dxa"/>
            <w:shd w:val="clear" w:color="auto" w:fill="auto"/>
          </w:tcPr>
          <w:p w14:paraId="2779CEBD"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4538" w:type="dxa"/>
            <w:shd w:val="clear" w:color="auto" w:fill="EAEAEA"/>
          </w:tcPr>
          <w:p w14:paraId="06FCFEAF" w14:textId="77777777" w:rsidR="002056EF" w:rsidRPr="008D690A" w:rsidRDefault="002056EF" w:rsidP="00D1604B">
            <w:r w:rsidRPr="008D690A">
              <w:t>No</w:t>
            </w:r>
          </w:p>
        </w:tc>
      </w:tr>
      <w:tr w:rsidR="002056EF" w:rsidRPr="008D690A" w14:paraId="0A5E4DC3" w14:textId="77777777" w:rsidTr="00D1604B">
        <w:trPr>
          <w:tblCellSpacing w:w="20" w:type="dxa"/>
        </w:trPr>
        <w:tc>
          <w:tcPr>
            <w:tcW w:w="10108" w:type="dxa"/>
            <w:gridSpan w:val="5"/>
            <w:shd w:val="clear" w:color="auto" w:fill="auto"/>
          </w:tcPr>
          <w:p w14:paraId="02CCEAF4" w14:textId="77777777" w:rsidR="002056EF" w:rsidRPr="008D690A" w:rsidRDefault="002056EF" w:rsidP="00D1604B">
            <w:pPr>
              <w:pStyle w:val="Tableinstruction"/>
            </w:pPr>
            <w:r w:rsidRPr="008D690A">
              <w:t>Applicants whose first language is not English, please complete the following section</w:t>
            </w:r>
          </w:p>
        </w:tc>
      </w:tr>
      <w:tr w:rsidR="002056EF" w:rsidRPr="008D690A" w14:paraId="48AC5E4A" w14:textId="77777777" w:rsidTr="00D1604B">
        <w:trPr>
          <w:tblCellSpacing w:w="20" w:type="dxa"/>
        </w:trPr>
        <w:tc>
          <w:tcPr>
            <w:tcW w:w="3482" w:type="dxa"/>
            <w:vMerge w:val="restart"/>
            <w:shd w:val="clear" w:color="auto" w:fill="F2F2F2" w:themeFill="background1" w:themeFillShade="F2"/>
          </w:tcPr>
          <w:p w14:paraId="5ED9F161" w14:textId="106703A0" w:rsidR="002056EF" w:rsidRPr="008D690A" w:rsidRDefault="002069CF" w:rsidP="00D1604B">
            <w:r w:rsidRPr="008D690A">
              <w:t>Have you already studied in English?</w:t>
            </w:r>
          </w:p>
        </w:tc>
        <w:tc>
          <w:tcPr>
            <w:tcW w:w="545" w:type="dxa"/>
            <w:shd w:val="clear" w:color="auto" w:fill="auto"/>
          </w:tcPr>
          <w:p w14:paraId="6A0E0844"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838" w:type="dxa"/>
            <w:shd w:val="clear" w:color="auto" w:fill="F2F2F2" w:themeFill="background1" w:themeFillShade="F2"/>
          </w:tcPr>
          <w:p w14:paraId="37601B27" w14:textId="77777777" w:rsidR="002056EF" w:rsidRPr="008D690A" w:rsidRDefault="002056EF" w:rsidP="00D1604B">
            <w:r w:rsidRPr="008D690A">
              <w:t>Yes</w:t>
            </w:r>
          </w:p>
        </w:tc>
        <w:tc>
          <w:tcPr>
            <w:tcW w:w="545" w:type="dxa"/>
            <w:shd w:val="clear" w:color="auto" w:fill="auto"/>
          </w:tcPr>
          <w:p w14:paraId="7CFE8A12"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4538" w:type="dxa"/>
            <w:shd w:val="clear" w:color="auto" w:fill="EAEAEA"/>
          </w:tcPr>
          <w:p w14:paraId="4C03CBC0" w14:textId="77777777" w:rsidR="002056EF" w:rsidRPr="008D690A" w:rsidRDefault="002056EF" w:rsidP="00D1604B">
            <w:r w:rsidRPr="008D690A">
              <w:t>Evidence attached</w:t>
            </w:r>
          </w:p>
        </w:tc>
      </w:tr>
      <w:tr w:rsidR="002056EF" w:rsidRPr="008D690A" w14:paraId="7AF8EB7F" w14:textId="77777777" w:rsidTr="00D1604B">
        <w:trPr>
          <w:tblCellSpacing w:w="20" w:type="dxa"/>
        </w:trPr>
        <w:tc>
          <w:tcPr>
            <w:tcW w:w="3482" w:type="dxa"/>
            <w:vMerge/>
            <w:shd w:val="clear" w:color="auto" w:fill="F2F2F2" w:themeFill="background1" w:themeFillShade="F2"/>
          </w:tcPr>
          <w:p w14:paraId="17AA190C" w14:textId="77777777" w:rsidR="002056EF" w:rsidRPr="008D690A" w:rsidRDefault="002056EF" w:rsidP="00D1604B"/>
        </w:tc>
        <w:tc>
          <w:tcPr>
            <w:tcW w:w="545" w:type="dxa"/>
            <w:shd w:val="clear" w:color="auto" w:fill="auto"/>
          </w:tcPr>
          <w:p w14:paraId="738FA4DE"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6001" w:type="dxa"/>
            <w:gridSpan w:val="3"/>
            <w:shd w:val="clear" w:color="auto" w:fill="F2F2F2" w:themeFill="background1" w:themeFillShade="F2"/>
          </w:tcPr>
          <w:p w14:paraId="68B4CBBC" w14:textId="77777777" w:rsidR="002056EF" w:rsidRPr="008D690A" w:rsidRDefault="002056EF" w:rsidP="00D1604B">
            <w:r w:rsidRPr="008D690A">
              <w:t>No</w:t>
            </w:r>
          </w:p>
        </w:tc>
      </w:tr>
      <w:tr w:rsidR="002056EF" w:rsidRPr="008D690A" w14:paraId="543BB67C" w14:textId="77777777" w:rsidTr="00D1604B">
        <w:trPr>
          <w:tblCellSpacing w:w="20" w:type="dxa"/>
        </w:trPr>
        <w:tc>
          <w:tcPr>
            <w:tcW w:w="3482" w:type="dxa"/>
            <w:vMerge w:val="restart"/>
            <w:shd w:val="clear" w:color="auto" w:fill="F2F2F2" w:themeFill="background1" w:themeFillShade="F2"/>
          </w:tcPr>
          <w:p w14:paraId="3A6F5F2C" w14:textId="10DFF0A1" w:rsidR="002056EF" w:rsidRPr="008D690A" w:rsidRDefault="00902700" w:rsidP="00D1604B">
            <w:r w:rsidRPr="008D690A">
              <w:t>Have you taken an English language proficiency test? (Eg. IELTS, TOEFL, Cambridge English, PTE and OET)</w:t>
            </w:r>
          </w:p>
        </w:tc>
        <w:tc>
          <w:tcPr>
            <w:tcW w:w="545" w:type="dxa"/>
            <w:shd w:val="clear" w:color="auto" w:fill="auto"/>
          </w:tcPr>
          <w:p w14:paraId="5DA2F486"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838" w:type="dxa"/>
            <w:shd w:val="clear" w:color="auto" w:fill="EAEAEA"/>
          </w:tcPr>
          <w:p w14:paraId="4F8B94D7" w14:textId="77777777" w:rsidR="002056EF" w:rsidRPr="008D690A" w:rsidRDefault="002056EF" w:rsidP="00D1604B">
            <w:r w:rsidRPr="008D690A">
              <w:t>Yes</w:t>
            </w:r>
          </w:p>
        </w:tc>
        <w:tc>
          <w:tcPr>
            <w:tcW w:w="545" w:type="dxa"/>
            <w:shd w:val="clear" w:color="auto" w:fill="auto"/>
          </w:tcPr>
          <w:p w14:paraId="38D9E5FB"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4538" w:type="dxa"/>
            <w:shd w:val="clear" w:color="auto" w:fill="EAEAEA"/>
          </w:tcPr>
          <w:p w14:paraId="1A589AEA" w14:textId="77777777" w:rsidR="002056EF" w:rsidRPr="008D690A" w:rsidRDefault="002056EF" w:rsidP="00D1604B">
            <w:r w:rsidRPr="008D690A">
              <w:t>Evidence attached</w:t>
            </w:r>
          </w:p>
        </w:tc>
      </w:tr>
      <w:tr w:rsidR="002056EF" w:rsidRPr="008D690A" w14:paraId="08589A5C" w14:textId="77777777" w:rsidTr="00D1604B">
        <w:trPr>
          <w:tblCellSpacing w:w="20" w:type="dxa"/>
        </w:trPr>
        <w:tc>
          <w:tcPr>
            <w:tcW w:w="3482" w:type="dxa"/>
            <w:vMerge/>
            <w:shd w:val="clear" w:color="auto" w:fill="F2F2F2" w:themeFill="background1" w:themeFillShade="F2"/>
          </w:tcPr>
          <w:p w14:paraId="11D484B9" w14:textId="77777777" w:rsidR="002056EF" w:rsidRPr="008D690A" w:rsidRDefault="002056EF" w:rsidP="00D1604B"/>
        </w:tc>
        <w:tc>
          <w:tcPr>
            <w:tcW w:w="545" w:type="dxa"/>
            <w:shd w:val="clear" w:color="auto" w:fill="auto"/>
          </w:tcPr>
          <w:p w14:paraId="20F4603C"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838" w:type="dxa"/>
            <w:shd w:val="clear" w:color="auto" w:fill="EAEAEA"/>
          </w:tcPr>
          <w:p w14:paraId="5A1CAC05" w14:textId="77777777" w:rsidR="002056EF" w:rsidRPr="008D690A" w:rsidRDefault="002056EF" w:rsidP="00D1604B">
            <w:r w:rsidRPr="008D690A">
              <w:t>No</w:t>
            </w:r>
          </w:p>
        </w:tc>
        <w:tc>
          <w:tcPr>
            <w:tcW w:w="545" w:type="dxa"/>
            <w:shd w:val="clear" w:color="auto" w:fill="auto"/>
          </w:tcPr>
          <w:p w14:paraId="19002DEF"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4538" w:type="dxa"/>
            <w:shd w:val="clear" w:color="auto" w:fill="EAEAEA"/>
          </w:tcPr>
          <w:p w14:paraId="36EEF5CD" w14:textId="77777777" w:rsidR="002056EF" w:rsidRPr="008D690A" w:rsidRDefault="002056EF" w:rsidP="00D1604B">
            <w:r w:rsidRPr="008D690A">
              <w:t xml:space="preserve">I intend to take an English proficiency test in Australia </w:t>
            </w:r>
            <w:r w:rsidRPr="008D690A">
              <w:rPr>
                <w:rStyle w:val="TableinstructionChar"/>
                <w:rFonts w:eastAsia="Calibri"/>
              </w:rPr>
              <w:t>(proof of enrolment attached)</w:t>
            </w:r>
          </w:p>
        </w:tc>
      </w:tr>
    </w:tbl>
    <w:p w14:paraId="58C728FD" w14:textId="77777777" w:rsidR="00D54756" w:rsidRPr="008D690A" w:rsidRDefault="00D54756" w:rsidP="00D54756">
      <w:pPr>
        <w:rPr>
          <w:sz w:val="10"/>
        </w:rPr>
      </w:pPr>
    </w:p>
    <w:p w14:paraId="4DC1F1B0" w14:textId="26DB83C9" w:rsidR="00CA2356" w:rsidRPr="008D690A" w:rsidRDefault="00C203FA" w:rsidP="00EA65B0">
      <w:pPr>
        <w:pStyle w:val="Heading2"/>
      </w:pPr>
      <w:r w:rsidRPr="008D690A">
        <w:t>A</w:t>
      </w:r>
      <w:r w:rsidR="000E10C3" w:rsidRPr="008D690A">
        <w:t>ustralian Government Inform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16"/>
        <w:gridCol w:w="70"/>
        <w:gridCol w:w="1350"/>
        <w:gridCol w:w="535"/>
        <w:gridCol w:w="80"/>
        <w:gridCol w:w="628"/>
        <w:gridCol w:w="1160"/>
        <w:gridCol w:w="828"/>
        <w:gridCol w:w="279"/>
        <w:gridCol w:w="361"/>
        <w:gridCol w:w="418"/>
        <w:gridCol w:w="1498"/>
        <w:gridCol w:w="65"/>
      </w:tblGrid>
      <w:tr w:rsidR="003A0129" w:rsidRPr="008D690A" w14:paraId="582D756D" w14:textId="77777777" w:rsidTr="003A2335">
        <w:trPr>
          <w:gridAfter w:val="1"/>
          <w:wAfter w:w="5" w:type="dxa"/>
          <w:cantSplit/>
          <w:tblCellSpacing w:w="20" w:type="dxa"/>
        </w:trPr>
        <w:tc>
          <w:tcPr>
            <w:tcW w:w="10063" w:type="dxa"/>
            <w:gridSpan w:val="12"/>
            <w:shd w:val="clear" w:color="auto" w:fill="auto"/>
          </w:tcPr>
          <w:p w14:paraId="58CD5472" w14:textId="77777777" w:rsidR="003A0129" w:rsidRPr="008D690A" w:rsidRDefault="003A0129" w:rsidP="00FD1AEB">
            <w:pPr>
              <w:pStyle w:val="Tableinstruction"/>
            </w:pPr>
            <w:r w:rsidRPr="008D690A">
              <w:t>The Commonwealth Government requires this information from all students.</w:t>
            </w:r>
          </w:p>
        </w:tc>
      </w:tr>
      <w:tr w:rsidR="003A0129" w:rsidRPr="008D690A" w14:paraId="5406DE12" w14:textId="77777777" w:rsidTr="003A2335">
        <w:trPr>
          <w:gridAfter w:val="1"/>
          <w:wAfter w:w="5" w:type="dxa"/>
          <w:cantSplit/>
          <w:tblCellSpacing w:w="20" w:type="dxa"/>
        </w:trPr>
        <w:tc>
          <w:tcPr>
            <w:tcW w:w="4911" w:type="dxa"/>
            <w:gridSpan w:val="5"/>
            <w:shd w:val="clear" w:color="auto" w:fill="EAEAEA"/>
          </w:tcPr>
          <w:p w14:paraId="62FEB288" w14:textId="77777777" w:rsidR="003A0129" w:rsidRPr="008D690A" w:rsidRDefault="003A0129" w:rsidP="00FD1AEB">
            <w:pPr>
              <w:rPr>
                <w:bCs/>
                <w:iCs/>
              </w:rPr>
            </w:pPr>
            <w:r w:rsidRPr="008D690A">
              <w:rPr>
                <w:bCs/>
                <w:iCs/>
              </w:rPr>
              <w:t>Are you of Australian Aboriginal descent?</w:t>
            </w:r>
          </w:p>
        </w:tc>
        <w:tc>
          <w:tcPr>
            <w:tcW w:w="550" w:type="dxa"/>
            <w:shd w:val="clear" w:color="auto" w:fill="auto"/>
          </w:tcPr>
          <w:p w14:paraId="601406BD"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956" w:type="dxa"/>
            <w:gridSpan w:val="2"/>
            <w:shd w:val="clear" w:color="auto" w:fill="EAEAEA"/>
          </w:tcPr>
          <w:p w14:paraId="7B5359BF" w14:textId="77777777" w:rsidR="003A0129" w:rsidRPr="008D690A" w:rsidRDefault="003A0129" w:rsidP="00FD1AEB">
            <w:r w:rsidRPr="008D690A">
              <w:t>Yes</w:t>
            </w:r>
          </w:p>
        </w:tc>
        <w:tc>
          <w:tcPr>
            <w:tcW w:w="602" w:type="dxa"/>
            <w:gridSpan w:val="2"/>
            <w:shd w:val="clear" w:color="auto" w:fill="auto"/>
          </w:tcPr>
          <w:p w14:paraId="47A6F377"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884" w:type="dxa"/>
            <w:gridSpan w:val="2"/>
            <w:shd w:val="clear" w:color="auto" w:fill="EAEAEA"/>
          </w:tcPr>
          <w:p w14:paraId="6AD6F877" w14:textId="77777777" w:rsidR="003A0129" w:rsidRPr="008D690A" w:rsidRDefault="003A0129" w:rsidP="00FD1AEB">
            <w:r w:rsidRPr="008D690A">
              <w:t>No</w:t>
            </w:r>
          </w:p>
        </w:tc>
      </w:tr>
      <w:tr w:rsidR="003A0129" w:rsidRPr="008D690A" w14:paraId="3F8A8F1F" w14:textId="77777777" w:rsidTr="003A2335">
        <w:trPr>
          <w:gridAfter w:val="1"/>
          <w:wAfter w:w="5" w:type="dxa"/>
          <w:cantSplit/>
          <w:tblCellSpacing w:w="20" w:type="dxa"/>
        </w:trPr>
        <w:tc>
          <w:tcPr>
            <w:tcW w:w="4911" w:type="dxa"/>
            <w:gridSpan w:val="5"/>
            <w:shd w:val="clear" w:color="auto" w:fill="EAEAEA"/>
          </w:tcPr>
          <w:p w14:paraId="268247A9" w14:textId="77777777" w:rsidR="003A0129" w:rsidRPr="008D690A" w:rsidRDefault="003A0129" w:rsidP="00FD1AEB">
            <w:pPr>
              <w:rPr>
                <w:bCs/>
                <w:iCs/>
              </w:rPr>
            </w:pPr>
            <w:r w:rsidRPr="008D690A">
              <w:rPr>
                <w:bCs/>
                <w:iCs/>
              </w:rPr>
              <w:t>Are you of Torres Strait Islander descent?</w:t>
            </w:r>
          </w:p>
        </w:tc>
        <w:tc>
          <w:tcPr>
            <w:tcW w:w="550" w:type="dxa"/>
            <w:shd w:val="clear" w:color="auto" w:fill="auto"/>
          </w:tcPr>
          <w:p w14:paraId="6F03E02E"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956" w:type="dxa"/>
            <w:gridSpan w:val="2"/>
            <w:shd w:val="clear" w:color="auto" w:fill="EAEAEA"/>
          </w:tcPr>
          <w:p w14:paraId="02BC30FD" w14:textId="77777777" w:rsidR="003A0129" w:rsidRPr="008D690A" w:rsidRDefault="003A0129" w:rsidP="00FD1AEB">
            <w:r w:rsidRPr="008D690A">
              <w:t>Yes</w:t>
            </w:r>
          </w:p>
        </w:tc>
        <w:tc>
          <w:tcPr>
            <w:tcW w:w="602" w:type="dxa"/>
            <w:gridSpan w:val="2"/>
            <w:shd w:val="clear" w:color="auto" w:fill="auto"/>
          </w:tcPr>
          <w:p w14:paraId="08AFF929"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884" w:type="dxa"/>
            <w:gridSpan w:val="2"/>
            <w:shd w:val="clear" w:color="auto" w:fill="EAEAEA"/>
          </w:tcPr>
          <w:p w14:paraId="61F6438E" w14:textId="77777777" w:rsidR="003A0129" w:rsidRPr="008D690A" w:rsidRDefault="003A0129" w:rsidP="00FD1AEB">
            <w:r w:rsidRPr="008D690A">
              <w:t>No</w:t>
            </w:r>
          </w:p>
        </w:tc>
      </w:tr>
      <w:tr w:rsidR="003A0129" w:rsidRPr="008D690A" w14:paraId="31D8D895" w14:textId="77777777" w:rsidTr="003A2335">
        <w:trPr>
          <w:gridAfter w:val="1"/>
          <w:wAfter w:w="5" w:type="dxa"/>
          <w:cantSplit/>
          <w:tblCellSpacing w:w="20" w:type="dxa"/>
        </w:trPr>
        <w:tc>
          <w:tcPr>
            <w:tcW w:w="4911" w:type="dxa"/>
            <w:gridSpan w:val="5"/>
            <w:vMerge w:val="restart"/>
            <w:shd w:val="clear" w:color="auto" w:fill="EAEAEA"/>
          </w:tcPr>
          <w:p w14:paraId="41A15C12" w14:textId="77777777" w:rsidR="003A0129" w:rsidRPr="008D690A" w:rsidRDefault="003A0129" w:rsidP="00FD1AEB">
            <w:pPr>
              <w:rPr>
                <w:bCs/>
                <w:iCs/>
              </w:rPr>
            </w:pPr>
            <w:r w:rsidRPr="008D690A">
              <w:rPr>
                <w:bCs/>
                <w:iCs/>
              </w:rPr>
              <w:t>In what country are you living this semester?</w:t>
            </w:r>
          </w:p>
        </w:tc>
        <w:tc>
          <w:tcPr>
            <w:tcW w:w="550" w:type="dxa"/>
            <w:shd w:val="clear" w:color="auto" w:fill="auto"/>
          </w:tcPr>
          <w:p w14:paraId="66560723"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124" w:type="dxa"/>
            <w:shd w:val="clear" w:color="auto" w:fill="EAEAEA"/>
          </w:tcPr>
          <w:p w14:paraId="0D5CB970" w14:textId="77777777" w:rsidR="003A0129" w:rsidRPr="008D690A" w:rsidRDefault="003A0129" w:rsidP="00FD1AEB">
            <w:r w:rsidRPr="008D690A">
              <w:t>Australia</w:t>
            </w:r>
          </w:p>
        </w:tc>
        <w:tc>
          <w:tcPr>
            <w:tcW w:w="1434" w:type="dxa"/>
            <w:gridSpan w:val="3"/>
            <w:shd w:val="clear" w:color="auto" w:fill="EAEAEA"/>
          </w:tcPr>
          <w:p w14:paraId="3942AA7F" w14:textId="77777777" w:rsidR="003A0129" w:rsidRPr="008D690A" w:rsidRDefault="003A0129" w:rsidP="00FD1AEB">
            <w:r w:rsidRPr="008D690A">
              <w:t>Postcode:</w:t>
            </w:r>
          </w:p>
        </w:tc>
        <w:tc>
          <w:tcPr>
            <w:tcW w:w="1884" w:type="dxa"/>
            <w:gridSpan w:val="2"/>
            <w:shd w:val="clear" w:color="auto" w:fill="auto"/>
          </w:tcPr>
          <w:p w14:paraId="4D939570" w14:textId="7434F0C3" w:rsidR="003A0129" w:rsidRPr="008D690A" w:rsidRDefault="005C0A9F" w:rsidP="00FD1AEB">
            <w:r w:rsidRPr="008D690A">
              <w:fldChar w:fldCharType="begin">
                <w:ffData>
                  <w:name w:val=""/>
                  <w:enabled/>
                  <w:calcOnExit w:val="0"/>
                  <w:textInput>
                    <w:type w:val="number"/>
                    <w:maxLength w:val="4"/>
                    <w:forma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57A18DB2" w14:textId="77777777" w:rsidTr="003A2335">
        <w:trPr>
          <w:gridAfter w:val="1"/>
          <w:wAfter w:w="5" w:type="dxa"/>
          <w:cantSplit/>
          <w:tblCellSpacing w:w="20" w:type="dxa"/>
        </w:trPr>
        <w:tc>
          <w:tcPr>
            <w:tcW w:w="4911" w:type="dxa"/>
            <w:gridSpan w:val="5"/>
            <w:vMerge/>
            <w:shd w:val="clear" w:color="auto" w:fill="EAEAEA"/>
          </w:tcPr>
          <w:p w14:paraId="66F99F5F" w14:textId="77777777" w:rsidR="003A0129" w:rsidRPr="008D690A" w:rsidRDefault="003A0129" w:rsidP="00FD1AEB">
            <w:pPr>
              <w:rPr>
                <w:bCs/>
                <w:iCs/>
              </w:rPr>
            </w:pPr>
          </w:p>
        </w:tc>
        <w:tc>
          <w:tcPr>
            <w:tcW w:w="550" w:type="dxa"/>
            <w:shd w:val="clear" w:color="auto" w:fill="auto"/>
          </w:tcPr>
          <w:p w14:paraId="1163F826"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124" w:type="dxa"/>
            <w:shd w:val="clear" w:color="auto" w:fill="EAEAEA"/>
          </w:tcPr>
          <w:p w14:paraId="43338E37" w14:textId="77777777" w:rsidR="003A0129" w:rsidRPr="008D690A" w:rsidRDefault="003A0129" w:rsidP="00FD1AEB">
            <w:r w:rsidRPr="008D690A">
              <w:t>Other:</w:t>
            </w:r>
          </w:p>
        </w:tc>
        <w:tc>
          <w:tcPr>
            <w:tcW w:w="3358" w:type="dxa"/>
            <w:gridSpan w:val="5"/>
            <w:shd w:val="clear" w:color="auto" w:fill="auto"/>
          </w:tcPr>
          <w:p w14:paraId="2BE3A79A" w14:textId="58E8C57A" w:rsidR="003A0129" w:rsidRPr="008D690A" w:rsidRDefault="005C0A9F" w:rsidP="00FD1AE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1EEFBED4" w14:textId="77777777" w:rsidTr="003A2335">
        <w:trPr>
          <w:gridAfter w:val="1"/>
          <w:wAfter w:w="5" w:type="dxa"/>
          <w:cantSplit/>
          <w:tblCellSpacing w:w="20" w:type="dxa"/>
        </w:trPr>
        <w:tc>
          <w:tcPr>
            <w:tcW w:w="2868" w:type="dxa"/>
            <w:shd w:val="clear" w:color="auto" w:fill="EAEAEA"/>
          </w:tcPr>
          <w:p w14:paraId="6BC5BBD4" w14:textId="77777777" w:rsidR="003A0129" w:rsidRPr="008D690A" w:rsidRDefault="003A0129" w:rsidP="00FD1AEB">
            <w:r w:rsidRPr="008D690A">
              <w:rPr>
                <w:bCs/>
                <w:iCs/>
              </w:rPr>
              <w:t>Country</w:t>
            </w:r>
            <w:r w:rsidRPr="008D690A">
              <w:t xml:space="preserve"> in which you were born</w:t>
            </w:r>
          </w:p>
        </w:tc>
        <w:tc>
          <w:tcPr>
            <w:tcW w:w="2003" w:type="dxa"/>
            <w:gridSpan w:val="4"/>
            <w:shd w:val="clear" w:color="auto" w:fill="auto"/>
          </w:tcPr>
          <w:p w14:paraId="1BC3AFE0" w14:textId="49928CED" w:rsidR="003A0129" w:rsidRPr="008D690A" w:rsidRDefault="005C0A9F" w:rsidP="00FD1AE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648" w:type="dxa"/>
            <w:gridSpan w:val="6"/>
            <w:shd w:val="clear" w:color="auto" w:fill="F2F2F2"/>
          </w:tcPr>
          <w:p w14:paraId="3D3EE198" w14:textId="77777777" w:rsidR="003A0129" w:rsidRPr="008D690A" w:rsidRDefault="003A0129" w:rsidP="00FD1AEB">
            <w:r w:rsidRPr="008D690A">
              <w:t>If not born in Australia, year of arrival</w:t>
            </w:r>
          </w:p>
        </w:tc>
        <w:tc>
          <w:tcPr>
            <w:tcW w:w="1424" w:type="dxa"/>
            <w:shd w:val="clear" w:color="auto" w:fill="auto"/>
          </w:tcPr>
          <w:p w14:paraId="3061470E" w14:textId="6F60D586" w:rsidR="003A0129" w:rsidRPr="008D690A" w:rsidRDefault="005C0A9F" w:rsidP="00FD1AEB">
            <w:r w:rsidRPr="008D690A">
              <w:fldChar w:fldCharType="begin">
                <w:ffData>
                  <w:name w:val=""/>
                  <w:enabled/>
                  <w:calcOnExit w:val="0"/>
                  <w:textInput>
                    <w:type w:val="number"/>
                    <w:maxLength w:val="4"/>
                    <w:forma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0B27DBBE" w14:textId="77777777" w:rsidTr="003A2335">
        <w:trPr>
          <w:gridAfter w:val="1"/>
          <w:wAfter w:w="5" w:type="dxa"/>
          <w:cantSplit/>
          <w:tblCellSpacing w:w="20" w:type="dxa"/>
        </w:trPr>
        <w:tc>
          <w:tcPr>
            <w:tcW w:w="4911" w:type="dxa"/>
            <w:gridSpan w:val="5"/>
            <w:shd w:val="clear" w:color="auto" w:fill="EAEAEA"/>
          </w:tcPr>
          <w:p w14:paraId="6E787D37" w14:textId="77777777" w:rsidR="003A0129" w:rsidRPr="008D690A" w:rsidRDefault="003A0129" w:rsidP="00FD1AEB">
            <w:r w:rsidRPr="008D690A">
              <w:rPr>
                <w:bCs/>
                <w:iCs/>
              </w:rPr>
              <w:t>Language/s spoken at your permanent residence</w:t>
            </w:r>
          </w:p>
        </w:tc>
        <w:tc>
          <w:tcPr>
            <w:tcW w:w="5112" w:type="dxa"/>
            <w:gridSpan w:val="7"/>
            <w:shd w:val="clear" w:color="auto" w:fill="auto"/>
          </w:tcPr>
          <w:p w14:paraId="1F689BA5" w14:textId="3750A364" w:rsidR="003A0129" w:rsidRPr="008D690A" w:rsidRDefault="005C0A9F" w:rsidP="00FD1AE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0121BBB9" w14:textId="77777777" w:rsidTr="003A2335">
        <w:trPr>
          <w:gridAfter w:val="1"/>
          <w:wAfter w:w="5" w:type="dxa"/>
          <w:cantSplit/>
          <w:tblCellSpacing w:w="20" w:type="dxa"/>
        </w:trPr>
        <w:tc>
          <w:tcPr>
            <w:tcW w:w="4911" w:type="dxa"/>
            <w:gridSpan w:val="5"/>
            <w:vMerge w:val="restart"/>
            <w:shd w:val="clear" w:color="auto" w:fill="EAEAEA"/>
          </w:tcPr>
          <w:p w14:paraId="1325B07D" w14:textId="77777777" w:rsidR="003A0129" w:rsidRPr="008D690A" w:rsidRDefault="003A0129" w:rsidP="00FD1AEB">
            <w:r w:rsidRPr="008D690A">
              <w:rPr>
                <w:iCs/>
              </w:rPr>
              <w:t>What is your citizenship and residency status this semester?</w:t>
            </w:r>
            <w:r w:rsidRPr="008D690A">
              <w:t xml:space="preserve"> </w:t>
            </w:r>
          </w:p>
          <w:p w14:paraId="27F0622F" w14:textId="77777777" w:rsidR="003A0129" w:rsidRPr="008D690A" w:rsidRDefault="003A0129" w:rsidP="00FD1AEB">
            <w:pPr>
              <w:rPr>
                <w:b/>
              </w:rPr>
            </w:pPr>
          </w:p>
          <w:p w14:paraId="4BF37672" w14:textId="77777777" w:rsidR="003A0129" w:rsidRPr="008D690A" w:rsidRDefault="003A0129" w:rsidP="00FD1AEB"/>
          <w:p w14:paraId="5613D74B" w14:textId="77777777" w:rsidR="003A0129" w:rsidRPr="008D690A" w:rsidRDefault="003A0129" w:rsidP="00FD1AEB">
            <w:pPr>
              <w:rPr>
                <w:i/>
                <w:iCs/>
                <w:sz w:val="18"/>
                <w:szCs w:val="18"/>
              </w:rPr>
            </w:pPr>
            <w:r w:rsidRPr="008D690A">
              <w:rPr>
                <w:i/>
                <w:iCs/>
                <w:sz w:val="18"/>
                <w:szCs w:val="18"/>
              </w:rPr>
              <w:t>*Eligible for FEE-HELP</w:t>
            </w:r>
          </w:p>
          <w:p w14:paraId="523736F4" w14:textId="77777777" w:rsidR="003A0129" w:rsidRPr="008D690A" w:rsidRDefault="003A0129" w:rsidP="00FD1AEB">
            <w:pPr>
              <w:rPr>
                <w:i/>
                <w:iCs/>
                <w:sz w:val="18"/>
                <w:szCs w:val="18"/>
              </w:rPr>
            </w:pPr>
          </w:p>
          <w:p w14:paraId="2B441F42" w14:textId="77777777" w:rsidR="003A0129" w:rsidRPr="008D690A" w:rsidRDefault="003A0129" w:rsidP="00FD1AEB">
            <w:pPr>
              <w:rPr>
                <w:bCs/>
                <w:iCs/>
                <w:sz w:val="18"/>
                <w:szCs w:val="18"/>
              </w:rPr>
            </w:pPr>
            <w:r w:rsidRPr="008D690A">
              <w:rPr>
                <w:i/>
                <w:iCs/>
                <w:sz w:val="18"/>
                <w:szCs w:val="18"/>
              </w:rPr>
              <w:t>** Eligibility for FEE-HELP varies depending on circumstances</w:t>
            </w:r>
            <w:r w:rsidRPr="008D690A">
              <w:rPr>
                <w:sz w:val="18"/>
                <w:szCs w:val="18"/>
              </w:rPr>
              <w:t xml:space="preserve">. </w:t>
            </w:r>
            <w:r w:rsidRPr="008D690A">
              <w:rPr>
                <w:i/>
                <w:iCs/>
                <w:sz w:val="18"/>
                <w:szCs w:val="18"/>
              </w:rPr>
              <w:t xml:space="preserve">Information regarding eligibility can viewed on the Government Study Assist website: </w:t>
            </w:r>
            <w:hyperlink r:id="rId17" w:history="1">
              <w:r w:rsidRPr="008D690A">
                <w:rPr>
                  <w:i/>
                  <w:iCs/>
                  <w:color w:val="0000FF"/>
                  <w:sz w:val="18"/>
                  <w:szCs w:val="18"/>
                  <w:u w:val="single"/>
                </w:rPr>
                <w:t>FEE-HELP Eligibility</w:t>
              </w:r>
            </w:hyperlink>
          </w:p>
        </w:tc>
        <w:tc>
          <w:tcPr>
            <w:tcW w:w="590" w:type="dxa"/>
            <w:shd w:val="clear" w:color="auto" w:fill="auto"/>
          </w:tcPr>
          <w:p w14:paraId="6F70010A"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4482" w:type="dxa"/>
            <w:gridSpan w:val="6"/>
            <w:shd w:val="clear" w:color="auto" w:fill="EAEAEA"/>
          </w:tcPr>
          <w:p w14:paraId="36E4C336" w14:textId="77777777" w:rsidR="003A0129" w:rsidRPr="008D690A" w:rsidRDefault="003A0129" w:rsidP="00FD1AEB">
            <w:r w:rsidRPr="008D690A">
              <w:t>*Australian citizen in Australia</w:t>
            </w:r>
          </w:p>
        </w:tc>
      </w:tr>
      <w:tr w:rsidR="003A0129" w:rsidRPr="008D690A" w14:paraId="009A12AC" w14:textId="77777777" w:rsidTr="003A2335">
        <w:trPr>
          <w:gridAfter w:val="1"/>
          <w:wAfter w:w="5" w:type="dxa"/>
          <w:cantSplit/>
          <w:tblCellSpacing w:w="20" w:type="dxa"/>
        </w:trPr>
        <w:tc>
          <w:tcPr>
            <w:tcW w:w="4911" w:type="dxa"/>
            <w:gridSpan w:val="5"/>
            <w:vMerge/>
            <w:shd w:val="clear" w:color="auto" w:fill="EAEAEA"/>
          </w:tcPr>
          <w:p w14:paraId="062B582A" w14:textId="77777777" w:rsidR="003A0129" w:rsidRPr="008D690A" w:rsidRDefault="003A0129" w:rsidP="00FD1AEB">
            <w:pPr>
              <w:rPr>
                <w:bCs/>
                <w:iCs/>
              </w:rPr>
            </w:pPr>
          </w:p>
        </w:tc>
        <w:tc>
          <w:tcPr>
            <w:tcW w:w="590" w:type="dxa"/>
            <w:shd w:val="clear" w:color="auto" w:fill="auto"/>
          </w:tcPr>
          <w:p w14:paraId="47E20053"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4482" w:type="dxa"/>
            <w:gridSpan w:val="6"/>
            <w:shd w:val="clear" w:color="auto" w:fill="EAEAEA"/>
          </w:tcPr>
          <w:p w14:paraId="443356E9" w14:textId="5BB37C54" w:rsidR="003A0129" w:rsidRPr="008D690A" w:rsidRDefault="003A0129" w:rsidP="00FD1AEB">
            <w:r w:rsidRPr="008D690A">
              <w:t xml:space="preserve">**Australian citizen living and studying overseas </w:t>
            </w:r>
            <w:r w:rsidRPr="008D690A">
              <w:rPr>
                <w:i/>
                <w:iCs/>
              </w:rPr>
              <w:t>(</w:t>
            </w:r>
            <w:r w:rsidR="001E4AF5" w:rsidRPr="008D690A">
              <w:rPr>
                <w:i/>
                <w:iCs/>
              </w:rPr>
              <w:t>includes</w:t>
            </w:r>
            <w:r w:rsidRPr="008D690A">
              <w:rPr>
                <w:i/>
                <w:iCs/>
              </w:rPr>
              <w:t xml:space="preserve"> online study or travel back to Australia to undertake intensive units or other study with UD)</w:t>
            </w:r>
            <w:r w:rsidR="003607B2" w:rsidRPr="008D690A">
              <w:rPr>
                <w:i/>
                <w:iCs/>
              </w:rPr>
              <w:t xml:space="preserve">. </w:t>
            </w:r>
            <w:r w:rsidRPr="008D690A">
              <w:rPr>
                <w:i/>
                <w:iCs/>
              </w:rPr>
              <w:t xml:space="preserve"> </w:t>
            </w:r>
            <w:r w:rsidR="003607B2" w:rsidRPr="008D690A">
              <w:rPr>
                <w:b/>
                <w:bCs/>
                <w:i/>
                <w:iCs/>
                <w:szCs w:val="20"/>
              </w:rPr>
              <w:t>Note:</w:t>
            </w:r>
            <w:r w:rsidR="003607B2" w:rsidRPr="008D690A">
              <w:rPr>
                <w:i/>
                <w:iCs/>
                <w:szCs w:val="20"/>
              </w:rPr>
              <w:t xml:space="preserve"> </w:t>
            </w:r>
            <w:r w:rsidR="003607B2" w:rsidRPr="008D690A">
              <w:rPr>
                <w:b/>
                <w:bCs/>
                <w:i/>
                <w:iCs/>
                <w:szCs w:val="20"/>
              </w:rPr>
              <w:t>If applying for FEE-HELP, I understand I am required to undertake part of my course in Australia</w:t>
            </w:r>
            <w:r w:rsidRPr="008D690A">
              <w:rPr>
                <w:i/>
                <w:iCs/>
              </w:rPr>
              <w:t xml:space="preserve"> </w:t>
            </w:r>
          </w:p>
        </w:tc>
      </w:tr>
      <w:tr w:rsidR="003A0129" w:rsidRPr="008D690A" w14:paraId="5BFF2DBF" w14:textId="77777777" w:rsidTr="003A2335">
        <w:trPr>
          <w:gridAfter w:val="1"/>
          <w:wAfter w:w="5" w:type="dxa"/>
          <w:cantSplit/>
          <w:tblCellSpacing w:w="20" w:type="dxa"/>
        </w:trPr>
        <w:tc>
          <w:tcPr>
            <w:tcW w:w="4911" w:type="dxa"/>
            <w:gridSpan w:val="5"/>
            <w:vMerge/>
            <w:shd w:val="clear" w:color="auto" w:fill="EAEAEA"/>
          </w:tcPr>
          <w:p w14:paraId="31CB04C9" w14:textId="77777777" w:rsidR="003A0129" w:rsidRPr="008D690A" w:rsidRDefault="003A0129" w:rsidP="00FD1AEB">
            <w:pPr>
              <w:rPr>
                <w:bCs/>
                <w:iCs/>
              </w:rPr>
            </w:pPr>
          </w:p>
        </w:tc>
        <w:tc>
          <w:tcPr>
            <w:tcW w:w="590" w:type="dxa"/>
            <w:shd w:val="clear" w:color="auto" w:fill="auto"/>
          </w:tcPr>
          <w:p w14:paraId="5483649E"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4482" w:type="dxa"/>
            <w:gridSpan w:val="6"/>
            <w:shd w:val="clear" w:color="auto" w:fill="EAEAEA"/>
          </w:tcPr>
          <w:p w14:paraId="4FB7DF52" w14:textId="77777777" w:rsidR="003A0129" w:rsidRPr="008D690A" w:rsidRDefault="003A0129" w:rsidP="00FD1AEB">
            <w:r w:rsidRPr="008D690A">
              <w:t>**New Zealand citizen in Australia</w:t>
            </w:r>
          </w:p>
        </w:tc>
      </w:tr>
      <w:tr w:rsidR="003A0129" w:rsidRPr="008D690A" w14:paraId="167D8B32" w14:textId="77777777" w:rsidTr="003A2335">
        <w:trPr>
          <w:gridAfter w:val="1"/>
          <w:wAfter w:w="5" w:type="dxa"/>
          <w:cantSplit/>
          <w:tblCellSpacing w:w="20" w:type="dxa"/>
        </w:trPr>
        <w:tc>
          <w:tcPr>
            <w:tcW w:w="4911" w:type="dxa"/>
            <w:gridSpan w:val="5"/>
            <w:vMerge/>
            <w:shd w:val="clear" w:color="auto" w:fill="EAEAEA"/>
          </w:tcPr>
          <w:p w14:paraId="678AD3DF" w14:textId="77777777" w:rsidR="003A0129" w:rsidRPr="008D690A" w:rsidRDefault="003A0129" w:rsidP="00FD1AEB">
            <w:pPr>
              <w:rPr>
                <w:bCs/>
                <w:iCs/>
              </w:rPr>
            </w:pPr>
          </w:p>
        </w:tc>
        <w:tc>
          <w:tcPr>
            <w:tcW w:w="590" w:type="dxa"/>
            <w:shd w:val="clear" w:color="auto" w:fill="auto"/>
          </w:tcPr>
          <w:p w14:paraId="53EF09E5"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4482" w:type="dxa"/>
            <w:gridSpan w:val="6"/>
            <w:shd w:val="clear" w:color="auto" w:fill="EAEAEA"/>
          </w:tcPr>
          <w:p w14:paraId="145B8803" w14:textId="4004CA51" w:rsidR="003A0129" w:rsidRPr="008D690A" w:rsidRDefault="003A0129" w:rsidP="00FD1AEB">
            <w:r w:rsidRPr="008D690A">
              <w:t xml:space="preserve">New Zealand citizen living and studying overseas </w:t>
            </w:r>
            <w:r w:rsidRPr="008D690A">
              <w:rPr>
                <w:i/>
                <w:iCs/>
              </w:rPr>
              <w:t>(</w:t>
            </w:r>
            <w:r w:rsidR="00ED3D31" w:rsidRPr="008D690A">
              <w:rPr>
                <w:i/>
                <w:iCs/>
              </w:rPr>
              <w:t>includes</w:t>
            </w:r>
            <w:r w:rsidRPr="008D690A">
              <w:rPr>
                <w:i/>
                <w:iCs/>
              </w:rPr>
              <w:t xml:space="preserve"> online study or travel back to Australia to undertake intensive units or other study with UD)  </w:t>
            </w:r>
          </w:p>
        </w:tc>
      </w:tr>
      <w:tr w:rsidR="009F64B1" w:rsidRPr="008D690A" w14:paraId="098C2E7A" w14:textId="77777777" w:rsidTr="003A2335">
        <w:trPr>
          <w:gridAfter w:val="1"/>
          <w:wAfter w:w="5" w:type="dxa"/>
          <w:cantSplit/>
          <w:tblCellSpacing w:w="20" w:type="dxa"/>
        </w:trPr>
        <w:tc>
          <w:tcPr>
            <w:tcW w:w="4911" w:type="dxa"/>
            <w:gridSpan w:val="5"/>
            <w:vMerge/>
            <w:shd w:val="clear" w:color="auto" w:fill="EAEAEA"/>
          </w:tcPr>
          <w:p w14:paraId="6951C82A" w14:textId="77777777" w:rsidR="009F64B1" w:rsidRPr="008D690A" w:rsidRDefault="009F64B1" w:rsidP="009F64B1">
            <w:pPr>
              <w:rPr>
                <w:bCs/>
                <w:iCs/>
              </w:rPr>
            </w:pPr>
          </w:p>
        </w:tc>
        <w:tc>
          <w:tcPr>
            <w:tcW w:w="590" w:type="dxa"/>
            <w:shd w:val="clear" w:color="auto" w:fill="auto"/>
          </w:tcPr>
          <w:p w14:paraId="0178ECA5" w14:textId="77777777" w:rsidR="009F64B1" w:rsidRPr="008D690A" w:rsidRDefault="009F64B1" w:rsidP="009F64B1">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4482" w:type="dxa"/>
            <w:gridSpan w:val="6"/>
            <w:shd w:val="clear" w:color="auto" w:fill="EAEAEA"/>
          </w:tcPr>
          <w:p w14:paraId="720B3FFB" w14:textId="77777777" w:rsidR="009F64B1" w:rsidRPr="008D690A" w:rsidRDefault="009F64B1" w:rsidP="009F64B1">
            <w:r w:rsidRPr="008D690A">
              <w:t xml:space="preserve">*Permanent Humanitarian visa holder </w:t>
            </w:r>
          </w:p>
          <w:p w14:paraId="171B334F" w14:textId="34A271ED" w:rsidR="009F64B1" w:rsidRPr="008D690A" w:rsidRDefault="009F64B1" w:rsidP="009F64B1">
            <w:r w:rsidRPr="008D690A">
              <w:rPr>
                <w:i/>
                <w:iCs/>
              </w:rPr>
              <w:t>(permitted to remain in Australia indefinitely)</w:t>
            </w:r>
          </w:p>
        </w:tc>
      </w:tr>
      <w:tr w:rsidR="009F64B1" w:rsidRPr="008D690A" w14:paraId="14A107E8" w14:textId="77777777" w:rsidTr="003A2335">
        <w:trPr>
          <w:gridAfter w:val="1"/>
          <w:wAfter w:w="5" w:type="dxa"/>
          <w:cantSplit/>
          <w:tblCellSpacing w:w="20" w:type="dxa"/>
        </w:trPr>
        <w:tc>
          <w:tcPr>
            <w:tcW w:w="4911" w:type="dxa"/>
            <w:gridSpan w:val="5"/>
            <w:vMerge/>
            <w:shd w:val="clear" w:color="auto" w:fill="EAEAEA"/>
          </w:tcPr>
          <w:p w14:paraId="61DFB5F4" w14:textId="77777777" w:rsidR="009F64B1" w:rsidRPr="008D690A" w:rsidRDefault="009F64B1" w:rsidP="009F64B1">
            <w:pPr>
              <w:rPr>
                <w:bCs/>
                <w:iCs/>
              </w:rPr>
            </w:pPr>
          </w:p>
        </w:tc>
        <w:tc>
          <w:tcPr>
            <w:tcW w:w="590" w:type="dxa"/>
            <w:shd w:val="clear" w:color="auto" w:fill="auto"/>
          </w:tcPr>
          <w:p w14:paraId="5E54399A" w14:textId="77777777" w:rsidR="009F64B1" w:rsidRPr="008D690A" w:rsidRDefault="009F64B1" w:rsidP="009F64B1">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4482" w:type="dxa"/>
            <w:gridSpan w:val="6"/>
            <w:shd w:val="clear" w:color="auto" w:fill="EAEAEA"/>
          </w:tcPr>
          <w:p w14:paraId="37FB9CB5" w14:textId="77777777" w:rsidR="009F64B1" w:rsidRPr="008D690A" w:rsidRDefault="009F64B1" w:rsidP="009F64B1">
            <w:r w:rsidRPr="008D690A">
              <w:t>Permanent Resident of Australia visa holder</w:t>
            </w:r>
          </w:p>
          <w:p w14:paraId="6032B6F0" w14:textId="4AB79E66" w:rsidR="009F64B1" w:rsidRPr="008D690A" w:rsidRDefault="009F64B1" w:rsidP="009F64B1">
            <w:r w:rsidRPr="008D690A">
              <w:rPr>
                <w:i/>
                <w:iCs/>
              </w:rPr>
              <w:t>(permitted to remain in Australia indefinitely)</w:t>
            </w:r>
          </w:p>
        </w:tc>
      </w:tr>
      <w:tr w:rsidR="008A73FF" w:rsidRPr="008D690A" w14:paraId="5CDA9E62" w14:textId="77777777" w:rsidTr="003A2335">
        <w:trPr>
          <w:gridAfter w:val="1"/>
          <w:wAfter w:w="5" w:type="dxa"/>
          <w:cantSplit/>
          <w:tblCellSpacing w:w="20" w:type="dxa"/>
        </w:trPr>
        <w:tc>
          <w:tcPr>
            <w:tcW w:w="10063" w:type="dxa"/>
            <w:gridSpan w:val="12"/>
            <w:shd w:val="clear" w:color="auto" w:fill="auto"/>
          </w:tcPr>
          <w:p w14:paraId="15CC620F" w14:textId="2F90B771" w:rsidR="008A73FF" w:rsidRPr="008D690A" w:rsidRDefault="008A73FF" w:rsidP="008A73FF">
            <w:pPr>
              <w:rPr>
                <w:i/>
              </w:rPr>
            </w:pPr>
            <w:r w:rsidRPr="008D690A">
              <w:rPr>
                <w:bCs/>
                <w:i/>
                <w:iCs/>
              </w:rPr>
              <w:t xml:space="preserve">If other than these options, please check with your Home </w:t>
            </w:r>
            <w:r w:rsidR="00E466D4" w:rsidRPr="008D690A">
              <w:rPr>
                <w:bCs/>
                <w:i/>
                <w:iCs/>
              </w:rPr>
              <w:t>College</w:t>
            </w:r>
            <w:r w:rsidR="000A5D4E" w:rsidRPr="008D690A">
              <w:rPr>
                <w:bCs/>
                <w:i/>
                <w:iCs/>
              </w:rPr>
              <w:t>/School</w:t>
            </w:r>
            <w:r w:rsidRPr="008D690A">
              <w:rPr>
                <w:bCs/>
                <w:i/>
                <w:iCs/>
              </w:rPr>
              <w:t xml:space="preserve"> to find out if you are considered a Domestic student</w:t>
            </w:r>
          </w:p>
        </w:tc>
      </w:tr>
      <w:tr w:rsidR="003A0129" w:rsidRPr="008D690A" w14:paraId="3B618C7B" w14:textId="77777777" w:rsidTr="003A2335">
        <w:trPr>
          <w:gridAfter w:val="1"/>
          <w:wAfter w:w="5" w:type="dxa"/>
          <w:cantSplit/>
          <w:tblCellSpacing w:w="20" w:type="dxa"/>
        </w:trPr>
        <w:tc>
          <w:tcPr>
            <w:tcW w:w="10063" w:type="dxa"/>
            <w:gridSpan w:val="12"/>
            <w:shd w:val="clear" w:color="auto" w:fill="auto"/>
          </w:tcPr>
          <w:p w14:paraId="49FAF3A3" w14:textId="4976A85A" w:rsidR="003A0129" w:rsidRPr="008D690A" w:rsidRDefault="003A0129" w:rsidP="008A73FF">
            <w:pPr>
              <w:rPr>
                <w:b/>
              </w:rPr>
            </w:pPr>
            <w:r w:rsidRPr="008D690A">
              <w:rPr>
                <w:b/>
                <w:iCs/>
              </w:rPr>
              <w:t>Permanent Humanitarian or Permanent Resident of Australia Visa holders</w:t>
            </w:r>
            <w:r w:rsidR="008A73FF" w:rsidRPr="008D690A">
              <w:rPr>
                <w:b/>
                <w:iCs/>
              </w:rPr>
              <w:t xml:space="preserve"> </w:t>
            </w:r>
            <w:r w:rsidR="009F64B1" w:rsidRPr="008D690A">
              <w:rPr>
                <w:b/>
                <w:iCs/>
              </w:rPr>
              <w:t xml:space="preserve">ONLY </w:t>
            </w:r>
            <w:r w:rsidR="008A73FF" w:rsidRPr="008D690A">
              <w:rPr>
                <w:i/>
                <w:iCs/>
              </w:rPr>
              <w:t>(provide p</w:t>
            </w:r>
            <w:r w:rsidRPr="008D690A">
              <w:rPr>
                <w:i/>
                <w:iCs/>
              </w:rPr>
              <w:t xml:space="preserve">assport and </w:t>
            </w:r>
            <w:r w:rsidR="008A73FF" w:rsidRPr="008D690A">
              <w:rPr>
                <w:i/>
                <w:iCs/>
              </w:rPr>
              <w:t>v</w:t>
            </w:r>
            <w:r w:rsidRPr="008D690A">
              <w:rPr>
                <w:i/>
                <w:iCs/>
              </w:rPr>
              <w:t xml:space="preserve">isa </w:t>
            </w:r>
            <w:r w:rsidR="008A73FF" w:rsidRPr="008D690A">
              <w:rPr>
                <w:i/>
                <w:iCs/>
              </w:rPr>
              <w:t>d</w:t>
            </w:r>
            <w:r w:rsidRPr="008D690A">
              <w:rPr>
                <w:i/>
                <w:iCs/>
              </w:rPr>
              <w:t>etails</w:t>
            </w:r>
            <w:r w:rsidR="008A73FF" w:rsidRPr="008D690A">
              <w:rPr>
                <w:i/>
                <w:iCs/>
              </w:rPr>
              <w:t>)</w:t>
            </w:r>
            <w:r w:rsidRPr="008D690A">
              <w:rPr>
                <w:b/>
                <w:iCs/>
              </w:rPr>
              <w:t xml:space="preserve"> </w:t>
            </w:r>
          </w:p>
        </w:tc>
      </w:tr>
      <w:tr w:rsidR="003A2335" w:rsidRPr="008D690A" w14:paraId="33CD6C01" w14:textId="77777777" w:rsidTr="003A2335">
        <w:trPr>
          <w:cantSplit/>
          <w:tblCellSpacing w:w="20" w:type="dxa"/>
        </w:trPr>
        <w:tc>
          <w:tcPr>
            <w:tcW w:w="2938" w:type="dxa"/>
            <w:gridSpan w:val="2"/>
            <w:shd w:val="clear" w:color="auto" w:fill="F2F2F2" w:themeFill="background1" w:themeFillShade="F2"/>
          </w:tcPr>
          <w:p w14:paraId="1E660EE8" w14:textId="77777777" w:rsidR="003A2335" w:rsidRPr="008D690A" w:rsidRDefault="003A2335" w:rsidP="00872194">
            <w:pPr>
              <w:rPr>
                <w:bCs/>
                <w:iCs/>
              </w:rPr>
            </w:pPr>
            <w:r w:rsidRPr="008D690A">
              <w:t xml:space="preserve">Current Visa title or description </w:t>
            </w:r>
          </w:p>
        </w:tc>
        <w:tc>
          <w:tcPr>
            <w:tcW w:w="7130" w:type="dxa"/>
            <w:gridSpan w:val="11"/>
            <w:shd w:val="clear" w:color="auto" w:fill="auto"/>
          </w:tcPr>
          <w:p w14:paraId="4C56AA3B" w14:textId="77777777" w:rsidR="003A2335" w:rsidRPr="008D690A" w:rsidRDefault="003A2335" w:rsidP="00872194">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D4796B" w:rsidRPr="008D690A" w14:paraId="640BBAE2" w14:textId="77777777" w:rsidTr="003A2335">
        <w:trPr>
          <w:cantSplit/>
          <w:tblCellSpacing w:w="20" w:type="dxa"/>
        </w:trPr>
        <w:tc>
          <w:tcPr>
            <w:tcW w:w="2938" w:type="dxa"/>
            <w:gridSpan w:val="2"/>
            <w:shd w:val="clear" w:color="auto" w:fill="F2F2F2" w:themeFill="background1" w:themeFillShade="F2"/>
          </w:tcPr>
          <w:p w14:paraId="6AB542A5" w14:textId="77777777" w:rsidR="00D4796B" w:rsidRPr="008D690A" w:rsidRDefault="00D4796B" w:rsidP="00D4796B">
            <w:r w:rsidRPr="008D690A">
              <w:t>Current Visa subclass number</w:t>
            </w:r>
          </w:p>
        </w:tc>
        <w:tc>
          <w:tcPr>
            <w:tcW w:w="1853" w:type="dxa"/>
            <w:gridSpan w:val="2"/>
            <w:shd w:val="clear" w:color="auto" w:fill="auto"/>
          </w:tcPr>
          <w:p w14:paraId="46CA9D71" w14:textId="77777777" w:rsidR="00D4796B" w:rsidRPr="008D690A" w:rsidRDefault="00D4796B" w:rsidP="00D4796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946" w:type="dxa"/>
            <w:gridSpan w:val="5"/>
            <w:shd w:val="clear" w:color="auto" w:fill="F2F2F2" w:themeFill="background1" w:themeFillShade="F2"/>
          </w:tcPr>
          <w:p w14:paraId="6606C84C" w14:textId="31DB668B" w:rsidR="00D4796B" w:rsidRPr="008D690A" w:rsidRDefault="00D4796B" w:rsidP="00D4796B">
            <w:pPr>
              <w:rPr>
                <w:bCs/>
                <w:iCs/>
              </w:rPr>
            </w:pPr>
            <w:r w:rsidRPr="008D690A">
              <w:t>Visa Expiry Date</w:t>
            </w:r>
          </w:p>
        </w:tc>
        <w:tc>
          <w:tcPr>
            <w:tcW w:w="2251" w:type="dxa"/>
            <w:gridSpan w:val="4"/>
            <w:shd w:val="clear" w:color="auto" w:fill="auto"/>
          </w:tcPr>
          <w:p w14:paraId="2D3EFA0E" w14:textId="77777777" w:rsidR="00D4796B" w:rsidRPr="008D690A" w:rsidRDefault="00D4796B" w:rsidP="00D4796B">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rPr>
                <w:sz w:val="16"/>
                <w:szCs w:val="16"/>
              </w:rPr>
              <w:t>(</w:t>
            </w:r>
            <w:r w:rsidRPr="008D690A">
              <w:rPr>
                <w:i/>
                <w:iCs/>
                <w:sz w:val="16"/>
                <w:szCs w:val="16"/>
              </w:rPr>
              <w:t>dd/mm/yyyy)</w:t>
            </w:r>
          </w:p>
        </w:tc>
      </w:tr>
      <w:tr w:rsidR="00D4796B" w:rsidRPr="008D690A" w14:paraId="416E4AF4" w14:textId="77777777" w:rsidTr="003A2335">
        <w:trPr>
          <w:cantSplit/>
          <w:tblCellSpacing w:w="20" w:type="dxa"/>
        </w:trPr>
        <w:tc>
          <w:tcPr>
            <w:tcW w:w="2938" w:type="dxa"/>
            <w:gridSpan w:val="2"/>
            <w:shd w:val="clear" w:color="auto" w:fill="F2F2F2" w:themeFill="background1" w:themeFillShade="F2"/>
          </w:tcPr>
          <w:p w14:paraId="310D5B1A" w14:textId="77777777" w:rsidR="00D4796B" w:rsidRPr="008D690A" w:rsidRDefault="00D4796B" w:rsidP="00D4796B">
            <w:pPr>
              <w:rPr>
                <w:bCs/>
                <w:iCs/>
              </w:rPr>
            </w:pPr>
            <w:r w:rsidRPr="008D690A">
              <w:t>Current Passport number</w:t>
            </w:r>
          </w:p>
        </w:tc>
        <w:tc>
          <w:tcPr>
            <w:tcW w:w="1853" w:type="dxa"/>
            <w:gridSpan w:val="2"/>
            <w:shd w:val="clear" w:color="auto" w:fill="auto"/>
          </w:tcPr>
          <w:p w14:paraId="686CB69B" w14:textId="77777777" w:rsidR="00D4796B" w:rsidRPr="008D690A" w:rsidRDefault="00D4796B" w:rsidP="00D4796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946" w:type="dxa"/>
            <w:gridSpan w:val="5"/>
            <w:shd w:val="clear" w:color="auto" w:fill="F2F2F2" w:themeFill="background1" w:themeFillShade="F2"/>
          </w:tcPr>
          <w:p w14:paraId="2DA6410F" w14:textId="2F732426" w:rsidR="00D4796B" w:rsidRPr="008D690A" w:rsidRDefault="00D4796B" w:rsidP="00D4796B">
            <w:pPr>
              <w:rPr>
                <w:bCs/>
                <w:iCs/>
              </w:rPr>
            </w:pPr>
            <w:r w:rsidRPr="008D690A">
              <w:t>Passport Expiry Date</w:t>
            </w:r>
          </w:p>
        </w:tc>
        <w:tc>
          <w:tcPr>
            <w:tcW w:w="2251" w:type="dxa"/>
            <w:gridSpan w:val="4"/>
            <w:shd w:val="clear" w:color="auto" w:fill="auto"/>
          </w:tcPr>
          <w:p w14:paraId="5E1AB3BD" w14:textId="77777777" w:rsidR="00D4796B" w:rsidRPr="008D690A" w:rsidRDefault="00D4796B" w:rsidP="00D4796B">
            <w:pPr>
              <w:rPr>
                <w:bCs/>
                <w:iCs/>
              </w:rPr>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rPr>
                <w:sz w:val="16"/>
                <w:szCs w:val="16"/>
              </w:rPr>
              <w:t>(</w:t>
            </w:r>
            <w:r w:rsidRPr="008D690A">
              <w:rPr>
                <w:i/>
                <w:iCs/>
                <w:sz w:val="16"/>
                <w:szCs w:val="16"/>
              </w:rPr>
              <w:t>dd/mm/yyyy)</w:t>
            </w:r>
          </w:p>
        </w:tc>
      </w:tr>
      <w:tr w:rsidR="003A2335" w:rsidRPr="008D690A" w14:paraId="305E4C91" w14:textId="77777777" w:rsidTr="003A2335">
        <w:trPr>
          <w:cantSplit/>
          <w:tblCellSpacing w:w="20" w:type="dxa"/>
        </w:trPr>
        <w:tc>
          <w:tcPr>
            <w:tcW w:w="2938" w:type="dxa"/>
            <w:gridSpan w:val="2"/>
            <w:shd w:val="clear" w:color="auto" w:fill="F2F2F2" w:themeFill="background1" w:themeFillShade="F2"/>
          </w:tcPr>
          <w:p w14:paraId="3F3E3EB1" w14:textId="77777777" w:rsidR="003A2335" w:rsidRPr="008D690A" w:rsidRDefault="003A2335" w:rsidP="00872194">
            <w:pPr>
              <w:rPr>
                <w:bCs/>
                <w:iCs/>
              </w:rPr>
            </w:pPr>
            <w:r w:rsidRPr="008D690A">
              <w:t>Current nationality</w:t>
            </w:r>
          </w:p>
        </w:tc>
        <w:tc>
          <w:tcPr>
            <w:tcW w:w="7130" w:type="dxa"/>
            <w:gridSpan w:val="11"/>
            <w:shd w:val="clear" w:color="auto" w:fill="auto"/>
          </w:tcPr>
          <w:p w14:paraId="51F7F427" w14:textId="77777777" w:rsidR="003A2335" w:rsidRPr="008D690A" w:rsidRDefault="003A2335" w:rsidP="00872194">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3A2335" w:rsidRPr="008D690A" w14:paraId="643B7038" w14:textId="77777777" w:rsidTr="003A2335">
        <w:trPr>
          <w:cantSplit/>
          <w:tblCellSpacing w:w="20" w:type="dxa"/>
        </w:trPr>
        <w:tc>
          <w:tcPr>
            <w:tcW w:w="10108" w:type="dxa"/>
            <w:gridSpan w:val="13"/>
            <w:shd w:val="clear" w:color="auto" w:fill="auto"/>
          </w:tcPr>
          <w:p w14:paraId="2CAC2CB2" w14:textId="77777777" w:rsidR="003A2335" w:rsidRPr="008D690A" w:rsidRDefault="003A2335" w:rsidP="00872194">
            <w:pPr>
              <w:pStyle w:val="Tablesub-heading"/>
            </w:pPr>
            <w:r w:rsidRPr="008D690A">
              <w:t>Education level of your parents or guardians</w:t>
            </w:r>
          </w:p>
        </w:tc>
      </w:tr>
      <w:tr w:rsidR="003A2335" w:rsidRPr="008D690A" w14:paraId="400953D6" w14:textId="77777777" w:rsidTr="003A2335">
        <w:trPr>
          <w:cantSplit/>
          <w:tblCellSpacing w:w="20" w:type="dxa"/>
        </w:trPr>
        <w:tc>
          <w:tcPr>
            <w:tcW w:w="10108" w:type="dxa"/>
            <w:gridSpan w:val="13"/>
            <w:shd w:val="clear" w:color="auto" w:fill="auto"/>
          </w:tcPr>
          <w:p w14:paraId="574D0017" w14:textId="05D8E95E" w:rsidR="003A2335" w:rsidRPr="008D690A" w:rsidRDefault="003A2335" w:rsidP="00872194">
            <w:pPr>
              <w:pStyle w:val="Tableinstruction"/>
            </w:pPr>
            <w:r w:rsidRPr="008D690A">
              <w:t xml:space="preserve">Please </w:t>
            </w:r>
            <w:r w:rsidR="007C0295" w:rsidRPr="008D690A">
              <w:t>provide</w:t>
            </w:r>
            <w:r w:rsidRPr="008D690A">
              <w:t xml:space="preserve"> </w:t>
            </w:r>
            <w:r w:rsidR="00A9044E" w:rsidRPr="008D690A">
              <w:t xml:space="preserve">the </w:t>
            </w:r>
            <w:r w:rsidRPr="008D690A">
              <w:rPr>
                <w:bCs/>
                <w:iCs/>
              </w:rPr>
              <w:t>highest level of education completed by your parents or guardians</w:t>
            </w:r>
            <w:r w:rsidRPr="008D690A">
              <w:t xml:space="preserve">. Please answer about the people (up to two) who, during all or most of your school years, were your parents or guardians. If you have more than two, answer about those you have spent the most time with. </w:t>
            </w:r>
          </w:p>
        </w:tc>
      </w:tr>
      <w:tr w:rsidR="00843CE7" w:rsidRPr="008D690A" w14:paraId="4F80BD42" w14:textId="77777777" w:rsidTr="003A2335">
        <w:trPr>
          <w:cantSplit/>
          <w:tblCellSpacing w:w="20" w:type="dxa"/>
        </w:trPr>
        <w:tc>
          <w:tcPr>
            <w:tcW w:w="4294" w:type="dxa"/>
            <w:gridSpan w:val="3"/>
            <w:shd w:val="clear" w:color="auto" w:fill="F2F2F2" w:themeFill="background1" w:themeFillShade="F2"/>
          </w:tcPr>
          <w:p w14:paraId="40E21EA5" w14:textId="05E6919A" w:rsidR="00843CE7" w:rsidRPr="008D690A" w:rsidRDefault="00843CE7" w:rsidP="00843CE7">
            <w:pPr>
              <w:rPr>
                <w:bCs/>
                <w:iCs/>
              </w:rPr>
            </w:pPr>
            <w:r w:rsidRPr="008D690A">
              <w:rPr>
                <w:bCs/>
              </w:rPr>
              <w:t xml:space="preserve">Parent/guardian 1             </w:t>
            </w:r>
            <w:r w:rsidRPr="008D690A">
              <w:rPr>
                <w:rStyle w:val="TableinstructionChar"/>
                <w:rFonts w:eastAsia="Calibri"/>
                <w:bCs/>
              </w:rPr>
              <w:t>choose from the list</w:t>
            </w:r>
            <w:r w:rsidRPr="008D690A">
              <w:rPr>
                <w:bCs/>
                <w:i/>
              </w:rPr>
              <w:t xml:space="preserve"> </w:t>
            </w:r>
            <w:r w:rsidRPr="008D690A">
              <w:rPr>
                <w:bCs/>
              </w:rPr>
              <w:sym w:font="Wingdings 3" w:char="F05F"/>
            </w:r>
          </w:p>
        </w:tc>
        <w:tc>
          <w:tcPr>
            <w:tcW w:w="5774" w:type="dxa"/>
            <w:gridSpan w:val="10"/>
            <w:shd w:val="clear" w:color="auto" w:fill="auto"/>
          </w:tcPr>
          <w:p w14:paraId="3DBE7AFB" w14:textId="059F590B" w:rsidR="00843CE7" w:rsidRPr="008D690A" w:rsidRDefault="00843CE7" w:rsidP="00843CE7">
            <w:r w:rsidRPr="008D690A">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8D690A">
              <w:instrText xml:space="preserve"> FORMDROPDOWN </w:instrText>
            </w:r>
            <w:r w:rsidR="00E27BA0">
              <w:fldChar w:fldCharType="separate"/>
            </w:r>
            <w:r w:rsidRPr="008D690A">
              <w:fldChar w:fldCharType="end"/>
            </w:r>
          </w:p>
        </w:tc>
      </w:tr>
      <w:tr w:rsidR="00843CE7" w:rsidRPr="008D690A" w14:paraId="72E2A8E1" w14:textId="77777777" w:rsidTr="003A2335">
        <w:trPr>
          <w:cantSplit/>
          <w:tblCellSpacing w:w="20" w:type="dxa"/>
        </w:trPr>
        <w:tc>
          <w:tcPr>
            <w:tcW w:w="4294" w:type="dxa"/>
            <w:gridSpan w:val="3"/>
            <w:shd w:val="clear" w:color="auto" w:fill="F2F2F2" w:themeFill="background1" w:themeFillShade="F2"/>
          </w:tcPr>
          <w:p w14:paraId="18E97129" w14:textId="35A99EAA" w:rsidR="00843CE7" w:rsidRPr="008D690A" w:rsidRDefault="00843CE7" w:rsidP="00843CE7">
            <w:pPr>
              <w:rPr>
                <w:bCs/>
                <w:iCs/>
              </w:rPr>
            </w:pPr>
            <w:r w:rsidRPr="008D690A">
              <w:rPr>
                <w:bCs/>
              </w:rPr>
              <w:t xml:space="preserve">Parent/guardian 2             </w:t>
            </w:r>
            <w:r w:rsidRPr="008D690A">
              <w:rPr>
                <w:rStyle w:val="TableinstructionChar"/>
                <w:rFonts w:eastAsia="Calibri"/>
                <w:bCs/>
              </w:rPr>
              <w:t>choose from the list</w:t>
            </w:r>
            <w:r w:rsidRPr="008D690A">
              <w:rPr>
                <w:bCs/>
                <w:i/>
              </w:rPr>
              <w:t xml:space="preserve"> </w:t>
            </w:r>
            <w:r w:rsidRPr="008D690A">
              <w:rPr>
                <w:bCs/>
              </w:rPr>
              <w:sym w:font="Wingdings 3" w:char="F05F"/>
            </w:r>
          </w:p>
        </w:tc>
        <w:tc>
          <w:tcPr>
            <w:tcW w:w="5774" w:type="dxa"/>
            <w:gridSpan w:val="10"/>
            <w:shd w:val="clear" w:color="auto" w:fill="auto"/>
          </w:tcPr>
          <w:p w14:paraId="4EA6DFC0" w14:textId="08F80BA1" w:rsidR="00843CE7" w:rsidRPr="008D690A" w:rsidRDefault="00843CE7" w:rsidP="00843CE7">
            <w:r w:rsidRPr="008D690A">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8D690A">
              <w:instrText xml:space="preserve"> FORMDROPDOWN </w:instrText>
            </w:r>
            <w:r w:rsidR="00E27BA0">
              <w:fldChar w:fldCharType="separate"/>
            </w:r>
            <w:r w:rsidRPr="008D690A">
              <w:fldChar w:fldCharType="end"/>
            </w:r>
          </w:p>
        </w:tc>
      </w:tr>
    </w:tbl>
    <w:p w14:paraId="79A0854C" w14:textId="39B4E3F4" w:rsidR="00AF5F3B" w:rsidRPr="008D690A" w:rsidRDefault="00AF5F3B">
      <w:pPr>
        <w:rPr>
          <w:sz w:val="18"/>
          <w:szCs w:val="16"/>
        </w:rPr>
      </w:pPr>
    </w:p>
    <w:p w14:paraId="570EC572" w14:textId="77777777" w:rsidR="00541B43" w:rsidRPr="008D690A" w:rsidRDefault="00541B43">
      <w:pPr>
        <w:rPr>
          <w:sz w:val="18"/>
          <w:szCs w:val="16"/>
        </w:rPr>
      </w:pPr>
    </w:p>
    <w:p w14:paraId="27232520" w14:textId="77777777" w:rsidR="00541B43" w:rsidRPr="008D690A" w:rsidRDefault="00541B43">
      <w:pPr>
        <w:rPr>
          <w:sz w:val="18"/>
          <w:szCs w:val="16"/>
        </w:rPr>
      </w:pPr>
    </w:p>
    <w:p w14:paraId="56C0A6F8" w14:textId="77777777" w:rsidR="00541B43" w:rsidRPr="008D690A" w:rsidRDefault="00541B43">
      <w:pPr>
        <w:rPr>
          <w:sz w:val="18"/>
          <w:szCs w:val="16"/>
        </w:rPr>
      </w:pPr>
    </w:p>
    <w:p w14:paraId="16B77F76" w14:textId="77777777" w:rsidR="008D6977" w:rsidRPr="008D690A" w:rsidRDefault="008D6977">
      <w:pPr>
        <w:rPr>
          <w:sz w:val="18"/>
          <w:szCs w:val="16"/>
        </w:rPr>
      </w:pPr>
    </w:p>
    <w:p w14:paraId="64486B09" w14:textId="6835579D" w:rsidR="00CB1A36" w:rsidRPr="008D690A" w:rsidRDefault="00CB1A36" w:rsidP="00EA65B0">
      <w:pPr>
        <w:pStyle w:val="Heading2"/>
      </w:pPr>
      <w:r w:rsidRPr="008D690A">
        <w:lastRenderedPageBreak/>
        <w:t>Medical</w:t>
      </w:r>
      <w:r w:rsidR="008450F0" w:rsidRPr="008D690A">
        <w:t xml:space="preserve"> and/or </w:t>
      </w:r>
      <w:r w:rsidR="009C69CE" w:rsidRPr="008D690A">
        <w:t>D</w:t>
      </w:r>
      <w:r w:rsidRPr="008D690A">
        <w:t xml:space="preserve">isability </w:t>
      </w:r>
      <w:r w:rsidR="009C69CE" w:rsidRPr="008D690A">
        <w:t>N</w:t>
      </w:r>
      <w:r w:rsidRPr="008D690A">
        <w:t>eeds</w:t>
      </w:r>
    </w:p>
    <w:p w14:paraId="493F1E2C" w14:textId="4A9D4964" w:rsidR="001B771C" w:rsidRPr="008D690A" w:rsidRDefault="001B771C" w:rsidP="004A3D80">
      <w:pPr>
        <w:pStyle w:val="Tableinstruction"/>
      </w:pPr>
      <w:r w:rsidRPr="008D690A">
        <w:t xml:space="preserve">If you have a disability </w:t>
      </w:r>
      <w:r w:rsidR="00267622" w:rsidRPr="008D690A">
        <w:t>and/</w:t>
      </w:r>
      <w:r w:rsidRPr="008D690A">
        <w:t>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541B43" w:rsidRPr="008D690A" w14:paraId="7BA09BFA" w14:textId="77777777" w:rsidTr="00464273">
        <w:trPr>
          <w:cantSplit/>
          <w:tblCellSpacing w:w="20" w:type="dxa"/>
        </w:trPr>
        <w:tc>
          <w:tcPr>
            <w:tcW w:w="4883" w:type="dxa"/>
            <w:gridSpan w:val="4"/>
            <w:shd w:val="clear" w:color="auto" w:fill="EAEAEA"/>
          </w:tcPr>
          <w:p w14:paraId="186DD7AF" w14:textId="77777777" w:rsidR="00541B43" w:rsidRPr="008D690A" w:rsidRDefault="00541B43" w:rsidP="00464273">
            <w:pPr>
              <w:keepNext/>
              <w:rPr>
                <w:bCs/>
                <w:iCs/>
              </w:rPr>
            </w:pPr>
            <w:r w:rsidRPr="008D690A">
              <w:rPr>
                <w:bCs/>
                <w:iCs/>
              </w:rPr>
              <w:t>Do you have a disability, impairment</w:t>
            </w:r>
            <w:r w:rsidRPr="008D690A">
              <w:t xml:space="preserve"> and/or long-term health condition that may affect your studies</w:t>
            </w:r>
            <w:r w:rsidRPr="008D690A">
              <w:rPr>
                <w:bCs/>
                <w:iCs/>
              </w:rPr>
              <w:t>?</w:t>
            </w:r>
          </w:p>
        </w:tc>
        <w:tc>
          <w:tcPr>
            <w:tcW w:w="529" w:type="dxa"/>
            <w:gridSpan w:val="2"/>
            <w:shd w:val="clear" w:color="auto" w:fill="auto"/>
          </w:tcPr>
          <w:p w14:paraId="48F81A1C" w14:textId="77777777" w:rsidR="00541B43" w:rsidRPr="008D690A" w:rsidRDefault="00541B43" w:rsidP="00464273">
            <w:pPr>
              <w:keepNext/>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829" w:type="dxa"/>
            <w:gridSpan w:val="2"/>
            <w:shd w:val="clear" w:color="auto" w:fill="EAEAEA"/>
          </w:tcPr>
          <w:p w14:paraId="710E6D39" w14:textId="77777777" w:rsidR="00541B43" w:rsidRPr="008D690A" w:rsidRDefault="00541B43" w:rsidP="00464273">
            <w:pPr>
              <w:keepNext/>
            </w:pPr>
            <w:r w:rsidRPr="008D690A">
              <w:t>Yes</w:t>
            </w:r>
          </w:p>
        </w:tc>
        <w:tc>
          <w:tcPr>
            <w:tcW w:w="513" w:type="dxa"/>
            <w:gridSpan w:val="2"/>
            <w:shd w:val="clear" w:color="auto" w:fill="auto"/>
          </w:tcPr>
          <w:p w14:paraId="518127BB" w14:textId="77777777" w:rsidR="00541B43" w:rsidRPr="008D690A" w:rsidRDefault="00541B43" w:rsidP="00464273">
            <w:pPr>
              <w:keepNext/>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2204" w:type="dxa"/>
            <w:gridSpan w:val="4"/>
            <w:shd w:val="clear" w:color="auto" w:fill="EAEAEA"/>
          </w:tcPr>
          <w:p w14:paraId="62DE0CDE" w14:textId="77777777" w:rsidR="00541B43" w:rsidRPr="008D690A" w:rsidRDefault="00541B43" w:rsidP="00464273">
            <w:pPr>
              <w:keepNext/>
            </w:pPr>
            <w:r w:rsidRPr="008D690A">
              <w:t>No</w:t>
            </w:r>
          </w:p>
        </w:tc>
      </w:tr>
      <w:tr w:rsidR="00541B43" w:rsidRPr="008D690A" w14:paraId="4278E738" w14:textId="77777777" w:rsidTr="00464273">
        <w:trPr>
          <w:cantSplit/>
          <w:tblCellSpacing w:w="20" w:type="dxa"/>
        </w:trPr>
        <w:tc>
          <w:tcPr>
            <w:tcW w:w="10118" w:type="dxa"/>
            <w:gridSpan w:val="14"/>
            <w:shd w:val="clear" w:color="auto" w:fill="auto"/>
          </w:tcPr>
          <w:p w14:paraId="5B8CC546" w14:textId="77777777" w:rsidR="00541B43" w:rsidRPr="008D690A" w:rsidRDefault="00541B43" w:rsidP="00464273">
            <w:pPr>
              <w:pStyle w:val="Tableinstruction"/>
            </w:pPr>
            <w:r w:rsidRPr="008D690A">
              <w:t>If you answered ‘Yes’ to the above question, please indicate the area/s.</w:t>
            </w:r>
          </w:p>
        </w:tc>
      </w:tr>
      <w:tr w:rsidR="00541B43" w:rsidRPr="008D690A" w14:paraId="02C287B7" w14:textId="77777777" w:rsidTr="00464273">
        <w:trPr>
          <w:cantSplit/>
          <w:tblCellSpacing w:w="20" w:type="dxa"/>
        </w:trPr>
        <w:tc>
          <w:tcPr>
            <w:tcW w:w="490" w:type="dxa"/>
            <w:shd w:val="clear" w:color="auto" w:fill="auto"/>
          </w:tcPr>
          <w:p w14:paraId="334B328D" w14:textId="77777777" w:rsidR="00541B43" w:rsidRPr="008D690A" w:rsidRDefault="00541B43" w:rsidP="00464273">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2188" w:type="dxa"/>
            <w:shd w:val="clear" w:color="auto" w:fill="EAEAEA"/>
          </w:tcPr>
          <w:p w14:paraId="66DF1194" w14:textId="77777777" w:rsidR="00541B43" w:rsidRPr="008D690A" w:rsidRDefault="00541B43" w:rsidP="00464273">
            <w:r w:rsidRPr="008D690A">
              <w:t>Hearing</w:t>
            </w:r>
          </w:p>
        </w:tc>
        <w:tc>
          <w:tcPr>
            <w:tcW w:w="413" w:type="dxa"/>
            <w:shd w:val="clear" w:color="auto" w:fill="auto"/>
          </w:tcPr>
          <w:p w14:paraId="16B24A1D"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740" w:type="dxa"/>
            <w:gridSpan w:val="2"/>
            <w:shd w:val="clear" w:color="auto" w:fill="EAEAEA"/>
          </w:tcPr>
          <w:p w14:paraId="50D1EADD" w14:textId="77777777" w:rsidR="00541B43" w:rsidRPr="008D690A" w:rsidRDefault="00541B43" w:rsidP="00464273">
            <w:r w:rsidRPr="008D690A">
              <w:t>Mobility/Physical</w:t>
            </w:r>
          </w:p>
        </w:tc>
        <w:tc>
          <w:tcPr>
            <w:tcW w:w="523" w:type="dxa"/>
            <w:gridSpan w:val="2"/>
            <w:shd w:val="clear" w:color="auto" w:fill="auto"/>
          </w:tcPr>
          <w:p w14:paraId="202C0032"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878" w:type="dxa"/>
            <w:gridSpan w:val="2"/>
            <w:shd w:val="clear" w:color="auto" w:fill="EAEAEA"/>
          </w:tcPr>
          <w:p w14:paraId="531044D2" w14:textId="77777777" w:rsidR="00541B43" w:rsidRPr="008D690A" w:rsidRDefault="00541B43" w:rsidP="00464273">
            <w:r w:rsidRPr="008D690A">
              <w:t>Intellectual</w:t>
            </w:r>
          </w:p>
        </w:tc>
        <w:tc>
          <w:tcPr>
            <w:tcW w:w="522" w:type="dxa"/>
            <w:gridSpan w:val="2"/>
            <w:shd w:val="clear" w:color="auto" w:fill="auto"/>
          </w:tcPr>
          <w:p w14:paraId="322D1125"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2084" w:type="dxa"/>
            <w:gridSpan w:val="3"/>
            <w:shd w:val="clear" w:color="auto" w:fill="EAEAEA"/>
          </w:tcPr>
          <w:p w14:paraId="05F77EA7" w14:textId="77777777" w:rsidR="00541B43" w:rsidRPr="008D690A" w:rsidRDefault="00541B43" w:rsidP="00464273">
            <w:r w:rsidRPr="008D690A">
              <w:t>Learning</w:t>
            </w:r>
          </w:p>
        </w:tc>
      </w:tr>
      <w:tr w:rsidR="00541B43" w:rsidRPr="008D690A" w14:paraId="673CB47A" w14:textId="77777777" w:rsidTr="00464273">
        <w:trPr>
          <w:cantSplit/>
          <w:tblCellSpacing w:w="20" w:type="dxa"/>
        </w:trPr>
        <w:tc>
          <w:tcPr>
            <w:tcW w:w="490" w:type="dxa"/>
            <w:shd w:val="clear" w:color="auto" w:fill="auto"/>
          </w:tcPr>
          <w:p w14:paraId="7BDD300C" w14:textId="77777777" w:rsidR="00541B43" w:rsidRPr="008D690A" w:rsidRDefault="00541B43" w:rsidP="00464273">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2188" w:type="dxa"/>
            <w:shd w:val="clear" w:color="auto" w:fill="EAEAEA"/>
          </w:tcPr>
          <w:p w14:paraId="6F8941E2" w14:textId="77777777" w:rsidR="00541B43" w:rsidRPr="008D690A" w:rsidRDefault="00541B43" w:rsidP="00464273">
            <w:r w:rsidRPr="008D690A">
              <w:t>Mental Health</w:t>
            </w:r>
          </w:p>
        </w:tc>
        <w:tc>
          <w:tcPr>
            <w:tcW w:w="413" w:type="dxa"/>
            <w:shd w:val="clear" w:color="auto" w:fill="auto"/>
          </w:tcPr>
          <w:p w14:paraId="7FB15FE0"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740" w:type="dxa"/>
            <w:gridSpan w:val="2"/>
            <w:shd w:val="clear" w:color="auto" w:fill="EAEAEA"/>
          </w:tcPr>
          <w:p w14:paraId="52B8206A" w14:textId="77777777" w:rsidR="00541B43" w:rsidRPr="008D690A" w:rsidRDefault="00541B43" w:rsidP="00464273">
            <w:r w:rsidRPr="008D690A">
              <w:t>Brain injury</w:t>
            </w:r>
          </w:p>
        </w:tc>
        <w:tc>
          <w:tcPr>
            <w:tcW w:w="523" w:type="dxa"/>
            <w:gridSpan w:val="2"/>
            <w:shd w:val="clear" w:color="auto" w:fill="auto"/>
          </w:tcPr>
          <w:p w14:paraId="7CC06F13"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878" w:type="dxa"/>
            <w:gridSpan w:val="2"/>
            <w:shd w:val="clear" w:color="auto" w:fill="EAEAEA"/>
          </w:tcPr>
          <w:p w14:paraId="7D7233AB" w14:textId="77777777" w:rsidR="00541B43" w:rsidRPr="008D690A" w:rsidRDefault="00541B43" w:rsidP="00464273">
            <w:r w:rsidRPr="008D690A">
              <w:t>Vision</w:t>
            </w:r>
          </w:p>
        </w:tc>
        <w:tc>
          <w:tcPr>
            <w:tcW w:w="522" w:type="dxa"/>
            <w:gridSpan w:val="2"/>
            <w:shd w:val="clear" w:color="auto" w:fill="auto"/>
          </w:tcPr>
          <w:p w14:paraId="21352C6C"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2084" w:type="dxa"/>
            <w:gridSpan w:val="3"/>
            <w:shd w:val="clear" w:color="auto" w:fill="EAEAEA"/>
          </w:tcPr>
          <w:p w14:paraId="0FF5E41C" w14:textId="77777777" w:rsidR="00541B43" w:rsidRPr="008D690A" w:rsidRDefault="00541B43" w:rsidP="00464273">
            <w:r w:rsidRPr="008D690A">
              <w:t>Medical</w:t>
            </w:r>
          </w:p>
        </w:tc>
      </w:tr>
      <w:tr w:rsidR="00541B43" w:rsidRPr="008D690A" w14:paraId="263E3ECD" w14:textId="77777777" w:rsidTr="00464273">
        <w:trPr>
          <w:cantSplit/>
          <w:tblCellSpacing w:w="20" w:type="dxa"/>
        </w:trPr>
        <w:tc>
          <w:tcPr>
            <w:tcW w:w="490" w:type="dxa"/>
            <w:shd w:val="clear" w:color="auto" w:fill="auto"/>
          </w:tcPr>
          <w:p w14:paraId="1EE48FE7" w14:textId="77777777" w:rsidR="00541B43" w:rsidRPr="008D690A" w:rsidRDefault="00541B43" w:rsidP="00464273">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2188" w:type="dxa"/>
            <w:shd w:val="clear" w:color="auto" w:fill="EAEAEA"/>
          </w:tcPr>
          <w:p w14:paraId="417153C1" w14:textId="77777777" w:rsidR="00541B43" w:rsidRPr="008D690A" w:rsidRDefault="00541B43" w:rsidP="00464273">
            <w:r w:rsidRPr="008D690A">
              <w:t>Neurological</w:t>
            </w:r>
          </w:p>
        </w:tc>
        <w:tc>
          <w:tcPr>
            <w:tcW w:w="413" w:type="dxa"/>
            <w:shd w:val="clear" w:color="auto" w:fill="auto"/>
          </w:tcPr>
          <w:p w14:paraId="33A6EDDA"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2303" w:type="dxa"/>
            <w:gridSpan w:val="4"/>
            <w:shd w:val="clear" w:color="auto" w:fill="EAEAEA"/>
          </w:tcPr>
          <w:p w14:paraId="25FF9CC3" w14:textId="77777777" w:rsidR="00541B43" w:rsidRPr="008D690A" w:rsidRDefault="00541B43" w:rsidP="00464273">
            <w:r w:rsidRPr="008D690A">
              <w:t>Other:</w:t>
            </w:r>
          </w:p>
        </w:tc>
        <w:tc>
          <w:tcPr>
            <w:tcW w:w="4564" w:type="dxa"/>
            <w:gridSpan w:val="7"/>
            <w:shd w:val="clear" w:color="auto" w:fill="auto"/>
          </w:tcPr>
          <w:p w14:paraId="5A2DB323" w14:textId="77777777" w:rsidR="00541B43" w:rsidRPr="008D690A" w:rsidRDefault="00541B43" w:rsidP="00464273">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541B43" w:rsidRPr="008D690A" w14:paraId="6B1A7D85" w14:textId="77777777" w:rsidTr="00464273">
        <w:trPr>
          <w:cantSplit/>
          <w:tblCellSpacing w:w="20" w:type="dxa"/>
        </w:trPr>
        <w:tc>
          <w:tcPr>
            <w:tcW w:w="7321" w:type="dxa"/>
            <w:gridSpan w:val="8"/>
            <w:shd w:val="clear" w:color="auto" w:fill="EAEAEA"/>
          </w:tcPr>
          <w:p w14:paraId="3CFC0654" w14:textId="77777777" w:rsidR="00541B43" w:rsidRPr="008D690A" w:rsidRDefault="00541B43" w:rsidP="00464273">
            <w:pPr>
              <w:rPr>
                <w:bCs/>
                <w:iCs/>
              </w:rPr>
            </w:pPr>
            <w:r w:rsidRPr="008D690A">
              <w:rPr>
                <w:bCs/>
                <w:iCs/>
              </w:rPr>
              <w:t xml:space="preserve">Would you like to receive information on medical/disability support services, </w:t>
            </w:r>
            <w:proofErr w:type="gramStart"/>
            <w:r w:rsidRPr="008D690A">
              <w:rPr>
                <w:bCs/>
                <w:iCs/>
              </w:rPr>
              <w:t>equipment</w:t>
            </w:r>
            <w:proofErr w:type="gramEnd"/>
            <w:r w:rsidRPr="008D690A">
              <w:rPr>
                <w:bCs/>
                <w:iCs/>
              </w:rPr>
              <w:t xml:space="preserve"> or facilities available that may assist you? If yes, please complete </w:t>
            </w:r>
            <w:hyperlink r:id="rId18" w:history="1">
              <w:r w:rsidRPr="008D690A">
                <w:rPr>
                  <w:rStyle w:val="Hyperlink"/>
                  <w:bCs/>
                  <w:iCs/>
                  <w:sz w:val="20"/>
                </w:rPr>
                <w:t>Student Support Plan</w:t>
              </w:r>
            </w:hyperlink>
            <w:r w:rsidRPr="008D690A">
              <w:rPr>
                <w:bCs/>
                <w:iCs/>
              </w:rPr>
              <w:t xml:space="preserve"> and submit together with this Admission Form to your Course Advisor.</w:t>
            </w:r>
          </w:p>
        </w:tc>
        <w:tc>
          <w:tcPr>
            <w:tcW w:w="513" w:type="dxa"/>
            <w:gridSpan w:val="2"/>
            <w:shd w:val="clear" w:color="auto" w:fill="auto"/>
          </w:tcPr>
          <w:p w14:paraId="2B8BA5C6"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670" w:type="dxa"/>
            <w:gridSpan w:val="2"/>
            <w:shd w:val="clear" w:color="auto" w:fill="EAEAEA"/>
          </w:tcPr>
          <w:p w14:paraId="27636DEE" w14:textId="77777777" w:rsidR="00541B43" w:rsidRPr="008D690A" w:rsidRDefault="00541B43" w:rsidP="00464273">
            <w:r w:rsidRPr="008D690A">
              <w:t>Yes</w:t>
            </w:r>
          </w:p>
        </w:tc>
        <w:tc>
          <w:tcPr>
            <w:tcW w:w="472" w:type="dxa"/>
            <w:shd w:val="clear" w:color="auto" w:fill="auto"/>
          </w:tcPr>
          <w:p w14:paraId="2C7D0480"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82" w:type="dxa"/>
            <w:shd w:val="clear" w:color="auto" w:fill="EAEAEA"/>
          </w:tcPr>
          <w:p w14:paraId="53226F73" w14:textId="77777777" w:rsidR="00541B43" w:rsidRPr="008D690A" w:rsidRDefault="00541B43" w:rsidP="00464273">
            <w:r w:rsidRPr="008D690A">
              <w:t>No</w:t>
            </w:r>
          </w:p>
        </w:tc>
      </w:tr>
    </w:tbl>
    <w:p w14:paraId="243D77FB" w14:textId="2B3AF39B" w:rsidR="00823834" w:rsidRPr="008D690A" w:rsidRDefault="00823834">
      <w:pPr>
        <w:rPr>
          <w:sz w:val="10"/>
          <w:szCs w:val="12"/>
        </w:rPr>
      </w:pPr>
    </w:p>
    <w:p w14:paraId="6530AD73" w14:textId="22052FAE" w:rsidR="000411F1" w:rsidRPr="008D690A" w:rsidRDefault="000411F1" w:rsidP="00EA65B0">
      <w:pPr>
        <w:pStyle w:val="Heading2"/>
      </w:pPr>
      <w:r w:rsidRPr="008D690A">
        <w:t xml:space="preserve">Tuition </w:t>
      </w:r>
      <w:r w:rsidR="001750CE" w:rsidRPr="008D690A">
        <w:t>F</w:t>
      </w:r>
      <w:r w:rsidRPr="008D690A">
        <w:t>ees</w:t>
      </w:r>
    </w:p>
    <w:p w14:paraId="4CFA0472" w14:textId="05BC7DA0" w:rsidR="000411F1" w:rsidRPr="008D690A" w:rsidRDefault="000411F1" w:rsidP="0004340F">
      <w:pPr>
        <w:pStyle w:val="Heading3"/>
      </w:pPr>
      <w:r w:rsidRPr="008D690A">
        <w:t>20</w:t>
      </w:r>
      <w:r w:rsidR="003D6E28" w:rsidRPr="008D690A">
        <w:t>2</w:t>
      </w:r>
      <w:r w:rsidR="00631523" w:rsidRPr="008D690A">
        <w:t>4</w:t>
      </w:r>
      <w:r w:rsidRPr="008D690A">
        <w:t xml:space="preserve"> </w:t>
      </w:r>
      <w:r w:rsidR="00904CCC" w:rsidRPr="008D690A">
        <w:t>T</w:t>
      </w:r>
      <w:r w:rsidRPr="008D690A">
        <w:t>uition fees</w:t>
      </w:r>
    </w:p>
    <w:p w14:paraId="2E895D09" w14:textId="226B6588" w:rsidR="000411F1" w:rsidRPr="008D690A" w:rsidRDefault="000411F1" w:rsidP="000411F1">
      <w:pPr>
        <w:pStyle w:val="Tableinstruction"/>
        <w:rPr>
          <w:szCs w:val="18"/>
        </w:rPr>
      </w:pPr>
      <w:r w:rsidRPr="008D690A">
        <w:rPr>
          <w:szCs w:val="18"/>
        </w:rPr>
        <w:t xml:space="preserve">Refer to </w:t>
      </w:r>
      <w:hyperlink r:id="rId19" w:history="1">
        <w:r w:rsidRPr="008D690A">
          <w:rPr>
            <w:rStyle w:val="Hyperlink"/>
            <w:sz w:val="18"/>
            <w:szCs w:val="18"/>
          </w:rPr>
          <w:t>www.divinity.edu.au/study/fees/</w:t>
        </w:r>
      </w:hyperlink>
      <w:r w:rsidRPr="008D690A">
        <w:rPr>
          <w:szCs w:val="18"/>
        </w:rPr>
        <w:t xml:space="preserve"> for tuition fees and fees for other services. </w:t>
      </w:r>
    </w:p>
    <w:p w14:paraId="66C2F104" w14:textId="29D85B75" w:rsidR="000411F1" w:rsidRPr="008D690A" w:rsidRDefault="000411F1" w:rsidP="000411F1">
      <w:pPr>
        <w:pStyle w:val="Tableinstruction"/>
        <w:rPr>
          <w:szCs w:val="18"/>
        </w:rPr>
      </w:pPr>
      <w:r w:rsidRPr="008D690A">
        <w:rPr>
          <w:szCs w:val="18"/>
        </w:rPr>
        <w:t xml:space="preserve">All tuition fees are to be paid prior to the commencement of the unit. Please note that tuition fees will </w:t>
      </w:r>
      <w:r w:rsidR="00BE1683" w:rsidRPr="008D690A">
        <w:rPr>
          <w:szCs w:val="18"/>
        </w:rPr>
        <w:t xml:space="preserve">normally </w:t>
      </w:r>
      <w:r w:rsidRPr="008D690A">
        <w:rPr>
          <w:szCs w:val="18"/>
        </w:rPr>
        <w:t>vary from year to year.</w:t>
      </w:r>
    </w:p>
    <w:p w14:paraId="3D397956" w14:textId="77777777" w:rsidR="00952AFF" w:rsidRPr="008D690A" w:rsidRDefault="00952AFF" w:rsidP="000411F1">
      <w:pPr>
        <w:pStyle w:val="Tableinstruction"/>
        <w:rPr>
          <w:sz w:val="6"/>
          <w:szCs w:val="6"/>
        </w:rPr>
      </w:pPr>
    </w:p>
    <w:p w14:paraId="50B77AC7" w14:textId="77777777" w:rsidR="00C476D5" w:rsidRPr="008D690A" w:rsidRDefault="00C476D5" w:rsidP="00C476D5">
      <w:pPr>
        <w:pStyle w:val="Tableinstruction"/>
        <w:jc w:val="both"/>
        <w:rPr>
          <w:b/>
          <w:i w:val="0"/>
          <w:sz w:val="22"/>
          <w:szCs w:val="22"/>
        </w:rPr>
      </w:pPr>
      <w:r w:rsidRPr="008D690A">
        <w:rPr>
          <w:b/>
          <w:i w:val="0"/>
          <w:sz w:val="22"/>
          <w:szCs w:val="22"/>
        </w:rPr>
        <w:t>FEE-HELP</w:t>
      </w:r>
    </w:p>
    <w:p w14:paraId="29EE0F4B" w14:textId="77777777" w:rsidR="00C476D5" w:rsidRPr="008D690A" w:rsidRDefault="00C476D5" w:rsidP="00C476D5">
      <w:pPr>
        <w:pStyle w:val="Tableinstruction"/>
        <w:keepNext w:val="0"/>
        <w:jc w:val="both"/>
      </w:pPr>
      <w:r w:rsidRPr="008D690A">
        <w:t xml:space="preserve">Australian citizens, permanent humanitarian visa holders and other students eligible to participate in a FEE-HELP Loan Scheme, </w:t>
      </w:r>
      <w:proofErr w:type="gramStart"/>
      <w:r w:rsidRPr="008D690A">
        <w:t>are able to</w:t>
      </w:r>
      <w:proofErr w:type="gramEnd"/>
      <w:r w:rsidRPr="008D690A">
        <w:t xml:space="preserve">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0" w:history="1">
        <w:r w:rsidRPr="008D690A">
          <w:rPr>
            <w:rStyle w:val="Hyperlink"/>
            <w:color w:val="auto"/>
            <w:sz w:val="18"/>
          </w:rPr>
          <w:t>www.studyassist.gov.au</w:t>
        </w:r>
      </w:hyperlink>
      <w:r w:rsidRPr="008D690A">
        <w:t>. Students should be aware of the lifetime limit on HELP debt. Students are responsible for ensuring they do not exceed their limit</w:t>
      </w:r>
      <w:bookmarkStart w:id="0" w:name="_Hlk83993400"/>
      <w:r w:rsidRPr="008D690A">
        <w:t>. Australian citizens residing overseas are to complete part of their study in Australia to be eligible for FEE-HELP.</w:t>
      </w:r>
    </w:p>
    <w:p w14:paraId="3BC6F3AC" w14:textId="77777777" w:rsidR="00F03DB8" w:rsidRPr="008D690A" w:rsidRDefault="00F03DB8" w:rsidP="00C476D5">
      <w:pPr>
        <w:pStyle w:val="Tableinstruction"/>
        <w:keepNext w:val="0"/>
        <w:jc w:val="both"/>
        <w:rPr>
          <w:sz w:val="6"/>
          <w:szCs w:val="8"/>
        </w:rPr>
      </w:pPr>
    </w:p>
    <w:p w14:paraId="2CCD7269" w14:textId="77777777" w:rsidR="00C476D5" w:rsidRPr="008D690A" w:rsidRDefault="00C476D5" w:rsidP="00C476D5">
      <w:pPr>
        <w:pStyle w:val="Tableinstruction"/>
        <w:keepNext w:val="0"/>
        <w:jc w:val="both"/>
      </w:pPr>
      <w:r w:rsidRPr="008D690A">
        <w:t>If you begin your enrolment with the University of Divinity on or after 1</w:t>
      </w:r>
      <w:r w:rsidRPr="008D690A">
        <w:rPr>
          <w:vertAlign w:val="superscript"/>
        </w:rPr>
        <w:t>st</w:t>
      </w:r>
      <w:r w:rsidRPr="008D690A">
        <w:t xml:space="preserve"> January 2022, and applied for FEE-HELP, the 50% pass rate will apply. This means that once you have undertaken 4 or more units in a sub-bachelor level course, or 8 or more units in bachelor and above level courses, you must have passed at least 50% of your total attempted units </w:t>
      </w:r>
      <w:proofErr w:type="gramStart"/>
      <w:r w:rsidRPr="008D690A">
        <w:t>in order to</w:t>
      </w:r>
      <w:proofErr w:type="gramEnd"/>
      <w:r w:rsidRPr="008D690A">
        <w:t xml:space="preserve"> remain eligible for a FEE-HELP</w:t>
      </w:r>
    </w:p>
    <w:p w14:paraId="1AC09E23" w14:textId="77777777" w:rsidR="00C476D5" w:rsidRPr="008D690A" w:rsidRDefault="00C476D5" w:rsidP="00C476D5">
      <w:pPr>
        <w:pStyle w:val="Tableinstruction"/>
        <w:keepNext w:val="0"/>
        <w:jc w:val="both"/>
        <w:rPr>
          <w:color w:val="FF0000"/>
          <w:sz w:val="10"/>
          <w:szCs w:val="12"/>
        </w:rPr>
      </w:pPr>
    </w:p>
    <w:bookmarkEnd w:id="0"/>
    <w:p w14:paraId="60AAE888" w14:textId="77777777" w:rsidR="00C476D5" w:rsidRPr="008D690A" w:rsidRDefault="00C476D5" w:rsidP="00C476D5">
      <w:pPr>
        <w:pStyle w:val="Tableinstruction"/>
        <w:keepNext w:val="0"/>
        <w:jc w:val="both"/>
        <w:rPr>
          <w:b/>
          <w:i w:val="0"/>
          <w:sz w:val="22"/>
          <w:szCs w:val="22"/>
        </w:rPr>
      </w:pPr>
      <w:r w:rsidRPr="008D690A">
        <w:rPr>
          <w:b/>
          <w:i w:val="0"/>
          <w:sz w:val="22"/>
          <w:szCs w:val="22"/>
        </w:rPr>
        <w:t>Upfront payment</w:t>
      </w:r>
    </w:p>
    <w:p w14:paraId="17A780B3" w14:textId="51CE8B7A" w:rsidR="00C476D5" w:rsidRPr="008D690A" w:rsidRDefault="00C476D5" w:rsidP="00C476D5">
      <w:pPr>
        <w:pStyle w:val="Tableinstruction"/>
        <w:keepNext w:val="0"/>
        <w:jc w:val="both"/>
        <w:rPr>
          <w:bCs/>
          <w:iCs/>
        </w:rPr>
      </w:pPr>
      <w:r w:rsidRPr="008D690A">
        <w:t xml:space="preserve">The tuition fees are usually paid on </w:t>
      </w:r>
      <w:r w:rsidR="00A84A35" w:rsidRPr="008D690A">
        <w:t xml:space="preserve">a </w:t>
      </w:r>
      <w:r w:rsidRPr="008D690A">
        <w:t>semester basis. Unit fees must be paid in full prior to the commencement of each semester (or units if enrolling in intensives). Students</w:t>
      </w:r>
      <w:r w:rsidRPr="008D690A">
        <w:rPr>
          <w:b/>
        </w:rPr>
        <w:t xml:space="preserve"> </w:t>
      </w:r>
      <w:r w:rsidRPr="008D690A">
        <w:rPr>
          <w:bCs/>
        </w:rPr>
        <w:t xml:space="preserve">with unpaid fees will not be permitted to attend classes, use libraries, receive supervision, receive </w:t>
      </w:r>
      <w:proofErr w:type="gramStart"/>
      <w:r w:rsidRPr="008D690A">
        <w:rPr>
          <w:bCs/>
        </w:rPr>
        <w:t>results</w:t>
      </w:r>
      <w:proofErr w:type="gramEnd"/>
      <w:r w:rsidRPr="008D690A">
        <w:rPr>
          <w:bCs/>
        </w:rPr>
        <w:t xml:space="preserve"> or re-enrol. Tax invoices may be d</w:t>
      </w:r>
      <w:r w:rsidRPr="008D690A">
        <w:rPr>
          <w:bCs/>
          <w:iCs/>
        </w:rPr>
        <w:t>ownloaded from the University of Divinity database at the end of each semester.</w:t>
      </w:r>
    </w:p>
    <w:p w14:paraId="405D4B86" w14:textId="77777777" w:rsidR="00D11B91" w:rsidRPr="008D690A" w:rsidRDefault="00D11B91" w:rsidP="00D11B91">
      <w:pPr>
        <w:pStyle w:val="Tableinstruction"/>
        <w:rPr>
          <w:sz w:val="6"/>
          <w:szCs w:val="6"/>
        </w:rPr>
      </w:pPr>
    </w:p>
    <w:p w14:paraId="18AB8716" w14:textId="77777777" w:rsidR="00B24FEC" w:rsidRPr="008D690A" w:rsidRDefault="00B24FEC" w:rsidP="0004340F">
      <w:pPr>
        <w:pStyle w:val="Heading3"/>
      </w:pPr>
      <w:r w:rsidRPr="008D690A">
        <w:t>Research Training Program (RTP)</w:t>
      </w:r>
    </w:p>
    <w:p w14:paraId="5E7FAD37" w14:textId="77777777" w:rsidR="00413388" w:rsidRPr="008D690A" w:rsidRDefault="00413388" w:rsidP="00413388">
      <w:pPr>
        <w:rPr>
          <w:rFonts w:eastAsia="Times New Roman"/>
          <w:i/>
          <w:iCs/>
          <w:sz w:val="18"/>
          <w:szCs w:val="18"/>
          <w:lang w:bidi="ar-SA"/>
        </w:rPr>
      </w:pPr>
      <w:r w:rsidRPr="008D690A">
        <w:rPr>
          <w:i/>
          <w:iCs/>
          <w:sz w:val="18"/>
          <w:szCs w:val="18"/>
        </w:rPr>
        <w:t xml:space="preserve">The University of Divinity receives RTP funding from the Commonwealth Government. Eligible doctoral candidates may be allocated an RTP </w:t>
      </w:r>
      <w:r w:rsidRPr="008D690A">
        <w:rPr>
          <w:rFonts w:eastAsia="Times New Roman"/>
          <w:i/>
          <w:iCs/>
          <w:sz w:val="18"/>
          <w:szCs w:val="18"/>
          <w:lang w:bidi="ar-SA"/>
        </w:rPr>
        <w:t xml:space="preserve">place by applying </w:t>
      </w:r>
      <w:hyperlink r:id="rId21" w:history="1">
        <w:r w:rsidRPr="008D690A">
          <w:rPr>
            <w:rFonts w:eastAsia="Times New Roman"/>
            <w:i/>
            <w:iCs/>
            <w:color w:val="0563C1"/>
            <w:sz w:val="18"/>
            <w:szCs w:val="18"/>
            <w:u w:val="single"/>
            <w:lang w:bidi="ar-SA"/>
          </w:rPr>
          <w:t>https://divinity.edu.au/documents/research-scholarship-application-form/</w:t>
        </w:r>
      </w:hyperlink>
      <w:r w:rsidRPr="008D690A">
        <w:rPr>
          <w:rFonts w:eastAsia="Times New Roman"/>
          <w:i/>
          <w:iCs/>
          <w:sz w:val="18"/>
          <w:szCs w:val="18"/>
          <w:lang w:bidi="ar-SA"/>
        </w:rPr>
        <w:t xml:space="preserve"> by 15 November each year. </w:t>
      </w:r>
      <w:r w:rsidRPr="008D690A">
        <w:rPr>
          <w:i/>
          <w:iCs/>
          <w:sz w:val="18"/>
          <w:szCs w:val="18"/>
        </w:rPr>
        <w:t>An RTP place will pay all tuition fees. Applicants who are not granted an RTP place are required to pay upfront.</w:t>
      </w:r>
    </w:p>
    <w:p w14:paraId="39B6BDF8" w14:textId="77777777" w:rsidR="00BA341C" w:rsidRPr="008D690A" w:rsidRDefault="00BA341C" w:rsidP="00413388">
      <w:pPr>
        <w:rPr>
          <w:sz w:val="6"/>
          <w:szCs w:val="8"/>
        </w:rPr>
      </w:pPr>
    </w:p>
    <w:p w14:paraId="22DBD16A" w14:textId="77777777" w:rsidR="000411F1" w:rsidRPr="008D690A" w:rsidRDefault="000411F1" w:rsidP="0004340F">
      <w:pPr>
        <w:pStyle w:val="Heading3"/>
      </w:pPr>
      <w:r w:rsidRPr="008D690A">
        <w:t>Method of payment</w:t>
      </w:r>
    </w:p>
    <w:p w14:paraId="65FD9471" w14:textId="77777777" w:rsidR="000411F1" w:rsidRPr="008D690A" w:rsidRDefault="000411F1" w:rsidP="000411F1">
      <w:pPr>
        <w:rPr>
          <w:i/>
          <w:sz w:val="18"/>
          <w:szCs w:val="6"/>
        </w:rPr>
      </w:pPr>
      <w:r w:rsidRPr="008D690A">
        <w:rPr>
          <w:i/>
          <w:sz w:val="18"/>
        </w:rPr>
        <w:t>How will you pay your tuition fees?</w:t>
      </w:r>
    </w:p>
    <w:tbl>
      <w:tblPr>
        <w:tblStyle w:val="TableWeb2"/>
        <w:tblW w:w="5000" w:type="pct"/>
        <w:jc w:val="center"/>
        <w:tblLook w:val="04A0" w:firstRow="1" w:lastRow="0" w:firstColumn="1" w:lastColumn="0" w:noHBand="0" w:noVBand="1"/>
      </w:tblPr>
      <w:tblGrid>
        <w:gridCol w:w="583"/>
        <w:gridCol w:w="597"/>
        <w:gridCol w:w="594"/>
        <w:gridCol w:w="2913"/>
        <w:gridCol w:w="1383"/>
        <w:gridCol w:w="4118"/>
      </w:tblGrid>
      <w:tr w:rsidR="000411F1" w:rsidRPr="008D690A" w14:paraId="1D90E45E" w14:textId="77777777" w:rsidTr="005D278A">
        <w:trPr>
          <w:cnfStyle w:val="100000000000" w:firstRow="1" w:lastRow="0" w:firstColumn="0" w:lastColumn="0" w:oddVBand="0" w:evenVBand="0" w:oddHBand="0" w:evenHBand="0" w:firstRowFirstColumn="0" w:firstRowLastColumn="0" w:lastRowFirstColumn="0" w:lastRowLastColumn="0"/>
          <w:jc w:val="center"/>
        </w:trPr>
        <w:tc>
          <w:tcPr>
            <w:tcW w:w="523" w:type="dxa"/>
            <w:vMerge w:val="restart"/>
          </w:tcPr>
          <w:p w14:paraId="1E6C132A" w14:textId="77777777" w:rsidR="000411F1" w:rsidRPr="008D690A" w:rsidRDefault="000411F1" w:rsidP="00582AD4">
            <w:r w:rsidRPr="008D690A">
              <w:fldChar w:fldCharType="begin">
                <w:ffData>
                  <w:name w:val="Check8"/>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545" w:type="dxa"/>
            <w:gridSpan w:val="5"/>
            <w:shd w:val="clear" w:color="auto" w:fill="EAEAEA"/>
          </w:tcPr>
          <w:p w14:paraId="3327EBE1" w14:textId="77777777" w:rsidR="000411F1" w:rsidRPr="008D690A" w:rsidRDefault="000411F1" w:rsidP="00582AD4">
            <w:r w:rsidRPr="008D690A">
              <w:rPr>
                <w:b/>
              </w:rPr>
              <w:t>FEE-HELP</w:t>
            </w:r>
          </w:p>
        </w:tc>
      </w:tr>
      <w:tr w:rsidR="000411F1" w:rsidRPr="008D690A" w14:paraId="465A7D71" w14:textId="77777777" w:rsidTr="005D278A">
        <w:trPr>
          <w:jc w:val="center"/>
        </w:trPr>
        <w:tc>
          <w:tcPr>
            <w:tcW w:w="523" w:type="dxa"/>
            <w:vMerge/>
          </w:tcPr>
          <w:p w14:paraId="5A95A484" w14:textId="77777777" w:rsidR="000411F1" w:rsidRPr="008D690A" w:rsidRDefault="000411F1" w:rsidP="00582AD4"/>
        </w:tc>
        <w:tc>
          <w:tcPr>
            <w:tcW w:w="9545" w:type="dxa"/>
            <w:gridSpan w:val="5"/>
          </w:tcPr>
          <w:p w14:paraId="39D548E6" w14:textId="77777777" w:rsidR="000411F1" w:rsidRPr="008D690A" w:rsidRDefault="000411F1" w:rsidP="00582AD4">
            <w:pPr>
              <w:pStyle w:val="Tableinstruction"/>
            </w:pPr>
            <w:r w:rsidRPr="008D690A">
              <w:t xml:space="preserve">Approved students receive a </w:t>
            </w:r>
            <w:proofErr w:type="gramStart"/>
            <w:r w:rsidRPr="008D690A">
              <w:t>Government</w:t>
            </w:r>
            <w:proofErr w:type="gramEnd"/>
            <w:r w:rsidRPr="008D690A">
              <w:t xml:space="preserve"> email with a URL to apply online.</w:t>
            </w:r>
            <w:r w:rsidR="00655F49" w:rsidRPr="008D690A">
              <w:t xml:space="preserve"> Students must complete the online application </w:t>
            </w:r>
            <w:r w:rsidR="00655F49" w:rsidRPr="008D690A">
              <w:rPr>
                <w:b/>
              </w:rPr>
              <w:t>BEFORE</w:t>
            </w:r>
            <w:r w:rsidR="00655F49" w:rsidRPr="008D690A">
              <w:t xml:space="preserve"> they start study.</w:t>
            </w:r>
          </w:p>
        </w:tc>
      </w:tr>
      <w:tr w:rsidR="000411F1" w:rsidRPr="008D690A" w14:paraId="61206D85" w14:textId="77777777" w:rsidTr="005D278A">
        <w:trPr>
          <w:jc w:val="center"/>
        </w:trPr>
        <w:tc>
          <w:tcPr>
            <w:tcW w:w="523" w:type="dxa"/>
            <w:vMerge w:val="restart"/>
          </w:tcPr>
          <w:p w14:paraId="188B2262" w14:textId="77777777" w:rsidR="000411F1" w:rsidRPr="008D690A" w:rsidRDefault="000411F1" w:rsidP="00582AD4">
            <w:r w:rsidRPr="008D690A">
              <w:rPr>
                <w:b/>
              </w:rPr>
              <w:fldChar w:fldCharType="begin">
                <w:ffData>
                  <w:name w:val="Check3"/>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p>
        </w:tc>
        <w:tc>
          <w:tcPr>
            <w:tcW w:w="9545" w:type="dxa"/>
            <w:gridSpan w:val="5"/>
            <w:shd w:val="clear" w:color="auto" w:fill="EAEAEA"/>
          </w:tcPr>
          <w:p w14:paraId="2CB2C446" w14:textId="77777777" w:rsidR="000411F1" w:rsidRPr="008D690A" w:rsidRDefault="000411F1" w:rsidP="00582AD4">
            <w:r w:rsidRPr="008D690A">
              <w:rPr>
                <w:b/>
              </w:rPr>
              <w:t>Upfront payment</w:t>
            </w:r>
          </w:p>
        </w:tc>
      </w:tr>
      <w:tr w:rsidR="00332B1B" w:rsidRPr="008D690A" w14:paraId="3FA0C78A" w14:textId="77777777" w:rsidTr="005D278A">
        <w:trPr>
          <w:jc w:val="center"/>
        </w:trPr>
        <w:tc>
          <w:tcPr>
            <w:tcW w:w="523" w:type="dxa"/>
            <w:vMerge/>
          </w:tcPr>
          <w:p w14:paraId="34167B15" w14:textId="77777777" w:rsidR="00332B1B" w:rsidRPr="008D690A" w:rsidRDefault="00332B1B" w:rsidP="00582AD4"/>
        </w:tc>
        <w:tc>
          <w:tcPr>
            <w:tcW w:w="557" w:type="dxa"/>
            <w:vMerge w:val="restart"/>
          </w:tcPr>
          <w:p w14:paraId="5D7CA074" w14:textId="77777777" w:rsidR="00332B1B" w:rsidRPr="008D690A" w:rsidRDefault="00332B1B" w:rsidP="00582AD4">
            <w:r w:rsidRPr="008D690A">
              <w:fldChar w:fldCharType="begin">
                <w:ffData>
                  <w:name w:val="Check8"/>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8948" w:type="dxa"/>
            <w:gridSpan w:val="4"/>
            <w:shd w:val="clear" w:color="auto" w:fill="EAEAEA"/>
          </w:tcPr>
          <w:p w14:paraId="11247B74" w14:textId="1079B48D" w:rsidR="00332B1B" w:rsidRPr="008D690A" w:rsidRDefault="00332B1B" w:rsidP="00582AD4">
            <w:r w:rsidRPr="008D690A">
              <w:rPr>
                <w:b/>
              </w:rPr>
              <w:t xml:space="preserve">BPAY payment </w:t>
            </w:r>
          </w:p>
        </w:tc>
      </w:tr>
      <w:tr w:rsidR="00332B1B" w:rsidRPr="008D690A" w14:paraId="084CD9F1" w14:textId="77777777" w:rsidTr="005D278A">
        <w:trPr>
          <w:jc w:val="center"/>
        </w:trPr>
        <w:tc>
          <w:tcPr>
            <w:tcW w:w="523" w:type="dxa"/>
            <w:vMerge/>
          </w:tcPr>
          <w:p w14:paraId="62FB09BC" w14:textId="77777777" w:rsidR="00332B1B" w:rsidRPr="008D690A" w:rsidRDefault="00332B1B" w:rsidP="00582AD4"/>
        </w:tc>
        <w:tc>
          <w:tcPr>
            <w:tcW w:w="557" w:type="dxa"/>
            <w:vMerge/>
          </w:tcPr>
          <w:p w14:paraId="53B1624A" w14:textId="77777777" w:rsidR="00332B1B" w:rsidRPr="008D690A" w:rsidRDefault="00332B1B" w:rsidP="00582AD4">
            <w:pPr>
              <w:rPr>
                <w:b/>
              </w:rPr>
            </w:pPr>
          </w:p>
        </w:tc>
        <w:tc>
          <w:tcPr>
            <w:tcW w:w="8948" w:type="dxa"/>
            <w:gridSpan w:val="4"/>
          </w:tcPr>
          <w:p w14:paraId="499C3292" w14:textId="39391E53" w:rsidR="00332B1B" w:rsidRPr="008D690A" w:rsidRDefault="00332B1B" w:rsidP="00582AD4">
            <w:pPr>
              <w:rPr>
                <w:i/>
                <w:sz w:val="18"/>
                <w:szCs w:val="18"/>
              </w:rPr>
            </w:pPr>
            <w:r w:rsidRPr="008D690A">
              <w:rPr>
                <w:i/>
                <w:sz w:val="18"/>
                <w:szCs w:val="18"/>
              </w:rPr>
              <w:t xml:space="preserve">When units are entered into the University of Divinity database, your </w:t>
            </w:r>
            <w:r w:rsidR="00E466D4" w:rsidRPr="008D690A">
              <w:rPr>
                <w:i/>
                <w:sz w:val="18"/>
                <w:szCs w:val="18"/>
              </w:rPr>
              <w:t>College</w:t>
            </w:r>
            <w:r w:rsidR="005D278A" w:rsidRPr="008D690A">
              <w:rPr>
                <w:i/>
                <w:sz w:val="18"/>
                <w:szCs w:val="18"/>
              </w:rPr>
              <w:t>/School</w:t>
            </w:r>
            <w:r w:rsidRPr="008D690A">
              <w:rPr>
                <w:i/>
                <w:sz w:val="18"/>
                <w:szCs w:val="18"/>
              </w:rPr>
              <w:t xml:space="preserve"> will send you a ‘Statement of Fees’ which provides the relevant biller code and a unique reference number. </w:t>
            </w:r>
            <w:r w:rsidRPr="008D690A">
              <w:rPr>
                <w:b/>
                <w:i/>
                <w:sz w:val="18"/>
                <w:szCs w:val="18"/>
              </w:rPr>
              <w:t>You cannot pay BPAY by credit card.</w:t>
            </w:r>
          </w:p>
        </w:tc>
      </w:tr>
      <w:tr w:rsidR="00332B1B" w:rsidRPr="008D690A" w14:paraId="18BDAD74" w14:textId="77777777" w:rsidTr="005D278A">
        <w:trPr>
          <w:jc w:val="center"/>
        </w:trPr>
        <w:tc>
          <w:tcPr>
            <w:tcW w:w="523" w:type="dxa"/>
            <w:vMerge/>
          </w:tcPr>
          <w:p w14:paraId="508DB8E5" w14:textId="77777777" w:rsidR="00332B1B" w:rsidRPr="008D690A" w:rsidRDefault="00332B1B" w:rsidP="00582AD4"/>
        </w:tc>
        <w:tc>
          <w:tcPr>
            <w:tcW w:w="557" w:type="dxa"/>
            <w:vMerge w:val="restart"/>
          </w:tcPr>
          <w:p w14:paraId="67FAFCA9" w14:textId="77777777" w:rsidR="00332B1B" w:rsidRPr="008D690A" w:rsidRDefault="00332B1B" w:rsidP="00582AD4">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p>
        </w:tc>
        <w:tc>
          <w:tcPr>
            <w:tcW w:w="8948" w:type="dxa"/>
            <w:gridSpan w:val="4"/>
            <w:shd w:val="clear" w:color="auto" w:fill="EAEAEA"/>
          </w:tcPr>
          <w:p w14:paraId="22BBC693" w14:textId="3E6488D2" w:rsidR="00332B1B" w:rsidRPr="008D690A" w:rsidRDefault="00332B1B" w:rsidP="00582AD4">
            <w:pPr>
              <w:rPr>
                <w:color w:val="000000" w:themeColor="text1"/>
              </w:rPr>
            </w:pPr>
            <w:r w:rsidRPr="008D690A">
              <w:rPr>
                <w:b/>
              </w:rPr>
              <w:t xml:space="preserve">Credit </w:t>
            </w:r>
            <w:r w:rsidR="00960026" w:rsidRPr="008D690A">
              <w:rPr>
                <w:b/>
              </w:rPr>
              <w:t>c</w:t>
            </w:r>
            <w:r w:rsidRPr="008D690A">
              <w:rPr>
                <w:b/>
              </w:rPr>
              <w:t>ard payment</w:t>
            </w:r>
          </w:p>
        </w:tc>
      </w:tr>
      <w:tr w:rsidR="00332B1B" w:rsidRPr="008D690A" w14:paraId="5B1106F9" w14:textId="77777777" w:rsidTr="005D278A">
        <w:trPr>
          <w:jc w:val="center"/>
        </w:trPr>
        <w:tc>
          <w:tcPr>
            <w:tcW w:w="523" w:type="dxa"/>
            <w:vMerge/>
          </w:tcPr>
          <w:p w14:paraId="3FB3E986" w14:textId="77777777" w:rsidR="00332B1B" w:rsidRPr="008D690A" w:rsidRDefault="00332B1B" w:rsidP="00582AD4"/>
        </w:tc>
        <w:tc>
          <w:tcPr>
            <w:tcW w:w="557" w:type="dxa"/>
            <w:vMerge/>
          </w:tcPr>
          <w:p w14:paraId="74127DDD" w14:textId="77777777" w:rsidR="00332B1B" w:rsidRPr="008D690A" w:rsidRDefault="00332B1B" w:rsidP="00582AD4"/>
        </w:tc>
        <w:tc>
          <w:tcPr>
            <w:tcW w:w="8948" w:type="dxa"/>
            <w:gridSpan w:val="4"/>
          </w:tcPr>
          <w:p w14:paraId="3EDA0C6E" w14:textId="77777777" w:rsidR="0031374D" w:rsidRPr="008D690A" w:rsidRDefault="0031374D" w:rsidP="0031374D">
            <w:pPr>
              <w:shd w:val="clear" w:color="auto" w:fill="FFFFFF"/>
              <w:autoSpaceDN w:val="0"/>
              <w:rPr>
                <w:rFonts w:eastAsia="Calibri"/>
                <w:i/>
                <w:sz w:val="18"/>
                <w:szCs w:val="18"/>
                <w:bdr w:val="none" w:sz="0" w:space="0" w:color="auto" w:frame="1"/>
                <w:shd w:val="clear" w:color="auto" w:fill="FFFFFF"/>
                <w:lang w:bidi="ar-SA"/>
              </w:rPr>
            </w:pPr>
            <w:r w:rsidRPr="008D690A">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4E1B9CBF" w14:textId="43AAA23F" w:rsidR="0031374D" w:rsidRPr="008D690A" w:rsidRDefault="0031374D" w:rsidP="0031374D">
            <w:pPr>
              <w:shd w:val="clear" w:color="auto" w:fill="FFFFFF"/>
              <w:autoSpaceDN w:val="0"/>
              <w:rPr>
                <w:rFonts w:eastAsia="Calibri"/>
                <w:i/>
                <w:sz w:val="18"/>
                <w:szCs w:val="18"/>
                <w:lang w:bidi="ar-SA"/>
              </w:rPr>
            </w:pPr>
            <w:r w:rsidRPr="008D690A">
              <w:rPr>
                <w:rFonts w:eastAsia="Calibri"/>
                <w:i/>
                <w:color w:val="000000"/>
                <w:sz w:val="18"/>
                <w:szCs w:val="18"/>
                <w:bdr w:val="none" w:sz="0" w:space="0" w:color="auto" w:frame="1"/>
                <w:shd w:val="clear" w:color="auto" w:fill="FFFFFF"/>
                <w:lang w:bidi="ar-SA"/>
              </w:rPr>
              <w:t xml:space="preserve">A ‘Statement of Fees’ will be sent by your </w:t>
            </w:r>
            <w:r w:rsidR="00E466D4" w:rsidRPr="008D690A">
              <w:rPr>
                <w:rFonts w:eastAsia="Calibri"/>
                <w:i/>
                <w:color w:val="000000"/>
                <w:sz w:val="18"/>
                <w:szCs w:val="18"/>
                <w:bdr w:val="none" w:sz="0" w:space="0" w:color="auto" w:frame="1"/>
                <w:shd w:val="clear" w:color="auto" w:fill="FFFFFF"/>
                <w:lang w:bidi="ar-SA"/>
              </w:rPr>
              <w:t>College</w:t>
            </w:r>
            <w:r w:rsidR="005D278A" w:rsidRPr="008D690A">
              <w:rPr>
                <w:rFonts w:eastAsia="Calibri"/>
                <w:i/>
                <w:color w:val="000000"/>
                <w:sz w:val="18"/>
                <w:szCs w:val="18"/>
                <w:bdr w:val="none" w:sz="0" w:space="0" w:color="auto" w:frame="1"/>
                <w:shd w:val="clear" w:color="auto" w:fill="FFFFFF"/>
                <w:lang w:bidi="ar-SA"/>
              </w:rPr>
              <w:t>/School</w:t>
            </w:r>
            <w:r w:rsidRPr="008D690A">
              <w:rPr>
                <w:rFonts w:eastAsia="Calibri"/>
                <w:i/>
                <w:color w:val="000000"/>
                <w:sz w:val="18"/>
                <w:szCs w:val="18"/>
                <w:bdr w:val="none" w:sz="0" w:space="0" w:color="auto" w:frame="1"/>
                <w:shd w:val="clear" w:color="auto" w:fill="FFFFFF"/>
                <w:lang w:bidi="ar-SA"/>
              </w:rPr>
              <w:t xml:space="preserve"> once this application is approved.</w:t>
            </w:r>
          </w:p>
          <w:p w14:paraId="04736C5E" w14:textId="73BFCB16" w:rsidR="00332B1B" w:rsidRPr="008D690A" w:rsidRDefault="0031374D" w:rsidP="0031374D">
            <w:pPr>
              <w:rPr>
                <w:i/>
                <w:color w:val="000000" w:themeColor="text1"/>
                <w:sz w:val="18"/>
                <w:szCs w:val="18"/>
              </w:rPr>
            </w:pPr>
            <w:r w:rsidRPr="008D690A">
              <w:rPr>
                <w:rFonts w:eastAsia="Calibri"/>
                <w:i/>
                <w:color w:val="000000"/>
                <w:sz w:val="18"/>
                <w:szCs w:val="18"/>
                <w:bdr w:val="none" w:sz="0" w:space="0" w:color="auto" w:frame="1"/>
                <w:shd w:val="clear" w:color="auto" w:fill="FFFFFF"/>
                <w:lang w:eastAsia="en-US"/>
              </w:rPr>
              <w:t xml:space="preserve">Please go to the link: </w:t>
            </w:r>
            <w:hyperlink r:id="rId22" w:history="1">
              <w:r w:rsidRPr="008D690A">
                <w:rPr>
                  <w:rFonts w:eastAsia="Calibri"/>
                  <w:i/>
                  <w:color w:val="0000FF"/>
                  <w:sz w:val="18"/>
                  <w:szCs w:val="18"/>
                  <w:u w:val="single"/>
                  <w:bdr w:val="none" w:sz="0" w:space="0" w:color="auto" w:frame="1"/>
                  <w:shd w:val="clear" w:color="auto" w:fill="FFFFFF"/>
                  <w:lang w:eastAsia="en-US"/>
                </w:rPr>
                <w:t>https://pay.divinity.edu.au/tuition-fee</w:t>
              </w:r>
            </w:hyperlink>
            <w:r w:rsidRPr="008D690A">
              <w:rPr>
                <w:rFonts w:eastAsia="Calibri"/>
                <w:i/>
                <w:color w:val="000000"/>
                <w:sz w:val="18"/>
                <w:szCs w:val="18"/>
                <w:bdr w:val="none" w:sz="0" w:space="0" w:color="auto" w:frame="1"/>
                <w:shd w:val="clear" w:color="auto" w:fill="FFFFFF"/>
                <w:lang w:eastAsia="en-US"/>
              </w:rPr>
              <w:t xml:space="preserve"> and follow the prompts to make secure online credit card payments or contact the Finance Office on +61 3 9853 3177.</w:t>
            </w:r>
            <w:r w:rsidR="001F6284" w:rsidRPr="008D690A">
              <w:rPr>
                <w:rFonts w:eastAsia="Calibri"/>
                <w:i/>
                <w:color w:val="000000"/>
                <w:sz w:val="18"/>
                <w:szCs w:val="18"/>
                <w:bdr w:val="none" w:sz="0" w:space="0" w:color="auto" w:frame="1"/>
                <w:shd w:val="clear" w:color="auto" w:fill="FFFFFF"/>
                <w:lang w:eastAsia="en-US"/>
              </w:rPr>
              <w:t xml:space="preserve"> A non-refundable surcharge fee of 1.80% applies for all card payments.</w:t>
            </w:r>
          </w:p>
        </w:tc>
      </w:tr>
      <w:tr w:rsidR="00B83EB0" w:rsidRPr="008D690A" w14:paraId="36361E30" w14:textId="77777777" w:rsidTr="005D278A">
        <w:trPr>
          <w:jc w:val="center"/>
        </w:trPr>
        <w:tc>
          <w:tcPr>
            <w:tcW w:w="523" w:type="dxa"/>
            <w:vMerge/>
          </w:tcPr>
          <w:p w14:paraId="37455A78" w14:textId="77777777" w:rsidR="00B83EB0" w:rsidRPr="008D690A" w:rsidRDefault="00B83EB0" w:rsidP="00582AD4"/>
        </w:tc>
        <w:tc>
          <w:tcPr>
            <w:tcW w:w="557" w:type="dxa"/>
            <w:vMerge w:val="restart"/>
          </w:tcPr>
          <w:p w14:paraId="4824FB60" w14:textId="1784471C" w:rsidR="00B83EB0" w:rsidRPr="008D690A" w:rsidRDefault="00B83EB0" w:rsidP="00AD3BA9">
            <w:r w:rsidRPr="008D690A">
              <w:fldChar w:fldCharType="begin">
                <w:ffData>
                  <w:name w:val="Check8"/>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8948" w:type="dxa"/>
            <w:gridSpan w:val="4"/>
            <w:shd w:val="clear" w:color="auto" w:fill="EAEAEA"/>
          </w:tcPr>
          <w:p w14:paraId="4DCC6B1D" w14:textId="77777777" w:rsidR="00B83EB0" w:rsidRPr="008D690A" w:rsidRDefault="00B83EB0" w:rsidP="00582AD4">
            <w:r w:rsidRPr="008D690A">
              <w:t xml:space="preserve">A </w:t>
            </w:r>
            <w:r w:rsidRPr="008D690A">
              <w:rPr>
                <w:b/>
              </w:rPr>
              <w:t>third party</w:t>
            </w:r>
            <w:r w:rsidRPr="008D690A">
              <w:t xml:space="preserve"> is paying for my tuition fees.</w:t>
            </w:r>
          </w:p>
        </w:tc>
      </w:tr>
      <w:tr w:rsidR="00B83EB0" w:rsidRPr="008D690A" w14:paraId="4DBB3BE1" w14:textId="77777777" w:rsidTr="005D278A">
        <w:trPr>
          <w:jc w:val="center"/>
        </w:trPr>
        <w:tc>
          <w:tcPr>
            <w:tcW w:w="523" w:type="dxa"/>
            <w:vMerge/>
          </w:tcPr>
          <w:p w14:paraId="5530EB6E" w14:textId="77777777" w:rsidR="00B83EB0" w:rsidRPr="008D690A" w:rsidRDefault="00B83EB0" w:rsidP="00582AD4"/>
        </w:tc>
        <w:tc>
          <w:tcPr>
            <w:tcW w:w="557" w:type="dxa"/>
            <w:vMerge/>
          </w:tcPr>
          <w:p w14:paraId="50C4CC8D" w14:textId="77777777" w:rsidR="00B83EB0" w:rsidRPr="008D690A" w:rsidRDefault="00B83EB0" w:rsidP="00DF17E6"/>
        </w:tc>
        <w:tc>
          <w:tcPr>
            <w:tcW w:w="554" w:type="dxa"/>
            <w:vMerge w:val="restart"/>
          </w:tcPr>
          <w:p w14:paraId="28E82526" w14:textId="77777777" w:rsidR="00B83EB0" w:rsidRPr="008D690A" w:rsidRDefault="00B83EB0" w:rsidP="00582AD4">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p>
        </w:tc>
        <w:tc>
          <w:tcPr>
            <w:tcW w:w="8354" w:type="dxa"/>
            <w:gridSpan w:val="3"/>
            <w:shd w:val="clear" w:color="auto" w:fill="EAEAEA"/>
          </w:tcPr>
          <w:p w14:paraId="6CE5FA2B" w14:textId="7E1CF059" w:rsidR="00B83EB0" w:rsidRPr="008D690A" w:rsidRDefault="00B83EB0" w:rsidP="00582AD4">
            <w:pPr>
              <w:rPr>
                <w:szCs w:val="20"/>
              </w:rPr>
            </w:pPr>
            <w:r w:rsidRPr="008D690A">
              <w:rPr>
                <w:sz w:val="18"/>
                <w:szCs w:val="18"/>
              </w:rPr>
              <w:t xml:space="preserve">I include with this application a </w:t>
            </w:r>
            <w:hyperlink r:id="rId23" w:history="1">
              <w:r w:rsidRPr="008D690A">
                <w:rPr>
                  <w:rStyle w:val="Hyperlink"/>
                  <w:i/>
                  <w:sz w:val="18"/>
                  <w:szCs w:val="18"/>
                </w:rPr>
                <w:t>Domestic Student Sponsor Statement</w:t>
              </w:r>
            </w:hyperlink>
            <w:r w:rsidRPr="008D690A">
              <w:rPr>
                <w:sz w:val="18"/>
                <w:szCs w:val="18"/>
              </w:rPr>
              <w:t>, letter or official confirmation from the third party accepting responsibility for payment of my fees.</w:t>
            </w:r>
          </w:p>
        </w:tc>
      </w:tr>
      <w:tr w:rsidR="00B83EB0" w:rsidRPr="008D690A" w14:paraId="1CA5CA63" w14:textId="77777777" w:rsidTr="005D278A">
        <w:trPr>
          <w:jc w:val="center"/>
        </w:trPr>
        <w:tc>
          <w:tcPr>
            <w:tcW w:w="523" w:type="dxa"/>
            <w:vMerge/>
          </w:tcPr>
          <w:p w14:paraId="22F5151C" w14:textId="77777777" w:rsidR="00B83EB0" w:rsidRPr="008D690A" w:rsidRDefault="00B83EB0" w:rsidP="00582AD4"/>
        </w:tc>
        <w:tc>
          <w:tcPr>
            <w:tcW w:w="557" w:type="dxa"/>
            <w:vMerge/>
          </w:tcPr>
          <w:p w14:paraId="2F379C01" w14:textId="77777777" w:rsidR="00B83EB0" w:rsidRPr="008D690A" w:rsidRDefault="00B83EB0" w:rsidP="00DF17E6"/>
        </w:tc>
        <w:tc>
          <w:tcPr>
            <w:tcW w:w="554" w:type="dxa"/>
            <w:vMerge/>
          </w:tcPr>
          <w:p w14:paraId="03689B1F" w14:textId="77777777" w:rsidR="00B83EB0" w:rsidRPr="008D690A" w:rsidRDefault="00B83EB0" w:rsidP="00582AD4">
            <w:pPr>
              <w:rPr>
                <w:b/>
              </w:rPr>
            </w:pPr>
          </w:p>
        </w:tc>
        <w:tc>
          <w:tcPr>
            <w:tcW w:w="2873" w:type="dxa"/>
            <w:shd w:val="clear" w:color="auto" w:fill="EAEAEA"/>
            <w:vAlign w:val="center"/>
          </w:tcPr>
          <w:p w14:paraId="5F13B60C" w14:textId="48A8AF4C" w:rsidR="00B83EB0" w:rsidRPr="008D690A" w:rsidRDefault="00B83EB0" w:rsidP="00582AD4">
            <w:pPr>
              <w:rPr>
                <w:szCs w:val="20"/>
              </w:rPr>
            </w:pPr>
            <w:r w:rsidRPr="008D690A">
              <w:rPr>
                <w:szCs w:val="20"/>
              </w:rPr>
              <w:t>Name of third party/ sponsor</w:t>
            </w:r>
          </w:p>
        </w:tc>
        <w:tc>
          <w:tcPr>
            <w:tcW w:w="5441" w:type="dxa"/>
            <w:gridSpan w:val="2"/>
            <w:vAlign w:val="center"/>
          </w:tcPr>
          <w:p w14:paraId="123BD6A2" w14:textId="1DC553CC" w:rsidR="00B83EB0" w:rsidRPr="008D690A" w:rsidRDefault="00060EC7" w:rsidP="00582AD4">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83EB0" w:rsidRPr="008D690A" w14:paraId="2FF32DAD" w14:textId="77777777" w:rsidTr="005D278A">
        <w:trPr>
          <w:jc w:val="center"/>
        </w:trPr>
        <w:tc>
          <w:tcPr>
            <w:tcW w:w="523" w:type="dxa"/>
            <w:vMerge/>
          </w:tcPr>
          <w:p w14:paraId="1F520106" w14:textId="77777777" w:rsidR="00B83EB0" w:rsidRPr="008D690A" w:rsidRDefault="00B83EB0" w:rsidP="00582AD4"/>
        </w:tc>
        <w:tc>
          <w:tcPr>
            <w:tcW w:w="557" w:type="dxa"/>
            <w:vMerge/>
          </w:tcPr>
          <w:p w14:paraId="27FDFA7B" w14:textId="77777777" w:rsidR="00B83EB0" w:rsidRPr="008D690A" w:rsidRDefault="00B83EB0" w:rsidP="00DF17E6"/>
        </w:tc>
        <w:tc>
          <w:tcPr>
            <w:tcW w:w="554" w:type="dxa"/>
            <w:vMerge/>
          </w:tcPr>
          <w:p w14:paraId="557EF61B" w14:textId="77777777" w:rsidR="00B83EB0" w:rsidRPr="008D690A" w:rsidRDefault="00B83EB0" w:rsidP="00582AD4">
            <w:pPr>
              <w:rPr>
                <w:b/>
              </w:rPr>
            </w:pPr>
          </w:p>
        </w:tc>
        <w:tc>
          <w:tcPr>
            <w:tcW w:w="2873" w:type="dxa"/>
            <w:shd w:val="clear" w:color="auto" w:fill="EAEAEA"/>
            <w:vAlign w:val="center"/>
          </w:tcPr>
          <w:p w14:paraId="02B45735" w14:textId="0A59E44F" w:rsidR="00B83EB0" w:rsidRPr="008D690A" w:rsidRDefault="00B83EB0" w:rsidP="00582AD4">
            <w:pPr>
              <w:rPr>
                <w:szCs w:val="20"/>
              </w:rPr>
            </w:pPr>
            <w:r w:rsidRPr="008D690A">
              <w:rPr>
                <w:szCs w:val="20"/>
              </w:rPr>
              <w:t>Address of third party/ sponsor</w:t>
            </w:r>
          </w:p>
        </w:tc>
        <w:tc>
          <w:tcPr>
            <w:tcW w:w="5441" w:type="dxa"/>
            <w:gridSpan w:val="2"/>
            <w:vAlign w:val="center"/>
          </w:tcPr>
          <w:p w14:paraId="5B824739" w14:textId="22A9BE7C" w:rsidR="00B83EB0" w:rsidRPr="008D690A" w:rsidRDefault="00060EC7" w:rsidP="00582AD4">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83EB0" w:rsidRPr="008D690A" w14:paraId="750DB8DB" w14:textId="77777777" w:rsidTr="005D278A">
        <w:trPr>
          <w:jc w:val="center"/>
        </w:trPr>
        <w:tc>
          <w:tcPr>
            <w:tcW w:w="523" w:type="dxa"/>
            <w:vMerge/>
          </w:tcPr>
          <w:p w14:paraId="1F2C19C5" w14:textId="77777777" w:rsidR="00B83EB0" w:rsidRPr="008D690A" w:rsidRDefault="00B83EB0" w:rsidP="00DF17E6"/>
        </w:tc>
        <w:tc>
          <w:tcPr>
            <w:tcW w:w="557" w:type="dxa"/>
            <w:vMerge/>
          </w:tcPr>
          <w:p w14:paraId="79E55ED3" w14:textId="77777777" w:rsidR="00B83EB0" w:rsidRPr="008D690A" w:rsidRDefault="00B83EB0" w:rsidP="00DF17E6"/>
        </w:tc>
        <w:tc>
          <w:tcPr>
            <w:tcW w:w="554" w:type="dxa"/>
            <w:vMerge/>
          </w:tcPr>
          <w:p w14:paraId="6F73B0B2" w14:textId="77777777" w:rsidR="00B83EB0" w:rsidRPr="008D690A" w:rsidRDefault="00B83EB0" w:rsidP="00DF17E6">
            <w:pPr>
              <w:rPr>
                <w:b/>
              </w:rPr>
            </w:pPr>
          </w:p>
        </w:tc>
        <w:tc>
          <w:tcPr>
            <w:tcW w:w="2873" w:type="dxa"/>
            <w:shd w:val="clear" w:color="auto" w:fill="EAEAEA"/>
          </w:tcPr>
          <w:p w14:paraId="444E9A2B" w14:textId="77777777" w:rsidR="00B83EB0" w:rsidRPr="008D690A" w:rsidRDefault="00B83EB0" w:rsidP="00DF17E6">
            <w:pPr>
              <w:rPr>
                <w:szCs w:val="20"/>
              </w:rPr>
            </w:pPr>
            <w:r w:rsidRPr="008D690A">
              <w:rPr>
                <w:szCs w:val="20"/>
              </w:rPr>
              <w:t>Contact name</w:t>
            </w:r>
          </w:p>
        </w:tc>
        <w:tc>
          <w:tcPr>
            <w:tcW w:w="5441" w:type="dxa"/>
            <w:gridSpan w:val="2"/>
          </w:tcPr>
          <w:p w14:paraId="40C8DE87" w14:textId="3002BE8E" w:rsidR="00B83EB0" w:rsidRPr="008D690A" w:rsidRDefault="00060EC7" w:rsidP="00DF17E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83EB0" w:rsidRPr="008D690A" w14:paraId="39FD769C" w14:textId="77777777" w:rsidTr="005D278A">
        <w:trPr>
          <w:jc w:val="center"/>
        </w:trPr>
        <w:tc>
          <w:tcPr>
            <w:tcW w:w="523" w:type="dxa"/>
            <w:vMerge/>
          </w:tcPr>
          <w:p w14:paraId="38146158" w14:textId="77777777" w:rsidR="00B83EB0" w:rsidRPr="008D690A" w:rsidRDefault="00B83EB0" w:rsidP="00DF17E6"/>
        </w:tc>
        <w:tc>
          <w:tcPr>
            <w:tcW w:w="557" w:type="dxa"/>
            <w:vMerge/>
          </w:tcPr>
          <w:p w14:paraId="00E739C6" w14:textId="77777777" w:rsidR="00B83EB0" w:rsidRPr="008D690A" w:rsidRDefault="00B83EB0" w:rsidP="00DF17E6"/>
        </w:tc>
        <w:tc>
          <w:tcPr>
            <w:tcW w:w="554" w:type="dxa"/>
            <w:vMerge/>
          </w:tcPr>
          <w:p w14:paraId="41A01B60" w14:textId="77777777" w:rsidR="00B83EB0" w:rsidRPr="008D690A" w:rsidRDefault="00B83EB0" w:rsidP="00DF17E6">
            <w:pPr>
              <w:rPr>
                <w:b/>
              </w:rPr>
            </w:pPr>
          </w:p>
        </w:tc>
        <w:tc>
          <w:tcPr>
            <w:tcW w:w="2873" w:type="dxa"/>
            <w:shd w:val="clear" w:color="auto" w:fill="EAEAEA"/>
          </w:tcPr>
          <w:p w14:paraId="3646FF6E" w14:textId="7D970E21" w:rsidR="00B83EB0" w:rsidRPr="008D690A" w:rsidRDefault="00B83EB0" w:rsidP="00DF17E6">
            <w:pPr>
              <w:rPr>
                <w:szCs w:val="20"/>
              </w:rPr>
            </w:pPr>
            <w:r w:rsidRPr="008D690A">
              <w:rPr>
                <w:szCs w:val="20"/>
              </w:rPr>
              <w:t>Contact email</w:t>
            </w:r>
          </w:p>
        </w:tc>
        <w:tc>
          <w:tcPr>
            <w:tcW w:w="5441" w:type="dxa"/>
            <w:gridSpan w:val="2"/>
          </w:tcPr>
          <w:p w14:paraId="6DBE5631" w14:textId="77041B9A" w:rsidR="00B83EB0" w:rsidRPr="008D690A" w:rsidRDefault="00060EC7" w:rsidP="00DF17E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0411F1" w:rsidRPr="008D690A" w14:paraId="7CDC7B83" w14:textId="77777777" w:rsidTr="005D278A">
        <w:trPr>
          <w:jc w:val="center"/>
        </w:trPr>
        <w:tc>
          <w:tcPr>
            <w:tcW w:w="523" w:type="dxa"/>
            <w:vMerge/>
          </w:tcPr>
          <w:p w14:paraId="2A79A544" w14:textId="77777777" w:rsidR="000411F1" w:rsidRPr="008D690A" w:rsidRDefault="000411F1" w:rsidP="00582AD4"/>
        </w:tc>
        <w:tc>
          <w:tcPr>
            <w:tcW w:w="557" w:type="dxa"/>
          </w:tcPr>
          <w:p w14:paraId="17C5F759" w14:textId="77777777" w:rsidR="000411F1" w:rsidRPr="008D690A" w:rsidRDefault="000411F1" w:rsidP="00582AD4">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p>
        </w:tc>
        <w:tc>
          <w:tcPr>
            <w:tcW w:w="3467" w:type="dxa"/>
            <w:gridSpan w:val="2"/>
            <w:shd w:val="clear" w:color="auto" w:fill="EAEAEA"/>
          </w:tcPr>
          <w:p w14:paraId="20AEDC6A" w14:textId="35985B2E" w:rsidR="000411F1" w:rsidRPr="008D690A" w:rsidRDefault="000411F1" w:rsidP="00582AD4">
            <w:r w:rsidRPr="008D690A">
              <w:rPr>
                <w:b/>
              </w:rPr>
              <w:t>Cheque/money order</w:t>
            </w:r>
            <w:r w:rsidRPr="008D690A">
              <w:t xml:space="preserve"> enclosed</w:t>
            </w:r>
          </w:p>
        </w:tc>
        <w:tc>
          <w:tcPr>
            <w:tcW w:w="1343" w:type="dxa"/>
            <w:shd w:val="clear" w:color="auto" w:fill="EAEAEA"/>
          </w:tcPr>
          <w:p w14:paraId="6F4A8221" w14:textId="77777777" w:rsidR="000411F1" w:rsidRPr="008D690A" w:rsidRDefault="000411F1" w:rsidP="00582AD4">
            <w:r w:rsidRPr="008D690A">
              <w:t>Amount</w:t>
            </w:r>
          </w:p>
        </w:tc>
        <w:tc>
          <w:tcPr>
            <w:tcW w:w="4058" w:type="dxa"/>
          </w:tcPr>
          <w:p w14:paraId="186F31F6" w14:textId="5E0AF8BA" w:rsidR="000411F1" w:rsidRPr="008D690A" w:rsidRDefault="000411F1" w:rsidP="00582AD4">
            <w:pPr>
              <w:tabs>
                <w:tab w:val="right" w:pos="4109"/>
              </w:tabs>
            </w:pPr>
            <w:r w:rsidRPr="008D690A">
              <w:t xml:space="preserve">$ </w:t>
            </w:r>
            <w:r w:rsidR="00060EC7" w:rsidRPr="008D690A">
              <w:fldChar w:fldCharType="begin">
                <w:ffData>
                  <w:name w:val=""/>
                  <w:enabled/>
                  <w:calcOnExit w:val="0"/>
                  <w:textInput/>
                </w:ffData>
              </w:fldChar>
            </w:r>
            <w:r w:rsidR="00060EC7" w:rsidRPr="008D690A">
              <w:instrText xml:space="preserve"> FORMTEXT </w:instrText>
            </w:r>
            <w:r w:rsidR="00060EC7" w:rsidRPr="008D690A">
              <w:fldChar w:fldCharType="separate"/>
            </w:r>
            <w:r w:rsidR="00060EC7" w:rsidRPr="008D690A">
              <w:rPr>
                <w:noProof/>
              </w:rPr>
              <w:t> </w:t>
            </w:r>
            <w:r w:rsidR="00060EC7" w:rsidRPr="008D690A">
              <w:rPr>
                <w:noProof/>
              </w:rPr>
              <w:t> </w:t>
            </w:r>
            <w:r w:rsidR="00060EC7" w:rsidRPr="008D690A">
              <w:rPr>
                <w:noProof/>
              </w:rPr>
              <w:t> </w:t>
            </w:r>
            <w:r w:rsidR="00060EC7" w:rsidRPr="008D690A">
              <w:rPr>
                <w:noProof/>
              </w:rPr>
              <w:t> </w:t>
            </w:r>
            <w:r w:rsidR="00060EC7" w:rsidRPr="008D690A">
              <w:rPr>
                <w:noProof/>
              </w:rPr>
              <w:t> </w:t>
            </w:r>
            <w:r w:rsidR="00060EC7" w:rsidRPr="008D690A">
              <w:fldChar w:fldCharType="end"/>
            </w:r>
            <w:r w:rsidRPr="008D690A">
              <w:t xml:space="preserve"> </w:t>
            </w:r>
            <w:r w:rsidR="0031374D" w:rsidRPr="008D690A">
              <w:t xml:space="preserve"> </w:t>
            </w:r>
            <w:r w:rsidRPr="008D690A">
              <w:rPr>
                <w:rStyle w:val="TableinstructionChar"/>
                <w:rFonts w:eastAsiaTheme="minorHAnsi"/>
              </w:rPr>
              <w:t>(payable to: University of Divinity)</w:t>
            </w:r>
          </w:p>
        </w:tc>
      </w:tr>
      <w:tr w:rsidR="000411F1" w:rsidRPr="008D690A" w14:paraId="02E5A0DC" w14:textId="77777777" w:rsidTr="005D278A">
        <w:trPr>
          <w:jc w:val="center"/>
        </w:trPr>
        <w:tc>
          <w:tcPr>
            <w:tcW w:w="523" w:type="dxa"/>
            <w:vMerge w:val="restart"/>
          </w:tcPr>
          <w:p w14:paraId="317B45EE" w14:textId="77777777" w:rsidR="000411F1" w:rsidRPr="008D690A" w:rsidRDefault="000411F1" w:rsidP="004A3D80">
            <w:pPr>
              <w:keepNext/>
            </w:pPr>
            <w:r w:rsidRPr="008D690A">
              <w:fldChar w:fldCharType="begin">
                <w:ffData>
                  <w:name w:val="Check8"/>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545" w:type="dxa"/>
            <w:gridSpan w:val="5"/>
            <w:shd w:val="clear" w:color="auto" w:fill="EAEAEA"/>
          </w:tcPr>
          <w:p w14:paraId="61368051" w14:textId="77777777" w:rsidR="000411F1" w:rsidRPr="008D690A" w:rsidRDefault="000411F1">
            <w:pPr>
              <w:keepNext/>
              <w:tabs>
                <w:tab w:val="right" w:pos="4109"/>
              </w:tabs>
            </w:pPr>
            <w:r w:rsidRPr="008D690A">
              <w:rPr>
                <w:b/>
              </w:rPr>
              <w:t>Mixed FEE-HELP and upfront</w:t>
            </w:r>
            <w:r w:rsidRPr="008D690A" w:rsidDel="00EF182C">
              <w:rPr>
                <w:b/>
              </w:rPr>
              <w:t xml:space="preserve"> </w:t>
            </w:r>
          </w:p>
        </w:tc>
      </w:tr>
      <w:tr w:rsidR="000411F1" w:rsidRPr="008D690A" w14:paraId="3C2AB53F" w14:textId="77777777" w:rsidTr="005D278A">
        <w:trPr>
          <w:jc w:val="center"/>
        </w:trPr>
        <w:tc>
          <w:tcPr>
            <w:tcW w:w="523" w:type="dxa"/>
            <w:vMerge/>
          </w:tcPr>
          <w:p w14:paraId="3E58CDF2" w14:textId="77777777" w:rsidR="000411F1" w:rsidRPr="008D690A" w:rsidRDefault="000411F1" w:rsidP="00582AD4"/>
        </w:tc>
        <w:tc>
          <w:tcPr>
            <w:tcW w:w="9545" w:type="dxa"/>
            <w:gridSpan w:val="5"/>
          </w:tcPr>
          <w:p w14:paraId="6FE19554" w14:textId="0F644959" w:rsidR="000411F1" w:rsidRPr="008D690A" w:rsidRDefault="000411F1" w:rsidP="00582AD4">
            <w:pPr>
              <w:pStyle w:val="Tableinstruction"/>
            </w:pPr>
            <w:r w:rsidRPr="008D690A">
              <w:t xml:space="preserve">This option requires online application for FEE-HELP via the URL sent by the Government, relevant upfront payment details on this form, as well as completion of the University’s </w:t>
            </w:r>
            <w:hyperlink r:id="rId24" w:history="1">
              <w:r w:rsidRPr="008D690A">
                <w:rPr>
                  <w:rStyle w:val="Hyperlink"/>
                  <w:sz w:val="18"/>
                </w:rPr>
                <w:t>Mixed Payment Form</w:t>
              </w:r>
            </w:hyperlink>
            <w:r w:rsidRPr="008D690A">
              <w:t xml:space="preserve"> to provide specific details of the mixed funding arrangement. </w:t>
            </w:r>
          </w:p>
        </w:tc>
      </w:tr>
      <w:tr w:rsidR="00B24FEC" w:rsidRPr="008D690A" w14:paraId="5EE90F48" w14:textId="77777777" w:rsidTr="005D278A">
        <w:trPr>
          <w:jc w:val="center"/>
        </w:trPr>
        <w:tc>
          <w:tcPr>
            <w:tcW w:w="523" w:type="dxa"/>
            <w:vMerge w:val="restart"/>
          </w:tcPr>
          <w:p w14:paraId="4D7803EF" w14:textId="77777777" w:rsidR="00B24FEC" w:rsidRPr="008D690A" w:rsidRDefault="00B24FEC" w:rsidP="004A3D80">
            <w:pPr>
              <w:keepNext/>
            </w:pPr>
            <w:r w:rsidRPr="008D690A">
              <w:fldChar w:fldCharType="begin">
                <w:ffData>
                  <w:name w:val="Check8"/>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545" w:type="dxa"/>
            <w:gridSpan w:val="5"/>
            <w:shd w:val="clear" w:color="auto" w:fill="EAEAEA"/>
          </w:tcPr>
          <w:p w14:paraId="103BBDB2" w14:textId="77777777" w:rsidR="00B24FEC" w:rsidRPr="008D690A" w:rsidRDefault="00B24FEC" w:rsidP="004A3D80">
            <w:pPr>
              <w:keepNext/>
              <w:tabs>
                <w:tab w:val="right" w:pos="4109"/>
              </w:tabs>
            </w:pPr>
            <w:r w:rsidRPr="008D690A">
              <w:rPr>
                <w:b/>
              </w:rPr>
              <w:t>Mixed upfront</w:t>
            </w:r>
          </w:p>
        </w:tc>
      </w:tr>
      <w:tr w:rsidR="00B24FEC" w:rsidRPr="008D690A" w14:paraId="06FC39EF" w14:textId="77777777" w:rsidTr="005D278A">
        <w:trPr>
          <w:jc w:val="center"/>
        </w:trPr>
        <w:tc>
          <w:tcPr>
            <w:tcW w:w="523" w:type="dxa"/>
            <w:vMerge/>
          </w:tcPr>
          <w:p w14:paraId="2DFC3126" w14:textId="77777777" w:rsidR="00B24FEC" w:rsidRPr="008D690A" w:rsidRDefault="00B24FEC" w:rsidP="00582AD4"/>
        </w:tc>
        <w:tc>
          <w:tcPr>
            <w:tcW w:w="9545" w:type="dxa"/>
            <w:gridSpan w:val="5"/>
          </w:tcPr>
          <w:p w14:paraId="3EF6392D" w14:textId="628E1929" w:rsidR="00B24FEC" w:rsidRPr="008D690A" w:rsidRDefault="00B24FEC" w:rsidP="00582AD4">
            <w:pPr>
              <w:pStyle w:val="Tableinstruction"/>
            </w:pPr>
            <w:r w:rsidRPr="008D690A">
              <w:t xml:space="preserve">This option requires relevant upfront payment details on this form, as well as completion of the University’s </w:t>
            </w:r>
            <w:hyperlink r:id="rId25" w:history="1">
              <w:r w:rsidRPr="008D690A">
                <w:rPr>
                  <w:rStyle w:val="Hyperlink"/>
                  <w:sz w:val="18"/>
                </w:rPr>
                <w:t>Mixed Payment Form</w:t>
              </w:r>
            </w:hyperlink>
            <w:r w:rsidRPr="008D690A">
              <w:t xml:space="preserve"> to provide specific details of the mixed funding arrangement.</w:t>
            </w:r>
          </w:p>
        </w:tc>
      </w:tr>
      <w:bookmarkStart w:id="1" w:name="_Hlk86070596"/>
      <w:tr w:rsidR="00B24FEC" w:rsidRPr="008D690A" w14:paraId="245BB96E" w14:textId="77777777" w:rsidTr="005D278A">
        <w:trPr>
          <w:jc w:val="center"/>
        </w:trPr>
        <w:tc>
          <w:tcPr>
            <w:tcW w:w="523" w:type="dxa"/>
            <w:vMerge w:val="restart"/>
          </w:tcPr>
          <w:p w14:paraId="15473D59" w14:textId="77777777" w:rsidR="00B24FEC" w:rsidRPr="008D690A" w:rsidRDefault="00B24FEC" w:rsidP="004A3D80">
            <w:pPr>
              <w:keepNext/>
            </w:pPr>
            <w:r w:rsidRPr="008D690A">
              <w:fldChar w:fldCharType="begin">
                <w:ffData>
                  <w:name w:val="Check8"/>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545" w:type="dxa"/>
            <w:gridSpan w:val="5"/>
            <w:shd w:val="clear" w:color="auto" w:fill="EAEAEA"/>
          </w:tcPr>
          <w:p w14:paraId="690949A9" w14:textId="77777777" w:rsidR="00B24FEC" w:rsidRPr="008D690A" w:rsidRDefault="00B24FEC" w:rsidP="004A3D80">
            <w:pPr>
              <w:keepNext/>
              <w:rPr>
                <w:b/>
              </w:rPr>
            </w:pPr>
            <w:r w:rsidRPr="008D690A">
              <w:rPr>
                <w:b/>
              </w:rPr>
              <w:t xml:space="preserve">Doctoral applicant for RTP place </w:t>
            </w:r>
          </w:p>
        </w:tc>
      </w:tr>
      <w:tr w:rsidR="00B24FEC" w:rsidRPr="008D690A" w14:paraId="2348AA51" w14:textId="77777777" w:rsidTr="005D278A">
        <w:trPr>
          <w:jc w:val="center"/>
        </w:trPr>
        <w:tc>
          <w:tcPr>
            <w:tcW w:w="523" w:type="dxa"/>
            <w:vMerge/>
          </w:tcPr>
          <w:p w14:paraId="6DE56D0D" w14:textId="77777777" w:rsidR="00B24FEC" w:rsidRPr="008D690A" w:rsidRDefault="00B24FEC" w:rsidP="00582AD4"/>
        </w:tc>
        <w:tc>
          <w:tcPr>
            <w:tcW w:w="9545" w:type="dxa"/>
            <w:gridSpan w:val="5"/>
          </w:tcPr>
          <w:p w14:paraId="15957F7D" w14:textId="17EE801C" w:rsidR="00B24FEC" w:rsidRPr="008D690A" w:rsidRDefault="00B24FEC" w:rsidP="00582AD4">
            <w:pPr>
              <w:pStyle w:val="Tableinstruction"/>
            </w:pPr>
            <w:r w:rsidRPr="008D690A">
              <w:t xml:space="preserve">Complete and send Research Scholarship application form </w:t>
            </w:r>
            <w:r w:rsidR="00533363" w:rsidRPr="008D690A">
              <w:t>by applying</w:t>
            </w:r>
            <w:r w:rsidRPr="008D690A">
              <w:t xml:space="preserve"> </w:t>
            </w:r>
            <w:hyperlink r:id="rId26" w:history="1">
              <w:r w:rsidR="00B27004" w:rsidRPr="008D690A">
                <w:rPr>
                  <w:rStyle w:val="Hyperlink"/>
                  <w:sz w:val="18"/>
                </w:rPr>
                <w:t>https://divinity.edu.au/documents/research-scholarship-application-form/</w:t>
              </w:r>
            </w:hyperlink>
            <w:r w:rsidR="00DB52AC" w:rsidRPr="008D690A">
              <w:rPr>
                <w:rStyle w:val="Hyperlink"/>
                <w:sz w:val="18"/>
                <w:u w:val="none"/>
              </w:rPr>
              <w:t xml:space="preserve"> </w:t>
            </w:r>
            <w:r w:rsidR="00DB52AC" w:rsidRPr="008D690A">
              <w:t xml:space="preserve"> </w:t>
            </w:r>
          </w:p>
        </w:tc>
      </w:tr>
    </w:tbl>
    <w:bookmarkEnd w:id="1"/>
    <w:p w14:paraId="625D8FEE" w14:textId="78135163" w:rsidR="00267622" w:rsidRPr="008D690A" w:rsidRDefault="00267622" w:rsidP="00900625">
      <w:pPr>
        <w:pStyle w:val="Heading2"/>
        <w:numPr>
          <w:ilvl w:val="0"/>
          <w:numId w:val="0"/>
        </w:numPr>
      </w:pPr>
      <w:r w:rsidRPr="008D690A">
        <w:rPr>
          <w:noProof/>
        </w:rPr>
        <mc:AlternateContent>
          <mc:Choice Requires="wps">
            <w:drawing>
              <wp:anchor distT="0" distB="0" distL="114300" distR="114300" simplePos="0" relativeHeight="251658240" behindDoc="0" locked="0" layoutInCell="1" allowOverlap="1" wp14:anchorId="0BA24506" wp14:editId="2A7E99BC">
                <wp:simplePos x="0" y="0"/>
                <wp:positionH relativeFrom="column">
                  <wp:posOffset>18415</wp:posOffset>
                </wp:positionH>
                <wp:positionV relativeFrom="paragraph">
                  <wp:posOffset>120650</wp:posOffset>
                </wp:positionV>
                <wp:extent cx="6451600" cy="330200"/>
                <wp:effectExtent l="0" t="0" r="0" b="0"/>
                <wp:wrapNone/>
                <wp:docPr id="1793662412" name="Text Box 1793662412"/>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26077195" w14:textId="21B3158E" w:rsidR="00267622" w:rsidRPr="00267622" w:rsidRDefault="00267622" w:rsidP="00267622">
                            <w:pPr>
                              <w:rPr>
                                <w:color w:val="FFFFFF" w:themeColor="background1"/>
                              </w:rPr>
                            </w:pPr>
                            <w:r w:rsidRPr="00267622">
                              <w:rPr>
                                <w:b/>
                                <w:bCs/>
                                <w:color w:val="FFFFFF" w:themeColor="background1"/>
                                <w:sz w:val="28"/>
                                <w:szCs w:val="28"/>
                              </w:rPr>
                              <w:t>Master of Philosophy (MP</w:t>
                            </w:r>
                            <w:r w:rsidR="00314311">
                              <w:rPr>
                                <w:b/>
                                <w:bCs/>
                                <w:color w:val="FFFFFF" w:themeColor="background1"/>
                                <w:sz w:val="28"/>
                                <w:szCs w:val="28"/>
                              </w:rPr>
                              <w:t>H</w:t>
                            </w:r>
                            <w:r w:rsidRPr="00267622">
                              <w:rPr>
                                <w:b/>
                                <w:bCs/>
                                <w:color w:val="FFFFFF" w:themeColor="background1"/>
                                <w:sz w:val="28"/>
                                <w:szCs w:val="28"/>
                              </w:rPr>
                              <w:t>) and Doctor of Philosophy (PhD) Applicants Only</w:t>
                            </w:r>
                          </w:p>
                          <w:p w14:paraId="701E58FD" w14:textId="77777777" w:rsidR="00267622" w:rsidRPr="00267622" w:rsidRDefault="0026762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24506" id="_x0000_t202" coordsize="21600,21600" o:spt="202" path="m,l,21600r21600,l21600,xe">
                <v:stroke joinstyle="miter"/>
                <v:path gradientshapeok="t" o:connecttype="rect"/>
              </v:shapetype>
              <v:shape id="Text Box 1793662412" o:spid="_x0000_s1026" type="#_x0000_t202" style="position:absolute;margin-left:1.45pt;margin-top:9.5pt;width:508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" fillcolor="gray [1629]" stroked="f" strokeweight=".5pt">
                <v:textbox>
                  <w:txbxContent>
                    <w:p w14:paraId="26077195" w14:textId="21B3158E" w:rsidR="00267622" w:rsidRPr="00267622" w:rsidRDefault="00267622" w:rsidP="00267622">
                      <w:pPr>
                        <w:rPr>
                          <w:color w:val="FFFFFF" w:themeColor="background1"/>
                        </w:rPr>
                      </w:pPr>
                      <w:r w:rsidRPr="00267622">
                        <w:rPr>
                          <w:b/>
                          <w:bCs/>
                          <w:color w:val="FFFFFF" w:themeColor="background1"/>
                          <w:sz w:val="28"/>
                          <w:szCs w:val="28"/>
                        </w:rPr>
                        <w:t>Master of Philosophy (MP</w:t>
                      </w:r>
                      <w:r w:rsidR="00314311">
                        <w:rPr>
                          <w:b/>
                          <w:bCs/>
                          <w:color w:val="FFFFFF" w:themeColor="background1"/>
                          <w:sz w:val="28"/>
                          <w:szCs w:val="28"/>
                        </w:rPr>
                        <w:t>H</w:t>
                      </w:r>
                      <w:r w:rsidRPr="00267622">
                        <w:rPr>
                          <w:b/>
                          <w:bCs/>
                          <w:color w:val="FFFFFF" w:themeColor="background1"/>
                          <w:sz w:val="28"/>
                          <w:szCs w:val="28"/>
                        </w:rPr>
                        <w:t>) and Doctor of Philosophy (PhD) Applicants Only</w:t>
                      </w:r>
                    </w:p>
                    <w:p w14:paraId="701E58FD" w14:textId="77777777" w:rsidR="00267622" w:rsidRPr="00267622" w:rsidRDefault="00267622">
                      <w:pPr>
                        <w:rPr>
                          <w:color w:val="FFFFFF" w:themeColor="background1"/>
                        </w:rPr>
                      </w:pPr>
                    </w:p>
                  </w:txbxContent>
                </v:textbox>
              </v:shape>
            </w:pict>
          </mc:Fallback>
        </mc:AlternateContent>
      </w:r>
    </w:p>
    <w:p w14:paraId="2DC945F3" w14:textId="77777777" w:rsidR="00267622" w:rsidRPr="008D690A" w:rsidRDefault="00267622" w:rsidP="00267622"/>
    <w:p w14:paraId="35B359BB" w14:textId="77777777" w:rsidR="002637E9" w:rsidRPr="008D690A" w:rsidRDefault="002637E9" w:rsidP="002637E9">
      <w:pPr>
        <w:pStyle w:val="Heading2"/>
        <w:numPr>
          <w:ilvl w:val="0"/>
          <w:numId w:val="0"/>
        </w:numPr>
        <w:ind w:left="567" w:hanging="567"/>
        <w:rPr>
          <w:b w:val="0"/>
          <w:bCs w:val="0"/>
          <w:i/>
          <w:iCs/>
          <w:sz w:val="18"/>
          <w:szCs w:val="18"/>
        </w:rPr>
      </w:pPr>
    </w:p>
    <w:p w14:paraId="630B20DD" w14:textId="7661D2B6" w:rsidR="00267622" w:rsidRPr="008D690A" w:rsidRDefault="00267622" w:rsidP="00267622">
      <w:pPr>
        <w:pStyle w:val="Heading2"/>
        <w:rPr>
          <w:b w:val="0"/>
          <w:bCs w:val="0"/>
          <w:i/>
          <w:iCs/>
        </w:rPr>
      </w:pPr>
      <w:r w:rsidRPr="008D690A">
        <w:t xml:space="preserve">Professional Experience </w:t>
      </w:r>
      <w:r w:rsidRPr="008D690A">
        <w:rPr>
          <w:b w:val="0"/>
          <w:bCs w:val="0"/>
          <w:i/>
          <w:iCs/>
          <w:sz w:val="22"/>
          <w:szCs w:val="24"/>
        </w:rPr>
        <w:t>(MP</w:t>
      </w:r>
      <w:r w:rsidR="0031431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p w14:paraId="3CF89BDF" w14:textId="77777777" w:rsidR="00267622" w:rsidRPr="008D690A" w:rsidRDefault="00267622" w:rsidP="00267622">
      <w:r w:rsidRPr="008D690A">
        <w:t xml:space="preserve">Please note: This section is only necessary if you are applying for study based on your prior professional experience. If that is </w:t>
      </w:r>
    </w:p>
    <w:p w14:paraId="28808ED5" w14:textId="77777777" w:rsidR="00267622" w:rsidRPr="008D690A" w:rsidRDefault="00267622" w:rsidP="00267622">
      <w:r w:rsidRPr="008D690A">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267622" w:rsidRPr="008D690A" w14:paraId="62B791D6" w14:textId="77777777" w:rsidTr="00300AF8">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66F44C88"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p w14:paraId="4528DE5D" w14:textId="77777777" w:rsidR="00267622" w:rsidRPr="008D690A" w:rsidRDefault="00267622" w:rsidP="00300AF8"/>
          <w:p w14:paraId="4BE77146" w14:textId="77777777" w:rsidR="00267622" w:rsidRPr="008D690A" w:rsidRDefault="00267622" w:rsidP="00300AF8"/>
          <w:p w14:paraId="08F15BF5" w14:textId="77777777" w:rsidR="00267622" w:rsidRPr="008D690A" w:rsidRDefault="00267622" w:rsidP="00300AF8"/>
          <w:p w14:paraId="2E616B18" w14:textId="77777777" w:rsidR="00267622" w:rsidRPr="008D690A" w:rsidRDefault="00267622" w:rsidP="00300AF8"/>
          <w:p w14:paraId="6A564E2F" w14:textId="77777777" w:rsidR="00267622" w:rsidRPr="008D690A" w:rsidRDefault="00267622" w:rsidP="00300AF8"/>
          <w:p w14:paraId="0C025272" w14:textId="77777777" w:rsidR="00267622" w:rsidRPr="008D690A" w:rsidRDefault="00267622" w:rsidP="00300AF8"/>
          <w:p w14:paraId="50218C12" w14:textId="77777777" w:rsidR="00267622" w:rsidRPr="008D690A" w:rsidRDefault="00267622" w:rsidP="00300AF8"/>
          <w:p w14:paraId="32077245" w14:textId="77777777" w:rsidR="00267622" w:rsidRPr="008D690A" w:rsidRDefault="00267622" w:rsidP="00300AF8"/>
        </w:tc>
      </w:tr>
    </w:tbl>
    <w:p w14:paraId="3762B79A" w14:textId="77777777" w:rsidR="00267622" w:rsidRPr="008D690A" w:rsidRDefault="00267622" w:rsidP="00267622">
      <w:pPr>
        <w:rPr>
          <w:rFonts w:cs="Arial"/>
          <w:b/>
          <w:bCs/>
          <w:kern w:val="32"/>
          <w:sz w:val="10"/>
          <w:szCs w:val="8"/>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267622" w:rsidRPr="008D690A" w14:paraId="32EE9999" w14:textId="77777777" w:rsidTr="00300AF8">
        <w:trPr>
          <w:cantSplit/>
          <w:tblCellSpacing w:w="20" w:type="dxa"/>
          <w:jc w:val="center"/>
        </w:trPr>
        <w:tc>
          <w:tcPr>
            <w:tcW w:w="10108" w:type="dxa"/>
            <w:gridSpan w:val="5"/>
            <w:shd w:val="clear" w:color="auto" w:fill="auto"/>
          </w:tcPr>
          <w:p w14:paraId="612A6842" w14:textId="77777777" w:rsidR="00267622" w:rsidRPr="008D690A" w:rsidRDefault="00267622" w:rsidP="00300AF8">
            <w:pPr>
              <w:pStyle w:val="Tablesub-heading"/>
            </w:pPr>
            <w:r w:rsidRPr="008D690A">
              <w:t xml:space="preserve">Credit (CRD) &amp; Recognition of prior learning (RPL) </w:t>
            </w:r>
          </w:p>
        </w:tc>
      </w:tr>
      <w:tr w:rsidR="00267622" w:rsidRPr="008D690A" w14:paraId="10731E1C" w14:textId="77777777" w:rsidTr="00300AF8">
        <w:trPr>
          <w:cantSplit/>
          <w:tblCellSpacing w:w="20" w:type="dxa"/>
          <w:jc w:val="center"/>
        </w:trPr>
        <w:tc>
          <w:tcPr>
            <w:tcW w:w="10108" w:type="dxa"/>
            <w:gridSpan w:val="5"/>
            <w:shd w:val="clear" w:color="auto" w:fill="auto"/>
          </w:tcPr>
          <w:p w14:paraId="06875276" w14:textId="77777777" w:rsidR="00267622" w:rsidRPr="008D690A" w:rsidRDefault="00267622" w:rsidP="00300AF8">
            <w:pPr>
              <w:pStyle w:val="Tableinstruction"/>
            </w:pPr>
            <w:r w:rsidRPr="008D690A">
              <w:t>If intending to apply for Credit, Recognition of Prior Learning &amp; Competency, please discuss with your Course Advisor.</w:t>
            </w:r>
          </w:p>
        </w:tc>
      </w:tr>
      <w:tr w:rsidR="00267622" w:rsidRPr="008D690A" w14:paraId="2B6B3F7E" w14:textId="77777777" w:rsidTr="00300AF8">
        <w:trPr>
          <w:cantSplit/>
          <w:tblCellSpacing w:w="20" w:type="dxa"/>
          <w:jc w:val="center"/>
        </w:trPr>
        <w:tc>
          <w:tcPr>
            <w:tcW w:w="6218" w:type="dxa"/>
            <w:shd w:val="clear" w:color="auto" w:fill="F2F2F2" w:themeFill="background1" w:themeFillShade="F2"/>
          </w:tcPr>
          <w:p w14:paraId="2B56D637" w14:textId="77777777" w:rsidR="00267622" w:rsidRPr="008D690A" w:rsidRDefault="00267622" w:rsidP="00300AF8">
            <w:r w:rsidRPr="008D690A">
              <w:t>Do you intend to apply for CRD for your previous studies?</w:t>
            </w:r>
          </w:p>
        </w:tc>
        <w:tc>
          <w:tcPr>
            <w:tcW w:w="699" w:type="dxa"/>
            <w:shd w:val="clear" w:color="auto" w:fill="auto"/>
          </w:tcPr>
          <w:p w14:paraId="3D64BEBE"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177" w:type="dxa"/>
            <w:shd w:val="clear" w:color="auto" w:fill="F2F2F2" w:themeFill="background1" w:themeFillShade="F2"/>
          </w:tcPr>
          <w:p w14:paraId="5CF652CB" w14:textId="77777777" w:rsidR="00267622" w:rsidRPr="008D690A" w:rsidRDefault="00267622" w:rsidP="00300AF8">
            <w:r w:rsidRPr="008D690A">
              <w:t>Yes</w:t>
            </w:r>
          </w:p>
        </w:tc>
        <w:tc>
          <w:tcPr>
            <w:tcW w:w="510" w:type="dxa"/>
            <w:shd w:val="clear" w:color="auto" w:fill="auto"/>
          </w:tcPr>
          <w:p w14:paraId="70D3126E"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344" w:type="dxa"/>
            <w:shd w:val="clear" w:color="auto" w:fill="EAEAEA"/>
          </w:tcPr>
          <w:p w14:paraId="6C76FA3F" w14:textId="77777777" w:rsidR="00267622" w:rsidRPr="008D690A" w:rsidRDefault="00267622" w:rsidP="00300AF8">
            <w:r w:rsidRPr="008D690A">
              <w:t>No</w:t>
            </w:r>
          </w:p>
        </w:tc>
      </w:tr>
      <w:tr w:rsidR="00267622" w:rsidRPr="008D690A" w14:paraId="618AEAE0" w14:textId="77777777" w:rsidTr="00300AF8">
        <w:trPr>
          <w:cantSplit/>
          <w:tblCellSpacing w:w="20" w:type="dxa"/>
          <w:jc w:val="center"/>
        </w:trPr>
        <w:tc>
          <w:tcPr>
            <w:tcW w:w="6218" w:type="dxa"/>
            <w:shd w:val="clear" w:color="auto" w:fill="F2F2F2" w:themeFill="background1" w:themeFillShade="F2"/>
          </w:tcPr>
          <w:p w14:paraId="4C6FA14F" w14:textId="77777777" w:rsidR="00267622" w:rsidRPr="008D690A" w:rsidRDefault="00267622" w:rsidP="00300AF8">
            <w:r w:rsidRPr="008D690A">
              <w:t>Do you intend to apply for RPL for your previous studies?</w:t>
            </w:r>
          </w:p>
        </w:tc>
        <w:tc>
          <w:tcPr>
            <w:tcW w:w="699" w:type="dxa"/>
            <w:shd w:val="clear" w:color="auto" w:fill="auto"/>
          </w:tcPr>
          <w:p w14:paraId="718C3A0C"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177" w:type="dxa"/>
            <w:shd w:val="clear" w:color="auto" w:fill="F2F2F2" w:themeFill="background1" w:themeFillShade="F2"/>
          </w:tcPr>
          <w:p w14:paraId="2B9BE335" w14:textId="77777777" w:rsidR="00267622" w:rsidRPr="008D690A" w:rsidRDefault="00267622" w:rsidP="00300AF8">
            <w:r w:rsidRPr="008D690A">
              <w:t>Yes</w:t>
            </w:r>
          </w:p>
        </w:tc>
        <w:tc>
          <w:tcPr>
            <w:tcW w:w="510" w:type="dxa"/>
            <w:shd w:val="clear" w:color="auto" w:fill="auto"/>
          </w:tcPr>
          <w:p w14:paraId="1668440B"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344" w:type="dxa"/>
            <w:shd w:val="clear" w:color="auto" w:fill="EAEAEA"/>
          </w:tcPr>
          <w:p w14:paraId="39072107" w14:textId="77777777" w:rsidR="00267622" w:rsidRPr="008D690A" w:rsidRDefault="00267622" w:rsidP="00300AF8">
            <w:r w:rsidRPr="008D690A">
              <w:t>No</w:t>
            </w:r>
          </w:p>
        </w:tc>
      </w:tr>
      <w:tr w:rsidR="00267622" w:rsidRPr="008D690A" w14:paraId="195FCBE3" w14:textId="77777777" w:rsidTr="00300AF8">
        <w:trPr>
          <w:cantSplit/>
          <w:tblCellSpacing w:w="20" w:type="dxa"/>
          <w:jc w:val="center"/>
        </w:trPr>
        <w:tc>
          <w:tcPr>
            <w:tcW w:w="10108" w:type="dxa"/>
            <w:gridSpan w:val="5"/>
            <w:shd w:val="clear" w:color="auto" w:fill="F2F2F2" w:themeFill="background1" w:themeFillShade="F2"/>
          </w:tcPr>
          <w:p w14:paraId="29616B58" w14:textId="77777777" w:rsidR="00267622" w:rsidRPr="008D690A" w:rsidRDefault="00267622" w:rsidP="00300AF8">
            <w:r w:rsidRPr="008D690A">
              <w:rPr>
                <w:bCs/>
                <w:iCs/>
              </w:rPr>
              <w:t xml:space="preserve">If yes, please complete </w:t>
            </w:r>
            <w:hyperlink r:id="rId27" w:history="1">
              <w:r w:rsidRPr="008D690A">
                <w:rPr>
                  <w:rStyle w:val="Hyperlink"/>
                  <w:bCs/>
                  <w:iCs/>
                  <w:sz w:val="20"/>
                </w:rPr>
                <w:t>Credit Application Form</w:t>
              </w:r>
            </w:hyperlink>
            <w:r w:rsidRPr="008D690A">
              <w:rPr>
                <w:bCs/>
                <w:iCs/>
              </w:rPr>
              <w:t xml:space="preserve"> and submit together with this Admission Form. For more information, please refer to the </w:t>
            </w:r>
            <w:hyperlink r:id="rId28" w:history="1">
              <w:r w:rsidRPr="008D690A">
                <w:rPr>
                  <w:rStyle w:val="Hyperlink"/>
                  <w:bCs/>
                  <w:iCs/>
                  <w:sz w:val="20"/>
                </w:rPr>
                <w:t>Credit Policy.</w:t>
              </w:r>
            </w:hyperlink>
          </w:p>
        </w:tc>
      </w:tr>
    </w:tbl>
    <w:p w14:paraId="0B1D90CB" w14:textId="77777777" w:rsidR="00267622" w:rsidRPr="008D690A" w:rsidRDefault="00267622" w:rsidP="00267622">
      <w:pPr>
        <w:rPr>
          <w:sz w:val="10"/>
          <w:szCs w:val="20"/>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5"/>
        <w:gridCol w:w="662"/>
        <w:gridCol w:w="1592"/>
        <w:gridCol w:w="4222"/>
        <w:gridCol w:w="1757"/>
      </w:tblGrid>
      <w:tr w:rsidR="00267622" w:rsidRPr="008D690A" w14:paraId="607A9160" w14:textId="77777777" w:rsidTr="00300AF8">
        <w:trPr>
          <w:cantSplit/>
          <w:tblCellSpacing w:w="20" w:type="dxa"/>
          <w:jc w:val="center"/>
        </w:trPr>
        <w:tc>
          <w:tcPr>
            <w:tcW w:w="4961" w:type="pct"/>
            <w:gridSpan w:val="5"/>
          </w:tcPr>
          <w:p w14:paraId="0848809C" w14:textId="77777777" w:rsidR="00267622" w:rsidRPr="008D690A" w:rsidRDefault="00267622" w:rsidP="00300AF8">
            <w:pPr>
              <w:pStyle w:val="Tablesub-heading"/>
            </w:pPr>
            <w:r w:rsidRPr="008D690A">
              <w:t>Research training experience</w:t>
            </w:r>
          </w:p>
        </w:tc>
      </w:tr>
      <w:tr w:rsidR="00267622" w:rsidRPr="008D690A" w14:paraId="6B9F9EC1" w14:textId="77777777" w:rsidTr="00300AF8">
        <w:trPr>
          <w:cantSplit/>
          <w:tblCellSpacing w:w="20" w:type="dxa"/>
          <w:jc w:val="center"/>
        </w:trPr>
        <w:tc>
          <w:tcPr>
            <w:tcW w:w="4961" w:type="pct"/>
            <w:gridSpan w:val="5"/>
          </w:tcPr>
          <w:p w14:paraId="5927EC43" w14:textId="77777777" w:rsidR="00267622" w:rsidRPr="008D690A" w:rsidRDefault="00267622" w:rsidP="00300AF8">
            <w:pPr>
              <w:pStyle w:val="Tableinstruction"/>
            </w:pPr>
            <w:r w:rsidRPr="008D690A">
              <w:t>List all research experience gained in study or employment. Include brief titles of research projects/theses.</w:t>
            </w:r>
          </w:p>
        </w:tc>
      </w:tr>
      <w:tr w:rsidR="00267622" w:rsidRPr="008D690A" w14:paraId="4A396AF2" w14:textId="77777777" w:rsidTr="00300AF8">
        <w:trPr>
          <w:cantSplit/>
          <w:trHeight w:val="2630"/>
          <w:tblCellSpacing w:w="20" w:type="dxa"/>
          <w:jc w:val="center"/>
        </w:trPr>
        <w:tc>
          <w:tcPr>
            <w:tcW w:w="4961" w:type="pct"/>
            <w:gridSpan w:val="5"/>
          </w:tcPr>
          <w:p w14:paraId="659A38D7" w14:textId="77777777" w:rsidR="00267622" w:rsidRPr="008D690A" w:rsidRDefault="00267622" w:rsidP="00300AF8">
            <w:pPr>
              <w:rPr>
                <w:bCs/>
              </w:rPr>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p w14:paraId="68836B24" w14:textId="77777777" w:rsidR="00267622" w:rsidRPr="008D690A" w:rsidRDefault="00267622" w:rsidP="00300AF8"/>
          <w:p w14:paraId="14B23885" w14:textId="77777777" w:rsidR="00267622" w:rsidRPr="008D690A" w:rsidRDefault="00267622" w:rsidP="00300AF8"/>
          <w:p w14:paraId="142F0423" w14:textId="77777777" w:rsidR="00267622" w:rsidRPr="008D690A" w:rsidRDefault="00267622" w:rsidP="00300AF8"/>
          <w:p w14:paraId="6ABE6092" w14:textId="77777777" w:rsidR="00267622" w:rsidRPr="008D690A" w:rsidRDefault="00267622" w:rsidP="00300AF8"/>
          <w:p w14:paraId="248BA12D" w14:textId="77777777" w:rsidR="00267622" w:rsidRPr="008D690A" w:rsidRDefault="00267622" w:rsidP="00300AF8"/>
          <w:p w14:paraId="1BB2F08D" w14:textId="77777777" w:rsidR="00267622" w:rsidRPr="008D690A" w:rsidRDefault="00267622" w:rsidP="00300AF8"/>
          <w:p w14:paraId="3AC3035A" w14:textId="77777777" w:rsidR="00267622" w:rsidRPr="008D690A" w:rsidRDefault="00267622" w:rsidP="00300AF8"/>
          <w:p w14:paraId="66645B06" w14:textId="77777777" w:rsidR="00267622" w:rsidRPr="008D690A" w:rsidRDefault="00267622" w:rsidP="00300AF8"/>
          <w:p w14:paraId="3304F263" w14:textId="77777777" w:rsidR="00267622" w:rsidRPr="008D690A" w:rsidRDefault="00267622" w:rsidP="00300AF8"/>
          <w:p w14:paraId="5FD38772" w14:textId="77777777" w:rsidR="00267622" w:rsidRPr="008D690A" w:rsidRDefault="00267622" w:rsidP="00300AF8"/>
          <w:p w14:paraId="51000531" w14:textId="77777777" w:rsidR="00267622" w:rsidRPr="008D690A" w:rsidRDefault="00267622" w:rsidP="00300AF8"/>
          <w:p w14:paraId="08D40E68" w14:textId="77777777" w:rsidR="00267622" w:rsidRPr="008D690A" w:rsidRDefault="00267622" w:rsidP="00300AF8"/>
        </w:tc>
      </w:tr>
      <w:tr w:rsidR="00267622" w:rsidRPr="008D690A" w14:paraId="075A98A4" w14:textId="77777777" w:rsidTr="00300AF8">
        <w:trPr>
          <w:cantSplit/>
          <w:tblCellSpacing w:w="20" w:type="dxa"/>
          <w:jc w:val="center"/>
        </w:trPr>
        <w:tc>
          <w:tcPr>
            <w:tcW w:w="4961" w:type="pct"/>
            <w:gridSpan w:val="5"/>
          </w:tcPr>
          <w:p w14:paraId="17C8A47A" w14:textId="77777777" w:rsidR="00267622" w:rsidRPr="008D690A" w:rsidRDefault="00267622" w:rsidP="00300AF8">
            <w:pPr>
              <w:pStyle w:val="Tablesub-heading"/>
            </w:pPr>
            <w:r w:rsidRPr="008D690A">
              <w:t>Awards or scholarships</w:t>
            </w:r>
          </w:p>
        </w:tc>
      </w:tr>
      <w:tr w:rsidR="00267622" w:rsidRPr="008D690A" w14:paraId="11C1DF26" w14:textId="77777777" w:rsidTr="00300AF8">
        <w:trPr>
          <w:cantSplit/>
          <w:tblCellSpacing w:w="20" w:type="dxa"/>
          <w:jc w:val="center"/>
        </w:trPr>
        <w:tc>
          <w:tcPr>
            <w:tcW w:w="4961" w:type="pct"/>
            <w:gridSpan w:val="5"/>
          </w:tcPr>
          <w:p w14:paraId="399E8785" w14:textId="77777777" w:rsidR="00267622" w:rsidRPr="008D690A" w:rsidRDefault="00267622" w:rsidP="00300AF8">
            <w:pPr>
              <w:pStyle w:val="Tableinstruction"/>
            </w:pPr>
            <w:r w:rsidRPr="008D690A">
              <w:t>List any awards or scholarships received (with dates), including any currently being received or to be received next year.</w:t>
            </w:r>
          </w:p>
        </w:tc>
      </w:tr>
      <w:tr w:rsidR="00267622" w:rsidRPr="008D690A" w14:paraId="11F7A212" w14:textId="77777777" w:rsidTr="00300AF8">
        <w:trPr>
          <w:cantSplit/>
          <w:tblCellSpacing w:w="20" w:type="dxa"/>
          <w:jc w:val="center"/>
        </w:trPr>
        <w:tc>
          <w:tcPr>
            <w:tcW w:w="1255" w:type="pct"/>
            <w:gridSpan w:val="2"/>
            <w:shd w:val="clear" w:color="auto" w:fill="EAEAEA"/>
          </w:tcPr>
          <w:p w14:paraId="559A6283" w14:textId="77777777" w:rsidR="00267622" w:rsidRPr="008D690A" w:rsidRDefault="00267622" w:rsidP="00300AF8">
            <w:r w:rsidRPr="008D690A">
              <w:t>Award title</w:t>
            </w:r>
          </w:p>
        </w:tc>
        <w:tc>
          <w:tcPr>
            <w:tcW w:w="773" w:type="pct"/>
            <w:shd w:val="clear" w:color="auto" w:fill="EAEAEA"/>
          </w:tcPr>
          <w:p w14:paraId="1EC20DCA" w14:textId="77777777" w:rsidR="00267622" w:rsidRPr="008D690A" w:rsidRDefault="00267622" w:rsidP="00300AF8">
            <w:r w:rsidRPr="008D690A">
              <w:t>Monetary value</w:t>
            </w:r>
          </w:p>
        </w:tc>
        <w:tc>
          <w:tcPr>
            <w:tcW w:w="2086" w:type="pct"/>
            <w:shd w:val="clear" w:color="auto" w:fill="EAEAEA"/>
          </w:tcPr>
          <w:p w14:paraId="1597BBD4" w14:textId="77777777" w:rsidR="00267622" w:rsidRPr="008D690A" w:rsidRDefault="00267622" w:rsidP="00300AF8">
            <w:r w:rsidRPr="008D690A">
              <w:t>Institution or sponsor</w:t>
            </w:r>
          </w:p>
        </w:tc>
        <w:tc>
          <w:tcPr>
            <w:tcW w:w="787" w:type="pct"/>
            <w:shd w:val="clear" w:color="auto" w:fill="EAEAEA"/>
          </w:tcPr>
          <w:p w14:paraId="790D6564" w14:textId="77777777" w:rsidR="00267622" w:rsidRPr="008D690A" w:rsidRDefault="00267622" w:rsidP="00300AF8">
            <w:r w:rsidRPr="008D690A">
              <w:t>Date &amp; Year</w:t>
            </w:r>
          </w:p>
        </w:tc>
      </w:tr>
      <w:tr w:rsidR="00267622" w:rsidRPr="008D690A" w14:paraId="18697F3A" w14:textId="77777777" w:rsidTr="00300AF8">
        <w:trPr>
          <w:cantSplit/>
          <w:tblCellSpacing w:w="20" w:type="dxa"/>
          <w:jc w:val="center"/>
        </w:trPr>
        <w:tc>
          <w:tcPr>
            <w:tcW w:w="1255" w:type="pct"/>
            <w:gridSpan w:val="2"/>
          </w:tcPr>
          <w:p w14:paraId="64113FDD" w14:textId="77777777" w:rsidR="00267622" w:rsidRPr="008D690A" w:rsidRDefault="00267622" w:rsidP="00300AF8">
            <w:pPr>
              <w:rPr>
                <w:bCs/>
              </w:rPr>
            </w:pPr>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73" w:type="pct"/>
          </w:tcPr>
          <w:p w14:paraId="04CBEB63"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1E11F03C"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3139FB46"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8015DC1" w14:textId="77777777" w:rsidTr="00300AF8">
        <w:trPr>
          <w:cantSplit/>
          <w:tblCellSpacing w:w="20" w:type="dxa"/>
          <w:jc w:val="center"/>
        </w:trPr>
        <w:tc>
          <w:tcPr>
            <w:tcW w:w="1255" w:type="pct"/>
            <w:gridSpan w:val="2"/>
          </w:tcPr>
          <w:p w14:paraId="2242A2E6"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73" w:type="pct"/>
          </w:tcPr>
          <w:p w14:paraId="71700853"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71FC4FE3"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77919B57"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08627B6" w14:textId="77777777" w:rsidTr="00300AF8">
        <w:trPr>
          <w:cantSplit/>
          <w:tblCellSpacing w:w="20" w:type="dxa"/>
          <w:jc w:val="center"/>
        </w:trPr>
        <w:tc>
          <w:tcPr>
            <w:tcW w:w="1255" w:type="pct"/>
            <w:gridSpan w:val="2"/>
          </w:tcPr>
          <w:p w14:paraId="57768669"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73" w:type="pct"/>
          </w:tcPr>
          <w:p w14:paraId="790F470D"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5A25C6EA"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764CEF53"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35FFCAB" w14:textId="77777777" w:rsidTr="00300AF8">
        <w:trPr>
          <w:cantSplit/>
          <w:tblCellSpacing w:w="20" w:type="dxa"/>
          <w:jc w:val="center"/>
        </w:trPr>
        <w:tc>
          <w:tcPr>
            <w:tcW w:w="4961" w:type="pct"/>
            <w:gridSpan w:val="5"/>
          </w:tcPr>
          <w:p w14:paraId="35AE1B74" w14:textId="77777777" w:rsidR="00267622" w:rsidRPr="008D690A" w:rsidRDefault="00267622" w:rsidP="00300AF8">
            <w:pPr>
              <w:pStyle w:val="Tablesub-heading"/>
            </w:pPr>
            <w:r w:rsidRPr="008D690A">
              <w:lastRenderedPageBreak/>
              <w:t>Research publications</w:t>
            </w:r>
          </w:p>
        </w:tc>
      </w:tr>
      <w:tr w:rsidR="00267622" w:rsidRPr="008D690A" w14:paraId="27CC460C" w14:textId="77777777" w:rsidTr="00300AF8">
        <w:trPr>
          <w:cantSplit/>
          <w:tblCellSpacing w:w="20" w:type="dxa"/>
          <w:jc w:val="center"/>
        </w:trPr>
        <w:tc>
          <w:tcPr>
            <w:tcW w:w="4961" w:type="pct"/>
            <w:gridSpan w:val="5"/>
          </w:tcPr>
          <w:p w14:paraId="446D1505" w14:textId="77777777" w:rsidR="00267622" w:rsidRPr="008D690A" w:rsidRDefault="00267622" w:rsidP="00300AF8">
            <w:pPr>
              <w:pStyle w:val="Tableinstruction"/>
            </w:pPr>
            <w:r w:rsidRPr="008D690A">
              <w:t>List any publications of your research (attach a separate sheet if necessary)</w:t>
            </w:r>
          </w:p>
        </w:tc>
      </w:tr>
      <w:tr w:rsidR="00267622" w:rsidRPr="008D690A" w14:paraId="33695C51" w14:textId="77777777" w:rsidTr="00300AF8">
        <w:trPr>
          <w:cantSplit/>
          <w:tblCellSpacing w:w="20" w:type="dxa"/>
          <w:jc w:val="center"/>
        </w:trPr>
        <w:tc>
          <w:tcPr>
            <w:tcW w:w="945" w:type="pct"/>
            <w:shd w:val="clear" w:color="auto" w:fill="EAEAEA"/>
          </w:tcPr>
          <w:p w14:paraId="62A7FD0B" w14:textId="77777777" w:rsidR="00267622" w:rsidRPr="008D690A" w:rsidRDefault="00267622" w:rsidP="00300AF8">
            <w:r w:rsidRPr="008D690A">
              <w:t>Type of publication</w:t>
            </w:r>
          </w:p>
        </w:tc>
        <w:tc>
          <w:tcPr>
            <w:tcW w:w="1084" w:type="pct"/>
            <w:gridSpan w:val="2"/>
            <w:shd w:val="clear" w:color="auto" w:fill="EAEAEA"/>
          </w:tcPr>
          <w:p w14:paraId="61A38229" w14:textId="77777777" w:rsidR="00267622" w:rsidRPr="008D690A" w:rsidRDefault="00267622" w:rsidP="00300AF8">
            <w:r w:rsidRPr="008D690A">
              <w:t>Title</w:t>
            </w:r>
          </w:p>
        </w:tc>
        <w:tc>
          <w:tcPr>
            <w:tcW w:w="2086" w:type="pct"/>
            <w:shd w:val="clear" w:color="auto" w:fill="EAEAEA"/>
          </w:tcPr>
          <w:p w14:paraId="58C53FB3" w14:textId="77777777" w:rsidR="00267622" w:rsidRPr="008D690A" w:rsidRDefault="00267622" w:rsidP="00300AF8">
            <w:r w:rsidRPr="008D690A">
              <w:t>Journal or publisher</w:t>
            </w:r>
          </w:p>
        </w:tc>
        <w:tc>
          <w:tcPr>
            <w:tcW w:w="787" w:type="pct"/>
            <w:shd w:val="clear" w:color="auto" w:fill="EAEAEA"/>
          </w:tcPr>
          <w:p w14:paraId="2229A9F2" w14:textId="77777777" w:rsidR="00267622" w:rsidRPr="008D690A" w:rsidRDefault="00267622" w:rsidP="00300AF8">
            <w:r w:rsidRPr="008D690A">
              <w:t>Year</w:t>
            </w:r>
          </w:p>
        </w:tc>
      </w:tr>
      <w:tr w:rsidR="00267622" w:rsidRPr="008D690A" w14:paraId="3D548A9F" w14:textId="77777777" w:rsidTr="00300AF8">
        <w:trPr>
          <w:cantSplit/>
          <w:tblCellSpacing w:w="20" w:type="dxa"/>
          <w:jc w:val="center"/>
        </w:trPr>
        <w:tc>
          <w:tcPr>
            <w:tcW w:w="945" w:type="pct"/>
          </w:tcPr>
          <w:p w14:paraId="6C075A20" w14:textId="77777777" w:rsidR="00267622" w:rsidRPr="008D690A" w:rsidRDefault="00267622" w:rsidP="00300AF8">
            <w:pPr>
              <w:rPr>
                <w:bCs/>
              </w:rPr>
            </w:pPr>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7119817F"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7A89D959"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1564210C"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77E0FAB" w14:textId="77777777" w:rsidTr="00300AF8">
        <w:trPr>
          <w:cantSplit/>
          <w:tblCellSpacing w:w="20" w:type="dxa"/>
          <w:jc w:val="center"/>
        </w:trPr>
        <w:tc>
          <w:tcPr>
            <w:tcW w:w="945" w:type="pct"/>
          </w:tcPr>
          <w:p w14:paraId="6F56D79E" w14:textId="77777777" w:rsidR="00267622" w:rsidRPr="008D690A" w:rsidRDefault="00267622" w:rsidP="00300AF8">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719AAAC7" w14:textId="77777777" w:rsidR="00267622" w:rsidRPr="008D690A" w:rsidRDefault="00267622" w:rsidP="00300AF8">
            <w:r w:rsidRPr="008D690A">
              <w:fldChar w:fldCharType="begin">
                <w:ffData>
                  <w:name w:val="Text4"/>
                  <w:enabled/>
                  <w:calcOnExit w:val="0"/>
                  <w:textInput/>
                </w:ffData>
              </w:fldChar>
            </w:r>
            <w:bookmarkStart w:id="2" w:name="Text4"/>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bookmarkEnd w:id="2"/>
          </w:p>
        </w:tc>
        <w:tc>
          <w:tcPr>
            <w:tcW w:w="2086" w:type="pct"/>
          </w:tcPr>
          <w:p w14:paraId="5596812A"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09E5FF41"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2E606D1" w14:textId="77777777" w:rsidTr="00300AF8">
        <w:trPr>
          <w:cantSplit/>
          <w:tblCellSpacing w:w="20" w:type="dxa"/>
          <w:jc w:val="center"/>
        </w:trPr>
        <w:tc>
          <w:tcPr>
            <w:tcW w:w="945" w:type="pct"/>
          </w:tcPr>
          <w:p w14:paraId="1A2BEFA9" w14:textId="77777777" w:rsidR="00267622" w:rsidRPr="008D690A" w:rsidRDefault="00267622" w:rsidP="00300AF8">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2295E663"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6BB41C15"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77A653B4"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8DEB147" w14:textId="77777777" w:rsidTr="00300AF8">
        <w:trPr>
          <w:cantSplit/>
          <w:tblCellSpacing w:w="20" w:type="dxa"/>
          <w:jc w:val="center"/>
        </w:trPr>
        <w:tc>
          <w:tcPr>
            <w:tcW w:w="945" w:type="pct"/>
          </w:tcPr>
          <w:p w14:paraId="0DA06575" w14:textId="77777777" w:rsidR="00267622" w:rsidRPr="008D690A" w:rsidRDefault="00267622" w:rsidP="00300AF8">
            <w:pPr>
              <w:rPr>
                <w:bCs/>
              </w:rPr>
            </w:pPr>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5D60F1B3"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6B2542B5"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0F7CFC10"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bl>
    <w:p w14:paraId="56C5A1D2" w14:textId="77777777" w:rsidR="00267622" w:rsidRPr="008D690A" w:rsidRDefault="00267622" w:rsidP="00267622">
      <w:pPr>
        <w:rPr>
          <w:sz w:val="10"/>
          <w:szCs w:val="12"/>
        </w:rPr>
      </w:pPr>
    </w:p>
    <w:p w14:paraId="76DDE7DA" w14:textId="057D74EB" w:rsidR="00267622" w:rsidRPr="008D690A" w:rsidRDefault="00267622" w:rsidP="00267622">
      <w:pPr>
        <w:pStyle w:val="Heading2"/>
      </w:pPr>
      <w:r w:rsidRPr="008D690A">
        <w:t xml:space="preserve">Proposed Research </w:t>
      </w:r>
      <w:r w:rsidRPr="008D690A">
        <w:rPr>
          <w:b w:val="0"/>
          <w:bCs w:val="0"/>
          <w:i/>
          <w:iCs/>
          <w:sz w:val="22"/>
          <w:szCs w:val="24"/>
        </w:rPr>
        <w:t>(MP</w:t>
      </w:r>
      <w:r w:rsidR="00B95FC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45"/>
        <w:gridCol w:w="9443"/>
      </w:tblGrid>
      <w:tr w:rsidR="00267622" w:rsidRPr="008D690A" w14:paraId="76E67228" w14:textId="77777777" w:rsidTr="00300AF8">
        <w:trPr>
          <w:cantSplit/>
          <w:trHeight w:val="227"/>
          <w:tblCellSpacing w:w="20" w:type="dxa"/>
          <w:jc w:val="center"/>
        </w:trPr>
        <w:tc>
          <w:tcPr>
            <w:tcW w:w="670" w:type="dxa"/>
            <w:vAlign w:val="center"/>
            <w:hideMark/>
          </w:tcPr>
          <w:p w14:paraId="3A148BFC"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174" w:type="dxa"/>
            <w:shd w:val="clear" w:color="auto" w:fill="EAEAEA"/>
            <w:vAlign w:val="center"/>
            <w:hideMark/>
          </w:tcPr>
          <w:p w14:paraId="414B0AB4" w14:textId="77777777" w:rsidR="00267622" w:rsidRPr="008D690A" w:rsidRDefault="00267622" w:rsidP="00300AF8">
            <w:r w:rsidRPr="008D690A">
              <w:t>Field A: Humanities</w:t>
            </w:r>
          </w:p>
        </w:tc>
      </w:tr>
      <w:tr w:rsidR="00267622" w:rsidRPr="008D690A" w14:paraId="10AEA551" w14:textId="77777777" w:rsidTr="00300AF8">
        <w:trPr>
          <w:cantSplit/>
          <w:trHeight w:val="227"/>
          <w:tblCellSpacing w:w="20" w:type="dxa"/>
          <w:jc w:val="center"/>
        </w:trPr>
        <w:tc>
          <w:tcPr>
            <w:tcW w:w="670" w:type="dxa"/>
            <w:vAlign w:val="center"/>
            <w:hideMark/>
          </w:tcPr>
          <w:p w14:paraId="01B64F69"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174" w:type="dxa"/>
            <w:shd w:val="clear" w:color="auto" w:fill="EAEAEA"/>
            <w:vAlign w:val="center"/>
            <w:hideMark/>
          </w:tcPr>
          <w:p w14:paraId="4A1131C1" w14:textId="77777777" w:rsidR="00267622" w:rsidRPr="008D690A" w:rsidRDefault="00267622" w:rsidP="00300AF8">
            <w:r w:rsidRPr="008D690A">
              <w:t>Field B: Biblical Studies</w:t>
            </w:r>
          </w:p>
        </w:tc>
      </w:tr>
      <w:tr w:rsidR="00267622" w:rsidRPr="008D690A" w14:paraId="01FA787B" w14:textId="77777777" w:rsidTr="00300AF8">
        <w:trPr>
          <w:cantSplit/>
          <w:trHeight w:val="227"/>
          <w:tblCellSpacing w:w="20" w:type="dxa"/>
          <w:jc w:val="center"/>
        </w:trPr>
        <w:tc>
          <w:tcPr>
            <w:tcW w:w="670" w:type="dxa"/>
            <w:vAlign w:val="center"/>
            <w:hideMark/>
          </w:tcPr>
          <w:p w14:paraId="1708C3A2"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174" w:type="dxa"/>
            <w:shd w:val="clear" w:color="auto" w:fill="EAEAEA"/>
            <w:vAlign w:val="center"/>
            <w:hideMark/>
          </w:tcPr>
          <w:p w14:paraId="4645E1F6" w14:textId="77777777" w:rsidR="00267622" w:rsidRPr="008D690A" w:rsidRDefault="00267622" w:rsidP="00300AF8">
            <w:r w:rsidRPr="008D690A">
              <w:t>Field C: Christian Thought and History</w:t>
            </w:r>
          </w:p>
        </w:tc>
      </w:tr>
      <w:tr w:rsidR="00267622" w:rsidRPr="008D690A" w14:paraId="0A87DB32" w14:textId="77777777" w:rsidTr="00300AF8">
        <w:trPr>
          <w:cantSplit/>
          <w:trHeight w:val="227"/>
          <w:tblCellSpacing w:w="20" w:type="dxa"/>
          <w:jc w:val="center"/>
        </w:trPr>
        <w:tc>
          <w:tcPr>
            <w:tcW w:w="670" w:type="dxa"/>
            <w:vAlign w:val="center"/>
            <w:hideMark/>
          </w:tcPr>
          <w:p w14:paraId="00ECBF8F"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9174" w:type="dxa"/>
            <w:shd w:val="clear" w:color="auto" w:fill="EAEAEA"/>
            <w:vAlign w:val="center"/>
            <w:hideMark/>
          </w:tcPr>
          <w:p w14:paraId="157D7F43" w14:textId="77777777" w:rsidR="00267622" w:rsidRPr="008D690A" w:rsidRDefault="00267622" w:rsidP="00300AF8">
            <w:r w:rsidRPr="008D690A">
              <w:t>Field D: Theology: Mission and Ministry</w:t>
            </w:r>
          </w:p>
        </w:tc>
      </w:tr>
    </w:tbl>
    <w:p w14:paraId="18F0B3D0" w14:textId="77777777" w:rsidR="00267622" w:rsidRPr="008D690A" w:rsidRDefault="00267622" w:rsidP="00267622">
      <w:pPr>
        <w:rPr>
          <w:sz w:val="10"/>
          <w:szCs w:val="12"/>
        </w:rPr>
      </w:pPr>
    </w:p>
    <w:p w14:paraId="652EE365" w14:textId="77777777" w:rsidR="00267622" w:rsidRPr="008D690A" w:rsidRDefault="00267622" w:rsidP="00267622">
      <w:pPr>
        <w:rPr>
          <w:b/>
          <w:color w:val="000000" w:themeColor="text1"/>
        </w:rPr>
      </w:pPr>
      <w:r w:rsidRPr="008D690A">
        <w:rPr>
          <w:b/>
          <w:color w:val="000000" w:themeColor="text1"/>
        </w:rPr>
        <w:t>Provide on separate A4 pages the following information:</w:t>
      </w:r>
    </w:p>
    <w:p w14:paraId="52D68BDD" w14:textId="77777777" w:rsidR="00267622" w:rsidRPr="008D690A" w:rsidRDefault="00267622" w:rsidP="00267622">
      <w:pPr>
        <w:numPr>
          <w:ilvl w:val="0"/>
          <w:numId w:val="21"/>
        </w:numPr>
        <w:rPr>
          <w:i/>
          <w:color w:val="000000" w:themeColor="text1"/>
        </w:rPr>
      </w:pPr>
      <w:r w:rsidRPr="008D690A">
        <w:rPr>
          <w:i/>
          <w:color w:val="000000" w:themeColor="text1"/>
        </w:rPr>
        <w:t>Thesis title (provisional)</w:t>
      </w:r>
    </w:p>
    <w:p w14:paraId="0BC0781A" w14:textId="77777777" w:rsidR="00267622" w:rsidRPr="008D690A" w:rsidRDefault="00267622" w:rsidP="00267622">
      <w:pPr>
        <w:numPr>
          <w:ilvl w:val="0"/>
          <w:numId w:val="21"/>
        </w:numPr>
        <w:rPr>
          <w:i/>
          <w:color w:val="000000" w:themeColor="text1"/>
        </w:rPr>
      </w:pPr>
      <w:r w:rsidRPr="008D690A">
        <w:rPr>
          <w:i/>
          <w:color w:val="000000" w:themeColor="text1"/>
        </w:rPr>
        <w:t>An outline of your proposed project (2000 words), including:</w:t>
      </w:r>
    </w:p>
    <w:p w14:paraId="71CC369D" w14:textId="77777777" w:rsidR="00267622" w:rsidRPr="008D690A" w:rsidRDefault="00267622" w:rsidP="00267622">
      <w:pPr>
        <w:numPr>
          <w:ilvl w:val="1"/>
          <w:numId w:val="21"/>
        </w:numPr>
        <w:rPr>
          <w:i/>
          <w:color w:val="000000" w:themeColor="text1"/>
        </w:rPr>
      </w:pPr>
      <w:r w:rsidRPr="008D690A">
        <w:rPr>
          <w:i/>
          <w:color w:val="000000" w:themeColor="text1"/>
        </w:rPr>
        <w:t>Statement of its originality and significance</w:t>
      </w:r>
    </w:p>
    <w:p w14:paraId="42581594" w14:textId="77777777" w:rsidR="00267622" w:rsidRPr="008D690A" w:rsidRDefault="00267622" w:rsidP="00267622">
      <w:pPr>
        <w:numPr>
          <w:ilvl w:val="1"/>
          <w:numId w:val="21"/>
        </w:numPr>
        <w:rPr>
          <w:i/>
          <w:color w:val="000000" w:themeColor="text1"/>
        </w:rPr>
      </w:pPr>
      <w:r w:rsidRPr="008D690A">
        <w:rPr>
          <w:i/>
          <w:color w:val="000000" w:themeColor="text1"/>
        </w:rPr>
        <w:t>Description of the proposed methodology</w:t>
      </w:r>
    </w:p>
    <w:p w14:paraId="4840A1DC" w14:textId="77777777" w:rsidR="00267622" w:rsidRPr="008D690A" w:rsidRDefault="00267622" w:rsidP="00267622">
      <w:pPr>
        <w:numPr>
          <w:ilvl w:val="1"/>
          <w:numId w:val="21"/>
        </w:numPr>
        <w:rPr>
          <w:i/>
          <w:color w:val="000000" w:themeColor="text1"/>
        </w:rPr>
      </w:pPr>
      <w:r w:rsidRPr="008D690A">
        <w:rPr>
          <w:i/>
          <w:color w:val="000000" w:themeColor="text1"/>
        </w:rPr>
        <w:t>Statement of the anticipated benefits of the research</w:t>
      </w:r>
    </w:p>
    <w:p w14:paraId="728E5F9E" w14:textId="77777777" w:rsidR="00267622" w:rsidRPr="008D690A" w:rsidRDefault="00267622" w:rsidP="00267622">
      <w:pPr>
        <w:numPr>
          <w:ilvl w:val="0"/>
          <w:numId w:val="21"/>
        </w:numPr>
        <w:rPr>
          <w:i/>
        </w:rPr>
      </w:pPr>
      <w:r w:rsidRPr="008D690A">
        <w:rPr>
          <w:i/>
          <w:iCs/>
        </w:rPr>
        <w:t>Indicative bibliography</w:t>
      </w:r>
    </w:p>
    <w:p w14:paraId="5AF72369" w14:textId="77777777" w:rsidR="00267622" w:rsidRPr="008D690A" w:rsidRDefault="00267622" w:rsidP="00267622">
      <w:pPr>
        <w:numPr>
          <w:ilvl w:val="0"/>
          <w:numId w:val="21"/>
        </w:numPr>
        <w:rPr>
          <w:i/>
          <w:color w:val="000000" w:themeColor="text1"/>
        </w:rPr>
      </w:pPr>
      <w:r w:rsidRPr="008D690A">
        <w:rPr>
          <w:i/>
          <w:color w:val="000000" w:themeColor="text1"/>
        </w:rPr>
        <w:t>Brief description of resources needed for the project (</w:t>
      </w:r>
      <w:proofErr w:type="gramStart"/>
      <w:r w:rsidRPr="008D690A">
        <w:rPr>
          <w:i/>
          <w:color w:val="000000" w:themeColor="text1"/>
        </w:rPr>
        <w:t>e.g.</w:t>
      </w:r>
      <w:proofErr w:type="gramEnd"/>
      <w:r w:rsidRPr="008D690A">
        <w:rPr>
          <w:i/>
          <w:color w:val="000000" w:themeColor="text1"/>
        </w:rPr>
        <w:t xml:space="preserve"> library, field work, interviews, software)</w:t>
      </w:r>
    </w:p>
    <w:p w14:paraId="56166C74" w14:textId="77777777" w:rsidR="00267622" w:rsidRPr="008D690A" w:rsidRDefault="00267622" w:rsidP="00267622">
      <w:pPr>
        <w:numPr>
          <w:ilvl w:val="0"/>
          <w:numId w:val="21"/>
        </w:numPr>
        <w:rPr>
          <w:i/>
          <w:color w:val="000000" w:themeColor="text1"/>
        </w:rPr>
      </w:pPr>
      <w:r w:rsidRPr="008D690A">
        <w:rPr>
          <w:i/>
          <w:color w:val="000000" w:themeColor="text1"/>
        </w:rPr>
        <w:t>Skills needed to complete the thesis and your level of qualification in them (</w:t>
      </w:r>
      <w:proofErr w:type="gramStart"/>
      <w:r w:rsidRPr="008D690A">
        <w:rPr>
          <w:i/>
          <w:color w:val="000000" w:themeColor="text1"/>
        </w:rPr>
        <w:t>e.g.</w:t>
      </w:r>
      <w:proofErr w:type="gramEnd"/>
      <w:r w:rsidRPr="008D690A">
        <w:rPr>
          <w:i/>
          <w:color w:val="000000" w:themeColor="text1"/>
        </w:rPr>
        <w:t xml:space="preserve"> biblical languages)</w:t>
      </w:r>
    </w:p>
    <w:p w14:paraId="2BB6C4D0" w14:textId="08F0D36E" w:rsidR="00267622" w:rsidRPr="008D690A" w:rsidRDefault="00267622" w:rsidP="00267622">
      <w:pPr>
        <w:numPr>
          <w:ilvl w:val="0"/>
          <w:numId w:val="21"/>
        </w:numPr>
        <w:rPr>
          <w:i/>
          <w:color w:val="000000" w:themeColor="text1"/>
        </w:rPr>
      </w:pPr>
      <w:r w:rsidRPr="008D690A">
        <w:rPr>
          <w:i/>
          <w:color w:val="000000" w:themeColor="text1"/>
        </w:rPr>
        <w:t>Any other information.</w:t>
      </w:r>
    </w:p>
    <w:p w14:paraId="1DA931B0" w14:textId="77777777" w:rsidR="00267622" w:rsidRPr="008D690A" w:rsidRDefault="00267622" w:rsidP="00267622">
      <w:pPr>
        <w:rPr>
          <w:b/>
          <w:sz w:val="10"/>
          <w:szCs w:val="12"/>
        </w:rPr>
      </w:pPr>
    </w:p>
    <w:p w14:paraId="7EE3E368" w14:textId="3DBCD061" w:rsidR="00267622" w:rsidRPr="008D690A" w:rsidRDefault="00267622" w:rsidP="00267622">
      <w:pPr>
        <w:pStyle w:val="Heading2"/>
      </w:pPr>
      <w:r w:rsidRPr="008D690A">
        <w:t xml:space="preserve">Proposed Supervisors </w:t>
      </w:r>
      <w:r w:rsidRPr="008D690A">
        <w:rPr>
          <w:b w:val="0"/>
          <w:bCs w:val="0"/>
          <w:i/>
          <w:iCs/>
          <w:sz w:val="22"/>
          <w:szCs w:val="24"/>
        </w:rPr>
        <w:t>(MP</w:t>
      </w:r>
      <w:r w:rsidR="00B95FC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p w14:paraId="07980F03" w14:textId="77777777" w:rsidR="00267622" w:rsidRPr="008D690A" w:rsidRDefault="00267622" w:rsidP="00267622">
      <w:pPr>
        <w:pStyle w:val="Tableinstruction"/>
        <w:rPr>
          <w:rStyle w:val="Hyperlink"/>
          <w:sz w:val="18"/>
          <w:szCs w:val="18"/>
        </w:rPr>
      </w:pPr>
      <w:r w:rsidRPr="008D690A">
        <w:rPr>
          <w:szCs w:val="18"/>
        </w:rPr>
        <w:t xml:space="preserve">Every candidate for UD HDR awards must have two supervisors appointed in accordance with the determinations of the Academic Board. You must secure potential supervisors in the area in which you plan to study before your application can be processed. For more information refer to </w:t>
      </w:r>
      <w:hyperlink r:id="rId29" w:history="1">
        <w:r w:rsidRPr="008D690A">
          <w:rPr>
            <w:rStyle w:val="Hyperlink"/>
            <w:sz w:val="18"/>
            <w:szCs w:val="18"/>
          </w:rPr>
          <w:t>https://divinity.edu.au/documents/supervisors-policy/</w:t>
        </w:r>
      </w:hyperlink>
      <w:r w:rsidRPr="008D690A">
        <w:rPr>
          <w:rStyle w:val="Hyperlink"/>
          <w:sz w:val="18"/>
          <w:szCs w:val="18"/>
        </w:rPr>
        <w:t xml:space="preserve"> </w:t>
      </w:r>
    </w:p>
    <w:p w14:paraId="6F848DB9" w14:textId="77777777" w:rsidR="00267622" w:rsidRPr="008D690A" w:rsidRDefault="00267622" w:rsidP="00267622">
      <w:pPr>
        <w:pStyle w:val="Tableinstruction"/>
        <w:rPr>
          <w:rStyle w:val="Hyperlink"/>
          <w:sz w:val="10"/>
          <w:szCs w:val="10"/>
        </w:rPr>
      </w:pPr>
    </w:p>
    <w:p w14:paraId="4B3DF5C8" w14:textId="77777777" w:rsidR="00267622" w:rsidRPr="008D690A" w:rsidRDefault="00267622" w:rsidP="00267622">
      <w:pPr>
        <w:rPr>
          <w:b/>
          <w:bCs/>
          <w:sz w:val="18"/>
          <w:szCs w:val="18"/>
        </w:rPr>
      </w:pPr>
      <w:r w:rsidRPr="008D690A">
        <w:rPr>
          <w:b/>
          <w:bCs/>
          <w:sz w:val="18"/>
          <w:szCs w:val="18"/>
        </w:rPr>
        <w:t xml:space="preserve">** </w:t>
      </w:r>
      <w:r w:rsidRPr="008D690A">
        <w:rPr>
          <w:rStyle w:val="Hyperlink"/>
          <w:b/>
          <w:bCs/>
          <w:i/>
          <w:color w:val="auto"/>
          <w:sz w:val="18"/>
          <w:szCs w:val="18"/>
          <w:u w:val="none"/>
        </w:rPr>
        <w:t xml:space="preserve">Enclose the proposed HDR supervisors CV in form as per the link </w:t>
      </w:r>
      <w:hyperlink r:id="rId30" w:history="1">
        <w:r w:rsidRPr="008D690A">
          <w:rPr>
            <w:rStyle w:val="Hyperlink"/>
            <w:i/>
            <w:iCs/>
            <w:sz w:val="18"/>
            <w:szCs w:val="18"/>
          </w:rPr>
          <w:t>https://divinity.edu.au/documents/proposed-hdr-supervisor-form/</w:t>
        </w:r>
      </w:hyperlink>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4"/>
        <w:gridCol w:w="720"/>
        <w:gridCol w:w="185"/>
        <w:gridCol w:w="480"/>
        <w:gridCol w:w="665"/>
        <w:gridCol w:w="665"/>
        <w:gridCol w:w="811"/>
        <w:gridCol w:w="328"/>
        <w:gridCol w:w="430"/>
        <w:gridCol w:w="514"/>
        <w:gridCol w:w="924"/>
        <w:gridCol w:w="704"/>
        <w:gridCol w:w="2178"/>
      </w:tblGrid>
      <w:tr w:rsidR="00267622" w:rsidRPr="008D690A" w14:paraId="00BA18C8" w14:textId="77777777" w:rsidTr="009567E1">
        <w:trPr>
          <w:tblCellSpacing w:w="20" w:type="dxa"/>
          <w:jc w:val="center"/>
        </w:trPr>
        <w:tc>
          <w:tcPr>
            <w:tcW w:w="10108" w:type="dxa"/>
            <w:gridSpan w:val="13"/>
            <w:shd w:val="clear" w:color="auto" w:fill="FFFFFF" w:themeFill="background1"/>
            <w:vAlign w:val="center"/>
          </w:tcPr>
          <w:p w14:paraId="71270364" w14:textId="77777777" w:rsidR="00267622" w:rsidRPr="008D690A" w:rsidRDefault="00267622" w:rsidP="00300AF8">
            <w:pPr>
              <w:pStyle w:val="Tablesub-heading"/>
            </w:pPr>
            <w:r w:rsidRPr="008D690A">
              <w:t>Proposed Principal Supervisor**</w:t>
            </w:r>
          </w:p>
        </w:tc>
      </w:tr>
      <w:tr w:rsidR="00267622" w:rsidRPr="008D690A" w14:paraId="074E40E2" w14:textId="77777777" w:rsidTr="009567E1">
        <w:trPr>
          <w:tblCellSpacing w:w="20" w:type="dxa"/>
          <w:jc w:val="center"/>
        </w:trPr>
        <w:tc>
          <w:tcPr>
            <w:tcW w:w="1524" w:type="dxa"/>
            <w:shd w:val="clear" w:color="auto" w:fill="EAEAEA"/>
            <w:vAlign w:val="center"/>
          </w:tcPr>
          <w:p w14:paraId="7E555119"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4" w:type="dxa"/>
            <w:gridSpan w:val="12"/>
            <w:shd w:val="clear" w:color="auto" w:fill="FFFFFF" w:themeFill="background1"/>
            <w:vAlign w:val="center"/>
          </w:tcPr>
          <w:p w14:paraId="2A151EE0"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F807D78" w14:textId="77777777" w:rsidTr="009567E1">
        <w:trPr>
          <w:tblCellSpacing w:w="20" w:type="dxa"/>
          <w:jc w:val="center"/>
        </w:trPr>
        <w:tc>
          <w:tcPr>
            <w:tcW w:w="2429" w:type="dxa"/>
            <w:gridSpan w:val="3"/>
            <w:shd w:val="clear" w:color="auto" w:fill="EAEAEA"/>
            <w:vAlign w:val="center"/>
          </w:tcPr>
          <w:p w14:paraId="601BD8D8" w14:textId="77777777" w:rsidR="00267622" w:rsidRPr="008D690A" w:rsidRDefault="00267622" w:rsidP="00300AF8">
            <w:r w:rsidRPr="008D690A">
              <w:t>Academic qualifications</w:t>
            </w:r>
          </w:p>
        </w:tc>
        <w:tc>
          <w:tcPr>
            <w:tcW w:w="7639" w:type="dxa"/>
            <w:gridSpan w:val="10"/>
            <w:shd w:val="clear" w:color="auto" w:fill="FFFFFF" w:themeFill="background1"/>
            <w:vAlign w:val="center"/>
          </w:tcPr>
          <w:p w14:paraId="275ABFE5"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0D59016" w14:textId="77777777" w:rsidTr="009567E1">
        <w:trPr>
          <w:tblCellSpacing w:w="20" w:type="dxa"/>
          <w:jc w:val="center"/>
        </w:trPr>
        <w:tc>
          <w:tcPr>
            <w:tcW w:w="1524" w:type="dxa"/>
            <w:shd w:val="clear" w:color="auto" w:fill="EAEAEA"/>
            <w:vAlign w:val="center"/>
          </w:tcPr>
          <w:p w14:paraId="5F5A5728"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44" w:type="dxa"/>
            <w:gridSpan w:val="8"/>
            <w:shd w:val="clear" w:color="auto" w:fill="FFFFFF" w:themeFill="background1"/>
            <w:vAlign w:val="center"/>
          </w:tcPr>
          <w:p w14:paraId="27CE8F52"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398" w:type="dxa"/>
            <w:gridSpan w:val="2"/>
            <w:shd w:val="clear" w:color="auto" w:fill="EAEAEA"/>
            <w:vAlign w:val="center"/>
          </w:tcPr>
          <w:p w14:paraId="3A5D04F2" w14:textId="77777777" w:rsidR="00267622" w:rsidRPr="008D690A" w:rsidRDefault="00267622" w:rsidP="00300AF8">
            <w:pPr>
              <w:tabs>
                <w:tab w:val="left" w:pos="318"/>
                <w:tab w:val="left" w:pos="602"/>
                <w:tab w:val="left" w:pos="1701"/>
                <w:tab w:val="right" w:pos="9639"/>
              </w:tabs>
            </w:pPr>
            <w:r w:rsidRPr="008D690A">
              <w:t>Position held</w:t>
            </w:r>
          </w:p>
        </w:tc>
        <w:tc>
          <w:tcPr>
            <w:tcW w:w="2822" w:type="dxa"/>
            <w:gridSpan w:val="2"/>
            <w:shd w:val="clear" w:color="auto" w:fill="FFFFFF" w:themeFill="background1"/>
            <w:vAlign w:val="center"/>
          </w:tcPr>
          <w:p w14:paraId="1D938EA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6507623" w14:textId="77777777" w:rsidTr="009567E1">
        <w:trPr>
          <w:tblCellSpacing w:w="20" w:type="dxa"/>
          <w:jc w:val="center"/>
        </w:trPr>
        <w:tc>
          <w:tcPr>
            <w:tcW w:w="1524" w:type="dxa"/>
            <w:shd w:val="clear" w:color="auto" w:fill="EAEAEA"/>
            <w:vAlign w:val="center"/>
          </w:tcPr>
          <w:p w14:paraId="5C0584E4"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4" w:type="dxa"/>
            <w:gridSpan w:val="12"/>
            <w:shd w:val="clear" w:color="auto" w:fill="FFFFFF" w:themeFill="background1"/>
            <w:vAlign w:val="center"/>
          </w:tcPr>
          <w:p w14:paraId="5AC8040E"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1502FF65" w14:textId="77777777" w:rsidTr="009567E1">
        <w:trPr>
          <w:tblCellSpacing w:w="20" w:type="dxa"/>
          <w:jc w:val="center"/>
        </w:trPr>
        <w:tc>
          <w:tcPr>
            <w:tcW w:w="1524" w:type="dxa"/>
            <w:shd w:val="clear" w:color="auto" w:fill="EAEAEA"/>
            <w:vAlign w:val="center"/>
          </w:tcPr>
          <w:p w14:paraId="17D0E985"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8544" w:type="dxa"/>
            <w:gridSpan w:val="12"/>
            <w:shd w:val="clear" w:color="auto" w:fill="FFFFFF" w:themeFill="background1"/>
            <w:vAlign w:val="center"/>
          </w:tcPr>
          <w:p w14:paraId="449B4DC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BE304BF" w14:textId="77777777" w:rsidTr="009567E1">
        <w:trPr>
          <w:tblCellSpacing w:w="20" w:type="dxa"/>
          <w:jc w:val="center"/>
        </w:trPr>
        <w:tc>
          <w:tcPr>
            <w:tcW w:w="1524" w:type="dxa"/>
            <w:shd w:val="clear" w:color="auto" w:fill="EAEAEA"/>
            <w:vAlign w:val="center"/>
          </w:tcPr>
          <w:p w14:paraId="2F0C7918"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4" w:type="dxa"/>
            <w:gridSpan w:val="12"/>
            <w:shd w:val="clear" w:color="auto" w:fill="FFFFFF" w:themeFill="background1"/>
            <w:vAlign w:val="center"/>
          </w:tcPr>
          <w:p w14:paraId="0C8E586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A82B06F" w14:textId="77777777" w:rsidTr="009567E1">
        <w:trPr>
          <w:tblCellSpacing w:w="20" w:type="dxa"/>
          <w:jc w:val="center"/>
        </w:trPr>
        <w:tc>
          <w:tcPr>
            <w:tcW w:w="10108" w:type="dxa"/>
            <w:gridSpan w:val="13"/>
            <w:shd w:val="clear" w:color="auto" w:fill="FFFFFF" w:themeFill="background1"/>
            <w:vAlign w:val="center"/>
          </w:tcPr>
          <w:p w14:paraId="5F39E13C" w14:textId="77777777" w:rsidR="00267622" w:rsidRPr="008D690A" w:rsidRDefault="00267622" w:rsidP="00300AF8">
            <w:pPr>
              <w:pStyle w:val="Tableinstruction"/>
            </w:pPr>
            <w:r w:rsidRPr="008D690A">
              <w:t>To be completed by the nominated Principal Supervisor, to indicate availability and willingness</w:t>
            </w:r>
          </w:p>
        </w:tc>
      </w:tr>
      <w:tr w:rsidR="00267622" w:rsidRPr="008D690A" w14:paraId="13643A33" w14:textId="77777777" w:rsidTr="009567E1">
        <w:trPr>
          <w:tblCellSpacing w:w="20" w:type="dxa"/>
          <w:jc w:val="center"/>
        </w:trPr>
        <w:tc>
          <w:tcPr>
            <w:tcW w:w="1524" w:type="dxa"/>
            <w:shd w:val="clear" w:color="auto" w:fill="EAEAEA"/>
            <w:vAlign w:val="center"/>
          </w:tcPr>
          <w:p w14:paraId="12B772E9"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82" w:type="dxa"/>
            <w:gridSpan w:val="10"/>
            <w:shd w:val="clear" w:color="auto" w:fill="FFFFFF" w:themeFill="background1"/>
            <w:vAlign w:val="center"/>
          </w:tcPr>
          <w:p w14:paraId="22C00D4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4" w:type="dxa"/>
            <w:shd w:val="clear" w:color="auto" w:fill="EAEAEA"/>
            <w:vAlign w:val="center"/>
          </w:tcPr>
          <w:p w14:paraId="3CCAB603" w14:textId="77777777" w:rsidR="00267622" w:rsidRPr="008D690A" w:rsidRDefault="00267622" w:rsidP="00300AF8">
            <w:pPr>
              <w:tabs>
                <w:tab w:val="left" w:pos="318"/>
                <w:tab w:val="left" w:pos="602"/>
                <w:tab w:val="left" w:pos="1701"/>
                <w:tab w:val="right" w:pos="9639"/>
              </w:tabs>
            </w:pPr>
            <w:r w:rsidRPr="008D690A">
              <w:t>Date</w:t>
            </w:r>
          </w:p>
        </w:tc>
        <w:tc>
          <w:tcPr>
            <w:tcW w:w="2118" w:type="dxa"/>
            <w:shd w:val="clear" w:color="auto" w:fill="FFFFFF" w:themeFill="background1"/>
            <w:vAlign w:val="center"/>
          </w:tcPr>
          <w:p w14:paraId="47B55AA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6BC463F" w14:textId="77777777" w:rsidTr="009567E1">
        <w:trPr>
          <w:tblCellSpacing w:w="20" w:type="dxa"/>
          <w:jc w:val="center"/>
        </w:trPr>
        <w:tc>
          <w:tcPr>
            <w:tcW w:w="10108" w:type="dxa"/>
            <w:gridSpan w:val="13"/>
            <w:shd w:val="clear" w:color="auto" w:fill="FFFFFF" w:themeFill="background1"/>
            <w:vAlign w:val="center"/>
          </w:tcPr>
          <w:p w14:paraId="07197579" w14:textId="77777777" w:rsidR="00267622" w:rsidRPr="008D690A" w:rsidRDefault="00267622" w:rsidP="00300AF8">
            <w:pPr>
              <w:pStyle w:val="Tableinstruction"/>
            </w:pPr>
            <w:r w:rsidRPr="008D690A">
              <w:t xml:space="preserve">As per the requirement of the </w:t>
            </w:r>
            <w:hyperlink r:id="rId31" w:history="1">
              <w:r w:rsidRPr="008D690A">
                <w:rPr>
                  <w:rStyle w:val="Hyperlink"/>
                  <w:sz w:val="18"/>
                  <w:szCs w:val="18"/>
                </w:rPr>
                <w:t>Supervisors policy</w:t>
              </w:r>
            </w:hyperlink>
            <w:r w:rsidRPr="008D690A">
              <w:t>, please advise your relevant research expertise.</w:t>
            </w:r>
          </w:p>
        </w:tc>
      </w:tr>
      <w:tr w:rsidR="00267622" w:rsidRPr="008D690A" w14:paraId="75EC341A" w14:textId="77777777" w:rsidTr="009567E1">
        <w:trPr>
          <w:tblCellSpacing w:w="20" w:type="dxa"/>
          <w:jc w:val="center"/>
        </w:trPr>
        <w:tc>
          <w:tcPr>
            <w:tcW w:w="1524" w:type="dxa"/>
            <w:shd w:val="clear" w:color="auto" w:fill="EAEAEA"/>
            <w:vAlign w:val="center"/>
          </w:tcPr>
          <w:p w14:paraId="2FDFCDEF"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80" w:type="dxa"/>
            <w:shd w:val="clear" w:color="auto" w:fill="FFFFFF" w:themeFill="background1"/>
          </w:tcPr>
          <w:p w14:paraId="37EC04A5"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625" w:type="dxa"/>
            <w:gridSpan w:val="2"/>
            <w:shd w:val="clear" w:color="auto" w:fill="EAEAEA"/>
          </w:tcPr>
          <w:p w14:paraId="747AF7F8" w14:textId="77777777" w:rsidR="00267622" w:rsidRPr="008D690A" w:rsidRDefault="00267622" w:rsidP="00300AF8">
            <w:pPr>
              <w:tabs>
                <w:tab w:val="left" w:pos="318"/>
                <w:tab w:val="left" w:pos="602"/>
                <w:tab w:val="left" w:pos="1701"/>
                <w:tab w:val="right" w:pos="9639"/>
              </w:tabs>
            </w:pPr>
            <w:r w:rsidRPr="008D690A">
              <w:t>Yes</w:t>
            </w:r>
          </w:p>
        </w:tc>
        <w:tc>
          <w:tcPr>
            <w:tcW w:w="625" w:type="dxa"/>
            <w:shd w:val="clear" w:color="auto" w:fill="FFFFFF" w:themeFill="background1"/>
          </w:tcPr>
          <w:p w14:paraId="2C87D09E"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625" w:type="dxa"/>
            <w:shd w:val="clear" w:color="auto" w:fill="EAEAEA"/>
          </w:tcPr>
          <w:p w14:paraId="715B0A0C" w14:textId="77777777" w:rsidR="00267622" w:rsidRPr="008D690A" w:rsidRDefault="00267622" w:rsidP="00300AF8">
            <w:pPr>
              <w:tabs>
                <w:tab w:val="left" w:pos="318"/>
                <w:tab w:val="left" w:pos="602"/>
                <w:tab w:val="left" w:pos="1701"/>
                <w:tab w:val="right" w:pos="9639"/>
              </w:tabs>
            </w:pPr>
            <w:r w:rsidRPr="008D690A">
              <w:t>No</w:t>
            </w:r>
          </w:p>
        </w:tc>
        <w:tc>
          <w:tcPr>
            <w:tcW w:w="1099" w:type="dxa"/>
            <w:gridSpan w:val="2"/>
            <w:shd w:val="clear" w:color="auto" w:fill="EAEAEA"/>
            <w:vAlign w:val="center"/>
          </w:tcPr>
          <w:p w14:paraId="4C9D6798" w14:textId="77777777" w:rsidR="00267622" w:rsidRPr="008D690A" w:rsidRDefault="00267622" w:rsidP="00300AF8">
            <w:pPr>
              <w:tabs>
                <w:tab w:val="left" w:pos="318"/>
                <w:tab w:val="left" w:pos="602"/>
                <w:tab w:val="left" w:pos="1701"/>
                <w:tab w:val="right" w:pos="9639"/>
              </w:tabs>
            </w:pPr>
            <w:r w:rsidRPr="008D690A">
              <w:t>Comment</w:t>
            </w:r>
          </w:p>
        </w:tc>
        <w:tc>
          <w:tcPr>
            <w:tcW w:w="4690" w:type="dxa"/>
            <w:gridSpan w:val="5"/>
            <w:shd w:val="clear" w:color="auto" w:fill="FFFFFF" w:themeFill="background1"/>
            <w:vAlign w:val="center"/>
          </w:tcPr>
          <w:p w14:paraId="4D9C080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35E94505" w14:textId="77777777" w:rsidTr="009567E1">
        <w:trPr>
          <w:tblCellSpacing w:w="20" w:type="dxa"/>
          <w:jc w:val="center"/>
        </w:trPr>
        <w:tc>
          <w:tcPr>
            <w:tcW w:w="10108" w:type="dxa"/>
            <w:gridSpan w:val="13"/>
            <w:shd w:val="clear" w:color="auto" w:fill="FFFFFF" w:themeFill="background1"/>
            <w:vAlign w:val="center"/>
          </w:tcPr>
          <w:p w14:paraId="0197C18F" w14:textId="77777777" w:rsidR="00267622" w:rsidRPr="008D690A" w:rsidRDefault="00267622" w:rsidP="00300AF8">
            <w:pPr>
              <w:pStyle w:val="Tablesub-heading"/>
            </w:pPr>
            <w:r w:rsidRPr="008D690A">
              <w:t>Workload share</w:t>
            </w:r>
          </w:p>
        </w:tc>
      </w:tr>
      <w:tr w:rsidR="00267622" w:rsidRPr="008D690A" w14:paraId="79947B4C" w14:textId="77777777" w:rsidTr="009567E1">
        <w:trPr>
          <w:tblCellSpacing w:w="20" w:type="dxa"/>
          <w:jc w:val="center"/>
        </w:trPr>
        <w:tc>
          <w:tcPr>
            <w:tcW w:w="10108" w:type="dxa"/>
            <w:gridSpan w:val="13"/>
            <w:shd w:val="clear" w:color="auto" w:fill="FFFFFF" w:themeFill="background1"/>
            <w:vAlign w:val="center"/>
          </w:tcPr>
          <w:p w14:paraId="5109A1E4" w14:textId="77777777" w:rsidR="00267622" w:rsidRPr="008D690A" w:rsidRDefault="00267622" w:rsidP="00300AF8">
            <w:pPr>
              <w:pStyle w:val="Tableinstruction"/>
            </w:pPr>
            <w:r w:rsidRPr="008D690A">
              <w:t>To be completed by the nominated Principal Supervisor, to indicate the workload</w:t>
            </w:r>
          </w:p>
        </w:tc>
      </w:tr>
      <w:tr w:rsidR="00267622" w:rsidRPr="008D690A" w14:paraId="707CDFD4" w14:textId="77777777" w:rsidTr="009567E1">
        <w:trPr>
          <w:trHeight w:val="100"/>
          <w:tblCellSpacing w:w="20" w:type="dxa"/>
          <w:jc w:val="center"/>
        </w:trPr>
        <w:tc>
          <w:tcPr>
            <w:tcW w:w="5050" w:type="dxa"/>
            <w:gridSpan w:val="7"/>
            <w:vMerge w:val="restart"/>
            <w:shd w:val="clear" w:color="auto" w:fill="EAEAEA"/>
            <w:vAlign w:val="center"/>
          </w:tcPr>
          <w:p w14:paraId="504AF9C9" w14:textId="77777777" w:rsidR="00267622" w:rsidRPr="008D690A" w:rsidRDefault="00267622" w:rsidP="00300AF8">
            <w:pPr>
              <w:tabs>
                <w:tab w:val="left" w:pos="318"/>
                <w:tab w:val="left" w:pos="602"/>
                <w:tab w:val="left" w:pos="1701"/>
                <w:tab w:val="right" w:pos="9639"/>
              </w:tabs>
            </w:pPr>
            <w:r w:rsidRPr="008D690A">
              <w:rPr>
                <w:rFonts w:cs="Arial"/>
              </w:rPr>
              <w:t>Percentage split between primary and associate supervisors</w:t>
            </w:r>
          </w:p>
        </w:tc>
        <w:tc>
          <w:tcPr>
            <w:tcW w:w="1232" w:type="dxa"/>
            <w:gridSpan w:val="3"/>
            <w:shd w:val="clear" w:color="auto" w:fill="FFFFFF" w:themeFill="background1"/>
            <w:vAlign w:val="center"/>
          </w:tcPr>
          <w:p w14:paraId="675D728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p>
        </w:tc>
        <w:tc>
          <w:tcPr>
            <w:tcW w:w="3746" w:type="dxa"/>
            <w:gridSpan w:val="3"/>
            <w:shd w:val="clear" w:color="auto" w:fill="EAEAEA"/>
            <w:vAlign w:val="center"/>
          </w:tcPr>
          <w:p w14:paraId="06FE9A94" w14:textId="77777777" w:rsidR="00267622" w:rsidRPr="008D690A" w:rsidRDefault="00267622" w:rsidP="00300AF8">
            <w:pPr>
              <w:tabs>
                <w:tab w:val="left" w:pos="318"/>
                <w:tab w:val="left" w:pos="602"/>
                <w:tab w:val="left" w:pos="1701"/>
                <w:tab w:val="right" w:pos="9639"/>
              </w:tabs>
            </w:pPr>
            <w:r w:rsidRPr="008D690A">
              <w:t>Primary supervisor</w:t>
            </w:r>
          </w:p>
        </w:tc>
      </w:tr>
      <w:tr w:rsidR="00267622" w:rsidRPr="008D690A" w14:paraId="5F8817D8" w14:textId="77777777" w:rsidTr="009567E1">
        <w:trPr>
          <w:trHeight w:val="100"/>
          <w:tblCellSpacing w:w="20" w:type="dxa"/>
          <w:jc w:val="center"/>
        </w:trPr>
        <w:tc>
          <w:tcPr>
            <w:tcW w:w="5050" w:type="dxa"/>
            <w:gridSpan w:val="7"/>
            <w:vMerge/>
            <w:shd w:val="clear" w:color="auto" w:fill="EAEAEA"/>
            <w:vAlign w:val="center"/>
          </w:tcPr>
          <w:p w14:paraId="01A3AD79" w14:textId="77777777" w:rsidR="00267622" w:rsidRPr="008D690A" w:rsidRDefault="00267622" w:rsidP="00300AF8">
            <w:pPr>
              <w:tabs>
                <w:tab w:val="left" w:pos="318"/>
                <w:tab w:val="left" w:pos="602"/>
                <w:tab w:val="left" w:pos="1701"/>
                <w:tab w:val="right" w:pos="9639"/>
              </w:tabs>
            </w:pPr>
          </w:p>
        </w:tc>
        <w:tc>
          <w:tcPr>
            <w:tcW w:w="1232" w:type="dxa"/>
            <w:gridSpan w:val="3"/>
            <w:shd w:val="clear" w:color="auto" w:fill="FFFFFF" w:themeFill="background1"/>
            <w:vAlign w:val="center"/>
          </w:tcPr>
          <w:p w14:paraId="7F42AC2E"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p>
        </w:tc>
        <w:tc>
          <w:tcPr>
            <w:tcW w:w="3746" w:type="dxa"/>
            <w:gridSpan w:val="3"/>
            <w:shd w:val="clear" w:color="auto" w:fill="EAEAEA"/>
            <w:vAlign w:val="center"/>
          </w:tcPr>
          <w:p w14:paraId="3BD46DE1" w14:textId="77777777" w:rsidR="00267622" w:rsidRPr="008D690A" w:rsidRDefault="00267622" w:rsidP="00300AF8">
            <w:pPr>
              <w:tabs>
                <w:tab w:val="left" w:pos="318"/>
                <w:tab w:val="left" w:pos="602"/>
                <w:tab w:val="left" w:pos="1701"/>
                <w:tab w:val="right" w:pos="9639"/>
              </w:tabs>
            </w:pPr>
            <w:r w:rsidRPr="008D690A">
              <w:t>Associate supervisor 1</w:t>
            </w:r>
          </w:p>
        </w:tc>
      </w:tr>
      <w:tr w:rsidR="00267622" w:rsidRPr="008D690A" w14:paraId="6B0E6247" w14:textId="77777777" w:rsidTr="009567E1">
        <w:trPr>
          <w:trHeight w:val="100"/>
          <w:tblCellSpacing w:w="20" w:type="dxa"/>
          <w:jc w:val="center"/>
        </w:trPr>
        <w:tc>
          <w:tcPr>
            <w:tcW w:w="5050" w:type="dxa"/>
            <w:gridSpan w:val="7"/>
            <w:vMerge/>
            <w:shd w:val="clear" w:color="auto" w:fill="EAEAEA"/>
            <w:vAlign w:val="center"/>
          </w:tcPr>
          <w:p w14:paraId="0307A1C6" w14:textId="77777777" w:rsidR="00267622" w:rsidRPr="008D690A" w:rsidRDefault="00267622" w:rsidP="00300AF8">
            <w:pPr>
              <w:tabs>
                <w:tab w:val="left" w:pos="318"/>
                <w:tab w:val="left" w:pos="602"/>
                <w:tab w:val="left" w:pos="1701"/>
                <w:tab w:val="right" w:pos="9639"/>
              </w:tabs>
            </w:pPr>
            <w:r w:rsidRPr="008D690A">
              <w:rPr>
                <w:rFonts w:cs="Arial"/>
              </w:rPr>
              <w:t>Percentage split between primary and associate supervisors</w:t>
            </w: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56D5D669" w14:textId="77777777" w:rsidR="00267622" w:rsidRPr="008D690A" w:rsidRDefault="00267622" w:rsidP="00300AF8">
            <w:pPr>
              <w:tabs>
                <w:tab w:val="left" w:pos="318"/>
                <w:tab w:val="left" w:pos="602"/>
                <w:tab w:val="left" w:pos="1701"/>
                <w:tab w:val="right" w:pos="9639"/>
              </w:tabs>
              <w:rPr>
                <w:rFonts w:cs="Arial"/>
              </w:rPr>
            </w:pPr>
            <w:r w:rsidRPr="008D690A">
              <w:rPr>
                <w:rFonts w:cs="Arial"/>
              </w:rPr>
              <w:fldChar w:fldCharType="begin">
                <w:ffData>
                  <w:name w:val=""/>
                  <w:enabled/>
                  <w:calcOnExit w:val="0"/>
                  <w:textInput>
                    <w:maxLength w:val="20"/>
                  </w:textInput>
                </w:ffData>
              </w:fldChar>
            </w:r>
            <w:r w:rsidRPr="008D690A">
              <w:rPr>
                <w:rFonts w:cs="Arial"/>
              </w:rPr>
              <w:instrText xml:space="preserve"> FORMTEXT </w:instrText>
            </w:r>
            <w:r w:rsidRPr="008D690A">
              <w:rPr>
                <w:rFonts w:cs="Arial"/>
              </w:rPr>
            </w:r>
            <w:r w:rsidRPr="008D690A">
              <w:rPr>
                <w:rFonts w:cs="Arial"/>
              </w:rPr>
              <w:fldChar w:fldCharType="separate"/>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rPr>
              <w:fldChar w:fldCharType="end"/>
            </w:r>
            <w:r w:rsidRPr="008D690A">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648F5DCD" w14:textId="77777777" w:rsidR="00267622" w:rsidRPr="008D690A" w:rsidRDefault="00267622" w:rsidP="00300AF8">
            <w:pPr>
              <w:tabs>
                <w:tab w:val="left" w:pos="318"/>
                <w:tab w:val="left" w:pos="602"/>
                <w:tab w:val="left" w:pos="1701"/>
                <w:tab w:val="right" w:pos="9639"/>
              </w:tabs>
            </w:pPr>
            <w:r w:rsidRPr="008D690A">
              <w:t>Associate supervisor 2</w:t>
            </w:r>
          </w:p>
        </w:tc>
      </w:tr>
      <w:tr w:rsidR="00267622" w:rsidRPr="008D690A" w14:paraId="367EB238" w14:textId="77777777" w:rsidTr="009567E1">
        <w:trPr>
          <w:trHeight w:val="100"/>
          <w:tblCellSpacing w:w="20" w:type="dxa"/>
          <w:jc w:val="center"/>
        </w:trPr>
        <w:tc>
          <w:tcPr>
            <w:tcW w:w="5050" w:type="dxa"/>
            <w:gridSpan w:val="7"/>
            <w:vMerge/>
            <w:shd w:val="clear" w:color="auto" w:fill="EAEAEA"/>
            <w:vAlign w:val="center"/>
          </w:tcPr>
          <w:p w14:paraId="21DD31B6" w14:textId="77777777" w:rsidR="00267622" w:rsidRPr="008D690A" w:rsidRDefault="00267622" w:rsidP="00300AF8">
            <w:pPr>
              <w:tabs>
                <w:tab w:val="left" w:pos="318"/>
                <w:tab w:val="left" w:pos="602"/>
                <w:tab w:val="left" w:pos="1701"/>
                <w:tab w:val="right" w:pos="9639"/>
              </w:tabs>
            </w:pPr>
          </w:p>
        </w:tc>
        <w:tc>
          <w:tcPr>
            <w:tcW w:w="1232"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3DC8C698" w14:textId="77777777" w:rsidR="00267622" w:rsidRPr="008D690A" w:rsidRDefault="00267622" w:rsidP="00300AF8">
            <w:pPr>
              <w:tabs>
                <w:tab w:val="left" w:pos="318"/>
                <w:tab w:val="left" w:pos="602"/>
                <w:tab w:val="left" w:pos="1701"/>
                <w:tab w:val="right" w:pos="9639"/>
              </w:tabs>
              <w:rPr>
                <w:rFonts w:cs="Arial"/>
              </w:rPr>
            </w:pPr>
            <w:r w:rsidRPr="008D690A">
              <w:rPr>
                <w:rFonts w:cs="Arial"/>
              </w:rPr>
              <w:fldChar w:fldCharType="begin">
                <w:ffData>
                  <w:name w:val=""/>
                  <w:enabled/>
                  <w:calcOnExit w:val="0"/>
                  <w:textInput>
                    <w:maxLength w:val="20"/>
                  </w:textInput>
                </w:ffData>
              </w:fldChar>
            </w:r>
            <w:r w:rsidRPr="008D690A">
              <w:rPr>
                <w:rFonts w:cs="Arial"/>
              </w:rPr>
              <w:instrText xml:space="preserve"> FORMTEXT </w:instrText>
            </w:r>
            <w:r w:rsidRPr="008D690A">
              <w:rPr>
                <w:rFonts w:cs="Arial"/>
              </w:rPr>
            </w:r>
            <w:r w:rsidRPr="008D690A">
              <w:rPr>
                <w:rFonts w:cs="Arial"/>
              </w:rPr>
              <w:fldChar w:fldCharType="separate"/>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rPr>
              <w:fldChar w:fldCharType="end"/>
            </w:r>
            <w:r w:rsidRPr="008D690A">
              <w:rPr>
                <w:rFonts w:cs="Arial"/>
              </w:rPr>
              <w:t xml:space="preserve"> %</w:t>
            </w:r>
          </w:p>
        </w:tc>
        <w:tc>
          <w:tcPr>
            <w:tcW w:w="3746" w:type="dxa"/>
            <w:gridSpan w:val="3"/>
            <w:tcBorders>
              <w:top w:val="inset" w:sz="6" w:space="0" w:color="auto"/>
              <w:left w:val="inset" w:sz="6" w:space="0" w:color="auto"/>
              <w:bottom w:val="inset" w:sz="6" w:space="0" w:color="auto"/>
              <w:right w:val="inset" w:sz="6" w:space="0" w:color="auto"/>
            </w:tcBorders>
            <w:shd w:val="clear" w:color="auto" w:fill="EAEAEA"/>
            <w:vAlign w:val="center"/>
          </w:tcPr>
          <w:p w14:paraId="5A7786E4" w14:textId="77777777" w:rsidR="00267622" w:rsidRPr="008D690A" w:rsidRDefault="00267622" w:rsidP="00300AF8">
            <w:pPr>
              <w:tabs>
                <w:tab w:val="left" w:pos="318"/>
                <w:tab w:val="left" w:pos="602"/>
                <w:tab w:val="left" w:pos="1701"/>
                <w:tab w:val="right" w:pos="9639"/>
              </w:tabs>
            </w:pPr>
            <w:r w:rsidRPr="008D690A">
              <w:t>Associate supervisor 3</w:t>
            </w:r>
          </w:p>
        </w:tc>
      </w:tr>
    </w:tbl>
    <w:p w14:paraId="3587DC92" w14:textId="77777777" w:rsidR="00267622" w:rsidRPr="008D690A" w:rsidRDefault="00267622" w:rsidP="00267622">
      <w:pPr>
        <w:pStyle w:val="Tableinstruction"/>
        <w:rPr>
          <w:color w:val="000000" w:themeColor="text1"/>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8D690A" w14:paraId="15636FBA" w14:textId="77777777" w:rsidTr="00300AF8">
        <w:trPr>
          <w:tblCellSpacing w:w="20" w:type="dxa"/>
          <w:jc w:val="center"/>
        </w:trPr>
        <w:tc>
          <w:tcPr>
            <w:tcW w:w="10108" w:type="dxa"/>
            <w:gridSpan w:val="11"/>
            <w:shd w:val="clear" w:color="auto" w:fill="FFFFFF" w:themeFill="background1"/>
            <w:vAlign w:val="center"/>
          </w:tcPr>
          <w:p w14:paraId="382598CB" w14:textId="77777777" w:rsidR="00267622" w:rsidRPr="008D690A" w:rsidRDefault="00267622" w:rsidP="00300AF8">
            <w:pPr>
              <w:pStyle w:val="Tablesub-heading"/>
            </w:pPr>
            <w:r w:rsidRPr="008D690A">
              <w:t>Proposed Associate Supervisor 1**</w:t>
            </w:r>
          </w:p>
        </w:tc>
      </w:tr>
      <w:tr w:rsidR="00267622" w:rsidRPr="008D690A" w14:paraId="23B7EA05" w14:textId="77777777" w:rsidTr="00300AF8">
        <w:trPr>
          <w:tblCellSpacing w:w="20" w:type="dxa"/>
          <w:jc w:val="center"/>
        </w:trPr>
        <w:tc>
          <w:tcPr>
            <w:tcW w:w="1528" w:type="dxa"/>
            <w:shd w:val="clear" w:color="auto" w:fill="EAEAEA"/>
            <w:vAlign w:val="center"/>
          </w:tcPr>
          <w:p w14:paraId="22C1ED17"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0" w:type="dxa"/>
            <w:gridSpan w:val="10"/>
            <w:shd w:val="clear" w:color="auto" w:fill="FFFFFF" w:themeFill="background1"/>
            <w:vAlign w:val="center"/>
          </w:tcPr>
          <w:p w14:paraId="04B15FE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6D834F51" w14:textId="77777777" w:rsidTr="00300AF8">
        <w:trPr>
          <w:tblCellSpacing w:w="20" w:type="dxa"/>
          <w:jc w:val="center"/>
        </w:trPr>
        <w:tc>
          <w:tcPr>
            <w:tcW w:w="2424" w:type="dxa"/>
            <w:gridSpan w:val="3"/>
            <w:shd w:val="clear" w:color="auto" w:fill="EAEAEA"/>
            <w:vAlign w:val="center"/>
          </w:tcPr>
          <w:p w14:paraId="61998CE5" w14:textId="77777777" w:rsidR="00267622" w:rsidRPr="008D690A" w:rsidRDefault="00267622" w:rsidP="00300AF8">
            <w:r w:rsidRPr="008D690A">
              <w:t>Academic qualifications</w:t>
            </w:r>
          </w:p>
        </w:tc>
        <w:tc>
          <w:tcPr>
            <w:tcW w:w="7644" w:type="dxa"/>
            <w:gridSpan w:val="8"/>
            <w:shd w:val="clear" w:color="auto" w:fill="FFFFFF" w:themeFill="background1"/>
            <w:vAlign w:val="center"/>
          </w:tcPr>
          <w:p w14:paraId="5ABF072E"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3ECF088A" w14:textId="77777777" w:rsidTr="00300AF8">
        <w:trPr>
          <w:tblCellSpacing w:w="20" w:type="dxa"/>
          <w:jc w:val="center"/>
        </w:trPr>
        <w:tc>
          <w:tcPr>
            <w:tcW w:w="1528" w:type="dxa"/>
            <w:shd w:val="clear" w:color="auto" w:fill="EAEAEA"/>
            <w:vAlign w:val="center"/>
          </w:tcPr>
          <w:p w14:paraId="6186CDEF"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29" w:type="dxa"/>
            <w:gridSpan w:val="7"/>
            <w:shd w:val="clear" w:color="auto" w:fill="FFFFFF" w:themeFill="background1"/>
            <w:vAlign w:val="center"/>
          </w:tcPr>
          <w:p w14:paraId="0B973F3E"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402" w:type="dxa"/>
            <w:shd w:val="clear" w:color="auto" w:fill="EAEAEA"/>
            <w:vAlign w:val="center"/>
          </w:tcPr>
          <w:p w14:paraId="4461D2D6" w14:textId="77777777" w:rsidR="00267622" w:rsidRPr="008D690A" w:rsidRDefault="00267622" w:rsidP="00300AF8">
            <w:pPr>
              <w:tabs>
                <w:tab w:val="left" w:pos="318"/>
                <w:tab w:val="left" w:pos="602"/>
                <w:tab w:val="left" w:pos="1701"/>
                <w:tab w:val="right" w:pos="9639"/>
              </w:tabs>
            </w:pPr>
            <w:r w:rsidRPr="008D690A">
              <w:t>Position held</w:t>
            </w:r>
          </w:p>
        </w:tc>
        <w:tc>
          <w:tcPr>
            <w:tcW w:w="2829" w:type="dxa"/>
            <w:gridSpan w:val="2"/>
            <w:shd w:val="clear" w:color="auto" w:fill="FFFFFF" w:themeFill="background1"/>
            <w:vAlign w:val="center"/>
          </w:tcPr>
          <w:p w14:paraId="77E2471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7B5DCB1" w14:textId="77777777" w:rsidTr="00300AF8">
        <w:trPr>
          <w:tblCellSpacing w:w="20" w:type="dxa"/>
          <w:jc w:val="center"/>
        </w:trPr>
        <w:tc>
          <w:tcPr>
            <w:tcW w:w="1528" w:type="dxa"/>
            <w:shd w:val="clear" w:color="auto" w:fill="EAEAEA"/>
            <w:vAlign w:val="center"/>
          </w:tcPr>
          <w:p w14:paraId="27876A47"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0" w:type="dxa"/>
            <w:gridSpan w:val="10"/>
            <w:shd w:val="clear" w:color="auto" w:fill="FFFFFF" w:themeFill="background1"/>
            <w:vAlign w:val="center"/>
          </w:tcPr>
          <w:p w14:paraId="1104FEF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1DB9DA3" w14:textId="77777777" w:rsidTr="00300AF8">
        <w:trPr>
          <w:tblCellSpacing w:w="20" w:type="dxa"/>
          <w:jc w:val="center"/>
        </w:trPr>
        <w:tc>
          <w:tcPr>
            <w:tcW w:w="1528" w:type="dxa"/>
            <w:shd w:val="clear" w:color="auto" w:fill="EAEAEA"/>
            <w:vAlign w:val="center"/>
          </w:tcPr>
          <w:p w14:paraId="66E0240D" w14:textId="77777777" w:rsidR="00267622" w:rsidRPr="008D690A" w:rsidRDefault="00267622" w:rsidP="00300AF8">
            <w:pPr>
              <w:tabs>
                <w:tab w:val="left" w:pos="318"/>
                <w:tab w:val="left" w:pos="602"/>
                <w:tab w:val="left" w:pos="1701"/>
                <w:tab w:val="right" w:pos="9639"/>
              </w:tabs>
              <w:rPr>
                <w:rFonts w:cs="Arial"/>
              </w:rPr>
            </w:pPr>
            <w:r w:rsidRPr="008D690A">
              <w:rPr>
                <w:rFonts w:cs="Arial"/>
              </w:rPr>
              <w:lastRenderedPageBreak/>
              <w:t>Day phone</w:t>
            </w:r>
          </w:p>
        </w:tc>
        <w:tc>
          <w:tcPr>
            <w:tcW w:w="8540" w:type="dxa"/>
            <w:gridSpan w:val="10"/>
            <w:shd w:val="clear" w:color="auto" w:fill="FFFFFF" w:themeFill="background1"/>
            <w:vAlign w:val="center"/>
          </w:tcPr>
          <w:p w14:paraId="3FD3F7F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69AF0F62" w14:textId="77777777" w:rsidTr="00300AF8">
        <w:trPr>
          <w:tblCellSpacing w:w="20" w:type="dxa"/>
          <w:jc w:val="center"/>
        </w:trPr>
        <w:tc>
          <w:tcPr>
            <w:tcW w:w="1528" w:type="dxa"/>
            <w:shd w:val="clear" w:color="auto" w:fill="EAEAEA"/>
            <w:vAlign w:val="center"/>
          </w:tcPr>
          <w:p w14:paraId="213B3BD3"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0" w:type="dxa"/>
            <w:gridSpan w:val="10"/>
            <w:shd w:val="clear" w:color="auto" w:fill="FFFFFF" w:themeFill="background1"/>
            <w:vAlign w:val="center"/>
          </w:tcPr>
          <w:p w14:paraId="7872DDA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A16065E" w14:textId="77777777" w:rsidTr="00300AF8">
        <w:trPr>
          <w:tblCellSpacing w:w="20" w:type="dxa"/>
          <w:jc w:val="center"/>
        </w:trPr>
        <w:tc>
          <w:tcPr>
            <w:tcW w:w="10108" w:type="dxa"/>
            <w:gridSpan w:val="11"/>
            <w:shd w:val="clear" w:color="auto" w:fill="FFFFFF" w:themeFill="background1"/>
            <w:vAlign w:val="center"/>
          </w:tcPr>
          <w:p w14:paraId="7BEE2533" w14:textId="77777777" w:rsidR="00267622" w:rsidRPr="008D690A" w:rsidRDefault="00267622" w:rsidP="00300AF8">
            <w:pPr>
              <w:pStyle w:val="Tableinstruction"/>
            </w:pPr>
            <w:r w:rsidRPr="008D690A">
              <w:t>To be completed by the nominated Associate Supervisor, to indicate availability and willingness</w:t>
            </w:r>
          </w:p>
        </w:tc>
      </w:tr>
      <w:tr w:rsidR="00267622" w:rsidRPr="008D690A" w14:paraId="65462382" w14:textId="77777777" w:rsidTr="00300AF8">
        <w:trPr>
          <w:tblCellSpacing w:w="20" w:type="dxa"/>
          <w:jc w:val="center"/>
        </w:trPr>
        <w:tc>
          <w:tcPr>
            <w:tcW w:w="1528" w:type="dxa"/>
            <w:shd w:val="clear" w:color="auto" w:fill="EAEAEA"/>
            <w:vAlign w:val="center"/>
          </w:tcPr>
          <w:p w14:paraId="39FF331E"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71" w:type="dxa"/>
            <w:gridSpan w:val="8"/>
            <w:shd w:val="clear" w:color="auto" w:fill="FFFFFF" w:themeFill="background1"/>
            <w:vAlign w:val="center"/>
          </w:tcPr>
          <w:p w14:paraId="0E58E031" w14:textId="77777777" w:rsidR="00267622" w:rsidRPr="008D690A" w:rsidRDefault="00267622" w:rsidP="00300AF8">
            <w:pPr>
              <w:tabs>
                <w:tab w:val="left" w:pos="318"/>
                <w:tab w:val="left" w:pos="602"/>
                <w:tab w:val="left" w:pos="1701"/>
                <w:tab w:val="right" w:pos="9639"/>
              </w:tabs>
            </w:pPr>
            <w:r w:rsidRPr="008D690A">
              <w:fldChar w:fldCharType="begin">
                <w:ffData>
                  <w:name w:val="Text9"/>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0" w:type="dxa"/>
            <w:shd w:val="clear" w:color="auto" w:fill="EAEAEA"/>
            <w:vAlign w:val="center"/>
          </w:tcPr>
          <w:p w14:paraId="029D668F" w14:textId="77777777" w:rsidR="00267622" w:rsidRPr="008D690A" w:rsidRDefault="00267622" w:rsidP="00300AF8">
            <w:pPr>
              <w:tabs>
                <w:tab w:val="left" w:pos="318"/>
                <w:tab w:val="left" w:pos="602"/>
                <w:tab w:val="left" w:pos="1701"/>
                <w:tab w:val="right" w:pos="9639"/>
              </w:tabs>
            </w:pPr>
            <w:r w:rsidRPr="008D690A">
              <w:t>Date</w:t>
            </w:r>
          </w:p>
        </w:tc>
        <w:tc>
          <w:tcPr>
            <w:tcW w:w="2129" w:type="dxa"/>
            <w:shd w:val="clear" w:color="auto" w:fill="FFFFFF" w:themeFill="background1"/>
            <w:vAlign w:val="center"/>
          </w:tcPr>
          <w:p w14:paraId="6B743C9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F3D0CD8" w14:textId="77777777" w:rsidTr="00300AF8">
        <w:trPr>
          <w:tblCellSpacing w:w="20" w:type="dxa"/>
          <w:jc w:val="center"/>
        </w:trPr>
        <w:tc>
          <w:tcPr>
            <w:tcW w:w="10108" w:type="dxa"/>
            <w:gridSpan w:val="11"/>
            <w:shd w:val="clear" w:color="auto" w:fill="FFFFFF" w:themeFill="background1"/>
            <w:vAlign w:val="center"/>
          </w:tcPr>
          <w:p w14:paraId="4ECD2624" w14:textId="77777777" w:rsidR="00267622" w:rsidRPr="008D690A" w:rsidRDefault="00267622" w:rsidP="00300AF8">
            <w:pPr>
              <w:pStyle w:val="Tableinstruction"/>
            </w:pPr>
            <w:r w:rsidRPr="008D690A">
              <w:t xml:space="preserve">As per the requirement of the </w:t>
            </w:r>
            <w:hyperlink r:id="rId32" w:history="1">
              <w:r w:rsidRPr="008D690A">
                <w:rPr>
                  <w:rStyle w:val="Hyperlink"/>
                  <w:sz w:val="18"/>
                  <w:szCs w:val="18"/>
                </w:rPr>
                <w:t>Supervisors policy</w:t>
              </w:r>
            </w:hyperlink>
            <w:r w:rsidRPr="008D690A">
              <w:rPr>
                <w:szCs w:val="18"/>
              </w:rPr>
              <w:t>,</w:t>
            </w:r>
            <w:r w:rsidRPr="008D690A">
              <w:t>, please advise your relevant research expertise:</w:t>
            </w:r>
          </w:p>
        </w:tc>
      </w:tr>
      <w:tr w:rsidR="00267622" w:rsidRPr="008D690A" w14:paraId="00AC466C" w14:textId="77777777" w:rsidTr="00300AF8">
        <w:trPr>
          <w:tblCellSpacing w:w="20" w:type="dxa"/>
          <w:jc w:val="center"/>
        </w:trPr>
        <w:tc>
          <w:tcPr>
            <w:tcW w:w="1528" w:type="dxa"/>
            <w:shd w:val="clear" w:color="auto" w:fill="EAEAEA"/>
            <w:vAlign w:val="center"/>
          </w:tcPr>
          <w:p w14:paraId="5422852C"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74" w:type="dxa"/>
            <w:shd w:val="clear" w:color="auto" w:fill="FFFFFF" w:themeFill="background1"/>
          </w:tcPr>
          <w:p w14:paraId="4B5BC67F"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620" w:type="dxa"/>
            <w:gridSpan w:val="2"/>
            <w:shd w:val="clear" w:color="auto" w:fill="EAEAEA"/>
          </w:tcPr>
          <w:p w14:paraId="1ADAC3FD" w14:textId="77777777" w:rsidR="00267622" w:rsidRPr="008D690A" w:rsidRDefault="00267622" w:rsidP="00300AF8">
            <w:pPr>
              <w:tabs>
                <w:tab w:val="left" w:pos="318"/>
                <w:tab w:val="left" w:pos="602"/>
                <w:tab w:val="left" w:pos="1701"/>
                <w:tab w:val="right" w:pos="9639"/>
              </w:tabs>
            </w:pPr>
            <w:r w:rsidRPr="008D690A">
              <w:t>Yes</w:t>
            </w:r>
          </w:p>
        </w:tc>
        <w:tc>
          <w:tcPr>
            <w:tcW w:w="620" w:type="dxa"/>
            <w:shd w:val="clear" w:color="auto" w:fill="FFFFFF" w:themeFill="background1"/>
          </w:tcPr>
          <w:p w14:paraId="559D902F"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620" w:type="dxa"/>
            <w:shd w:val="clear" w:color="auto" w:fill="EAEAEA"/>
          </w:tcPr>
          <w:p w14:paraId="18B13BA9" w14:textId="77777777" w:rsidR="00267622" w:rsidRPr="008D690A" w:rsidRDefault="00267622" w:rsidP="00300AF8">
            <w:pPr>
              <w:tabs>
                <w:tab w:val="left" w:pos="318"/>
                <w:tab w:val="left" w:pos="602"/>
                <w:tab w:val="left" w:pos="1701"/>
                <w:tab w:val="right" w:pos="9639"/>
              </w:tabs>
            </w:pPr>
            <w:r w:rsidRPr="008D690A">
              <w:t>No</w:t>
            </w:r>
          </w:p>
        </w:tc>
        <w:tc>
          <w:tcPr>
            <w:tcW w:w="1101" w:type="dxa"/>
            <w:shd w:val="clear" w:color="auto" w:fill="EAEAEA"/>
            <w:vAlign w:val="center"/>
          </w:tcPr>
          <w:p w14:paraId="624A7B0A" w14:textId="77777777" w:rsidR="00267622" w:rsidRPr="008D690A" w:rsidRDefault="00267622" w:rsidP="00300AF8">
            <w:pPr>
              <w:tabs>
                <w:tab w:val="left" w:pos="318"/>
                <w:tab w:val="left" w:pos="602"/>
                <w:tab w:val="left" w:pos="1701"/>
                <w:tab w:val="right" w:pos="9639"/>
              </w:tabs>
            </w:pPr>
            <w:r w:rsidRPr="008D690A">
              <w:t>Comment</w:t>
            </w:r>
          </w:p>
        </w:tc>
        <w:tc>
          <w:tcPr>
            <w:tcW w:w="4705" w:type="dxa"/>
            <w:gridSpan w:val="4"/>
            <w:shd w:val="clear" w:color="auto" w:fill="FFFFFF" w:themeFill="background1"/>
            <w:vAlign w:val="center"/>
          </w:tcPr>
          <w:p w14:paraId="5E5F14C2" w14:textId="77777777" w:rsidR="00267622" w:rsidRPr="008D690A" w:rsidRDefault="00267622" w:rsidP="00300AF8">
            <w:pPr>
              <w:tabs>
                <w:tab w:val="left" w:pos="318"/>
                <w:tab w:val="left" w:pos="602"/>
                <w:tab w:val="left" w:pos="1701"/>
                <w:tab w:val="right" w:pos="9639"/>
              </w:tabs>
            </w:pPr>
            <w:r w:rsidRPr="008D690A">
              <w:fldChar w:fldCharType="begin">
                <w:ffData>
                  <w:name w:val="Text9"/>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6C165EF2" w14:textId="77777777" w:rsidR="00267622" w:rsidRPr="008D690A" w:rsidRDefault="00267622"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8D690A" w14:paraId="4AFCEC89" w14:textId="77777777" w:rsidTr="00300AF8">
        <w:trPr>
          <w:tblCellSpacing w:w="20" w:type="dxa"/>
          <w:jc w:val="center"/>
        </w:trPr>
        <w:tc>
          <w:tcPr>
            <w:tcW w:w="10108" w:type="dxa"/>
            <w:gridSpan w:val="11"/>
            <w:shd w:val="clear" w:color="auto" w:fill="FFFFFF" w:themeFill="background1"/>
            <w:vAlign w:val="center"/>
          </w:tcPr>
          <w:p w14:paraId="31454F38" w14:textId="77777777" w:rsidR="00267622" w:rsidRPr="008D690A" w:rsidRDefault="00267622" w:rsidP="00300AF8">
            <w:pPr>
              <w:pStyle w:val="Tablesub-heading"/>
            </w:pPr>
            <w:r w:rsidRPr="008D690A">
              <w:t>Proposed Associate Supervisor 2**</w:t>
            </w:r>
          </w:p>
        </w:tc>
      </w:tr>
      <w:tr w:rsidR="00267622" w:rsidRPr="008D690A" w14:paraId="1ACC3CF3" w14:textId="77777777" w:rsidTr="00300AF8">
        <w:trPr>
          <w:tblCellSpacing w:w="20" w:type="dxa"/>
          <w:jc w:val="center"/>
        </w:trPr>
        <w:tc>
          <w:tcPr>
            <w:tcW w:w="1528" w:type="dxa"/>
            <w:shd w:val="clear" w:color="auto" w:fill="EAEAEA"/>
            <w:vAlign w:val="center"/>
          </w:tcPr>
          <w:p w14:paraId="640B31C3"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0" w:type="dxa"/>
            <w:gridSpan w:val="10"/>
            <w:shd w:val="clear" w:color="auto" w:fill="FFFFFF" w:themeFill="background1"/>
            <w:vAlign w:val="center"/>
          </w:tcPr>
          <w:p w14:paraId="1C80F88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4E13C42" w14:textId="77777777" w:rsidTr="00300AF8">
        <w:trPr>
          <w:tblCellSpacing w:w="20" w:type="dxa"/>
          <w:jc w:val="center"/>
        </w:trPr>
        <w:tc>
          <w:tcPr>
            <w:tcW w:w="2424" w:type="dxa"/>
            <w:gridSpan w:val="3"/>
            <w:shd w:val="clear" w:color="auto" w:fill="EAEAEA"/>
            <w:vAlign w:val="center"/>
          </w:tcPr>
          <w:p w14:paraId="284AF631" w14:textId="77777777" w:rsidR="00267622" w:rsidRPr="008D690A" w:rsidRDefault="00267622" w:rsidP="00300AF8">
            <w:r w:rsidRPr="008D690A">
              <w:t>Academic qualifications</w:t>
            </w:r>
          </w:p>
        </w:tc>
        <w:tc>
          <w:tcPr>
            <w:tcW w:w="7644" w:type="dxa"/>
            <w:gridSpan w:val="8"/>
            <w:shd w:val="clear" w:color="auto" w:fill="FFFFFF" w:themeFill="background1"/>
            <w:vAlign w:val="center"/>
          </w:tcPr>
          <w:p w14:paraId="5ED38D51"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A28745E" w14:textId="77777777" w:rsidTr="00300AF8">
        <w:trPr>
          <w:tblCellSpacing w:w="20" w:type="dxa"/>
          <w:jc w:val="center"/>
        </w:trPr>
        <w:tc>
          <w:tcPr>
            <w:tcW w:w="1528" w:type="dxa"/>
            <w:shd w:val="clear" w:color="auto" w:fill="EAEAEA"/>
            <w:vAlign w:val="center"/>
          </w:tcPr>
          <w:p w14:paraId="7FD19606"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29" w:type="dxa"/>
            <w:gridSpan w:val="7"/>
            <w:shd w:val="clear" w:color="auto" w:fill="FFFFFF" w:themeFill="background1"/>
            <w:vAlign w:val="center"/>
          </w:tcPr>
          <w:p w14:paraId="2675738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402" w:type="dxa"/>
            <w:shd w:val="clear" w:color="auto" w:fill="EAEAEA"/>
            <w:vAlign w:val="center"/>
          </w:tcPr>
          <w:p w14:paraId="02DD7B3B" w14:textId="77777777" w:rsidR="00267622" w:rsidRPr="008D690A" w:rsidRDefault="00267622" w:rsidP="00300AF8">
            <w:pPr>
              <w:tabs>
                <w:tab w:val="left" w:pos="318"/>
                <w:tab w:val="left" w:pos="602"/>
                <w:tab w:val="left" w:pos="1701"/>
                <w:tab w:val="right" w:pos="9639"/>
              </w:tabs>
            </w:pPr>
            <w:r w:rsidRPr="008D690A">
              <w:t>Position held</w:t>
            </w:r>
          </w:p>
        </w:tc>
        <w:tc>
          <w:tcPr>
            <w:tcW w:w="2829" w:type="dxa"/>
            <w:gridSpan w:val="2"/>
            <w:shd w:val="clear" w:color="auto" w:fill="FFFFFF" w:themeFill="background1"/>
            <w:vAlign w:val="center"/>
          </w:tcPr>
          <w:p w14:paraId="05CD259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C1563C4" w14:textId="77777777" w:rsidTr="00300AF8">
        <w:trPr>
          <w:tblCellSpacing w:w="20" w:type="dxa"/>
          <w:jc w:val="center"/>
        </w:trPr>
        <w:tc>
          <w:tcPr>
            <w:tcW w:w="1528" w:type="dxa"/>
            <w:shd w:val="clear" w:color="auto" w:fill="EAEAEA"/>
            <w:vAlign w:val="center"/>
          </w:tcPr>
          <w:p w14:paraId="6D050871"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0" w:type="dxa"/>
            <w:gridSpan w:val="10"/>
            <w:shd w:val="clear" w:color="auto" w:fill="FFFFFF" w:themeFill="background1"/>
            <w:vAlign w:val="center"/>
          </w:tcPr>
          <w:p w14:paraId="7521C87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3B0DFF6" w14:textId="77777777" w:rsidTr="00300AF8">
        <w:trPr>
          <w:tblCellSpacing w:w="20" w:type="dxa"/>
          <w:jc w:val="center"/>
        </w:trPr>
        <w:tc>
          <w:tcPr>
            <w:tcW w:w="1528" w:type="dxa"/>
            <w:shd w:val="clear" w:color="auto" w:fill="EAEAEA"/>
            <w:vAlign w:val="center"/>
          </w:tcPr>
          <w:p w14:paraId="4BA10F86"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8540" w:type="dxa"/>
            <w:gridSpan w:val="10"/>
            <w:shd w:val="clear" w:color="auto" w:fill="FFFFFF" w:themeFill="background1"/>
            <w:vAlign w:val="center"/>
          </w:tcPr>
          <w:p w14:paraId="7CDD5FC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64407FAF" w14:textId="77777777" w:rsidTr="00300AF8">
        <w:trPr>
          <w:tblCellSpacing w:w="20" w:type="dxa"/>
          <w:jc w:val="center"/>
        </w:trPr>
        <w:tc>
          <w:tcPr>
            <w:tcW w:w="1528" w:type="dxa"/>
            <w:shd w:val="clear" w:color="auto" w:fill="EAEAEA"/>
            <w:vAlign w:val="center"/>
          </w:tcPr>
          <w:p w14:paraId="438CCBE4"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0" w:type="dxa"/>
            <w:gridSpan w:val="10"/>
            <w:shd w:val="clear" w:color="auto" w:fill="FFFFFF" w:themeFill="background1"/>
            <w:vAlign w:val="center"/>
          </w:tcPr>
          <w:p w14:paraId="0B76B669"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A8A320D" w14:textId="77777777" w:rsidTr="00300AF8">
        <w:trPr>
          <w:tblCellSpacing w:w="20" w:type="dxa"/>
          <w:jc w:val="center"/>
        </w:trPr>
        <w:tc>
          <w:tcPr>
            <w:tcW w:w="10108" w:type="dxa"/>
            <w:gridSpan w:val="11"/>
            <w:shd w:val="clear" w:color="auto" w:fill="FFFFFF" w:themeFill="background1"/>
            <w:vAlign w:val="center"/>
          </w:tcPr>
          <w:p w14:paraId="196F367E" w14:textId="77777777" w:rsidR="00267622" w:rsidRPr="008D690A" w:rsidRDefault="00267622" w:rsidP="00300AF8">
            <w:pPr>
              <w:pStyle w:val="Tableinstruction"/>
            </w:pPr>
            <w:r w:rsidRPr="008D690A">
              <w:t>To be completed by the nominated Associate Supervisor, to indicate availability and willingness</w:t>
            </w:r>
          </w:p>
        </w:tc>
      </w:tr>
      <w:tr w:rsidR="00267622" w:rsidRPr="008D690A" w14:paraId="3F7E5513" w14:textId="77777777" w:rsidTr="00300AF8">
        <w:trPr>
          <w:tblCellSpacing w:w="20" w:type="dxa"/>
          <w:jc w:val="center"/>
        </w:trPr>
        <w:tc>
          <w:tcPr>
            <w:tcW w:w="1528" w:type="dxa"/>
            <w:shd w:val="clear" w:color="auto" w:fill="EAEAEA"/>
            <w:vAlign w:val="center"/>
          </w:tcPr>
          <w:p w14:paraId="02AEF1FF"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71" w:type="dxa"/>
            <w:gridSpan w:val="8"/>
            <w:shd w:val="clear" w:color="auto" w:fill="FFFFFF" w:themeFill="background1"/>
            <w:vAlign w:val="center"/>
          </w:tcPr>
          <w:p w14:paraId="0C866BE0"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0" w:type="dxa"/>
            <w:shd w:val="clear" w:color="auto" w:fill="EAEAEA"/>
            <w:vAlign w:val="center"/>
          </w:tcPr>
          <w:p w14:paraId="1BE5389C" w14:textId="77777777" w:rsidR="00267622" w:rsidRPr="008D690A" w:rsidRDefault="00267622" w:rsidP="00300AF8">
            <w:pPr>
              <w:tabs>
                <w:tab w:val="left" w:pos="318"/>
                <w:tab w:val="left" w:pos="602"/>
                <w:tab w:val="left" w:pos="1701"/>
                <w:tab w:val="right" w:pos="9639"/>
              </w:tabs>
            </w:pPr>
            <w:r w:rsidRPr="008D690A">
              <w:t>Date</w:t>
            </w:r>
          </w:p>
        </w:tc>
        <w:tc>
          <w:tcPr>
            <w:tcW w:w="2129" w:type="dxa"/>
            <w:shd w:val="clear" w:color="auto" w:fill="FFFFFF" w:themeFill="background1"/>
            <w:vAlign w:val="center"/>
          </w:tcPr>
          <w:p w14:paraId="43B9870A"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E013448" w14:textId="77777777" w:rsidTr="00300AF8">
        <w:trPr>
          <w:tblCellSpacing w:w="20" w:type="dxa"/>
          <w:jc w:val="center"/>
        </w:trPr>
        <w:tc>
          <w:tcPr>
            <w:tcW w:w="10108" w:type="dxa"/>
            <w:gridSpan w:val="11"/>
            <w:shd w:val="clear" w:color="auto" w:fill="FFFFFF" w:themeFill="background1"/>
            <w:vAlign w:val="center"/>
          </w:tcPr>
          <w:p w14:paraId="6C92923E" w14:textId="77777777" w:rsidR="00267622" w:rsidRPr="008D690A" w:rsidRDefault="00267622" w:rsidP="00300AF8">
            <w:pPr>
              <w:pStyle w:val="Tableinstruction"/>
            </w:pPr>
            <w:r w:rsidRPr="008D690A">
              <w:t xml:space="preserve">As per the requirement of the </w:t>
            </w:r>
            <w:hyperlink r:id="rId33" w:history="1">
              <w:r w:rsidRPr="008D690A">
                <w:rPr>
                  <w:rStyle w:val="Hyperlink"/>
                  <w:sz w:val="18"/>
                  <w:szCs w:val="18"/>
                </w:rPr>
                <w:t>Supervisors policy</w:t>
              </w:r>
            </w:hyperlink>
            <w:r w:rsidRPr="008D690A">
              <w:rPr>
                <w:szCs w:val="18"/>
              </w:rPr>
              <w:t>,</w:t>
            </w:r>
            <w:r w:rsidRPr="008D690A">
              <w:t>, please advise your relevant research expertise:</w:t>
            </w:r>
          </w:p>
        </w:tc>
      </w:tr>
      <w:tr w:rsidR="00267622" w:rsidRPr="008D690A" w14:paraId="61E74F04" w14:textId="77777777" w:rsidTr="00300AF8">
        <w:trPr>
          <w:tblCellSpacing w:w="20" w:type="dxa"/>
          <w:jc w:val="center"/>
        </w:trPr>
        <w:tc>
          <w:tcPr>
            <w:tcW w:w="1528" w:type="dxa"/>
            <w:shd w:val="clear" w:color="auto" w:fill="EAEAEA"/>
            <w:vAlign w:val="center"/>
          </w:tcPr>
          <w:p w14:paraId="1F3F8D3E"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74" w:type="dxa"/>
            <w:shd w:val="clear" w:color="auto" w:fill="FFFFFF" w:themeFill="background1"/>
          </w:tcPr>
          <w:p w14:paraId="641A4A41"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ed w:val="0"/>
                  </w:checkBox>
                </w:ffData>
              </w:fldChar>
            </w:r>
            <w:r w:rsidRPr="008D690A">
              <w:instrText xml:space="preserve"> FORMCHECKBOX </w:instrText>
            </w:r>
            <w:r w:rsidR="00E27BA0">
              <w:fldChar w:fldCharType="separate"/>
            </w:r>
            <w:r w:rsidRPr="008D690A">
              <w:fldChar w:fldCharType="end"/>
            </w:r>
          </w:p>
        </w:tc>
        <w:tc>
          <w:tcPr>
            <w:tcW w:w="620" w:type="dxa"/>
            <w:gridSpan w:val="2"/>
            <w:shd w:val="clear" w:color="auto" w:fill="EAEAEA"/>
          </w:tcPr>
          <w:p w14:paraId="5F9F8B6F" w14:textId="77777777" w:rsidR="00267622" w:rsidRPr="008D690A" w:rsidRDefault="00267622" w:rsidP="00300AF8">
            <w:pPr>
              <w:tabs>
                <w:tab w:val="left" w:pos="318"/>
                <w:tab w:val="left" w:pos="602"/>
                <w:tab w:val="left" w:pos="1701"/>
                <w:tab w:val="right" w:pos="9639"/>
              </w:tabs>
            </w:pPr>
            <w:r w:rsidRPr="008D690A">
              <w:t>Yes</w:t>
            </w:r>
          </w:p>
        </w:tc>
        <w:tc>
          <w:tcPr>
            <w:tcW w:w="620" w:type="dxa"/>
            <w:shd w:val="clear" w:color="auto" w:fill="FFFFFF" w:themeFill="background1"/>
          </w:tcPr>
          <w:p w14:paraId="06B509C7"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620" w:type="dxa"/>
            <w:shd w:val="clear" w:color="auto" w:fill="EAEAEA"/>
          </w:tcPr>
          <w:p w14:paraId="6A44D2B5" w14:textId="77777777" w:rsidR="00267622" w:rsidRPr="008D690A" w:rsidRDefault="00267622" w:rsidP="00300AF8">
            <w:pPr>
              <w:tabs>
                <w:tab w:val="left" w:pos="318"/>
                <w:tab w:val="left" w:pos="602"/>
                <w:tab w:val="left" w:pos="1701"/>
                <w:tab w:val="right" w:pos="9639"/>
              </w:tabs>
            </w:pPr>
            <w:r w:rsidRPr="008D690A">
              <w:t>No</w:t>
            </w:r>
          </w:p>
        </w:tc>
        <w:tc>
          <w:tcPr>
            <w:tcW w:w="1101" w:type="dxa"/>
            <w:shd w:val="clear" w:color="auto" w:fill="EAEAEA"/>
            <w:vAlign w:val="center"/>
          </w:tcPr>
          <w:p w14:paraId="6D546B87" w14:textId="77777777" w:rsidR="00267622" w:rsidRPr="008D690A" w:rsidRDefault="00267622" w:rsidP="00300AF8">
            <w:pPr>
              <w:tabs>
                <w:tab w:val="left" w:pos="318"/>
                <w:tab w:val="left" w:pos="602"/>
                <w:tab w:val="left" w:pos="1701"/>
                <w:tab w:val="right" w:pos="9639"/>
              </w:tabs>
            </w:pPr>
            <w:r w:rsidRPr="008D690A">
              <w:t>Comment</w:t>
            </w:r>
          </w:p>
        </w:tc>
        <w:tc>
          <w:tcPr>
            <w:tcW w:w="4705" w:type="dxa"/>
            <w:gridSpan w:val="4"/>
            <w:shd w:val="clear" w:color="auto" w:fill="FFFFFF" w:themeFill="background1"/>
            <w:vAlign w:val="center"/>
          </w:tcPr>
          <w:p w14:paraId="5AAE0AF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01CF2985" w14:textId="77777777" w:rsidR="00267622" w:rsidRPr="008D690A" w:rsidRDefault="00267622"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8D690A" w14:paraId="3F87C610" w14:textId="77777777" w:rsidTr="00300AF8">
        <w:trPr>
          <w:tblCellSpacing w:w="20" w:type="dxa"/>
          <w:jc w:val="center"/>
        </w:trPr>
        <w:tc>
          <w:tcPr>
            <w:tcW w:w="10108" w:type="dxa"/>
            <w:gridSpan w:val="11"/>
            <w:shd w:val="clear" w:color="auto" w:fill="FFFFFF" w:themeFill="background1"/>
            <w:vAlign w:val="center"/>
          </w:tcPr>
          <w:p w14:paraId="0378775C" w14:textId="77777777" w:rsidR="00267622" w:rsidRPr="008D690A" w:rsidRDefault="00267622" w:rsidP="00300AF8">
            <w:pPr>
              <w:pStyle w:val="Tablesub-heading"/>
            </w:pPr>
            <w:r w:rsidRPr="008D690A">
              <w:t>Proposed Associate Supervisor 3**</w:t>
            </w:r>
          </w:p>
        </w:tc>
      </w:tr>
      <w:tr w:rsidR="00267622" w:rsidRPr="008D690A" w14:paraId="1CF4C542" w14:textId="77777777" w:rsidTr="00300AF8">
        <w:trPr>
          <w:tblCellSpacing w:w="20" w:type="dxa"/>
          <w:jc w:val="center"/>
        </w:trPr>
        <w:tc>
          <w:tcPr>
            <w:tcW w:w="1528" w:type="dxa"/>
            <w:shd w:val="clear" w:color="auto" w:fill="EAEAEA"/>
            <w:vAlign w:val="center"/>
          </w:tcPr>
          <w:p w14:paraId="56C622C8"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0" w:type="dxa"/>
            <w:gridSpan w:val="10"/>
            <w:shd w:val="clear" w:color="auto" w:fill="FFFFFF" w:themeFill="background1"/>
            <w:vAlign w:val="center"/>
          </w:tcPr>
          <w:p w14:paraId="0A313617"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32C6A9D" w14:textId="77777777" w:rsidTr="00300AF8">
        <w:trPr>
          <w:tblCellSpacing w:w="20" w:type="dxa"/>
          <w:jc w:val="center"/>
        </w:trPr>
        <w:tc>
          <w:tcPr>
            <w:tcW w:w="2424" w:type="dxa"/>
            <w:gridSpan w:val="3"/>
            <w:shd w:val="clear" w:color="auto" w:fill="EAEAEA"/>
            <w:vAlign w:val="center"/>
          </w:tcPr>
          <w:p w14:paraId="75403197" w14:textId="77777777" w:rsidR="00267622" w:rsidRPr="008D690A" w:rsidRDefault="00267622" w:rsidP="00300AF8">
            <w:r w:rsidRPr="008D690A">
              <w:t>Academic qualifications</w:t>
            </w:r>
          </w:p>
        </w:tc>
        <w:tc>
          <w:tcPr>
            <w:tcW w:w="7644" w:type="dxa"/>
            <w:gridSpan w:val="8"/>
            <w:shd w:val="clear" w:color="auto" w:fill="FFFFFF" w:themeFill="background1"/>
            <w:vAlign w:val="center"/>
          </w:tcPr>
          <w:p w14:paraId="3ABB6C09"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827B39D" w14:textId="77777777" w:rsidTr="00300AF8">
        <w:trPr>
          <w:tblCellSpacing w:w="20" w:type="dxa"/>
          <w:jc w:val="center"/>
        </w:trPr>
        <w:tc>
          <w:tcPr>
            <w:tcW w:w="1528" w:type="dxa"/>
            <w:shd w:val="clear" w:color="auto" w:fill="EAEAEA"/>
            <w:vAlign w:val="center"/>
          </w:tcPr>
          <w:p w14:paraId="1A02DE9B"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29" w:type="dxa"/>
            <w:gridSpan w:val="7"/>
            <w:shd w:val="clear" w:color="auto" w:fill="FFFFFF" w:themeFill="background1"/>
            <w:vAlign w:val="center"/>
          </w:tcPr>
          <w:p w14:paraId="7B22A46A"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402" w:type="dxa"/>
            <w:shd w:val="clear" w:color="auto" w:fill="EAEAEA"/>
            <w:vAlign w:val="center"/>
          </w:tcPr>
          <w:p w14:paraId="7B0A7AFA" w14:textId="77777777" w:rsidR="00267622" w:rsidRPr="008D690A" w:rsidRDefault="00267622" w:rsidP="00300AF8">
            <w:pPr>
              <w:tabs>
                <w:tab w:val="left" w:pos="318"/>
                <w:tab w:val="left" w:pos="602"/>
                <w:tab w:val="left" w:pos="1701"/>
                <w:tab w:val="right" w:pos="9639"/>
              </w:tabs>
            </w:pPr>
            <w:r w:rsidRPr="008D690A">
              <w:t>Position held</w:t>
            </w:r>
          </w:p>
        </w:tc>
        <w:tc>
          <w:tcPr>
            <w:tcW w:w="2829" w:type="dxa"/>
            <w:gridSpan w:val="2"/>
            <w:shd w:val="clear" w:color="auto" w:fill="FFFFFF" w:themeFill="background1"/>
            <w:vAlign w:val="center"/>
          </w:tcPr>
          <w:p w14:paraId="5C1CCE6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CFEB95D" w14:textId="77777777" w:rsidTr="00300AF8">
        <w:trPr>
          <w:tblCellSpacing w:w="20" w:type="dxa"/>
          <w:jc w:val="center"/>
        </w:trPr>
        <w:tc>
          <w:tcPr>
            <w:tcW w:w="1528" w:type="dxa"/>
            <w:shd w:val="clear" w:color="auto" w:fill="EAEAEA"/>
            <w:vAlign w:val="center"/>
          </w:tcPr>
          <w:p w14:paraId="06227896"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0" w:type="dxa"/>
            <w:gridSpan w:val="10"/>
            <w:shd w:val="clear" w:color="auto" w:fill="FFFFFF" w:themeFill="background1"/>
            <w:vAlign w:val="center"/>
          </w:tcPr>
          <w:p w14:paraId="7378D134"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AD5C763" w14:textId="77777777" w:rsidTr="00300AF8">
        <w:trPr>
          <w:tblCellSpacing w:w="20" w:type="dxa"/>
          <w:jc w:val="center"/>
        </w:trPr>
        <w:tc>
          <w:tcPr>
            <w:tcW w:w="1528" w:type="dxa"/>
            <w:shd w:val="clear" w:color="auto" w:fill="EAEAEA"/>
            <w:vAlign w:val="center"/>
          </w:tcPr>
          <w:p w14:paraId="531A2031"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8540" w:type="dxa"/>
            <w:gridSpan w:val="10"/>
            <w:shd w:val="clear" w:color="auto" w:fill="FFFFFF" w:themeFill="background1"/>
            <w:vAlign w:val="center"/>
          </w:tcPr>
          <w:p w14:paraId="2C51D7E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DC01C95" w14:textId="77777777" w:rsidTr="00300AF8">
        <w:trPr>
          <w:tblCellSpacing w:w="20" w:type="dxa"/>
          <w:jc w:val="center"/>
        </w:trPr>
        <w:tc>
          <w:tcPr>
            <w:tcW w:w="1528" w:type="dxa"/>
            <w:shd w:val="clear" w:color="auto" w:fill="EAEAEA"/>
            <w:vAlign w:val="center"/>
          </w:tcPr>
          <w:p w14:paraId="564EF974"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0" w:type="dxa"/>
            <w:gridSpan w:val="10"/>
            <w:shd w:val="clear" w:color="auto" w:fill="FFFFFF" w:themeFill="background1"/>
            <w:vAlign w:val="center"/>
          </w:tcPr>
          <w:p w14:paraId="2EC4C4D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728CE3C" w14:textId="77777777" w:rsidTr="00300AF8">
        <w:trPr>
          <w:tblCellSpacing w:w="20" w:type="dxa"/>
          <w:jc w:val="center"/>
        </w:trPr>
        <w:tc>
          <w:tcPr>
            <w:tcW w:w="10108" w:type="dxa"/>
            <w:gridSpan w:val="11"/>
            <w:shd w:val="clear" w:color="auto" w:fill="FFFFFF" w:themeFill="background1"/>
            <w:vAlign w:val="center"/>
          </w:tcPr>
          <w:p w14:paraId="5E156DF9" w14:textId="77777777" w:rsidR="00267622" w:rsidRPr="008D690A" w:rsidRDefault="00267622" w:rsidP="00300AF8">
            <w:pPr>
              <w:pStyle w:val="Tableinstruction"/>
            </w:pPr>
            <w:r w:rsidRPr="008D690A">
              <w:t>To be completed by the nominated Associate Supervisor, to indicate availability and willingness</w:t>
            </w:r>
          </w:p>
        </w:tc>
      </w:tr>
      <w:tr w:rsidR="00267622" w:rsidRPr="008D690A" w14:paraId="5FC52498" w14:textId="77777777" w:rsidTr="00300AF8">
        <w:trPr>
          <w:tblCellSpacing w:w="20" w:type="dxa"/>
          <w:jc w:val="center"/>
        </w:trPr>
        <w:tc>
          <w:tcPr>
            <w:tcW w:w="1528" w:type="dxa"/>
            <w:shd w:val="clear" w:color="auto" w:fill="EAEAEA"/>
            <w:vAlign w:val="center"/>
          </w:tcPr>
          <w:p w14:paraId="737CB966"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71" w:type="dxa"/>
            <w:gridSpan w:val="8"/>
            <w:shd w:val="clear" w:color="auto" w:fill="FFFFFF" w:themeFill="background1"/>
            <w:vAlign w:val="center"/>
          </w:tcPr>
          <w:p w14:paraId="12E1639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0" w:type="dxa"/>
            <w:shd w:val="clear" w:color="auto" w:fill="EAEAEA"/>
            <w:vAlign w:val="center"/>
          </w:tcPr>
          <w:p w14:paraId="6BB629C3" w14:textId="77777777" w:rsidR="00267622" w:rsidRPr="008D690A" w:rsidRDefault="00267622" w:rsidP="00300AF8">
            <w:pPr>
              <w:tabs>
                <w:tab w:val="left" w:pos="318"/>
                <w:tab w:val="left" w:pos="602"/>
                <w:tab w:val="left" w:pos="1701"/>
                <w:tab w:val="right" w:pos="9639"/>
              </w:tabs>
            </w:pPr>
            <w:r w:rsidRPr="008D690A">
              <w:t>Date</w:t>
            </w:r>
          </w:p>
        </w:tc>
        <w:tc>
          <w:tcPr>
            <w:tcW w:w="2129" w:type="dxa"/>
            <w:shd w:val="clear" w:color="auto" w:fill="FFFFFF" w:themeFill="background1"/>
            <w:vAlign w:val="center"/>
          </w:tcPr>
          <w:p w14:paraId="466D077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C1E1CC8" w14:textId="77777777" w:rsidTr="00300AF8">
        <w:trPr>
          <w:tblCellSpacing w:w="20" w:type="dxa"/>
          <w:jc w:val="center"/>
        </w:trPr>
        <w:tc>
          <w:tcPr>
            <w:tcW w:w="10108" w:type="dxa"/>
            <w:gridSpan w:val="11"/>
            <w:shd w:val="clear" w:color="auto" w:fill="FFFFFF" w:themeFill="background1"/>
            <w:vAlign w:val="center"/>
          </w:tcPr>
          <w:p w14:paraId="2919C16C" w14:textId="77777777" w:rsidR="00267622" w:rsidRPr="008D690A" w:rsidRDefault="00267622" w:rsidP="00300AF8">
            <w:pPr>
              <w:pStyle w:val="Tableinstruction"/>
            </w:pPr>
            <w:r w:rsidRPr="008D690A">
              <w:t xml:space="preserve">As per the requirement of the </w:t>
            </w:r>
            <w:hyperlink r:id="rId34" w:history="1">
              <w:r w:rsidRPr="008D690A">
                <w:rPr>
                  <w:rStyle w:val="Hyperlink"/>
                  <w:sz w:val="18"/>
                  <w:szCs w:val="18"/>
                </w:rPr>
                <w:t>Supervisors policy</w:t>
              </w:r>
            </w:hyperlink>
            <w:r w:rsidRPr="008D690A">
              <w:rPr>
                <w:szCs w:val="18"/>
              </w:rPr>
              <w:t>,</w:t>
            </w:r>
            <w:r w:rsidRPr="008D690A">
              <w:t>, please advise your relevant research expertise:</w:t>
            </w:r>
          </w:p>
        </w:tc>
      </w:tr>
      <w:tr w:rsidR="00267622" w:rsidRPr="008D690A" w14:paraId="09BF4F64" w14:textId="77777777" w:rsidTr="00300AF8">
        <w:trPr>
          <w:tblCellSpacing w:w="20" w:type="dxa"/>
          <w:jc w:val="center"/>
        </w:trPr>
        <w:tc>
          <w:tcPr>
            <w:tcW w:w="1528" w:type="dxa"/>
            <w:shd w:val="clear" w:color="auto" w:fill="EAEAEA"/>
            <w:vAlign w:val="center"/>
          </w:tcPr>
          <w:p w14:paraId="0A43089D"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74" w:type="dxa"/>
            <w:shd w:val="clear" w:color="auto" w:fill="FFFFFF" w:themeFill="background1"/>
          </w:tcPr>
          <w:p w14:paraId="48AE2E59"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620" w:type="dxa"/>
            <w:gridSpan w:val="2"/>
            <w:shd w:val="clear" w:color="auto" w:fill="EAEAEA"/>
          </w:tcPr>
          <w:p w14:paraId="5D34F8D4" w14:textId="77777777" w:rsidR="00267622" w:rsidRPr="008D690A" w:rsidRDefault="00267622" w:rsidP="00300AF8">
            <w:pPr>
              <w:tabs>
                <w:tab w:val="left" w:pos="318"/>
                <w:tab w:val="left" w:pos="602"/>
                <w:tab w:val="left" w:pos="1701"/>
                <w:tab w:val="right" w:pos="9639"/>
              </w:tabs>
            </w:pPr>
            <w:r w:rsidRPr="008D690A">
              <w:t>Yes</w:t>
            </w:r>
          </w:p>
        </w:tc>
        <w:tc>
          <w:tcPr>
            <w:tcW w:w="620" w:type="dxa"/>
            <w:shd w:val="clear" w:color="auto" w:fill="FFFFFF" w:themeFill="background1"/>
          </w:tcPr>
          <w:p w14:paraId="543AB774"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620" w:type="dxa"/>
            <w:shd w:val="clear" w:color="auto" w:fill="EAEAEA"/>
          </w:tcPr>
          <w:p w14:paraId="6B9CC032" w14:textId="77777777" w:rsidR="00267622" w:rsidRPr="008D690A" w:rsidRDefault="00267622" w:rsidP="00300AF8">
            <w:pPr>
              <w:tabs>
                <w:tab w:val="left" w:pos="318"/>
                <w:tab w:val="left" w:pos="602"/>
                <w:tab w:val="left" w:pos="1701"/>
                <w:tab w:val="right" w:pos="9639"/>
              </w:tabs>
            </w:pPr>
            <w:r w:rsidRPr="008D690A">
              <w:t>No</w:t>
            </w:r>
          </w:p>
        </w:tc>
        <w:tc>
          <w:tcPr>
            <w:tcW w:w="1101" w:type="dxa"/>
            <w:shd w:val="clear" w:color="auto" w:fill="EAEAEA"/>
            <w:vAlign w:val="center"/>
          </w:tcPr>
          <w:p w14:paraId="77861CF2" w14:textId="77777777" w:rsidR="00267622" w:rsidRPr="008D690A" w:rsidRDefault="00267622" w:rsidP="00300AF8">
            <w:pPr>
              <w:tabs>
                <w:tab w:val="left" w:pos="318"/>
                <w:tab w:val="left" w:pos="602"/>
                <w:tab w:val="left" w:pos="1701"/>
                <w:tab w:val="right" w:pos="9639"/>
              </w:tabs>
            </w:pPr>
            <w:r w:rsidRPr="008D690A">
              <w:t>Comment</w:t>
            </w:r>
          </w:p>
        </w:tc>
        <w:tc>
          <w:tcPr>
            <w:tcW w:w="4705" w:type="dxa"/>
            <w:gridSpan w:val="4"/>
            <w:shd w:val="clear" w:color="auto" w:fill="FFFFFF" w:themeFill="background1"/>
            <w:vAlign w:val="center"/>
          </w:tcPr>
          <w:p w14:paraId="6F116792"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0B5572D8" w14:textId="77777777" w:rsidR="00267622" w:rsidRPr="008D690A" w:rsidRDefault="00267622" w:rsidP="00267622">
      <w:pPr>
        <w:rPr>
          <w:sz w:val="10"/>
          <w:szCs w:val="12"/>
        </w:rPr>
      </w:pPr>
    </w:p>
    <w:p w14:paraId="18C35689" w14:textId="60F77D09" w:rsidR="00267622" w:rsidRPr="008D690A" w:rsidRDefault="00267622" w:rsidP="00267622">
      <w:pPr>
        <w:pStyle w:val="Heading2"/>
        <w:rPr>
          <w:b w:val="0"/>
          <w:bCs w:val="0"/>
          <w:i/>
          <w:iCs/>
        </w:rPr>
      </w:pPr>
      <w:r w:rsidRPr="008D690A">
        <w:t xml:space="preserve">Academic Referees* </w:t>
      </w:r>
      <w:r w:rsidRPr="008D690A">
        <w:rPr>
          <w:b w:val="0"/>
          <w:bCs w:val="0"/>
          <w:i/>
          <w:iCs/>
          <w:sz w:val="22"/>
          <w:szCs w:val="24"/>
        </w:rPr>
        <w:t>(MP</w:t>
      </w:r>
      <w:r w:rsidR="00B95FC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p w14:paraId="18DB951F" w14:textId="77777777" w:rsidR="00267622" w:rsidRPr="008D690A" w:rsidRDefault="00267622" w:rsidP="00267622">
      <w:pPr>
        <w:pStyle w:val="Tableinstruction"/>
      </w:pPr>
      <w:r w:rsidRPr="008D690A">
        <w:t xml:space="preserve">List two people who know your academic ability and who may be contacted by the </w:t>
      </w:r>
      <w:r w:rsidRPr="008D690A">
        <w:rPr>
          <w:color w:val="000000"/>
        </w:rPr>
        <w:t>University of Divinity</w:t>
      </w:r>
      <w:r w:rsidRPr="008D690A">
        <w:t>.</w:t>
      </w:r>
    </w:p>
    <w:p w14:paraId="3AF48773" w14:textId="77777777" w:rsidR="00267622" w:rsidRPr="008D690A" w:rsidRDefault="00267622" w:rsidP="00267622">
      <w:pPr>
        <w:pStyle w:val="Tableinstruction"/>
        <w:rPr>
          <w:sz w:val="10"/>
          <w:szCs w:val="14"/>
        </w:rPr>
      </w:pPr>
    </w:p>
    <w:p w14:paraId="51FD21AA" w14:textId="77777777" w:rsidR="00267622" w:rsidRPr="008D690A" w:rsidRDefault="00267622" w:rsidP="00267622">
      <w:r w:rsidRPr="008D690A">
        <w:t xml:space="preserve">* </w:t>
      </w:r>
      <w:r w:rsidRPr="008D690A">
        <w:rPr>
          <w:i/>
          <w:sz w:val="18"/>
          <w:szCs w:val="18"/>
        </w:rPr>
        <w:t xml:space="preserve">Applicants must arrange for the referees to provide confidential reports to the College/School Research Coordinator using the </w:t>
      </w:r>
      <w:hyperlink r:id="rId35" w:history="1">
        <w:r w:rsidRPr="008D690A">
          <w:rPr>
            <w:rStyle w:val="Hyperlink"/>
            <w:i/>
            <w:sz w:val="18"/>
            <w:szCs w:val="18"/>
          </w:rPr>
          <w:t>Confidential Academic Referee Report</w:t>
        </w:r>
      </w:hyperlink>
      <w:r w:rsidRPr="008D690A">
        <w:rPr>
          <w:i/>
          <w:sz w:val="18"/>
          <w:szCs w:val="18"/>
        </w:rPr>
        <w:t>, by the closing date of application.</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267622" w:rsidRPr="008D690A" w14:paraId="2A00B19A" w14:textId="77777777" w:rsidTr="00300AF8">
        <w:trPr>
          <w:trHeight w:val="170"/>
          <w:tblCellSpacing w:w="20" w:type="dxa"/>
          <w:jc w:val="center"/>
        </w:trPr>
        <w:tc>
          <w:tcPr>
            <w:tcW w:w="4961" w:type="pct"/>
            <w:gridSpan w:val="4"/>
            <w:shd w:val="clear" w:color="auto" w:fill="FFFFFF" w:themeFill="background1"/>
            <w:vAlign w:val="center"/>
          </w:tcPr>
          <w:p w14:paraId="0A639967" w14:textId="77777777" w:rsidR="00267622" w:rsidRPr="008D690A" w:rsidRDefault="00267622" w:rsidP="00300AF8">
            <w:pPr>
              <w:pStyle w:val="Tablesub-heading"/>
            </w:pPr>
            <w:r w:rsidRPr="008D690A">
              <w:t>First referee</w:t>
            </w:r>
          </w:p>
        </w:tc>
      </w:tr>
      <w:tr w:rsidR="00267622" w:rsidRPr="008D690A" w14:paraId="70906A1D" w14:textId="77777777" w:rsidTr="00E84DDA">
        <w:trPr>
          <w:trHeight w:val="170"/>
          <w:tblCellSpacing w:w="20" w:type="dxa"/>
          <w:jc w:val="center"/>
        </w:trPr>
        <w:tc>
          <w:tcPr>
            <w:tcW w:w="828" w:type="pct"/>
            <w:shd w:val="clear" w:color="auto" w:fill="EAEAEA"/>
            <w:vAlign w:val="center"/>
          </w:tcPr>
          <w:p w14:paraId="77AA28B9" w14:textId="77777777" w:rsidR="00267622" w:rsidRPr="008D690A" w:rsidRDefault="00267622" w:rsidP="00300AF8">
            <w:pPr>
              <w:tabs>
                <w:tab w:val="left" w:pos="318"/>
                <w:tab w:val="left" w:pos="602"/>
                <w:tab w:val="left" w:pos="1701"/>
                <w:tab w:val="right" w:pos="9639"/>
              </w:tabs>
              <w:rPr>
                <w:rFonts w:cs="Arial"/>
              </w:rPr>
            </w:pPr>
            <w:r w:rsidRPr="008D690A">
              <w:rPr>
                <w:rFonts w:cs="Arial"/>
              </w:rPr>
              <w:t>Name</w:t>
            </w:r>
          </w:p>
        </w:tc>
        <w:tc>
          <w:tcPr>
            <w:tcW w:w="4113" w:type="pct"/>
            <w:gridSpan w:val="3"/>
            <w:shd w:val="clear" w:color="auto" w:fill="FFFFFF" w:themeFill="background1"/>
            <w:vAlign w:val="center"/>
          </w:tcPr>
          <w:p w14:paraId="55E941D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1C550EB" w14:textId="77777777" w:rsidTr="00E84DDA">
        <w:trPr>
          <w:trHeight w:val="170"/>
          <w:tblCellSpacing w:w="20" w:type="dxa"/>
          <w:jc w:val="center"/>
        </w:trPr>
        <w:tc>
          <w:tcPr>
            <w:tcW w:w="828" w:type="pct"/>
            <w:shd w:val="clear" w:color="auto" w:fill="EAEAEA"/>
            <w:vAlign w:val="center"/>
          </w:tcPr>
          <w:p w14:paraId="6F43C887"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4113" w:type="pct"/>
            <w:gridSpan w:val="3"/>
            <w:shd w:val="clear" w:color="auto" w:fill="FFFFFF" w:themeFill="background1"/>
            <w:vAlign w:val="center"/>
          </w:tcPr>
          <w:p w14:paraId="1670D5C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7ADABBF" w14:textId="77777777" w:rsidTr="00E84DDA">
        <w:trPr>
          <w:trHeight w:val="170"/>
          <w:tblCellSpacing w:w="20" w:type="dxa"/>
          <w:jc w:val="center"/>
        </w:trPr>
        <w:tc>
          <w:tcPr>
            <w:tcW w:w="828" w:type="pct"/>
            <w:shd w:val="clear" w:color="auto" w:fill="EAEAEA"/>
            <w:vAlign w:val="center"/>
          </w:tcPr>
          <w:p w14:paraId="09BDE7E5"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2311" w:type="pct"/>
            <w:shd w:val="clear" w:color="auto" w:fill="FFFFFF" w:themeFill="background1"/>
            <w:vAlign w:val="center"/>
          </w:tcPr>
          <w:p w14:paraId="5575E93A" w14:textId="77777777" w:rsidR="00267622" w:rsidRPr="008D690A" w:rsidRDefault="00267622" w:rsidP="00300AF8">
            <w:pPr>
              <w:tabs>
                <w:tab w:val="left" w:pos="318"/>
                <w:tab w:val="left" w:pos="602"/>
                <w:tab w:val="left" w:pos="1701"/>
                <w:tab w:val="right" w:pos="9639"/>
              </w:tabs>
            </w:pPr>
            <w:r w:rsidRPr="008D690A">
              <w:fldChar w:fldCharType="begin">
                <w:ffData>
                  <w:name w:val="Text8"/>
                  <w:enabled/>
                  <w:calcOnExit w:val="0"/>
                  <w:textInput>
                    <w:maxLength w:val="16"/>
                  </w:textInput>
                </w:ffData>
              </w:fldChar>
            </w:r>
            <w:bookmarkStart w:id="3" w:name="Text8"/>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bookmarkEnd w:id="3"/>
          </w:p>
        </w:tc>
        <w:tc>
          <w:tcPr>
            <w:tcW w:w="438" w:type="pct"/>
            <w:shd w:val="clear" w:color="auto" w:fill="EAEAEA"/>
            <w:vAlign w:val="center"/>
          </w:tcPr>
          <w:p w14:paraId="278126E9" w14:textId="77777777" w:rsidR="00267622" w:rsidRPr="008D690A" w:rsidRDefault="00267622" w:rsidP="00300AF8">
            <w:pPr>
              <w:tabs>
                <w:tab w:val="left" w:pos="318"/>
                <w:tab w:val="left" w:pos="602"/>
                <w:tab w:val="left" w:pos="1701"/>
                <w:tab w:val="right" w:pos="9639"/>
              </w:tabs>
            </w:pPr>
            <w:r w:rsidRPr="008D690A">
              <w:t>Mobile</w:t>
            </w:r>
          </w:p>
        </w:tc>
        <w:tc>
          <w:tcPr>
            <w:tcW w:w="1325" w:type="pct"/>
            <w:shd w:val="clear" w:color="auto" w:fill="FFFFFF" w:themeFill="background1"/>
            <w:vAlign w:val="center"/>
          </w:tcPr>
          <w:p w14:paraId="20BE82D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D09F5E3" w14:textId="77777777" w:rsidTr="00E84DDA">
        <w:trPr>
          <w:trHeight w:val="170"/>
          <w:tblCellSpacing w:w="20" w:type="dxa"/>
          <w:jc w:val="center"/>
        </w:trPr>
        <w:tc>
          <w:tcPr>
            <w:tcW w:w="828" w:type="pct"/>
            <w:shd w:val="clear" w:color="auto" w:fill="EAEAEA"/>
            <w:vAlign w:val="center"/>
          </w:tcPr>
          <w:p w14:paraId="6CA2A915"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4113" w:type="pct"/>
            <w:gridSpan w:val="3"/>
            <w:shd w:val="clear" w:color="auto" w:fill="FFFFFF" w:themeFill="background1"/>
            <w:vAlign w:val="center"/>
          </w:tcPr>
          <w:p w14:paraId="373D7DA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0C2F1B0F" w14:textId="77777777" w:rsidR="00E84DDA" w:rsidRPr="008D690A" w:rsidRDefault="00E84DDA"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267622" w:rsidRPr="008D690A" w14:paraId="2E4698DA" w14:textId="77777777" w:rsidTr="00300AF8">
        <w:trPr>
          <w:trHeight w:val="170"/>
          <w:tblCellSpacing w:w="20" w:type="dxa"/>
          <w:jc w:val="center"/>
        </w:trPr>
        <w:tc>
          <w:tcPr>
            <w:tcW w:w="10108" w:type="dxa"/>
            <w:gridSpan w:val="4"/>
            <w:shd w:val="clear" w:color="auto" w:fill="FFFFFF" w:themeFill="background1"/>
            <w:vAlign w:val="center"/>
          </w:tcPr>
          <w:p w14:paraId="12359FF8" w14:textId="77777777" w:rsidR="00267622" w:rsidRPr="008D690A" w:rsidRDefault="00267622" w:rsidP="00300AF8">
            <w:pPr>
              <w:pStyle w:val="Tablesub-heading"/>
              <w:rPr>
                <w:b w:val="0"/>
              </w:rPr>
            </w:pPr>
            <w:r w:rsidRPr="008D690A">
              <w:t>Second referee</w:t>
            </w:r>
          </w:p>
        </w:tc>
      </w:tr>
      <w:tr w:rsidR="00267622" w:rsidRPr="008D690A" w14:paraId="47A22991" w14:textId="77777777" w:rsidTr="00300AF8">
        <w:trPr>
          <w:trHeight w:val="170"/>
          <w:tblCellSpacing w:w="20" w:type="dxa"/>
          <w:jc w:val="center"/>
        </w:trPr>
        <w:tc>
          <w:tcPr>
            <w:tcW w:w="1642" w:type="dxa"/>
            <w:shd w:val="clear" w:color="auto" w:fill="EAEAEA"/>
            <w:vAlign w:val="center"/>
          </w:tcPr>
          <w:p w14:paraId="6562C008" w14:textId="77777777" w:rsidR="00267622" w:rsidRPr="008D690A" w:rsidRDefault="00267622" w:rsidP="00300AF8">
            <w:pPr>
              <w:tabs>
                <w:tab w:val="left" w:pos="318"/>
                <w:tab w:val="left" w:pos="602"/>
                <w:tab w:val="left" w:pos="1701"/>
                <w:tab w:val="right" w:pos="9639"/>
              </w:tabs>
              <w:rPr>
                <w:rFonts w:cs="Arial"/>
              </w:rPr>
            </w:pPr>
            <w:r w:rsidRPr="008D690A">
              <w:rPr>
                <w:rFonts w:cs="Arial"/>
              </w:rPr>
              <w:t>Name</w:t>
            </w:r>
          </w:p>
        </w:tc>
        <w:tc>
          <w:tcPr>
            <w:tcW w:w="8426" w:type="dxa"/>
            <w:gridSpan w:val="3"/>
            <w:shd w:val="clear" w:color="auto" w:fill="FFFFFF" w:themeFill="background1"/>
            <w:vAlign w:val="center"/>
          </w:tcPr>
          <w:p w14:paraId="186DCEC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1B00698" w14:textId="77777777" w:rsidTr="00300AF8">
        <w:trPr>
          <w:trHeight w:val="227"/>
          <w:tblCellSpacing w:w="20" w:type="dxa"/>
          <w:jc w:val="center"/>
        </w:trPr>
        <w:tc>
          <w:tcPr>
            <w:tcW w:w="1642" w:type="dxa"/>
            <w:shd w:val="clear" w:color="auto" w:fill="EAEAEA"/>
            <w:vAlign w:val="center"/>
          </w:tcPr>
          <w:p w14:paraId="33217CE3"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426" w:type="dxa"/>
            <w:gridSpan w:val="3"/>
            <w:shd w:val="clear" w:color="auto" w:fill="FFFFFF" w:themeFill="background1"/>
            <w:vAlign w:val="center"/>
          </w:tcPr>
          <w:p w14:paraId="26C0E8C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7F046C5" w14:textId="77777777" w:rsidTr="00300AF8">
        <w:trPr>
          <w:trHeight w:val="170"/>
          <w:tblCellSpacing w:w="20" w:type="dxa"/>
          <w:jc w:val="center"/>
        </w:trPr>
        <w:tc>
          <w:tcPr>
            <w:tcW w:w="1642" w:type="dxa"/>
            <w:shd w:val="clear" w:color="auto" w:fill="EAEAEA"/>
            <w:vAlign w:val="center"/>
          </w:tcPr>
          <w:p w14:paraId="68F9D44D"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4731" w:type="dxa"/>
            <w:shd w:val="clear" w:color="auto" w:fill="FFFFFF" w:themeFill="background1"/>
            <w:vAlign w:val="center"/>
          </w:tcPr>
          <w:p w14:paraId="53527B1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924" w:type="dxa"/>
            <w:shd w:val="clear" w:color="auto" w:fill="EAEAEA"/>
            <w:vAlign w:val="center"/>
          </w:tcPr>
          <w:p w14:paraId="1E482700" w14:textId="77777777" w:rsidR="00267622" w:rsidRPr="008D690A" w:rsidRDefault="00267622" w:rsidP="00300AF8">
            <w:pPr>
              <w:tabs>
                <w:tab w:val="left" w:pos="318"/>
                <w:tab w:val="left" w:pos="602"/>
                <w:tab w:val="left" w:pos="1701"/>
                <w:tab w:val="right" w:pos="9639"/>
              </w:tabs>
            </w:pPr>
            <w:r w:rsidRPr="008D690A">
              <w:t>Mobile</w:t>
            </w:r>
          </w:p>
        </w:tc>
        <w:tc>
          <w:tcPr>
            <w:tcW w:w="2691" w:type="dxa"/>
            <w:shd w:val="clear" w:color="auto" w:fill="FFFFFF" w:themeFill="background1"/>
            <w:vAlign w:val="center"/>
          </w:tcPr>
          <w:p w14:paraId="510CED1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21D1342" w14:textId="77777777" w:rsidTr="00300AF8">
        <w:trPr>
          <w:trHeight w:val="170"/>
          <w:tblCellSpacing w:w="20" w:type="dxa"/>
          <w:jc w:val="center"/>
        </w:trPr>
        <w:tc>
          <w:tcPr>
            <w:tcW w:w="1642" w:type="dxa"/>
            <w:shd w:val="clear" w:color="auto" w:fill="EAEAEA"/>
            <w:vAlign w:val="center"/>
          </w:tcPr>
          <w:p w14:paraId="57D7F557"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426" w:type="dxa"/>
            <w:gridSpan w:val="3"/>
            <w:shd w:val="clear" w:color="auto" w:fill="FFFFFF" w:themeFill="background1"/>
            <w:vAlign w:val="center"/>
          </w:tcPr>
          <w:p w14:paraId="12EBFB87"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49A65075" w14:textId="77777777" w:rsidR="00CC1EED" w:rsidRPr="008D690A" w:rsidRDefault="00CC1EED" w:rsidP="00CC1EED">
      <w:pPr>
        <w:rPr>
          <w:sz w:val="18"/>
          <w:szCs w:val="20"/>
        </w:rPr>
      </w:pPr>
    </w:p>
    <w:p w14:paraId="68236ED4" w14:textId="50746834" w:rsidR="00267622" w:rsidRPr="008D690A" w:rsidRDefault="00267622" w:rsidP="00CC1EED">
      <w:pPr>
        <w:pStyle w:val="Heading2"/>
      </w:pPr>
      <w:r w:rsidRPr="008D690A">
        <w:lastRenderedPageBreak/>
        <w:t>Proposed Unit(s) of Study</w:t>
      </w:r>
      <w:r w:rsidRPr="008D690A">
        <w:rPr>
          <w:sz w:val="22"/>
          <w:szCs w:val="24"/>
        </w:rPr>
        <w:t xml:space="preserve"> </w:t>
      </w:r>
      <w:r w:rsidR="00CC1EED" w:rsidRPr="008D690A">
        <w:rPr>
          <w:b w:val="0"/>
          <w:bCs w:val="0"/>
          <w:i/>
          <w:iCs/>
          <w:sz w:val="22"/>
          <w:szCs w:val="24"/>
        </w:rPr>
        <w:t>(MP</w:t>
      </w:r>
      <w:r w:rsidR="00B95FC1" w:rsidRPr="008D690A">
        <w:rPr>
          <w:b w:val="0"/>
          <w:bCs w:val="0"/>
          <w:i/>
          <w:iCs/>
          <w:sz w:val="22"/>
          <w:szCs w:val="24"/>
        </w:rPr>
        <w:t>H</w:t>
      </w:r>
      <w:r w:rsidR="00CC1EED" w:rsidRPr="008D690A">
        <w:rPr>
          <w:b w:val="0"/>
          <w:bCs w:val="0"/>
          <w:i/>
          <w:iCs/>
          <w:sz w:val="22"/>
          <w:szCs w:val="24"/>
        </w:rPr>
        <w:t xml:space="preserve"> &amp; PhD Applicants </w:t>
      </w:r>
      <w:r w:rsidR="002637E9" w:rsidRPr="008D690A">
        <w:rPr>
          <w:b w:val="0"/>
          <w:bCs w:val="0"/>
          <w:i/>
          <w:iCs/>
          <w:sz w:val="22"/>
          <w:szCs w:val="24"/>
        </w:rPr>
        <w:t>o</w:t>
      </w:r>
      <w:r w:rsidR="00CC1EED" w:rsidRPr="008D690A">
        <w:rPr>
          <w:b w:val="0"/>
          <w:bCs w:val="0"/>
          <w:i/>
          <w:iCs/>
          <w:sz w:val="22"/>
          <w:szCs w:val="24"/>
        </w:rPr>
        <w:t>nly)</w:t>
      </w:r>
    </w:p>
    <w:p w14:paraId="325FBB38" w14:textId="77777777" w:rsidR="00267622" w:rsidRPr="008D690A" w:rsidRDefault="00267622" w:rsidP="00267622">
      <w:pPr>
        <w:pStyle w:val="Tableinstruction"/>
      </w:pPr>
      <w:r w:rsidRPr="008D690A">
        <w:t xml:space="preserve">Complete this section after consultation and in collaboration with your Research Coordinator. </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045"/>
        <w:gridCol w:w="5086"/>
        <w:gridCol w:w="1447"/>
        <w:gridCol w:w="1610"/>
      </w:tblGrid>
      <w:tr w:rsidR="00267622" w:rsidRPr="008D690A" w14:paraId="56FEE3D7" w14:textId="77777777" w:rsidTr="00300AF8">
        <w:trPr>
          <w:trHeight w:val="227"/>
          <w:tblCellSpacing w:w="20" w:type="dxa"/>
          <w:jc w:val="center"/>
        </w:trPr>
        <w:tc>
          <w:tcPr>
            <w:tcW w:w="10108" w:type="dxa"/>
            <w:gridSpan w:val="4"/>
          </w:tcPr>
          <w:p w14:paraId="1D9E2505" w14:textId="77777777" w:rsidR="00267622" w:rsidRPr="008D690A" w:rsidRDefault="00267622" w:rsidP="00300AF8">
            <w:pPr>
              <w:pStyle w:val="Tablesub-heading"/>
            </w:pPr>
            <w:r w:rsidRPr="008D690A">
              <w:t>Unit selection</w:t>
            </w:r>
          </w:p>
        </w:tc>
      </w:tr>
      <w:tr w:rsidR="00267622" w:rsidRPr="008D690A" w14:paraId="1A90D101" w14:textId="77777777" w:rsidTr="00300AF8">
        <w:trPr>
          <w:trHeight w:val="227"/>
          <w:tblCellSpacing w:w="20" w:type="dxa"/>
          <w:jc w:val="center"/>
        </w:trPr>
        <w:tc>
          <w:tcPr>
            <w:tcW w:w="1985" w:type="dxa"/>
            <w:shd w:val="clear" w:color="auto" w:fill="EAEAEA"/>
          </w:tcPr>
          <w:p w14:paraId="0B77A3B3" w14:textId="77777777" w:rsidR="00267622" w:rsidRPr="008D690A" w:rsidRDefault="00267622" w:rsidP="00300AF8">
            <w:pPr>
              <w:rPr>
                <w:b/>
                <w:szCs w:val="20"/>
              </w:rPr>
            </w:pPr>
            <w:r w:rsidRPr="008D690A">
              <w:rPr>
                <w:b/>
                <w:szCs w:val="20"/>
              </w:rPr>
              <w:t>Unit code</w:t>
            </w:r>
          </w:p>
        </w:tc>
        <w:tc>
          <w:tcPr>
            <w:tcW w:w="5046" w:type="dxa"/>
            <w:shd w:val="clear" w:color="auto" w:fill="EAEAEA"/>
          </w:tcPr>
          <w:p w14:paraId="07CFAF6C" w14:textId="77777777" w:rsidR="00267622" w:rsidRPr="008D690A" w:rsidRDefault="00267622" w:rsidP="00300AF8">
            <w:pPr>
              <w:rPr>
                <w:b/>
                <w:szCs w:val="20"/>
              </w:rPr>
            </w:pPr>
            <w:r w:rsidRPr="008D690A">
              <w:rPr>
                <w:b/>
                <w:szCs w:val="20"/>
              </w:rPr>
              <w:t>Unit name</w:t>
            </w:r>
          </w:p>
        </w:tc>
        <w:tc>
          <w:tcPr>
            <w:tcW w:w="1407" w:type="dxa"/>
            <w:shd w:val="clear" w:color="auto" w:fill="EAEAEA"/>
          </w:tcPr>
          <w:p w14:paraId="458967D9" w14:textId="77777777" w:rsidR="00267622" w:rsidRPr="008D690A" w:rsidRDefault="00267622" w:rsidP="00300AF8">
            <w:pPr>
              <w:rPr>
                <w:b/>
                <w:szCs w:val="20"/>
              </w:rPr>
            </w:pPr>
            <w:r w:rsidRPr="008D690A">
              <w:rPr>
                <w:b/>
                <w:szCs w:val="20"/>
              </w:rPr>
              <w:t>College teaching the unit</w:t>
            </w:r>
          </w:p>
        </w:tc>
        <w:tc>
          <w:tcPr>
            <w:tcW w:w="1550" w:type="dxa"/>
            <w:shd w:val="clear" w:color="auto" w:fill="EAEAEA"/>
          </w:tcPr>
          <w:p w14:paraId="4361D0B7" w14:textId="77777777" w:rsidR="00267622" w:rsidRPr="008D690A" w:rsidRDefault="00267622" w:rsidP="00300AF8">
            <w:pPr>
              <w:rPr>
                <w:b/>
                <w:szCs w:val="20"/>
              </w:rPr>
            </w:pPr>
            <w:r w:rsidRPr="008D690A">
              <w:rPr>
                <w:b/>
              </w:rPr>
              <w:t>Intended year/</w:t>
            </w:r>
            <w:r w:rsidRPr="008D690A">
              <w:rPr>
                <w:szCs w:val="20"/>
              </w:rPr>
              <w:t xml:space="preserve"> </w:t>
            </w:r>
            <w:r w:rsidRPr="008D690A">
              <w:rPr>
                <w:b/>
                <w:szCs w:val="20"/>
              </w:rPr>
              <w:t>semester</w:t>
            </w:r>
          </w:p>
        </w:tc>
      </w:tr>
      <w:tr w:rsidR="00267622" w:rsidRPr="008D690A" w14:paraId="3C360890" w14:textId="77777777" w:rsidTr="00300AF8">
        <w:trPr>
          <w:trHeight w:val="227"/>
          <w:tblCellSpacing w:w="20" w:type="dxa"/>
          <w:jc w:val="center"/>
        </w:trPr>
        <w:tc>
          <w:tcPr>
            <w:tcW w:w="1985" w:type="dxa"/>
          </w:tcPr>
          <w:p w14:paraId="40AEC2A5" w14:textId="77777777" w:rsidR="00267622" w:rsidRPr="008D690A" w:rsidRDefault="00267622" w:rsidP="00300AF8">
            <w:pPr>
              <w:rPr>
                <w:szCs w:val="20"/>
              </w:rPr>
            </w:pPr>
            <w:r w:rsidRPr="008D690A">
              <w:rPr>
                <w:szCs w:val="20"/>
              </w:rPr>
              <w:fldChar w:fldCharType="begin">
                <w:ffData>
                  <w:name w:val=""/>
                  <w:enabled/>
                  <w:calcOnExit w:val="0"/>
                  <w:statusText w:type="text" w:val="Unit code must identify discipline and level"/>
                  <w:textInput>
                    <w:maxLength w:val="8"/>
                    <w:format w:val="UPPERCASE"/>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5046" w:type="dxa"/>
          </w:tcPr>
          <w:p w14:paraId="0B6DFF06" w14:textId="77777777" w:rsidR="00267622" w:rsidRPr="008D690A" w:rsidRDefault="00267622" w:rsidP="00300AF8">
            <w:pPr>
              <w:rPr>
                <w:szCs w:val="20"/>
              </w:rPr>
            </w:pPr>
            <w:r w:rsidRPr="008D690A">
              <w:rPr>
                <w:szCs w:val="20"/>
              </w:rPr>
              <w:fldChar w:fldCharType="begin">
                <w:ffData>
                  <w:name w:val=""/>
                  <w:enabled/>
                  <w:calcOnExit w:val="0"/>
                  <w:textInput>
                    <w:maxLength w:val="7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1407" w:type="dxa"/>
          </w:tcPr>
          <w:p w14:paraId="15DD3CCF" w14:textId="5D778CF4" w:rsidR="00267622" w:rsidRPr="008D690A" w:rsidRDefault="00C43700" w:rsidP="00300AF8">
            <w:r w:rsidRPr="008D690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550" w:type="dxa"/>
          </w:tcPr>
          <w:p w14:paraId="63728A71" w14:textId="77777777" w:rsidR="00267622" w:rsidRPr="008D690A" w:rsidRDefault="00267622"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43700" w:rsidRPr="008D690A" w14:paraId="2B33C2ED" w14:textId="77777777" w:rsidTr="00300AF8">
        <w:trPr>
          <w:trHeight w:val="227"/>
          <w:tblCellSpacing w:w="20" w:type="dxa"/>
          <w:jc w:val="center"/>
        </w:trPr>
        <w:tc>
          <w:tcPr>
            <w:tcW w:w="1985" w:type="dxa"/>
          </w:tcPr>
          <w:p w14:paraId="7FF34B49" w14:textId="77777777" w:rsidR="00C43700" w:rsidRPr="008D690A" w:rsidRDefault="00C43700" w:rsidP="00C43700">
            <w:pPr>
              <w:rPr>
                <w:szCs w:val="20"/>
              </w:rPr>
            </w:pPr>
            <w:r w:rsidRPr="008D690A">
              <w:rPr>
                <w:szCs w:val="20"/>
              </w:rPr>
              <w:fldChar w:fldCharType="begin">
                <w:ffData>
                  <w:name w:val=""/>
                  <w:enabled/>
                  <w:calcOnExit w:val="0"/>
                  <w:textInput>
                    <w:maxLength w:val="8"/>
                    <w:format w:val="UPPERCASE"/>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5046" w:type="dxa"/>
          </w:tcPr>
          <w:p w14:paraId="339C1A98" w14:textId="77777777" w:rsidR="00C43700" w:rsidRPr="008D690A" w:rsidRDefault="00C43700" w:rsidP="00C43700">
            <w:pPr>
              <w:rPr>
                <w:szCs w:val="20"/>
              </w:rPr>
            </w:pPr>
            <w:r w:rsidRPr="008D690A">
              <w:rPr>
                <w:szCs w:val="20"/>
              </w:rPr>
              <w:fldChar w:fldCharType="begin">
                <w:ffData>
                  <w:name w:val=""/>
                  <w:enabled/>
                  <w:calcOnExit w:val="0"/>
                  <w:textInput>
                    <w:maxLength w:val="7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1407" w:type="dxa"/>
          </w:tcPr>
          <w:p w14:paraId="06B5026D" w14:textId="2AEB0BBA" w:rsidR="00C43700" w:rsidRPr="008D690A" w:rsidRDefault="00C43700" w:rsidP="00C43700">
            <w:r w:rsidRPr="008D690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550" w:type="dxa"/>
          </w:tcPr>
          <w:p w14:paraId="692AD4D4" w14:textId="77777777" w:rsidR="00C43700" w:rsidRPr="008D690A" w:rsidRDefault="00C43700" w:rsidP="00C43700">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43700" w:rsidRPr="008D690A" w14:paraId="0CDAD39A" w14:textId="77777777" w:rsidTr="00300AF8">
        <w:trPr>
          <w:trHeight w:val="227"/>
          <w:tblCellSpacing w:w="20" w:type="dxa"/>
          <w:jc w:val="center"/>
        </w:trPr>
        <w:tc>
          <w:tcPr>
            <w:tcW w:w="1985" w:type="dxa"/>
          </w:tcPr>
          <w:p w14:paraId="7BC9C5E0" w14:textId="77777777" w:rsidR="00C43700" w:rsidRPr="008D690A" w:rsidRDefault="00C43700" w:rsidP="00C43700">
            <w:pPr>
              <w:rPr>
                <w:szCs w:val="20"/>
              </w:rPr>
            </w:pPr>
            <w:r w:rsidRPr="008D690A">
              <w:rPr>
                <w:szCs w:val="20"/>
              </w:rPr>
              <w:fldChar w:fldCharType="begin">
                <w:ffData>
                  <w:name w:val=""/>
                  <w:enabled/>
                  <w:calcOnExit w:val="0"/>
                  <w:textInput>
                    <w:maxLength w:val="8"/>
                    <w:format w:val="UPPERCASE"/>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5046" w:type="dxa"/>
          </w:tcPr>
          <w:p w14:paraId="06B92308" w14:textId="77777777" w:rsidR="00C43700" w:rsidRPr="008D690A" w:rsidRDefault="00C43700" w:rsidP="00C43700">
            <w:pPr>
              <w:rPr>
                <w:szCs w:val="20"/>
              </w:rPr>
            </w:pPr>
            <w:r w:rsidRPr="008D690A">
              <w:rPr>
                <w:szCs w:val="20"/>
              </w:rPr>
              <w:fldChar w:fldCharType="begin">
                <w:ffData>
                  <w:name w:val=""/>
                  <w:enabled/>
                  <w:calcOnExit w:val="0"/>
                  <w:textInput>
                    <w:maxLength w:val="7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1407" w:type="dxa"/>
          </w:tcPr>
          <w:p w14:paraId="078198BD" w14:textId="700EA816" w:rsidR="00C43700" w:rsidRPr="008D690A" w:rsidRDefault="00C43700" w:rsidP="00C43700">
            <w:r w:rsidRPr="008D690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550" w:type="dxa"/>
          </w:tcPr>
          <w:p w14:paraId="11CD524B" w14:textId="77777777" w:rsidR="00C43700" w:rsidRPr="008D690A" w:rsidRDefault="00C43700" w:rsidP="00C43700">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267622" w:rsidRPr="008D690A" w14:paraId="59C410D4" w14:textId="77777777" w:rsidTr="00300AF8">
        <w:trPr>
          <w:trHeight w:val="227"/>
          <w:tblCellSpacing w:w="20" w:type="dxa"/>
          <w:jc w:val="center"/>
        </w:trPr>
        <w:tc>
          <w:tcPr>
            <w:tcW w:w="10108" w:type="dxa"/>
            <w:gridSpan w:val="4"/>
          </w:tcPr>
          <w:p w14:paraId="41F471F1" w14:textId="77777777" w:rsidR="00267622" w:rsidRPr="008D690A" w:rsidRDefault="00267622" w:rsidP="00300AF8">
            <w:pPr>
              <w:rPr>
                <w:b/>
                <w:szCs w:val="20"/>
              </w:rPr>
            </w:pPr>
            <w:r w:rsidRPr="008D690A">
              <w:rPr>
                <w:rFonts w:eastAsia="Times New Roman" w:cs="Times New Roman"/>
                <w:b/>
                <w:szCs w:val="20"/>
                <w:lang w:bidi="ar-SA"/>
              </w:rPr>
              <w:t>Research</w:t>
            </w:r>
          </w:p>
        </w:tc>
      </w:tr>
      <w:tr w:rsidR="00267622" w:rsidRPr="008D690A" w14:paraId="443E7D3D" w14:textId="77777777" w:rsidTr="00300AF8">
        <w:trPr>
          <w:trHeight w:val="227"/>
          <w:tblCellSpacing w:w="20" w:type="dxa"/>
          <w:jc w:val="center"/>
        </w:trPr>
        <w:tc>
          <w:tcPr>
            <w:tcW w:w="10108" w:type="dxa"/>
            <w:gridSpan w:val="4"/>
          </w:tcPr>
          <w:p w14:paraId="51C66C88" w14:textId="77777777" w:rsidR="00267622" w:rsidRPr="008D690A" w:rsidRDefault="00267622" w:rsidP="00300AF8">
            <w:pPr>
              <w:rPr>
                <w:szCs w:val="20"/>
              </w:rPr>
            </w:pPr>
            <w:r w:rsidRPr="008D690A">
              <w:rPr>
                <w:szCs w:val="20"/>
              </w:rPr>
              <w:fldChar w:fldCharType="begin">
                <w:ffData>
                  <w:name w:val="Text59"/>
                  <w:enabled/>
                  <w:calcOnExit w:val="0"/>
                  <w:textInput/>
                </w:ffData>
              </w:fldChar>
            </w:r>
            <w:bookmarkStart w:id="4" w:name="Text59"/>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bookmarkEnd w:id="4"/>
          </w:p>
        </w:tc>
      </w:tr>
      <w:tr w:rsidR="00267622" w:rsidRPr="008D690A" w14:paraId="31EBC798" w14:textId="77777777" w:rsidTr="00300AF8">
        <w:trPr>
          <w:trHeight w:val="227"/>
          <w:tblCellSpacing w:w="20" w:type="dxa"/>
          <w:jc w:val="center"/>
        </w:trPr>
        <w:tc>
          <w:tcPr>
            <w:tcW w:w="10108" w:type="dxa"/>
            <w:gridSpan w:val="4"/>
          </w:tcPr>
          <w:p w14:paraId="2C577337" w14:textId="77777777" w:rsidR="00267622" w:rsidRPr="008D690A" w:rsidRDefault="00267622" w:rsidP="00300AF8">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267622" w:rsidRPr="008D690A" w14:paraId="7AF14FA6" w14:textId="77777777" w:rsidTr="00300AF8">
        <w:trPr>
          <w:trHeight w:val="227"/>
          <w:tblCellSpacing w:w="20" w:type="dxa"/>
          <w:jc w:val="center"/>
        </w:trPr>
        <w:tc>
          <w:tcPr>
            <w:tcW w:w="10108" w:type="dxa"/>
            <w:gridSpan w:val="4"/>
          </w:tcPr>
          <w:p w14:paraId="3D54D80D" w14:textId="77777777" w:rsidR="00267622" w:rsidRPr="008D690A" w:rsidRDefault="00267622" w:rsidP="00300AF8">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bl>
    <w:p w14:paraId="5AFA6AA9" w14:textId="77777777" w:rsidR="00D11B91" w:rsidRPr="008D690A" w:rsidRDefault="00D11B91" w:rsidP="00D11B91">
      <w:pPr>
        <w:rPr>
          <w:sz w:val="18"/>
          <w:szCs w:val="20"/>
        </w:rPr>
      </w:pPr>
    </w:p>
    <w:p w14:paraId="62E4E923" w14:textId="776BA299" w:rsidR="00CC1EED" w:rsidRPr="008D690A" w:rsidRDefault="00CC1EED" w:rsidP="00CC1EED">
      <w:r w:rsidRPr="008D690A">
        <w:rPr>
          <w:noProof/>
        </w:rPr>
        <mc:AlternateContent>
          <mc:Choice Requires="wps">
            <w:drawing>
              <wp:anchor distT="0" distB="0" distL="114300" distR="114300" simplePos="0" relativeHeight="251658241" behindDoc="0" locked="0" layoutInCell="1" allowOverlap="1" wp14:anchorId="7749B533" wp14:editId="61B95BD6">
                <wp:simplePos x="0" y="0"/>
                <wp:positionH relativeFrom="column">
                  <wp:posOffset>0</wp:posOffset>
                </wp:positionH>
                <wp:positionV relativeFrom="paragraph">
                  <wp:posOffset>-635</wp:posOffset>
                </wp:positionV>
                <wp:extent cx="6451600" cy="330200"/>
                <wp:effectExtent l="0" t="0" r="0" b="0"/>
                <wp:wrapNone/>
                <wp:docPr id="215409701" name="Text Box 215409701"/>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0904C5F1" w14:textId="19D4C784" w:rsidR="00CC1EED" w:rsidRPr="00267622" w:rsidRDefault="00CC1EED" w:rsidP="00CC1EED">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172A58F7" w14:textId="77777777" w:rsidR="00CC1EED" w:rsidRPr="00267622" w:rsidRDefault="00CC1EED" w:rsidP="00CC1EE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B533" id="Text Box 215409701" o:spid="_x0000_s1027" type="#_x0000_t202" style="position:absolute;margin-left:0;margin-top:-.05pt;width:508pt;height: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BRA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" fillcolor="gray [1629]" stroked="f" strokeweight=".5pt">
                <v:textbox>
                  <w:txbxContent>
                    <w:p w14:paraId="0904C5F1" w14:textId="19D4C784" w:rsidR="00CC1EED" w:rsidRPr="00267622" w:rsidRDefault="00CC1EED" w:rsidP="00CC1EED">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172A58F7" w14:textId="77777777" w:rsidR="00CC1EED" w:rsidRPr="00267622" w:rsidRDefault="00CC1EED" w:rsidP="00CC1EED">
                      <w:pPr>
                        <w:rPr>
                          <w:color w:val="FFFFFF" w:themeColor="background1"/>
                        </w:rPr>
                      </w:pPr>
                    </w:p>
                  </w:txbxContent>
                </v:textbox>
              </v:shape>
            </w:pict>
          </mc:Fallback>
        </mc:AlternateContent>
      </w:r>
    </w:p>
    <w:p w14:paraId="1F2409D1" w14:textId="77777777" w:rsidR="00CC1EED" w:rsidRPr="008D690A" w:rsidRDefault="00CC1EED" w:rsidP="00CC1EED"/>
    <w:p w14:paraId="2ED173E4" w14:textId="77777777" w:rsidR="00CC1EED" w:rsidRPr="008D690A" w:rsidRDefault="00CC1EED" w:rsidP="00CC1EED"/>
    <w:p w14:paraId="7F63782C" w14:textId="7BB7D5AC" w:rsidR="00CC1EED" w:rsidRPr="008D690A" w:rsidRDefault="00CC1EED" w:rsidP="00CC1EED">
      <w:pPr>
        <w:pStyle w:val="Heading2"/>
        <w:rPr>
          <w:b w:val="0"/>
          <w:bCs w:val="0"/>
          <w:i/>
          <w:iCs/>
        </w:rPr>
      </w:pPr>
      <w:r w:rsidRPr="008D690A">
        <w:t xml:space="preserve">Professional Experience </w:t>
      </w:r>
      <w:r w:rsidRPr="008D690A">
        <w:rPr>
          <w:b w:val="0"/>
          <w:bCs w:val="0"/>
          <w:i/>
          <w:iCs/>
          <w:sz w:val="22"/>
          <w:szCs w:val="24"/>
        </w:rPr>
        <w:t xml:space="preserve">(DPP Applicants </w:t>
      </w:r>
      <w:r w:rsidR="002637E9" w:rsidRPr="008D690A">
        <w:rPr>
          <w:b w:val="0"/>
          <w:bCs w:val="0"/>
          <w:i/>
          <w:iCs/>
          <w:sz w:val="22"/>
          <w:szCs w:val="24"/>
        </w:rPr>
        <w:t>o</w:t>
      </w:r>
      <w:r w:rsidRPr="008D690A">
        <w:rPr>
          <w:b w:val="0"/>
          <w:bCs w:val="0"/>
          <w:i/>
          <w:iCs/>
          <w:sz w:val="22"/>
          <w:szCs w:val="24"/>
        </w:rPr>
        <w:t>nly)</w:t>
      </w:r>
    </w:p>
    <w:p w14:paraId="066CB52D" w14:textId="77777777" w:rsidR="00C26C7F" w:rsidRPr="008D690A" w:rsidRDefault="00C26C7F" w:rsidP="00C26C7F">
      <w:pPr>
        <w:rPr>
          <w:i/>
          <w:iCs/>
          <w:sz w:val="18"/>
          <w:szCs w:val="21"/>
        </w:rPr>
      </w:pPr>
    </w:p>
    <w:p w14:paraId="0E48C2F6" w14:textId="3D0EB112" w:rsidR="00C26C7F" w:rsidRPr="008D690A" w:rsidRDefault="00C26C7F" w:rsidP="00C26C7F">
      <w:pPr>
        <w:rPr>
          <w:i/>
          <w:iCs/>
          <w:sz w:val="18"/>
          <w:szCs w:val="21"/>
        </w:rPr>
      </w:pPr>
      <w:r w:rsidRPr="008D690A">
        <w:rPr>
          <w:i/>
          <w:iCs/>
          <w:sz w:val="18"/>
          <w:szCs w:val="21"/>
        </w:rPr>
        <w:t xml:space="preserve">If you are an DPP applicant, you must submit a statement, </w:t>
      </w:r>
      <w:proofErr w:type="gramStart"/>
      <w:r w:rsidRPr="008D690A">
        <w:rPr>
          <w:i/>
          <w:iCs/>
          <w:sz w:val="18"/>
          <w:szCs w:val="21"/>
        </w:rPr>
        <w:t>portfolio</w:t>
      </w:r>
      <w:proofErr w:type="gramEnd"/>
      <w:r w:rsidRPr="008D690A">
        <w:rPr>
          <w:i/>
          <w:iCs/>
          <w:sz w:val="18"/>
          <w:szCs w:val="21"/>
        </w:rPr>
        <w:t xml:space="preserve"> and CV, as described below, which will be used to assess your ability to deal with complex ideas, communicate clearly and think creatively and innovatively, at a level appropriate to the award</w:t>
      </w:r>
      <w:r w:rsidRPr="008D690A">
        <w:rPr>
          <w:sz w:val="18"/>
          <w:szCs w:val="21"/>
        </w:rPr>
        <w:t xml:space="preserve">. </w:t>
      </w:r>
    </w:p>
    <w:p w14:paraId="3D4D59F8" w14:textId="77777777" w:rsidR="00C26C7F" w:rsidRPr="008D690A" w:rsidRDefault="00C26C7F" w:rsidP="00CC1EED">
      <w:pPr>
        <w:rPr>
          <w:b/>
          <w:color w:val="000000" w:themeColor="text1"/>
          <w:sz w:val="18"/>
          <w:szCs w:val="20"/>
        </w:rPr>
      </w:pPr>
    </w:p>
    <w:p w14:paraId="0D45D197" w14:textId="3F04FC3C" w:rsidR="00CC1EED" w:rsidRPr="008D690A" w:rsidRDefault="00CC1EED" w:rsidP="00CC1EED">
      <w:pPr>
        <w:rPr>
          <w:b/>
          <w:color w:val="000000" w:themeColor="text1"/>
        </w:rPr>
      </w:pPr>
      <w:r w:rsidRPr="008D690A">
        <w:rPr>
          <w:b/>
          <w:color w:val="000000" w:themeColor="text1"/>
        </w:rPr>
        <w:t>Provide on separate A4 pages the following information:</w:t>
      </w:r>
    </w:p>
    <w:p w14:paraId="4A863771" w14:textId="548D6E1F" w:rsidR="00CC1EED" w:rsidRPr="008D690A" w:rsidRDefault="00C26C7F" w:rsidP="00CC1EED">
      <w:pPr>
        <w:numPr>
          <w:ilvl w:val="0"/>
          <w:numId w:val="41"/>
        </w:numPr>
        <w:rPr>
          <w:i/>
          <w:color w:val="000000" w:themeColor="text1"/>
        </w:rPr>
      </w:pPr>
      <w:r w:rsidRPr="008D690A">
        <w:rPr>
          <w:b/>
          <w:bCs/>
          <w:i/>
          <w:color w:val="000000" w:themeColor="text1"/>
        </w:rPr>
        <w:t>A statement</w:t>
      </w:r>
      <w:r w:rsidRPr="008D690A">
        <w:rPr>
          <w:i/>
          <w:color w:val="000000" w:themeColor="text1"/>
        </w:rPr>
        <w:t xml:space="preserve"> (1000-1500 words) outlining:</w:t>
      </w:r>
    </w:p>
    <w:p w14:paraId="1D3BE5D8" w14:textId="77777777" w:rsidR="00C26C7F" w:rsidRPr="008D690A" w:rsidRDefault="00C26C7F" w:rsidP="00C26C7F">
      <w:pPr>
        <w:pStyle w:val="ListParagraph"/>
        <w:numPr>
          <w:ilvl w:val="1"/>
          <w:numId w:val="41"/>
        </w:numPr>
        <w:rPr>
          <w:rFonts w:cstheme="minorHAnsi"/>
          <w:i/>
          <w:iCs/>
        </w:rPr>
      </w:pPr>
      <w:r w:rsidRPr="008D690A">
        <w:rPr>
          <w:rFonts w:cstheme="minorHAnsi"/>
          <w:i/>
          <w:iCs/>
        </w:rPr>
        <w:t xml:space="preserve">your professional experience, including a description of your existing </w:t>
      </w:r>
      <w:proofErr w:type="gramStart"/>
      <w:r w:rsidRPr="008D690A">
        <w:rPr>
          <w:rFonts w:cstheme="minorHAnsi"/>
          <w:i/>
          <w:iCs/>
        </w:rPr>
        <w:t>role</w:t>
      </w:r>
      <w:proofErr w:type="gramEnd"/>
    </w:p>
    <w:p w14:paraId="1DED468B" w14:textId="77777777" w:rsidR="00C26C7F" w:rsidRPr="008D690A" w:rsidRDefault="00C26C7F" w:rsidP="00C26C7F">
      <w:pPr>
        <w:pStyle w:val="ListParagraph"/>
        <w:numPr>
          <w:ilvl w:val="1"/>
          <w:numId w:val="41"/>
        </w:numPr>
        <w:rPr>
          <w:rFonts w:cstheme="minorHAnsi"/>
          <w:i/>
          <w:iCs/>
        </w:rPr>
      </w:pPr>
      <w:r w:rsidRPr="008D690A">
        <w:rPr>
          <w:rFonts w:cstheme="minorHAnsi"/>
          <w:i/>
          <w:iCs/>
        </w:rPr>
        <w:t xml:space="preserve">your general area of research interest and your response to the following questions: What gap in knowledge and/or practice do you want to address? What impact do you imagine it might have on your field of work and/or sector?  </w:t>
      </w:r>
    </w:p>
    <w:p w14:paraId="32B80961" w14:textId="77777777" w:rsidR="00C26C7F" w:rsidRPr="008D690A" w:rsidRDefault="00C26C7F" w:rsidP="00C26C7F">
      <w:pPr>
        <w:pStyle w:val="ListParagraph"/>
        <w:numPr>
          <w:ilvl w:val="1"/>
          <w:numId w:val="41"/>
        </w:numPr>
        <w:rPr>
          <w:rFonts w:cstheme="minorHAnsi"/>
          <w:i/>
          <w:iCs/>
        </w:rPr>
      </w:pPr>
      <w:r w:rsidRPr="008D690A">
        <w:rPr>
          <w:rFonts w:cstheme="minorHAnsi"/>
          <w:i/>
          <w:iCs/>
        </w:rPr>
        <w:t xml:space="preserve">how the DPP might help you develop your career and make an impactful contribution to knowledge and practice in your field. </w:t>
      </w:r>
    </w:p>
    <w:p w14:paraId="59885456" w14:textId="77777777" w:rsidR="00C26C7F" w:rsidRPr="008D690A" w:rsidRDefault="00C26C7F" w:rsidP="00C26C7F">
      <w:pPr>
        <w:ind w:left="1077"/>
        <w:rPr>
          <w:i/>
          <w:color w:val="000000" w:themeColor="text1"/>
        </w:rPr>
      </w:pPr>
    </w:p>
    <w:p w14:paraId="2AE2D69B" w14:textId="241DB970" w:rsidR="00C26C7F" w:rsidRPr="008D690A" w:rsidRDefault="00C26C7F" w:rsidP="00C26C7F">
      <w:pPr>
        <w:pStyle w:val="ListParagraph"/>
        <w:numPr>
          <w:ilvl w:val="0"/>
          <w:numId w:val="41"/>
        </w:numPr>
        <w:spacing w:after="120"/>
        <w:rPr>
          <w:rFonts w:cstheme="minorHAnsi"/>
          <w:i/>
          <w:iCs/>
        </w:rPr>
      </w:pPr>
      <w:r w:rsidRPr="008D690A">
        <w:rPr>
          <w:rFonts w:cstheme="minorHAnsi"/>
          <w:b/>
          <w:bCs/>
          <w:i/>
          <w:iCs/>
        </w:rPr>
        <w:t>A portfolio of 3 substantial pieces of your work</w:t>
      </w:r>
      <w:r w:rsidRPr="008D690A">
        <w:rPr>
          <w:rFonts w:cstheme="minorHAnsi"/>
          <w:i/>
          <w:iCs/>
        </w:rPr>
        <w:t xml:space="preserve"> (from the last 5 years). Your portfolio </w:t>
      </w:r>
      <w:r w:rsidRPr="008D690A">
        <w:rPr>
          <w:rFonts w:cstheme="minorHAnsi"/>
          <w:i/>
          <w:iCs/>
          <w:u w:val="single"/>
        </w:rPr>
        <w:t>must</w:t>
      </w:r>
      <w:r w:rsidRPr="008D690A">
        <w:rPr>
          <w:rFonts w:cstheme="minorHAnsi"/>
          <w:i/>
          <w:iCs/>
        </w:rPr>
        <w:t xml:space="preserve"> include </w:t>
      </w:r>
      <w:r w:rsidRPr="008D690A">
        <w:rPr>
          <w:rFonts w:cstheme="minorHAnsi"/>
          <w:i/>
          <w:iCs/>
          <w:u w:val="single"/>
        </w:rPr>
        <w:t>at least one written piece</w:t>
      </w:r>
      <w:r w:rsidRPr="008D690A">
        <w:rPr>
          <w:rFonts w:cstheme="minorHAnsi"/>
          <w:i/>
          <w:iCs/>
        </w:rPr>
        <w:t xml:space="preserve"> (</w:t>
      </w:r>
      <w:proofErr w:type="gramStart"/>
      <w:r w:rsidRPr="008D690A">
        <w:rPr>
          <w:rFonts w:cstheme="minorHAnsi"/>
          <w:i/>
          <w:iCs/>
        </w:rPr>
        <w:t>e.g.</w:t>
      </w:r>
      <w:proofErr w:type="gramEnd"/>
      <w:r w:rsidRPr="008D690A">
        <w:rPr>
          <w:rFonts w:cstheme="minorHAnsi"/>
          <w:i/>
          <w:iCs/>
        </w:rPr>
        <w:t xml:space="preserve"> </w:t>
      </w:r>
      <w:r w:rsidRPr="008D690A">
        <w:rPr>
          <w:i/>
          <w:iCs/>
        </w:rPr>
        <w:t>project report, conference presentation, written assessment submitted in most recent previous study, grant application, etc.). It may also include other kinds of examples of your work that offer insight into your professional practice (</w:t>
      </w:r>
      <w:proofErr w:type="gramStart"/>
      <w:r w:rsidRPr="008D690A">
        <w:rPr>
          <w:i/>
          <w:iCs/>
        </w:rPr>
        <w:t>e.g.</w:t>
      </w:r>
      <w:proofErr w:type="gramEnd"/>
      <w:r w:rsidRPr="008D690A">
        <w:rPr>
          <w:i/>
          <w:iCs/>
        </w:rPr>
        <w:t xml:space="preserve"> practice framework, website, original creative work, public exhibition or event, blog, etc.).</w:t>
      </w:r>
    </w:p>
    <w:p w14:paraId="0A00D995" w14:textId="3119ED40" w:rsidR="00C26C7F" w:rsidRPr="008D690A" w:rsidRDefault="00C26C7F" w:rsidP="00C26C7F">
      <w:pPr>
        <w:numPr>
          <w:ilvl w:val="0"/>
          <w:numId w:val="41"/>
        </w:numPr>
        <w:rPr>
          <w:i/>
          <w:iCs/>
          <w:color w:val="000000" w:themeColor="text1"/>
        </w:rPr>
      </w:pPr>
      <w:r w:rsidRPr="008D690A">
        <w:rPr>
          <w:b/>
          <w:bCs/>
          <w:i/>
          <w:iCs/>
        </w:rPr>
        <w:t>CV</w:t>
      </w:r>
      <w:r w:rsidRPr="008D690A">
        <w:rPr>
          <w:i/>
          <w:iCs/>
        </w:rPr>
        <w:t xml:space="preserve"> (no more than 5 pages).</w:t>
      </w:r>
    </w:p>
    <w:p w14:paraId="0B487DAD" w14:textId="77777777" w:rsidR="00C26C7F" w:rsidRPr="008D690A" w:rsidRDefault="00C26C7F" w:rsidP="00C26C7F">
      <w:pPr>
        <w:pStyle w:val="Tableinstruction"/>
      </w:pPr>
    </w:p>
    <w:p w14:paraId="1FCE969F" w14:textId="4715878F" w:rsidR="00C26C7F" w:rsidRPr="008D690A" w:rsidRDefault="00C26C7F" w:rsidP="00C26C7F">
      <w:pPr>
        <w:pStyle w:val="Heading2"/>
        <w:rPr>
          <w:b w:val="0"/>
          <w:bCs w:val="0"/>
          <w:i/>
          <w:iCs/>
        </w:rPr>
      </w:pPr>
      <w:r w:rsidRPr="008D690A">
        <w:t xml:space="preserve">Referees* </w:t>
      </w:r>
      <w:r w:rsidRPr="008D690A">
        <w:rPr>
          <w:b w:val="0"/>
          <w:bCs w:val="0"/>
          <w:i/>
          <w:iCs/>
          <w:sz w:val="22"/>
          <w:szCs w:val="24"/>
        </w:rPr>
        <w:t xml:space="preserve">(DPP Applicants </w:t>
      </w:r>
      <w:r w:rsidR="002637E9" w:rsidRPr="008D690A">
        <w:rPr>
          <w:b w:val="0"/>
          <w:bCs w:val="0"/>
          <w:i/>
          <w:iCs/>
          <w:sz w:val="22"/>
          <w:szCs w:val="24"/>
        </w:rPr>
        <w:t>o</w:t>
      </w:r>
      <w:r w:rsidRPr="008D690A">
        <w:rPr>
          <w:b w:val="0"/>
          <w:bCs w:val="0"/>
          <w:i/>
          <w:iCs/>
          <w:sz w:val="22"/>
          <w:szCs w:val="24"/>
        </w:rPr>
        <w:t>nly)</w:t>
      </w:r>
    </w:p>
    <w:p w14:paraId="53750B61" w14:textId="3DA0BF1A" w:rsidR="00C26C7F" w:rsidRPr="008D690A" w:rsidRDefault="00C26C7F" w:rsidP="00C26C7F">
      <w:pPr>
        <w:pStyle w:val="Tableinstruction"/>
      </w:pPr>
      <w:r w:rsidRPr="008D690A">
        <w:rPr>
          <w:rFonts w:cstheme="minorHAnsi"/>
          <w:iCs/>
        </w:rPr>
        <w:t xml:space="preserve">List two people who know your professional and/or academic ability and who may be contacted by the University of Divinity. Where relevant/appropriate, also </w:t>
      </w:r>
      <w:r w:rsidRPr="008D690A">
        <w:rPr>
          <w:rFonts w:cstheme="minorHAnsi"/>
          <w:b/>
          <w:bCs/>
          <w:iCs/>
        </w:rPr>
        <w:t xml:space="preserve">attach a </w:t>
      </w:r>
      <w:r w:rsidRPr="008D690A">
        <w:rPr>
          <w:rFonts w:cstheme="minorHAnsi"/>
          <w:b/>
          <w:bCs/>
          <w:iCs/>
          <w:u w:val="single"/>
        </w:rPr>
        <w:t>Letter of Support</w:t>
      </w:r>
      <w:r w:rsidRPr="008D690A">
        <w:rPr>
          <w:rFonts w:cstheme="minorHAnsi"/>
          <w:b/>
          <w:bCs/>
          <w:iCs/>
        </w:rPr>
        <w:t xml:space="preserve"> from your employer</w:t>
      </w:r>
      <w:r w:rsidRPr="008D690A">
        <w:rPr>
          <w:rFonts w:cstheme="minorHAnsi"/>
          <w:iCs/>
        </w:rPr>
        <w:t>. (If you are unsure, contact the DPP Program Director.)</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C26C7F" w:rsidRPr="008D690A" w14:paraId="4DC208CE" w14:textId="77777777" w:rsidTr="00300AF8">
        <w:trPr>
          <w:trHeight w:val="170"/>
          <w:tblCellSpacing w:w="20" w:type="dxa"/>
          <w:jc w:val="center"/>
        </w:trPr>
        <w:tc>
          <w:tcPr>
            <w:tcW w:w="4961" w:type="pct"/>
            <w:gridSpan w:val="4"/>
            <w:shd w:val="clear" w:color="auto" w:fill="FFFFFF" w:themeFill="background1"/>
            <w:vAlign w:val="center"/>
          </w:tcPr>
          <w:p w14:paraId="759E1CC1" w14:textId="77777777" w:rsidR="00C26C7F" w:rsidRPr="008D690A" w:rsidRDefault="00C26C7F" w:rsidP="00300AF8">
            <w:pPr>
              <w:pStyle w:val="Tablesub-heading"/>
            </w:pPr>
            <w:r w:rsidRPr="008D690A">
              <w:t>First referee</w:t>
            </w:r>
          </w:p>
        </w:tc>
      </w:tr>
      <w:tr w:rsidR="00C26C7F" w:rsidRPr="008D690A" w14:paraId="2A052336" w14:textId="77777777" w:rsidTr="00E84DDA">
        <w:trPr>
          <w:trHeight w:val="170"/>
          <w:tblCellSpacing w:w="20" w:type="dxa"/>
          <w:jc w:val="center"/>
        </w:trPr>
        <w:tc>
          <w:tcPr>
            <w:tcW w:w="828" w:type="pct"/>
            <w:shd w:val="clear" w:color="auto" w:fill="EAEAEA"/>
            <w:vAlign w:val="center"/>
          </w:tcPr>
          <w:p w14:paraId="27D8A7DF" w14:textId="77777777" w:rsidR="00C26C7F" w:rsidRPr="008D690A" w:rsidRDefault="00C26C7F" w:rsidP="00300AF8">
            <w:pPr>
              <w:tabs>
                <w:tab w:val="left" w:pos="318"/>
                <w:tab w:val="left" w:pos="602"/>
                <w:tab w:val="left" w:pos="1701"/>
                <w:tab w:val="right" w:pos="9639"/>
              </w:tabs>
              <w:rPr>
                <w:rFonts w:cs="Arial"/>
              </w:rPr>
            </w:pPr>
            <w:r w:rsidRPr="008D690A">
              <w:rPr>
                <w:rFonts w:cs="Arial"/>
              </w:rPr>
              <w:t>Name</w:t>
            </w:r>
          </w:p>
        </w:tc>
        <w:tc>
          <w:tcPr>
            <w:tcW w:w="4113" w:type="pct"/>
            <w:gridSpan w:val="3"/>
            <w:shd w:val="clear" w:color="auto" w:fill="FFFFFF" w:themeFill="background1"/>
            <w:vAlign w:val="center"/>
          </w:tcPr>
          <w:p w14:paraId="3DACD21B"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1FD6D82F" w14:textId="77777777" w:rsidTr="00E84DDA">
        <w:trPr>
          <w:trHeight w:val="170"/>
          <w:tblCellSpacing w:w="20" w:type="dxa"/>
          <w:jc w:val="center"/>
        </w:trPr>
        <w:tc>
          <w:tcPr>
            <w:tcW w:w="828" w:type="pct"/>
            <w:shd w:val="clear" w:color="auto" w:fill="EAEAEA"/>
            <w:vAlign w:val="center"/>
          </w:tcPr>
          <w:p w14:paraId="22249A72" w14:textId="77777777" w:rsidR="00C26C7F" w:rsidRPr="008D690A" w:rsidRDefault="00C26C7F" w:rsidP="00300AF8">
            <w:pPr>
              <w:tabs>
                <w:tab w:val="left" w:pos="318"/>
                <w:tab w:val="left" w:pos="602"/>
                <w:tab w:val="left" w:pos="1701"/>
                <w:tab w:val="right" w:pos="9639"/>
              </w:tabs>
              <w:rPr>
                <w:rFonts w:cs="Arial"/>
              </w:rPr>
            </w:pPr>
            <w:r w:rsidRPr="008D690A">
              <w:rPr>
                <w:rFonts w:cs="Arial"/>
              </w:rPr>
              <w:t>Postal address</w:t>
            </w:r>
          </w:p>
        </w:tc>
        <w:tc>
          <w:tcPr>
            <w:tcW w:w="4113" w:type="pct"/>
            <w:gridSpan w:val="3"/>
            <w:shd w:val="clear" w:color="auto" w:fill="FFFFFF" w:themeFill="background1"/>
            <w:vAlign w:val="center"/>
          </w:tcPr>
          <w:p w14:paraId="7145DA5B"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19FAC963" w14:textId="77777777" w:rsidTr="00E84DDA">
        <w:trPr>
          <w:trHeight w:val="170"/>
          <w:tblCellSpacing w:w="20" w:type="dxa"/>
          <w:jc w:val="center"/>
        </w:trPr>
        <w:tc>
          <w:tcPr>
            <w:tcW w:w="828" w:type="pct"/>
            <w:shd w:val="clear" w:color="auto" w:fill="EAEAEA"/>
            <w:vAlign w:val="center"/>
          </w:tcPr>
          <w:p w14:paraId="103057F9" w14:textId="77777777" w:rsidR="00C26C7F" w:rsidRPr="008D690A" w:rsidRDefault="00C26C7F" w:rsidP="00300AF8">
            <w:pPr>
              <w:tabs>
                <w:tab w:val="left" w:pos="318"/>
                <w:tab w:val="left" w:pos="602"/>
                <w:tab w:val="left" w:pos="1701"/>
                <w:tab w:val="right" w:pos="9639"/>
              </w:tabs>
              <w:rPr>
                <w:rFonts w:cs="Arial"/>
              </w:rPr>
            </w:pPr>
            <w:r w:rsidRPr="008D690A">
              <w:rPr>
                <w:rFonts w:cs="Arial"/>
              </w:rPr>
              <w:t>Day phone</w:t>
            </w:r>
          </w:p>
        </w:tc>
        <w:tc>
          <w:tcPr>
            <w:tcW w:w="2311" w:type="pct"/>
            <w:shd w:val="clear" w:color="auto" w:fill="FFFFFF" w:themeFill="background1"/>
            <w:vAlign w:val="center"/>
          </w:tcPr>
          <w:p w14:paraId="29AB9738" w14:textId="77777777" w:rsidR="00C26C7F" w:rsidRPr="008D690A" w:rsidRDefault="00C26C7F" w:rsidP="00300AF8">
            <w:pPr>
              <w:tabs>
                <w:tab w:val="left" w:pos="318"/>
                <w:tab w:val="left" w:pos="602"/>
                <w:tab w:val="left" w:pos="1701"/>
                <w:tab w:val="right" w:pos="9639"/>
              </w:tabs>
            </w:pPr>
            <w:r w:rsidRPr="008D690A">
              <w:fldChar w:fldCharType="begin">
                <w:ffData>
                  <w:name w:val="Text8"/>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438" w:type="pct"/>
            <w:shd w:val="clear" w:color="auto" w:fill="EAEAEA"/>
            <w:vAlign w:val="center"/>
          </w:tcPr>
          <w:p w14:paraId="36D4F5D1" w14:textId="77777777" w:rsidR="00C26C7F" w:rsidRPr="008D690A" w:rsidRDefault="00C26C7F" w:rsidP="00300AF8">
            <w:pPr>
              <w:tabs>
                <w:tab w:val="left" w:pos="318"/>
                <w:tab w:val="left" w:pos="602"/>
                <w:tab w:val="left" w:pos="1701"/>
                <w:tab w:val="right" w:pos="9639"/>
              </w:tabs>
            </w:pPr>
            <w:r w:rsidRPr="008D690A">
              <w:t>Mobile</w:t>
            </w:r>
          </w:p>
        </w:tc>
        <w:tc>
          <w:tcPr>
            <w:tcW w:w="1325" w:type="pct"/>
            <w:shd w:val="clear" w:color="auto" w:fill="FFFFFF" w:themeFill="background1"/>
            <w:vAlign w:val="center"/>
          </w:tcPr>
          <w:p w14:paraId="22E72ECA"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2F896DAD" w14:textId="77777777" w:rsidTr="00E84DDA">
        <w:trPr>
          <w:trHeight w:val="170"/>
          <w:tblCellSpacing w:w="20" w:type="dxa"/>
          <w:jc w:val="center"/>
        </w:trPr>
        <w:tc>
          <w:tcPr>
            <w:tcW w:w="828" w:type="pct"/>
            <w:shd w:val="clear" w:color="auto" w:fill="EAEAEA"/>
            <w:vAlign w:val="center"/>
          </w:tcPr>
          <w:p w14:paraId="450C91D0" w14:textId="77777777" w:rsidR="00C26C7F" w:rsidRPr="008D690A" w:rsidRDefault="00C26C7F" w:rsidP="00300AF8">
            <w:pPr>
              <w:tabs>
                <w:tab w:val="left" w:pos="318"/>
                <w:tab w:val="left" w:pos="602"/>
                <w:tab w:val="left" w:pos="1701"/>
                <w:tab w:val="right" w:pos="9639"/>
              </w:tabs>
              <w:rPr>
                <w:rFonts w:cs="Arial"/>
              </w:rPr>
            </w:pPr>
            <w:r w:rsidRPr="008D690A">
              <w:rPr>
                <w:rFonts w:cs="Arial"/>
              </w:rPr>
              <w:t>Email</w:t>
            </w:r>
          </w:p>
        </w:tc>
        <w:tc>
          <w:tcPr>
            <w:tcW w:w="4113" w:type="pct"/>
            <w:gridSpan w:val="3"/>
            <w:shd w:val="clear" w:color="auto" w:fill="FFFFFF" w:themeFill="background1"/>
            <w:vAlign w:val="center"/>
          </w:tcPr>
          <w:p w14:paraId="0E42B0E8"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464164EE" w14:textId="77777777" w:rsidR="00C26C7F" w:rsidRPr="008D690A" w:rsidRDefault="00C26C7F" w:rsidP="00C26C7F"/>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C26C7F" w:rsidRPr="008D690A" w14:paraId="3E5E9268" w14:textId="77777777" w:rsidTr="00300AF8">
        <w:trPr>
          <w:trHeight w:val="170"/>
          <w:tblCellSpacing w:w="20" w:type="dxa"/>
          <w:jc w:val="center"/>
        </w:trPr>
        <w:tc>
          <w:tcPr>
            <w:tcW w:w="10108" w:type="dxa"/>
            <w:gridSpan w:val="4"/>
            <w:shd w:val="clear" w:color="auto" w:fill="FFFFFF" w:themeFill="background1"/>
            <w:vAlign w:val="center"/>
          </w:tcPr>
          <w:p w14:paraId="55C9EB8E" w14:textId="77777777" w:rsidR="00C26C7F" w:rsidRPr="008D690A" w:rsidRDefault="00C26C7F" w:rsidP="00300AF8">
            <w:pPr>
              <w:pStyle w:val="Tablesub-heading"/>
              <w:rPr>
                <w:b w:val="0"/>
              </w:rPr>
            </w:pPr>
            <w:r w:rsidRPr="008D690A">
              <w:t>Second referee</w:t>
            </w:r>
          </w:p>
        </w:tc>
      </w:tr>
      <w:tr w:rsidR="00C26C7F" w:rsidRPr="008D690A" w14:paraId="6FBD1664" w14:textId="77777777" w:rsidTr="00300AF8">
        <w:trPr>
          <w:trHeight w:val="170"/>
          <w:tblCellSpacing w:w="20" w:type="dxa"/>
          <w:jc w:val="center"/>
        </w:trPr>
        <w:tc>
          <w:tcPr>
            <w:tcW w:w="1642" w:type="dxa"/>
            <w:shd w:val="clear" w:color="auto" w:fill="EAEAEA"/>
            <w:vAlign w:val="center"/>
          </w:tcPr>
          <w:p w14:paraId="4D23883B" w14:textId="77777777" w:rsidR="00C26C7F" w:rsidRPr="008D690A" w:rsidRDefault="00C26C7F" w:rsidP="00300AF8">
            <w:pPr>
              <w:tabs>
                <w:tab w:val="left" w:pos="318"/>
                <w:tab w:val="left" w:pos="602"/>
                <w:tab w:val="left" w:pos="1701"/>
                <w:tab w:val="right" w:pos="9639"/>
              </w:tabs>
              <w:rPr>
                <w:rFonts w:cs="Arial"/>
              </w:rPr>
            </w:pPr>
            <w:r w:rsidRPr="008D690A">
              <w:rPr>
                <w:rFonts w:cs="Arial"/>
              </w:rPr>
              <w:t>Name</w:t>
            </w:r>
          </w:p>
        </w:tc>
        <w:tc>
          <w:tcPr>
            <w:tcW w:w="8426" w:type="dxa"/>
            <w:gridSpan w:val="3"/>
            <w:shd w:val="clear" w:color="auto" w:fill="FFFFFF" w:themeFill="background1"/>
            <w:vAlign w:val="center"/>
          </w:tcPr>
          <w:p w14:paraId="672E2137"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037E27D6" w14:textId="77777777" w:rsidTr="00300AF8">
        <w:trPr>
          <w:trHeight w:val="227"/>
          <w:tblCellSpacing w:w="20" w:type="dxa"/>
          <w:jc w:val="center"/>
        </w:trPr>
        <w:tc>
          <w:tcPr>
            <w:tcW w:w="1642" w:type="dxa"/>
            <w:shd w:val="clear" w:color="auto" w:fill="EAEAEA"/>
            <w:vAlign w:val="center"/>
          </w:tcPr>
          <w:p w14:paraId="4410EB3F" w14:textId="77777777" w:rsidR="00C26C7F" w:rsidRPr="008D690A" w:rsidRDefault="00C26C7F" w:rsidP="00300AF8">
            <w:pPr>
              <w:tabs>
                <w:tab w:val="left" w:pos="318"/>
                <w:tab w:val="left" w:pos="602"/>
                <w:tab w:val="left" w:pos="1701"/>
                <w:tab w:val="right" w:pos="9639"/>
              </w:tabs>
              <w:rPr>
                <w:rFonts w:cs="Arial"/>
              </w:rPr>
            </w:pPr>
            <w:r w:rsidRPr="008D690A">
              <w:rPr>
                <w:rFonts w:cs="Arial"/>
              </w:rPr>
              <w:t>Postal address</w:t>
            </w:r>
          </w:p>
        </w:tc>
        <w:tc>
          <w:tcPr>
            <w:tcW w:w="8426" w:type="dxa"/>
            <w:gridSpan w:val="3"/>
            <w:shd w:val="clear" w:color="auto" w:fill="FFFFFF" w:themeFill="background1"/>
            <w:vAlign w:val="center"/>
          </w:tcPr>
          <w:p w14:paraId="581D9F89"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633BA667" w14:textId="77777777" w:rsidTr="00300AF8">
        <w:trPr>
          <w:trHeight w:val="170"/>
          <w:tblCellSpacing w:w="20" w:type="dxa"/>
          <w:jc w:val="center"/>
        </w:trPr>
        <w:tc>
          <w:tcPr>
            <w:tcW w:w="1642" w:type="dxa"/>
            <w:shd w:val="clear" w:color="auto" w:fill="EAEAEA"/>
            <w:vAlign w:val="center"/>
          </w:tcPr>
          <w:p w14:paraId="19CAE0C9" w14:textId="77777777" w:rsidR="00C26C7F" w:rsidRPr="008D690A" w:rsidRDefault="00C26C7F" w:rsidP="00300AF8">
            <w:pPr>
              <w:tabs>
                <w:tab w:val="left" w:pos="318"/>
                <w:tab w:val="left" w:pos="602"/>
                <w:tab w:val="left" w:pos="1701"/>
                <w:tab w:val="right" w:pos="9639"/>
              </w:tabs>
              <w:rPr>
                <w:rFonts w:cs="Arial"/>
              </w:rPr>
            </w:pPr>
            <w:r w:rsidRPr="008D690A">
              <w:rPr>
                <w:rFonts w:cs="Arial"/>
              </w:rPr>
              <w:t>Day phone</w:t>
            </w:r>
          </w:p>
        </w:tc>
        <w:tc>
          <w:tcPr>
            <w:tcW w:w="4731" w:type="dxa"/>
            <w:shd w:val="clear" w:color="auto" w:fill="FFFFFF" w:themeFill="background1"/>
            <w:vAlign w:val="center"/>
          </w:tcPr>
          <w:p w14:paraId="171E40A9"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924" w:type="dxa"/>
            <w:shd w:val="clear" w:color="auto" w:fill="EAEAEA"/>
            <w:vAlign w:val="center"/>
          </w:tcPr>
          <w:p w14:paraId="7EA34B5D" w14:textId="77777777" w:rsidR="00C26C7F" w:rsidRPr="008D690A" w:rsidRDefault="00C26C7F" w:rsidP="00300AF8">
            <w:pPr>
              <w:tabs>
                <w:tab w:val="left" w:pos="318"/>
                <w:tab w:val="left" w:pos="602"/>
                <w:tab w:val="left" w:pos="1701"/>
                <w:tab w:val="right" w:pos="9639"/>
              </w:tabs>
            </w:pPr>
            <w:r w:rsidRPr="008D690A">
              <w:t>Mobile</w:t>
            </w:r>
          </w:p>
        </w:tc>
        <w:tc>
          <w:tcPr>
            <w:tcW w:w="2691" w:type="dxa"/>
            <w:shd w:val="clear" w:color="auto" w:fill="FFFFFF" w:themeFill="background1"/>
            <w:vAlign w:val="center"/>
          </w:tcPr>
          <w:p w14:paraId="598F22EC"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451A03D8" w14:textId="77777777" w:rsidTr="00300AF8">
        <w:trPr>
          <w:trHeight w:val="170"/>
          <w:tblCellSpacing w:w="20" w:type="dxa"/>
          <w:jc w:val="center"/>
        </w:trPr>
        <w:tc>
          <w:tcPr>
            <w:tcW w:w="1642" w:type="dxa"/>
            <w:shd w:val="clear" w:color="auto" w:fill="EAEAEA"/>
            <w:vAlign w:val="center"/>
          </w:tcPr>
          <w:p w14:paraId="026BA220" w14:textId="77777777" w:rsidR="00C26C7F" w:rsidRPr="008D690A" w:rsidRDefault="00C26C7F" w:rsidP="00300AF8">
            <w:pPr>
              <w:tabs>
                <w:tab w:val="left" w:pos="318"/>
                <w:tab w:val="left" w:pos="602"/>
                <w:tab w:val="left" w:pos="1701"/>
                <w:tab w:val="right" w:pos="9639"/>
              </w:tabs>
              <w:rPr>
                <w:rFonts w:cs="Arial"/>
              </w:rPr>
            </w:pPr>
            <w:r w:rsidRPr="008D690A">
              <w:rPr>
                <w:rFonts w:cs="Arial"/>
              </w:rPr>
              <w:t>Email</w:t>
            </w:r>
          </w:p>
        </w:tc>
        <w:tc>
          <w:tcPr>
            <w:tcW w:w="8426" w:type="dxa"/>
            <w:gridSpan w:val="3"/>
            <w:shd w:val="clear" w:color="auto" w:fill="FFFFFF" w:themeFill="background1"/>
            <w:vAlign w:val="center"/>
          </w:tcPr>
          <w:p w14:paraId="76375DE5"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12124439" w14:textId="77777777" w:rsidR="00C26C7F" w:rsidRPr="008D690A" w:rsidRDefault="00C26C7F" w:rsidP="00C26C7F">
      <w:pPr>
        <w:rPr>
          <w:sz w:val="18"/>
          <w:szCs w:val="20"/>
        </w:rPr>
      </w:pPr>
    </w:p>
    <w:p w14:paraId="0589C667" w14:textId="141517F3" w:rsidR="00C26C7F" w:rsidRPr="008D690A" w:rsidRDefault="00C26C7F" w:rsidP="00C26C7F">
      <w:pPr>
        <w:pStyle w:val="Heading2"/>
      </w:pPr>
      <w:r w:rsidRPr="008D690A">
        <w:lastRenderedPageBreak/>
        <w:t>Proposed Unit(s) of Study</w:t>
      </w:r>
      <w:r w:rsidRPr="008D690A">
        <w:rPr>
          <w:sz w:val="22"/>
          <w:szCs w:val="24"/>
        </w:rPr>
        <w:t xml:space="preserve"> </w:t>
      </w:r>
      <w:r w:rsidRPr="008D690A">
        <w:rPr>
          <w:b w:val="0"/>
          <w:bCs w:val="0"/>
          <w:i/>
          <w:iCs/>
          <w:sz w:val="22"/>
          <w:szCs w:val="24"/>
        </w:rPr>
        <w:t xml:space="preserve">(DPP Applicants </w:t>
      </w:r>
      <w:r w:rsidR="002637E9" w:rsidRPr="008D690A">
        <w:rPr>
          <w:b w:val="0"/>
          <w:bCs w:val="0"/>
          <w:i/>
          <w:iCs/>
          <w:sz w:val="22"/>
          <w:szCs w:val="24"/>
        </w:rPr>
        <w:t>o</w:t>
      </w:r>
      <w:r w:rsidRPr="008D690A">
        <w:rPr>
          <w:b w:val="0"/>
          <w:bCs w:val="0"/>
          <w:i/>
          <w:iCs/>
          <w:sz w:val="22"/>
          <w:szCs w:val="24"/>
        </w:rPr>
        <w:t>nly)</w:t>
      </w:r>
    </w:p>
    <w:p w14:paraId="118D0D86" w14:textId="1684194B" w:rsidR="00C26C7F" w:rsidRPr="008D690A" w:rsidRDefault="00C26C7F" w:rsidP="00C26C7F">
      <w:pPr>
        <w:pStyle w:val="Tableinstruction"/>
      </w:pPr>
      <w:r w:rsidRPr="008D690A">
        <w:t xml:space="preserve">Complete this section after consultation and in collaboration with the DPP Program Director. </w:t>
      </w:r>
    </w:p>
    <w:tbl>
      <w:tblPr>
        <w:tblStyle w:val="TableGrid"/>
        <w:tblW w:w="500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1"/>
        <w:gridCol w:w="1635"/>
        <w:gridCol w:w="4886"/>
        <w:gridCol w:w="1645"/>
        <w:gridCol w:w="1331"/>
      </w:tblGrid>
      <w:tr w:rsidR="00B258A6" w:rsidRPr="008D690A" w14:paraId="77765EF2" w14:textId="77777777" w:rsidTr="00B258A6">
        <w:trPr>
          <w:trHeight w:val="227"/>
          <w:tblCellSpacing w:w="20" w:type="dxa"/>
          <w:jc w:val="center"/>
        </w:trPr>
        <w:tc>
          <w:tcPr>
            <w:tcW w:w="10118" w:type="dxa"/>
            <w:gridSpan w:val="5"/>
          </w:tcPr>
          <w:p w14:paraId="748A4498" w14:textId="13840BCC" w:rsidR="00B258A6" w:rsidRPr="008D690A" w:rsidRDefault="00B258A6" w:rsidP="00300AF8">
            <w:pPr>
              <w:pStyle w:val="Tablesub-heading"/>
            </w:pPr>
            <w:r w:rsidRPr="008D690A">
              <w:t>Unit selection</w:t>
            </w:r>
          </w:p>
        </w:tc>
      </w:tr>
      <w:tr w:rsidR="00B258A6" w:rsidRPr="008D690A" w14:paraId="5A395F1D" w14:textId="77777777" w:rsidTr="00B258A6">
        <w:trPr>
          <w:trHeight w:val="227"/>
          <w:tblCellSpacing w:w="20" w:type="dxa"/>
          <w:jc w:val="center"/>
        </w:trPr>
        <w:tc>
          <w:tcPr>
            <w:tcW w:w="2276" w:type="dxa"/>
            <w:gridSpan w:val="2"/>
            <w:shd w:val="clear" w:color="auto" w:fill="EAEAEA"/>
          </w:tcPr>
          <w:p w14:paraId="13256121" w14:textId="6E06D092" w:rsidR="00B258A6" w:rsidRPr="008D690A" w:rsidRDefault="00B258A6" w:rsidP="00300AF8">
            <w:pPr>
              <w:rPr>
                <w:b/>
                <w:szCs w:val="20"/>
              </w:rPr>
            </w:pPr>
            <w:r w:rsidRPr="008D690A">
              <w:rPr>
                <w:b/>
                <w:szCs w:val="20"/>
              </w:rPr>
              <w:t>Unit code</w:t>
            </w:r>
          </w:p>
        </w:tc>
        <w:tc>
          <w:tcPr>
            <w:tcW w:w="4846" w:type="dxa"/>
            <w:shd w:val="clear" w:color="auto" w:fill="EAEAEA"/>
          </w:tcPr>
          <w:p w14:paraId="1C0BE22B" w14:textId="77777777" w:rsidR="00B258A6" w:rsidRPr="008D690A" w:rsidRDefault="00B258A6" w:rsidP="00300AF8">
            <w:pPr>
              <w:rPr>
                <w:b/>
                <w:szCs w:val="20"/>
              </w:rPr>
            </w:pPr>
            <w:r w:rsidRPr="008D690A">
              <w:rPr>
                <w:b/>
                <w:szCs w:val="20"/>
              </w:rPr>
              <w:t>Unit name</w:t>
            </w:r>
          </w:p>
        </w:tc>
        <w:tc>
          <w:tcPr>
            <w:tcW w:w="1605" w:type="dxa"/>
            <w:shd w:val="clear" w:color="auto" w:fill="EAEAEA"/>
          </w:tcPr>
          <w:p w14:paraId="0EF0416C" w14:textId="4DCB4A53" w:rsidR="00B258A6" w:rsidRPr="008D690A" w:rsidRDefault="00B258A6" w:rsidP="00300AF8">
            <w:pPr>
              <w:rPr>
                <w:b/>
                <w:szCs w:val="20"/>
              </w:rPr>
            </w:pPr>
            <w:r w:rsidRPr="008D690A">
              <w:rPr>
                <w:b/>
                <w:szCs w:val="20"/>
              </w:rPr>
              <w:t>School/College teaching the unit</w:t>
            </w:r>
          </w:p>
        </w:tc>
        <w:tc>
          <w:tcPr>
            <w:tcW w:w="1271" w:type="dxa"/>
            <w:shd w:val="clear" w:color="auto" w:fill="EAEAEA"/>
          </w:tcPr>
          <w:p w14:paraId="320A8FBF" w14:textId="77777777" w:rsidR="00B258A6" w:rsidRPr="008D690A" w:rsidRDefault="00B258A6" w:rsidP="00300AF8">
            <w:pPr>
              <w:rPr>
                <w:b/>
                <w:szCs w:val="20"/>
              </w:rPr>
            </w:pPr>
            <w:r w:rsidRPr="008D690A">
              <w:rPr>
                <w:b/>
              </w:rPr>
              <w:t>Intended year/</w:t>
            </w:r>
            <w:r w:rsidRPr="008D690A">
              <w:rPr>
                <w:szCs w:val="20"/>
              </w:rPr>
              <w:t xml:space="preserve"> </w:t>
            </w:r>
            <w:r w:rsidRPr="008D690A">
              <w:rPr>
                <w:b/>
                <w:szCs w:val="20"/>
              </w:rPr>
              <w:t>semester</w:t>
            </w:r>
          </w:p>
        </w:tc>
      </w:tr>
      <w:tr w:rsidR="00C26C7F" w:rsidRPr="008D690A" w14:paraId="5B840212" w14:textId="77777777" w:rsidTr="00B258A6">
        <w:trPr>
          <w:trHeight w:val="227"/>
          <w:tblCellSpacing w:w="20" w:type="dxa"/>
          <w:jc w:val="center"/>
        </w:trPr>
        <w:tc>
          <w:tcPr>
            <w:tcW w:w="641" w:type="dxa"/>
          </w:tcPr>
          <w:p w14:paraId="4FF21ED2" w14:textId="09C718AC" w:rsidR="00C26C7F" w:rsidRPr="008D690A" w:rsidRDefault="00C26C7F" w:rsidP="00300AF8">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595" w:type="dxa"/>
          </w:tcPr>
          <w:p w14:paraId="6602B55F" w14:textId="52AD26F1" w:rsidR="00C26C7F" w:rsidRPr="008D690A" w:rsidRDefault="00B258A6" w:rsidP="00300AF8">
            <w:pPr>
              <w:rPr>
                <w:szCs w:val="20"/>
              </w:rPr>
            </w:pPr>
            <w:r w:rsidRPr="008D690A">
              <w:rPr>
                <w:szCs w:val="20"/>
              </w:rPr>
              <w:t>PPX101Z</w:t>
            </w:r>
          </w:p>
        </w:tc>
        <w:tc>
          <w:tcPr>
            <w:tcW w:w="4846" w:type="dxa"/>
          </w:tcPr>
          <w:p w14:paraId="10F4F58D" w14:textId="208D5910" w:rsidR="00C26C7F" w:rsidRPr="008D690A" w:rsidRDefault="00B258A6" w:rsidP="00300AF8">
            <w:pPr>
              <w:rPr>
                <w:szCs w:val="20"/>
              </w:rPr>
            </w:pPr>
            <w:r w:rsidRPr="008D690A">
              <w:rPr>
                <w:rFonts w:cstheme="minorHAnsi"/>
              </w:rPr>
              <w:t>Frameworks for Critical Praxis in Professional Contexts</w:t>
            </w:r>
          </w:p>
        </w:tc>
        <w:tc>
          <w:tcPr>
            <w:tcW w:w="1605" w:type="dxa"/>
          </w:tcPr>
          <w:p w14:paraId="207CD540" w14:textId="56494B8B" w:rsidR="00C26C7F" w:rsidRPr="008D690A" w:rsidRDefault="00F67235" w:rsidP="00300AF8">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271" w:type="dxa"/>
          </w:tcPr>
          <w:p w14:paraId="700DC679" w14:textId="77777777" w:rsidR="00C26C7F" w:rsidRPr="008D690A" w:rsidRDefault="00C26C7F"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26C7F" w:rsidRPr="008D690A" w14:paraId="52E2BBEB" w14:textId="77777777" w:rsidTr="00B258A6">
        <w:trPr>
          <w:trHeight w:val="227"/>
          <w:tblCellSpacing w:w="20" w:type="dxa"/>
          <w:jc w:val="center"/>
        </w:trPr>
        <w:tc>
          <w:tcPr>
            <w:tcW w:w="641" w:type="dxa"/>
          </w:tcPr>
          <w:p w14:paraId="74DF23EF" w14:textId="7005106D" w:rsidR="00C26C7F" w:rsidRPr="008D690A" w:rsidRDefault="00B258A6" w:rsidP="00300AF8">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595" w:type="dxa"/>
          </w:tcPr>
          <w:p w14:paraId="72505EF4" w14:textId="478DD552" w:rsidR="00C26C7F" w:rsidRPr="008D690A" w:rsidRDefault="00B258A6" w:rsidP="00300AF8">
            <w:pPr>
              <w:rPr>
                <w:szCs w:val="20"/>
              </w:rPr>
            </w:pPr>
            <w:r w:rsidRPr="008D690A">
              <w:rPr>
                <w:szCs w:val="20"/>
              </w:rPr>
              <w:t>PPX102Z</w:t>
            </w:r>
          </w:p>
        </w:tc>
        <w:tc>
          <w:tcPr>
            <w:tcW w:w="4846" w:type="dxa"/>
          </w:tcPr>
          <w:p w14:paraId="10579E7F" w14:textId="10CE60D4" w:rsidR="00C26C7F" w:rsidRPr="008D690A" w:rsidRDefault="00B258A6" w:rsidP="00300AF8">
            <w:pPr>
              <w:rPr>
                <w:szCs w:val="20"/>
              </w:rPr>
            </w:pPr>
            <w:r w:rsidRPr="008D690A">
              <w:rPr>
                <w:rFonts w:cstheme="minorHAnsi"/>
              </w:rPr>
              <w:t>Research Methodologies for Professional Practice</w:t>
            </w:r>
          </w:p>
        </w:tc>
        <w:tc>
          <w:tcPr>
            <w:tcW w:w="1605" w:type="dxa"/>
          </w:tcPr>
          <w:p w14:paraId="0C68182D" w14:textId="23AB1F4D" w:rsidR="00C26C7F" w:rsidRPr="008D690A" w:rsidRDefault="00B258A6" w:rsidP="00300AF8">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271" w:type="dxa"/>
          </w:tcPr>
          <w:p w14:paraId="10742601" w14:textId="77777777" w:rsidR="00C26C7F" w:rsidRPr="008D690A" w:rsidRDefault="00C26C7F"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26C7F" w:rsidRPr="008D690A" w14:paraId="02A345FA" w14:textId="77777777" w:rsidTr="00B258A6">
        <w:trPr>
          <w:trHeight w:val="227"/>
          <w:tblCellSpacing w:w="20" w:type="dxa"/>
          <w:jc w:val="center"/>
        </w:trPr>
        <w:tc>
          <w:tcPr>
            <w:tcW w:w="641" w:type="dxa"/>
          </w:tcPr>
          <w:p w14:paraId="57100F57" w14:textId="0D542368" w:rsidR="00C26C7F" w:rsidRPr="008D690A" w:rsidRDefault="00B258A6" w:rsidP="00300AF8">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595" w:type="dxa"/>
          </w:tcPr>
          <w:p w14:paraId="5F50121E" w14:textId="669352A3" w:rsidR="00C26C7F" w:rsidRPr="008D690A" w:rsidRDefault="00B258A6" w:rsidP="00300AF8">
            <w:pPr>
              <w:rPr>
                <w:szCs w:val="20"/>
              </w:rPr>
            </w:pPr>
            <w:r w:rsidRPr="008D690A">
              <w:rPr>
                <w:szCs w:val="20"/>
              </w:rPr>
              <w:t>PPX103Z</w:t>
            </w:r>
          </w:p>
        </w:tc>
        <w:tc>
          <w:tcPr>
            <w:tcW w:w="4846" w:type="dxa"/>
          </w:tcPr>
          <w:p w14:paraId="1DD3EA62" w14:textId="404A2AB3" w:rsidR="00C26C7F" w:rsidRPr="008D690A" w:rsidRDefault="00B258A6" w:rsidP="00300AF8">
            <w:pPr>
              <w:rPr>
                <w:szCs w:val="20"/>
              </w:rPr>
            </w:pPr>
            <w:r w:rsidRPr="008D690A">
              <w:rPr>
                <w:rFonts w:cstheme="minorHAnsi"/>
              </w:rPr>
              <w:t>Critical Engagement with Scholarship</w:t>
            </w:r>
          </w:p>
        </w:tc>
        <w:tc>
          <w:tcPr>
            <w:tcW w:w="1605" w:type="dxa"/>
          </w:tcPr>
          <w:p w14:paraId="65D37124" w14:textId="06E78E8B" w:rsidR="00C26C7F" w:rsidRPr="008D690A" w:rsidRDefault="00B258A6" w:rsidP="00300AF8">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271" w:type="dxa"/>
          </w:tcPr>
          <w:p w14:paraId="7BA84D1D" w14:textId="77777777" w:rsidR="00C26C7F" w:rsidRPr="008D690A" w:rsidRDefault="00C26C7F"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40C513FF" w14:textId="77777777" w:rsidTr="00B258A6">
        <w:trPr>
          <w:trHeight w:val="227"/>
          <w:tblCellSpacing w:w="20" w:type="dxa"/>
          <w:jc w:val="center"/>
        </w:trPr>
        <w:tc>
          <w:tcPr>
            <w:tcW w:w="641" w:type="dxa"/>
          </w:tcPr>
          <w:p w14:paraId="27BED8E0" w14:textId="3BE0AD60"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595" w:type="dxa"/>
          </w:tcPr>
          <w:p w14:paraId="5F92DFD7" w14:textId="00891C03" w:rsidR="00B258A6" w:rsidRPr="008D690A" w:rsidRDefault="00B258A6" w:rsidP="00B258A6">
            <w:pPr>
              <w:rPr>
                <w:szCs w:val="20"/>
              </w:rPr>
            </w:pPr>
            <w:r w:rsidRPr="008D690A">
              <w:rPr>
                <w:szCs w:val="20"/>
              </w:rPr>
              <w:t>PPX104Z</w:t>
            </w:r>
          </w:p>
        </w:tc>
        <w:tc>
          <w:tcPr>
            <w:tcW w:w="4846" w:type="dxa"/>
          </w:tcPr>
          <w:p w14:paraId="20A22C79" w14:textId="07F4B7F3" w:rsidR="00B258A6" w:rsidRPr="008D690A" w:rsidRDefault="00B258A6" w:rsidP="00B258A6">
            <w:pPr>
              <w:rPr>
                <w:rFonts w:cstheme="minorHAnsi"/>
              </w:rPr>
            </w:pPr>
            <w:r w:rsidRPr="008D690A">
              <w:rPr>
                <w:rFonts w:cstheme="minorHAnsi"/>
              </w:rPr>
              <w:t>The Integrated Practitioner</w:t>
            </w:r>
          </w:p>
        </w:tc>
        <w:tc>
          <w:tcPr>
            <w:tcW w:w="1605" w:type="dxa"/>
          </w:tcPr>
          <w:p w14:paraId="0890F0FB" w14:textId="43E0562E"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271" w:type="dxa"/>
          </w:tcPr>
          <w:p w14:paraId="3B798A8D" w14:textId="3D4AA1D6"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5BB592C6" w14:textId="77777777" w:rsidTr="00B258A6">
        <w:trPr>
          <w:trHeight w:val="227"/>
          <w:tblCellSpacing w:w="20" w:type="dxa"/>
          <w:jc w:val="center"/>
        </w:trPr>
        <w:tc>
          <w:tcPr>
            <w:tcW w:w="641" w:type="dxa"/>
          </w:tcPr>
          <w:p w14:paraId="53310C1E" w14:textId="7CB2BB94"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595" w:type="dxa"/>
          </w:tcPr>
          <w:p w14:paraId="1BAAC406" w14:textId="6DF13E8D" w:rsidR="00B258A6" w:rsidRPr="008D690A" w:rsidRDefault="00B258A6" w:rsidP="00B258A6">
            <w:pPr>
              <w:rPr>
                <w:szCs w:val="20"/>
              </w:rPr>
            </w:pPr>
            <w:r w:rsidRPr="008D690A">
              <w:rPr>
                <w:szCs w:val="20"/>
              </w:rPr>
              <w:t>PPX105Z</w:t>
            </w:r>
          </w:p>
        </w:tc>
        <w:tc>
          <w:tcPr>
            <w:tcW w:w="4846" w:type="dxa"/>
          </w:tcPr>
          <w:p w14:paraId="012EEDF4" w14:textId="29DFBB10" w:rsidR="00B258A6" w:rsidRPr="008D690A" w:rsidRDefault="00B258A6" w:rsidP="00B258A6">
            <w:pPr>
              <w:rPr>
                <w:rFonts w:cstheme="minorHAnsi"/>
              </w:rPr>
            </w:pPr>
            <w:r w:rsidRPr="008D690A">
              <w:rPr>
                <w:rFonts w:cstheme="minorHAnsi"/>
              </w:rPr>
              <w:t>Writing a Project Proposal</w:t>
            </w:r>
          </w:p>
        </w:tc>
        <w:tc>
          <w:tcPr>
            <w:tcW w:w="1605" w:type="dxa"/>
          </w:tcPr>
          <w:p w14:paraId="006B5FF8" w14:textId="71C21A4F"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271" w:type="dxa"/>
          </w:tcPr>
          <w:p w14:paraId="324D54A9" w14:textId="4AB9C97E"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1F100EE8" w14:textId="77777777" w:rsidTr="00B258A6">
        <w:trPr>
          <w:trHeight w:val="227"/>
          <w:tblCellSpacing w:w="20" w:type="dxa"/>
          <w:jc w:val="center"/>
        </w:trPr>
        <w:tc>
          <w:tcPr>
            <w:tcW w:w="641" w:type="dxa"/>
          </w:tcPr>
          <w:p w14:paraId="64F927B9" w14:textId="27273547"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595" w:type="dxa"/>
          </w:tcPr>
          <w:p w14:paraId="4575D81F" w14:textId="33DA01DA" w:rsidR="00B258A6" w:rsidRPr="008D690A" w:rsidRDefault="00B258A6" w:rsidP="00B258A6">
            <w:pPr>
              <w:rPr>
                <w:szCs w:val="20"/>
              </w:rPr>
            </w:pPr>
            <w:r w:rsidRPr="008D690A">
              <w:rPr>
                <w:szCs w:val="20"/>
              </w:rPr>
              <w:t>PPX106Z</w:t>
            </w:r>
          </w:p>
        </w:tc>
        <w:tc>
          <w:tcPr>
            <w:tcW w:w="4846" w:type="dxa"/>
          </w:tcPr>
          <w:p w14:paraId="54F0F706" w14:textId="3D501528" w:rsidR="00B258A6" w:rsidRPr="008D690A" w:rsidRDefault="00B258A6" w:rsidP="00B258A6">
            <w:pPr>
              <w:rPr>
                <w:rFonts w:cstheme="minorHAnsi"/>
              </w:rPr>
            </w:pPr>
            <w:r w:rsidRPr="008D690A">
              <w:rPr>
                <w:rFonts w:cstheme="minorHAnsi"/>
              </w:rPr>
              <w:t>Communicating and Embedding Research</w:t>
            </w:r>
          </w:p>
        </w:tc>
        <w:tc>
          <w:tcPr>
            <w:tcW w:w="1605" w:type="dxa"/>
          </w:tcPr>
          <w:p w14:paraId="3B41923F" w14:textId="2632E772"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271" w:type="dxa"/>
          </w:tcPr>
          <w:p w14:paraId="5D945865" w14:textId="2F1F5C40"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13DE92B0" w14:textId="77777777" w:rsidTr="00B258A6">
        <w:trPr>
          <w:trHeight w:val="227"/>
          <w:tblCellSpacing w:w="20" w:type="dxa"/>
          <w:jc w:val="center"/>
        </w:trPr>
        <w:tc>
          <w:tcPr>
            <w:tcW w:w="641" w:type="dxa"/>
          </w:tcPr>
          <w:p w14:paraId="52409FE5" w14:textId="0282A4CD"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595" w:type="dxa"/>
          </w:tcPr>
          <w:p w14:paraId="1442F97F" w14:textId="252BDA36" w:rsidR="00B258A6" w:rsidRPr="008D690A" w:rsidRDefault="00B258A6" w:rsidP="00B258A6">
            <w:pPr>
              <w:rPr>
                <w:szCs w:val="20"/>
              </w:rPr>
            </w:pPr>
            <w:r w:rsidRPr="008D690A">
              <w:rPr>
                <w:szCs w:val="20"/>
              </w:rPr>
              <w:t>PPX107Z</w:t>
            </w:r>
          </w:p>
        </w:tc>
        <w:tc>
          <w:tcPr>
            <w:tcW w:w="4846" w:type="dxa"/>
          </w:tcPr>
          <w:p w14:paraId="686A46CA" w14:textId="395AE674" w:rsidR="00B258A6" w:rsidRPr="008D690A" w:rsidRDefault="00B258A6" w:rsidP="00B258A6">
            <w:pPr>
              <w:rPr>
                <w:rFonts w:cstheme="minorHAnsi"/>
              </w:rPr>
            </w:pPr>
            <w:r w:rsidRPr="008D690A">
              <w:rPr>
                <w:rFonts w:cstheme="minorHAnsi"/>
              </w:rPr>
              <w:t>Specialised Focus in a Professional Context A</w:t>
            </w:r>
          </w:p>
        </w:tc>
        <w:tc>
          <w:tcPr>
            <w:tcW w:w="1605" w:type="dxa"/>
          </w:tcPr>
          <w:p w14:paraId="502AA26D" w14:textId="4DC85144"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271" w:type="dxa"/>
          </w:tcPr>
          <w:p w14:paraId="0EA610C8" w14:textId="29E18128"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4EA549AB" w14:textId="77777777" w:rsidTr="00B258A6">
        <w:trPr>
          <w:trHeight w:val="227"/>
          <w:tblCellSpacing w:w="20" w:type="dxa"/>
          <w:jc w:val="center"/>
        </w:trPr>
        <w:tc>
          <w:tcPr>
            <w:tcW w:w="641" w:type="dxa"/>
          </w:tcPr>
          <w:p w14:paraId="2E78B622" w14:textId="28184444"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1595" w:type="dxa"/>
          </w:tcPr>
          <w:p w14:paraId="67F00BEB" w14:textId="3D8AAE9B" w:rsidR="00B258A6" w:rsidRPr="008D690A" w:rsidRDefault="00B258A6" w:rsidP="00B258A6">
            <w:pPr>
              <w:rPr>
                <w:szCs w:val="20"/>
              </w:rPr>
            </w:pPr>
            <w:r w:rsidRPr="008D690A">
              <w:rPr>
                <w:szCs w:val="20"/>
              </w:rPr>
              <w:t>PPX108Z</w:t>
            </w:r>
          </w:p>
        </w:tc>
        <w:tc>
          <w:tcPr>
            <w:tcW w:w="4846" w:type="dxa"/>
          </w:tcPr>
          <w:p w14:paraId="7F0620D7" w14:textId="3B259AF9" w:rsidR="00B258A6" w:rsidRPr="008D690A" w:rsidRDefault="00B258A6" w:rsidP="00B258A6">
            <w:pPr>
              <w:rPr>
                <w:rFonts w:cstheme="minorHAnsi"/>
              </w:rPr>
            </w:pPr>
            <w:r w:rsidRPr="008D690A">
              <w:rPr>
                <w:rFonts w:cstheme="minorHAnsi"/>
              </w:rPr>
              <w:t>Specialised Focus in a Professional Context B</w:t>
            </w:r>
          </w:p>
        </w:tc>
        <w:tc>
          <w:tcPr>
            <w:tcW w:w="1605" w:type="dxa"/>
          </w:tcPr>
          <w:p w14:paraId="2926DC95" w14:textId="42280BA5"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E27BA0">
              <w:rPr>
                <w:szCs w:val="20"/>
              </w:rPr>
            </w:r>
            <w:r w:rsidR="00E27BA0">
              <w:rPr>
                <w:szCs w:val="20"/>
              </w:rPr>
              <w:fldChar w:fldCharType="separate"/>
            </w:r>
            <w:r w:rsidRPr="008D690A">
              <w:rPr>
                <w:szCs w:val="20"/>
              </w:rPr>
              <w:fldChar w:fldCharType="end"/>
            </w:r>
          </w:p>
        </w:tc>
        <w:tc>
          <w:tcPr>
            <w:tcW w:w="1271" w:type="dxa"/>
          </w:tcPr>
          <w:p w14:paraId="52E8F900" w14:textId="3B392F23"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073C5271" w14:textId="77777777" w:rsidTr="00B258A6">
        <w:trPr>
          <w:trHeight w:val="227"/>
          <w:tblCellSpacing w:w="20" w:type="dxa"/>
          <w:jc w:val="center"/>
        </w:trPr>
        <w:tc>
          <w:tcPr>
            <w:tcW w:w="10118" w:type="dxa"/>
            <w:gridSpan w:val="5"/>
          </w:tcPr>
          <w:p w14:paraId="4CC045A3" w14:textId="61245C85" w:rsidR="00B258A6" w:rsidRPr="008D690A" w:rsidRDefault="00B258A6" w:rsidP="00B258A6">
            <w:pPr>
              <w:rPr>
                <w:b/>
                <w:szCs w:val="20"/>
              </w:rPr>
            </w:pPr>
            <w:r w:rsidRPr="008D690A">
              <w:rPr>
                <w:rFonts w:eastAsia="Times New Roman" w:cs="Times New Roman"/>
                <w:b/>
                <w:szCs w:val="20"/>
                <w:lang w:bidi="ar-SA"/>
              </w:rPr>
              <w:t xml:space="preserve">Other </w:t>
            </w:r>
            <w:r w:rsidRPr="008D690A">
              <w:rPr>
                <w:rFonts w:eastAsia="Times New Roman" w:cs="Times New Roman"/>
                <w:bCs/>
                <w:i/>
                <w:iCs/>
                <w:szCs w:val="20"/>
                <w:lang w:bidi="ar-SA"/>
              </w:rPr>
              <w:t>(if applicable)</w:t>
            </w:r>
          </w:p>
        </w:tc>
      </w:tr>
      <w:tr w:rsidR="00B258A6" w:rsidRPr="008D690A" w14:paraId="3E7B785D" w14:textId="77777777" w:rsidTr="00B258A6">
        <w:trPr>
          <w:trHeight w:val="227"/>
          <w:tblCellSpacing w:w="20" w:type="dxa"/>
          <w:jc w:val="center"/>
        </w:trPr>
        <w:tc>
          <w:tcPr>
            <w:tcW w:w="641" w:type="dxa"/>
          </w:tcPr>
          <w:p w14:paraId="5CB59367" w14:textId="6FDEFF5B"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437" w:type="dxa"/>
            <w:gridSpan w:val="4"/>
          </w:tcPr>
          <w:p w14:paraId="30336376" w14:textId="514199C9" w:rsidR="00B258A6" w:rsidRPr="008D690A" w:rsidRDefault="00B258A6" w:rsidP="00B258A6">
            <w:pPr>
              <w:rPr>
                <w:szCs w:val="20"/>
              </w:rPr>
            </w:pPr>
            <w:r w:rsidRPr="008D690A">
              <w:rPr>
                <w:szCs w:val="20"/>
              </w:rPr>
              <w:fldChar w:fldCharType="begin">
                <w:ffData>
                  <w:name w:val="Text59"/>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2C2AE9B4" w14:textId="77777777" w:rsidTr="00B258A6">
        <w:trPr>
          <w:trHeight w:val="227"/>
          <w:tblCellSpacing w:w="20" w:type="dxa"/>
          <w:jc w:val="center"/>
        </w:trPr>
        <w:tc>
          <w:tcPr>
            <w:tcW w:w="641" w:type="dxa"/>
          </w:tcPr>
          <w:p w14:paraId="2D9AF685" w14:textId="58F73733"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437" w:type="dxa"/>
            <w:gridSpan w:val="4"/>
          </w:tcPr>
          <w:p w14:paraId="21C5611A" w14:textId="3CE4B906" w:rsidR="00B258A6" w:rsidRPr="008D690A" w:rsidRDefault="00B258A6" w:rsidP="00B258A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1316F24F" w14:textId="77777777" w:rsidTr="00B258A6">
        <w:trPr>
          <w:trHeight w:val="227"/>
          <w:tblCellSpacing w:w="20" w:type="dxa"/>
          <w:jc w:val="center"/>
        </w:trPr>
        <w:tc>
          <w:tcPr>
            <w:tcW w:w="641" w:type="dxa"/>
          </w:tcPr>
          <w:p w14:paraId="109EE49E" w14:textId="1F0D8402"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437" w:type="dxa"/>
            <w:gridSpan w:val="4"/>
          </w:tcPr>
          <w:p w14:paraId="05546E45" w14:textId="2CF00FE7" w:rsidR="00B258A6" w:rsidRPr="008D690A" w:rsidRDefault="00B258A6" w:rsidP="00B258A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bl>
    <w:p w14:paraId="0308DFBA" w14:textId="77777777" w:rsidR="00E84DDA" w:rsidRPr="008D690A" w:rsidRDefault="00E84DDA" w:rsidP="00E84DDA">
      <w:pPr>
        <w:rPr>
          <w:sz w:val="18"/>
          <w:szCs w:val="20"/>
        </w:rPr>
      </w:pPr>
    </w:p>
    <w:p w14:paraId="147548EA" w14:textId="29A0B37D" w:rsidR="00B258A6" w:rsidRPr="008D690A" w:rsidRDefault="00B258A6" w:rsidP="00B258A6">
      <w:pPr>
        <w:pStyle w:val="Heading2"/>
        <w:rPr>
          <w:b w:val="0"/>
          <w:bCs w:val="0"/>
          <w:i/>
          <w:iCs/>
          <w:szCs w:val="28"/>
        </w:rPr>
      </w:pPr>
      <w:r w:rsidRPr="008D690A">
        <w:t xml:space="preserve">Credit (CRD) &amp; </w:t>
      </w:r>
      <w:r w:rsidRPr="008D690A">
        <w:rPr>
          <w:szCs w:val="28"/>
        </w:rPr>
        <w:t xml:space="preserve">Recognition of Prior Learning (RPL) </w:t>
      </w:r>
      <w:r w:rsidRPr="008D690A">
        <w:rPr>
          <w:b w:val="0"/>
          <w:bCs w:val="0"/>
          <w:i/>
          <w:iCs/>
          <w:sz w:val="22"/>
          <w:szCs w:val="22"/>
        </w:rPr>
        <w:t>(DPP Applicants Only)</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B258A6" w:rsidRPr="008D690A" w14:paraId="184D4E99" w14:textId="77777777" w:rsidTr="00300AF8">
        <w:trPr>
          <w:cantSplit/>
          <w:tblCellSpacing w:w="20" w:type="dxa"/>
          <w:jc w:val="center"/>
        </w:trPr>
        <w:tc>
          <w:tcPr>
            <w:tcW w:w="10108" w:type="dxa"/>
            <w:gridSpan w:val="5"/>
            <w:shd w:val="clear" w:color="auto" w:fill="auto"/>
          </w:tcPr>
          <w:p w14:paraId="2E51EF12" w14:textId="77777777" w:rsidR="00B258A6" w:rsidRPr="008D690A" w:rsidRDefault="00B258A6" w:rsidP="00300AF8">
            <w:pPr>
              <w:pStyle w:val="Tablesub-heading"/>
            </w:pPr>
            <w:r w:rsidRPr="008D690A">
              <w:t xml:space="preserve">Credit (CRD) &amp; Recognition of prior learning (RPL) </w:t>
            </w:r>
          </w:p>
        </w:tc>
      </w:tr>
      <w:tr w:rsidR="00B258A6" w:rsidRPr="008D690A" w14:paraId="1AC16587" w14:textId="77777777" w:rsidTr="00300AF8">
        <w:trPr>
          <w:cantSplit/>
          <w:tblCellSpacing w:w="20" w:type="dxa"/>
          <w:jc w:val="center"/>
        </w:trPr>
        <w:tc>
          <w:tcPr>
            <w:tcW w:w="10108" w:type="dxa"/>
            <w:gridSpan w:val="5"/>
            <w:shd w:val="clear" w:color="auto" w:fill="auto"/>
          </w:tcPr>
          <w:p w14:paraId="68CCFAE0" w14:textId="77777777" w:rsidR="00B258A6" w:rsidRPr="008D690A" w:rsidRDefault="00B258A6" w:rsidP="00300AF8">
            <w:pPr>
              <w:pStyle w:val="Tableinstruction"/>
            </w:pPr>
            <w:r w:rsidRPr="008D690A">
              <w:t>If intending to apply for Credit, Recognition of Prior Learning &amp; Competency, please discuss with your Course Advisor.</w:t>
            </w:r>
          </w:p>
        </w:tc>
      </w:tr>
      <w:tr w:rsidR="00B258A6" w:rsidRPr="008D690A" w14:paraId="175551EE" w14:textId="77777777" w:rsidTr="00300AF8">
        <w:trPr>
          <w:cantSplit/>
          <w:tblCellSpacing w:w="20" w:type="dxa"/>
          <w:jc w:val="center"/>
        </w:trPr>
        <w:tc>
          <w:tcPr>
            <w:tcW w:w="6218" w:type="dxa"/>
            <w:shd w:val="clear" w:color="auto" w:fill="F2F2F2" w:themeFill="background1" w:themeFillShade="F2"/>
          </w:tcPr>
          <w:p w14:paraId="0860B314" w14:textId="77777777" w:rsidR="00B258A6" w:rsidRPr="008D690A" w:rsidRDefault="00B258A6" w:rsidP="00300AF8">
            <w:r w:rsidRPr="008D690A">
              <w:t>Do you intend to apply for CRD for your previous studies?</w:t>
            </w:r>
          </w:p>
        </w:tc>
        <w:tc>
          <w:tcPr>
            <w:tcW w:w="699" w:type="dxa"/>
            <w:shd w:val="clear" w:color="auto" w:fill="auto"/>
          </w:tcPr>
          <w:p w14:paraId="00C2C13D"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177" w:type="dxa"/>
            <w:shd w:val="clear" w:color="auto" w:fill="F2F2F2" w:themeFill="background1" w:themeFillShade="F2"/>
          </w:tcPr>
          <w:p w14:paraId="4A7BF2C3" w14:textId="77777777" w:rsidR="00B258A6" w:rsidRPr="008D690A" w:rsidRDefault="00B258A6" w:rsidP="00300AF8">
            <w:r w:rsidRPr="008D690A">
              <w:t>Yes</w:t>
            </w:r>
          </w:p>
        </w:tc>
        <w:tc>
          <w:tcPr>
            <w:tcW w:w="510" w:type="dxa"/>
            <w:shd w:val="clear" w:color="auto" w:fill="auto"/>
          </w:tcPr>
          <w:p w14:paraId="101D0620"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344" w:type="dxa"/>
            <w:shd w:val="clear" w:color="auto" w:fill="EAEAEA"/>
          </w:tcPr>
          <w:p w14:paraId="4480AC0D" w14:textId="77777777" w:rsidR="00B258A6" w:rsidRPr="008D690A" w:rsidRDefault="00B258A6" w:rsidP="00300AF8">
            <w:r w:rsidRPr="008D690A">
              <w:t>No</w:t>
            </w:r>
          </w:p>
        </w:tc>
      </w:tr>
      <w:tr w:rsidR="00B258A6" w:rsidRPr="008D690A" w14:paraId="4A0DF19D" w14:textId="77777777" w:rsidTr="00300AF8">
        <w:trPr>
          <w:cantSplit/>
          <w:tblCellSpacing w:w="20" w:type="dxa"/>
          <w:jc w:val="center"/>
        </w:trPr>
        <w:tc>
          <w:tcPr>
            <w:tcW w:w="6218" w:type="dxa"/>
            <w:shd w:val="clear" w:color="auto" w:fill="F2F2F2" w:themeFill="background1" w:themeFillShade="F2"/>
          </w:tcPr>
          <w:p w14:paraId="3F34DDD2" w14:textId="77777777" w:rsidR="00B258A6" w:rsidRPr="008D690A" w:rsidRDefault="00B258A6" w:rsidP="00300AF8">
            <w:r w:rsidRPr="008D690A">
              <w:t>Do you intend to apply for RPL for your previous studies?</w:t>
            </w:r>
          </w:p>
        </w:tc>
        <w:tc>
          <w:tcPr>
            <w:tcW w:w="699" w:type="dxa"/>
            <w:shd w:val="clear" w:color="auto" w:fill="auto"/>
          </w:tcPr>
          <w:p w14:paraId="6A2E8A44"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177" w:type="dxa"/>
            <w:shd w:val="clear" w:color="auto" w:fill="F2F2F2" w:themeFill="background1" w:themeFillShade="F2"/>
          </w:tcPr>
          <w:p w14:paraId="167B4FC3" w14:textId="77777777" w:rsidR="00B258A6" w:rsidRPr="008D690A" w:rsidRDefault="00B258A6" w:rsidP="00300AF8">
            <w:r w:rsidRPr="008D690A">
              <w:t>Yes</w:t>
            </w:r>
          </w:p>
        </w:tc>
        <w:tc>
          <w:tcPr>
            <w:tcW w:w="510" w:type="dxa"/>
            <w:shd w:val="clear" w:color="auto" w:fill="auto"/>
          </w:tcPr>
          <w:p w14:paraId="13AFA563"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E27BA0">
              <w:fldChar w:fldCharType="separate"/>
            </w:r>
            <w:r w:rsidRPr="008D690A">
              <w:fldChar w:fldCharType="end"/>
            </w:r>
          </w:p>
        </w:tc>
        <w:tc>
          <w:tcPr>
            <w:tcW w:w="1344" w:type="dxa"/>
            <w:shd w:val="clear" w:color="auto" w:fill="EAEAEA"/>
          </w:tcPr>
          <w:p w14:paraId="54688D9F" w14:textId="77777777" w:rsidR="00B258A6" w:rsidRPr="008D690A" w:rsidRDefault="00B258A6" w:rsidP="00300AF8">
            <w:r w:rsidRPr="008D690A">
              <w:t>No</w:t>
            </w:r>
          </w:p>
        </w:tc>
      </w:tr>
      <w:tr w:rsidR="00B258A6" w:rsidRPr="008D690A" w14:paraId="1F531BB8" w14:textId="77777777" w:rsidTr="00300AF8">
        <w:trPr>
          <w:cantSplit/>
          <w:tblCellSpacing w:w="20" w:type="dxa"/>
          <w:jc w:val="center"/>
        </w:trPr>
        <w:tc>
          <w:tcPr>
            <w:tcW w:w="10108" w:type="dxa"/>
            <w:gridSpan w:val="5"/>
            <w:shd w:val="clear" w:color="auto" w:fill="F2F2F2" w:themeFill="background1" w:themeFillShade="F2"/>
          </w:tcPr>
          <w:p w14:paraId="13FB009C" w14:textId="77777777" w:rsidR="00B258A6" w:rsidRPr="008D690A" w:rsidRDefault="00B258A6" w:rsidP="00300AF8">
            <w:r w:rsidRPr="008D690A">
              <w:rPr>
                <w:bCs/>
                <w:iCs/>
              </w:rPr>
              <w:t xml:space="preserve">If yes, please complete </w:t>
            </w:r>
            <w:hyperlink r:id="rId36" w:history="1">
              <w:r w:rsidRPr="008D690A">
                <w:rPr>
                  <w:rStyle w:val="Hyperlink"/>
                  <w:bCs/>
                  <w:iCs/>
                  <w:sz w:val="20"/>
                </w:rPr>
                <w:t>Credit Application Form</w:t>
              </w:r>
            </w:hyperlink>
            <w:r w:rsidRPr="008D690A">
              <w:rPr>
                <w:bCs/>
                <w:iCs/>
              </w:rPr>
              <w:t xml:space="preserve"> and submit together with this Admission Form. For more information, please refer to the </w:t>
            </w:r>
            <w:hyperlink r:id="rId37" w:history="1">
              <w:r w:rsidRPr="008D690A">
                <w:rPr>
                  <w:rStyle w:val="Hyperlink"/>
                  <w:bCs/>
                  <w:iCs/>
                  <w:sz w:val="20"/>
                </w:rPr>
                <w:t>Credit Policy.</w:t>
              </w:r>
            </w:hyperlink>
          </w:p>
        </w:tc>
      </w:tr>
    </w:tbl>
    <w:p w14:paraId="0A29C74A" w14:textId="77777777" w:rsidR="00F80C74" w:rsidRPr="008D690A" w:rsidRDefault="00F80C74" w:rsidP="00B258A6">
      <w:pPr>
        <w:rPr>
          <w:sz w:val="18"/>
          <w:szCs w:val="20"/>
        </w:rPr>
      </w:pPr>
    </w:p>
    <w:p w14:paraId="1B894BDD" w14:textId="0198E81B" w:rsidR="00B258A6" w:rsidRPr="008D690A" w:rsidRDefault="00B258A6" w:rsidP="00B258A6">
      <w:r w:rsidRPr="008D690A">
        <w:rPr>
          <w:noProof/>
        </w:rPr>
        <mc:AlternateContent>
          <mc:Choice Requires="wps">
            <w:drawing>
              <wp:anchor distT="0" distB="0" distL="114300" distR="114300" simplePos="0" relativeHeight="251658242" behindDoc="0" locked="0" layoutInCell="1" allowOverlap="1" wp14:anchorId="46A45151" wp14:editId="0BBB255F">
                <wp:simplePos x="0" y="0"/>
                <wp:positionH relativeFrom="column">
                  <wp:posOffset>0</wp:posOffset>
                </wp:positionH>
                <wp:positionV relativeFrom="paragraph">
                  <wp:posOffset>29845</wp:posOffset>
                </wp:positionV>
                <wp:extent cx="6451600" cy="330200"/>
                <wp:effectExtent l="0" t="0" r="0" b="0"/>
                <wp:wrapNone/>
                <wp:docPr id="1743848164" name="Text Box 1743848164"/>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74186B8E" w14:textId="0C12B275" w:rsidR="00B258A6" w:rsidRPr="00267622" w:rsidRDefault="00B258A6" w:rsidP="00B258A6">
                            <w:pPr>
                              <w:rPr>
                                <w:color w:val="FFFFFF" w:themeColor="background1"/>
                              </w:rPr>
                            </w:pPr>
                            <w:r>
                              <w:rPr>
                                <w:b/>
                                <w:bCs/>
                                <w:color w:val="FFFFFF" w:themeColor="background1"/>
                                <w:sz w:val="28"/>
                                <w:szCs w:val="28"/>
                              </w:rPr>
                              <w:t xml:space="preserve">Checklist </w:t>
                            </w:r>
                            <w:r w:rsidR="00F80C74" w:rsidRPr="00F80C74">
                              <w:rPr>
                                <w:i/>
                                <w:iCs/>
                                <w:color w:val="FFFFFF" w:themeColor="background1"/>
                                <w:sz w:val="28"/>
                                <w:szCs w:val="28"/>
                              </w:rPr>
                              <w:t xml:space="preserve">(All </w:t>
                            </w:r>
                            <w:r w:rsidRPr="00F80C74">
                              <w:rPr>
                                <w:i/>
                                <w:iCs/>
                                <w:color w:val="FFFFFF" w:themeColor="background1"/>
                                <w:sz w:val="28"/>
                                <w:szCs w:val="28"/>
                              </w:rPr>
                              <w:t>Applicants</w:t>
                            </w:r>
                            <w:r w:rsidR="00F80C74" w:rsidRPr="00F80C74">
                              <w:rPr>
                                <w:i/>
                                <w:iCs/>
                                <w:color w:val="FFFFFF" w:themeColor="background1"/>
                                <w:sz w:val="28"/>
                                <w:szCs w:val="28"/>
                              </w:rPr>
                              <w:t>)</w:t>
                            </w:r>
                          </w:p>
                          <w:p w14:paraId="67E318B3" w14:textId="77777777" w:rsidR="00B258A6" w:rsidRDefault="00B258A6" w:rsidP="00B258A6">
                            <w:pPr>
                              <w:rPr>
                                <w:color w:val="FFFFFF" w:themeColor="background1"/>
                              </w:rPr>
                            </w:pPr>
                          </w:p>
                          <w:p w14:paraId="2F78E0CA" w14:textId="77777777" w:rsidR="00B258A6" w:rsidRDefault="00B258A6" w:rsidP="00B258A6">
                            <w:pPr>
                              <w:rPr>
                                <w:color w:val="FFFFFF" w:themeColor="background1"/>
                              </w:rPr>
                            </w:pPr>
                          </w:p>
                          <w:p w14:paraId="036AE1D7" w14:textId="77777777" w:rsidR="00B258A6" w:rsidRPr="00267622" w:rsidRDefault="00B258A6" w:rsidP="00B258A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5151" id="Text Box 1743848164" o:spid="_x0000_s1028" type="#_x0000_t202" style="position:absolute;margin-left:0;margin-top:2.35pt;width:508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hlRg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" fillcolor="gray [1629]" stroked="f" strokeweight=".5pt">
                <v:textbox>
                  <w:txbxContent>
                    <w:p w14:paraId="74186B8E" w14:textId="0C12B275" w:rsidR="00B258A6" w:rsidRPr="00267622" w:rsidRDefault="00B258A6" w:rsidP="00B258A6">
                      <w:pPr>
                        <w:rPr>
                          <w:color w:val="FFFFFF" w:themeColor="background1"/>
                        </w:rPr>
                      </w:pPr>
                      <w:r>
                        <w:rPr>
                          <w:b/>
                          <w:bCs/>
                          <w:color w:val="FFFFFF" w:themeColor="background1"/>
                          <w:sz w:val="28"/>
                          <w:szCs w:val="28"/>
                        </w:rPr>
                        <w:t xml:space="preserve">Checklist </w:t>
                      </w:r>
                      <w:r w:rsidR="00F80C74" w:rsidRPr="00F80C74">
                        <w:rPr>
                          <w:i/>
                          <w:iCs/>
                          <w:color w:val="FFFFFF" w:themeColor="background1"/>
                          <w:sz w:val="28"/>
                          <w:szCs w:val="28"/>
                        </w:rPr>
                        <w:t xml:space="preserve">(All </w:t>
                      </w:r>
                      <w:r w:rsidRPr="00F80C74">
                        <w:rPr>
                          <w:i/>
                          <w:iCs/>
                          <w:color w:val="FFFFFF" w:themeColor="background1"/>
                          <w:sz w:val="28"/>
                          <w:szCs w:val="28"/>
                        </w:rPr>
                        <w:t>Applicants</w:t>
                      </w:r>
                      <w:r w:rsidR="00F80C74" w:rsidRPr="00F80C74">
                        <w:rPr>
                          <w:i/>
                          <w:iCs/>
                          <w:color w:val="FFFFFF" w:themeColor="background1"/>
                          <w:sz w:val="28"/>
                          <w:szCs w:val="28"/>
                        </w:rPr>
                        <w:t>)</w:t>
                      </w:r>
                    </w:p>
                    <w:p w14:paraId="67E318B3" w14:textId="77777777" w:rsidR="00B258A6" w:rsidRDefault="00B258A6" w:rsidP="00B258A6">
                      <w:pPr>
                        <w:rPr>
                          <w:color w:val="FFFFFF" w:themeColor="background1"/>
                        </w:rPr>
                      </w:pPr>
                    </w:p>
                    <w:p w14:paraId="2F78E0CA" w14:textId="77777777" w:rsidR="00B258A6" w:rsidRDefault="00B258A6" w:rsidP="00B258A6">
                      <w:pPr>
                        <w:rPr>
                          <w:color w:val="FFFFFF" w:themeColor="background1"/>
                        </w:rPr>
                      </w:pPr>
                    </w:p>
                    <w:p w14:paraId="036AE1D7" w14:textId="77777777" w:rsidR="00B258A6" w:rsidRPr="00267622" w:rsidRDefault="00B258A6" w:rsidP="00B258A6">
                      <w:pPr>
                        <w:rPr>
                          <w:color w:val="FFFFFF" w:themeColor="background1"/>
                        </w:rPr>
                      </w:pPr>
                    </w:p>
                  </w:txbxContent>
                </v:textbox>
              </v:shape>
            </w:pict>
          </mc:Fallback>
        </mc:AlternateContent>
      </w:r>
    </w:p>
    <w:p w14:paraId="3A2AA18D" w14:textId="1AD717C0" w:rsidR="00B258A6" w:rsidRPr="008D690A" w:rsidRDefault="00B258A6" w:rsidP="00B258A6"/>
    <w:p w14:paraId="727B0269" w14:textId="4E252212" w:rsidR="00B258A6" w:rsidRPr="008D690A" w:rsidRDefault="00B258A6" w:rsidP="00B258A6"/>
    <w:p w14:paraId="4DD88F23" w14:textId="5549A1EA" w:rsidR="0036370E" w:rsidRPr="008D690A" w:rsidRDefault="0036370E" w:rsidP="00EA65B0">
      <w:pPr>
        <w:pStyle w:val="Heading2"/>
      </w:pPr>
      <w:r w:rsidRPr="008D690A">
        <w:t xml:space="preserve">Your </w:t>
      </w:r>
      <w:r w:rsidR="001750CE" w:rsidRPr="008D690A">
        <w:t>C</w:t>
      </w:r>
      <w:r w:rsidRPr="008D690A">
        <w:t>hecklist</w:t>
      </w:r>
    </w:p>
    <w:p w14:paraId="455C9597" w14:textId="0BE39122" w:rsidR="00F80C74" w:rsidRPr="008D690A" w:rsidRDefault="00F80C74" w:rsidP="00F80C74">
      <w:pPr>
        <w:rPr>
          <w:rFonts w:cstheme="minorHAnsi"/>
          <w:i/>
          <w:iCs/>
          <w:sz w:val="18"/>
          <w:szCs w:val="21"/>
        </w:rPr>
      </w:pPr>
      <w:r w:rsidRPr="008D690A">
        <w:rPr>
          <w:rFonts w:cstheme="minorHAnsi"/>
          <w:i/>
          <w:iCs/>
          <w:sz w:val="18"/>
          <w:szCs w:val="21"/>
        </w:rPr>
        <w:t xml:space="preserve">To avoid delays in processing your application, please complete this checklist. Ensure you have: </w:t>
      </w:r>
    </w:p>
    <w:p w14:paraId="5C51ECDC" w14:textId="77777777" w:rsidR="00026B47" w:rsidRPr="008D690A" w:rsidRDefault="00026B47" w:rsidP="00F80C74">
      <w:pPr>
        <w:rPr>
          <w:rFonts w:cstheme="minorHAnsi"/>
          <w:i/>
          <w:iCs/>
          <w:sz w:val="18"/>
          <w:szCs w:val="21"/>
        </w:rPr>
      </w:pPr>
    </w:p>
    <w:tbl>
      <w:tblPr>
        <w:tblStyle w:val="TableWeb2"/>
        <w:tblW w:w="5000" w:type="pct"/>
        <w:jc w:val="center"/>
        <w:tblLook w:val="04A0" w:firstRow="1" w:lastRow="0" w:firstColumn="1" w:lastColumn="0" w:noHBand="0" w:noVBand="1"/>
      </w:tblPr>
      <w:tblGrid>
        <w:gridCol w:w="580"/>
        <w:gridCol w:w="9608"/>
      </w:tblGrid>
      <w:tr w:rsidR="002637E9" w:rsidRPr="008D690A" w14:paraId="7ACDD8D3" w14:textId="77777777" w:rsidTr="002637E9">
        <w:trPr>
          <w:cnfStyle w:val="100000000000" w:firstRow="1" w:lastRow="0" w:firstColumn="0" w:lastColumn="0" w:oddVBand="0" w:evenVBand="0" w:oddHBand="0" w:evenHBand="0" w:firstRowFirstColumn="0" w:firstRowLastColumn="0" w:lastRowFirstColumn="0" w:lastRowLastColumn="0"/>
          <w:jc w:val="center"/>
        </w:trPr>
        <w:tc>
          <w:tcPr>
            <w:tcW w:w="10108" w:type="dxa"/>
            <w:gridSpan w:val="2"/>
          </w:tcPr>
          <w:p w14:paraId="76E6440F" w14:textId="0A6DED64" w:rsidR="002637E9" w:rsidRPr="008D690A" w:rsidRDefault="002637E9" w:rsidP="0036370E">
            <w:pPr>
              <w:rPr>
                <w:rFonts w:cstheme="minorHAnsi"/>
              </w:rPr>
            </w:pPr>
            <w:r w:rsidRPr="008D690A">
              <w:rPr>
                <w:rFonts w:cstheme="minorHAnsi"/>
                <w:b/>
                <w:bCs/>
                <w:i/>
                <w:iCs/>
              </w:rPr>
              <w:t>All Applicants:</w:t>
            </w:r>
          </w:p>
        </w:tc>
      </w:tr>
      <w:tr w:rsidR="0036370E" w:rsidRPr="008D690A" w14:paraId="065F66F6" w14:textId="77777777" w:rsidTr="00845D0C">
        <w:trPr>
          <w:jc w:val="center"/>
        </w:trPr>
        <w:tc>
          <w:tcPr>
            <w:tcW w:w="520" w:type="dxa"/>
          </w:tcPr>
          <w:p w14:paraId="5030EBA8" w14:textId="77777777" w:rsidR="0036370E" w:rsidRPr="008D690A" w:rsidRDefault="0036370E" w:rsidP="0036370E">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7FCD69C3" w14:textId="09175439" w:rsidR="0036370E" w:rsidRPr="008D690A" w:rsidRDefault="00F80C74" w:rsidP="0036370E">
            <w:pPr>
              <w:rPr>
                <w:szCs w:val="20"/>
              </w:rPr>
            </w:pPr>
            <w:r w:rsidRPr="008D690A">
              <w:rPr>
                <w:rFonts w:cstheme="minorHAnsi"/>
              </w:rPr>
              <w:t xml:space="preserve">provided </w:t>
            </w:r>
            <w:r w:rsidRPr="008D690A">
              <w:rPr>
                <w:rFonts w:cstheme="minorHAnsi"/>
                <w:b/>
                <w:bCs/>
              </w:rPr>
              <w:t>certified</w:t>
            </w:r>
            <w:r w:rsidRPr="008D690A">
              <w:rPr>
                <w:rFonts w:cstheme="minorHAnsi"/>
              </w:rPr>
              <w:t xml:space="preserve"> copies of official academic transcripts of all relevant tertiary courses</w:t>
            </w:r>
          </w:p>
        </w:tc>
      </w:tr>
      <w:tr w:rsidR="0036370E" w:rsidRPr="008D690A" w14:paraId="6399C5B9" w14:textId="77777777" w:rsidTr="00845D0C">
        <w:trPr>
          <w:jc w:val="center"/>
        </w:trPr>
        <w:tc>
          <w:tcPr>
            <w:tcW w:w="520" w:type="dxa"/>
          </w:tcPr>
          <w:p w14:paraId="14FDAE6E" w14:textId="77777777" w:rsidR="0036370E" w:rsidRPr="008D690A" w:rsidRDefault="0036370E" w:rsidP="0036370E">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63197B3D" w14:textId="7869ACCE" w:rsidR="0036370E" w:rsidRPr="008D690A" w:rsidRDefault="00F80C74" w:rsidP="0036370E">
            <w:pPr>
              <w:rPr>
                <w:szCs w:val="20"/>
              </w:rPr>
            </w:pPr>
            <w:r w:rsidRPr="008D690A">
              <w:rPr>
                <w:szCs w:val="20"/>
              </w:rPr>
              <w:t>p</w:t>
            </w:r>
            <w:r w:rsidR="0036370E" w:rsidRPr="008D690A">
              <w:rPr>
                <w:szCs w:val="20"/>
              </w:rPr>
              <w:t>rovide</w:t>
            </w:r>
            <w:r w:rsidR="00A94AE8" w:rsidRPr="008D690A">
              <w:rPr>
                <w:szCs w:val="20"/>
              </w:rPr>
              <w:t>d</w:t>
            </w:r>
            <w:r w:rsidR="0036370E" w:rsidRPr="008D690A">
              <w:rPr>
                <w:szCs w:val="20"/>
              </w:rPr>
              <w:t xml:space="preserve"> </w:t>
            </w:r>
            <w:r w:rsidR="0036370E" w:rsidRPr="008D690A">
              <w:rPr>
                <w:b/>
                <w:szCs w:val="20"/>
              </w:rPr>
              <w:t>certified</w:t>
            </w:r>
            <w:r w:rsidR="0036370E" w:rsidRPr="008D690A">
              <w:rPr>
                <w:szCs w:val="20"/>
              </w:rPr>
              <w:t xml:space="preserve"> copies of your birth certificate, current passport or other official documents verifying your citizenship status </w:t>
            </w:r>
            <w:r w:rsidR="0036370E" w:rsidRPr="008D690A">
              <w:rPr>
                <w:b/>
                <w:szCs w:val="20"/>
              </w:rPr>
              <w:t>in your current name</w:t>
            </w:r>
          </w:p>
        </w:tc>
      </w:tr>
      <w:tr w:rsidR="0036370E" w:rsidRPr="008D690A" w14:paraId="2EB4FF84" w14:textId="77777777" w:rsidTr="00845D0C">
        <w:trPr>
          <w:jc w:val="center"/>
        </w:trPr>
        <w:tc>
          <w:tcPr>
            <w:tcW w:w="520" w:type="dxa"/>
          </w:tcPr>
          <w:p w14:paraId="1D433FFF" w14:textId="77777777" w:rsidR="0036370E" w:rsidRPr="008D690A" w:rsidRDefault="0036370E" w:rsidP="0036370E">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37FAE1CB" w14:textId="5F06CC12" w:rsidR="0036370E" w:rsidRPr="008D690A" w:rsidRDefault="00904CCC" w:rsidP="0036370E">
            <w:pPr>
              <w:rPr>
                <w:szCs w:val="20"/>
              </w:rPr>
            </w:pPr>
            <w:r w:rsidRPr="008D690A">
              <w:rPr>
                <w:szCs w:val="20"/>
              </w:rPr>
              <w:t>e</w:t>
            </w:r>
            <w:r w:rsidR="0036370E" w:rsidRPr="008D690A">
              <w:rPr>
                <w:szCs w:val="20"/>
              </w:rPr>
              <w:t>nclose</w:t>
            </w:r>
            <w:r w:rsidR="00A94AE8" w:rsidRPr="008D690A">
              <w:rPr>
                <w:szCs w:val="20"/>
              </w:rPr>
              <w:t>d</w:t>
            </w:r>
            <w:r w:rsidR="0036370E" w:rsidRPr="008D690A">
              <w:rPr>
                <w:szCs w:val="20"/>
              </w:rPr>
              <w:t xml:space="preserve"> </w:t>
            </w:r>
            <w:r w:rsidR="0036370E" w:rsidRPr="008D690A">
              <w:rPr>
                <w:b/>
                <w:szCs w:val="20"/>
              </w:rPr>
              <w:t>certified copies</w:t>
            </w:r>
            <w:r w:rsidR="0036370E" w:rsidRPr="008D690A">
              <w:rPr>
                <w:szCs w:val="20"/>
              </w:rPr>
              <w:t xml:space="preserve"> of your English language qualifications or details of English language proficiency</w:t>
            </w:r>
            <w:r w:rsidR="00A94AE8" w:rsidRPr="008D690A">
              <w:rPr>
                <w:szCs w:val="20"/>
              </w:rPr>
              <w:t xml:space="preserve"> </w:t>
            </w:r>
            <w:r w:rsidR="00A94AE8" w:rsidRPr="008D690A">
              <w:rPr>
                <w:rStyle w:val="TableinstructionChar"/>
                <w:rFonts w:eastAsiaTheme="minorHAnsi"/>
                <w:sz w:val="20"/>
              </w:rPr>
              <w:t>(if your previous studies do not meet the University’s standard English requirements)</w:t>
            </w:r>
          </w:p>
        </w:tc>
      </w:tr>
      <w:tr w:rsidR="00845D0C" w:rsidRPr="008D690A" w14:paraId="4C99C849" w14:textId="77777777" w:rsidTr="00845D0C">
        <w:trPr>
          <w:jc w:val="center"/>
        </w:trPr>
        <w:tc>
          <w:tcPr>
            <w:tcW w:w="520" w:type="dxa"/>
          </w:tcPr>
          <w:p w14:paraId="746E72AF" w14:textId="685D8CD3" w:rsidR="00845D0C" w:rsidRPr="008D690A" w:rsidRDefault="00845D0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03AB5E6F" w14:textId="4A475773" w:rsidR="00904CCC" w:rsidRPr="008D690A" w:rsidRDefault="00904CCC" w:rsidP="00904CCC">
            <w:pPr>
              <w:rPr>
                <w:b/>
                <w:szCs w:val="20"/>
              </w:rPr>
            </w:pPr>
            <w:r w:rsidRPr="008D690A">
              <w:rPr>
                <w:szCs w:val="20"/>
              </w:rPr>
              <w:t xml:space="preserve">if you are an Australian Permanent Resident or New Zealand citizen, included </w:t>
            </w:r>
            <w:r w:rsidRPr="008D690A">
              <w:rPr>
                <w:b/>
                <w:szCs w:val="20"/>
              </w:rPr>
              <w:t xml:space="preserve">certified proof of residency </w:t>
            </w:r>
            <w:proofErr w:type="gramStart"/>
            <w:r w:rsidRPr="008D690A">
              <w:rPr>
                <w:b/>
                <w:szCs w:val="20"/>
              </w:rPr>
              <w:t>status</w:t>
            </w:r>
            <w:proofErr w:type="gramEnd"/>
          </w:p>
          <w:p w14:paraId="4C329C0F" w14:textId="22CFC5AD" w:rsidR="00845D0C" w:rsidRPr="008D690A" w:rsidRDefault="00904CCC" w:rsidP="00904CCC">
            <w:pPr>
              <w:rPr>
                <w:szCs w:val="20"/>
              </w:rPr>
            </w:pPr>
            <w:r w:rsidRPr="008D690A">
              <w:rPr>
                <w:bCs/>
                <w:iCs/>
                <w:szCs w:val="20"/>
              </w:rPr>
              <w:t>(</w:t>
            </w:r>
            <w:proofErr w:type="gramStart"/>
            <w:r w:rsidRPr="008D690A">
              <w:rPr>
                <w:bCs/>
                <w:iCs/>
                <w:szCs w:val="20"/>
              </w:rPr>
              <w:t>e.g.</w:t>
            </w:r>
            <w:proofErr w:type="gramEnd"/>
            <w:r w:rsidRPr="008D690A">
              <w:rPr>
                <w:bCs/>
                <w:iCs/>
                <w:szCs w:val="20"/>
              </w:rPr>
              <w:t xml:space="preserve"> include copy of current Visa)</w:t>
            </w:r>
          </w:p>
        </w:tc>
      </w:tr>
      <w:tr w:rsidR="00845D0C" w:rsidRPr="008D690A" w14:paraId="4C24A037" w14:textId="77777777" w:rsidTr="00845D0C">
        <w:trPr>
          <w:jc w:val="center"/>
        </w:trPr>
        <w:tc>
          <w:tcPr>
            <w:tcW w:w="520" w:type="dxa"/>
          </w:tcPr>
          <w:p w14:paraId="70BB2B77" w14:textId="77777777" w:rsidR="00845D0C" w:rsidRPr="008D690A" w:rsidRDefault="00845D0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577F5D21" w14:textId="33D9CE58" w:rsidR="00CB41E8" w:rsidRPr="008D690A" w:rsidRDefault="00904CCC" w:rsidP="00904CCC">
            <w:pPr>
              <w:ind w:left="567" w:hanging="567"/>
              <w:rPr>
                <w:rFonts w:cstheme="minorHAnsi"/>
              </w:rPr>
            </w:pPr>
            <w:r w:rsidRPr="008D690A">
              <w:rPr>
                <w:rFonts w:cstheme="minorHAnsi"/>
              </w:rPr>
              <w:t xml:space="preserve">completed </w:t>
            </w:r>
            <w:r w:rsidRPr="008D690A">
              <w:rPr>
                <w:rFonts w:cstheme="minorHAnsi"/>
                <w:b/>
                <w:bCs/>
              </w:rPr>
              <w:t>payment details</w:t>
            </w:r>
            <w:r w:rsidRPr="008D690A">
              <w:rPr>
                <w:rFonts w:cstheme="minorHAnsi"/>
              </w:rPr>
              <w:t xml:space="preserve"> in the Tuition Fees section </w:t>
            </w:r>
            <w:r w:rsidRPr="008D690A">
              <w:rPr>
                <w:rFonts w:cstheme="minorHAnsi"/>
                <w:i/>
                <w:iCs/>
              </w:rPr>
              <w:t>(G)</w:t>
            </w:r>
          </w:p>
        </w:tc>
      </w:tr>
      <w:tr w:rsidR="00904CCC" w:rsidRPr="008D690A" w14:paraId="1ED8D561" w14:textId="77777777" w:rsidTr="00845D0C">
        <w:trPr>
          <w:jc w:val="center"/>
        </w:trPr>
        <w:tc>
          <w:tcPr>
            <w:tcW w:w="520" w:type="dxa"/>
          </w:tcPr>
          <w:p w14:paraId="3B4DBC89" w14:textId="3B5BE5E9" w:rsidR="00904CCC" w:rsidRPr="008D690A" w:rsidRDefault="00904CC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30469542" w14:textId="5E5A15DC" w:rsidR="00904CCC" w:rsidRPr="008D690A" w:rsidRDefault="00904CCC" w:rsidP="00845D0C">
            <w:pPr>
              <w:rPr>
                <w:szCs w:val="20"/>
              </w:rPr>
            </w:pPr>
            <w:r w:rsidRPr="008D690A">
              <w:rPr>
                <w:rFonts w:cstheme="minorHAnsi"/>
              </w:rPr>
              <w:t xml:space="preserve">included a third-party sponsor statement </w:t>
            </w:r>
            <w:r w:rsidRPr="008D690A">
              <w:rPr>
                <w:rFonts w:cstheme="minorHAnsi"/>
                <w:i/>
                <w:iCs/>
              </w:rPr>
              <w:t>(if applicable)</w:t>
            </w:r>
          </w:p>
        </w:tc>
      </w:tr>
      <w:tr w:rsidR="00904CCC" w:rsidRPr="008D690A" w14:paraId="7EC3342B" w14:textId="77777777" w:rsidTr="00845D0C">
        <w:trPr>
          <w:jc w:val="center"/>
        </w:trPr>
        <w:tc>
          <w:tcPr>
            <w:tcW w:w="520" w:type="dxa"/>
          </w:tcPr>
          <w:p w14:paraId="31306436" w14:textId="4F8FEC31" w:rsidR="00904CCC" w:rsidRPr="008D690A" w:rsidRDefault="00904CC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28812DB5" w14:textId="272AF32C" w:rsidR="00904CCC" w:rsidRPr="008D690A" w:rsidRDefault="00904CCC" w:rsidP="00845D0C">
            <w:pPr>
              <w:rPr>
                <w:szCs w:val="20"/>
              </w:rPr>
            </w:pPr>
            <w:r w:rsidRPr="008D690A">
              <w:rPr>
                <w:rFonts w:cstheme="minorHAnsi"/>
              </w:rPr>
              <w:t xml:space="preserve">sent completed research scholarship application form </w:t>
            </w:r>
            <w:r w:rsidRPr="008D690A">
              <w:rPr>
                <w:rFonts w:cstheme="minorHAnsi"/>
                <w:i/>
                <w:iCs/>
              </w:rPr>
              <w:t>(doctoral research scholarship applicants only)</w:t>
            </w:r>
          </w:p>
        </w:tc>
      </w:tr>
      <w:tr w:rsidR="002637E9" w:rsidRPr="008D690A" w14:paraId="12CBF443" w14:textId="77777777" w:rsidTr="00845D0C">
        <w:trPr>
          <w:jc w:val="center"/>
        </w:trPr>
        <w:tc>
          <w:tcPr>
            <w:tcW w:w="520" w:type="dxa"/>
          </w:tcPr>
          <w:p w14:paraId="49DC926E" w14:textId="386CBA6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2DEA5BAE" w14:textId="3E37C920" w:rsidR="002637E9" w:rsidRPr="008D690A" w:rsidRDefault="002637E9" w:rsidP="002637E9">
            <w:pPr>
              <w:rPr>
                <w:rFonts w:cstheme="minorHAnsi"/>
              </w:rPr>
            </w:pPr>
            <w:r w:rsidRPr="008D690A">
              <w:rPr>
                <w:szCs w:val="20"/>
              </w:rPr>
              <w:t>made a copy of your application for your records</w:t>
            </w:r>
          </w:p>
        </w:tc>
      </w:tr>
      <w:tr w:rsidR="002637E9" w:rsidRPr="008D690A" w14:paraId="11F8EFB6" w14:textId="77777777" w:rsidTr="00904CCC">
        <w:trPr>
          <w:jc w:val="center"/>
        </w:trPr>
        <w:tc>
          <w:tcPr>
            <w:tcW w:w="10108" w:type="dxa"/>
            <w:gridSpan w:val="2"/>
          </w:tcPr>
          <w:p w14:paraId="0FF054FC" w14:textId="7D9FF274" w:rsidR="002637E9" w:rsidRPr="008D690A" w:rsidRDefault="002637E9" w:rsidP="002637E9">
            <w:pPr>
              <w:rPr>
                <w:rFonts w:cstheme="minorHAnsi"/>
                <w:b/>
                <w:bCs/>
                <w:i/>
                <w:iCs/>
              </w:rPr>
            </w:pPr>
            <w:r w:rsidRPr="008D690A">
              <w:rPr>
                <w:rFonts w:cstheme="minorHAnsi"/>
                <w:b/>
                <w:bCs/>
                <w:i/>
                <w:iCs/>
              </w:rPr>
              <w:t>MP</w:t>
            </w:r>
            <w:r w:rsidR="00FC2125" w:rsidRPr="008D690A">
              <w:rPr>
                <w:rFonts w:cstheme="minorHAnsi"/>
                <w:b/>
                <w:bCs/>
                <w:i/>
                <w:iCs/>
              </w:rPr>
              <w:t>H</w:t>
            </w:r>
            <w:r w:rsidRPr="008D690A">
              <w:rPr>
                <w:rFonts w:cstheme="minorHAnsi"/>
                <w:b/>
                <w:bCs/>
                <w:i/>
                <w:iCs/>
              </w:rPr>
              <w:t xml:space="preserve"> &amp; PhD Applicants only:</w:t>
            </w:r>
          </w:p>
        </w:tc>
      </w:tr>
      <w:tr w:rsidR="002637E9" w:rsidRPr="008D690A" w14:paraId="48F74AB0" w14:textId="77777777" w:rsidTr="00845D0C">
        <w:trPr>
          <w:jc w:val="center"/>
        </w:trPr>
        <w:tc>
          <w:tcPr>
            <w:tcW w:w="520" w:type="dxa"/>
          </w:tcPr>
          <w:p w14:paraId="70158419" w14:textId="3F818CCB"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04799FE2" w14:textId="31474561" w:rsidR="002637E9" w:rsidRPr="008D690A" w:rsidRDefault="002637E9" w:rsidP="002637E9">
            <w:pPr>
              <w:rPr>
                <w:szCs w:val="20"/>
              </w:rPr>
            </w:pPr>
            <w:r w:rsidRPr="008D690A">
              <w:rPr>
                <w:rFonts w:cstheme="minorHAnsi"/>
              </w:rPr>
              <w:t xml:space="preserve">provided </w:t>
            </w:r>
            <w:r w:rsidRPr="008D690A">
              <w:rPr>
                <w:rFonts w:cstheme="minorHAnsi"/>
                <w:b/>
                <w:bCs/>
              </w:rPr>
              <w:t>certified</w:t>
            </w:r>
            <w:r w:rsidRPr="008D690A">
              <w:rPr>
                <w:rFonts w:cstheme="minorHAnsi"/>
              </w:rPr>
              <w:t xml:space="preserve"> copies of your professional experience </w:t>
            </w:r>
            <w:r w:rsidRPr="008D690A">
              <w:rPr>
                <w:rFonts w:cstheme="minorHAnsi"/>
                <w:i/>
                <w:iCs/>
              </w:rPr>
              <w:t>(if applicable)</w:t>
            </w:r>
          </w:p>
        </w:tc>
      </w:tr>
      <w:tr w:rsidR="002637E9" w:rsidRPr="008D690A" w14:paraId="484F7272" w14:textId="77777777" w:rsidTr="00845D0C">
        <w:trPr>
          <w:jc w:val="center"/>
        </w:trPr>
        <w:tc>
          <w:tcPr>
            <w:tcW w:w="520" w:type="dxa"/>
          </w:tcPr>
          <w:p w14:paraId="6FB827B9" w14:textId="68030DE0"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06D8DAD3" w14:textId="17DF5059" w:rsidR="002637E9" w:rsidRPr="008D690A" w:rsidRDefault="002637E9" w:rsidP="002637E9">
            <w:pPr>
              <w:rPr>
                <w:szCs w:val="20"/>
              </w:rPr>
            </w:pPr>
            <w:r w:rsidRPr="008D690A">
              <w:rPr>
                <w:rFonts w:cstheme="minorHAnsi"/>
              </w:rPr>
              <w:t xml:space="preserve">completed research training experience, </w:t>
            </w:r>
            <w:proofErr w:type="gramStart"/>
            <w:r w:rsidRPr="008D690A">
              <w:rPr>
                <w:rFonts w:cstheme="minorHAnsi"/>
              </w:rPr>
              <w:t>publication</w:t>
            </w:r>
            <w:proofErr w:type="gramEnd"/>
            <w:r w:rsidRPr="008D690A">
              <w:rPr>
                <w:rFonts w:cstheme="minorHAnsi"/>
              </w:rPr>
              <w:t xml:space="preserve"> and scholarship details</w:t>
            </w:r>
          </w:p>
        </w:tc>
      </w:tr>
      <w:tr w:rsidR="002637E9" w:rsidRPr="008D690A" w14:paraId="7735628F" w14:textId="77777777" w:rsidTr="00845D0C">
        <w:trPr>
          <w:jc w:val="center"/>
        </w:trPr>
        <w:tc>
          <w:tcPr>
            <w:tcW w:w="520" w:type="dxa"/>
          </w:tcPr>
          <w:p w14:paraId="34234708"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4868CAB5" w14:textId="6D1A1948" w:rsidR="002637E9" w:rsidRPr="008D690A" w:rsidRDefault="002637E9" w:rsidP="002637E9">
            <w:pPr>
              <w:rPr>
                <w:szCs w:val="20"/>
              </w:rPr>
            </w:pPr>
            <w:r w:rsidRPr="008D690A">
              <w:rPr>
                <w:rFonts w:cstheme="minorHAnsi"/>
              </w:rPr>
              <w:t>provided a research proposal</w:t>
            </w:r>
          </w:p>
        </w:tc>
      </w:tr>
      <w:tr w:rsidR="002637E9" w:rsidRPr="008D690A" w14:paraId="1D971FD3" w14:textId="77777777" w:rsidTr="00845D0C">
        <w:trPr>
          <w:jc w:val="center"/>
        </w:trPr>
        <w:tc>
          <w:tcPr>
            <w:tcW w:w="520" w:type="dxa"/>
          </w:tcPr>
          <w:p w14:paraId="4072E500"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12C7FF3A" w14:textId="1D48CCC7" w:rsidR="002637E9" w:rsidRPr="008D690A" w:rsidRDefault="002637E9" w:rsidP="002637E9">
            <w:pPr>
              <w:rPr>
                <w:szCs w:val="20"/>
              </w:rPr>
            </w:pPr>
            <w:r w:rsidRPr="008D690A">
              <w:rPr>
                <w:szCs w:val="20"/>
              </w:rPr>
              <w:t xml:space="preserve">arranged a Confidential Academic Referee Report from your two listed referees to be sent to the College/School Research Coordinator separately </w:t>
            </w:r>
            <w:r w:rsidRPr="008D690A">
              <w:rPr>
                <w:i/>
                <w:sz w:val="18"/>
                <w:szCs w:val="18"/>
              </w:rPr>
              <w:t>(</w:t>
            </w:r>
            <w:hyperlink r:id="rId38" w:history="1">
              <w:r w:rsidRPr="008D690A">
                <w:rPr>
                  <w:rStyle w:val="Hyperlink"/>
                  <w:i/>
                  <w:sz w:val="18"/>
                  <w:szCs w:val="18"/>
                </w:rPr>
                <w:t>https://divinity.edu.au/documents/confidential-academic-referee-report/</w:t>
              </w:r>
            </w:hyperlink>
            <w:r w:rsidRPr="008D690A">
              <w:rPr>
                <w:i/>
                <w:sz w:val="18"/>
                <w:szCs w:val="18"/>
              </w:rPr>
              <w:t>)</w:t>
            </w:r>
          </w:p>
        </w:tc>
      </w:tr>
      <w:tr w:rsidR="002637E9" w:rsidRPr="008D690A" w14:paraId="5CFF4308" w14:textId="77777777" w:rsidTr="00845D0C">
        <w:trPr>
          <w:jc w:val="center"/>
        </w:trPr>
        <w:tc>
          <w:tcPr>
            <w:tcW w:w="520" w:type="dxa"/>
          </w:tcPr>
          <w:p w14:paraId="49ACADA1" w14:textId="77777777" w:rsidR="002637E9" w:rsidRPr="008D690A" w:rsidRDefault="002637E9" w:rsidP="002637E9">
            <w:pPr>
              <w:rPr>
                <w:szCs w:val="20"/>
              </w:rPr>
            </w:pPr>
            <w:r w:rsidRPr="008D690A">
              <w:rPr>
                <w:szCs w:val="20"/>
              </w:rPr>
              <w:lastRenderedPageBreak/>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008DDA60" w14:textId="32C2B13A" w:rsidR="002637E9" w:rsidRPr="008D690A" w:rsidRDefault="002637E9" w:rsidP="002637E9">
            <w:pPr>
              <w:rPr>
                <w:szCs w:val="20"/>
              </w:rPr>
            </w:pPr>
            <w:r w:rsidRPr="008D690A">
              <w:rPr>
                <w:szCs w:val="20"/>
              </w:rPr>
              <w:t>enclosed proposed supervisors’ CV in form as per link</w:t>
            </w:r>
            <w:r w:rsidRPr="008D690A">
              <w:rPr>
                <w:rStyle w:val="Hyperlink"/>
                <w:b/>
                <w:bCs/>
                <w:i/>
                <w:color w:val="auto"/>
                <w:sz w:val="20"/>
                <w:szCs w:val="20"/>
                <w:u w:val="none"/>
              </w:rPr>
              <w:t xml:space="preserve"> </w:t>
            </w:r>
            <w:hyperlink r:id="rId39" w:history="1">
              <w:r w:rsidRPr="008D690A">
                <w:rPr>
                  <w:rStyle w:val="Hyperlink"/>
                  <w:i/>
                  <w:iCs/>
                  <w:sz w:val="18"/>
                  <w:szCs w:val="18"/>
                </w:rPr>
                <w:t>https://divinity.edu.au/documents/proposed-hdr-supervisor-form/</w:t>
              </w:r>
            </w:hyperlink>
          </w:p>
        </w:tc>
      </w:tr>
      <w:tr w:rsidR="002637E9" w:rsidRPr="008D690A" w14:paraId="45A577FB" w14:textId="77777777" w:rsidTr="00845D0C">
        <w:trPr>
          <w:jc w:val="center"/>
        </w:trPr>
        <w:tc>
          <w:tcPr>
            <w:tcW w:w="520" w:type="dxa"/>
          </w:tcPr>
          <w:p w14:paraId="1AE41C71" w14:textId="59439A23"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3C23D4BF" w14:textId="0CE4BE3F" w:rsidR="002637E9" w:rsidRPr="008D690A" w:rsidRDefault="002637E9" w:rsidP="002637E9">
            <w:pPr>
              <w:rPr>
                <w:szCs w:val="20"/>
              </w:rPr>
            </w:pPr>
            <w:r w:rsidRPr="008D690A">
              <w:rPr>
                <w:szCs w:val="20"/>
              </w:rPr>
              <w:t>read and signed the declaration</w:t>
            </w:r>
          </w:p>
        </w:tc>
      </w:tr>
      <w:tr w:rsidR="002637E9" w:rsidRPr="008D690A" w14:paraId="7C4FBB2C" w14:textId="77777777" w:rsidTr="002637E9">
        <w:trPr>
          <w:jc w:val="center"/>
        </w:trPr>
        <w:tc>
          <w:tcPr>
            <w:tcW w:w="10108" w:type="dxa"/>
            <w:gridSpan w:val="2"/>
          </w:tcPr>
          <w:p w14:paraId="26A0A7BD" w14:textId="5341D2E9" w:rsidR="002637E9" w:rsidRPr="008D690A" w:rsidRDefault="002637E9" w:rsidP="002637E9">
            <w:pPr>
              <w:rPr>
                <w:szCs w:val="20"/>
              </w:rPr>
            </w:pPr>
            <w:r w:rsidRPr="008D690A">
              <w:rPr>
                <w:rFonts w:cstheme="minorHAnsi"/>
                <w:b/>
                <w:bCs/>
                <w:i/>
                <w:iCs/>
              </w:rPr>
              <w:t>DPP Applicants only:</w:t>
            </w:r>
          </w:p>
        </w:tc>
      </w:tr>
      <w:tr w:rsidR="002637E9" w:rsidRPr="008D690A" w14:paraId="096B832E" w14:textId="77777777" w:rsidTr="00845D0C">
        <w:trPr>
          <w:jc w:val="center"/>
        </w:trPr>
        <w:tc>
          <w:tcPr>
            <w:tcW w:w="520" w:type="dxa"/>
          </w:tcPr>
          <w:p w14:paraId="47BB5F8D"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7A4D7AC3" w14:textId="5E36EE72" w:rsidR="002637E9" w:rsidRPr="008D690A" w:rsidRDefault="002637E9" w:rsidP="002637E9">
            <w:pPr>
              <w:rPr>
                <w:szCs w:val="20"/>
              </w:rPr>
            </w:pPr>
            <w:r w:rsidRPr="008D690A">
              <w:rPr>
                <w:rFonts w:cstheme="minorHAnsi"/>
              </w:rPr>
              <w:t>enclosed a statement (1000-1500 words)</w:t>
            </w:r>
          </w:p>
        </w:tc>
      </w:tr>
      <w:tr w:rsidR="002637E9" w:rsidRPr="008D690A" w14:paraId="2A387975" w14:textId="77777777" w:rsidTr="00845D0C">
        <w:trPr>
          <w:jc w:val="center"/>
        </w:trPr>
        <w:tc>
          <w:tcPr>
            <w:tcW w:w="520" w:type="dxa"/>
          </w:tcPr>
          <w:p w14:paraId="7C942465"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5A4528BB" w14:textId="425BC117" w:rsidR="002637E9" w:rsidRPr="008D690A" w:rsidRDefault="002637E9" w:rsidP="002637E9">
            <w:pPr>
              <w:rPr>
                <w:i/>
                <w:szCs w:val="20"/>
              </w:rPr>
            </w:pPr>
            <w:r w:rsidRPr="008D690A">
              <w:rPr>
                <w:rFonts w:cstheme="minorHAnsi"/>
              </w:rPr>
              <w:t>enclosed a portfolio of 3 substantial pieces of your work (from the last 5 years)</w:t>
            </w:r>
          </w:p>
        </w:tc>
      </w:tr>
      <w:tr w:rsidR="002637E9" w:rsidRPr="008D690A" w14:paraId="14E5E253" w14:textId="77777777" w:rsidTr="00845D0C">
        <w:trPr>
          <w:jc w:val="center"/>
        </w:trPr>
        <w:tc>
          <w:tcPr>
            <w:tcW w:w="520" w:type="dxa"/>
          </w:tcPr>
          <w:p w14:paraId="53984A14"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145ED389" w14:textId="3E4A4592" w:rsidR="002637E9" w:rsidRPr="008D690A" w:rsidRDefault="002637E9" w:rsidP="002637E9">
            <w:pPr>
              <w:rPr>
                <w:szCs w:val="20"/>
              </w:rPr>
            </w:pPr>
            <w:r w:rsidRPr="008D690A">
              <w:rPr>
                <w:rFonts w:cstheme="minorHAnsi"/>
              </w:rPr>
              <w:t>enclosed a CV (no more than 5 A4 pages</w:t>
            </w:r>
            <w:r w:rsidRPr="008D690A">
              <w:rPr>
                <w:rStyle w:val="TableinstructionChar"/>
                <w:rFonts w:eastAsiaTheme="minorHAnsi"/>
                <w:i w:val="0"/>
                <w:iCs/>
                <w:sz w:val="20"/>
              </w:rPr>
              <w:t>)</w:t>
            </w:r>
          </w:p>
        </w:tc>
      </w:tr>
      <w:tr w:rsidR="002637E9" w:rsidRPr="008D690A" w14:paraId="601110EF" w14:textId="77777777" w:rsidTr="00845D0C">
        <w:trPr>
          <w:jc w:val="center"/>
        </w:trPr>
        <w:tc>
          <w:tcPr>
            <w:tcW w:w="520" w:type="dxa"/>
          </w:tcPr>
          <w:p w14:paraId="30794DC7" w14:textId="099E7160"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38A9AAFA" w14:textId="6768A6E8" w:rsidR="002637E9" w:rsidRPr="008D690A" w:rsidRDefault="002637E9" w:rsidP="002637E9">
            <w:pPr>
              <w:rPr>
                <w:szCs w:val="20"/>
              </w:rPr>
            </w:pPr>
            <w:r w:rsidRPr="008D690A">
              <w:rPr>
                <w:rFonts w:cstheme="minorHAnsi"/>
              </w:rPr>
              <w:t>provided the details of two referees</w:t>
            </w:r>
          </w:p>
        </w:tc>
      </w:tr>
      <w:tr w:rsidR="002637E9" w:rsidRPr="008D690A" w14:paraId="4D9A6A6E" w14:textId="77777777" w:rsidTr="00845D0C">
        <w:trPr>
          <w:jc w:val="center"/>
        </w:trPr>
        <w:tc>
          <w:tcPr>
            <w:tcW w:w="520" w:type="dxa"/>
          </w:tcPr>
          <w:p w14:paraId="1214190D" w14:textId="1E701DE2"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2811CAB6" w14:textId="63D0A874" w:rsidR="002637E9" w:rsidRPr="008D690A" w:rsidRDefault="002637E9" w:rsidP="002637E9">
            <w:pPr>
              <w:rPr>
                <w:rFonts w:cstheme="minorHAnsi"/>
              </w:rPr>
            </w:pPr>
            <w:r w:rsidRPr="008D690A">
              <w:rPr>
                <w:rFonts w:cstheme="minorHAnsi"/>
              </w:rPr>
              <w:t>attached a Letter of Support from your employer (</w:t>
            </w:r>
            <w:r w:rsidRPr="008D690A">
              <w:rPr>
                <w:rFonts w:cstheme="minorHAnsi"/>
                <w:i/>
                <w:iCs/>
              </w:rPr>
              <w:t>where relevant/appropriate)</w:t>
            </w:r>
          </w:p>
        </w:tc>
      </w:tr>
      <w:tr w:rsidR="002637E9" w:rsidRPr="008D690A" w14:paraId="48A52F08" w14:textId="77777777" w:rsidTr="00845D0C">
        <w:trPr>
          <w:jc w:val="center"/>
        </w:trPr>
        <w:tc>
          <w:tcPr>
            <w:tcW w:w="520" w:type="dxa"/>
          </w:tcPr>
          <w:p w14:paraId="52283C6E"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48" w:type="dxa"/>
            <w:shd w:val="clear" w:color="auto" w:fill="EAEAEA"/>
          </w:tcPr>
          <w:p w14:paraId="6CA31D3A" w14:textId="77777777" w:rsidR="002637E9" w:rsidRPr="008D690A" w:rsidRDefault="002637E9" w:rsidP="002637E9">
            <w:pPr>
              <w:rPr>
                <w:szCs w:val="20"/>
              </w:rPr>
            </w:pPr>
            <w:r w:rsidRPr="008D690A">
              <w:rPr>
                <w:szCs w:val="20"/>
              </w:rPr>
              <w:t>Read and signed the declaration</w:t>
            </w:r>
          </w:p>
        </w:tc>
      </w:tr>
    </w:tbl>
    <w:p w14:paraId="10CB4C38" w14:textId="77777777" w:rsidR="002637E9" w:rsidRPr="008D690A" w:rsidRDefault="002637E9">
      <w:pPr>
        <w:rPr>
          <w:sz w:val="6"/>
          <w:szCs w:val="6"/>
        </w:rPr>
      </w:pPr>
    </w:p>
    <w:p w14:paraId="50499AA9" w14:textId="50BB6837" w:rsidR="00F03DB8" w:rsidRPr="008D690A" w:rsidRDefault="00A563E8" w:rsidP="00632446">
      <w:pPr>
        <w:pStyle w:val="Heading2"/>
      </w:pPr>
      <w:r w:rsidRPr="008D690A">
        <w:t xml:space="preserve">Terms and Conditions of Enrolment and </w:t>
      </w:r>
      <w:r w:rsidR="00F9772A" w:rsidRPr="008D690A">
        <w:t>Declaration</w:t>
      </w:r>
    </w:p>
    <w:p w14:paraId="3BEA44D2" w14:textId="5A7EDF4E" w:rsidR="00A563E8" w:rsidRPr="008D690A" w:rsidRDefault="00A563E8" w:rsidP="0004340F">
      <w:pPr>
        <w:pStyle w:val="Heading3"/>
      </w:pPr>
      <w:r w:rsidRPr="008D690A">
        <w:t xml:space="preserve">Privacy </w:t>
      </w:r>
      <w:r w:rsidR="00F31FC8" w:rsidRPr="008D690A">
        <w:t>statement</w:t>
      </w:r>
    </w:p>
    <w:p w14:paraId="3979B9CE" w14:textId="07067ED1" w:rsidR="007846A6" w:rsidRPr="008D690A" w:rsidRDefault="007846A6" w:rsidP="007846A6">
      <w:pPr>
        <w:pStyle w:val="Tableinstruction"/>
        <w:jc w:val="both"/>
        <w:rPr>
          <w:rFonts w:cs="Calibri"/>
          <w:szCs w:val="18"/>
          <w:shd w:val="clear" w:color="auto" w:fill="FFFFFF"/>
        </w:rPr>
      </w:pPr>
      <w:r w:rsidRPr="008D690A">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8D690A">
        <w:rPr>
          <w:rFonts w:cs="Calibri"/>
          <w:szCs w:val="18"/>
          <w:bdr w:val="none" w:sz="0" w:space="0" w:color="auto" w:frame="1"/>
          <w:shd w:val="clear" w:color="auto" w:fill="FFFFFF"/>
        </w:rPr>
        <w:t>All sensitive and personal information will be handled in accordance with the University’s Privacy Policy. </w:t>
      </w:r>
      <w:r w:rsidRPr="008D690A">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2B0C78" w:rsidRPr="008D690A">
        <w:rPr>
          <w:rStyle w:val="ui-provider"/>
          <w:szCs w:val="18"/>
        </w:rPr>
        <w:t xml:space="preserve">For details of the privacy and collection statement that applies to this form, please go to </w:t>
      </w:r>
      <w:hyperlink r:id="rId40" w:tgtFrame="_blank" w:tooltip="https://divinity.edu.au/privacy" w:history="1">
        <w:r w:rsidR="002B0C78" w:rsidRPr="008D690A">
          <w:rPr>
            <w:rStyle w:val="Hyperlink"/>
            <w:sz w:val="18"/>
            <w:szCs w:val="18"/>
          </w:rPr>
          <w:t>https://divinity.edu.au/privacy</w:t>
        </w:r>
      </w:hyperlink>
      <w:r w:rsidR="002B0C78" w:rsidRPr="008D690A">
        <w:rPr>
          <w:rStyle w:val="ui-provider"/>
          <w:szCs w:val="18"/>
        </w:rPr>
        <w:t>.</w:t>
      </w:r>
    </w:p>
    <w:p w14:paraId="5DFC0EF0" w14:textId="77777777" w:rsidR="00D46CA3" w:rsidRPr="008D690A" w:rsidRDefault="00D46CA3" w:rsidP="007846A6">
      <w:pPr>
        <w:pStyle w:val="Tableinstruction"/>
        <w:jc w:val="both"/>
        <w:rPr>
          <w:sz w:val="10"/>
          <w:szCs w:val="10"/>
        </w:rPr>
      </w:pPr>
    </w:p>
    <w:p w14:paraId="7AE4CA03" w14:textId="77777777" w:rsidR="007846A6" w:rsidRPr="008D690A" w:rsidRDefault="007846A6" w:rsidP="007846A6">
      <w:pPr>
        <w:pStyle w:val="Tableinstruction"/>
        <w:jc w:val="both"/>
        <w:rPr>
          <w:sz w:val="14"/>
          <w:szCs w:val="16"/>
        </w:rPr>
      </w:pPr>
      <w:r w:rsidRPr="008D690A">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41" w:history="1">
        <w:r w:rsidRPr="008D690A">
          <w:rPr>
            <w:rStyle w:val="Hyperlink"/>
            <w:sz w:val="18"/>
            <w:szCs w:val="18"/>
          </w:rPr>
          <w:t>enquiries@divinity.edu.au</w:t>
        </w:r>
      </w:hyperlink>
      <w:r w:rsidRPr="008D690A">
        <w:t>.</w:t>
      </w:r>
    </w:p>
    <w:p w14:paraId="227A6F58" w14:textId="77777777" w:rsidR="00297791" w:rsidRPr="008D690A" w:rsidRDefault="00297791" w:rsidP="00A563E8">
      <w:pPr>
        <w:rPr>
          <w:sz w:val="8"/>
          <w:szCs w:val="18"/>
        </w:rPr>
      </w:pPr>
    </w:p>
    <w:p w14:paraId="151744E3" w14:textId="32BF31BE" w:rsidR="00A563E8" w:rsidRPr="008D690A" w:rsidRDefault="00A563E8" w:rsidP="0004340F">
      <w:pPr>
        <w:pStyle w:val="Heading3"/>
      </w:pPr>
      <w:r w:rsidRPr="008D690A">
        <w:t>Declaration and signature</w:t>
      </w:r>
      <w:r w:rsidR="006614BE" w:rsidRPr="008D690A">
        <w:t xml:space="preserve"> (Please ensure the following section is completed)</w:t>
      </w:r>
    </w:p>
    <w:tbl>
      <w:tblPr>
        <w:tblStyle w:val="TableWeb2"/>
        <w:tblW w:w="0" w:type="auto"/>
        <w:tblLook w:val="04A0" w:firstRow="1" w:lastRow="0" w:firstColumn="1" w:lastColumn="0" w:noHBand="0" w:noVBand="1"/>
      </w:tblPr>
      <w:tblGrid>
        <w:gridCol w:w="604"/>
        <w:gridCol w:w="808"/>
        <w:gridCol w:w="5210"/>
        <w:gridCol w:w="708"/>
        <w:gridCol w:w="2858"/>
      </w:tblGrid>
      <w:tr w:rsidR="00F06793" w:rsidRPr="008D690A" w14:paraId="4C5045EA" w14:textId="77777777" w:rsidTr="00026B47">
        <w:trPr>
          <w:cnfStyle w:val="100000000000" w:firstRow="1" w:lastRow="0" w:firstColumn="0" w:lastColumn="0" w:oddVBand="0" w:evenVBand="0" w:oddHBand="0" w:evenHBand="0" w:firstRowFirstColumn="0" w:firstRowLastColumn="0" w:lastRowFirstColumn="0" w:lastRowLastColumn="0"/>
        </w:trPr>
        <w:tc>
          <w:tcPr>
            <w:tcW w:w="544" w:type="dxa"/>
          </w:tcPr>
          <w:p w14:paraId="09D9FB5B"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F2F2F2" w:themeFill="background1" w:themeFillShade="F2"/>
          </w:tcPr>
          <w:p w14:paraId="0A8C8829" w14:textId="77777777" w:rsidR="00F06793" w:rsidRPr="008D690A" w:rsidRDefault="00F06793" w:rsidP="00FA24E0">
            <w:pPr>
              <w:rPr>
                <w:szCs w:val="20"/>
                <w:lang w:bidi="ar-SA"/>
              </w:rPr>
            </w:pPr>
            <w:r w:rsidRPr="008D690A">
              <w:rPr>
                <w:szCs w:val="20"/>
              </w:rPr>
              <w:t xml:space="preserve">I declare that I have read the </w:t>
            </w:r>
            <w:hyperlink r:id="rId42" w:history="1">
              <w:r w:rsidRPr="008D690A">
                <w:rPr>
                  <w:rStyle w:val="Hyperlink"/>
                  <w:i/>
                  <w:sz w:val="20"/>
                  <w:szCs w:val="20"/>
                </w:rPr>
                <w:t>Guide to Completing and Submitting Enrolment Forms</w:t>
              </w:r>
            </w:hyperlink>
            <w:r w:rsidRPr="008D690A">
              <w:rPr>
                <w:rStyle w:val="Hyperlink"/>
                <w:i/>
                <w:sz w:val="20"/>
                <w:szCs w:val="20"/>
              </w:rPr>
              <w:t xml:space="preserve"> </w:t>
            </w:r>
            <w:r w:rsidRPr="008D690A">
              <w:rPr>
                <w:rStyle w:val="Hyperlink"/>
                <w:iCs/>
                <w:color w:val="auto"/>
                <w:sz w:val="20"/>
                <w:szCs w:val="20"/>
                <w:u w:val="none"/>
              </w:rPr>
              <w:t>and</w:t>
            </w:r>
            <w:r w:rsidRPr="008D690A">
              <w:rPr>
                <w:iCs/>
                <w:szCs w:val="20"/>
              </w:rPr>
              <w:t xml:space="preserve"> </w:t>
            </w:r>
            <w:r w:rsidRPr="008D690A">
              <w:rPr>
                <w:szCs w:val="20"/>
              </w:rPr>
              <w:t xml:space="preserve">that the information provided by me is true and correct in every particular. I understand that if I have misrepresented my details in any way, then the University of Divinity may terminate any candidacy offered to me that arises </w:t>
            </w:r>
            <w:proofErr w:type="gramStart"/>
            <w:r w:rsidRPr="008D690A">
              <w:rPr>
                <w:szCs w:val="20"/>
              </w:rPr>
              <w:t>as a result of</w:t>
            </w:r>
            <w:proofErr w:type="gramEnd"/>
            <w:r w:rsidRPr="008D690A">
              <w:rPr>
                <w:szCs w:val="20"/>
              </w:rPr>
              <w:t xml:space="preserve"> this application. </w:t>
            </w:r>
          </w:p>
        </w:tc>
      </w:tr>
      <w:tr w:rsidR="00F06793" w:rsidRPr="008D690A" w14:paraId="7C64E475" w14:textId="77777777" w:rsidTr="00026B47">
        <w:tc>
          <w:tcPr>
            <w:tcW w:w="544" w:type="dxa"/>
          </w:tcPr>
          <w:p w14:paraId="3E97049D"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F2F2F2" w:themeFill="background1" w:themeFillShade="F2"/>
          </w:tcPr>
          <w:p w14:paraId="4298D65F" w14:textId="77CEA8FF" w:rsidR="00F06793" w:rsidRPr="008D690A" w:rsidRDefault="00F06793" w:rsidP="00FA24E0">
            <w:pPr>
              <w:rPr>
                <w:szCs w:val="20"/>
              </w:rPr>
            </w:pPr>
            <w:r w:rsidRPr="008D690A">
              <w:rPr>
                <w:rFonts w:eastAsia="Times New Roman"/>
                <w:szCs w:val="20"/>
              </w:rPr>
              <w:t>I accept responsibility for notifying my Home College</w:t>
            </w:r>
            <w:r w:rsidR="00E61148" w:rsidRPr="008D690A">
              <w:rPr>
                <w:rFonts w:eastAsia="Times New Roman"/>
                <w:szCs w:val="20"/>
              </w:rPr>
              <w:t>/School</w:t>
            </w:r>
            <w:r w:rsidRPr="008D690A">
              <w:rPr>
                <w:rFonts w:eastAsia="Times New Roman"/>
                <w:szCs w:val="20"/>
              </w:rPr>
              <w:t xml:space="preserve"> and the University of Divinity office of any change of address or email. </w:t>
            </w:r>
          </w:p>
        </w:tc>
      </w:tr>
      <w:tr w:rsidR="00F06793" w:rsidRPr="008D690A" w14:paraId="0D53ECD4" w14:textId="77777777" w:rsidTr="00026B47">
        <w:tc>
          <w:tcPr>
            <w:tcW w:w="544" w:type="dxa"/>
          </w:tcPr>
          <w:p w14:paraId="459D5690"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F2F2F2" w:themeFill="background1" w:themeFillShade="F2"/>
          </w:tcPr>
          <w:p w14:paraId="400EA81B" w14:textId="77777777" w:rsidR="00F06793" w:rsidRPr="008D690A" w:rsidRDefault="00F06793" w:rsidP="00FA24E0">
            <w:pPr>
              <w:rPr>
                <w:szCs w:val="20"/>
              </w:rPr>
            </w:pPr>
            <w:r w:rsidRPr="008D690A">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F06793" w:rsidRPr="008D690A" w14:paraId="2E051D9D" w14:textId="77777777" w:rsidTr="00026B47">
        <w:tc>
          <w:tcPr>
            <w:tcW w:w="544" w:type="dxa"/>
          </w:tcPr>
          <w:p w14:paraId="67B12C66"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F2F2F2" w:themeFill="background1" w:themeFillShade="F2"/>
          </w:tcPr>
          <w:p w14:paraId="1301256A" w14:textId="77777777" w:rsidR="00F06793" w:rsidRPr="008D690A" w:rsidRDefault="00F06793" w:rsidP="00FA24E0">
            <w:pPr>
              <w:rPr>
                <w:color w:val="000000"/>
                <w:szCs w:val="20"/>
                <w:lang w:bidi="ar-SA"/>
              </w:rPr>
            </w:pPr>
            <w:r w:rsidRPr="008D690A">
              <w:rPr>
                <w:color w:val="000000"/>
                <w:szCs w:val="20"/>
              </w:rPr>
              <w:t>I agree to abide by the University of Divinity’s</w:t>
            </w:r>
            <w:r w:rsidRPr="008D690A">
              <w:rPr>
                <w:rStyle w:val="apple-converted-space"/>
                <w:color w:val="000000"/>
                <w:szCs w:val="20"/>
              </w:rPr>
              <w:t> </w:t>
            </w:r>
            <w:r w:rsidRPr="008D690A">
              <w:rPr>
                <w:color w:val="000000"/>
                <w:szCs w:val="20"/>
              </w:rPr>
              <w:t>Code of Conduct</w:t>
            </w:r>
            <w:r w:rsidRPr="008D690A">
              <w:rPr>
                <w:rStyle w:val="apple-converted-space"/>
                <w:color w:val="000000"/>
                <w:szCs w:val="20"/>
              </w:rPr>
              <w:t> </w:t>
            </w:r>
            <w:r w:rsidRPr="008D690A">
              <w:rPr>
                <w:color w:val="000000"/>
                <w:szCs w:val="20"/>
              </w:rPr>
              <w:t>published at </w:t>
            </w:r>
            <w:hyperlink r:id="rId43" w:history="1">
              <w:r w:rsidRPr="008D690A">
                <w:rPr>
                  <w:rStyle w:val="Hyperlink"/>
                  <w:sz w:val="20"/>
                  <w:szCs w:val="20"/>
                </w:rPr>
                <w:t>https://divinity.edu.au/code-of-conduct/</w:t>
              </w:r>
            </w:hyperlink>
            <w:r w:rsidRPr="008D690A">
              <w:rPr>
                <w:color w:val="000000"/>
                <w:szCs w:val="20"/>
              </w:rPr>
              <w:t>.</w:t>
            </w:r>
          </w:p>
        </w:tc>
      </w:tr>
      <w:tr w:rsidR="00F06793" w:rsidRPr="008D690A" w14:paraId="1F75DBC3" w14:textId="77777777" w:rsidTr="00026B47">
        <w:tc>
          <w:tcPr>
            <w:tcW w:w="544" w:type="dxa"/>
          </w:tcPr>
          <w:p w14:paraId="154DDC2A"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F2F2F2" w:themeFill="background1" w:themeFillShade="F2"/>
          </w:tcPr>
          <w:p w14:paraId="6703FFB6" w14:textId="77777777" w:rsidR="00F06793" w:rsidRPr="008D690A" w:rsidRDefault="00F06793" w:rsidP="00FA24E0">
            <w:pPr>
              <w:rPr>
                <w:szCs w:val="20"/>
              </w:rPr>
            </w:pPr>
            <w:r w:rsidRPr="008D690A">
              <w:rPr>
                <w:szCs w:val="20"/>
              </w:rPr>
              <w:t>I agree to abide by the Regulation and Schedule for the course for which I am applying, as regulated by the University of Divinity.</w:t>
            </w:r>
          </w:p>
        </w:tc>
      </w:tr>
      <w:tr w:rsidR="00F06793" w:rsidRPr="008D690A" w14:paraId="63642580" w14:textId="77777777" w:rsidTr="00026B47">
        <w:tc>
          <w:tcPr>
            <w:tcW w:w="544" w:type="dxa"/>
          </w:tcPr>
          <w:p w14:paraId="077C77DF"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F2F2F2" w:themeFill="background1" w:themeFillShade="F2"/>
          </w:tcPr>
          <w:p w14:paraId="4D0F6A0C" w14:textId="77777777" w:rsidR="00F06793" w:rsidRPr="008D690A" w:rsidRDefault="00F06793" w:rsidP="00FA24E0">
            <w:pPr>
              <w:rPr>
                <w:szCs w:val="20"/>
              </w:rPr>
            </w:pPr>
            <w:r w:rsidRPr="008D690A">
              <w:rPr>
                <w:szCs w:val="20"/>
              </w:rPr>
              <w:t>I consent to receiving information electronically from the University.</w:t>
            </w:r>
          </w:p>
        </w:tc>
      </w:tr>
      <w:tr w:rsidR="00F06793" w:rsidRPr="008D690A" w14:paraId="15D7954D" w14:textId="77777777" w:rsidTr="00026B47">
        <w:tc>
          <w:tcPr>
            <w:tcW w:w="544" w:type="dxa"/>
          </w:tcPr>
          <w:p w14:paraId="13FF82DC"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F2F2F2" w:themeFill="background1" w:themeFillShade="F2"/>
          </w:tcPr>
          <w:p w14:paraId="4C4BDFDA" w14:textId="77777777" w:rsidR="00F06793" w:rsidRPr="008D690A" w:rsidRDefault="00F06793" w:rsidP="00FA24E0">
            <w:pPr>
              <w:pStyle w:val="Tableinstruction"/>
              <w:jc w:val="both"/>
              <w:rPr>
                <w:i w:val="0"/>
                <w:iCs/>
                <w:sz w:val="20"/>
              </w:rPr>
            </w:pPr>
            <w:r w:rsidRPr="008D690A">
              <w:rPr>
                <w:i w:val="0"/>
                <w:iCs/>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F06793" w:rsidRPr="008D690A" w14:paraId="78D85FAA" w14:textId="77777777" w:rsidTr="00026B47">
        <w:tc>
          <w:tcPr>
            <w:tcW w:w="544" w:type="dxa"/>
          </w:tcPr>
          <w:p w14:paraId="0A875C0E"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F2F2F2" w:themeFill="background1" w:themeFillShade="F2"/>
          </w:tcPr>
          <w:p w14:paraId="05E33797" w14:textId="77777777" w:rsidR="00F06793" w:rsidRPr="008D690A" w:rsidRDefault="00F06793" w:rsidP="00FA24E0">
            <w:pPr>
              <w:rPr>
                <w:szCs w:val="20"/>
                <w:bdr w:val="none" w:sz="0" w:space="0" w:color="auto" w:frame="1"/>
                <w:shd w:val="clear" w:color="auto" w:fill="EAEAEA"/>
              </w:rPr>
            </w:pPr>
            <w:r w:rsidRPr="008D690A">
              <w:rPr>
                <w:szCs w:val="20"/>
                <w:bdr w:val="none" w:sz="0" w:space="0" w:color="auto" w:frame="1"/>
                <w:shd w:val="clear" w:color="auto" w:fill="EAEAEA"/>
              </w:rPr>
              <w:t xml:space="preserve">I read and accept all the Admission, Enrolment, and Fee Policies available on </w:t>
            </w:r>
            <w:hyperlink r:id="rId44" w:history="1">
              <w:r w:rsidRPr="008D690A">
                <w:rPr>
                  <w:rStyle w:val="Hyperlink"/>
                  <w:sz w:val="20"/>
                  <w:szCs w:val="20"/>
                  <w:bdr w:val="none" w:sz="0" w:space="0" w:color="auto" w:frame="1"/>
                  <w:shd w:val="clear" w:color="auto" w:fill="EAEAEA"/>
                </w:rPr>
                <w:t>https://divinity.edu.au/about/governance/policies-and-procedures/</w:t>
              </w:r>
            </w:hyperlink>
          </w:p>
        </w:tc>
      </w:tr>
      <w:tr w:rsidR="00F06793" w:rsidRPr="008D690A" w14:paraId="5E6C7C76" w14:textId="77777777" w:rsidTr="00026B47">
        <w:tc>
          <w:tcPr>
            <w:tcW w:w="544" w:type="dxa"/>
          </w:tcPr>
          <w:p w14:paraId="1FDAE55C"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F2F2F2" w:themeFill="background1" w:themeFillShade="F2"/>
          </w:tcPr>
          <w:p w14:paraId="2B9DC3C7" w14:textId="77777777" w:rsidR="00F06793" w:rsidRPr="008D690A" w:rsidRDefault="00F06793" w:rsidP="00FA24E0">
            <w:pPr>
              <w:rPr>
                <w:szCs w:val="20"/>
                <w:bdr w:val="none" w:sz="0" w:space="0" w:color="auto" w:frame="1"/>
                <w:shd w:val="clear" w:color="auto" w:fill="EAEAEA"/>
              </w:rPr>
            </w:pPr>
            <w:r w:rsidRPr="008D690A">
              <w:rPr>
                <w:szCs w:val="20"/>
                <w:bdr w:val="none" w:sz="0" w:space="0" w:color="auto" w:frame="1"/>
                <w:shd w:val="clear" w:color="auto" w:fill="EAEAEA"/>
              </w:rPr>
              <w:t>I consent the University of Divinity to use my photo or video for the university’s media and promotional materials</w:t>
            </w:r>
          </w:p>
        </w:tc>
      </w:tr>
      <w:tr w:rsidR="00F06793" w:rsidRPr="008D690A" w14:paraId="7C3C7938" w14:textId="77777777" w:rsidTr="00026B47">
        <w:tc>
          <w:tcPr>
            <w:tcW w:w="544" w:type="dxa"/>
          </w:tcPr>
          <w:p w14:paraId="02EFAC8A"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F2F2F2" w:themeFill="background1" w:themeFillShade="F2"/>
          </w:tcPr>
          <w:p w14:paraId="3FBACC4D" w14:textId="77777777" w:rsidR="00F06793" w:rsidRPr="008D690A" w:rsidRDefault="00F06793" w:rsidP="00FA24E0">
            <w:pPr>
              <w:rPr>
                <w:szCs w:val="20"/>
                <w:bdr w:val="none" w:sz="0" w:space="0" w:color="auto" w:frame="1"/>
                <w:shd w:val="clear" w:color="auto" w:fill="EAEAEA"/>
              </w:rPr>
            </w:pPr>
            <w:r w:rsidRPr="008D690A">
              <w:rPr>
                <w:szCs w:val="20"/>
                <w:bdr w:val="none" w:sz="0" w:space="0" w:color="auto" w:frame="1"/>
                <w:shd w:val="clear" w:color="auto" w:fill="EAEAEA"/>
              </w:rPr>
              <w:t xml:space="preserve">I would like to receive a University ID card as per the </w:t>
            </w:r>
            <w:hyperlink r:id="rId45" w:history="1">
              <w:r w:rsidRPr="008D690A">
                <w:rPr>
                  <w:rStyle w:val="Hyperlink"/>
                  <w:sz w:val="20"/>
                  <w:szCs w:val="20"/>
                  <w:bdr w:val="none" w:sz="0" w:space="0" w:color="auto" w:frame="1"/>
                  <w:shd w:val="clear" w:color="auto" w:fill="EAEAEA"/>
                </w:rPr>
                <w:t>University of Divinity Act 1910.</w:t>
              </w:r>
            </w:hyperlink>
            <w:r w:rsidRPr="008D690A">
              <w:rPr>
                <w:szCs w:val="20"/>
                <w:bdr w:val="none" w:sz="0" w:space="0" w:color="auto" w:frame="1"/>
                <w:shd w:val="clear" w:color="auto" w:fill="EAEAEA"/>
              </w:rPr>
              <w:t xml:space="preserve"> </w:t>
            </w:r>
            <w:r w:rsidRPr="008D690A">
              <w:rPr>
                <w:i/>
                <w:iCs/>
                <w:szCs w:val="20"/>
                <w:bdr w:val="none" w:sz="0" w:space="0" w:color="auto" w:frame="1"/>
                <w:shd w:val="clear" w:color="auto" w:fill="EAEAEA"/>
              </w:rPr>
              <w:t>(Please provide a coloured copy of your passport size photo to the Registrar)</w:t>
            </w:r>
          </w:p>
        </w:tc>
      </w:tr>
      <w:tr w:rsidR="00F06793" w:rsidRPr="008D690A" w14:paraId="3BDE8520" w14:textId="77777777" w:rsidTr="00FA24E0">
        <w:tc>
          <w:tcPr>
            <w:tcW w:w="544" w:type="dxa"/>
          </w:tcPr>
          <w:p w14:paraId="3703429E" w14:textId="77777777" w:rsidR="00F06793" w:rsidRPr="008D690A" w:rsidRDefault="00F06793" w:rsidP="00FA24E0">
            <w:pPr>
              <w:rPr>
                <w:b/>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E27BA0">
              <w:rPr>
                <w:szCs w:val="20"/>
              </w:rPr>
            </w:r>
            <w:r w:rsidR="00E27BA0">
              <w:rPr>
                <w:szCs w:val="20"/>
              </w:rPr>
              <w:fldChar w:fldCharType="separate"/>
            </w:r>
            <w:r w:rsidRPr="008D690A">
              <w:rPr>
                <w:szCs w:val="20"/>
              </w:rPr>
              <w:fldChar w:fldCharType="end"/>
            </w:r>
          </w:p>
        </w:tc>
        <w:tc>
          <w:tcPr>
            <w:tcW w:w="9524" w:type="dxa"/>
            <w:gridSpan w:val="4"/>
            <w:shd w:val="clear" w:color="auto" w:fill="EAEAEA"/>
          </w:tcPr>
          <w:p w14:paraId="131F892F" w14:textId="77777777" w:rsidR="00F06793" w:rsidRPr="008D690A" w:rsidRDefault="00F06793" w:rsidP="00FA24E0">
            <w:pPr>
              <w:rPr>
                <w:szCs w:val="20"/>
              </w:rPr>
            </w:pPr>
            <w:r w:rsidRPr="008D690A">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F06793" w:rsidRPr="008D690A" w14:paraId="5A30C793" w14:textId="77777777" w:rsidTr="00026B47">
        <w:trPr>
          <w:trHeight w:val="263"/>
        </w:trPr>
        <w:tc>
          <w:tcPr>
            <w:tcW w:w="1352" w:type="dxa"/>
            <w:gridSpan w:val="2"/>
            <w:vMerge w:val="restart"/>
            <w:shd w:val="clear" w:color="auto" w:fill="F2F2F2" w:themeFill="background1" w:themeFillShade="F2"/>
          </w:tcPr>
          <w:p w14:paraId="62A5E72D" w14:textId="77777777" w:rsidR="00F06793" w:rsidRPr="008D690A" w:rsidRDefault="00F06793" w:rsidP="00FA24E0">
            <w:r w:rsidRPr="008D690A">
              <w:t>Applicant’s signature</w:t>
            </w:r>
          </w:p>
        </w:tc>
        <w:tc>
          <w:tcPr>
            <w:tcW w:w="5170" w:type="dxa"/>
          </w:tcPr>
          <w:p w14:paraId="11A29F4A" w14:textId="77777777" w:rsidR="00F06793" w:rsidRPr="008D690A" w:rsidRDefault="00F06793" w:rsidP="00FA24E0">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8" w:type="dxa"/>
            <w:vMerge w:val="restart"/>
            <w:shd w:val="clear" w:color="auto" w:fill="F2F2F2" w:themeFill="background1" w:themeFillShade="F2"/>
          </w:tcPr>
          <w:p w14:paraId="26C5899D" w14:textId="77777777" w:rsidR="00F06793" w:rsidRPr="008D690A" w:rsidRDefault="00F06793" w:rsidP="00FA24E0">
            <w:r w:rsidRPr="008D690A">
              <w:t>Date</w:t>
            </w:r>
          </w:p>
        </w:tc>
        <w:tc>
          <w:tcPr>
            <w:tcW w:w="2798" w:type="dxa"/>
          </w:tcPr>
          <w:p w14:paraId="033D1A90" w14:textId="77777777" w:rsidR="00F06793" w:rsidRPr="008D690A" w:rsidRDefault="00F06793" w:rsidP="00FA24E0">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F06793" w:rsidRPr="008D690A" w14:paraId="343B71EB" w14:textId="77777777" w:rsidTr="00026B47">
        <w:trPr>
          <w:trHeight w:val="262"/>
        </w:trPr>
        <w:tc>
          <w:tcPr>
            <w:tcW w:w="1352" w:type="dxa"/>
            <w:gridSpan w:val="2"/>
            <w:vMerge/>
            <w:shd w:val="clear" w:color="auto" w:fill="F2F2F2" w:themeFill="background1" w:themeFillShade="F2"/>
          </w:tcPr>
          <w:p w14:paraId="1C653443" w14:textId="77777777" w:rsidR="00F06793" w:rsidRPr="008D690A" w:rsidRDefault="00F06793" w:rsidP="00FA24E0"/>
        </w:tc>
        <w:tc>
          <w:tcPr>
            <w:tcW w:w="5170" w:type="dxa"/>
          </w:tcPr>
          <w:p w14:paraId="7192C15C" w14:textId="77777777" w:rsidR="00F06793" w:rsidRPr="008D690A" w:rsidRDefault="00F06793" w:rsidP="00FA24E0">
            <w:pPr>
              <w:pStyle w:val="Tableinstruction"/>
            </w:pPr>
            <w:r w:rsidRPr="008D690A">
              <w:t>Type name for electronic submission</w:t>
            </w:r>
          </w:p>
        </w:tc>
        <w:tc>
          <w:tcPr>
            <w:tcW w:w="668" w:type="dxa"/>
            <w:vMerge/>
            <w:shd w:val="clear" w:color="auto" w:fill="F2F2F2" w:themeFill="background1" w:themeFillShade="F2"/>
          </w:tcPr>
          <w:p w14:paraId="2610CA27" w14:textId="77777777" w:rsidR="00F06793" w:rsidRPr="008D690A" w:rsidRDefault="00F06793" w:rsidP="00FA24E0"/>
        </w:tc>
        <w:tc>
          <w:tcPr>
            <w:tcW w:w="2798" w:type="dxa"/>
          </w:tcPr>
          <w:p w14:paraId="6D280B03" w14:textId="77777777" w:rsidR="00F06793" w:rsidRPr="008D690A" w:rsidRDefault="00F06793" w:rsidP="00FA24E0">
            <w:pPr>
              <w:pStyle w:val="Tableinstruction"/>
            </w:pPr>
            <w:r w:rsidRPr="008D690A">
              <w:rPr>
                <w:rFonts w:eastAsiaTheme="minorHAnsi"/>
              </w:rPr>
              <w:t>(dd/mm/yyyy)</w:t>
            </w:r>
          </w:p>
        </w:tc>
      </w:tr>
    </w:tbl>
    <w:p w14:paraId="7CCBD64B" w14:textId="0334B913" w:rsidR="008E1DAD" w:rsidRPr="008D690A" w:rsidRDefault="00C36341" w:rsidP="008E1DAD">
      <w:pPr>
        <w:pStyle w:val="Heading2"/>
      </w:pPr>
      <w:r w:rsidRPr="008D690A">
        <w:lastRenderedPageBreak/>
        <w:t>Research</w:t>
      </w:r>
      <w:r w:rsidR="00001625" w:rsidRPr="008D690A">
        <w:t xml:space="preserve"> </w:t>
      </w:r>
      <w:r w:rsidR="006074C4" w:rsidRPr="008D690A">
        <w:t>Coordinator</w:t>
      </w:r>
      <w:r w:rsidR="002637E9" w:rsidRPr="008D690A">
        <w:t>/Program Director</w:t>
      </w:r>
      <w:r w:rsidR="006074C4" w:rsidRPr="008D690A">
        <w:t xml:space="preserve"> </w:t>
      </w:r>
      <w:r w:rsidR="00CD400C" w:rsidRPr="008D690A">
        <w:t>C</w:t>
      </w:r>
      <w:r w:rsidR="006074C4" w:rsidRPr="008D690A">
        <w:t xml:space="preserve">hecking and </w:t>
      </w:r>
      <w:r w:rsidR="00CD400C" w:rsidRPr="008D690A">
        <w:t>A</w:t>
      </w:r>
      <w:r w:rsidR="006074C4" w:rsidRPr="008D690A">
        <w:t>pproval</w:t>
      </w:r>
      <w:r w:rsidR="008762D3" w:rsidRPr="008D690A">
        <w:t xml:space="preserve"> </w:t>
      </w:r>
      <w:r w:rsidR="00E466D4" w:rsidRPr="008D690A">
        <w:rPr>
          <w:b w:val="0"/>
          <w:bCs w:val="0"/>
          <w:i/>
          <w:iCs/>
          <w:sz w:val="18"/>
          <w:szCs w:val="20"/>
        </w:rPr>
        <w:t>College</w:t>
      </w:r>
      <w:r w:rsidR="00A01F27" w:rsidRPr="008D690A">
        <w:rPr>
          <w:b w:val="0"/>
          <w:bCs w:val="0"/>
          <w:i/>
          <w:iCs/>
          <w:sz w:val="18"/>
          <w:szCs w:val="20"/>
        </w:rPr>
        <w:t>/School</w:t>
      </w:r>
      <w:r w:rsidR="008E1DAD" w:rsidRPr="008D690A">
        <w:rPr>
          <w:b w:val="0"/>
          <w:bCs w:val="0"/>
          <w:i/>
          <w:iCs/>
          <w:sz w:val="18"/>
          <w:szCs w:val="20"/>
        </w:rPr>
        <w:t xml:space="preserve"> office use </w:t>
      </w:r>
      <w:proofErr w:type="gramStart"/>
      <w:r w:rsidR="008E1DAD" w:rsidRPr="008D690A">
        <w:rPr>
          <w:b w:val="0"/>
          <w:bCs w:val="0"/>
          <w:i/>
          <w:iCs/>
          <w:sz w:val="18"/>
          <w:szCs w:val="20"/>
        </w:rPr>
        <w:t>only</w:t>
      </w:r>
      <w:proofErr w:type="gramEnd"/>
    </w:p>
    <w:p w14:paraId="32E8F95A" w14:textId="77777777" w:rsidR="008E1DAD" w:rsidRPr="008D690A" w:rsidRDefault="008E1DAD" w:rsidP="008E1DAD">
      <w:pPr>
        <w:keepNext/>
        <w:rPr>
          <w:sz w:val="6"/>
          <w:szCs w:val="20"/>
        </w:rPr>
      </w:pPr>
    </w:p>
    <w:tbl>
      <w:tblPr>
        <w:tblW w:w="5000" w:type="pct"/>
        <w:jc w:val="center"/>
        <w:shd w:val="clear" w:color="auto" w:fill="FFFFCC"/>
        <w:tblLayout w:type="fixed"/>
        <w:tblLook w:val="0000" w:firstRow="0" w:lastRow="0" w:firstColumn="0" w:lastColumn="0" w:noHBand="0" w:noVBand="0"/>
      </w:tblPr>
      <w:tblGrid>
        <w:gridCol w:w="1977"/>
        <w:gridCol w:w="2239"/>
        <w:gridCol w:w="1172"/>
        <w:gridCol w:w="2638"/>
        <w:gridCol w:w="733"/>
        <w:gridCol w:w="1429"/>
      </w:tblGrid>
      <w:tr w:rsidR="008E1DAD" w:rsidRPr="008D690A" w14:paraId="5E886EE6" w14:textId="77777777" w:rsidTr="006C47C2">
        <w:trPr>
          <w:trHeight w:val="9454"/>
          <w:jc w:val="center"/>
        </w:trPr>
        <w:tc>
          <w:tcPr>
            <w:tcW w:w="10188" w:type="dxa"/>
            <w:gridSpan w:val="6"/>
            <w:tcBorders>
              <w:top w:val="outset" w:sz="6" w:space="0" w:color="auto"/>
              <w:left w:val="outset" w:sz="6" w:space="0" w:color="auto"/>
              <w:bottom w:val="outset" w:sz="6" w:space="0" w:color="auto"/>
              <w:right w:val="inset" w:sz="6" w:space="0" w:color="auto"/>
            </w:tcBorders>
            <w:shd w:val="clear" w:color="auto" w:fill="FFFFCC"/>
          </w:tcPr>
          <w:p w14:paraId="1A822C1A" w14:textId="77777777" w:rsidR="008E1DAD" w:rsidRPr="008D690A" w:rsidRDefault="008E1DAD" w:rsidP="008E1DAD">
            <w:pPr>
              <w:rPr>
                <w:b/>
                <w:i/>
              </w:rPr>
            </w:pPr>
            <w:r w:rsidRPr="008D690A">
              <w:rPr>
                <w:b/>
                <w:i/>
              </w:rPr>
              <w:t xml:space="preserve">Application checklist </w:t>
            </w:r>
          </w:p>
          <w:p w14:paraId="0EE2A110" w14:textId="51714A41" w:rsidR="008E1DAD" w:rsidRPr="008D690A" w:rsidRDefault="008E1DAD" w:rsidP="008E1DAD">
            <w:r w:rsidRPr="008D690A">
              <w:t>I have checked this student’s application for admission and proposed study program, and confirm that</w:t>
            </w:r>
            <w:r w:rsidR="001D239E" w:rsidRPr="008D690A">
              <w:t>:</w:t>
            </w:r>
          </w:p>
          <w:p w14:paraId="1A5D5147" w14:textId="6D3F5CEC" w:rsidR="001D239E" w:rsidRPr="008D690A" w:rsidRDefault="001D239E" w:rsidP="001D239E">
            <w:pPr>
              <w:tabs>
                <w:tab w:val="left" w:pos="851"/>
              </w:tabs>
              <w:ind w:left="851" w:hanging="426"/>
            </w:pPr>
            <w:r w:rsidRPr="008D690A">
              <w:rPr>
                <w:rFonts w:cstheme="minorHAnsi"/>
                <w:b/>
                <w:bCs/>
                <w:i/>
                <w:iCs/>
              </w:rPr>
              <w:t>for All Applicants:</w:t>
            </w:r>
          </w:p>
          <w:p w14:paraId="27499E75" w14:textId="703DE837" w:rsidR="00E123A2" w:rsidRPr="008D690A" w:rsidRDefault="009B205D" w:rsidP="004A3D80">
            <w:pPr>
              <w:tabs>
                <w:tab w:val="left" w:pos="851"/>
              </w:tabs>
              <w:ind w:left="851" w:hanging="426"/>
              <w:rPr>
                <w:b/>
                <w:szCs w:val="20"/>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008E1DAD" w:rsidRPr="008D690A">
              <w:tab/>
            </w:r>
            <w:r w:rsidR="002637E9" w:rsidRPr="008D690A">
              <w:t xml:space="preserve">the nominated </w:t>
            </w:r>
            <w:r w:rsidR="00E466D4" w:rsidRPr="008D690A">
              <w:t>College</w:t>
            </w:r>
            <w:r w:rsidR="002637E9" w:rsidRPr="008D690A">
              <w:t>/School</w:t>
            </w:r>
            <w:r w:rsidR="00E123A2" w:rsidRPr="008D690A">
              <w:t xml:space="preserve"> is accredited to offer this course </w:t>
            </w:r>
            <w:r w:rsidR="00E123A2" w:rsidRPr="008D690A">
              <w:rPr>
                <w:rStyle w:val="TableinstructionChar"/>
                <w:rFonts w:eastAsia="Calibri"/>
                <w:sz w:val="20"/>
              </w:rPr>
              <w:t xml:space="preserve">(check </w:t>
            </w:r>
            <w:r w:rsidR="00CD400C" w:rsidRPr="008D690A">
              <w:rPr>
                <w:rStyle w:val="TableinstructionChar"/>
                <w:rFonts w:eastAsia="Calibri"/>
                <w:sz w:val="20"/>
              </w:rPr>
              <w:t xml:space="preserve">the </w:t>
            </w:r>
            <w:r w:rsidR="00E466D4" w:rsidRPr="008D690A">
              <w:rPr>
                <w:rStyle w:val="TableinstructionChar"/>
                <w:rFonts w:eastAsia="Calibri"/>
                <w:sz w:val="20"/>
              </w:rPr>
              <w:t>College</w:t>
            </w:r>
            <w:r w:rsidR="002637E9" w:rsidRPr="008D690A">
              <w:rPr>
                <w:rStyle w:val="TableinstructionChar"/>
                <w:rFonts w:eastAsia="Calibri"/>
                <w:sz w:val="20"/>
              </w:rPr>
              <w:t>/School</w:t>
            </w:r>
            <w:r w:rsidR="00E123A2" w:rsidRPr="008D690A">
              <w:rPr>
                <w:rStyle w:val="TableinstructionChar"/>
                <w:rFonts w:eastAsia="Calibri"/>
                <w:sz w:val="20"/>
              </w:rPr>
              <w:t xml:space="preserve"> course list in </w:t>
            </w:r>
            <w:hyperlink r:id="rId46" w:tooltip="Regulation 3 Colleges" w:history="1">
              <w:r w:rsidR="00E123A2" w:rsidRPr="008D690A">
                <w:rPr>
                  <w:rStyle w:val="Hyperlink"/>
                  <w:i/>
                  <w:sz w:val="20"/>
                  <w:szCs w:val="20"/>
                </w:rPr>
                <w:t xml:space="preserve">Regulation 3 </w:t>
              </w:r>
              <w:r w:rsidR="00E466D4" w:rsidRPr="008D690A">
                <w:rPr>
                  <w:rStyle w:val="Hyperlink"/>
                  <w:i/>
                  <w:sz w:val="20"/>
                  <w:szCs w:val="20"/>
                </w:rPr>
                <w:t>College</w:t>
              </w:r>
              <w:r w:rsidR="00E123A2" w:rsidRPr="008D690A">
                <w:rPr>
                  <w:rStyle w:val="Hyperlink"/>
                  <w:i/>
                  <w:sz w:val="20"/>
                  <w:szCs w:val="20"/>
                </w:rPr>
                <w:t>s</w:t>
              </w:r>
            </w:hyperlink>
            <w:r w:rsidR="00E123A2" w:rsidRPr="008D690A">
              <w:rPr>
                <w:szCs w:val="20"/>
              </w:rPr>
              <w:t xml:space="preserve"> </w:t>
            </w:r>
            <w:r w:rsidR="003E7952" w:rsidRPr="008D690A">
              <w:rPr>
                <w:szCs w:val="20"/>
              </w:rPr>
              <w:t>and/</w:t>
            </w:r>
            <w:r w:rsidR="002637E9" w:rsidRPr="008D690A">
              <w:rPr>
                <w:szCs w:val="20"/>
              </w:rPr>
              <w:t xml:space="preserve">or </w:t>
            </w:r>
            <w:hyperlink r:id="rId47" w:history="1">
              <w:r w:rsidR="003E7952" w:rsidRPr="000A3577">
                <w:rPr>
                  <w:rStyle w:val="Hyperlink"/>
                  <w:rFonts w:cstheme="minorHAnsi"/>
                  <w:i/>
                  <w:iCs/>
                  <w:sz w:val="20"/>
                  <w:szCs w:val="20"/>
                </w:rPr>
                <w:t>Regulation 18 Centres &amp; Schools</w:t>
              </w:r>
            </w:hyperlink>
            <w:r w:rsidR="00857BE3">
              <w:rPr>
                <w:rFonts w:cstheme="minorHAnsi"/>
                <w:i/>
                <w:iCs/>
                <w:szCs w:val="20"/>
                <w:u w:val="single"/>
              </w:rPr>
              <w:t>,</w:t>
            </w:r>
            <w:r w:rsidR="003E7952" w:rsidRPr="008D690A">
              <w:rPr>
                <w:rStyle w:val="TableinstructionChar"/>
                <w:rFonts w:eastAsia="Calibri"/>
                <w:sz w:val="20"/>
              </w:rPr>
              <w:t xml:space="preserve"> </w:t>
            </w:r>
            <w:r w:rsidR="00E123A2" w:rsidRPr="008D690A">
              <w:rPr>
                <w:rStyle w:val="TableinstructionChar"/>
                <w:rFonts w:eastAsia="Calibri"/>
                <w:sz w:val="20"/>
              </w:rPr>
              <w:t>if unsure)</w:t>
            </w:r>
          </w:p>
          <w:p w14:paraId="4E50B875" w14:textId="2AD44445" w:rsidR="008E1DAD" w:rsidRPr="008D690A" w:rsidRDefault="00E123A2" w:rsidP="00E123A2">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fldChar w:fldCharType="end"/>
            </w:r>
            <w:r w:rsidRPr="008D690A">
              <w:tab/>
            </w:r>
            <w:r w:rsidR="008E1DAD" w:rsidRPr="008D690A">
              <w:t xml:space="preserve">interview was conducted with </w:t>
            </w:r>
            <w:r w:rsidR="00CD400C" w:rsidRPr="008D690A">
              <w:t xml:space="preserve">the </w:t>
            </w:r>
            <w:proofErr w:type="gramStart"/>
            <w:r w:rsidR="008E1DAD" w:rsidRPr="008D690A">
              <w:t>applicant</w:t>
            </w:r>
            <w:proofErr w:type="gramEnd"/>
            <w:r w:rsidR="008E1DAD" w:rsidRPr="008D690A">
              <w:t xml:space="preserve"> </w:t>
            </w:r>
          </w:p>
          <w:p w14:paraId="09C14510" w14:textId="77777777" w:rsidR="008E1DAD" w:rsidRPr="008D690A" w:rsidRDefault="009B205D" w:rsidP="008E1DAD">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008E1DAD" w:rsidRPr="008D690A">
              <w:tab/>
            </w:r>
            <w:r w:rsidR="00D06C1E" w:rsidRPr="008D690A">
              <w:t xml:space="preserve">certified </w:t>
            </w:r>
            <w:r w:rsidR="008E1DAD" w:rsidRPr="008D690A">
              <w:t xml:space="preserve">evidence of previous tertiary qualifications is </w:t>
            </w:r>
            <w:proofErr w:type="gramStart"/>
            <w:r w:rsidR="008E1DAD" w:rsidRPr="008D690A">
              <w:t>enclosed</w:t>
            </w:r>
            <w:proofErr w:type="gramEnd"/>
          </w:p>
          <w:p w14:paraId="2CA19CC5" w14:textId="414B9693" w:rsidR="00E34F45" w:rsidRPr="008D690A" w:rsidRDefault="009B205D" w:rsidP="008E1DAD">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008E1DAD" w:rsidRPr="008D690A">
              <w:tab/>
            </w:r>
            <w:r w:rsidR="00D06C1E" w:rsidRPr="008D690A">
              <w:t xml:space="preserve">certified </w:t>
            </w:r>
            <w:r w:rsidR="008E1DAD" w:rsidRPr="008D690A">
              <w:t>evidence of citizenship</w:t>
            </w:r>
            <w:r w:rsidR="00D60666" w:rsidRPr="008D690A">
              <w:t xml:space="preserve"> </w:t>
            </w:r>
            <w:r w:rsidR="008E1DAD" w:rsidRPr="008D690A">
              <w:t xml:space="preserve">status in </w:t>
            </w:r>
            <w:r w:rsidR="00CD400C" w:rsidRPr="008D690A">
              <w:t xml:space="preserve">the </w:t>
            </w:r>
            <w:r w:rsidR="008E1DAD" w:rsidRPr="008D690A">
              <w:t xml:space="preserve">current name is </w:t>
            </w:r>
            <w:proofErr w:type="gramStart"/>
            <w:r w:rsidR="008E1DAD" w:rsidRPr="008D690A">
              <w:t>enclosed</w:t>
            </w:r>
            <w:proofErr w:type="gramEnd"/>
          </w:p>
          <w:p w14:paraId="16E636CC" w14:textId="6F6D2846" w:rsidR="00116CB9" w:rsidRPr="008D690A" w:rsidRDefault="00116CB9" w:rsidP="00116CB9">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tab/>
              <w:t>certified evidence of visa and passport details enclosed, and current details entered or updated in Paradigm</w:t>
            </w:r>
            <w:r w:rsidR="008F0A6A" w:rsidRPr="008D690A">
              <w:t xml:space="preserve"> (if appli</w:t>
            </w:r>
            <w:r w:rsidR="00C81CC5" w:rsidRPr="008D690A">
              <w:t>cable)</w:t>
            </w:r>
          </w:p>
          <w:p w14:paraId="653C6D31" w14:textId="590F0229" w:rsidR="00C81CC5" w:rsidRPr="008D690A" w:rsidRDefault="00C81CC5" w:rsidP="00C81CC5">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fldChar w:fldCharType="end"/>
            </w:r>
            <w:r w:rsidRPr="008D690A">
              <w:tab/>
              <w:t xml:space="preserve">certified evidence of English language proficiency is enclosed </w:t>
            </w:r>
            <w:r w:rsidRPr="008D690A">
              <w:rPr>
                <w:rStyle w:val="TableinstructionChar"/>
                <w:rFonts w:eastAsia="Calibri"/>
              </w:rPr>
              <w:t>(if applicable)</w:t>
            </w:r>
          </w:p>
          <w:p w14:paraId="67B35728" w14:textId="77777777" w:rsidR="007A184B" w:rsidRPr="008D690A" w:rsidRDefault="00C81CC5" w:rsidP="008E1DAD">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fldChar w:fldCharType="end"/>
            </w:r>
            <w:r w:rsidRPr="008D690A">
              <w:tab/>
              <w:t xml:space="preserve">the applicant has met the University of Divinity English </w:t>
            </w:r>
            <w:proofErr w:type="gramStart"/>
            <w:r w:rsidRPr="008D690A">
              <w:t>requirements</w:t>
            </w:r>
            <w:proofErr w:type="gramEnd"/>
            <w:r w:rsidRPr="008D690A">
              <w:t xml:space="preserve"> </w:t>
            </w:r>
          </w:p>
          <w:p w14:paraId="7BB71688" w14:textId="5F238AEB" w:rsidR="007A184B" w:rsidRPr="008D690A" w:rsidRDefault="007A184B" w:rsidP="007A184B">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fldChar w:fldCharType="end"/>
            </w:r>
            <w:r w:rsidRPr="008D690A">
              <w:tab/>
              <w:t>the course progression is valid</w:t>
            </w:r>
            <w:r w:rsidR="001D239E" w:rsidRPr="008D690A">
              <w:t xml:space="preserve"> – </w:t>
            </w:r>
            <w:r w:rsidRPr="008D690A">
              <w:t xml:space="preserve">units can be counted towards the applicant’s </w:t>
            </w:r>
            <w:proofErr w:type="gramStart"/>
            <w:r w:rsidRPr="008D690A">
              <w:t>course</w:t>
            </w:r>
            <w:proofErr w:type="gramEnd"/>
          </w:p>
          <w:p w14:paraId="4066A662" w14:textId="66238520" w:rsidR="008E1DAD" w:rsidRPr="008D690A" w:rsidRDefault="009B205D" w:rsidP="008E1DAD">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008E1DAD" w:rsidRPr="008D690A">
              <w:tab/>
              <w:t xml:space="preserve">unit codes and unit names listed on the form are </w:t>
            </w:r>
            <w:proofErr w:type="gramStart"/>
            <w:r w:rsidR="008E1DAD" w:rsidRPr="008D690A">
              <w:t>correct</w:t>
            </w:r>
            <w:proofErr w:type="gramEnd"/>
            <w:r w:rsidR="008E1DAD" w:rsidRPr="008D690A">
              <w:t xml:space="preserve"> </w:t>
            </w:r>
          </w:p>
          <w:p w14:paraId="3D09D7F7" w14:textId="77777777" w:rsidR="00E123A2" w:rsidRPr="008D690A" w:rsidRDefault="009B205D" w:rsidP="00E123A2">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008E1DAD" w:rsidRPr="008D690A">
              <w:tab/>
            </w:r>
            <w:r w:rsidR="00E123A2" w:rsidRPr="008D690A">
              <w:t xml:space="preserve">all units are running in the time periods </w:t>
            </w:r>
            <w:proofErr w:type="gramStart"/>
            <w:r w:rsidR="00E123A2" w:rsidRPr="008D690A">
              <w:t>indicated</w:t>
            </w:r>
            <w:proofErr w:type="gramEnd"/>
            <w:r w:rsidR="00E123A2" w:rsidRPr="008D690A">
              <w:t xml:space="preserve"> </w:t>
            </w:r>
          </w:p>
          <w:p w14:paraId="3DAEFAD1" w14:textId="21837095" w:rsidR="008E1DAD" w:rsidRPr="008D690A" w:rsidRDefault="00E123A2" w:rsidP="00E123A2">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fldChar w:fldCharType="end"/>
            </w:r>
            <w:r w:rsidRPr="008D690A">
              <w:tab/>
            </w:r>
            <w:r w:rsidR="00CD400C" w:rsidRPr="008D690A">
              <w:t xml:space="preserve">a </w:t>
            </w:r>
            <w:r w:rsidR="008E1DAD" w:rsidRPr="008D690A">
              <w:t xml:space="preserve">statement or official confirmation from the third party/sponsor accepting responsibility for payment of fees attached (if applicable) </w:t>
            </w:r>
          </w:p>
          <w:p w14:paraId="2130D145" w14:textId="77777777" w:rsidR="001D239E" w:rsidRPr="008D690A" w:rsidRDefault="009B205D" w:rsidP="001D239E">
            <w:pPr>
              <w:tabs>
                <w:tab w:val="left" w:pos="851"/>
              </w:tabs>
              <w:spacing w:after="60"/>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008E1DAD" w:rsidRPr="008D690A">
              <w:tab/>
            </w:r>
            <w:r w:rsidR="00E421E1" w:rsidRPr="008D690A">
              <w:t xml:space="preserve">fee payment method is clearly indicated &amp; additional </w:t>
            </w:r>
            <w:r w:rsidR="00CD400C" w:rsidRPr="008D690A">
              <w:t>fee-related</w:t>
            </w:r>
            <w:r w:rsidR="00E421E1" w:rsidRPr="008D690A">
              <w:t xml:space="preserve"> forms are attached </w:t>
            </w:r>
            <w:r w:rsidR="00E421E1" w:rsidRPr="008D690A">
              <w:rPr>
                <w:i/>
                <w:iCs/>
              </w:rPr>
              <w:t>(if applicable)</w:t>
            </w:r>
          </w:p>
          <w:p w14:paraId="5926D191" w14:textId="30F0EE70" w:rsidR="001D239E" w:rsidRPr="008D690A" w:rsidRDefault="001D239E" w:rsidP="001D239E">
            <w:pPr>
              <w:tabs>
                <w:tab w:val="left" w:pos="851"/>
              </w:tabs>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rPr>
                <w:b/>
              </w:rPr>
              <w:t xml:space="preserve">    </w:t>
            </w:r>
            <w:r w:rsidR="006614D4" w:rsidRPr="008D690A">
              <w:t xml:space="preserve">research scholarship application for </w:t>
            </w:r>
            <w:r w:rsidR="00CD400C" w:rsidRPr="008D690A">
              <w:t xml:space="preserve">the </w:t>
            </w:r>
            <w:r w:rsidR="006614D4" w:rsidRPr="008D690A">
              <w:t xml:space="preserve">doctoral applicant if applying for fee/stipend scholarship are </w:t>
            </w:r>
            <w:proofErr w:type="gramStart"/>
            <w:r w:rsidR="006614D4" w:rsidRPr="008D690A">
              <w:t>enclosed</w:t>
            </w:r>
            <w:proofErr w:type="gramEnd"/>
          </w:p>
          <w:p w14:paraId="50ADA8F7" w14:textId="32910368" w:rsidR="001D239E" w:rsidRPr="008D690A" w:rsidRDefault="001D239E" w:rsidP="001D239E">
            <w:pPr>
              <w:tabs>
                <w:tab w:val="left" w:pos="851"/>
              </w:tabs>
              <w:ind w:left="851" w:hanging="426"/>
            </w:pPr>
            <w:r w:rsidRPr="008D690A">
              <w:rPr>
                <w:rFonts w:cstheme="minorHAnsi"/>
                <w:b/>
                <w:bCs/>
                <w:i/>
                <w:iCs/>
              </w:rPr>
              <w:t>for MP</w:t>
            </w:r>
            <w:r w:rsidR="00FC2125" w:rsidRPr="008D690A">
              <w:rPr>
                <w:rFonts w:cstheme="minorHAnsi"/>
                <w:b/>
                <w:bCs/>
                <w:i/>
                <w:iCs/>
              </w:rPr>
              <w:t>H</w:t>
            </w:r>
            <w:r w:rsidRPr="008D690A">
              <w:rPr>
                <w:rFonts w:cstheme="minorHAnsi"/>
                <w:b/>
                <w:bCs/>
                <w:i/>
                <w:iCs/>
              </w:rPr>
              <w:t xml:space="preserve"> &amp; PhD Applicants only:</w:t>
            </w:r>
          </w:p>
          <w:p w14:paraId="37C6E3D2" w14:textId="77777777" w:rsidR="001D239E" w:rsidRPr="008D690A" w:rsidRDefault="001F0DB5" w:rsidP="001D239E">
            <w:pPr>
              <w:tabs>
                <w:tab w:val="left" w:pos="851"/>
              </w:tabs>
              <w:ind w:left="851" w:hanging="426"/>
              <w:rPr>
                <w:bCs/>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rPr>
                <w:b/>
              </w:rPr>
              <w:t xml:space="preserve"> </w:t>
            </w:r>
            <w:r w:rsidRPr="008D690A">
              <w:rPr>
                <w:b/>
              </w:rPr>
              <w:tab/>
            </w:r>
            <w:r w:rsidR="001D239E" w:rsidRPr="008D690A">
              <w:rPr>
                <w:bCs/>
              </w:rPr>
              <w:t xml:space="preserve">research proposal is </w:t>
            </w:r>
            <w:proofErr w:type="gramStart"/>
            <w:r w:rsidR="001D239E" w:rsidRPr="008D690A">
              <w:rPr>
                <w:bCs/>
              </w:rPr>
              <w:t>enclosed</w:t>
            </w:r>
            <w:proofErr w:type="gramEnd"/>
          </w:p>
          <w:p w14:paraId="3B8F0D3B" w14:textId="668EB57D" w:rsidR="001D239E" w:rsidRPr="008D690A" w:rsidRDefault="001D239E" w:rsidP="001D239E">
            <w:pPr>
              <w:tabs>
                <w:tab w:val="left" w:pos="851"/>
              </w:tabs>
              <w:spacing w:after="60"/>
              <w:ind w:left="851" w:hanging="426"/>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rPr>
                <w:b/>
              </w:rPr>
              <w:t xml:space="preserve">    </w:t>
            </w:r>
            <w:r w:rsidRPr="008D690A">
              <w:t>proposed HDR supervisors’ CV in form as per link</w:t>
            </w:r>
            <w:r w:rsidRPr="008D690A">
              <w:rPr>
                <w:rStyle w:val="Hyperlink"/>
                <w:b/>
                <w:bCs/>
                <w:i/>
                <w:color w:val="auto"/>
                <w:sz w:val="18"/>
                <w:szCs w:val="18"/>
                <w:u w:val="none"/>
              </w:rPr>
              <w:t xml:space="preserve"> </w:t>
            </w:r>
            <w:hyperlink r:id="rId48" w:history="1">
              <w:r w:rsidRPr="008D690A">
                <w:rPr>
                  <w:rStyle w:val="Hyperlink"/>
                  <w:i/>
                  <w:iCs/>
                  <w:sz w:val="20"/>
                  <w:szCs w:val="20"/>
                </w:rPr>
                <w:t>https://divinity.edu.au/documents/proposed-hdr-supervisor-form/</w:t>
              </w:r>
            </w:hyperlink>
          </w:p>
          <w:p w14:paraId="52ABA0CA" w14:textId="31F953C4" w:rsidR="001D239E" w:rsidRPr="008D690A" w:rsidRDefault="001D239E" w:rsidP="001D239E">
            <w:pPr>
              <w:tabs>
                <w:tab w:val="left" w:pos="851"/>
              </w:tabs>
              <w:spacing w:after="60"/>
              <w:ind w:left="851" w:hanging="426"/>
              <w:rPr>
                <w:i/>
                <w:color w:val="0000FF"/>
                <w:szCs w:val="20"/>
                <w:u w:val="single"/>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rPr>
                <w:b/>
              </w:rPr>
              <w:t xml:space="preserve">    </w:t>
            </w:r>
            <w:r w:rsidR="00771B6C" w:rsidRPr="008D690A">
              <w:t xml:space="preserve">two academic referees </w:t>
            </w:r>
            <w:r w:rsidRPr="008D690A">
              <w:t>have sent in</w:t>
            </w:r>
            <w:r w:rsidR="00771B6C" w:rsidRPr="008D690A">
              <w:t xml:space="preserve"> their reports as per </w:t>
            </w:r>
            <w:r w:rsidR="001F0DB5" w:rsidRPr="008D690A">
              <w:t xml:space="preserve">the </w:t>
            </w:r>
            <w:hyperlink r:id="rId49" w:history="1">
              <w:r w:rsidR="00904034" w:rsidRPr="008D690A">
                <w:rPr>
                  <w:rStyle w:val="Hyperlink"/>
                  <w:i/>
                  <w:sz w:val="20"/>
                  <w:szCs w:val="20"/>
                </w:rPr>
                <w:t>https://divinity.edu.au/documents/confidential-academic-referee-report/</w:t>
              </w:r>
            </w:hyperlink>
          </w:p>
          <w:p w14:paraId="26053DAD" w14:textId="660A371B" w:rsidR="001D239E" w:rsidRPr="008D690A" w:rsidRDefault="001D239E" w:rsidP="001D239E">
            <w:pPr>
              <w:tabs>
                <w:tab w:val="left" w:pos="851"/>
              </w:tabs>
              <w:ind w:left="851" w:hanging="426"/>
              <w:rPr>
                <w:rFonts w:cstheme="minorHAnsi"/>
                <w:b/>
                <w:bCs/>
                <w:i/>
                <w:iCs/>
              </w:rPr>
            </w:pPr>
            <w:r w:rsidRPr="008D690A">
              <w:rPr>
                <w:rFonts w:cstheme="minorHAnsi"/>
                <w:b/>
                <w:bCs/>
                <w:i/>
                <w:iCs/>
              </w:rPr>
              <w:t>for DPP Applicants only:</w:t>
            </w:r>
          </w:p>
          <w:p w14:paraId="322A58B2" w14:textId="03A5893F"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rPr>
                <w:b/>
              </w:rPr>
              <w:t xml:space="preserve"> </w:t>
            </w:r>
            <w:r w:rsidRPr="008D690A">
              <w:rPr>
                <w:b/>
              </w:rPr>
              <w:tab/>
            </w:r>
            <w:r w:rsidRPr="008D690A">
              <w:rPr>
                <w:rFonts w:cstheme="minorHAnsi"/>
              </w:rPr>
              <w:t xml:space="preserve">a statement (1000-1500 words) is </w:t>
            </w:r>
            <w:proofErr w:type="gramStart"/>
            <w:r w:rsidRPr="008D690A">
              <w:rPr>
                <w:rFonts w:cstheme="minorHAnsi"/>
              </w:rPr>
              <w:t>enclosed</w:t>
            </w:r>
            <w:proofErr w:type="gramEnd"/>
          </w:p>
          <w:p w14:paraId="78368CF4" w14:textId="072534BE"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rPr>
                <w:b/>
              </w:rPr>
              <w:t xml:space="preserve">    </w:t>
            </w:r>
            <w:r w:rsidRPr="008D690A">
              <w:rPr>
                <w:rFonts w:cstheme="minorHAnsi"/>
              </w:rPr>
              <w:t xml:space="preserve">a portfolio of 3 substantial pieces of your work (from the last 5 years) is </w:t>
            </w:r>
            <w:proofErr w:type="gramStart"/>
            <w:r w:rsidRPr="008D690A">
              <w:rPr>
                <w:rFonts w:cstheme="minorHAnsi"/>
              </w:rPr>
              <w:t>enclosed</w:t>
            </w:r>
            <w:proofErr w:type="gramEnd"/>
          </w:p>
          <w:p w14:paraId="4833B887" w14:textId="77777777"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rPr>
                <w:b/>
              </w:rPr>
              <w:t xml:space="preserve">    </w:t>
            </w:r>
            <w:r w:rsidRPr="008D690A">
              <w:rPr>
                <w:rFonts w:cstheme="minorHAnsi"/>
              </w:rPr>
              <w:t xml:space="preserve">a CV (no more than 5 A4 pages) is </w:t>
            </w:r>
            <w:proofErr w:type="gramStart"/>
            <w:r w:rsidRPr="008D690A">
              <w:rPr>
                <w:rFonts w:cstheme="minorHAnsi"/>
              </w:rPr>
              <w:t>enclosed</w:t>
            </w:r>
            <w:proofErr w:type="gramEnd"/>
          </w:p>
          <w:p w14:paraId="59EF2658" w14:textId="77777777"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rPr>
                <w:b/>
              </w:rPr>
              <w:t xml:space="preserve">    </w:t>
            </w:r>
            <w:r w:rsidRPr="008D690A">
              <w:rPr>
                <w:rFonts w:cstheme="minorHAnsi"/>
              </w:rPr>
              <w:t xml:space="preserve">the details of two referees have been </w:t>
            </w:r>
            <w:proofErr w:type="gramStart"/>
            <w:r w:rsidRPr="008D690A">
              <w:rPr>
                <w:rFonts w:cstheme="minorHAnsi"/>
              </w:rPr>
              <w:t>provided</w:t>
            </w:r>
            <w:proofErr w:type="gramEnd"/>
          </w:p>
          <w:p w14:paraId="7869DECF" w14:textId="76C669B2"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rPr>
                <w:b/>
              </w:rPr>
              <w:t xml:space="preserve">    </w:t>
            </w:r>
            <w:r w:rsidRPr="008D690A">
              <w:rPr>
                <w:rFonts w:cstheme="minorHAnsi"/>
              </w:rPr>
              <w:t xml:space="preserve">a Letter of Support from the applicant’s employer is attached </w:t>
            </w:r>
            <w:r w:rsidRPr="008D690A">
              <w:rPr>
                <w:rFonts w:cstheme="minorHAnsi"/>
                <w:i/>
                <w:iCs/>
              </w:rPr>
              <w:t>(if relevant/appropriate)</w:t>
            </w:r>
          </w:p>
          <w:p w14:paraId="1D5D795A" w14:textId="77777777" w:rsidR="001D239E" w:rsidRPr="008D690A" w:rsidRDefault="001D239E" w:rsidP="008E1DAD">
            <w:pPr>
              <w:rPr>
                <w:b/>
                <w:i/>
                <w:sz w:val="6"/>
              </w:rPr>
            </w:pPr>
          </w:p>
          <w:p w14:paraId="66618D40" w14:textId="77CA2D27" w:rsidR="00AC68C2" w:rsidRPr="008D690A" w:rsidRDefault="00AC68C2" w:rsidP="008E1DAD">
            <w:pPr>
              <w:rPr>
                <w:b/>
                <w:i/>
              </w:rPr>
            </w:pPr>
            <w:r w:rsidRPr="008D690A">
              <w:rPr>
                <w:b/>
                <w:i/>
              </w:rPr>
              <w:t>Supervisor/s</w:t>
            </w:r>
            <w:r w:rsidR="0073735C" w:rsidRPr="008D690A">
              <w:rPr>
                <w:b/>
                <w:i/>
              </w:rPr>
              <w:t xml:space="preserve"> </w:t>
            </w:r>
            <w:r w:rsidR="0073735C" w:rsidRPr="008D690A">
              <w:rPr>
                <w:bCs/>
                <w:i/>
              </w:rPr>
              <w:t>(</w:t>
            </w:r>
            <w:r w:rsidR="0073735C" w:rsidRPr="008D690A">
              <w:rPr>
                <w:rFonts w:cstheme="minorHAnsi"/>
                <w:bCs/>
                <w:i/>
              </w:rPr>
              <w:t>MP</w:t>
            </w:r>
            <w:r w:rsidR="00FC2125" w:rsidRPr="008D690A">
              <w:rPr>
                <w:rFonts w:cstheme="minorHAnsi"/>
                <w:bCs/>
                <w:i/>
              </w:rPr>
              <w:t>H</w:t>
            </w:r>
            <w:r w:rsidR="0073735C" w:rsidRPr="008D690A">
              <w:rPr>
                <w:rFonts w:cstheme="minorHAnsi"/>
                <w:bCs/>
                <w:i/>
              </w:rPr>
              <w:t xml:space="preserve"> &amp; PhD Applicants only)</w:t>
            </w:r>
          </w:p>
          <w:p w14:paraId="4774C357" w14:textId="77777777" w:rsidR="00AC68C2" w:rsidRPr="008D690A" w:rsidRDefault="00AC68C2" w:rsidP="001F2D95">
            <w:pPr>
              <w:tabs>
                <w:tab w:val="left" w:pos="6521"/>
                <w:tab w:val="left" w:pos="6804"/>
                <w:tab w:val="left" w:pos="7371"/>
                <w:tab w:val="left" w:pos="7655"/>
                <w:tab w:val="left" w:pos="8222"/>
                <w:tab w:val="left" w:pos="8505"/>
              </w:tabs>
            </w:pPr>
            <w:r w:rsidRPr="008D690A">
              <w:t>The Proposed Principal Supervisor is recommended to the Academic Board:</w:t>
            </w:r>
            <w:r w:rsidRPr="008D690A">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E27BA0">
              <w:rPr>
                <w:b/>
              </w:rPr>
            </w:r>
            <w:r w:rsidR="00E27BA0">
              <w:rPr>
                <w:b/>
              </w:rPr>
              <w:fldChar w:fldCharType="separate"/>
            </w:r>
            <w:r w:rsidR="00223008" w:rsidRPr="008D690A">
              <w:rPr>
                <w:b/>
              </w:rPr>
              <w:fldChar w:fldCharType="end"/>
            </w:r>
            <w:r w:rsidRPr="008D690A">
              <w:tab/>
              <w:t>Yes</w:t>
            </w:r>
            <w:r w:rsidRPr="008D690A">
              <w:rPr>
                <w:i/>
              </w:rPr>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E27BA0">
              <w:rPr>
                <w:b/>
              </w:rPr>
            </w:r>
            <w:r w:rsidR="00E27BA0">
              <w:rPr>
                <w:b/>
              </w:rPr>
              <w:fldChar w:fldCharType="separate"/>
            </w:r>
            <w:r w:rsidR="00223008" w:rsidRPr="008D690A">
              <w:rPr>
                <w:b/>
              </w:rPr>
              <w:fldChar w:fldCharType="end"/>
            </w:r>
            <w:r w:rsidRPr="008D690A">
              <w:tab/>
              <w:t>No</w:t>
            </w:r>
          </w:p>
          <w:p w14:paraId="6576BA71" w14:textId="77777777" w:rsidR="00D34AAE" w:rsidRPr="008D690A" w:rsidRDefault="00D34AAE" w:rsidP="00D34AAE">
            <w:pPr>
              <w:tabs>
                <w:tab w:val="left" w:pos="6521"/>
                <w:tab w:val="left" w:pos="6804"/>
                <w:tab w:val="left" w:pos="7371"/>
                <w:tab w:val="left" w:pos="7655"/>
                <w:tab w:val="left" w:pos="8222"/>
                <w:tab w:val="left" w:pos="8505"/>
              </w:tabs>
            </w:pPr>
            <w:r w:rsidRPr="008D690A">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7CC11A61" w14:textId="77777777" w:rsidTr="002A2737">
              <w:trPr>
                <w:trHeight w:val="353"/>
              </w:trPr>
              <w:tc>
                <w:tcPr>
                  <w:tcW w:w="7076" w:type="dxa"/>
                  <w:shd w:val="clear" w:color="auto" w:fill="FFFFFF" w:themeFill="background1"/>
                </w:tcPr>
                <w:p w14:paraId="16DB7917" w14:textId="2193088A" w:rsidR="00D34AAE" w:rsidRPr="008D690A" w:rsidRDefault="00DF4C43" w:rsidP="00D34AAE">
                  <w:pPr>
                    <w:tabs>
                      <w:tab w:val="left" w:pos="6521"/>
                      <w:tab w:val="left" w:pos="6804"/>
                      <w:tab w:val="left" w:pos="7371"/>
                      <w:tab w:val="left" w:pos="7655"/>
                      <w:tab w:val="left" w:pos="8222"/>
                      <w:tab w:val="left" w:pos="8505"/>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171DEFD4" w14:textId="77777777" w:rsidR="00D34AAE" w:rsidRPr="008D690A" w:rsidRDefault="00D34AAE" w:rsidP="00D34AAE">
            <w:pPr>
              <w:tabs>
                <w:tab w:val="left" w:pos="6521"/>
                <w:tab w:val="left" w:pos="6804"/>
                <w:tab w:val="left" w:pos="7371"/>
                <w:tab w:val="left" w:pos="7655"/>
                <w:tab w:val="left" w:pos="8222"/>
                <w:tab w:val="left" w:pos="8505"/>
              </w:tabs>
              <w:rPr>
                <w:sz w:val="6"/>
                <w:szCs w:val="8"/>
              </w:rPr>
            </w:pPr>
          </w:p>
          <w:p w14:paraId="728663C4" w14:textId="77777777" w:rsidR="00AC68C2" w:rsidRPr="008D690A" w:rsidRDefault="00AC68C2" w:rsidP="001F2D95">
            <w:pPr>
              <w:tabs>
                <w:tab w:val="left" w:pos="6521"/>
                <w:tab w:val="left" w:pos="6804"/>
                <w:tab w:val="left" w:pos="7371"/>
                <w:tab w:val="left" w:pos="7655"/>
                <w:tab w:val="left" w:pos="8222"/>
                <w:tab w:val="left" w:pos="8505"/>
              </w:tabs>
            </w:pPr>
            <w:r w:rsidRPr="008D690A">
              <w:t>The Proposed Associate Supervisor is recommended to the Academic Board:</w:t>
            </w:r>
            <w:r w:rsidRPr="008D690A">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E27BA0">
              <w:rPr>
                <w:b/>
              </w:rPr>
            </w:r>
            <w:r w:rsidR="00E27BA0">
              <w:rPr>
                <w:b/>
              </w:rPr>
              <w:fldChar w:fldCharType="separate"/>
            </w:r>
            <w:r w:rsidR="00223008" w:rsidRPr="008D690A">
              <w:rPr>
                <w:b/>
              </w:rPr>
              <w:fldChar w:fldCharType="end"/>
            </w:r>
            <w:r w:rsidRPr="008D690A">
              <w:tab/>
              <w:t>Yes</w:t>
            </w:r>
            <w:r w:rsidRPr="008D690A">
              <w:rPr>
                <w:i/>
              </w:rPr>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E27BA0">
              <w:rPr>
                <w:b/>
              </w:rPr>
            </w:r>
            <w:r w:rsidR="00E27BA0">
              <w:rPr>
                <w:b/>
              </w:rPr>
              <w:fldChar w:fldCharType="separate"/>
            </w:r>
            <w:r w:rsidR="00223008" w:rsidRPr="008D690A">
              <w:rPr>
                <w:b/>
              </w:rPr>
              <w:fldChar w:fldCharType="end"/>
            </w:r>
            <w:r w:rsidRPr="008D690A">
              <w:tab/>
              <w:t>No</w:t>
            </w:r>
          </w:p>
          <w:p w14:paraId="28AE488C" w14:textId="77777777" w:rsidR="001F2D95" w:rsidRPr="008D690A" w:rsidRDefault="00AC68C2" w:rsidP="00AC68C2">
            <w:pPr>
              <w:rPr>
                <w:sz w:val="16"/>
                <w:szCs w:val="18"/>
              </w:rPr>
            </w:pPr>
            <w:r w:rsidRPr="008D690A">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4B3C6680" w14:textId="77777777" w:rsidTr="008634E3">
              <w:trPr>
                <w:trHeight w:val="353"/>
              </w:trPr>
              <w:tc>
                <w:tcPr>
                  <w:tcW w:w="7076" w:type="dxa"/>
                  <w:shd w:val="clear" w:color="auto" w:fill="FFFFFF" w:themeFill="background1"/>
                </w:tcPr>
                <w:p w14:paraId="4121DD87" w14:textId="38FF5BFF" w:rsidR="00D34AAE" w:rsidRPr="008D690A" w:rsidRDefault="00DF4C43" w:rsidP="00B07CDD">
                  <w:pPr>
                    <w:spacing w:after="60"/>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1D4F5655" w14:textId="77777777" w:rsidR="0073735C" w:rsidRPr="008D690A" w:rsidRDefault="0073735C" w:rsidP="008E1DAD">
            <w:pPr>
              <w:rPr>
                <w:bCs/>
                <w:i/>
                <w:sz w:val="6"/>
                <w:szCs w:val="6"/>
              </w:rPr>
            </w:pPr>
          </w:p>
          <w:p w14:paraId="78C9AEBE" w14:textId="58750BB7" w:rsidR="008E1DAD" w:rsidRPr="008D690A" w:rsidRDefault="008E1DAD" w:rsidP="008E1DAD">
            <w:pPr>
              <w:rPr>
                <w:i/>
                <w:szCs w:val="20"/>
              </w:rPr>
            </w:pPr>
            <w:r w:rsidRPr="008D690A">
              <w:rPr>
                <w:b/>
                <w:i/>
                <w:szCs w:val="20"/>
              </w:rPr>
              <w:t>Approval</w:t>
            </w:r>
            <w:r w:rsidR="0073735C" w:rsidRPr="008D690A">
              <w:rPr>
                <w:b/>
                <w:i/>
                <w:szCs w:val="20"/>
              </w:rPr>
              <w:t xml:space="preserve"> </w:t>
            </w:r>
            <w:r w:rsidR="0073735C" w:rsidRPr="008D690A">
              <w:rPr>
                <w:bCs/>
                <w:i/>
              </w:rPr>
              <w:t>(</w:t>
            </w:r>
            <w:r w:rsidR="0073735C" w:rsidRPr="008D690A">
              <w:rPr>
                <w:rFonts w:cstheme="minorHAnsi"/>
                <w:bCs/>
                <w:i/>
              </w:rPr>
              <w:t>All Applicants)</w:t>
            </w:r>
          </w:p>
          <w:p w14:paraId="6C41A854" w14:textId="77777777" w:rsidR="008E1DAD" w:rsidRPr="008D690A" w:rsidRDefault="008E1DAD" w:rsidP="008E1DAD">
            <w:pPr>
              <w:rPr>
                <w:szCs w:val="20"/>
              </w:rPr>
            </w:pPr>
            <w:r w:rsidRPr="008D690A">
              <w:rPr>
                <w:szCs w:val="20"/>
              </w:rPr>
              <w:t>This applicant:</w:t>
            </w:r>
          </w:p>
          <w:p w14:paraId="2DE3A1B7" w14:textId="643C27F1" w:rsidR="008E1DAD" w:rsidRPr="008D690A" w:rsidRDefault="009B205D" w:rsidP="008E1DAD">
            <w:pPr>
              <w:tabs>
                <w:tab w:val="left" w:pos="851"/>
              </w:tabs>
              <w:ind w:left="851" w:hanging="426"/>
              <w:rPr>
                <w:szCs w:val="20"/>
              </w:rPr>
            </w:pPr>
            <w:r w:rsidRPr="008D690A">
              <w:rPr>
                <w:b/>
                <w:szCs w:val="20"/>
              </w:rPr>
              <w:fldChar w:fldCharType="begin">
                <w:ffData>
                  <w:name w:val="Check8"/>
                  <w:enabled/>
                  <w:calcOnExit w:val="0"/>
                  <w:checkBox>
                    <w:sizeAuto/>
                    <w:default w:val="0"/>
                  </w:checkBox>
                </w:ffData>
              </w:fldChar>
            </w:r>
            <w:r w:rsidRPr="008D690A">
              <w:rPr>
                <w:b/>
                <w:szCs w:val="20"/>
              </w:rPr>
              <w:instrText xml:space="preserve"> FORMCHECKBOX </w:instrText>
            </w:r>
            <w:r w:rsidR="00E27BA0">
              <w:rPr>
                <w:b/>
                <w:szCs w:val="20"/>
              </w:rPr>
            </w:r>
            <w:r w:rsidR="00E27BA0">
              <w:rPr>
                <w:b/>
                <w:szCs w:val="20"/>
              </w:rPr>
              <w:fldChar w:fldCharType="separate"/>
            </w:r>
            <w:r w:rsidRPr="008D690A">
              <w:rPr>
                <w:b/>
                <w:szCs w:val="20"/>
              </w:rPr>
              <w:fldChar w:fldCharType="end"/>
            </w:r>
            <w:r w:rsidR="008E1DAD" w:rsidRPr="008D690A">
              <w:rPr>
                <w:szCs w:val="20"/>
              </w:rPr>
              <w:tab/>
              <w:t xml:space="preserve">meets all criteria for </w:t>
            </w:r>
            <w:proofErr w:type="gramStart"/>
            <w:r w:rsidR="008E1DAD" w:rsidRPr="008D690A">
              <w:rPr>
                <w:szCs w:val="20"/>
              </w:rPr>
              <w:t>admission</w:t>
            </w:r>
            <w:proofErr w:type="gramEnd"/>
          </w:p>
          <w:p w14:paraId="10BFC56C" w14:textId="77777777" w:rsidR="008E1DAD" w:rsidRPr="008D690A" w:rsidRDefault="009B205D" w:rsidP="008E1DAD">
            <w:pPr>
              <w:tabs>
                <w:tab w:val="left" w:pos="851"/>
              </w:tabs>
              <w:ind w:left="851" w:hanging="426"/>
              <w:rPr>
                <w:szCs w:val="20"/>
              </w:rPr>
            </w:pPr>
            <w:r w:rsidRPr="008D690A">
              <w:rPr>
                <w:b/>
                <w:szCs w:val="20"/>
              </w:rPr>
              <w:fldChar w:fldCharType="begin">
                <w:ffData>
                  <w:name w:val="Check8"/>
                  <w:enabled/>
                  <w:calcOnExit w:val="0"/>
                  <w:checkBox>
                    <w:sizeAuto/>
                    <w:default w:val="0"/>
                  </w:checkBox>
                </w:ffData>
              </w:fldChar>
            </w:r>
            <w:r w:rsidRPr="008D690A">
              <w:rPr>
                <w:b/>
                <w:szCs w:val="20"/>
              </w:rPr>
              <w:instrText xml:space="preserve"> FORMCHECKBOX </w:instrText>
            </w:r>
            <w:r w:rsidR="00E27BA0">
              <w:rPr>
                <w:b/>
                <w:szCs w:val="20"/>
              </w:rPr>
            </w:r>
            <w:r w:rsidR="00E27BA0">
              <w:rPr>
                <w:b/>
                <w:szCs w:val="20"/>
              </w:rPr>
              <w:fldChar w:fldCharType="separate"/>
            </w:r>
            <w:r w:rsidRPr="008D690A">
              <w:rPr>
                <w:b/>
                <w:szCs w:val="20"/>
              </w:rPr>
              <w:fldChar w:fldCharType="end"/>
            </w:r>
            <w:r w:rsidR="008E1DAD" w:rsidRPr="008D690A">
              <w:rPr>
                <w:szCs w:val="20"/>
              </w:rPr>
              <w:tab/>
              <w:t>may meet the criteria for admission, but the following advice is required:</w:t>
            </w:r>
          </w:p>
          <w:p w14:paraId="28056ED7" w14:textId="77777777" w:rsidR="00223008" w:rsidRPr="008D690A" w:rsidRDefault="00223008" w:rsidP="008E1DAD">
            <w:pPr>
              <w:tabs>
                <w:tab w:val="left" w:pos="851"/>
              </w:tabs>
              <w:ind w:left="851" w:hanging="426"/>
              <w:rPr>
                <w:sz w:val="10"/>
                <w:szCs w:val="18"/>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2B72E1E1" w14:textId="77777777" w:rsidTr="008634E3">
              <w:trPr>
                <w:trHeight w:val="353"/>
              </w:trPr>
              <w:tc>
                <w:tcPr>
                  <w:tcW w:w="7076" w:type="dxa"/>
                  <w:shd w:val="clear" w:color="auto" w:fill="FFFFFF" w:themeFill="background1"/>
                </w:tcPr>
                <w:p w14:paraId="737A0731" w14:textId="532E1782" w:rsidR="00D34AAE" w:rsidRPr="008D690A" w:rsidRDefault="00DF4C43" w:rsidP="00B07CDD">
                  <w:pPr>
                    <w:spacing w:after="60"/>
                    <w:rPr>
                      <w:szCs w:val="20"/>
                    </w:rPr>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715050F9" w14:textId="77777777" w:rsidR="00223008" w:rsidRPr="008D690A" w:rsidRDefault="00223008" w:rsidP="008E1DAD">
            <w:pPr>
              <w:tabs>
                <w:tab w:val="left" w:pos="851"/>
              </w:tabs>
              <w:ind w:left="851" w:hanging="426"/>
              <w:rPr>
                <w:sz w:val="6"/>
                <w:szCs w:val="6"/>
              </w:rPr>
            </w:pPr>
          </w:p>
          <w:p w14:paraId="313F514D" w14:textId="0B836FD7" w:rsidR="008E1DAD" w:rsidRPr="008D690A" w:rsidRDefault="009B205D" w:rsidP="008E1DAD">
            <w:pPr>
              <w:tabs>
                <w:tab w:val="left" w:pos="851"/>
              </w:tabs>
              <w:ind w:left="851" w:hanging="426"/>
              <w:rPr>
                <w:szCs w:val="20"/>
              </w:rPr>
            </w:pPr>
            <w:r w:rsidRPr="008D690A">
              <w:rPr>
                <w:b/>
                <w:szCs w:val="20"/>
              </w:rPr>
              <w:fldChar w:fldCharType="begin">
                <w:ffData>
                  <w:name w:val="Check8"/>
                  <w:enabled/>
                  <w:calcOnExit w:val="0"/>
                  <w:checkBox>
                    <w:sizeAuto/>
                    <w:default w:val="0"/>
                    <w:checked w:val="0"/>
                  </w:checkBox>
                </w:ffData>
              </w:fldChar>
            </w:r>
            <w:r w:rsidRPr="008D690A">
              <w:rPr>
                <w:b/>
                <w:szCs w:val="20"/>
              </w:rPr>
              <w:instrText xml:space="preserve"> FORMCHECKBOX </w:instrText>
            </w:r>
            <w:r w:rsidR="00E27BA0">
              <w:rPr>
                <w:b/>
                <w:szCs w:val="20"/>
              </w:rPr>
            </w:r>
            <w:r w:rsidR="00E27BA0">
              <w:rPr>
                <w:b/>
                <w:szCs w:val="20"/>
              </w:rPr>
              <w:fldChar w:fldCharType="separate"/>
            </w:r>
            <w:r w:rsidRPr="008D690A">
              <w:rPr>
                <w:b/>
                <w:szCs w:val="20"/>
              </w:rPr>
              <w:fldChar w:fldCharType="end"/>
            </w:r>
            <w:r w:rsidR="008E1DAD" w:rsidRPr="008D690A">
              <w:rPr>
                <w:szCs w:val="20"/>
              </w:rPr>
              <w:tab/>
              <w:t xml:space="preserve">does not meet the criteria for admission because: </w:t>
            </w:r>
          </w:p>
          <w:p w14:paraId="651EBFBA" w14:textId="77777777" w:rsidR="00223008" w:rsidRPr="008D690A" w:rsidRDefault="00223008" w:rsidP="008E1DAD">
            <w:pPr>
              <w:tabs>
                <w:tab w:val="left" w:pos="851"/>
              </w:tabs>
              <w:ind w:left="851" w:hanging="426"/>
              <w:rPr>
                <w:sz w:val="10"/>
                <w:szCs w:val="20"/>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1FA9C11E" w14:textId="77777777" w:rsidTr="008634E3">
              <w:trPr>
                <w:trHeight w:val="353"/>
              </w:trPr>
              <w:tc>
                <w:tcPr>
                  <w:tcW w:w="7076" w:type="dxa"/>
                  <w:shd w:val="clear" w:color="auto" w:fill="FFFFFF" w:themeFill="background1"/>
                </w:tcPr>
                <w:p w14:paraId="67AE2AB8" w14:textId="1E0FEDCF" w:rsidR="00D34AAE" w:rsidRPr="008D690A" w:rsidRDefault="00DF4C43" w:rsidP="00B07CDD">
                  <w:pPr>
                    <w:spacing w:after="60"/>
                    <w:rPr>
                      <w:szCs w:val="20"/>
                    </w:rPr>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2F40A861" w14:textId="77777777" w:rsidR="008E1DAD" w:rsidRPr="008D690A" w:rsidRDefault="008E1DAD" w:rsidP="008E1DAD">
            <w:pPr>
              <w:rPr>
                <w:sz w:val="6"/>
              </w:rPr>
            </w:pPr>
          </w:p>
        </w:tc>
      </w:tr>
      <w:tr w:rsidR="00750D1C" w:rsidRPr="008D690A" w14:paraId="664B951F" w14:textId="77777777" w:rsidTr="006C47C2">
        <w:trPr>
          <w:trHeight w:val="510"/>
          <w:jc w:val="center"/>
        </w:trPr>
        <w:tc>
          <w:tcPr>
            <w:tcW w:w="1977" w:type="dxa"/>
            <w:tcBorders>
              <w:top w:val="outset" w:sz="6" w:space="0" w:color="auto"/>
              <w:left w:val="outset" w:sz="6" w:space="0" w:color="auto"/>
              <w:bottom w:val="inset" w:sz="6" w:space="0" w:color="auto"/>
              <w:right w:val="inset" w:sz="6" w:space="0" w:color="auto"/>
            </w:tcBorders>
            <w:shd w:val="clear" w:color="auto" w:fill="FFFFCC"/>
          </w:tcPr>
          <w:p w14:paraId="33134958" w14:textId="23DD5E73" w:rsidR="00750D1C" w:rsidRPr="008D690A" w:rsidRDefault="00750D1C" w:rsidP="008E1DAD">
            <w:r w:rsidRPr="008D690A">
              <w:rPr>
                <w:sz w:val="18"/>
                <w:szCs w:val="21"/>
              </w:rPr>
              <w:t>Research Coordinator</w:t>
            </w:r>
            <w:r w:rsidR="0073735C" w:rsidRPr="008D690A">
              <w:rPr>
                <w:sz w:val="18"/>
                <w:szCs w:val="21"/>
              </w:rPr>
              <w:t>/ Program Director</w:t>
            </w:r>
          </w:p>
        </w:tc>
        <w:tc>
          <w:tcPr>
            <w:tcW w:w="2239" w:type="dxa"/>
            <w:tcBorders>
              <w:top w:val="outset" w:sz="6" w:space="0" w:color="auto"/>
              <w:left w:val="outset" w:sz="6" w:space="0" w:color="auto"/>
              <w:bottom w:val="inset" w:sz="6" w:space="0" w:color="auto"/>
              <w:right w:val="inset" w:sz="6" w:space="0" w:color="auto"/>
            </w:tcBorders>
            <w:shd w:val="clear" w:color="auto" w:fill="FFFFFF" w:themeFill="background1"/>
          </w:tcPr>
          <w:p w14:paraId="05F17C01" w14:textId="60E1DDA3" w:rsidR="00750D1C" w:rsidRPr="008D690A" w:rsidRDefault="00DF4C43" w:rsidP="008E1DAD">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1172" w:type="dxa"/>
            <w:tcBorders>
              <w:top w:val="outset" w:sz="6" w:space="0" w:color="auto"/>
              <w:left w:val="outset" w:sz="6" w:space="0" w:color="auto"/>
              <w:bottom w:val="inset" w:sz="6" w:space="0" w:color="auto"/>
              <w:right w:val="inset" w:sz="6" w:space="0" w:color="auto"/>
            </w:tcBorders>
            <w:shd w:val="clear" w:color="auto" w:fill="FFFFCC"/>
          </w:tcPr>
          <w:p w14:paraId="1C2EED56" w14:textId="77777777" w:rsidR="00750D1C" w:rsidRPr="008D690A" w:rsidRDefault="00750D1C" w:rsidP="008E1DAD">
            <w:r w:rsidRPr="008D690A">
              <w:t>Signature</w:t>
            </w:r>
          </w:p>
        </w:tc>
        <w:tc>
          <w:tcPr>
            <w:tcW w:w="2638" w:type="dxa"/>
            <w:tcBorders>
              <w:top w:val="outset" w:sz="6" w:space="0" w:color="auto"/>
              <w:left w:val="outset" w:sz="6" w:space="0" w:color="auto"/>
              <w:bottom w:val="inset" w:sz="6" w:space="0" w:color="auto"/>
              <w:right w:val="inset" w:sz="6" w:space="0" w:color="auto"/>
            </w:tcBorders>
            <w:shd w:val="clear" w:color="auto" w:fill="FFFFFF" w:themeFill="background1"/>
          </w:tcPr>
          <w:p w14:paraId="4F53ADD8" w14:textId="7A2C8D43" w:rsidR="00750D1C" w:rsidRPr="008D690A" w:rsidRDefault="00DF4C43" w:rsidP="008E1DAD">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733" w:type="dxa"/>
            <w:tcBorders>
              <w:top w:val="outset" w:sz="6" w:space="0" w:color="auto"/>
              <w:left w:val="outset" w:sz="6" w:space="0" w:color="auto"/>
              <w:bottom w:val="inset" w:sz="6" w:space="0" w:color="auto"/>
              <w:right w:val="inset" w:sz="6" w:space="0" w:color="auto"/>
            </w:tcBorders>
            <w:shd w:val="clear" w:color="auto" w:fill="FFFFCC"/>
          </w:tcPr>
          <w:p w14:paraId="58411ABF" w14:textId="77777777" w:rsidR="00750D1C" w:rsidRPr="008D690A" w:rsidRDefault="00750D1C" w:rsidP="008E1DAD">
            <w:r w:rsidRPr="008D690A">
              <w:t>Date</w:t>
            </w:r>
          </w:p>
        </w:tc>
        <w:tc>
          <w:tcPr>
            <w:tcW w:w="1429" w:type="dxa"/>
            <w:tcBorders>
              <w:top w:val="outset" w:sz="6" w:space="0" w:color="auto"/>
              <w:left w:val="outset" w:sz="6" w:space="0" w:color="auto"/>
              <w:bottom w:val="inset" w:sz="6" w:space="0" w:color="auto"/>
              <w:right w:val="inset" w:sz="6" w:space="0" w:color="auto"/>
            </w:tcBorders>
            <w:shd w:val="clear" w:color="auto" w:fill="FFFFFF" w:themeFill="background1"/>
          </w:tcPr>
          <w:p w14:paraId="54AC0513" w14:textId="45F50C6D" w:rsidR="00750D1C" w:rsidRPr="008D690A" w:rsidRDefault="00DF4C43" w:rsidP="008E1DAD">
            <w:pPr>
              <w:rPr>
                <w:b/>
              </w:rPr>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750D1C" w:rsidRPr="008D690A" w14:paraId="6C0DB9D6" w14:textId="77777777" w:rsidTr="006C47C2">
        <w:trPr>
          <w:trHeight w:val="1031"/>
          <w:jc w:val="center"/>
        </w:trPr>
        <w:tc>
          <w:tcPr>
            <w:tcW w:w="10188" w:type="dxa"/>
            <w:gridSpan w:val="6"/>
            <w:tcBorders>
              <w:top w:val="outset" w:sz="6" w:space="0" w:color="auto"/>
              <w:left w:val="outset" w:sz="6" w:space="0" w:color="auto"/>
              <w:bottom w:val="outset" w:sz="6" w:space="0" w:color="auto"/>
              <w:right w:val="inset" w:sz="6" w:space="0" w:color="auto"/>
            </w:tcBorders>
            <w:shd w:val="clear" w:color="auto" w:fill="FFFFCC"/>
          </w:tcPr>
          <w:p w14:paraId="7CA4C3B0" w14:textId="14F51CEA" w:rsidR="00750D1C" w:rsidRPr="008D690A" w:rsidRDefault="00750D1C" w:rsidP="008E1DAD">
            <w:pPr>
              <w:rPr>
                <w:b/>
              </w:rPr>
            </w:pPr>
            <w:r w:rsidRPr="008D690A">
              <w:rPr>
                <w:b/>
              </w:rPr>
              <w:t xml:space="preserve">Office of the Vice-Chancellor </w:t>
            </w:r>
            <w:r w:rsidR="0073735C" w:rsidRPr="008D690A">
              <w:rPr>
                <w:b/>
              </w:rPr>
              <w:t>–</w:t>
            </w:r>
            <w:r w:rsidR="00696CFC" w:rsidRPr="008D690A">
              <w:rPr>
                <w:b/>
              </w:rPr>
              <w:t xml:space="preserve"> School of Graduate Research Office</w:t>
            </w:r>
          </w:p>
          <w:p w14:paraId="43BE0EE0" w14:textId="77777777" w:rsidR="00332B1B" w:rsidRPr="008D690A" w:rsidRDefault="00332B1B" w:rsidP="008E1DAD">
            <w:pPr>
              <w:rPr>
                <w:b/>
                <w:sz w:val="6"/>
                <w:szCs w:val="6"/>
              </w:rPr>
            </w:pPr>
          </w:p>
          <w:p w14:paraId="4F55ED6D" w14:textId="6D4D90A6" w:rsidR="00E93AF4" w:rsidRPr="008D690A" w:rsidRDefault="00E93AF4" w:rsidP="00BB0006">
            <w:pPr>
              <w:tabs>
                <w:tab w:val="left" w:pos="851"/>
              </w:tabs>
              <w:spacing w:after="20"/>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fldChar w:fldCharType="end"/>
            </w:r>
            <w:r w:rsidRPr="008D690A">
              <w:tab/>
            </w:r>
            <w:r w:rsidR="00E6449B" w:rsidRPr="008D690A">
              <w:rPr>
                <w:rFonts w:eastAsia="Calibri"/>
              </w:rPr>
              <w:t xml:space="preserve">Form checked, data is complete and matches </w:t>
            </w:r>
            <w:proofErr w:type="gramStart"/>
            <w:r w:rsidR="00E6449B" w:rsidRPr="008D690A">
              <w:rPr>
                <w:rFonts w:eastAsia="Calibri"/>
              </w:rPr>
              <w:t>evidence</w:t>
            </w:r>
            <w:proofErr w:type="gramEnd"/>
            <w:r w:rsidR="00332B1B" w:rsidRPr="008D690A">
              <w:rPr>
                <w:rFonts w:eastAsia="Calibri"/>
              </w:rPr>
              <w:t xml:space="preserve"> </w:t>
            </w:r>
          </w:p>
          <w:p w14:paraId="05F418A8" w14:textId="2423059C" w:rsidR="000579F1" w:rsidRPr="008D690A" w:rsidRDefault="00750D1C" w:rsidP="00CB1AAC">
            <w:pPr>
              <w:tabs>
                <w:tab w:val="left" w:pos="851"/>
              </w:tabs>
              <w:spacing w:after="20"/>
              <w:ind w:left="850" w:hanging="425"/>
              <w:rPr>
                <w:rFonts w:eastAsia="Calibr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rPr>
                <w:b/>
              </w:rPr>
              <w:fldChar w:fldCharType="end"/>
            </w:r>
            <w:r w:rsidRPr="008D690A">
              <w:tab/>
            </w:r>
            <w:r w:rsidR="00E6449B" w:rsidRPr="008D690A">
              <w:rPr>
                <w:rFonts w:eastAsia="Calibri"/>
              </w:rPr>
              <w:t xml:space="preserve">Data entered </w:t>
            </w:r>
            <w:bookmarkStart w:id="5" w:name="_Hlk44669288"/>
            <w:r w:rsidR="00E6449B" w:rsidRPr="008D690A">
              <w:rPr>
                <w:rFonts w:eastAsia="Calibri"/>
              </w:rPr>
              <w:t xml:space="preserve">in </w:t>
            </w:r>
            <w:r w:rsidR="007642E8" w:rsidRPr="008D690A">
              <w:rPr>
                <w:rFonts w:eastAsia="Calibri"/>
              </w:rPr>
              <w:t>Paradigm</w:t>
            </w:r>
            <w:bookmarkEnd w:id="5"/>
            <w:r w:rsidR="006D242A" w:rsidRPr="008D690A">
              <w:rPr>
                <w:rFonts w:eastAsia="Calibri"/>
              </w:rPr>
              <w:t xml:space="preserve"> </w:t>
            </w:r>
            <w:r w:rsidR="006D242A" w:rsidRPr="008D690A">
              <w:t>(Including TCSI Edit section)</w:t>
            </w:r>
          </w:p>
          <w:p w14:paraId="4BB2A641" w14:textId="216BC693" w:rsidR="00E96AFF" w:rsidRPr="008D690A" w:rsidRDefault="00E96AFF" w:rsidP="000579F1">
            <w:pPr>
              <w:tabs>
                <w:tab w:val="left" w:pos="851"/>
              </w:tabs>
              <w:spacing w:after="20"/>
              <w:ind w:left="850" w:hanging="425"/>
              <w:rPr>
                <w:rFonts w:eastAsia="Calibr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fldChar w:fldCharType="end"/>
            </w:r>
            <w:r w:rsidRPr="008D690A">
              <w:t xml:space="preserve">    </w:t>
            </w:r>
            <w:r w:rsidR="00E33888" w:rsidRPr="008D690A">
              <w:rPr>
                <w:bCs/>
                <w:iCs/>
              </w:rPr>
              <w:t xml:space="preserve">Staff Advised </w:t>
            </w:r>
            <w:r w:rsidR="00E33888" w:rsidRPr="008D690A">
              <w:rPr>
                <w:bCs/>
                <w:i/>
              </w:rPr>
              <w:t>(if applicable, e.g., Student has a Student Support Plan)</w:t>
            </w:r>
          </w:p>
          <w:p w14:paraId="551D59DB" w14:textId="7BD8BF7E" w:rsidR="00BB0006" w:rsidRPr="008D690A" w:rsidRDefault="00BB0006" w:rsidP="00BB0006">
            <w:pPr>
              <w:tabs>
                <w:tab w:val="left" w:pos="851"/>
              </w:tabs>
              <w:spacing w:after="20"/>
              <w:ind w:left="850" w:hanging="425"/>
              <w:rPr>
                <w:rFonts w:eastAsia="Times New Roman"/>
              </w:rPr>
            </w:pPr>
            <w:r w:rsidRPr="008D690A">
              <w:rPr>
                <w:rFonts w:eastAsia="Times New Roman"/>
                <w:b/>
              </w:rPr>
              <w:fldChar w:fldCharType="begin">
                <w:ffData>
                  <w:name w:val="Check8"/>
                  <w:enabled/>
                  <w:calcOnExit w:val="0"/>
                  <w:checkBox>
                    <w:sizeAuto/>
                    <w:default w:val="0"/>
                  </w:checkBox>
                </w:ffData>
              </w:fldChar>
            </w:r>
            <w:r w:rsidRPr="008D690A">
              <w:rPr>
                <w:rFonts w:eastAsia="Times New Roman"/>
                <w:b/>
              </w:rPr>
              <w:instrText xml:space="preserve"> FORMCHECKBOX </w:instrText>
            </w:r>
            <w:r w:rsidR="00E27BA0">
              <w:rPr>
                <w:rFonts w:eastAsia="Times New Roman"/>
                <w:b/>
              </w:rPr>
            </w:r>
            <w:r w:rsidR="00E27BA0">
              <w:rPr>
                <w:rFonts w:eastAsia="Times New Roman"/>
                <w:b/>
              </w:rPr>
              <w:fldChar w:fldCharType="separate"/>
            </w:r>
            <w:r w:rsidRPr="008D690A">
              <w:rPr>
                <w:rFonts w:eastAsia="Times New Roman"/>
                <w:b/>
              </w:rPr>
              <w:fldChar w:fldCharType="end"/>
            </w:r>
            <w:r w:rsidRPr="008D690A">
              <w:rPr>
                <w:rFonts w:eastAsia="Times New Roman"/>
              </w:rPr>
              <w:tab/>
              <w:t>A ‘Statement of Fees’ has been provided to the student</w:t>
            </w:r>
            <w:r w:rsidR="00646923" w:rsidRPr="008D690A">
              <w:rPr>
                <w:rFonts w:eastAsia="Times New Roman"/>
              </w:rPr>
              <w:t xml:space="preserve">, </w:t>
            </w:r>
            <w:r w:rsidR="00646923" w:rsidRPr="008D690A">
              <w:t xml:space="preserve">Date: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4"/>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rPr>
                <w:noProof/>
              </w:rPr>
              <w:t> </w:t>
            </w:r>
            <w:r w:rsidR="00646923" w:rsidRPr="008D690A">
              <w:rPr>
                <w:noProof/>
              </w:rPr>
              <w:t> </w:t>
            </w:r>
            <w:r w:rsidR="00646923" w:rsidRPr="008D690A">
              <w:fldChar w:fldCharType="end"/>
            </w:r>
          </w:p>
          <w:p w14:paraId="5A1B8016" w14:textId="611F585F" w:rsidR="00E6449B" w:rsidRPr="008D690A" w:rsidRDefault="00E6449B" w:rsidP="006C47C2">
            <w:pPr>
              <w:tabs>
                <w:tab w:val="left" w:pos="851"/>
              </w:tabs>
              <w:spacing w:after="20"/>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E27BA0">
              <w:rPr>
                <w:b/>
              </w:rPr>
            </w:r>
            <w:r w:rsidR="00E27BA0">
              <w:rPr>
                <w:b/>
              </w:rPr>
              <w:fldChar w:fldCharType="separate"/>
            </w:r>
            <w:r w:rsidRPr="008D690A">
              <w:fldChar w:fldCharType="end"/>
            </w:r>
            <w:r w:rsidRPr="008D690A">
              <w:tab/>
            </w:r>
            <w:r w:rsidRPr="008D690A">
              <w:rPr>
                <w:rFonts w:eastAsia="Calibri"/>
              </w:rPr>
              <w:t xml:space="preserve">‘REQUEST eCAF’ in </w:t>
            </w:r>
            <w:r w:rsidR="007642E8" w:rsidRPr="008D690A">
              <w:rPr>
                <w:rFonts w:eastAsia="Calibri"/>
              </w:rPr>
              <w:t xml:space="preserve">Paradigm </w:t>
            </w:r>
            <w:r w:rsidRPr="008D690A">
              <w:rPr>
                <w:rFonts w:eastAsia="Calibri"/>
              </w:rPr>
              <w:t>if method of payment includes FEE-HELP</w:t>
            </w:r>
            <w:r w:rsidR="00646923" w:rsidRPr="008D690A">
              <w:rPr>
                <w:rFonts w:eastAsia="Calibri"/>
              </w:rPr>
              <w:t xml:space="preserve">, </w:t>
            </w:r>
            <w:r w:rsidR="00646923" w:rsidRPr="008D690A">
              <w:t xml:space="preserve">Date: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4"/>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rPr>
                <w:noProof/>
              </w:rPr>
              <w:t> </w:t>
            </w:r>
            <w:r w:rsidR="00646923" w:rsidRPr="008D690A">
              <w:rPr>
                <w:noProof/>
              </w:rPr>
              <w:t> </w:t>
            </w:r>
            <w:r w:rsidR="00646923" w:rsidRPr="008D690A">
              <w:fldChar w:fldCharType="end"/>
            </w:r>
          </w:p>
        </w:tc>
      </w:tr>
      <w:tr w:rsidR="00750D1C" w:rsidRPr="0036370E" w14:paraId="067B2042" w14:textId="77777777" w:rsidTr="006C47C2">
        <w:trPr>
          <w:trHeight w:val="374"/>
          <w:jc w:val="center"/>
        </w:trPr>
        <w:tc>
          <w:tcPr>
            <w:tcW w:w="1977" w:type="dxa"/>
            <w:tcBorders>
              <w:top w:val="outset" w:sz="6" w:space="0" w:color="auto"/>
              <w:left w:val="outset" w:sz="6" w:space="0" w:color="auto"/>
              <w:bottom w:val="outset" w:sz="6" w:space="0" w:color="auto"/>
              <w:right w:val="inset" w:sz="6" w:space="0" w:color="auto"/>
            </w:tcBorders>
            <w:shd w:val="clear" w:color="auto" w:fill="FFFFCC"/>
          </w:tcPr>
          <w:p w14:paraId="659F2B85" w14:textId="77777777" w:rsidR="00D651D3" w:rsidRPr="008D690A" w:rsidRDefault="00D651D3" w:rsidP="008E1DAD">
            <w:pPr>
              <w:rPr>
                <w:b/>
              </w:rPr>
            </w:pPr>
            <w:r w:rsidRPr="008D690A">
              <w:t>Name</w:t>
            </w:r>
          </w:p>
        </w:tc>
        <w:tc>
          <w:tcPr>
            <w:tcW w:w="2239" w:type="dxa"/>
            <w:tcBorders>
              <w:top w:val="outset" w:sz="6" w:space="0" w:color="auto"/>
              <w:left w:val="outset" w:sz="6" w:space="0" w:color="auto"/>
              <w:bottom w:val="outset" w:sz="6" w:space="0" w:color="auto"/>
              <w:right w:val="inset" w:sz="6" w:space="0" w:color="auto"/>
            </w:tcBorders>
            <w:shd w:val="clear" w:color="auto" w:fill="FFFFFF" w:themeFill="background1"/>
          </w:tcPr>
          <w:p w14:paraId="265572FF" w14:textId="5977A1B0" w:rsidR="00D651D3" w:rsidRPr="008D690A" w:rsidRDefault="00DF4C43" w:rsidP="008E1DAD">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1172" w:type="dxa"/>
            <w:tcBorders>
              <w:top w:val="outset" w:sz="6" w:space="0" w:color="auto"/>
              <w:left w:val="outset" w:sz="6" w:space="0" w:color="auto"/>
              <w:bottom w:val="outset" w:sz="6" w:space="0" w:color="auto"/>
              <w:right w:val="inset" w:sz="6" w:space="0" w:color="auto"/>
            </w:tcBorders>
            <w:shd w:val="clear" w:color="auto" w:fill="FFFFCC"/>
          </w:tcPr>
          <w:p w14:paraId="372966C5" w14:textId="77777777" w:rsidR="00D651D3" w:rsidRPr="008D690A" w:rsidRDefault="00D651D3" w:rsidP="008E1DAD">
            <w:pPr>
              <w:rPr>
                <w:b/>
              </w:rPr>
            </w:pPr>
            <w:r w:rsidRPr="008D690A">
              <w:t>Signature</w:t>
            </w:r>
          </w:p>
        </w:tc>
        <w:tc>
          <w:tcPr>
            <w:tcW w:w="2638" w:type="dxa"/>
            <w:tcBorders>
              <w:top w:val="outset" w:sz="6" w:space="0" w:color="auto"/>
              <w:left w:val="outset" w:sz="6" w:space="0" w:color="auto"/>
              <w:bottom w:val="outset" w:sz="6" w:space="0" w:color="auto"/>
              <w:right w:val="inset" w:sz="6" w:space="0" w:color="auto"/>
            </w:tcBorders>
            <w:shd w:val="clear" w:color="auto" w:fill="FFFFFF" w:themeFill="background1"/>
          </w:tcPr>
          <w:p w14:paraId="4A586E01" w14:textId="196D08BD" w:rsidR="00D651D3" w:rsidRPr="008D690A" w:rsidRDefault="00DF4C43" w:rsidP="00BF5318">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733" w:type="dxa"/>
            <w:tcBorders>
              <w:top w:val="outset" w:sz="6" w:space="0" w:color="auto"/>
              <w:left w:val="outset" w:sz="6" w:space="0" w:color="auto"/>
              <w:bottom w:val="outset" w:sz="6" w:space="0" w:color="auto"/>
              <w:right w:val="inset" w:sz="6" w:space="0" w:color="auto"/>
            </w:tcBorders>
            <w:shd w:val="clear" w:color="auto" w:fill="FFFFCC"/>
          </w:tcPr>
          <w:p w14:paraId="3D80FF6B" w14:textId="77777777" w:rsidR="00D651D3" w:rsidRPr="008D690A" w:rsidRDefault="00D651D3" w:rsidP="008E1DAD">
            <w:pPr>
              <w:rPr>
                <w:b/>
              </w:rPr>
            </w:pPr>
            <w:r w:rsidRPr="008D690A">
              <w:t>Date</w:t>
            </w:r>
          </w:p>
        </w:tc>
        <w:tc>
          <w:tcPr>
            <w:tcW w:w="1429" w:type="dxa"/>
            <w:tcBorders>
              <w:top w:val="outset" w:sz="6" w:space="0" w:color="auto"/>
              <w:left w:val="outset" w:sz="6" w:space="0" w:color="auto"/>
              <w:bottom w:val="outset" w:sz="6" w:space="0" w:color="auto"/>
              <w:right w:val="inset" w:sz="6" w:space="0" w:color="auto"/>
            </w:tcBorders>
            <w:shd w:val="clear" w:color="auto" w:fill="FFFFFF" w:themeFill="background1"/>
          </w:tcPr>
          <w:p w14:paraId="18D38AA8" w14:textId="750B964B" w:rsidR="00D651D3" w:rsidRPr="000B1F96" w:rsidRDefault="00DF4C43" w:rsidP="008E1DAD">
            <w:pPr>
              <w:rPr>
                <w:b/>
              </w:rPr>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50D8A17C" w14:textId="77777777" w:rsidR="00686C65" w:rsidRPr="00823834" w:rsidRDefault="00686C65" w:rsidP="002D7F73">
      <w:pPr>
        <w:rPr>
          <w:sz w:val="2"/>
          <w:szCs w:val="2"/>
        </w:rPr>
      </w:pPr>
    </w:p>
    <w:sectPr w:rsidR="00686C65" w:rsidRPr="00823834" w:rsidSect="002148E9">
      <w:headerReference w:type="even" r:id="rId50"/>
      <w:headerReference w:type="default" r:id="rId51"/>
      <w:footerReference w:type="even" r:id="rId52"/>
      <w:footerReference w:type="default" r:id="rId53"/>
      <w:headerReference w:type="first" r:id="rId54"/>
      <w:footerReference w:type="first" r:id="rId55"/>
      <w:pgSz w:w="11906" w:h="16838" w:code="9"/>
      <w:pgMar w:top="430" w:right="851" w:bottom="851" w:left="851" w:header="340"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6219" w14:textId="77777777" w:rsidR="007753A4" w:rsidRDefault="007753A4">
      <w:r>
        <w:separator/>
      </w:r>
    </w:p>
  </w:endnote>
  <w:endnote w:type="continuationSeparator" w:id="0">
    <w:p w14:paraId="75773E81" w14:textId="77777777" w:rsidR="007753A4" w:rsidRDefault="007753A4">
      <w:r>
        <w:continuationSeparator/>
      </w:r>
    </w:p>
  </w:endnote>
  <w:endnote w:type="continuationNotice" w:id="1">
    <w:p w14:paraId="45C6C476" w14:textId="77777777" w:rsidR="007753A4" w:rsidRDefault="00775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9809" w14:textId="77777777" w:rsidR="008D690A" w:rsidRDefault="008D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D1A6" w14:textId="5D7341B6" w:rsidR="00AC1821" w:rsidRDefault="00AC1821" w:rsidP="008634E3">
    <w:pPr>
      <w:pBdr>
        <w:top w:val="single" w:sz="18" w:space="1" w:color="999999"/>
      </w:pBdr>
      <w:tabs>
        <w:tab w:val="right" w:pos="10204"/>
      </w:tabs>
      <w:rPr>
        <w:sz w:val="16"/>
        <w:szCs w:val="16"/>
      </w:rPr>
    </w:pPr>
    <w:r w:rsidRPr="00A91BA6">
      <w:rPr>
        <w:sz w:val="16"/>
        <w:szCs w:val="16"/>
      </w:rPr>
      <w:t xml:space="preserve">Word Ref: </w:t>
    </w:r>
    <w:r>
      <w:rPr>
        <w:sz w:val="16"/>
        <w:szCs w:val="16"/>
      </w:rPr>
      <w:t>Application-for-</w:t>
    </w:r>
    <w:r w:rsidRPr="00EA65B0">
      <w:rPr>
        <w:sz w:val="16"/>
        <w:szCs w:val="16"/>
      </w:rPr>
      <w:t>Admission-</w:t>
    </w:r>
    <w:r w:rsidR="00631523" w:rsidRPr="008D690A">
      <w:rPr>
        <w:sz w:val="16"/>
        <w:szCs w:val="16"/>
      </w:rPr>
      <w:t>2024-Domestic-HDR-students-</w:t>
    </w:r>
    <w:r w:rsidR="00631523" w:rsidRPr="008D690A">
      <w:rPr>
        <w:rFonts w:cstheme="minorBidi"/>
        <w:sz w:val="16"/>
        <w:szCs w:val="16"/>
      </w:rPr>
      <w:t>2023-</w:t>
    </w:r>
    <w:r w:rsidR="00B258A6" w:rsidRPr="008D690A">
      <w:rPr>
        <w:rFonts w:cstheme="minorBidi"/>
        <w:sz w:val="16"/>
        <w:szCs w:val="16"/>
      </w:rPr>
      <w:t>10</w:t>
    </w:r>
    <w:r w:rsidR="00631523" w:rsidRPr="008D690A">
      <w:rPr>
        <w:rFonts w:cstheme="minorBidi"/>
        <w:sz w:val="16"/>
        <w:szCs w:val="16"/>
      </w:rPr>
      <w:t>-</w:t>
    </w:r>
    <w:r w:rsidR="00AD6E5F" w:rsidRPr="008D690A">
      <w:rPr>
        <w:rFonts w:cstheme="minorBidi"/>
        <w:sz w:val="16"/>
        <w:szCs w:val="16"/>
      </w:rPr>
      <w:t>20</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AB4685">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AB4685">
      <w:rPr>
        <w:noProof/>
        <w:sz w:val="16"/>
        <w:szCs w:val="16"/>
      </w:rPr>
      <w:t>9</w:t>
    </w:r>
    <w:r w:rsidRPr="00A91BA6">
      <w:rPr>
        <w:sz w:val="16"/>
        <w:szCs w:val="16"/>
      </w:rPr>
      <w:fldChar w:fldCharType="end"/>
    </w:r>
  </w:p>
  <w:p w14:paraId="272D8427" w14:textId="77777777" w:rsidR="00AC1821" w:rsidRPr="004B2A3B" w:rsidRDefault="00AC1821"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B5A" w14:textId="6319FDAB" w:rsidR="00AC1821" w:rsidRDefault="00AC1821" w:rsidP="008634E3">
    <w:pPr>
      <w:pBdr>
        <w:top w:val="single" w:sz="18" w:space="1" w:color="999999"/>
      </w:pBdr>
      <w:tabs>
        <w:tab w:val="right" w:pos="10204"/>
      </w:tabs>
      <w:rPr>
        <w:sz w:val="16"/>
        <w:szCs w:val="16"/>
      </w:rPr>
    </w:pPr>
    <w:r w:rsidRPr="00A91BA6">
      <w:rPr>
        <w:sz w:val="16"/>
        <w:szCs w:val="16"/>
      </w:rPr>
      <w:t>Word Ref:</w:t>
    </w:r>
    <w:r>
      <w:rPr>
        <w:sz w:val="16"/>
        <w:szCs w:val="16"/>
      </w:rPr>
      <w:t xml:space="preserve"> Application-for-</w:t>
    </w:r>
    <w:r w:rsidRPr="00EA65B0">
      <w:rPr>
        <w:sz w:val="16"/>
        <w:szCs w:val="16"/>
      </w:rPr>
      <w:t>Admission-</w:t>
    </w:r>
    <w:r w:rsidRPr="008D690A">
      <w:rPr>
        <w:sz w:val="16"/>
        <w:szCs w:val="16"/>
      </w:rPr>
      <w:t>202</w:t>
    </w:r>
    <w:r w:rsidR="00631523" w:rsidRPr="008D690A">
      <w:rPr>
        <w:sz w:val="16"/>
        <w:szCs w:val="16"/>
      </w:rPr>
      <w:t>4</w:t>
    </w:r>
    <w:r w:rsidRPr="008D690A">
      <w:rPr>
        <w:sz w:val="16"/>
        <w:szCs w:val="16"/>
      </w:rPr>
      <w:t>-Domestic-HDR-students-</w:t>
    </w:r>
    <w:r w:rsidRPr="008D690A">
      <w:rPr>
        <w:rFonts w:cstheme="minorBidi"/>
        <w:sz w:val="16"/>
        <w:szCs w:val="16"/>
      </w:rPr>
      <w:t>202</w:t>
    </w:r>
    <w:r w:rsidR="00CA2E40" w:rsidRPr="008D690A">
      <w:rPr>
        <w:rFonts w:cstheme="minorBidi"/>
        <w:sz w:val="16"/>
        <w:szCs w:val="16"/>
      </w:rPr>
      <w:t>3</w:t>
    </w:r>
    <w:r w:rsidR="0080453B" w:rsidRPr="008D690A">
      <w:rPr>
        <w:rFonts w:cstheme="minorBidi"/>
        <w:sz w:val="16"/>
        <w:szCs w:val="16"/>
      </w:rPr>
      <w:t>-</w:t>
    </w:r>
    <w:r w:rsidR="00A83D3E" w:rsidRPr="008D690A">
      <w:rPr>
        <w:rFonts w:cstheme="minorBidi"/>
        <w:sz w:val="16"/>
        <w:szCs w:val="16"/>
      </w:rPr>
      <w:t>10</w:t>
    </w:r>
    <w:r w:rsidR="0080453B" w:rsidRPr="008D690A">
      <w:rPr>
        <w:rFonts w:cstheme="minorBidi"/>
        <w:sz w:val="16"/>
        <w:szCs w:val="16"/>
      </w:rPr>
      <w:t>-</w:t>
    </w:r>
    <w:r w:rsidR="00AD6E5F" w:rsidRPr="008D690A">
      <w:rPr>
        <w:rFonts w:cstheme="minorBidi"/>
        <w:sz w:val="16"/>
        <w:szCs w:val="16"/>
      </w:rPr>
      <w:t>20</w:t>
    </w:r>
    <w:r w:rsidRPr="00A91BA6">
      <w:rPr>
        <w:sz w:val="16"/>
        <w:szCs w:val="16"/>
      </w:rPr>
      <w:tab/>
    </w:r>
    <w:r>
      <w:rPr>
        <w:sz w:val="16"/>
        <w:szCs w:val="16"/>
      </w:rPr>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AB4685">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AB4685">
      <w:rPr>
        <w:noProof/>
        <w:sz w:val="16"/>
        <w:szCs w:val="16"/>
      </w:rPr>
      <w:t>9</w:t>
    </w:r>
    <w:r w:rsidRPr="00A91BA6">
      <w:rPr>
        <w:sz w:val="16"/>
        <w:szCs w:val="16"/>
      </w:rPr>
      <w:fldChar w:fldCharType="end"/>
    </w:r>
  </w:p>
  <w:p w14:paraId="3C2DE71C" w14:textId="77777777" w:rsidR="00AC1821" w:rsidRPr="00DE775C" w:rsidRDefault="00AC1821" w:rsidP="00DE775C">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76F5" w14:textId="77777777" w:rsidR="007753A4" w:rsidRDefault="007753A4">
      <w:r>
        <w:separator/>
      </w:r>
    </w:p>
  </w:footnote>
  <w:footnote w:type="continuationSeparator" w:id="0">
    <w:p w14:paraId="61370857" w14:textId="77777777" w:rsidR="007753A4" w:rsidRDefault="007753A4">
      <w:r>
        <w:continuationSeparator/>
      </w:r>
    </w:p>
  </w:footnote>
  <w:footnote w:type="continuationNotice" w:id="1">
    <w:p w14:paraId="3D7EEA99" w14:textId="77777777" w:rsidR="007753A4" w:rsidRDefault="00775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C735" w14:textId="77777777" w:rsidR="008D690A" w:rsidRDefault="008D6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2AC8" w14:textId="1E94830D" w:rsidR="00AC1821" w:rsidRDefault="00AC1821" w:rsidP="00331D75">
    <w:pPr>
      <w:pStyle w:val="Header"/>
      <w:tabs>
        <w:tab w:val="clear" w:pos="4153"/>
        <w:tab w:val="clear" w:pos="8306"/>
        <w:tab w:val="left" w:pos="740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AC1821" w14:paraId="5290C595" w14:textId="77777777" w:rsidTr="00965F7E">
      <w:trPr>
        <w:cantSplit/>
        <w:trHeight w:val="1416"/>
        <w:jc w:val="center"/>
      </w:trPr>
      <w:tc>
        <w:tcPr>
          <w:tcW w:w="4751" w:type="dxa"/>
        </w:tcPr>
        <w:p w14:paraId="103AEEFD" w14:textId="77777777" w:rsidR="00AC1821" w:rsidRDefault="00AC1821" w:rsidP="008D5E8C">
          <w:pPr>
            <w:pStyle w:val="Header"/>
          </w:pPr>
        </w:p>
      </w:tc>
      <w:tc>
        <w:tcPr>
          <w:tcW w:w="4751" w:type="dxa"/>
        </w:tcPr>
        <w:p w14:paraId="3FEF18A2" w14:textId="01666E84" w:rsidR="00AC1821" w:rsidRDefault="002148E9" w:rsidP="008D5E8C">
          <w:pPr>
            <w:pStyle w:val="Header"/>
          </w:pPr>
          <w:r>
            <w:rPr>
              <w:noProof/>
              <w:lang w:bidi="ar-SA"/>
            </w:rPr>
            <w:drawing>
              <wp:anchor distT="0" distB="0" distL="114300" distR="114300" simplePos="0" relativeHeight="251658240" behindDoc="0" locked="0" layoutInCell="1" allowOverlap="1" wp14:anchorId="2ED6497F" wp14:editId="788EE2C7">
                <wp:simplePos x="0" y="0"/>
                <wp:positionH relativeFrom="column">
                  <wp:posOffset>1301258</wp:posOffset>
                </wp:positionH>
                <wp:positionV relativeFrom="paragraph">
                  <wp:posOffset>235216</wp:posOffset>
                </wp:positionV>
                <wp:extent cx="1800000" cy="5161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tc>
    </w:tr>
  </w:tbl>
  <w:p w14:paraId="16F8D0F4" w14:textId="4D0985FF" w:rsidR="00AC1821" w:rsidRPr="00B1028B" w:rsidRDefault="00AC1821"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C0137"/>
    <w:multiLevelType w:val="singleLevel"/>
    <w:tmpl w:val="F9F83992"/>
    <w:lvl w:ilvl="0">
      <w:start w:val="1"/>
      <w:numFmt w:val="bullet"/>
      <w:pStyle w:val="BulletReflection"/>
      <w:lvlText w:val=""/>
      <w:lvlJc w:val="left"/>
      <w:pPr>
        <w:tabs>
          <w:tab w:val="num" w:pos="2268"/>
        </w:tabs>
        <w:ind w:left="2268" w:hanging="567"/>
      </w:pPr>
      <w:rPr>
        <w:rFonts w:ascii="Wingdings" w:hAnsi="Wingdings" w:hint="default"/>
        <w:sz w:val="24"/>
      </w:r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A8625844"/>
    <w:lvl w:ilvl="0" w:tplc="2530F31E">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525546"/>
    <w:multiLevelType w:val="hybridMultilevel"/>
    <w:tmpl w:val="A790B17C"/>
    <w:lvl w:ilvl="0" w:tplc="C77EBDB6">
      <w:start w:val="1"/>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B076405"/>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F2EE0"/>
    <w:multiLevelType w:val="hybridMultilevel"/>
    <w:tmpl w:val="217035FE"/>
    <w:lvl w:ilvl="0" w:tplc="2C88C47A">
      <w:start w:val="1"/>
      <w:numFmt w:val="bullet"/>
      <w:lvlText w:val="o"/>
      <w:lvlJc w:val="left"/>
      <w:pPr>
        <w:ind w:left="108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C20851"/>
    <w:multiLevelType w:val="hybridMultilevel"/>
    <w:tmpl w:val="C0CA7DE2"/>
    <w:lvl w:ilvl="0" w:tplc="DAD83B56">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5189601">
    <w:abstractNumId w:val="9"/>
  </w:num>
  <w:num w:numId="2" w16cid:durableId="641812495">
    <w:abstractNumId w:val="7"/>
  </w:num>
  <w:num w:numId="3" w16cid:durableId="865413358">
    <w:abstractNumId w:val="6"/>
  </w:num>
  <w:num w:numId="4" w16cid:durableId="823932525">
    <w:abstractNumId w:val="5"/>
  </w:num>
  <w:num w:numId="5" w16cid:durableId="332606622">
    <w:abstractNumId w:val="4"/>
  </w:num>
  <w:num w:numId="6" w16cid:durableId="1298680182">
    <w:abstractNumId w:val="8"/>
  </w:num>
  <w:num w:numId="7" w16cid:durableId="1253125847">
    <w:abstractNumId w:val="3"/>
  </w:num>
  <w:num w:numId="8" w16cid:durableId="1065837856">
    <w:abstractNumId w:val="2"/>
  </w:num>
  <w:num w:numId="9" w16cid:durableId="2106994624">
    <w:abstractNumId w:val="1"/>
  </w:num>
  <w:num w:numId="10" w16cid:durableId="1325940417">
    <w:abstractNumId w:val="0"/>
  </w:num>
  <w:num w:numId="11" w16cid:durableId="1039359852">
    <w:abstractNumId w:val="18"/>
  </w:num>
  <w:num w:numId="12" w16cid:durableId="201870715">
    <w:abstractNumId w:val="10"/>
  </w:num>
  <w:num w:numId="13" w16cid:durableId="480276354">
    <w:abstractNumId w:val="18"/>
  </w:num>
  <w:num w:numId="14" w16cid:durableId="1875539255">
    <w:abstractNumId w:val="10"/>
  </w:num>
  <w:num w:numId="15" w16cid:durableId="658654281">
    <w:abstractNumId w:val="18"/>
  </w:num>
  <w:num w:numId="16" w16cid:durableId="922420233">
    <w:abstractNumId w:val="10"/>
  </w:num>
  <w:num w:numId="17" w16cid:durableId="731275475">
    <w:abstractNumId w:val="18"/>
  </w:num>
  <w:num w:numId="18" w16cid:durableId="660890051">
    <w:abstractNumId w:val="16"/>
  </w:num>
  <w:num w:numId="19" w16cid:durableId="1384282778">
    <w:abstractNumId w:val="12"/>
  </w:num>
  <w:num w:numId="20" w16cid:durableId="346097601">
    <w:abstractNumId w:val="20"/>
  </w:num>
  <w:num w:numId="21" w16cid:durableId="199517154">
    <w:abstractNumId w:val="14"/>
  </w:num>
  <w:num w:numId="22" w16cid:durableId="1907522717">
    <w:abstractNumId w:val="14"/>
  </w:num>
  <w:num w:numId="23" w16cid:durableId="707487399">
    <w:abstractNumId w:val="26"/>
  </w:num>
  <w:num w:numId="24" w16cid:durableId="1061517516">
    <w:abstractNumId w:val="23"/>
  </w:num>
  <w:num w:numId="25" w16cid:durableId="1710106957">
    <w:abstractNumId w:val="21"/>
  </w:num>
  <w:num w:numId="26" w16cid:durableId="1403332378">
    <w:abstractNumId w:val="19"/>
  </w:num>
  <w:num w:numId="27" w16cid:durableId="404764125">
    <w:abstractNumId w:val="13"/>
  </w:num>
  <w:num w:numId="28" w16cid:durableId="1726833450">
    <w:abstractNumId w:val="13"/>
  </w:num>
  <w:num w:numId="29" w16cid:durableId="433329104">
    <w:abstractNumId w:val="13"/>
  </w:num>
  <w:num w:numId="30" w16cid:durableId="1622757921">
    <w:abstractNumId w:val="13"/>
  </w:num>
  <w:num w:numId="31" w16cid:durableId="2094933649">
    <w:abstractNumId w:val="13"/>
  </w:num>
  <w:num w:numId="32" w16cid:durableId="280183688">
    <w:abstractNumId w:val="13"/>
  </w:num>
  <w:num w:numId="33" w16cid:durableId="1485585376">
    <w:abstractNumId w:val="13"/>
  </w:num>
  <w:num w:numId="34" w16cid:durableId="1300914143">
    <w:abstractNumId w:val="13"/>
    <w:lvlOverride w:ilvl="0">
      <w:startOverride w:val="1"/>
    </w:lvlOverride>
  </w:num>
  <w:num w:numId="35" w16cid:durableId="386807654">
    <w:abstractNumId w:val="25"/>
  </w:num>
  <w:num w:numId="36" w16cid:durableId="630327342">
    <w:abstractNumId w:val="25"/>
    <w:lvlOverride w:ilvl="0">
      <w:startOverride w:val="1"/>
    </w:lvlOverride>
  </w:num>
  <w:num w:numId="37" w16cid:durableId="1275594770">
    <w:abstractNumId w:val="25"/>
  </w:num>
  <w:num w:numId="38" w16cid:durableId="307900829">
    <w:abstractNumId w:val="25"/>
  </w:num>
  <w:num w:numId="39" w16cid:durableId="339700010">
    <w:abstractNumId w:val="11"/>
  </w:num>
  <w:num w:numId="40" w16cid:durableId="30110805">
    <w:abstractNumId w:val="17"/>
  </w:num>
  <w:num w:numId="41" w16cid:durableId="1606306173">
    <w:abstractNumId w:val="22"/>
  </w:num>
  <w:num w:numId="42" w16cid:durableId="1072780068">
    <w:abstractNumId w:val="15"/>
  </w:num>
  <w:num w:numId="43" w16cid:durableId="4447405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jEzsfA4eURcPzST67mO0Zj6sumM6ZLgz8q/FgTtQXRZubf73xC5p4d8d7fgZXm9cOaTOjOoByfaqjBlPmVsrQ==" w:salt="7CPQn5TVc8VYPDQwMSMSS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ECB"/>
    <w:rsid w:val="00003073"/>
    <w:rsid w:val="00004284"/>
    <w:rsid w:val="000051E7"/>
    <w:rsid w:val="00005871"/>
    <w:rsid w:val="00005CF8"/>
    <w:rsid w:val="00006AA4"/>
    <w:rsid w:val="00010859"/>
    <w:rsid w:val="00011110"/>
    <w:rsid w:val="000112D8"/>
    <w:rsid w:val="00011ED1"/>
    <w:rsid w:val="00020751"/>
    <w:rsid w:val="00020D77"/>
    <w:rsid w:val="00023A29"/>
    <w:rsid w:val="00025455"/>
    <w:rsid w:val="00025A9B"/>
    <w:rsid w:val="00026B47"/>
    <w:rsid w:val="00027B2E"/>
    <w:rsid w:val="00030E35"/>
    <w:rsid w:val="000319F2"/>
    <w:rsid w:val="00033116"/>
    <w:rsid w:val="00040916"/>
    <w:rsid w:val="00040BDC"/>
    <w:rsid w:val="0004107F"/>
    <w:rsid w:val="00041089"/>
    <w:rsid w:val="000411F1"/>
    <w:rsid w:val="00041A6F"/>
    <w:rsid w:val="00042DD3"/>
    <w:rsid w:val="0004340F"/>
    <w:rsid w:val="00052EC9"/>
    <w:rsid w:val="000538BF"/>
    <w:rsid w:val="00054CFB"/>
    <w:rsid w:val="000579F1"/>
    <w:rsid w:val="00057B63"/>
    <w:rsid w:val="0006003A"/>
    <w:rsid w:val="00060CFF"/>
    <w:rsid w:val="00060EC7"/>
    <w:rsid w:val="00061940"/>
    <w:rsid w:val="00063966"/>
    <w:rsid w:val="00066B35"/>
    <w:rsid w:val="0006711D"/>
    <w:rsid w:val="0006728C"/>
    <w:rsid w:val="00070259"/>
    <w:rsid w:val="000714DB"/>
    <w:rsid w:val="000715B3"/>
    <w:rsid w:val="00073622"/>
    <w:rsid w:val="00073C3C"/>
    <w:rsid w:val="00074528"/>
    <w:rsid w:val="00074956"/>
    <w:rsid w:val="00076005"/>
    <w:rsid w:val="00076EC8"/>
    <w:rsid w:val="000772B4"/>
    <w:rsid w:val="0007783D"/>
    <w:rsid w:val="000815B6"/>
    <w:rsid w:val="000853F9"/>
    <w:rsid w:val="00086686"/>
    <w:rsid w:val="000872D5"/>
    <w:rsid w:val="00091C9B"/>
    <w:rsid w:val="00092A6A"/>
    <w:rsid w:val="000945DE"/>
    <w:rsid w:val="00095970"/>
    <w:rsid w:val="00097E9A"/>
    <w:rsid w:val="000A1836"/>
    <w:rsid w:val="000A1A04"/>
    <w:rsid w:val="000A3577"/>
    <w:rsid w:val="000A35E6"/>
    <w:rsid w:val="000A4A34"/>
    <w:rsid w:val="000A4BA9"/>
    <w:rsid w:val="000A5D4E"/>
    <w:rsid w:val="000A66D0"/>
    <w:rsid w:val="000A6A51"/>
    <w:rsid w:val="000B0E1F"/>
    <w:rsid w:val="000B1F96"/>
    <w:rsid w:val="000B3691"/>
    <w:rsid w:val="000B39AF"/>
    <w:rsid w:val="000B43B1"/>
    <w:rsid w:val="000B45D4"/>
    <w:rsid w:val="000B5396"/>
    <w:rsid w:val="000B63D6"/>
    <w:rsid w:val="000B72D3"/>
    <w:rsid w:val="000B7F99"/>
    <w:rsid w:val="000C08D3"/>
    <w:rsid w:val="000C0C67"/>
    <w:rsid w:val="000C27FD"/>
    <w:rsid w:val="000C2A83"/>
    <w:rsid w:val="000C55C6"/>
    <w:rsid w:val="000C5C0E"/>
    <w:rsid w:val="000C6731"/>
    <w:rsid w:val="000C786C"/>
    <w:rsid w:val="000D18C9"/>
    <w:rsid w:val="000D242B"/>
    <w:rsid w:val="000D2550"/>
    <w:rsid w:val="000E004C"/>
    <w:rsid w:val="000E10C3"/>
    <w:rsid w:val="000E1C0D"/>
    <w:rsid w:val="000E1F16"/>
    <w:rsid w:val="000E38E0"/>
    <w:rsid w:val="000E3B85"/>
    <w:rsid w:val="000E3FC4"/>
    <w:rsid w:val="000E587E"/>
    <w:rsid w:val="000E66C0"/>
    <w:rsid w:val="000E6937"/>
    <w:rsid w:val="000E7079"/>
    <w:rsid w:val="000F1431"/>
    <w:rsid w:val="000F17A5"/>
    <w:rsid w:val="000F2F52"/>
    <w:rsid w:val="000F2FDF"/>
    <w:rsid w:val="000F3D5D"/>
    <w:rsid w:val="000F3EE3"/>
    <w:rsid w:val="000F4185"/>
    <w:rsid w:val="000F631B"/>
    <w:rsid w:val="000F76C8"/>
    <w:rsid w:val="00101A6E"/>
    <w:rsid w:val="00101F96"/>
    <w:rsid w:val="001025A2"/>
    <w:rsid w:val="00105B63"/>
    <w:rsid w:val="00107760"/>
    <w:rsid w:val="001102EE"/>
    <w:rsid w:val="00111EA4"/>
    <w:rsid w:val="00113AC0"/>
    <w:rsid w:val="00116CB9"/>
    <w:rsid w:val="001204FE"/>
    <w:rsid w:val="0012217D"/>
    <w:rsid w:val="0012424D"/>
    <w:rsid w:val="00124A78"/>
    <w:rsid w:val="00127BB3"/>
    <w:rsid w:val="0013087C"/>
    <w:rsid w:val="001333C6"/>
    <w:rsid w:val="00134A8D"/>
    <w:rsid w:val="00137CF3"/>
    <w:rsid w:val="001428AD"/>
    <w:rsid w:val="00142C90"/>
    <w:rsid w:val="001431C6"/>
    <w:rsid w:val="00145D0D"/>
    <w:rsid w:val="001470AB"/>
    <w:rsid w:val="00147975"/>
    <w:rsid w:val="00151478"/>
    <w:rsid w:val="0015186D"/>
    <w:rsid w:val="001518BB"/>
    <w:rsid w:val="0015262C"/>
    <w:rsid w:val="00152A74"/>
    <w:rsid w:val="00153F1A"/>
    <w:rsid w:val="00155CFF"/>
    <w:rsid w:val="0015737C"/>
    <w:rsid w:val="00160657"/>
    <w:rsid w:val="00160E6A"/>
    <w:rsid w:val="00161790"/>
    <w:rsid w:val="0016255B"/>
    <w:rsid w:val="00163AD3"/>
    <w:rsid w:val="00165DC4"/>
    <w:rsid w:val="0016757A"/>
    <w:rsid w:val="00170E7F"/>
    <w:rsid w:val="00172F1D"/>
    <w:rsid w:val="00174FAB"/>
    <w:rsid w:val="001750CE"/>
    <w:rsid w:val="001751A5"/>
    <w:rsid w:val="001812F5"/>
    <w:rsid w:val="00183620"/>
    <w:rsid w:val="00183A20"/>
    <w:rsid w:val="00184779"/>
    <w:rsid w:val="00184944"/>
    <w:rsid w:val="00186501"/>
    <w:rsid w:val="0018766B"/>
    <w:rsid w:val="001902F0"/>
    <w:rsid w:val="001912D0"/>
    <w:rsid w:val="0019322E"/>
    <w:rsid w:val="00193C15"/>
    <w:rsid w:val="0019551B"/>
    <w:rsid w:val="00197384"/>
    <w:rsid w:val="001A39C3"/>
    <w:rsid w:val="001A520B"/>
    <w:rsid w:val="001A74CB"/>
    <w:rsid w:val="001B0734"/>
    <w:rsid w:val="001B0D33"/>
    <w:rsid w:val="001B27BE"/>
    <w:rsid w:val="001B388E"/>
    <w:rsid w:val="001B3B0E"/>
    <w:rsid w:val="001B401C"/>
    <w:rsid w:val="001B5A88"/>
    <w:rsid w:val="001B6867"/>
    <w:rsid w:val="001B771C"/>
    <w:rsid w:val="001B7F26"/>
    <w:rsid w:val="001C1928"/>
    <w:rsid w:val="001C1D2A"/>
    <w:rsid w:val="001C27C9"/>
    <w:rsid w:val="001C2FDF"/>
    <w:rsid w:val="001C4892"/>
    <w:rsid w:val="001C557E"/>
    <w:rsid w:val="001D0837"/>
    <w:rsid w:val="001D2132"/>
    <w:rsid w:val="001D2191"/>
    <w:rsid w:val="001D239E"/>
    <w:rsid w:val="001D3D72"/>
    <w:rsid w:val="001D66A4"/>
    <w:rsid w:val="001D73B0"/>
    <w:rsid w:val="001D7B2A"/>
    <w:rsid w:val="001E0082"/>
    <w:rsid w:val="001E10A0"/>
    <w:rsid w:val="001E1750"/>
    <w:rsid w:val="001E2DEF"/>
    <w:rsid w:val="001E4AF5"/>
    <w:rsid w:val="001E57AD"/>
    <w:rsid w:val="001E5BAA"/>
    <w:rsid w:val="001F0DB5"/>
    <w:rsid w:val="001F2D95"/>
    <w:rsid w:val="001F3165"/>
    <w:rsid w:val="001F39BE"/>
    <w:rsid w:val="001F3CE3"/>
    <w:rsid w:val="001F6284"/>
    <w:rsid w:val="001F7667"/>
    <w:rsid w:val="001F7B78"/>
    <w:rsid w:val="00202449"/>
    <w:rsid w:val="00203703"/>
    <w:rsid w:val="00204A49"/>
    <w:rsid w:val="00204DC1"/>
    <w:rsid w:val="002056EF"/>
    <w:rsid w:val="0020601F"/>
    <w:rsid w:val="0020624E"/>
    <w:rsid w:val="002069CF"/>
    <w:rsid w:val="00206C25"/>
    <w:rsid w:val="002071B7"/>
    <w:rsid w:val="00207E80"/>
    <w:rsid w:val="00211A9A"/>
    <w:rsid w:val="002148E9"/>
    <w:rsid w:val="002152D3"/>
    <w:rsid w:val="00215346"/>
    <w:rsid w:val="00215787"/>
    <w:rsid w:val="00215799"/>
    <w:rsid w:val="002219F2"/>
    <w:rsid w:val="002229EF"/>
    <w:rsid w:val="00223008"/>
    <w:rsid w:val="0022422D"/>
    <w:rsid w:val="00225244"/>
    <w:rsid w:val="00232040"/>
    <w:rsid w:val="00232340"/>
    <w:rsid w:val="00233E3F"/>
    <w:rsid w:val="00235F15"/>
    <w:rsid w:val="002409B8"/>
    <w:rsid w:val="00240D1D"/>
    <w:rsid w:val="0024314B"/>
    <w:rsid w:val="0024409D"/>
    <w:rsid w:val="00251A5E"/>
    <w:rsid w:val="00254D02"/>
    <w:rsid w:val="00256970"/>
    <w:rsid w:val="00260F72"/>
    <w:rsid w:val="002637E9"/>
    <w:rsid w:val="002638F6"/>
    <w:rsid w:val="00265835"/>
    <w:rsid w:val="00267622"/>
    <w:rsid w:val="00267DBA"/>
    <w:rsid w:val="00267ECF"/>
    <w:rsid w:val="00271157"/>
    <w:rsid w:val="00271B2D"/>
    <w:rsid w:val="00277824"/>
    <w:rsid w:val="0028050A"/>
    <w:rsid w:val="00280AEE"/>
    <w:rsid w:val="00280D0F"/>
    <w:rsid w:val="0028537B"/>
    <w:rsid w:val="00286014"/>
    <w:rsid w:val="00286726"/>
    <w:rsid w:val="002873ED"/>
    <w:rsid w:val="00287CA1"/>
    <w:rsid w:val="00290912"/>
    <w:rsid w:val="002934AF"/>
    <w:rsid w:val="00294861"/>
    <w:rsid w:val="00296AFB"/>
    <w:rsid w:val="00297791"/>
    <w:rsid w:val="002A0E3A"/>
    <w:rsid w:val="002A2737"/>
    <w:rsid w:val="002A4277"/>
    <w:rsid w:val="002A4FBF"/>
    <w:rsid w:val="002A5B42"/>
    <w:rsid w:val="002A5F65"/>
    <w:rsid w:val="002A6B94"/>
    <w:rsid w:val="002A7156"/>
    <w:rsid w:val="002A7DF2"/>
    <w:rsid w:val="002B0C78"/>
    <w:rsid w:val="002B2F8E"/>
    <w:rsid w:val="002B77AB"/>
    <w:rsid w:val="002C47C6"/>
    <w:rsid w:val="002C49FA"/>
    <w:rsid w:val="002C6561"/>
    <w:rsid w:val="002C7B6D"/>
    <w:rsid w:val="002D00AF"/>
    <w:rsid w:val="002D0170"/>
    <w:rsid w:val="002D01D0"/>
    <w:rsid w:val="002D0CE2"/>
    <w:rsid w:val="002D11F4"/>
    <w:rsid w:val="002D299D"/>
    <w:rsid w:val="002D59B1"/>
    <w:rsid w:val="002D7F73"/>
    <w:rsid w:val="002E1947"/>
    <w:rsid w:val="002E1E9E"/>
    <w:rsid w:val="002E3E3F"/>
    <w:rsid w:val="002E5D8B"/>
    <w:rsid w:val="002F2482"/>
    <w:rsid w:val="002F4C20"/>
    <w:rsid w:val="002F6CC9"/>
    <w:rsid w:val="0030071D"/>
    <w:rsid w:val="00301E5E"/>
    <w:rsid w:val="00302B10"/>
    <w:rsid w:val="00303710"/>
    <w:rsid w:val="003040C3"/>
    <w:rsid w:val="00305CC0"/>
    <w:rsid w:val="003064A5"/>
    <w:rsid w:val="00306F66"/>
    <w:rsid w:val="003072C6"/>
    <w:rsid w:val="003108E5"/>
    <w:rsid w:val="003130CE"/>
    <w:rsid w:val="0031374D"/>
    <w:rsid w:val="00314311"/>
    <w:rsid w:val="00315C9F"/>
    <w:rsid w:val="003162EE"/>
    <w:rsid w:val="00316789"/>
    <w:rsid w:val="00317748"/>
    <w:rsid w:val="00317F76"/>
    <w:rsid w:val="00320003"/>
    <w:rsid w:val="00321226"/>
    <w:rsid w:val="003240F3"/>
    <w:rsid w:val="003248FF"/>
    <w:rsid w:val="0032496A"/>
    <w:rsid w:val="00326D9E"/>
    <w:rsid w:val="00331D75"/>
    <w:rsid w:val="00332269"/>
    <w:rsid w:val="00332B1B"/>
    <w:rsid w:val="003331BA"/>
    <w:rsid w:val="00333796"/>
    <w:rsid w:val="00334037"/>
    <w:rsid w:val="0033466B"/>
    <w:rsid w:val="00336312"/>
    <w:rsid w:val="00336495"/>
    <w:rsid w:val="00336886"/>
    <w:rsid w:val="003370CB"/>
    <w:rsid w:val="00342192"/>
    <w:rsid w:val="003435CF"/>
    <w:rsid w:val="003444B3"/>
    <w:rsid w:val="0034578D"/>
    <w:rsid w:val="0035008F"/>
    <w:rsid w:val="003502ED"/>
    <w:rsid w:val="0035032C"/>
    <w:rsid w:val="00352124"/>
    <w:rsid w:val="003525A8"/>
    <w:rsid w:val="00352639"/>
    <w:rsid w:val="00353F36"/>
    <w:rsid w:val="00357D94"/>
    <w:rsid w:val="003603A2"/>
    <w:rsid w:val="003607B2"/>
    <w:rsid w:val="003635D4"/>
    <w:rsid w:val="0036370E"/>
    <w:rsid w:val="00364712"/>
    <w:rsid w:val="00364866"/>
    <w:rsid w:val="0036724B"/>
    <w:rsid w:val="00372189"/>
    <w:rsid w:val="003725C0"/>
    <w:rsid w:val="0037431F"/>
    <w:rsid w:val="00375AD7"/>
    <w:rsid w:val="0037658E"/>
    <w:rsid w:val="00376CFA"/>
    <w:rsid w:val="003806FF"/>
    <w:rsid w:val="003841DB"/>
    <w:rsid w:val="0038475A"/>
    <w:rsid w:val="00392F09"/>
    <w:rsid w:val="00394E6E"/>
    <w:rsid w:val="00397724"/>
    <w:rsid w:val="003A0129"/>
    <w:rsid w:val="003A19B0"/>
    <w:rsid w:val="003A1EB5"/>
    <w:rsid w:val="003A2335"/>
    <w:rsid w:val="003A436A"/>
    <w:rsid w:val="003A52B4"/>
    <w:rsid w:val="003A580B"/>
    <w:rsid w:val="003A7A2E"/>
    <w:rsid w:val="003B57A6"/>
    <w:rsid w:val="003B6E20"/>
    <w:rsid w:val="003B7182"/>
    <w:rsid w:val="003B770C"/>
    <w:rsid w:val="003C1321"/>
    <w:rsid w:val="003C135E"/>
    <w:rsid w:val="003C4465"/>
    <w:rsid w:val="003C7A54"/>
    <w:rsid w:val="003D10E0"/>
    <w:rsid w:val="003D18B9"/>
    <w:rsid w:val="003D1D0B"/>
    <w:rsid w:val="003D2E7B"/>
    <w:rsid w:val="003D4085"/>
    <w:rsid w:val="003D5640"/>
    <w:rsid w:val="003D6E28"/>
    <w:rsid w:val="003D7529"/>
    <w:rsid w:val="003D7C1C"/>
    <w:rsid w:val="003E0048"/>
    <w:rsid w:val="003E0C4D"/>
    <w:rsid w:val="003E1030"/>
    <w:rsid w:val="003E1D82"/>
    <w:rsid w:val="003E2077"/>
    <w:rsid w:val="003E7952"/>
    <w:rsid w:val="003F0521"/>
    <w:rsid w:val="003F1E2D"/>
    <w:rsid w:val="003F491F"/>
    <w:rsid w:val="003F59C4"/>
    <w:rsid w:val="003F5D43"/>
    <w:rsid w:val="003F6CFB"/>
    <w:rsid w:val="003F712F"/>
    <w:rsid w:val="0040141A"/>
    <w:rsid w:val="00403A06"/>
    <w:rsid w:val="00403AE4"/>
    <w:rsid w:val="00404E9B"/>
    <w:rsid w:val="004069CB"/>
    <w:rsid w:val="00406E2A"/>
    <w:rsid w:val="0040711A"/>
    <w:rsid w:val="00407A11"/>
    <w:rsid w:val="004121B5"/>
    <w:rsid w:val="004121C1"/>
    <w:rsid w:val="00413388"/>
    <w:rsid w:val="00414733"/>
    <w:rsid w:val="0041626E"/>
    <w:rsid w:val="00416E53"/>
    <w:rsid w:val="00417892"/>
    <w:rsid w:val="00421FBC"/>
    <w:rsid w:val="00422AB2"/>
    <w:rsid w:val="0042308D"/>
    <w:rsid w:val="0042451E"/>
    <w:rsid w:val="004248CE"/>
    <w:rsid w:val="0043052E"/>
    <w:rsid w:val="00430AC1"/>
    <w:rsid w:val="00433CE5"/>
    <w:rsid w:val="004344B0"/>
    <w:rsid w:val="004344C0"/>
    <w:rsid w:val="0043685F"/>
    <w:rsid w:val="0044095B"/>
    <w:rsid w:val="00443714"/>
    <w:rsid w:val="004445BE"/>
    <w:rsid w:val="00444F32"/>
    <w:rsid w:val="00446FA7"/>
    <w:rsid w:val="0045062E"/>
    <w:rsid w:val="004520AF"/>
    <w:rsid w:val="00452AB3"/>
    <w:rsid w:val="00453119"/>
    <w:rsid w:val="00453763"/>
    <w:rsid w:val="0045461F"/>
    <w:rsid w:val="004554E5"/>
    <w:rsid w:val="00456CC4"/>
    <w:rsid w:val="00457001"/>
    <w:rsid w:val="00461CE2"/>
    <w:rsid w:val="00463D06"/>
    <w:rsid w:val="00464B0A"/>
    <w:rsid w:val="00464C36"/>
    <w:rsid w:val="0046692B"/>
    <w:rsid w:val="00470B88"/>
    <w:rsid w:val="00471BBD"/>
    <w:rsid w:val="00471E95"/>
    <w:rsid w:val="004738D4"/>
    <w:rsid w:val="00474DE8"/>
    <w:rsid w:val="00474F9E"/>
    <w:rsid w:val="00482B5D"/>
    <w:rsid w:val="00482D7E"/>
    <w:rsid w:val="0048339E"/>
    <w:rsid w:val="00483712"/>
    <w:rsid w:val="004837DD"/>
    <w:rsid w:val="00485B76"/>
    <w:rsid w:val="00486B12"/>
    <w:rsid w:val="004878F3"/>
    <w:rsid w:val="00490B9A"/>
    <w:rsid w:val="0049158A"/>
    <w:rsid w:val="00491912"/>
    <w:rsid w:val="004935C9"/>
    <w:rsid w:val="00496903"/>
    <w:rsid w:val="00497E91"/>
    <w:rsid w:val="004A18DD"/>
    <w:rsid w:val="004A1B07"/>
    <w:rsid w:val="004A3D80"/>
    <w:rsid w:val="004A4AB8"/>
    <w:rsid w:val="004A573A"/>
    <w:rsid w:val="004A5FBE"/>
    <w:rsid w:val="004B197A"/>
    <w:rsid w:val="004B2A3B"/>
    <w:rsid w:val="004B3B33"/>
    <w:rsid w:val="004B4F09"/>
    <w:rsid w:val="004B6D90"/>
    <w:rsid w:val="004B715B"/>
    <w:rsid w:val="004B7A4A"/>
    <w:rsid w:val="004C039E"/>
    <w:rsid w:val="004C0CB9"/>
    <w:rsid w:val="004C13DF"/>
    <w:rsid w:val="004C176A"/>
    <w:rsid w:val="004C3903"/>
    <w:rsid w:val="004C43B7"/>
    <w:rsid w:val="004C44E7"/>
    <w:rsid w:val="004C58BC"/>
    <w:rsid w:val="004C5B3B"/>
    <w:rsid w:val="004C5D54"/>
    <w:rsid w:val="004C768B"/>
    <w:rsid w:val="004D23A4"/>
    <w:rsid w:val="004D272F"/>
    <w:rsid w:val="004D3225"/>
    <w:rsid w:val="004D33A4"/>
    <w:rsid w:val="004D342B"/>
    <w:rsid w:val="004D45EF"/>
    <w:rsid w:val="004D6213"/>
    <w:rsid w:val="004D7028"/>
    <w:rsid w:val="004D7E21"/>
    <w:rsid w:val="004E0677"/>
    <w:rsid w:val="004E0E5B"/>
    <w:rsid w:val="004E28D1"/>
    <w:rsid w:val="004E28D5"/>
    <w:rsid w:val="004E49A9"/>
    <w:rsid w:val="004E54CE"/>
    <w:rsid w:val="004F0DFA"/>
    <w:rsid w:val="004F0E0D"/>
    <w:rsid w:val="004F211D"/>
    <w:rsid w:val="004F584B"/>
    <w:rsid w:val="004F73AD"/>
    <w:rsid w:val="00502373"/>
    <w:rsid w:val="00502AE5"/>
    <w:rsid w:val="00502F92"/>
    <w:rsid w:val="00510223"/>
    <w:rsid w:val="00510465"/>
    <w:rsid w:val="00512817"/>
    <w:rsid w:val="005129AC"/>
    <w:rsid w:val="00513938"/>
    <w:rsid w:val="00515DF4"/>
    <w:rsid w:val="005174FD"/>
    <w:rsid w:val="00520450"/>
    <w:rsid w:val="00524A23"/>
    <w:rsid w:val="005251F9"/>
    <w:rsid w:val="00530585"/>
    <w:rsid w:val="00530CA3"/>
    <w:rsid w:val="0053108E"/>
    <w:rsid w:val="00531920"/>
    <w:rsid w:val="005319EC"/>
    <w:rsid w:val="00533363"/>
    <w:rsid w:val="00534A79"/>
    <w:rsid w:val="00536B48"/>
    <w:rsid w:val="00537166"/>
    <w:rsid w:val="0054040E"/>
    <w:rsid w:val="00541B43"/>
    <w:rsid w:val="00541F6A"/>
    <w:rsid w:val="0054267F"/>
    <w:rsid w:val="0054268E"/>
    <w:rsid w:val="00542794"/>
    <w:rsid w:val="005429C1"/>
    <w:rsid w:val="00542B6F"/>
    <w:rsid w:val="005441A3"/>
    <w:rsid w:val="00545483"/>
    <w:rsid w:val="005524D4"/>
    <w:rsid w:val="005526A6"/>
    <w:rsid w:val="005532FB"/>
    <w:rsid w:val="00553461"/>
    <w:rsid w:val="00554AE3"/>
    <w:rsid w:val="005551E8"/>
    <w:rsid w:val="00560885"/>
    <w:rsid w:val="00561A5A"/>
    <w:rsid w:val="005622D4"/>
    <w:rsid w:val="00562CC6"/>
    <w:rsid w:val="00565FEA"/>
    <w:rsid w:val="00566635"/>
    <w:rsid w:val="00566B4C"/>
    <w:rsid w:val="00570F80"/>
    <w:rsid w:val="00574839"/>
    <w:rsid w:val="00576C9E"/>
    <w:rsid w:val="0057742E"/>
    <w:rsid w:val="00582AD4"/>
    <w:rsid w:val="00582E93"/>
    <w:rsid w:val="00585747"/>
    <w:rsid w:val="00585BD1"/>
    <w:rsid w:val="00587108"/>
    <w:rsid w:val="00587917"/>
    <w:rsid w:val="00587EC3"/>
    <w:rsid w:val="00590819"/>
    <w:rsid w:val="00592500"/>
    <w:rsid w:val="0059295B"/>
    <w:rsid w:val="00593896"/>
    <w:rsid w:val="005941E7"/>
    <w:rsid w:val="005944AD"/>
    <w:rsid w:val="00594962"/>
    <w:rsid w:val="005969E4"/>
    <w:rsid w:val="00596F79"/>
    <w:rsid w:val="005A0492"/>
    <w:rsid w:val="005A0576"/>
    <w:rsid w:val="005A0620"/>
    <w:rsid w:val="005A08A6"/>
    <w:rsid w:val="005A16F1"/>
    <w:rsid w:val="005A18BB"/>
    <w:rsid w:val="005A3840"/>
    <w:rsid w:val="005A491D"/>
    <w:rsid w:val="005A5474"/>
    <w:rsid w:val="005A61A7"/>
    <w:rsid w:val="005B1701"/>
    <w:rsid w:val="005B1988"/>
    <w:rsid w:val="005B3B4B"/>
    <w:rsid w:val="005B3C58"/>
    <w:rsid w:val="005B46A1"/>
    <w:rsid w:val="005B47FB"/>
    <w:rsid w:val="005B5679"/>
    <w:rsid w:val="005B75CC"/>
    <w:rsid w:val="005B7C82"/>
    <w:rsid w:val="005C0697"/>
    <w:rsid w:val="005C0947"/>
    <w:rsid w:val="005C0A9F"/>
    <w:rsid w:val="005C1643"/>
    <w:rsid w:val="005C3A0D"/>
    <w:rsid w:val="005C3B3C"/>
    <w:rsid w:val="005C7BDD"/>
    <w:rsid w:val="005D00CB"/>
    <w:rsid w:val="005D1D64"/>
    <w:rsid w:val="005D278A"/>
    <w:rsid w:val="005D534C"/>
    <w:rsid w:val="005D5549"/>
    <w:rsid w:val="005D589E"/>
    <w:rsid w:val="005D6897"/>
    <w:rsid w:val="005E03FA"/>
    <w:rsid w:val="005E236C"/>
    <w:rsid w:val="005E24B4"/>
    <w:rsid w:val="005E3433"/>
    <w:rsid w:val="005E47CA"/>
    <w:rsid w:val="005F0AE7"/>
    <w:rsid w:val="005F302B"/>
    <w:rsid w:val="005F3282"/>
    <w:rsid w:val="005F7D5C"/>
    <w:rsid w:val="005F7EEC"/>
    <w:rsid w:val="006070F5"/>
    <w:rsid w:val="00607293"/>
    <w:rsid w:val="006074C4"/>
    <w:rsid w:val="00611CC0"/>
    <w:rsid w:val="006139CA"/>
    <w:rsid w:val="00613A66"/>
    <w:rsid w:val="00613FA9"/>
    <w:rsid w:val="0061476C"/>
    <w:rsid w:val="0061486D"/>
    <w:rsid w:val="00616DA6"/>
    <w:rsid w:val="006172B5"/>
    <w:rsid w:val="006201C4"/>
    <w:rsid w:val="006266CA"/>
    <w:rsid w:val="006309B7"/>
    <w:rsid w:val="006313BF"/>
    <w:rsid w:val="00631523"/>
    <w:rsid w:val="00632446"/>
    <w:rsid w:val="00633E35"/>
    <w:rsid w:val="006343FC"/>
    <w:rsid w:val="00635387"/>
    <w:rsid w:val="006353A1"/>
    <w:rsid w:val="006358A7"/>
    <w:rsid w:val="006403EB"/>
    <w:rsid w:val="0064075E"/>
    <w:rsid w:val="00640E9F"/>
    <w:rsid w:val="00642CF2"/>
    <w:rsid w:val="006430A4"/>
    <w:rsid w:val="00644DC0"/>
    <w:rsid w:val="00646923"/>
    <w:rsid w:val="00650CE8"/>
    <w:rsid w:val="0065186E"/>
    <w:rsid w:val="006536F0"/>
    <w:rsid w:val="00655BBA"/>
    <w:rsid w:val="00655D4C"/>
    <w:rsid w:val="00655F49"/>
    <w:rsid w:val="00660086"/>
    <w:rsid w:val="006614BE"/>
    <w:rsid w:val="006614D4"/>
    <w:rsid w:val="00661AC5"/>
    <w:rsid w:val="00663005"/>
    <w:rsid w:val="00665D56"/>
    <w:rsid w:val="00666A24"/>
    <w:rsid w:val="00670AAB"/>
    <w:rsid w:val="00671369"/>
    <w:rsid w:val="00671A1F"/>
    <w:rsid w:val="00673BA7"/>
    <w:rsid w:val="006769FD"/>
    <w:rsid w:val="0067796E"/>
    <w:rsid w:val="006800A7"/>
    <w:rsid w:val="00680B72"/>
    <w:rsid w:val="00681C86"/>
    <w:rsid w:val="00681F7A"/>
    <w:rsid w:val="006824BA"/>
    <w:rsid w:val="0068373B"/>
    <w:rsid w:val="006839E1"/>
    <w:rsid w:val="00684D88"/>
    <w:rsid w:val="00686C65"/>
    <w:rsid w:val="006901C3"/>
    <w:rsid w:val="00695583"/>
    <w:rsid w:val="006960F2"/>
    <w:rsid w:val="00696945"/>
    <w:rsid w:val="00696984"/>
    <w:rsid w:val="00696CFC"/>
    <w:rsid w:val="00697D7A"/>
    <w:rsid w:val="006A1D48"/>
    <w:rsid w:val="006A23B5"/>
    <w:rsid w:val="006A2F0A"/>
    <w:rsid w:val="006A4A89"/>
    <w:rsid w:val="006A54A0"/>
    <w:rsid w:val="006A58AC"/>
    <w:rsid w:val="006A65C1"/>
    <w:rsid w:val="006A6B9D"/>
    <w:rsid w:val="006A6DFE"/>
    <w:rsid w:val="006B21F9"/>
    <w:rsid w:val="006B614D"/>
    <w:rsid w:val="006C10A8"/>
    <w:rsid w:val="006C1672"/>
    <w:rsid w:val="006C1743"/>
    <w:rsid w:val="006C1AD9"/>
    <w:rsid w:val="006C1DCC"/>
    <w:rsid w:val="006C47C2"/>
    <w:rsid w:val="006C4978"/>
    <w:rsid w:val="006C4AA0"/>
    <w:rsid w:val="006D121C"/>
    <w:rsid w:val="006D183E"/>
    <w:rsid w:val="006D1847"/>
    <w:rsid w:val="006D2133"/>
    <w:rsid w:val="006D242A"/>
    <w:rsid w:val="006D2756"/>
    <w:rsid w:val="006D4ED6"/>
    <w:rsid w:val="006E08A3"/>
    <w:rsid w:val="006E51D5"/>
    <w:rsid w:val="006E51ED"/>
    <w:rsid w:val="006E56B4"/>
    <w:rsid w:val="006F1B8A"/>
    <w:rsid w:val="006F3B67"/>
    <w:rsid w:val="006F474F"/>
    <w:rsid w:val="006F6F0C"/>
    <w:rsid w:val="006F701D"/>
    <w:rsid w:val="006F703B"/>
    <w:rsid w:val="007010AC"/>
    <w:rsid w:val="007017B9"/>
    <w:rsid w:val="00702320"/>
    <w:rsid w:val="007032D8"/>
    <w:rsid w:val="00705E26"/>
    <w:rsid w:val="007109B7"/>
    <w:rsid w:val="00710F2C"/>
    <w:rsid w:val="0071190F"/>
    <w:rsid w:val="00712A8E"/>
    <w:rsid w:val="00713D2D"/>
    <w:rsid w:val="00713D8B"/>
    <w:rsid w:val="00715513"/>
    <w:rsid w:val="00715585"/>
    <w:rsid w:val="007157DC"/>
    <w:rsid w:val="007172AA"/>
    <w:rsid w:val="007174B1"/>
    <w:rsid w:val="00720069"/>
    <w:rsid w:val="00720664"/>
    <w:rsid w:val="00720956"/>
    <w:rsid w:val="007234E0"/>
    <w:rsid w:val="00723992"/>
    <w:rsid w:val="00726721"/>
    <w:rsid w:val="007274EE"/>
    <w:rsid w:val="00727B82"/>
    <w:rsid w:val="007301CF"/>
    <w:rsid w:val="00730445"/>
    <w:rsid w:val="0073379E"/>
    <w:rsid w:val="00736107"/>
    <w:rsid w:val="007368F6"/>
    <w:rsid w:val="0073735C"/>
    <w:rsid w:val="007402A8"/>
    <w:rsid w:val="00741813"/>
    <w:rsid w:val="00744282"/>
    <w:rsid w:val="00744666"/>
    <w:rsid w:val="00744F12"/>
    <w:rsid w:val="00745B9E"/>
    <w:rsid w:val="00746F55"/>
    <w:rsid w:val="0075030A"/>
    <w:rsid w:val="00750BF1"/>
    <w:rsid w:val="00750D1C"/>
    <w:rsid w:val="0075222B"/>
    <w:rsid w:val="00753F86"/>
    <w:rsid w:val="007549EC"/>
    <w:rsid w:val="00756660"/>
    <w:rsid w:val="00762100"/>
    <w:rsid w:val="007642E8"/>
    <w:rsid w:val="00764AE0"/>
    <w:rsid w:val="00764F51"/>
    <w:rsid w:val="00765A04"/>
    <w:rsid w:val="00767DF6"/>
    <w:rsid w:val="00771B6C"/>
    <w:rsid w:val="00773B3A"/>
    <w:rsid w:val="0077436F"/>
    <w:rsid w:val="007753A4"/>
    <w:rsid w:val="007769A8"/>
    <w:rsid w:val="00776FE8"/>
    <w:rsid w:val="00782834"/>
    <w:rsid w:val="007829FF"/>
    <w:rsid w:val="00783940"/>
    <w:rsid w:val="00783C4B"/>
    <w:rsid w:val="007846A6"/>
    <w:rsid w:val="00786470"/>
    <w:rsid w:val="00790023"/>
    <w:rsid w:val="00790036"/>
    <w:rsid w:val="007903E4"/>
    <w:rsid w:val="0079042C"/>
    <w:rsid w:val="00791973"/>
    <w:rsid w:val="007919E8"/>
    <w:rsid w:val="00793C36"/>
    <w:rsid w:val="00797205"/>
    <w:rsid w:val="007A090E"/>
    <w:rsid w:val="007A12A7"/>
    <w:rsid w:val="007A184B"/>
    <w:rsid w:val="007A1A02"/>
    <w:rsid w:val="007A3248"/>
    <w:rsid w:val="007A4685"/>
    <w:rsid w:val="007A712E"/>
    <w:rsid w:val="007B193D"/>
    <w:rsid w:val="007B3DB0"/>
    <w:rsid w:val="007B51B5"/>
    <w:rsid w:val="007B6FF3"/>
    <w:rsid w:val="007C0295"/>
    <w:rsid w:val="007C29AD"/>
    <w:rsid w:val="007C2A20"/>
    <w:rsid w:val="007C3FC8"/>
    <w:rsid w:val="007C613C"/>
    <w:rsid w:val="007D249B"/>
    <w:rsid w:val="007D32A1"/>
    <w:rsid w:val="007D3C53"/>
    <w:rsid w:val="007D59EE"/>
    <w:rsid w:val="007D6684"/>
    <w:rsid w:val="007D6764"/>
    <w:rsid w:val="007D703E"/>
    <w:rsid w:val="007E057B"/>
    <w:rsid w:val="007E2113"/>
    <w:rsid w:val="007E28FC"/>
    <w:rsid w:val="007E501B"/>
    <w:rsid w:val="007E7E97"/>
    <w:rsid w:val="007F16D2"/>
    <w:rsid w:val="007F6BE6"/>
    <w:rsid w:val="007F7168"/>
    <w:rsid w:val="00800881"/>
    <w:rsid w:val="00801A15"/>
    <w:rsid w:val="00802AA2"/>
    <w:rsid w:val="00803D3B"/>
    <w:rsid w:val="00804438"/>
    <w:rsid w:val="0080453B"/>
    <w:rsid w:val="0080531C"/>
    <w:rsid w:val="00806EF3"/>
    <w:rsid w:val="008100BA"/>
    <w:rsid w:val="0081052C"/>
    <w:rsid w:val="0081088C"/>
    <w:rsid w:val="00811DE3"/>
    <w:rsid w:val="008142D3"/>
    <w:rsid w:val="008167D6"/>
    <w:rsid w:val="008208E7"/>
    <w:rsid w:val="00820B8C"/>
    <w:rsid w:val="00823834"/>
    <w:rsid w:val="00825013"/>
    <w:rsid w:val="00830F30"/>
    <w:rsid w:val="008361BF"/>
    <w:rsid w:val="008362DB"/>
    <w:rsid w:val="008364E0"/>
    <w:rsid w:val="00840998"/>
    <w:rsid w:val="0084182F"/>
    <w:rsid w:val="00843CE7"/>
    <w:rsid w:val="00843FDC"/>
    <w:rsid w:val="008450F0"/>
    <w:rsid w:val="00845D0C"/>
    <w:rsid w:val="0085047C"/>
    <w:rsid w:val="008536F1"/>
    <w:rsid w:val="008571C2"/>
    <w:rsid w:val="00857BE3"/>
    <w:rsid w:val="0086090C"/>
    <w:rsid w:val="00860B7C"/>
    <w:rsid w:val="00861064"/>
    <w:rsid w:val="008624CC"/>
    <w:rsid w:val="00862FF3"/>
    <w:rsid w:val="008634E3"/>
    <w:rsid w:val="0086536A"/>
    <w:rsid w:val="00870785"/>
    <w:rsid w:val="008762D3"/>
    <w:rsid w:val="0088134C"/>
    <w:rsid w:val="008817B9"/>
    <w:rsid w:val="00882EA3"/>
    <w:rsid w:val="00885355"/>
    <w:rsid w:val="00885EFB"/>
    <w:rsid w:val="0088674F"/>
    <w:rsid w:val="00891679"/>
    <w:rsid w:val="008920C8"/>
    <w:rsid w:val="00893282"/>
    <w:rsid w:val="00894F3E"/>
    <w:rsid w:val="0089507F"/>
    <w:rsid w:val="00896214"/>
    <w:rsid w:val="008A1915"/>
    <w:rsid w:val="008A423A"/>
    <w:rsid w:val="008A4FE0"/>
    <w:rsid w:val="008A6173"/>
    <w:rsid w:val="008A73FF"/>
    <w:rsid w:val="008B142D"/>
    <w:rsid w:val="008B2635"/>
    <w:rsid w:val="008B3B27"/>
    <w:rsid w:val="008B43C5"/>
    <w:rsid w:val="008B4574"/>
    <w:rsid w:val="008B719C"/>
    <w:rsid w:val="008B769D"/>
    <w:rsid w:val="008B7789"/>
    <w:rsid w:val="008B79F2"/>
    <w:rsid w:val="008C0B4D"/>
    <w:rsid w:val="008C119A"/>
    <w:rsid w:val="008C1EC7"/>
    <w:rsid w:val="008C3E74"/>
    <w:rsid w:val="008C467F"/>
    <w:rsid w:val="008C482A"/>
    <w:rsid w:val="008C4F22"/>
    <w:rsid w:val="008C6854"/>
    <w:rsid w:val="008C72BD"/>
    <w:rsid w:val="008C7DB1"/>
    <w:rsid w:val="008D2888"/>
    <w:rsid w:val="008D2CE5"/>
    <w:rsid w:val="008D47DC"/>
    <w:rsid w:val="008D5E8C"/>
    <w:rsid w:val="008D690A"/>
    <w:rsid w:val="008D6977"/>
    <w:rsid w:val="008E1DAD"/>
    <w:rsid w:val="008E33E8"/>
    <w:rsid w:val="008E4E14"/>
    <w:rsid w:val="008F045D"/>
    <w:rsid w:val="008F0A6A"/>
    <w:rsid w:val="008F4608"/>
    <w:rsid w:val="008F552D"/>
    <w:rsid w:val="008F5E60"/>
    <w:rsid w:val="008F6B0D"/>
    <w:rsid w:val="00900625"/>
    <w:rsid w:val="00902700"/>
    <w:rsid w:val="00904034"/>
    <w:rsid w:val="00904CCC"/>
    <w:rsid w:val="0091003D"/>
    <w:rsid w:val="009119DD"/>
    <w:rsid w:val="00917626"/>
    <w:rsid w:val="00920E9D"/>
    <w:rsid w:val="00922352"/>
    <w:rsid w:val="00923667"/>
    <w:rsid w:val="0093073B"/>
    <w:rsid w:val="009315AE"/>
    <w:rsid w:val="00932953"/>
    <w:rsid w:val="009357C2"/>
    <w:rsid w:val="00935AFE"/>
    <w:rsid w:val="0093672A"/>
    <w:rsid w:val="00936BE6"/>
    <w:rsid w:val="00940849"/>
    <w:rsid w:val="00940C88"/>
    <w:rsid w:val="00941716"/>
    <w:rsid w:val="00943CB3"/>
    <w:rsid w:val="00947A50"/>
    <w:rsid w:val="00947BFC"/>
    <w:rsid w:val="00952AFF"/>
    <w:rsid w:val="0095542D"/>
    <w:rsid w:val="00955B14"/>
    <w:rsid w:val="009567E1"/>
    <w:rsid w:val="00956A28"/>
    <w:rsid w:val="00957125"/>
    <w:rsid w:val="00957903"/>
    <w:rsid w:val="00960026"/>
    <w:rsid w:val="00965189"/>
    <w:rsid w:val="0096558A"/>
    <w:rsid w:val="00965F7E"/>
    <w:rsid w:val="00966EB4"/>
    <w:rsid w:val="009702D3"/>
    <w:rsid w:val="0097064D"/>
    <w:rsid w:val="00970935"/>
    <w:rsid w:val="0097487F"/>
    <w:rsid w:val="009748AC"/>
    <w:rsid w:val="009750F1"/>
    <w:rsid w:val="00977151"/>
    <w:rsid w:val="009779EF"/>
    <w:rsid w:val="0098076D"/>
    <w:rsid w:val="0098087B"/>
    <w:rsid w:val="009816F6"/>
    <w:rsid w:val="00982538"/>
    <w:rsid w:val="00982B01"/>
    <w:rsid w:val="009836D1"/>
    <w:rsid w:val="0098431E"/>
    <w:rsid w:val="009847BD"/>
    <w:rsid w:val="009866F6"/>
    <w:rsid w:val="00990CA7"/>
    <w:rsid w:val="009915D3"/>
    <w:rsid w:val="00991A03"/>
    <w:rsid w:val="009937C2"/>
    <w:rsid w:val="00993CF8"/>
    <w:rsid w:val="009969CF"/>
    <w:rsid w:val="00997A81"/>
    <w:rsid w:val="009A2823"/>
    <w:rsid w:val="009A34C8"/>
    <w:rsid w:val="009A420F"/>
    <w:rsid w:val="009A68A7"/>
    <w:rsid w:val="009A7229"/>
    <w:rsid w:val="009A77EB"/>
    <w:rsid w:val="009B13A2"/>
    <w:rsid w:val="009B205D"/>
    <w:rsid w:val="009B32FA"/>
    <w:rsid w:val="009B41C5"/>
    <w:rsid w:val="009B435C"/>
    <w:rsid w:val="009B45AA"/>
    <w:rsid w:val="009B5799"/>
    <w:rsid w:val="009B6D89"/>
    <w:rsid w:val="009B768C"/>
    <w:rsid w:val="009C00DB"/>
    <w:rsid w:val="009C32C9"/>
    <w:rsid w:val="009C3D76"/>
    <w:rsid w:val="009C6755"/>
    <w:rsid w:val="009C69CE"/>
    <w:rsid w:val="009C75D2"/>
    <w:rsid w:val="009D02C1"/>
    <w:rsid w:val="009D2909"/>
    <w:rsid w:val="009D300D"/>
    <w:rsid w:val="009D5038"/>
    <w:rsid w:val="009E2A97"/>
    <w:rsid w:val="009F28B6"/>
    <w:rsid w:val="009F64B1"/>
    <w:rsid w:val="009F6B04"/>
    <w:rsid w:val="00A00022"/>
    <w:rsid w:val="00A01F27"/>
    <w:rsid w:val="00A02512"/>
    <w:rsid w:val="00A026AD"/>
    <w:rsid w:val="00A037C7"/>
    <w:rsid w:val="00A0424D"/>
    <w:rsid w:val="00A068E3"/>
    <w:rsid w:val="00A077A4"/>
    <w:rsid w:val="00A10A8E"/>
    <w:rsid w:val="00A146CE"/>
    <w:rsid w:val="00A160E4"/>
    <w:rsid w:val="00A17A41"/>
    <w:rsid w:val="00A17D49"/>
    <w:rsid w:val="00A17F62"/>
    <w:rsid w:val="00A20C5C"/>
    <w:rsid w:val="00A236D4"/>
    <w:rsid w:val="00A2480F"/>
    <w:rsid w:val="00A25455"/>
    <w:rsid w:val="00A31705"/>
    <w:rsid w:val="00A320F0"/>
    <w:rsid w:val="00A3225E"/>
    <w:rsid w:val="00A33491"/>
    <w:rsid w:val="00A339EA"/>
    <w:rsid w:val="00A36243"/>
    <w:rsid w:val="00A37BAB"/>
    <w:rsid w:val="00A37E5A"/>
    <w:rsid w:val="00A37E90"/>
    <w:rsid w:val="00A40156"/>
    <w:rsid w:val="00A419B9"/>
    <w:rsid w:val="00A439E9"/>
    <w:rsid w:val="00A44562"/>
    <w:rsid w:val="00A46000"/>
    <w:rsid w:val="00A4606B"/>
    <w:rsid w:val="00A50178"/>
    <w:rsid w:val="00A50D5C"/>
    <w:rsid w:val="00A52018"/>
    <w:rsid w:val="00A52C47"/>
    <w:rsid w:val="00A52CDF"/>
    <w:rsid w:val="00A5315A"/>
    <w:rsid w:val="00A53685"/>
    <w:rsid w:val="00A543AE"/>
    <w:rsid w:val="00A54588"/>
    <w:rsid w:val="00A55CFE"/>
    <w:rsid w:val="00A563E8"/>
    <w:rsid w:val="00A56EAB"/>
    <w:rsid w:val="00A60D48"/>
    <w:rsid w:val="00A61FC8"/>
    <w:rsid w:val="00A64346"/>
    <w:rsid w:val="00A646DE"/>
    <w:rsid w:val="00A6626A"/>
    <w:rsid w:val="00A66CF8"/>
    <w:rsid w:val="00A678C1"/>
    <w:rsid w:val="00A70E52"/>
    <w:rsid w:val="00A71381"/>
    <w:rsid w:val="00A713CD"/>
    <w:rsid w:val="00A72915"/>
    <w:rsid w:val="00A72C5F"/>
    <w:rsid w:val="00A817EB"/>
    <w:rsid w:val="00A8225D"/>
    <w:rsid w:val="00A827E8"/>
    <w:rsid w:val="00A83D3E"/>
    <w:rsid w:val="00A84A35"/>
    <w:rsid w:val="00A85F2E"/>
    <w:rsid w:val="00A8626B"/>
    <w:rsid w:val="00A878C5"/>
    <w:rsid w:val="00A9044E"/>
    <w:rsid w:val="00A91BA6"/>
    <w:rsid w:val="00A92144"/>
    <w:rsid w:val="00A9286A"/>
    <w:rsid w:val="00A9402F"/>
    <w:rsid w:val="00A94AE8"/>
    <w:rsid w:val="00AA1280"/>
    <w:rsid w:val="00AA2813"/>
    <w:rsid w:val="00AA3426"/>
    <w:rsid w:val="00AB1730"/>
    <w:rsid w:val="00AB326E"/>
    <w:rsid w:val="00AB379E"/>
    <w:rsid w:val="00AB4685"/>
    <w:rsid w:val="00AC0121"/>
    <w:rsid w:val="00AC126B"/>
    <w:rsid w:val="00AC1821"/>
    <w:rsid w:val="00AC3113"/>
    <w:rsid w:val="00AC355B"/>
    <w:rsid w:val="00AC6073"/>
    <w:rsid w:val="00AC68C2"/>
    <w:rsid w:val="00AD0646"/>
    <w:rsid w:val="00AD0BC7"/>
    <w:rsid w:val="00AD172B"/>
    <w:rsid w:val="00AD183A"/>
    <w:rsid w:val="00AD1ABC"/>
    <w:rsid w:val="00AD287C"/>
    <w:rsid w:val="00AD2968"/>
    <w:rsid w:val="00AD313A"/>
    <w:rsid w:val="00AD3BA9"/>
    <w:rsid w:val="00AD3CB5"/>
    <w:rsid w:val="00AD6E5F"/>
    <w:rsid w:val="00AD7403"/>
    <w:rsid w:val="00AE09FA"/>
    <w:rsid w:val="00AE1A5C"/>
    <w:rsid w:val="00AE29F9"/>
    <w:rsid w:val="00AE3D1A"/>
    <w:rsid w:val="00AE3D50"/>
    <w:rsid w:val="00AE7205"/>
    <w:rsid w:val="00AF257E"/>
    <w:rsid w:val="00AF3101"/>
    <w:rsid w:val="00AF5F3B"/>
    <w:rsid w:val="00AF7FC5"/>
    <w:rsid w:val="00B010ED"/>
    <w:rsid w:val="00B01202"/>
    <w:rsid w:val="00B013F4"/>
    <w:rsid w:val="00B01959"/>
    <w:rsid w:val="00B0261C"/>
    <w:rsid w:val="00B02B05"/>
    <w:rsid w:val="00B03FE9"/>
    <w:rsid w:val="00B05771"/>
    <w:rsid w:val="00B070CB"/>
    <w:rsid w:val="00B07578"/>
    <w:rsid w:val="00B07869"/>
    <w:rsid w:val="00B07CDD"/>
    <w:rsid w:val="00B1028B"/>
    <w:rsid w:val="00B12D2F"/>
    <w:rsid w:val="00B15257"/>
    <w:rsid w:val="00B16999"/>
    <w:rsid w:val="00B20CE8"/>
    <w:rsid w:val="00B22F7F"/>
    <w:rsid w:val="00B24FBA"/>
    <w:rsid w:val="00B24FEC"/>
    <w:rsid w:val="00B258A6"/>
    <w:rsid w:val="00B27004"/>
    <w:rsid w:val="00B30D9F"/>
    <w:rsid w:val="00B3151B"/>
    <w:rsid w:val="00B31DCA"/>
    <w:rsid w:val="00B32C70"/>
    <w:rsid w:val="00B342D9"/>
    <w:rsid w:val="00B34743"/>
    <w:rsid w:val="00B34829"/>
    <w:rsid w:val="00B36B8A"/>
    <w:rsid w:val="00B36FDA"/>
    <w:rsid w:val="00B4057A"/>
    <w:rsid w:val="00B4299C"/>
    <w:rsid w:val="00B46101"/>
    <w:rsid w:val="00B47829"/>
    <w:rsid w:val="00B47C61"/>
    <w:rsid w:val="00B47C8E"/>
    <w:rsid w:val="00B51CC4"/>
    <w:rsid w:val="00B53B4F"/>
    <w:rsid w:val="00B55597"/>
    <w:rsid w:val="00B55B53"/>
    <w:rsid w:val="00B564CD"/>
    <w:rsid w:val="00B57034"/>
    <w:rsid w:val="00B571E6"/>
    <w:rsid w:val="00B62242"/>
    <w:rsid w:val="00B63DAE"/>
    <w:rsid w:val="00B66A2D"/>
    <w:rsid w:val="00B66D52"/>
    <w:rsid w:val="00B677D3"/>
    <w:rsid w:val="00B70128"/>
    <w:rsid w:val="00B7175C"/>
    <w:rsid w:val="00B71EB2"/>
    <w:rsid w:val="00B740DF"/>
    <w:rsid w:val="00B76620"/>
    <w:rsid w:val="00B80B45"/>
    <w:rsid w:val="00B80F27"/>
    <w:rsid w:val="00B83550"/>
    <w:rsid w:val="00B83EB0"/>
    <w:rsid w:val="00B841BB"/>
    <w:rsid w:val="00B87078"/>
    <w:rsid w:val="00B87C3B"/>
    <w:rsid w:val="00B90106"/>
    <w:rsid w:val="00B9152C"/>
    <w:rsid w:val="00B91DA7"/>
    <w:rsid w:val="00B933AE"/>
    <w:rsid w:val="00B93C21"/>
    <w:rsid w:val="00B940B9"/>
    <w:rsid w:val="00B959D4"/>
    <w:rsid w:val="00B95FC1"/>
    <w:rsid w:val="00B97DE0"/>
    <w:rsid w:val="00BA056E"/>
    <w:rsid w:val="00BA1FF2"/>
    <w:rsid w:val="00BA341C"/>
    <w:rsid w:val="00BA43AE"/>
    <w:rsid w:val="00BA513A"/>
    <w:rsid w:val="00BA540C"/>
    <w:rsid w:val="00BA719C"/>
    <w:rsid w:val="00BB0006"/>
    <w:rsid w:val="00BB0A3A"/>
    <w:rsid w:val="00BB0DE4"/>
    <w:rsid w:val="00BB1F71"/>
    <w:rsid w:val="00BB2828"/>
    <w:rsid w:val="00BB69E1"/>
    <w:rsid w:val="00BB6DCA"/>
    <w:rsid w:val="00BC029C"/>
    <w:rsid w:val="00BC1BA8"/>
    <w:rsid w:val="00BC2264"/>
    <w:rsid w:val="00BC2521"/>
    <w:rsid w:val="00BC3CAD"/>
    <w:rsid w:val="00BC660C"/>
    <w:rsid w:val="00BD1448"/>
    <w:rsid w:val="00BD2CC7"/>
    <w:rsid w:val="00BE1683"/>
    <w:rsid w:val="00BE26FD"/>
    <w:rsid w:val="00BE6A46"/>
    <w:rsid w:val="00BE6D6B"/>
    <w:rsid w:val="00BF14A7"/>
    <w:rsid w:val="00BF4840"/>
    <w:rsid w:val="00BF5318"/>
    <w:rsid w:val="00BF64FA"/>
    <w:rsid w:val="00C15353"/>
    <w:rsid w:val="00C203FA"/>
    <w:rsid w:val="00C23FD3"/>
    <w:rsid w:val="00C24D03"/>
    <w:rsid w:val="00C255CC"/>
    <w:rsid w:val="00C25DD3"/>
    <w:rsid w:val="00C26C7F"/>
    <w:rsid w:val="00C3304D"/>
    <w:rsid w:val="00C33D7A"/>
    <w:rsid w:val="00C3430C"/>
    <w:rsid w:val="00C3473F"/>
    <w:rsid w:val="00C35DC7"/>
    <w:rsid w:val="00C36341"/>
    <w:rsid w:val="00C37AF2"/>
    <w:rsid w:val="00C40336"/>
    <w:rsid w:val="00C4209B"/>
    <w:rsid w:val="00C43127"/>
    <w:rsid w:val="00C43700"/>
    <w:rsid w:val="00C454B8"/>
    <w:rsid w:val="00C476D5"/>
    <w:rsid w:val="00C47B82"/>
    <w:rsid w:val="00C47BE1"/>
    <w:rsid w:val="00C47F63"/>
    <w:rsid w:val="00C51B7B"/>
    <w:rsid w:val="00C53433"/>
    <w:rsid w:val="00C53841"/>
    <w:rsid w:val="00C549E9"/>
    <w:rsid w:val="00C54ACE"/>
    <w:rsid w:val="00C5779D"/>
    <w:rsid w:val="00C57D2B"/>
    <w:rsid w:val="00C60281"/>
    <w:rsid w:val="00C60D07"/>
    <w:rsid w:val="00C62F99"/>
    <w:rsid w:val="00C64A83"/>
    <w:rsid w:val="00C669CF"/>
    <w:rsid w:val="00C7194D"/>
    <w:rsid w:val="00C71E09"/>
    <w:rsid w:val="00C72BBC"/>
    <w:rsid w:val="00C753D1"/>
    <w:rsid w:val="00C75B64"/>
    <w:rsid w:val="00C815FB"/>
    <w:rsid w:val="00C81CC5"/>
    <w:rsid w:val="00C82133"/>
    <w:rsid w:val="00C8336A"/>
    <w:rsid w:val="00C84BF5"/>
    <w:rsid w:val="00C852B2"/>
    <w:rsid w:val="00C85858"/>
    <w:rsid w:val="00C85959"/>
    <w:rsid w:val="00C8628F"/>
    <w:rsid w:val="00C91153"/>
    <w:rsid w:val="00C94B52"/>
    <w:rsid w:val="00CA2120"/>
    <w:rsid w:val="00CA2356"/>
    <w:rsid w:val="00CA249D"/>
    <w:rsid w:val="00CA2C34"/>
    <w:rsid w:val="00CA2E40"/>
    <w:rsid w:val="00CA5379"/>
    <w:rsid w:val="00CA53BC"/>
    <w:rsid w:val="00CA639E"/>
    <w:rsid w:val="00CA7FE8"/>
    <w:rsid w:val="00CB1A36"/>
    <w:rsid w:val="00CB1AAC"/>
    <w:rsid w:val="00CB1F93"/>
    <w:rsid w:val="00CB41E8"/>
    <w:rsid w:val="00CB4415"/>
    <w:rsid w:val="00CB7662"/>
    <w:rsid w:val="00CC1732"/>
    <w:rsid w:val="00CC1D08"/>
    <w:rsid w:val="00CC1EED"/>
    <w:rsid w:val="00CC2A95"/>
    <w:rsid w:val="00CC6E36"/>
    <w:rsid w:val="00CC746E"/>
    <w:rsid w:val="00CD001E"/>
    <w:rsid w:val="00CD1502"/>
    <w:rsid w:val="00CD1595"/>
    <w:rsid w:val="00CD2F5D"/>
    <w:rsid w:val="00CD400C"/>
    <w:rsid w:val="00CD5A7D"/>
    <w:rsid w:val="00CD7438"/>
    <w:rsid w:val="00CE0B1E"/>
    <w:rsid w:val="00CE1CA4"/>
    <w:rsid w:val="00CE3C18"/>
    <w:rsid w:val="00CE4673"/>
    <w:rsid w:val="00CE651B"/>
    <w:rsid w:val="00CF07E0"/>
    <w:rsid w:val="00CF1214"/>
    <w:rsid w:val="00CF3492"/>
    <w:rsid w:val="00CF49AA"/>
    <w:rsid w:val="00CF6112"/>
    <w:rsid w:val="00D01D39"/>
    <w:rsid w:val="00D02566"/>
    <w:rsid w:val="00D042EE"/>
    <w:rsid w:val="00D04B16"/>
    <w:rsid w:val="00D06C1E"/>
    <w:rsid w:val="00D1178C"/>
    <w:rsid w:val="00D11B91"/>
    <w:rsid w:val="00D128CC"/>
    <w:rsid w:val="00D12CCF"/>
    <w:rsid w:val="00D1343D"/>
    <w:rsid w:val="00D14AD5"/>
    <w:rsid w:val="00D1748D"/>
    <w:rsid w:val="00D179C5"/>
    <w:rsid w:val="00D17B8B"/>
    <w:rsid w:val="00D210C2"/>
    <w:rsid w:val="00D2223E"/>
    <w:rsid w:val="00D23015"/>
    <w:rsid w:val="00D230F1"/>
    <w:rsid w:val="00D24EC0"/>
    <w:rsid w:val="00D27236"/>
    <w:rsid w:val="00D31459"/>
    <w:rsid w:val="00D3309B"/>
    <w:rsid w:val="00D3328F"/>
    <w:rsid w:val="00D3343F"/>
    <w:rsid w:val="00D33874"/>
    <w:rsid w:val="00D34AAE"/>
    <w:rsid w:val="00D34D20"/>
    <w:rsid w:val="00D3517F"/>
    <w:rsid w:val="00D37454"/>
    <w:rsid w:val="00D44D7F"/>
    <w:rsid w:val="00D457BE"/>
    <w:rsid w:val="00D4658A"/>
    <w:rsid w:val="00D46CA3"/>
    <w:rsid w:val="00D4729E"/>
    <w:rsid w:val="00D4796B"/>
    <w:rsid w:val="00D47DC5"/>
    <w:rsid w:val="00D5005A"/>
    <w:rsid w:val="00D50573"/>
    <w:rsid w:val="00D53A3A"/>
    <w:rsid w:val="00D54756"/>
    <w:rsid w:val="00D576FB"/>
    <w:rsid w:val="00D57906"/>
    <w:rsid w:val="00D57EDA"/>
    <w:rsid w:val="00D60666"/>
    <w:rsid w:val="00D60B38"/>
    <w:rsid w:val="00D61C8E"/>
    <w:rsid w:val="00D623D6"/>
    <w:rsid w:val="00D62CDD"/>
    <w:rsid w:val="00D63EDD"/>
    <w:rsid w:val="00D64353"/>
    <w:rsid w:val="00D6472D"/>
    <w:rsid w:val="00D651D3"/>
    <w:rsid w:val="00D65645"/>
    <w:rsid w:val="00D66A4C"/>
    <w:rsid w:val="00D670E8"/>
    <w:rsid w:val="00D67D3E"/>
    <w:rsid w:val="00D71CA8"/>
    <w:rsid w:val="00D722F4"/>
    <w:rsid w:val="00D72777"/>
    <w:rsid w:val="00D7520F"/>
    <w:rsid w:val="00D760F3"/>
    <w:rsid w:val="00D7768B"/>
    <w:rsid w:val="00D77DF1"/>
    <w:rsid w:val="00D812E3"/>
    <w:rsid w:val="00D82251"/>
    <w:rsid w:val="00D833DD"/>
    <w:rsid w:val="00D859E7"/>
    <w:rsid w:val="00D85F26"/>
    <w:rsid w:val="00D861A4"/>
    <w:rsid w:val="00D8644C"/>
    <w:rsid w:val="00D8667D"/>
    <w:rsid w:val="00D903E0"/>
    <w:rsid w:val="00D967A0"/>
    <w:rsid w:val="00DA3A2B"/>
    <w:rsid w:val="00DA6C9A"/>
    <w:rsid w:val="00DA7B80"/>
    <w:rsid w:val="00DB1CE6"/>
    <w:rsid w:val="00DB1E17"/>
    <w:rsid w:val="00DB3D0A"/>
    <w:rsid w:val="00DB52AC"/>
    <w:rsid w:val="00DB5E61"/>
    <w:rsid w:val="00DB5FC7"/>
    <w:rsid w:val="00DC0773"/>
    <w:rsid w:val="00DC43D2"/>
    <w:rsid w:val="00DC5EA8"/>
    <w:rsid w:val="00DC67F7"/>
    <w:rsid w:val="00DC7BC4"/>
    <w:rsid w:val="00DD1402"/>
    <w:rsid w:val="00DD44DD"/>
    <w:rsid w:val="00DD4A32"/>
    <w:rsid w:val="00DD5B2C"/>
    <w:rsid w:val="00DE1BD6"/>
    <w:rsid w:val="00DE21E1"/>
    <w:rsid w:val="00DE32E0"/>
    <w:rsid w:val="00DE4161"/>
    <w:rsid w:val="00DE6648"/>
    <w:rsid w:val="00DE775C"/>
    <w:rsid w:val="00DE79F1"/>
    <w:rsid w:val="00DF0A40"/>
    <w:rsid w:val="00DF17E6"/>
    <w:rsid w:val="00DF424E"/>
    <w:rsid w:val="00DF4C43"/>
    <w:rsid w:val="00DF593F"/>
    <w:rsid w:val="00E00B42"/>
    <w:rsid w:val="00E02115"/>
    <w:rsid w:val="00E123A2"/>
    <w:rsid w:val="00E13738"/>
    <w:rsid w:val="00E144A6"/>
    <w:rsid w:val="00E150B0"/>
    <w:rsid w:val="00E2062E"/>
    <w:rsid w:val="00E22961"/>
    <w:rsid w:val="00E229D0"/>
    <w:rsid w:val="00E239FD"/>
    <w:rsid w:val="00E24B71"/>
    <w:rsid w:val="00E26C95"/>
    <w:rsid w:val="00E27BA0"/>
    <w:rsid w:val="00E30253"/>
    <w:rsid w:val="00E32999"/>
    <w:rsid w:val="00E33888"/>
    <w:rsid w:val="00E34F45"/>
    <w:rsid w:val="00E377DB"/>
    <w:rsid w:val="00E421E1"/>
    <w:rsid w:val="00E42493"/>
    <w:rsid w:val="00E4276D"/>
    <w:rsid w:val="00E43CC8"/>
    <w:rsid w:val="00E4525A"/>
    <w:rsid w:val="00E45C46"/>
    <w:rsid w:val="00E466D4"/>
    <w:rsid w:val="00E47E23"/>
    <w:rsid w:val="00E50A5C"/>
    <w:rsid w:val="00E50A92"/>
    <w:rsid w:val="00E51F26"/>
    <w:rsid w:val="00E52937"/>
    <w:rsid w:val="00E56F81"/>
    <w:rsid w:val="00E61148"/>
    <w:rsid w:val="00E62579"/>
    <w:rsid w:val="00E6288A"/>
    <w:rsid w:val="00E6449B"/>
    <w:rsid w:val="00E7170D"/>
    <w:rsid w:val="00E73476"/>
    <w:rsid w:val="00E73DB9"/>
    <w:rsid w:val="00E74006"/>
    <w:rsid w:val="00E75CAF"/>
    <w:rsid w:val="00E76CCD"/>
    <w:rsid w:val="00E81E9C"/>
    <w:rsid w:val="00E820DB"/>
    <w:rsid w:val="00E842BA"/>
    <w:rsid w:val="00E84DDA"/>
    <w:rsid w:val="00E84E79"/>
    <w:rsid w:val="00E84F74"/>
    <w:rsid w:val="00E91B7D"/>
    <w:rsid w:val="00E93AF4"/>
    <w:rsid w:val="00E93D88"/>
    <w:rsid w:val="00E94C4D"/>
    <w:rsid w:val="00E95A80"/>
    <w:rsid w:val="00E9625F"/>
    <w:rsid w:val="00E96AFF"/>
    <w:rsid w:val="00EA2F78"/>
    <w:rsid w:val="00EA5FB2"/>
    <w:rsid w:val="00EA65B0"/>
    <w:rsid w:val="00EB0E99"/>
    <w:rsid w:val="00EB1FA4"/>
    <w:rsid w:val="00EB31DD"/>
    <w:rsid w:val="00EB3B0C"/>
    <w:rsid w:val="00EB3BB1"/>
    <w:rsid w:val="00EB6034"/>
    <w:rsid w:val="00EB708B"/>
    <w:rsid w:val="00EB7611"/>
    <w:rsid w:val="00EC2AB1"/>
    <w:rsid w:val="00EC385B"/>
    <w:rsid w:val="00EC3870"/>
    <w:rsid w:val="00EC4F93"/>
    <w:rsid w:val="00EC536B"/>
    <w:rsid w:val="00EC5708"/>
    <w:rsid w:val="00EC5F52"/>
    <w:rsid w:val="00EC6B47"/>
    <w:rsid w:val="00ED0A5A"/>
    <w:rsid w:val="00ED13FD"/>
    <w:rsid w:val="00ED29AE"/>
    <w:rsid w:val="00ED2F3B"/>
    <w:rsid w:val="00ED3136"/>
    <w:rsid w:val="00ED3862"/>
    <w:rsid w:val="00ED3AFC"/>
    <w:rsid w:val="00ED3D31"/>
    <w:rsid w:val="00ED4372"/>
    <w:rsid w:val="00ED5F6F"/>
    <w:rsid w:val="00ED67DB"/>
    <w:rsid w:val="00EE1BC2"/>
    <w:rsid w:val="00EE3611"/>
    <w:rsid w:val="00EE7011"/>
    <w:rsid w:val="00EE71FC"/>
    <w:rsid w:val="00EE7E66"/>
    <w:rsid w:val="00EF39B3"/>
    <w:rsid w:val="00EF42FC"/>
    <w:rsid w:val="00EF4A9C"/>
    <w:rsid w:val="00EF50A1"/>
    <w:rsid w:val="00EF520C"/>
    <w:rsid w:val="00EF694F"/>
    <w:rsid w:val="00F03DB8"/>
    <w:rsid w:val="00F041A4"/>
    <w:rsid w:val="00F05FE3"/>
    <w:rsid w:val="00F063E8"/>
    <w:rsid w:val="00F06793"/>
    <w:rsid w:val="00F07A6D"/>
    <w:rsid w:val="00F07C49"/>
    <w:rsid w:val="00F100D0"/>
    <w:rsid w:val="00F119D5"/>
    <w:rsid w:val="00F1396F"/>
    <w:rsid w:val="00F200F1"/>
    <w:rsid w:val="00F24534"/>
    <w:rsid w:val="00F256AF"/>
    <w:rsid w:val="00F257ED"/>
    <w:rsid w:val="00F26984"/>
    <w:rsid w:val="00F26BB7"/>
    <w:rsid w:val="00F31FC8"/>
    <w:rsid w:val="00F35672"/>
    <w:rsid w:val="00F3596C"/>
    <w:rsid w:val="00F36459"/>
    <w:rsid w:val="00F4308B"/>
    <w:rsid w:val="00F43CB1"/>
    <w:rsid w:val="00F45B67"/>
    <w:rsid w:val="00F46D25"/>
    <w:rsid w:val="00F5004B"/>
    <w:rsid w:val="00F5037F"/>
    <w:rsid w:val="00F5190A"/>
    <w:rsid w:val="00F51975"/>
    <w:rsid w:val="00F52248"/>
    <w:rsid w:val="00F528B3"/>
    <w:rsid w:val="00F52A4B"/>
    <w:rsid w:val="00F532F5"/>
    <w:rsid w:val="00F54D92"/>
    <w:rsid w:val="00F566EC"/>
    <w:rsid w:val="00F56BEB"/>
    <w:rsid w:val="00F5769B"/>
    <w:rsid w:val="00F61031"/>
    <w:rsid w:val="00F61589"/>
    <w:rsid w:val="00F63C67"/>
    <w:rsid w:val="00F63D51"/>
    <w:rsid w:val="00F64676"/>
    <w:rsid w:val="00F67235"/>
    <w:rsid w:val="00F67DBB"/>
    <w:rsid w:val="00F758DC"/>
    <w:rsid w:val="00F76E30"/>
    <w:rsid w:val="00F77F72"/>
    <w:rsid w:val="00F8097C"/>
    <w:rsid w:val="00F80C74"/>
    <w:rsid w:val="00F80FD5"/>
    <w:rsid w:val="00F835CC"/>
    <w:rsid w:val="00F85832"/>
    <w:rsid w:val="00F858E7"/>
    <w:rsid w:val="00F8784E"/>
    <w:rsid w:val="00F87859"/>
    <w:rsid w:val="00F87F93"/>
    <w:rsid w:val="00F925BA"/>
    <w:rsid w:val="00F948A7"/>
    <w:rsid w:val="00F94D99"/>
    <w:rsid w:val="00F95830"/>
    <w:rsid w:val="00F96ECB"/>
    <w:rsid w:val="00F9772A"/>
    <w:rsid w:val="00FA0FFE"/>
    <w:rsid w:val="00FA11F3"/>
    <w:rsid w:val="00FA1935"/>
    <w:rsid w:val="00FA2222"/>
    <w:rsid w:val="00FA3B8A"/>
    <w:rsid w:val="00FA5423"/>
    <w:rsid w:val="00FA55D4"/>
    <w:rsid w:val="00FB0371"/>
    <w:rsid w:val="00FB368C"/>
    <w:rsid w:val="00FB4752"/>
    <w:rsid w:val="00FB47AD"/>
    <w:rsid w:val="00FB4AEF"/>
    <w:rsid w:val="00FB4B1A"/>
    <w:rsid w:val="00FC0F5B"/>
    <w:rsid w:val="00FC10BA"/>
    <w:rsid w:val="00FC2125"/>
    <w:rsid w:val="00FC4FBA"/>
    <w:rsid w:val="00FC5763"/>
    <w:rsid w:val="00FC5869"/>
    <w:rsid w:val="00FC6BF4"/>
    <w:rsid w:val="00FD04AC"/>
    <w:rsid w:val="00FD1AEB"/>
    <w:rsid w:val="00FD31D8"/>
    <w:rsid w:val="00FD3907"/>
    <w:rsid w:val="00FD5BA1"/>
    <w:rsid w:val="00FD5CCA"/>
    <w:rsid w:val="00FD5EE3"/>
    <w:rsid w:val="00FD62E6"/>
    <w:rsid w:val="00FD6DBF"/>
    <w:rsid w:val="00FD72C5"/>
    <w:rsid w:val="00FE06DC"/>
    <w:rsid w:val="00FE1EE5"/>
    <w:rsid w:val="00FE2ABB"/>
    <w:rsid w:val="00FE3404"/>
    <w:rsid w:val="00FE41DE"/>
    <w:rsid w:val="00FE4C6D"/>
    <w:rsid w:val="00FF1316"/>
    <w:rsid w:val="00FF1C34"/>
    <w:rsid w:val="00FF23AB"/>
    <w:rsid w:val="00FF2CD7"/>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4EC86"/>
  <w15:docId w15:val="{7A79311B-04DE-436C-80C4-39922B3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0A"/>
    <w:rPr>
      <w:rFonts w:ascii="Calibri" w:hAnsi="Calibri" w:cs="Calibri"/>
      <w:sz w:val="20"/>
      <w:lang w:bidi="he-IL"/>
    </w:rPr>
  </w:style>
  <w:style w:type="paragraph" w:styleId="Heading1">
    <w:name w:val="heading 1"/>
    <w:next w:val="Heading2"/>
    <w:link w:val="Heading1Char"/>
    <w:autoRedefine/>
    <w:qFormat/>
    <w:rsid w:val="00CE0B1E"/>
    <w:pPr>
      <w:keepNext/>
      <w:spacing w:after="120"/>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EA65B0"/>
    <w:pPr>
      <w:keepNext/>
      <w:numPr>
        <w:numId w:val="35"/>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04340F"/>
    <w:pPr>
      <w:keepNext/>
      <w:tabs>
        <w:tab w:val="left" w:pos="567"/>
        <w:tab w:val="left" w:pos="1134"/>
      </w:tabs>
      <w:outlineLvl w:val="2"/>
    </w:pPr>
    <w:rPr>
      <w:b/>
      <w:sz w:val="22"/>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CE0B1E"/>
    <w:rPr>
      <w:rFonts w:ascii="Calibri" w:hAnsi="Calibri" w:cs="Calibri"/>
      <w:b/>
      <w:kern w:val="36"/>
      <w:sz w:val="36"/>
      <w:szCs w:val="36"/>
      <w:lang w:bidi="he-IL"/>
    </w:rPr>
  </w:style>
  <w:style w:type="character" w:customStyle="1" w:styleId="Heading2Char">
    <w:name w:val="Heading 2 Char"/>
    <w:basedOn w:val="DefaultParagraphFont"/>
    <w:link w:val="Heading2"/>
    <w:rsid w:val="00EA65B0"/>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04340F"/>
    <w:rPr>
      <w:rFonts w:ascii="Calibri" w:hAnsi="Calibri" w:cs="Calibri"/>
      <w:b/>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2">
    <w:name w:val="Table Web 22"/>
    <w:basedOn w:val="TableNormal"/>
    <w:next w:val="TableWeb2"/>
    <w:semiHidden/>
    <w:unhideWhenUsed/>
    <w:rsid w:val="001B771C"/>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686C65"/>
    <w:rPr>
      <w:rFonts w:ascii="Times" w:eastAsia="Times New Roman" w:hAnsi="Times" w:cs="Times"/>
      <w:sz w:val="24"/>
      <w:szCs w:val="24"/>
      <w:lang w:val="en-US"/>
    </w:rPr>
  </w:style>
  <w:style w:type="paragraph" w:customStyle="1" w:styleId="Default">
    <w:name w:val="Default"/>
    <w:rsid w:val="00E50A5C"/>
    <w:pPr>
      <w:autoSpaceDE w:val="0"/>
      <w:autoSpaceDN w:val="0"/>
      <w:adjustRightInd w:val="0"/>
    </w:pPr>
    <w:rPr>
      <w:rFonts w:ascii="Calibri" w:hAnsi="Calibri" w:cs="Calibri"/>
      <w:color w:val="000000"/>
      <w:sz w:val="24"/>
      <w:szCs w:val="24"/>
    </w:rPr>
  </w:style>
  <w:style w:type="paragraph" w:customStyle="1" w:styleId="BulletReflection">
    <w:name w:val="Bullet Reflection"/>
    <w:basedOn w:val="Normal"/>
    <w:rsid w:val="004F0DFA"/>
    <w:pPr>
      <w:widowControl w:val="0"/>
      <w:numPr>
        <w:numId w:val="39"/>
      </w:numPr>
      <w:tabs>
        <w:tab w:val="left" w:pos="2835"/>
      </w:tabs>
      <w:adjustRightInd w:val="0"/>
      <w:textAlignment w:val="baseline"/>
    </w:pPr>
    <w:rPr>
      <w:rFonts w:ascii="Arial" w:eastAsia="Times New Roman" w:hAnsi="Arial" w:cs="Times New Roman"/>
      <w:szCs w:val="20"/>
      <w:lang w:bidi="ar-SA"/>
    </w:rPr>
  </w:style>
  <w:style w:type="paragraph" w:styleId="NormalWeb">
    <w:name w:val="Normal (Web)"/>
    <w:basedOn w:val="Normal"/>
    <w:uiPriority w:val="99"/>
    <w:semiHidden/>
    <w:unhideWhenUsed/>
    <w:rsid w:val="009750F1"/>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15186D"/>
  </w:style>
  <w:style w:type="character" w:styleId="UnresolvedMention">
    <w:name w:val="Unresolved Mention"/>
    <w:basedOn w:val="DefaultParagraphFont"/>
    <w:uiPriority w:val="99"/>
    <w:semiHidden/>
    <w:unhideWhenUsed/>
    <w:rsid w:val="006A1D48"/>
    <w:rPr>
      <w:color w:val="605E5C"/>
      <w:shd w:val="clear" w:color="auto" w:fill="E1DFDD"/>
    </w:rPr>
  </w:style>
  <w:style w:type="character" w:styleId="Mention">
    <w:name w:val="Mention"/>
    <w:basedOn w:val="DefaultParagraphFont"/>
    <w:uiPriority w:val="99"/>
    <w:unhideWhenUsed/>
    <w:rsid w:val="00C81CC5"/>
    <w:rPr>
      <w:color w:val="2B579A"/>
      <w:shd w:val="clear" w:color="auto" w:fill="E1DFDD"/>
    </w:rPr>
  </w:style>
  <w:style w:type="character" w:customStyle="1" w:styleId="ui-provider">
    <w:name w:val="ui-provider"/>
    <w:basedOn w:val="DefaultParagraphFont"/>
    <w:rsid w:val="002B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1224">
      <w:bodyDiv w:val="1"/>
      <w:marLeft w:val="0"/>
      <w:marRight w:val="0"/>
      <w:marTop w:val="0"/>
      <w:marBottom w:val="0"/>
      <w:divBdr>
        <w:top w:val="none" w:sz="0" w:space="0" w:color="auto"/>
        <w:left w:val="none" w:sz="0" w:space="0" w:color="auto"/>
        <w:bottom w:val="none" w:sz="0" w:space="0" w:color="auto"/>
        <w:right w:val="none" w:sz="0" w:space="0" w:color="auto"/>
      </w:divBdr>
    </w:div>
    <w:div w:id="465897043">
      <w:bodyDiv w:val="1"/>
      <w:marLeft w:val="0"/>
      <w:marRight w:val="0"/>
      <w:marTop w:val="0"/>
      <w:marBottom w:val="0"/>
      <w:divBdr>
        <w:top w:val="none" w:sz="0" w:space="0" w:color="auto"/>
        <w:left w:val="none" w:sz="0" w:space="0" w:color="auto"/>
        <w:bottom w:val="none" w:sz="0" w:space="0" w:color="auto"/>
        <w:right w:val="none" w:sz="0" w:space="0" w:color="auto"/>
      </w:divBdr>
    </w:div>
    <w:div w:id="490099205">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08546939">
      <w:bodyDiv w:val="1"/>
      <w:marLeft w:val="0"/>
      <w:marRight w:val="0"/>
      <w:marTop w:val="0"/>
      <w:marBottom w:val="0"/>
      <w:divBdr>
        <w:top w:val="none" w:sz="0" w:space="0" w:color="auto"/>
        <w:left w:val="none" w:sz="0" w:space="0" w:color="auto"/>
        <w:bottom w:val="none" w:sz="0" w:space="0" w:color="auto"/>
        <w:right w:val="none" w:sz="0" w:space="0" w:color="auto"/>
      </w:divBdr>
    </w:div>
    <w:div w:id="1026906433">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44093310">
      <w:bodyDiv w:val="1"/>
      <w:marLeft w:val="0"/>
      <w:marRight w:val="0"/>
      <w:marTop w:val="0"/>
      <w:marBottom w:val="0"/>
      <w:divBdr>
        <w:top w:val="none" w:sz="0" w:space="0" w:color="auto"/>
        <w:left w:val="none" w:sz="0" w:space="0" w:color="auto"/>
        <w:bottom w:val="none" w:sz="0" w:space="0" w:color="auto"/>
        <w:right w:val="none" w:sz="0" w:space="0" w:color="auto"/>
      </w:divBdr>
    </w:div>
    <w:div w:id="1467118329">
      <w:bodyDiv w:val="1"/>
      <w:marLeft w:val="0"/>
      <w:marRight w:val="0"/>
      <w:marTop w:val="0"/>
      <w:marBottom w:val="0"/>
      <w:divBdr>
        <w:top w:val="none" w:sz="0" w:space="0" w:color="auto"/>
        <w:left w:val="none" w:sz="0" w:space="0" w:color="auto"/>
        <w:bottom w:val="none" w:sz="0" w:space="0" w:color="auto"/>
        <w:right w:val="none" w:sz="0" w:space="0" w:color="auto"/>
      </w:divBdr>
    </w:div>
    <w:div w:id="176464347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08820747">
      <w:bodyDiv w:val="1"/>
      <w:marLeft w:val="0"/>
      <w:marRight w:val="0"/>
      <w:marTop w:val="0"/>
      <w:marBottom w:val="0"/>
      <w:divBdr>
        <w:top w:val="none" w:sz="0" w:space="0" w:color="auto"/>
        <w:left w:val="none" w:sz="0" w:space="0" w:color="auto"/>
        <w:bottom w:val="none" w:sz="0" w:space="0" w:color="auto"/>
        <w:right w:val="none" w:sz="0" w:space="0" w:color="auto"/>
      </w:divBdr>
    </w:div>
    <w:div w:id="1936203795">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205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university/school-of-graduate-research/" TargetMode="External"/><Relationship Id="rId18" Type="http://schemas.openxmlformats.org/officeDocument/2006/relationships/hyperlink" Target="https://divinity.edu.au/documents/student-support-plan/" TargetMode="External"/><Relationship Id="rId26" Type="http://schemas.openxmlformats.org/officeDocument/2006/relationships/hyperlink" Target="https://divinity.edu.au/documents/research-scholarship-application-form/" TargetMode="External"/><Relationship Id="rId39" Type="http://schemas.openxmlformats.org/officeDocument/2006/relationships/hyperlink" Target="https://divinity.edu.au/documents/proposed-hdr-supervisor-form/" TargetMode="External"/><Relationship Id="rId21" Type="http://schemas.openxmlformats.org/officeDocument/2006/relationships/hyperlink" Target="https://divinity.edu.au/documents/research-scholarship-application-form/" TargetMode="External"/><Relationship Id="rId34" Type="http://schemas.openxmlformats.org/officeDocument/2006/relationships/hyperlink" Target="https://divinity.edu.au/documents/supervisors-policy/" TargetMode="External"/><Relationship Id="rId42" Type="http://schemas.openxmlformats.org/officeDocument/2006/relationships/hyperlink" Target="https://divinity.edu.au/documents/guide-completing-enrolment-forms/" TargetMode="External"/><Relationship Id="rId47" Type="http://schemas.openxmlformats.org/officeDocument/2006/relationships/hyperlink" Target="https://divinity.edu.au/documents/regulation-18-centres-and-school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admissions-policy/" TargetMode="External"/><Relationship Id="rId29" Type="http://schemas.openxmlformats.org/officeDocument/2006/relationships/hyperlink" Target="https://divinity.edu.au/documents/supervisors-policy/" TargetMode="External"/><Relationship Id="rId11" Type="http://schemas.openxmlformats.org/officeDocument/2006/relationships/hyperlink" Target="http://divinity.edu.au/documents/guide-completing-enrolment-forms/" TargetMode="External"/><Relationship Id="rId24" Type="http://schemas.openxmlformats.org/officeDocument/2006/relationships/hyperlink" Target="https://divinity.edu.au/documents/mixed-payment-form/" TargetMode="External"/><Relationship Id="rId32" Type="http://schemas.openxmlformats.org/officeDocument/2006/relationships/hyperlink" Target="https://divinity.edu.au/documents/supervisors-policy/" TargetMode="External"/><Relationship Id="rId37" Type="http://schemas.openxmlformats.org/officeDocument/2006/relationships/hyperlink" Target="https://divinity.edu.au/documents/credit-policy/" TargetMode="External"/><Relationship Id="rId40" Type="http://schemas.openxmlformats.org/officeDocument/2006/relationships/hyperlink" Target="https://divinity.edu.au/privacy" TargetMode="External"/><Relationship Id="rId45" Type="http://schemas.openxmlformats.org/officeDocument/2006/relationships/hyperlink" Target="https://divinity.edu.au/documents/university-act/"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www.divinity.edu.au/study/f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r-admissions@divinity.edu.au" TargetMode="External"/><Relationship Id="rId22" Type="http://schemas.openxmlformats.org/officeDocument/2006/relationships/hyperlink" Target="https://pay.divinity.edu.au/tuition-fee" TargetMode="External"/><Relationship Id="rId27" Type="http://schemas.openxmlformats.org/officeDocument/2006/relationships/hyperlink" Target="https://divinity.edu.au/documents/credit-application-form/" TargetMode="External"/><Relationship Id="rId30" Type="http://schemas.openxmlformats.org/officeDocument/2006/relationships/hyperlink" Target="https://divinity.edu.au/documents/proposed-hdr-supervisor-form/" TargetMode="External"/><Relationship Id="rId35" Type="http://schemas.openxmlformats.org/officeDocument/2006/relationships/hyperlink" Target="https://divinity.edu.au/documents/confidential-academic-referee-report/" TargetMode="External"/><Relationship Id="rId43" Type="http://schemas.openxmlformats.org/officeDocument/2006/relationships/hyperlink" Target="https://divinity.edu.au/code-of-conduct/" TargetMode="External"/><Relationship Id="rId48" Type="http://schemas.openxmlformats.org/officeDocument/2006/relationships/hyperlink" Target="https://divinity.edu.au/documents/proposed-hdr-supervisor-for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divinity.edu.au/study/future-research-students/apply/" TargetMode="External"/><Relationship Id="rId17" Type="http://schemas.openxmlformats.org/officeDocument/2006/relationships/hyperlink" Target="https://www.studyassist.gov.au/help-loans/fee-help" TargetMode="External"/><Relationship Id="rId25" Type="http://schemas.openxmlformats.org/officeDocument/2006/relationships/hyperlink" Target="https://divinity.edu.au/documents/mixed-payment-form/" TargetMode="External"/><Relationship Id="rId33" Type="http://schemas.openxmlformats.org/officeDocument/2006/relationships/hyperlink" Target="https://divinity.edu.au/documents/supervisors-policy/" TargetMode="External"/><Relationship Id="rId38" Type="http://schemas.openxmlformats.org/officeDocument/2006/relationships/hyperlink" Target="https://divinity.edu.au/documents/confidential-academic-referee-report/" TargetMode="External"/><Relationship Id="rId46" Type="http://schemas.openxmlformats.org/officeDocument/2006/relationships/hyperlink" Target="https://divinity.edu.au/documents/regulation-3-colleges/" TargetMode="External"/><Relationship Id="rId20" Type="http://schemas.openxmlformats.org/officeDocument/2006/relationships/hyperlink" Target="http://www.studyassist.gov.au/" TargetMode="External"/><Relationship Id="rId41" Type="http://schemas.openxmlformats.org/officeDocument/2006/relationships/hyperlink" Target="mailto:enquiries@divinity.edu.a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i.gov.au/" TargetMode="External"/><Relationship Id="rId23" Type="http://schemas.openxmlformats.org/officeDocument/2006/relationships/hyperlink" Target="https://divinity.edu.au/documents/domestic-student-sponsor-statement/" TargetMode="External"/><Relationship Id="rId28" Type="http://schemas.openxmlformats.org/officeDocument/2006/relationships/hyperlink" Target="https://divinity.edu.au/documents/credit-policy/" TargetMode="External"/><Relationship Id="rId36" Type="http://schemas.openxmlformats.org/officeDocument/2006/relationships/hyperlink" Target="https://divinity.edu.au/documents/credit-application-form/" TargetMode="External"/><Relationship Id="rId49" Type="http://schemas.openxmlformats.org/officeDocument/2006/relationships/hyperlink" Target="https://divinity.edu.au/documents/confidential-academic-referee-repor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ivinity.edu.au/documents/supervisors-policy/" TargetMode="External"/><Relationship Id="rId44" Type="http://schemas.openxmlformats.org/officeDocument/2006/relationships/hyperlink" Target="https://divinity.edu.au/about/governance/policies-and-procedures/" TargetMode="External"/><Relationship Id="rId5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F7C6B9CCF59D4E82A21B1BFE3AD6F0" ma:contentTypeVersion="18" ma:contentTypeDescription="Create a new document." ma:contentTypeScope="" ma:versionID="083ee24c335bfb5a5db9409dbb6b5e76">
  <xsd:schema xmlns:xsd="http://www.w3.org/2001/XMLSchema" xmlns:xs="http://www.w3.org/2001/XMLSchema" xmlns:p="http://schemas.microsoft.com/office/2006/metadata/properties" xmlns:ns2="cd4759a2-31b7-4067-b05e-21a322bd83a3" xmlns:ns3="ab611126-bd4d-40f4-b4e4-627e93dc6ecb" targetNamespace="http://schemas.microsoft.com/office/2006/metadata/properties" ma:root="true" ma:fieldsID="39a5570eebffb76e03083b6f6dcfbfc1" ns2:_="" ns3:_="">
    <xsd:import namespace="cd4759a2-31b7-4067-b05e-21a322bd83a3"/>
    <xsd:import namespace="ab611126-bd4d-40f4-b4e4-627e93dc6e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DateTaken" minOccurs="0"/>
                <xsd:element ref="ns3:MediaServiceGenerationTime" minOccurs="0"/>
                <xsd:element ref="ns3:MediaServiceEventHashCode" minOccurs="0"/>
                <xsd:element ref="ns3:lcf76f155ced4ddcb4097134ff3c332f"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59a2-31b7-4067-b05e-21a322bd83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3c5be80-38e0-476e-92e6-5e13028373f3}" ma:internalName="TaxCatchAll" ma:showField="CatchAllData" ma:web="cd4759a2-31b7-4067-b05e-21a322bd83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11126-bd4d-40f4-b4e4-627e93dc6e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6b5a-ced5-4587-a90a-e3e9724c7a1f"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TaxCatchAll xmlns="cd4759a2-31b7-4067-b05e-21a322bd83a3" xsi:nil="true"/>
    <lcf76f155ced4ddcb4097134ff3c332f xmlns="ab611126-bd4d-40f4-b4e4-627e93dc6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DB97FD25-91B6-4722-966F-39074485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59a2-31b7-4067-b05e-21a322bd83a3"/>
    <ds:schemaRef ds:uri="ab611126-bd4d-40f4-b4e4-627e93dc6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A8CD8-259E-46AE-B032-CE098D073F79}">
  <ds:schemaRefs>
    <ds:schemaRef ds:uri="http://schemas.openxmlformats.org/officeDocument/2006/bibliography"/>
  </ds:schemaRefs>
</ds:datastoreItem>
</file>

<file path=customXml/itemProps4.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 ds:uri="cd4759a2-31b7-4067-b05e-21a322bd83a3"/>
    <ds:schemaRef ds:uri="ab611126-bd4d-40f4-b4e4-627e93dc6ecb"/>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6149</Words>
  <Characters>33820</Characters>
  <Application>Microsoft Office Word</Application>
  <DocSecurity>0</DocSecurity>
  <Lines>1537</Lines>
  <Paragraphs>1378</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mission form – Domestic Higher Degree by Research Students</dc:subject>
  <dc:creator>Wallent, Jan</dc:creator>
  <cp:lastModifiedBy>Saranya Tosomran</cp:lastModifiedBy>
  <cp:revision>33</cp:revision>
  <cp:lastPrinted>2023-10-15T21:48:00Z</cp:lastPrinted>
  <dcterms:created xsi:type="dcterms:W3CDTF">2023-10-20T01:42:00Z</dcterms:created>
  <dcterms:modified xsi:type="dcterms:W3CDTF">2023-10-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C6B9CCF59D4E82A21B1BFE3AD6F0</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49bdc1711aac23ded1c1a01acf841ac8254539c74382b261214af1cc00de876b</vt:lpwstr>
  </property>
</Properties>
</file>